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DF89E" w14:textId="12CC641F" w:rsidR="00A50398" w:rsidRDefault="00F40488" w:rsidP="004A314C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noProof/>
          <w:sz w:val="36"/>
          <w:lang w:eastAsia="fr-CA"/>
        </w:rPr>
        <w:drawing>
          <wp:anchor distT="0" distB="0" distL="114300" distR="114300" simplePos="0" relativeHeight="251666432" behindDoc="0" locked="0" layoutInCell="1" allowOverlap="1" wp14:anchorId="5B35A3C0" wp14:editId="70256475">
            <wp:simplePos x="0" y="0"/>
            <wp:positionH relativeFrom="column">
              <wp:posOffset>971550</wp:posOffset>
            </wp:positionH>
            <wp:positionV relativeFrom="paragraph">
              <wp:posOffset>-434900</wp:posOffset>
            </wp:positionV>
            <wp:extent cx="4997422" cy="6191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Q_logos_5MRC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22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F2B03" w14:textId="6FE03942" w:rsidR="004A314C" w:rsidRPr="001875C8" w:rsidRDefault="004A314C" w:rsidP="004A314C">
      <w:pPr>
        <w:jc w:val="center"/>
        <w:rPr>
          <w:rFonts w:ascii="Trebuchet MS" w:hAnsi="Trebuchet MS"/>
          <w:b/>
          <w:sz w:val="36"/>
        </w:rPr>
      </w:pPr>
      <w:r w:rsidRPr="001875C8">
        <w:rPr>
          <w:rFonts w:ascii="Trebuchet MS" w:hAnsi="Trebuchet MS"/>
          <w:b/>
          <w:sz w:val="36"/>
        </w:rPr>
        <w:t xml:space="preserve">FORMULAIRE DE </w:t>
      </w:r>
      <w:r w:rsidR="008A0E94" w:rsidRPr="001875C8">
        <w:rPr>
          <w:rFonts w:ascii="Trebuchet MS" w:hAnsi="Trebuchet MS"/>
          <w:b/>
          <w:sz w:val="36"/>
        </w:rPr>
        <w:t>DÉPÔT D</w:t>
      </w:r>
      <w:r w:rsidR="00D16EF9">
        <w:rPr>
          <w:rFonts w:ascii="Trebuchet MS" w:hAnsi="Trebuchet MS"/>
          <w:b/>
          <w:sz w:val="36"/>
        </w:rPr>
        <w:t xml:space="preserve">’UNE INITIATIVE </w:t>
      </w:r>
      <w:r w:rsidRPr="001875C8">
        <w:rPr>
          <w:rFonts w:ascii="Trebuchet MS" w:hAnsi="Trebuchet MS"/>
          <w:b/>
          <w:sz w:val="36"/>
        </w:rPr>
        <w:t>201</w:t>
      </w:r>
      <w:r w:rsidR="00F40488">
        <w:rPr>
          <w:rFonts w:ascii="Trebuchet MS" w:hAnsi="Trebuchet MS"/>
          <w:b/>
          <w:sz w:val="36"/>
        </w:rPr>
        <w:t>8</w:t>
      </w:r>
      <w:r w:rsidRPr="001875C8">
        <w:rPr>
          <w:rFonts w:ascii="Trebuchet MS" w:hAnsi="Trebuchet MS"/>
          <w:b/>
          <w:sz w:val="36"/>
        </w:rPr>
        <w:t>-202</w:t>
      </w:r>
      <w:r w:rsidR="00F40488">
        <w:rPr>
          <w:rFonts w:ascii="Trebuchet MS" w:hAnsi="Trebuchet MS"/>
          <w:b/>
          <w:sz w:val="36"/>
        </w:rPr>
        <w:t>3</w:t>
      </w:r>
    </w:p>
    <w:p w14:paraId="1951F0F4" w14:textId="7299E3BE" w:rsidR="004A314C" w:rsidRPr="00F050B1" w:rsidRDefault="00391E02" w:rsidP="004A314C">
      <w:pPr>
        <w:jc w:val="center"/>
        <w:rPr>
          <w:rFonts w:ascii="Trebuchet MS" w:hAnsi="Trebuchet MS"/>
          <w:b/>
          <w:sz w:val="28"/>
          <w:szCs w:val="26"/>
        </w:rPr>
      </w:pPr>
      <w:r>
        <w:rPr>
          <w:rFonts w:ascii="Trebuchet MS" w:hAnsi="Trebuchet MS"/>
          <w:b/>
          <w:sz w:val="28"/>
          <w:szCs w:val="26"/>
        </w:rPr>
        <w:t>FONDS RÉGIONAL DE L’</w:t>
      </w:r>
      <w:r w:rsidR="004A314C" w:rsidRPr="00F050B1">
        <w:rPr>
          <w:rFonts w:ascii="Trebuchet MS" w:hAnsi="Trebuchet MS"/>
          <w:b/>
          <w:sz w:val="28"/>
          <w:szCs w:val="26"/>
        </w:rPr>
        <w:t>ALLIANCE CENTRICOISE POUR LA SOLIDARITÉ ET L’INCLUSION SOCIAL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E911CD" w14:paraId="33FDAB13" w14:textId="77777777" w:rsidTr="007E5108">
        <w:tc>
          <w:tcPr>
            <w:tcW w:w="2500" w:type="pct"/>
            <w:tcBorders>
              <w:bottom w:val="nil"/>
              <w:right w:val="nil"/>
            </w:tcBorders>
          </w:tcPr>
          <w:p w14:paraId="3B55376B" w14:textId="77777777" w:rsidR="00E911CD" w:rsidRDefault="00E911CD" w:rsidP="00E911CD">
            <w:pPr>
              <w:rPr>
                <w:b/>
              </w:rPr>
            </w:pPr>
            <w:r w:rsidRPr="00E911CD">
              <w:rPr>
                <w:b/>
              </w:rPr>
              <w:t>Espace réservé à l’administration</w:t>
            </w:r>
          </w:p>
          <w:p w14:paraId="4F3BC4D5" w14:textId="77777777" w:rsidR="007E5108" w:rsidRPr="00D02DA2" w:rsidRDefault="007E5108" w:rsidP="00E911CD">
            <w:pPr>
              <w:rPr>
                <w:b/>
                <w:sz w:val="2"/>
              </w:rPr>
            </w:pPr>
          </w:p>
        </w:tc>
        <w:tc>
          <w:tcPr>
            <w:tcW w:w="2500" w:type="pct"/>
            <w:tcBorders>
              <w:left w:val="nil"/>
              <w:bottom w:val="nil"/>
            </w:tcBorders>
          </w:tcPr>
          <w:p w14:paraId="42FB0BBA" w14:textId="77777777" w:rsidR="00E911CD" w:rsidRDefault="00E911CD" w:rsidP="00E911CD"/>
        </w:tc>
      </w:tr>
      <w:tr w:rsidR="00E911CD" w14:paraId="31AF198F" w14:textId="77777777" w:rsidTr="007E5108">
        <w:tc>
          <w:tcPr>
            <w:tcW w:w="2500" w:type="pct"/>
            <w:tcBorders>
              <w:top w:val="nil"/>
              <w:bottom w:val="nil"/>
              <w:right w:val="nil"/>
            </w:tcBorders>
          </w:tcPr>
          <w:p w14:paraId="2598BCD7" w14:textId="259A215F" w:rsidR="00E911CD" w:rsidRDefault="00E911CD" w:rsidP="00E911CD">
            <w:r>
              <w:t>Numéro de dossier :</w:t>
            </w:r>
            <w:r w:rsidR="00391E02">
              <w:t xml:space="preserve"> </w:t>
            </w:r>
            <w:sdt>
              <w:sdtPr>
                <w:rPr>
                  <w:rStyle w:val="Style2"/>
                </w:rPr>
                <w:id w:val="-1572032452"/>
                <w:placeholder>
                  <w:docPart w:val="923D2A5061EF42C1B0F92014ABF61EDF"/>
                </w:placeholder>
                <w:showingPlcHdr/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r w:rsidR="00391E02">
                  <w:rPr>
                    <w:rStyle w:val="Style2"/>
                  </w:rPr>
                  <w:t xml:space="preserve">              </w:t>
                </w:r>
              </w:sdtContent>
            </w:sdt>
          </w:p>
        </w:tc>
        <w:tc>
          <w:tcPr>
            <w:tcW w:w="2500" w:type="pct"/>
            <w:tcBorders>
              <w:top w:val="nil"/>
              <w:left w:val="nil"/>
              <w:bottom w:val="nil"/>
            </w:tcBorders>
          </w:tcPr>
          <w:p w14:paraId="6F913BC6" w14:textId="0DCADE5D" w:rsidR="00E911CD" w:rsidRDefault="00E911CD" w:rsidP="00E911CD">
            <w:r>
              <w:t>Date de réception :</w:t>
            </w:r>
            <w:r w:rsidR="00391E02">
              <w:t xml:space="preserve"> </w:t>
            </w:r>
            <w:sdt>
              <w:sdtPr>
                <w:id w:val="-908929852"/>
                <w:placeholder>
                  <w:docPart w:val="DF42D41DCBBE437F8D0FF44B948FAD37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391E02">
                  <w:t xml:space="preserve">    </w:t>
                </w:r>
              </w:sdtContent>
            </w:sdt>
          </w:p>
        </w:tc>
      </w:tr>
      <w:tr w:rsidR="00E911CD" w14:paraId="44DB1930" w14:textId="77777777" w:rsidTr="007E5108">
        <w:tc>
          <w:tcPr>
            <w:tcW w:w="2500" w:type="pct"/>
            <w:tcBorders>
              <w:top w:val="nil"/>
              <w:right w:val="nil"/>
            </w:tcBorders>
          </w:tcPr>
          <w:p w14:paraId="25745BE4" w14:textId="77777777" w:rsidR="00E911CD" w:rsidRDefault="00E911CD" w:rsidP="00E911CD">
            <w:r>
              <w:t xml:space="preserve">Dossier complet : </w:t>
            </w:r>
            <w:sdt>
              <w:sdtPr>
                <w:id w:val="59135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  <w:p w14:paraId="7BF6049A" w14:textId="77777777" w:rsidR="00D02DA2" w:rsidRPr="00D02DA2" w:rsidRDefault="00D02DA2" w:rsidP="00E911CD">
            <w:pPr>
              <w:rPr>
                <w:sz w:val="2"/>
              </w:rPr>
            </w:pPr>
          </w:p>
        </w:tc>
        <w:tc>
          <w:tcPr>
            <w:tcW w:w="2500" w:type="pct"/>
            <w:tcBorders>
              <w:top w:val="nil"/>
              <w:left w:val="nil"/>
            </w:tcBorders>
          </w:tcPr>
          <w:p w14:paraId="281B92CA" w14:textId="77777777" w:rsidR="00E911CD" w:rsidRDefault="00E911CD" w:rsidP="00E911CD">
            <w:r>
              <w:t xml:space="preserve">Dossier incomplet : </w:t>
            </w:r>
            <w:sdt>
              <w:sdtPr>
                <w:id w:val="114755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</w:tbl>
    <w:p w14:paraId="24621D0E" w14:textId="73C35BA6" w:rsidR="00E911CD" w:rsidRDefault="00E911CD" w:rsidP="00E911CD">
      <w:pPr>
        <w:spacing w:after="0"/>
      </w:pPr>
    </w:p>
    <w:p w14:paraId="090D99C1" w14:textId="77777777" w:rsidR="0036180F" w:rsidRDefault="0036180F" w:rsidP="0036180F">
      <w:pPr>
        <w:pStyle w:val="Titre1"/>
      </w:pPr>
      <w:r>
        <w:t>1. RENSEIGNEMENTS DE L’ORGANISME</w:t>
      </w:r>
    </w:p>
    <w:p w14:paraId="69D03DA7" w14:textId="77777777" w:rsidR="0036180F" w:rsidRPr="00391E02" w:rsidRDefault="0036180F" w:rsidP="0036180F">
      <w:pPr>
        <w:pBdr>
          <w:bottom w:val="single" w:sz="12" w:space="1" w:color="auto"/>
        </w:pBdr>
        <w:spacing w:after="0"/>
        <w:rPr>
          <w:b/>
        </w:rPr>
      </w:pPr>
      <w:r w:rsidRPr="00391E02">
        <w:rPr>
          <w:b/>
        </w:rPr>
        <w:t>1.1. Coordonnées et statut de l’organism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377"/>
      </w:tblGrid>
      <w:tr w:rsidR="0036180F" w14:paraId="16649239" w14:textId="77777777" w:rsidTr="0036180F">
        <w:tc>
          <w:tcPr>
            <w:tcW w:w="1413" w:type="dxa"/>
          </w:tcPr>
          <w:p w14:paraId="09436A76" w14:textId="0B619FE3" w:rsidR="0036180F" w:rsidRDefault="0036180F" w:rsidP="00E911CD">
            <w:r>
              <w:t>Nom officiel :</w:t>
            </w:r>
          </w:p>
        </w:tc>
        <w:tc>
          <w:tcPr>
            <w:tcW w:w="9377" w:type="dxa"/>
          </w:tcPr>
          <w:p w14:paraId="7A57D3C8" w14:textId="7D5EF6A4" w:rsidR="0036180F" w:rsidRDefault="00D67FB9" w:rsidP="0036180F">
            <w:sdt>
              <w:sdtPr>
                <w:rPr>
                  <w:rStyle w:val="Style2"/>
                </w:rPr>
                <w:id w:val="-603810226"/>
                <w:placeholder>
                  <w:docPart w:val="95CB2B57588B48EC91F6E0FD9A44EFD3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745952268"/>
                    <w:placeholder>
                      <w:docPart w:val="0259B58AA25A420EB2CA45E13BCDB0B8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36180F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36180F" w14:paraId="06DDE3B4" w14:textId="77777777" w:rsidTr="0036180F">
        <w:tc>
          <w:tcPr>
            <w:tcW w:w="1413" w:type="dxa"/>
          </w:tcPr>
          <w:p w14:paraId="647E69B7" w14:textId="303A4410" w:rsidR="0036180F" w:rsidRDefault="0036180F" w:rsidP="00E911CD">
            <w:r>
              <w:t>Statut légal :</w:t>
            </w:r>
          </w:p>
        </w:tc>
        <w:tc>
          <w:tcPr>
            <w:tcW w:w="9377" w:type="dxa"/>
          </w:tcPr>
          <w:p w14:paraId="60AA7881" w14:textId="25849B62" w:rsidR="0036180F" w:rsidRDefault="00D67FB9" w:rsidP="00E911CD">
            <w:sdt>
              <w:sdtPr>
                <w:rPr>
                  <w:rStyle w:val="Style2"/>
                </w:rPr>
                <w:id w:val="617956984"/>
                <w:placeholder>
                  <w:docPart w:val="C52C50919560481A9835DC3AFB697759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023017441"/>
                    <w:placeholder>
                      <w:docPart w:val="EC4E0D6C3FC745A69CCB1351EF80E306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36180F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36180F" w14:paraId="7ECE21B9" w14:textId="77777777" w:rsidTr="0036180F">
        <w:tc>
          <w:tcPr>
            <w:tcW w:w="1413" w:type="dxa"/>
          </w:tcPr>
          <w:p w14:paraId="470C2D3A" w14:textId="44F0C4F2" w:rsidR="0036180F" w:rsidRDefault="0036180F" w:rsidP="00E911CD">
            <w:r>
              <w:t>Adresse :</w:t>
            </w:r>
          </w:p>
        </w:tc>
        <w:tc>
          <w:tcPr>
            <w:tcW w:w="9377" w:type="dxa"/>
          </w:tcPr>
          <w:p w14:paraId="392FEE1A" w14:textId="349678A9" w:rsidR="0036180F" w:rsidRDefault="00D67FB9" w:rsidP="00E911CD">
            <w:sdt>
              <w:sdtPr>
                <w:rPr>
                  <w:rStyle w:val="Style2"/>
                </w:rPr>
                <w:id w:val="-1463259385"/>
                <w:placeholder>
                  <w:docPart w:val="2E05AFBC863647128A645CA477922C54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450765253"/>
                    <w:placeholder>
                      <w:docPart w:val="B6CA983CB2C54284BBEE2578D121DE75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36180F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36180F" w14:paraId="7EA77B94" w14:textId="77777777" w:rsidTr="0036180F">
        <w:tc>
          <w:tcPr>
            <w:tcW w:w="1413" w:type="dxa"/>
          </w:tcPr>
          <w:p w14:paraId="700904E0" w14:textId="4CEB4662" w:rsidR="0036180F" w:rsidRDefault="0036180F" w:rsidP="00E911CD">
            <w:r>
              <w:t>Ville :</w:t>
            </w:r>
          </w:p>
        </w:tc>
        <w:tc>
          <w:tcPr>
            <w:tcW w:w="9377" w:type="dxa"/>
          </w:tcPr>
          <w:p w14:paraId="250CFF36" w14:textId="57E104DC" w:rsidR="0036180F" w:rsidRDefault="00D67FB9" w:rsidP="00E911CD">
            <w:sdt>
              <w:sdtPr>
                <w:rPr>
                  <w:rStyle w:val="Style2"/>
                </w:rPr>
                <w:id w:val="714701899"/>
                <w:placeholder>
                  <w:docPart w:val="56B17CB405734D6AA565DCD285198C9E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818109326"/>
                    <w:placeholder>
                      <w:docPart w:val="79274CCDC1774D108CF40FF571E1F7C9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36180F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36180F" w14:paraId="56BB023C" w14:textId="77777777" w:rsidTr="0036180F">
        <w:tc>
          <w:tcPr>
            <w:tcW w:w="1413" w:type="dxa"/>
          </w:tcPr>
          <w:p w14:paraId="013D6369" w14:textId="5F5191AC" w:rsidR="0036180F" w:rsidRDefault="0036180F" w:rsidP="00E911CD">
            <w:r>
              <w:t>Code postal</w:t>
            </w:r>
          </w:p>
        </w:tc>
        <w:tc>
          <w:tcPr>
            <w:tcW w:w="9377" w:type="dxa"/>
          </w:tcPr>
          <w:p w14:paraId="2B1B7096" w14:textId="62CB70DC" w:rsidR="0036180F" w:rsidRDefault="00D67FB9" w:rsidP="00E911CD">
            <w:sdt>
              <w:sdtPr>
                <w:rPr>
                  <w:rStyle w:val="Style2"/>
                </w:rPr>
                <w:id w:val="413674207"/>
                <w:placeholder>
                  <w:docPart w:val="A051FE5880264413B9910C15929D774A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98415424"/>
                    <w:placeholder>
                      <w:docPart w:val="934F734C039F4354BD135F2794F246AC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36180F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36180F" w14:paraId="0385F26C" w14:textId="77777777" w:rsidTr="0036180F">
        <w:tc>
          <w:tcPr>
            <w:tcW w:w="1413" w:type="dxa"/>
          </w:tcPr>
          <w:p w14:paraId="24685EF1" w14:textId="44B1C392" w:rsidR="0036180F" w:rsidRDefault="0036180F" w:rsidP="00E911CD">
            <w:r>
              <w:t>Téléphone</w:t>
            </w:r>
          </w:p>
        </w:tc>
        <w:tc>
          <w:tcPr>
            <w:tcW w:w="9377" w:type="dxa"/>
          </w:tcPr>
          <w:p w14:paraId="530F0D81" w14:textId="1A74DF79" w:rsidR="0036180F" w:rsidRDefault="00D67FB9" w:rsidP="00E911CD">
            <w:sdt>
              <w:sdtPr>
                <w:rPr>
                  <w:rStyle w:val="Style2"/>
                </w:rPr>
                <w:id w:val="1645075858"/>
                <w:placeholder>
                  <w:docPart w:val="4D4DA5A577B14BA8A83852ACB7D3B2E4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2036877065"/>
                    <w:placeholder>
                      <w:docPart w:val="55D4714B51024D93B78010080A1A0D48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36180F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36180F" w14:paraId="4F8AA8CD" w14:textId="77777777" w:rsidTr="0036180F">
        <w:tc>
          <w:tcPr>
            <w:tcW w:w="1413" w:type="dxa"/>
          </w:tcPr>
          <w:p w14:paraId="4538327E" w14:textId="07FCD276" w:rsidR="0036180F" w:rsidRDefault="0036180F" w:rsidP="00E911CD">
            <w:r>
              <w:t>Courriel :</w:t>
            </w:r>
          </w:p>
        </w:tc>
        <w:tc>
          <w:tcPr>
            <w:tcW w:w="9377" w:type="dxa"/>
          </w:tcPr>
          <w:p w14:paraId="17F5E624" w14:textId="7037BAD5" w:rsidR="0036180F" w:rsidRDefault="00D67FB9" w:rsidP="00E911CD">
            <w:sdt>
              <w:sdtPr>
                <w:rPr>
                  <w:rStyle w:val="Style2"/>
                </w:rPr>
                <w:id w:val="-1472671039"/>
                <w:placeholder>
                  <w:docPart w:val="7ED18534250B40408AC583AFD4C8A3FE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341850965"/>
                    <w:placeholder>
                      <w:docPart w:val="CE5584FEA6344277921EF3B523C51939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36180F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36180F" w14:paraId="650641A9" w14:textId="77777777" w:rsidTr="0036180F">
        <w:tc>
          <w:tcPr>
            <w:tcW w:w="1413" w:type="dxa"/>
          </w:tcPr>
          <w:p w14:paraId="33E530BF" w14:textId="4BE5DA67" w:rsidR="0036180F" w:rsidRDefault="0036180F" w:rsidP="00E911CD">
            <w:r>
              <w:t>Site Internet :</w:t>
            </w:r>
          </w:p>
        </w:tc>
        <w:tc>
          <w:tcPr>
            <w:tcW w:w="9377" w:type="dxa"/>
          </w:tcPr>
          <w:p w14:paraId="7A8BECBE" w14:textId="2E1E94E6" w:rsidR="0036180F" w:rsidRDefault="00D67FB9" w:rsidP="00E911CD">
            <w:sdt>
              <w:sdtPr>
                <w:rPr>
                  <w:rStyle w:val="Style2"/>
                </w:rPr>
                <w:id w:val="-1830364308"/>
                <w:placeholder>
                  <w:docPart w:val="1C7016A228264DA9BB345C6416762805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702600912"/>
                    <w:placeholder>
                      <w:docPart w:val="FB7E164A6625470CB9597B92CA9D085F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36180F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</w:tbl>
    <w:p w14:paraId="7DE7D451" w14:textId="29545F66" w:rsidR="00391E02" w:rsidRDefault="00391E02" w:rsidP="00E911CD">
      <w:pPr>
        <w:spacing w:after="0"/>
      </w:pPr>
    </w:p>
    <w:p w14:paraId="24DC8BBF" w14:textId="4C55CE8F" w:rsidR="00391E02" w:rsidRDefault="00391E02" w:rsidP="00E911CD">
      <w:pPr>
        <w:pBdr>
          <w:bottom w:val="single" w:sz="12" w:space="1" w:color="auto"/>
        </w:pBdr>
        <w:spacing w:after="0"/>
        <w:rPr>
          <w:b/>
        </w:rPr>
      </w:pPr>
      <w:r w:rsidRPr="00B518A8">
        <w:rPr>
          <w:b/>
        </w:rPr>
        <w:t>1.2. Présidence</w:t>
      </w:r>
      <w:r w:rsidR="007C6AB7">
        <w:rPr>
          <w:b/>
        </w:rPr>
        <w:t>/</w:t>
      </w:r>
      <w:r w:rsidRPr="00B518A8">
        <w:rPr>
          <w:b/>
        </w:rPr>
        <w:t>Chef</w:t>
      </w:r>
      <w:r w:rsidR="007C6AB7">
        <w:rPr>
          <w:b/>
        </w:rPr>
        <w:t>/</w:t>
      </w:r>
      <w:r w:rsidRPr="00B518A8">
        <w:rPr>
          <w:b/>
        </w:rPr>
        <w:t>Mai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9094"/>
      </w:tblGrid>
      <w:tr w:rsidR="00D148F1" w14:paraId="1C167930" w14:textId="77777777" w:rsidTr="00D148F1">
        <w:tc>
          <w:tcPr>
            <w:tcW w:w="1696" w:type="dxa"/>
          </w:tcPr>
          <w:p w14:paraId="52DC6F76" w14:textId="0ACFCB39" w:rsidR="00D148F1" w:rsidRDefault="00D148F1" w:rsidP="00E911CD">
            <w:r>
              <w:t xml:space="preserve">Mme </w:t>
            </w:r>
            <w:sdt>
              <w:sdtPr>
                <w:id w:val="-132372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</w:p>
        </w:tc>
        <w:tc>
          <w:tcPr>
            <w:tcW w:w="9094" w:type="dxa"/>
          </w:tcPr>
          <w:p w14:paraId="6DACDFE6" w14:textId="40D7CE30" w:rsidR="00D148F1" w:rsidRDefault="00D148F1" w:rsidP="00E911CD">
            <w:r>
              <w:t xml:space="preserve">M. </w:t>
            </w:r>
            <w:sdt>
              <w:sdtPr>
                <w:id w:val="-117695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148F1" w14:paraId="2F0C444F" w14:textId="77777777" w:rsidTr="00D148F1">
        <w:tc>
          <w:tcPr>
            <w:tcW w:w="1696" w:type="dxa"/>
          </w:tcPr>
          <w:p w14:paraId="4FB570E9" w14:textId="7C39CA9F" w:rsidR="00D148F1" w:rsidRDefault="00D148F1" w:rsidP="00E911CD">
            <w:r>
              <w:t>Prénom et nom :</w:t>
            </w:r>
          </w:p>
        </w:tc>
        <w:tc>
          <w:tcPr>
            <w:tcW w:w="9094" w:type="dxa"/>
          </w:tcPr>
          <w:p w14:paraId="7EB98ABC" w14:textId="2D5CC655" w:rsidR="00D148F1" w:rsidRDefault="00D67FB9" w:rsidP="00E911CD">
            <w:sdt>
              <w:sdtPr>
                <w:rPr>
                  <w:rStyle w:val="Style2"/>
                </w:rPr>
                <w:id w:val="-1608583468"/>
                <w:placeholder>
                  <w:docPart w:val="2DC939ACCA3143C08D7D885837230F7A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2048137138"/>
                    <w:placeholder>
                      <w:docPart w:val="5DBCFE7BA7BE4293A2F07C8B6FB87967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D148F1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D148F1" w14:paraId="47EF0763" w14:textId="77777777" w:rsidTr="00D148F1">
        <w:tc>
          <w:tcPr>
            <w:tcW w:w="1696" w:type="dxa"/>
          </w:tcPr>
          <w:p w14:paraId="3E091BC3" w14:textId="4146E039" w:rsidR="00D148F1" w:rsidRDefault="00D148F1" w:rsidP="00E911CD">
            <w:r>
              <w:t xml:space="preserve">Titre/fonction : </w:t>
            </w:r>
          </w:p>
        </w:tc>
        <w:tc>
          <w:tcPr>
            <w:tcW w:w="9094" w:type="dxa"/>
          </w:tcPr>
          <w:p w14:paraId="7E7ACBF2" w14:textId="0633AD39" w:rsidR="00D148F1" w:rsidRDefault="00D67FB9" w:rsidP="00E911CD">
            <w:sdt>
              <w:sdtPr>
                <w:rPr>
                  <w:rStyle w:val="Style2"/>
                </w:rPr>
                <w:id w:val="-199321062"/>
                <w:placeholder>
                  <w:docPart w:val="17DE31B1343A4210A3D7905E9294FB4A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721180430"/>
                    <w:placeholder>
                      <w:docPart w:val="D0956596EF5441368DCD5493AEFB64E0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D148F1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D148F1" w14:paraId="5A67316C" w14:textId="77777777" w:rsidTr="00D148F1">
        <w:tc>
          <w:tcPr>
            <w:tcW w:w="1696" w:type="dxa"/>
          </w:tcPr>
          <w:p w14:paraId="15FF317D" w14:textId="0C4E05DD" w:rsidR="00D148F1" w:rsidRDefault="00D148F1" w:rsidP="00E911CD">
            <w:r>
              <w:t>Téléphone :</w:t>
            </w:r>
          </w:p>
        </w:tc>
        <w:tc>
          <w:tcPr>
            <w:tcW w:w="9094" w:type="dxa"/>
          </w:tcPr>
          <w:p w14:paraId="7A1A34C4" w14:textId="723AB69E" w:rsidR="00D148F1" w:rsidRDefault="00D67FB9" w:rsidP="00E911CD">
            <w:sdt>
              <w:sdtPr>
                <w:rPr>
                  <w:rStyle w:val="Style2"/>
                </w:rPr>
                <w:id w:val="-1848164066"/>
                <w:placeholder>
                  <w:docPart w:val="70034450E09641F594B4F8589476CBE5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2058198929"/>
                    <w:placeholder>
                      <w:docPart w:val="162D39BEB0274488AAF85D57BE123B10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D148F1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D148F1" w14:paraId="6B9CFDA4" w14:textId="77777777" w:rsidTr="00D148F1">
        <w:tc>
          <w:tcPr>
            <w:tcW w:w="1696" w:type="dxa"/>
          </w:tcPr>
          <w:p w14:paraId="1EEDA522" w14:textId="770C932A" w:rsidR="00D148F1" w:rsidRDefault="00D148F1" w:rsidP="00E911CD">
            <w:r>
              <w:t>Courriel :</w:t>
            </w:r>
          </w:p>
        </w:tc>
        <w:tc>
          <w:tcPr>
            <w:tcW w:w="9094" w:type="dxa"/>
          </w:tcPr>
          <w:p w14:paraId="1DE4BFC0" w14:textId="24FE251E" w:rsidR="00D148F1" w:rsidRDefault="00D67FB9" w:rsidP="00E911CD">
            <w:sdt>
              <w:sdtPr>
                <w:rPr>
                  <w:rStyle w:val="Style2"/>
                </w:rPr>
                <w:id w:val="2116857349"/>
                <w:placeholder>
                  <w:docPart w:val="A086635B8AD449D0B312AC048A903338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749460678"/>
                    <w:placeholder>
                      <w:docPart w:val="95C387775023432FA6592FFB8A574510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D148F1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</w:tbl>
    <w:p w14:paraId="2E643D97" w14:textId="17EBF2A6" w:rsidR="00391E02" w:rsidRDefault="00391E02" w:rsidP="00E911CD">
      <w:pPr>
        <w:spacing w:after="0"/>
      </w:pPr>
    </w:p>
    <w:p w14:paraId="51C89BC0" w14:textId="0578D612" w:rsidR="00391E02" w:rsidRDefault="00391E02" w:rsidP="00E911CD">
      <w:pPr>
        <w:pBdr>
          <w:bottom w:val="single" w:sz="12" w:space="1" w:color="auto"/>
        </w:pBdr>
        <w:spacing w:after="0"/>
        <w:rPr>
          <w:b/>
        </w:rPr>
      </w:pPr>
      <w:r w:rsidRPr="00B518A8">
        <w:rPr>
          <w:b/>
        </w:rPr>
        <w:t>1.3 Personne à contact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9094"/>
      </w:tblGrid>
      <w:tr w:rsidR="00661F6D" w14:paraId="19A529AB" w14:textId="77777777" w:rsidTr="009929D5">
        <w:tc>
          <w:tcPr>
            <w:tcW w:w="1696" w:type="dxa"/>
          </w:tcPr>
          <w:p w14:paraId="103592F8" w14:textId="77777777" w:rsidR="00661F6D" w:rsidRDefault="00661F6D" w:rsidP="009929D5">
            <w:r>
              <w:t xml:space="preserve">Mme </w:t>
            </w:r>
            <w:sdt>
              <w:sdtPr>
                <w:id w:val="-172390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</w:p>
        </w:tc>
        <w:tc>
          <w:tcPr>
            <w:tcW w:w="9094" w:type="dxa"/>
          </w:tcPr>
          <w:p w14:paraId="7253F32E" w14:textId="77777777" w:rsidR="00661F6D" w:rsidRDefault="00661F6D" w:rsidP="009929D5">
            <w:r>
              <w:t xml:space="preserve">M. </w:t>
            </w:r>
            <w:sdt>
              <w:sdtPr>
                <w:id w:val="-136135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61F6D" w14:paraId="15E8EAFB" w14:textId="77777777" w:rsidTr="009929D5">
        <w:tc>
          <w:tcPr>
            <w:tcW w:w="1696" w:type="dxa"/>
          </w:tcPr>
          <w:p w14:paraId="703C45A2" w14:textId="77777777" w:rsidR="00661F6D" w:rsidRDefault="00661F6D" w:rsidP="009929D5">
            <w:r>
              <w:t>Prénom et nom :</w:t>
            </w:r>
          </w:p>
        </w:tc>
        <w:tc>
          <w:tcPr>
            <w:tcW w:w="9094" w:type="dxa"/>
          </w:tcPr>
          <w:p w14:paraId="534840C0" w14:textId="77777777" w:rsidR="00661F6D" w:rsidRDefault="00D67FB9" w:rsidP="009929D5">
            <w:sdt>
              <w:sdtPr>
                <w:rPr>
                  <w:rStyle w:val="Style2"/>
                </w:rPr>
                <w:id w:val="1534929837"/>
                <w:placeholder>
                  <w:docPart w:val="894B96F18E7F4E948121D9B5656E8522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735309397"/>
                    <w:placeholder>
                      <w:docPart w:val="11FCECA7C3174002B277F6406770AEC7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661F6D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661F6D" w14:paraId="052C3060" w14:textId="77777777" w:rsidTr="009929D5">
        <w:tc>
          <w:tcPr>
            <w:tcW w:w="1696" w:type="dxa"/>
          </w:tcPr>
          <w:p w14:paraId="238B61DF" w14:textId="77777777" w:rsidR="00661F6D" w:rsidRDefault="00661F6D" w:rsidP="009929D5">
            <w:r>
              <w:t xml:space="preserve">Titre/fonction : </w:t>
            </w:r>
          </w:p>
        </w:tc>
        <w:tc>
          <w:tcPr>
            <w:tcW w:w="9094" w:type="dxa"/>
          </w:tcPr>
          <w:p w14:paraId="353674D0" w14:textId="77777777" w:rsidR="00661F6D" w:rsidRDefault="00D67FB9" w:rsidP="009929D5">
            <w:sdt>
              <w:sdtPr>
                <w:rPr>
                  <w:rStyle w:val="Style2"/>
                </w:rPr>
                <w:id w:val="277380753"/>
                <w:placeholder>
                  <w:docPart w:val="402264F41A3C427A9490CAA9884E5ECF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602806343"/>
                    <w:placeholder>
                      <w:docPart w:val="E6892B3F940D4533A87F189FB0606E28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661F6D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661F6D" w14:paraId="1700A579" w14:textId="77777777" w:rsidTr="009929D5">
        <w:tc>
          <w:tcPr>
            <w:tcW w:w="1696" w:type="dxa"/>
          </w:tcPr>
          <w:p w14:paraId="0B487A11" w14:textId="77777777" w:rsidR="00661F6D" w:rsidRDefault="00661F6D" w:rsidP="009929D5">
            <w:r>
              <w:t>Téléphone :</w:t>
            </w:r>
          </w:p>
        </w:tc>
        <w:tc>
          <w:tcPr>
            <w:tcW w:w="9094" w:type="dxa"/>
          </w:tcPr>
          <w:p w14:paraId="767F9193" w14:textId="77777777" w:rsidR="00661F6D" w:rsidRDefault="00D67FB9" w:rsidP="009929D5">
            <w:sdt>
              <w:sdtPr>
                <w:rPr>
                  <w:rStyle w:val="Style2"/>
                </w:rPr>
                <w:id w:val="36868735"/>
                <w:placeholder>
                  <w:docPart w:val="AD1D0575826547D085F6E0391C6C6B19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2144719957"/>
                    <w:placeholder>
                      <w:docPart w:val="F6392F5BA59B4306BC7A63294D5210F2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661F6D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661F6D" w14:paraId="4A19FB8F" w14:textId="77777777" w:rsidTr="009929D5">
        <w:tc>
          <w:tcPr>
            <w:tcW w:w="1696" w:type="dxa"/>
          </w:tcPr>
          <w:p w14:paraId="0ED8CA2F" w14:textId="77777777" w:rsidR="00661F6D" w:rsidRDefault="00661F6D" w:rsidP="009929D5">
            <w:r>
              <w:t>Courriel :</w:t>
            </w:r>
          </w:p>
        </w:tc>
        <w:tc>
          <w:tcPr>
            <w:tcW w:w="9094" w:type="dxa"/>
          </w:tcPr>
          <w:p w14:paraId="2DD11B88" w14:textId="77777777" w:rsidR="00661F6D" w:rsidRDefault="00D67FB9" w:rsidP="009929D5">
            <w:sdt>
              <w:sdtPr>
                <w:rPr>
                  <w:rStyle w:val="Style2"/>
                </w:rPr>
                <w:id w:val="-1950619300"/>
                <w:placeholder>
                  <w:docPart w:val="B71E02C175B04897A49726C8F601CA95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597409708"/>
                    <w:placeholder>
                      <w:docPart w:val="4C519336B0CE43559B1BDF025CE74689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661F6D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</w:tbl>
    <w:p w14:paraId="5B81F007" w14:textId="471AF48E" w:rsidR="00661F6D" w:rsidRDefault="00661F6D">
      <w:r>
        <w:br w:type="page"/>
      </w:r>
    </w:p>
    <w:p w14:paraId="164F3042" w14:textId="414A80E0" w:rsidR="00B518A8" w:rsidRPr="00B518A8" w:rsidRDefault="00B518A8" w:rsidP="00E911CD">
      <w:pPr>
        <w:pBdr>
          <w:bottom w:val="single" w:sz="12" w:space="1" w:color="auto"/>
        </w:pBdr>
        <w:spacing w:after="0"/>
        <w:rPr>
          <w:b/>
        </w:rPr>
      </w:pPr>
      <w:r w:rsidRPr="00B518A8">
        <w:rPr>
          <w:b/>
        </w:rPr>
        <w:lastRenderedPageBreak/>
        <w:t>1.4. Indiquez la mission de l’organisme en conformité avec les documents constituants de l’organism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61F6D" w14:paraId="17D1A9D1" w14:textId="77777777" w:rsidTr="006E766A">
        <w:trPr>
          <w:trHeight w:val="2511"/>
        </w:trPr>
        <w:tc>
          <w:tcPr>
            <w:tcW w:w="10790" w:type="dxa"/>
          </w:tcPr>
          <w:p w14:paraId="77B93921" w14:textId="7DE8DF64" w:rsidR="00661F6D" w:rsidRDefault="00D67FB9" w:rsidP="00E911CD">
            <w:pPr>
              <w:rPr>
                <w:b/>
              </w:rPr>
            </w:pPr>
            <w:sdt>
              <w:sdtPr>
                <w:rPr>
                  <w:rStyle w:val="Style2"/>
                </w:rPr>
                <w:id w:val="370340170"/>
                <w:placeholder>
                  <w:docPart w:val="F2E4702A6E1748F1B995F09DBFA02498"/>
                </w:placeholder>
                <w:showingPlcHdr/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r w:rsidR="00661F6D" w:rsidRPr="00B518A8">
                  <w:rPr>
                    <w:rStyle w:val="Style2"/>
                    <w:color w:val="7F7F7F" w:themeColor="text1" w:themeTint="80"/>
                  </w:rPr>
                  <w:t>Cliquez ici pour insérer du texte.</w:t>
                </w:r>
              </w:sdtContent>
            </w:sdt>
          </w:p>
        </w:tc>
      </w:tr>
    </w:tbl>
    <w:p w14:paraId="2DF009D2" w14:textId="77777777" w:rsidR="007724C6" w:rsidRDefault="007724C6" w:rsidP="00E911CD">
      <w:pPr>
        <w:spacing w:after="0"/>
      </w:pPr>
    </w:p>
    <w:p w14:paraId="5C050113" w14:textId="2D475402" w:rsidR="00B518A8" w:rsidRDefault="00B518A8" w:rsidP="00661F6D">
      <w:pPr>
        <w:pBdr>
          <w:bottom w:val="single" w:sz="12" w:space="1" w:color="auto"/>
        </w:pBdr>
        <w:spacing w:after="0"/>
        <w:rPr>
          <w:b/>
        </w:rPr>
      </w:pPr>
      <w:r w:rsidRPr="00B518A8">
        <w:rPr>
          <w:b/>
        </w:rPr>
        <w:t>1.5. Indiquez la liste des organisations membres de l’organisme (le cas échéant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61F6D" w14:paraId="366B0A56" w14:textId="77777777" w:rsidTr="006E766A">
        <w:trPr>
          <w:trHeight w:val="2511"/>
        </w:trPr>
        <w:tc>
          <w:tcPr>
            <w:tcW w:w="10790" w:type="dxa"/>
          </w:tcPr>
          <w:p w14:paraId="4EFC0C27" w14:textId="77777777" w:rsidR="00661F6D" w:rsidRDefault="00D67FB9" w:rsidP="009929D5">
            <w:pPr>
              <w:rPr>
                <w:b/>
              </w:rPr>
            </w:pPr>
            <w:sdt>
              <w:sdtPr>
                <w:rPr>
                  <w:rStyle w:val="Style2"/>
                </w:rPr>
                <w:id w:val="-925028099"/>
                <w:placeholder>
                  <w:docPart w:val="1BFB7909307C491E9442A71BEDB7A273"/>
                </w:placeholder>
                <w:showingPlcHdr/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r w:rsidR="00661F6D" w:rsidRPr="00B518A8">
                  <w:rPr>
                    <w:rStyle w:val="Style2"/>
                    <w:color w:val="7F7F7F" w:themeColor="text1" w:themeTint="80"/>
                  </w:rPr>
                  <w:t>Cliquez ici pour insérer du texte.</w:t>
                </w:r>
              </w:sdtContent>
            </w:sdt>
          </w:p>
        </w:tc>
      </w:tr>
    </w:tbl>
    <w:p w14:paraId="235E9CF3" w14:textId="77777777" w:rsidR="00B518A8" w:rsidRDefault="00B518A8" w:rsidP="00E911CD">
      <w:pPr>
        <w:spacing w:after="0"/>
      </w:pPr>
    </w:p>
    <w:p w14:paraId="659AAA11" w14:textId="38390093" w:rsidR="00A44B62" w:rsidRDefault="00B518A8" w:rsidP="00B518A8">
      <w:pPr>
        <w:pStyle w:val="Titre1"/>
      </w:pPr>
      <w:r>
        <w:t>2. DESCRIPTION DE L’INITIATIVE</w:t>
      </w:r>
    </w:p>
    <w:p w14:paraId="7DD7D267" w14:textId="2965CF7F" w:rsidR="00B518A8" w:rsidRDefault="00B518A8" w:rsidP="00661F6D">
      <w:pPr>
        <w:pBdr>
          <w:bottom w:val="single" w:sz="12" w:space="1" w:color="auto"/>
        </w:pBdr>
        <w:spacing w:after="0"/>
        <w:rPr>
          <w:b/>
        </w:rPr>
      </w:pPr>
      <w:r w:rsidRPr="00B518A8">
        <w:rPr>
          <w:b/>
        </w:rPr>
        <w:t>2.1 Détails de l’ini</w:t>
      </w:r>
      <w:r>
        <w:rPr>
          <w:b/>
        </w:rPr>
        <w:t>ti</w:t>
      </w:r>
      <w:r w:rsidRPr="00B518A8">
        <w:rPr>
          <w:b/>
        </w:rPr>
        <w:t>ativ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810"/>
      </w:tblGrid>
      <w:tr w:rsidR="00661F6D" w14:paraId="05A4D477" w14:textId="77777777" w:rsidTr="00661F6D">
        <w:tc>
          <w:tcPr>
            <w:tcW w:w="1980" w:type="dxa"/>
          </w:tcPr>
          <w:p w14:paraId="6A560D83" w14:textId="78FAADA7" w:rsidR="00661F6D" w:rsidRDefault="00661F6D" w:rsidP="00B518A8">
            <w:r>
              <w:t>Titre de l’initiative :</w:t>
            </w:r>
          </w:p>
        </w:tc>
        <w:tc>
          <w:tcPr>
            <w:tcW w:w="8810" w:type="dxa"/>
          </w:tcPr>
          <w:p w14:paraId="025157E0" w14:textId="27FB6C94" w:rsidR="00661F6D" w:rsidRDefault="00D67FB9" w:rsidP="00B518A8">
            <w:sdt>
              <w:sdtPr>
                <w:rPr>
                  <w:rStyle w:val="Style2"/>
                </w:rPr>
                <w:id w:val="-234395010"/>
                <w:placeholder>
                  <w:docPart w:val="EA0CCDD3A3CB4EC1B2191F1223660F89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824274853"/>
                    <w:placeholder>
                      <w:docPart w:val="B3FC5EE6D9B04590B4D6FD58BD6D8FFC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661F6D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661F6D" w14:paraId="35F8391A" w14:textId="77777777" w:rsidTr="00661F6D">
        <w:tc>
          <w:tcPr>
            <w:tcW w:w="1980" w:type="dxa"/>
          </w:tcPr>
          <w:p w14:paraId="73CE33CF" w14:textId="0EB35C3C" w:rsidR="00661F6D" w:rsidRDefault="00661F6D" w:rsidP="00B518A8">
            <w:r>
              <w:t>Montant demandé :</w:t>
            </w:r>
          </w:p>
        </w:tc>
        <w:tc>
          <w:tcPr>
            <w:tcW w:w="8810" w:type="dxa"/>
          </w:tcPr>
          <w:p w14:paraId="48A67C38" w14:textId="4CC94AC4" w:rsidR="00661F6D" w:rsidRDefault="00D67FB9" w:rsidP="00B518A8">
            <w:sdt>
              <w:sdtPr>
                <w:rPr>
                  <w:rStyle w:val="Style2"/>
                </w:rPr>
                <w:id w:val="1034930228"/>
                <w:placeholder>
                  <w:docPart w:val="31D2D43B732C4393881A1EB46B7D8EA3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743795449"/>
                    <w:placeholder>
                      <w:docPart w:val="A28B768620834AC1ADF392BE78A3C9EE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661F6D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661F6D" w14:paraId="02F03DDD" w14:textId="77777777" w:rsidTr="00661F6D">
        <w:tc>
          <w:tcPr>
            <w:tcW w:w="1980" w:type="dxa"/>
          </w:tcPr>
          <w:p w14:paraId="0D4853C6" w14:textId="5581F9A3" w:rsidR="00661F6D" w:rsidRDefault="00661F6D" w:rsidP="00B518A8">
            <w:r>
              <w:t>Date de début :</w:t>
            </w:r>
          </w:p>
        </w:tc>
        <w:tc>
          <w:tcPr>
            <w:tcW w:w="8810" w:type="dxa"/>
          </w:tcPr>
          <w:p w14:paraId="2AC28189" w14:textId="497E99C8" w:rsidR="00661F6D" w:rsidRDefault="00D67FB9" w:rsidP="00B518A8">
            <w:sdt>
              <w:sdtPr>
                <w:rPr>
                  <w:rStyle w:val="Style2"/>
                </w:rPr>
                <w:id w:val="-2094384014"/>
                <w:placeholder>
                  <w:docPart w:val="989BCF47D3724A5A93921D33CFAB890D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551823759"/>
                    <w:placeholder>
                      <w:docPart w:val="1E7B4E71657F4AB68D23FB4A98ED25BD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661F6D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661F6D" w14:paraId="09D3DE35" w14:textId="77777777" w:rsidTr="00661F6D">
        <w:tc>
          <w:tcPr>
            <w:tcW w:w="1980" w:type="dxa"/>
          </w:tcPr>
          <w:p w14:paraId="132EFC14" w14:textId="16C1F287" w:rsidR="00661F6D" w:rsidRDefault="00661F6D" w:rsidP="00B518A8">
            <w:r>
              <w:t>Date de fin :</w:t>
            </w:r>
          </w:p>
        </w:tc>
        <w:tc>
          <w:tcPr>
            <w:tcW w:w="8810" w:type="dxa"/>
          </w:tcPr>
          <w:p w14:paraId="0C894976" w14:textId="776C1EE5" w:rsidR="00661F6D" w:rsidRDefault="00D67FB9" w:rsidP="00B518A8">
            <w:sdt>
              <w:sdtPr>
                <w:rPr>
                  <w:rStyle w:val="Style2"/>
                </w:rPr>
                <w:id w:val="1567304079"/>
                <w:placeholder>
                  <w:docPart w:val="45D6BEE05FD6490098E500E601CD088C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637480456"/>
                    <w:placeholder>
                      <w:docPart w:val="1CBF5292BD4142778E0DD7797711F540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661F6D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</w:tbl>
    <w:p w14:paraId="38963CAE" w14:textId="76DB0167" w:rsidR="00B518A8" w:rsidRDefault="00B518A8" w:rsidP="00B518A8"/>
    <w:p w14:paraId="4AD1CE91" w14:textId="6C48C759" w:rsidR="00B518A8" w:rsidRPr="007724C6" w:rsidRDefault="00B518A8" w:rsidP="00B518A8">
      <w:pPr>
        <w:pBdr>
          <w:bottom w:val="single" w:sz="12" w:space="1" w:color="auto"/>
        </w:pBdr>
        <w:rPr>
          <w:b/>
        </w:rPr>
      </w:pPr>
      <w:r w:rsidRPr="007724C6">
        <w:rPr>
          <w:b/>
        </w:rPr>
        <w:t xml:space="preserve">2.2. </w:t>
      </w:r>
      <w:r w:rsidR="007724C6" w:rsidRPr="007724C6">
        <w:rPr>
          <w:b/>
        </w:rPr>
        <w:t>Territoire de déploiement de l’initiative (cochez la case approprié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1272"/>
        <w:gridCol w:w="6822"/>
      </w:tblGrid>
      <w:tr w:rsidR="007724C6" w:rsidRPr="00A42DF1" w14:paraId="1CC9B547" w14:textId="77777777" w:rsidTr="007724C6">
        <w:tc>
          <w:tcPr>
            <w:tcW w:w="2697" w:type="dxa"/>
            <w:shd w:val="clear" w:color="auto" w:fill="auto"/>
          </w:tcPr>
          <w:p w14:paraId="54427B1B" w14:textId="77777777" w:rsidR="007724C6" w:rsidRPr="00A42DF1" w:rsidRDefault="00D67FB9" w:rsidP="008C3900">
            <w:pPr>
              <w:spacing w:after="12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1262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4C6" w:rsidRPr="00A42D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24C6" w:rsidRPr="00A42DF1">
              <w:rPr>
                <w:rFonts w:cstheme="minorHAnsi"/>
              </w:rPr>
              <w:t xml:space="preserve">  Un quartier</w:t>
            </w:r>
          </w:p>
        </w:tc>
        <w:tc>
          <w:tcPr>
            <w:tcW w:w="1272" w:type="dxa"/>
            <w:shd w:val="clear" w:color="auto" w:fill="auto"/>
          </w:tcPr>
          <w:p w14:paraId="15799759" w14:textId="77777777" w:rsidR="007724C6" w:rsidRPr="00A42DF1" w:rsidRDefault="007724C6" w:rsidP="008C3900">
            <w:pPr>
              <w:spacing w:after="120"/>
              <w:rPr>
                <w:rFonts w:cstheme="minorHAnsi"/>
              </w:rPr>
            </w:pPr>
            <w:r w:rsidRPr="00A42DF1">
              <w:rPr>
                <w:rFonts w:cstheme="minorHAnsi"/>
              </w:rPr>
              <w:t xml:space="preserve">Spécifiez : </w:t>
            </w:r>
          </w:p>
        </w:tc>
        <w:tc>
          <w:tcPr>
            <w:tcW w:w="6822" w:type="dxa"/>
            <w:shd w:val="clear" w:color="auto" w:fill="auto"/>
          </w:tcPr>
          <w:p w14:paraId="74AFF151" w14:textId="255ECE57" w:rsidR="007724C6" w:rsidRPr="00A42DF1" w:rsidRDefault="00D67FB9" w:rsidP="008C3900">
            <w:pPr>
              <w:spacing w:after="120"/>
              <w:rPr>
                <w:rFonts w:cstheme="minorHAnsi"/>
              </w:rPr>
            </w:pPr>
            <w:sdt>
              <w:sdtPr>
                <w:rPr>
                  <w:rStyle w:val="Style2"/>
                </w:rPr>
                <w:id w:val="2078480356"/>
                <w:placeholder>
                  <w:docPart w:val="0FB5A5252E5349AEB59CEDD321F18B5E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570195071"/>
                    <w:placeholder>
                      <w:docPart w:val="2619AD358FBD4CA8ABACB7A934B08B7F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395453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7724C6" w:rsidRPr="00A42DF1" w14:paraId="61EECDD5" w14:textId="77777777" w:rsidTr="007724C6">
        <w:tc>
          <w:tcPr>
            <w:tcW w:w="2697" w:type="dxa"/>
            <w:shd w:val="clear" w:color="auto" w:fill="auto"/>
          </w:tcPr>
          <w:p w14:paraId="013C1A39" w14:textId="77777777" w:rsidR="007724C6" w:rsidRPr="00A42DF1" w:rsidRDefault="00D67FB9" w:rsidP="008C3900">
            <w:pPr>
              <w:spacing w:after="12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49988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4C6" w:rsidRPr="00A42D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24C6" w:rsidRPr="00A42DF1">
              <w:rPr>
                <w:rFonts w:eastAsia="MS Gothic" w:cstheme="minorHAnsi"/>
              </w:rPr>
              <w:t xml:space="preserve">  Une municipalité</w:t>
            </w:r>
          </w:p>
        </w:tc>
        <w:tc>
          <w:tcPr>
            <w:tcW w:w="1272" w:type="dxa"/>
            <w:shd w:val="clear" w:color="auto" w:fill="auto"/>
          </w:tcPr>
          <w:p w14:paraId="79C69D5F" w14:textId="77777777" w:rsidR="007724C6" w:rsidRPr="00A42DF1" w:rsidRDefault="007724C6" w:rsidP="008C3900">
            <w:pPr>
              <w:spacing w:after="120"/>
              <w:rPr>
                <w:rFonts w:cstheme="minorHAnsi"/>
              </w:rPr>
            </w:pPr>
            <w:r w:rsidRPr="00A42DF1">
              <w:rPr>
                <w:rFonts w:cstheme="minorHAnsi"/>
              </w:rPr>
              <w:t>Spécifiez :</w:t>
            </w:r>
          </w:p>
        </w:tc>
        <w:tc>
          <w:tcPr>
            <w:tcW w:w="6822" w:type="dxa"/>
            <w:shd w:val="clear" w:color="auto" w:fill="auto"/>
          </w:tcPr>
          <w:p w14:paraId="53904D35" w14:textId="49E2A5A4" w:rsidR="007724C6" w:rsidRPr="00A42DF1" w:rsidRDefault="00D67FB9" w:rsidP="008C3900">
            <w:pPr>
              <w:spacing w:after="120"/>
              <w:rPr>
                <w:rFonts w:cstheme="minorHAnsi"/>
              </w:rPr>
            </w:pPr>
            <w:sdt>
              <w:sdtPr>
                <w:rPr>
                  <w:rStyle w:val="Style2"/>
                </w:rPr>
                <w:id w:val="1091662501"/>
                <w:placeholder>
                  <w:docPart w:val="B37E65F8E0BF420AA3EB5750B8B0EAAF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973811371"/>
                    <w:placeholder>
                      <w:docPart w:val="A88574E8CF9949108150889E2DA1FDB3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395453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7724C6" w:rsidRPr="00A42DF1" w14:paraId="51D56C43" w14:textId="77777777" w:rsidTr="007724C6">
        <w:tc>
          <w:tcPr>
            <w:tcW w:w="2697" w:type="dxa"/>
            <w:shd w:val="clear" w:color="auto" w:fill="auto"/>
          </w:tcPr>
          <w:p w14:paraId="215B4D95" w14:textId="77777777" w:rsidR="007724C6" w:rsidRPr="00A42DF1" w:rsidRDefault="00D67FB9" w:rsidP="008C3900">
            <w:pPr>
              <w:spacing w:after="120"/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26892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4C6" w:rsidRPr="00A42D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24C6" w:rsidRPr="00A42DF1">
              <w:rPr>
                <w:rFonts w:eastAsia="MS Gothic" w:cstheme="minorHAnsi"/>
              </w:rPr>
              <w:t xml:space="preserve"> Plusieurs municipalités</w:t>
            </w:r>
          </w:p>
        </w:tc>
        <w:tc>
          <w:tcPr>
            <w:tcW w:w="1272" w:type="dxa"/>
            <w:shd w:val="clear" w:color="auto" w:fill="auto"/>
          </w:tcPr>
          <w:p w14:paraId="46BC0181" w14:textId="77777777" w:rsidR="007724C6" w:rsidRPr="00A42DF1" w:rsidRDefault="007724C6" w:rsidP="008C3900">
            <w:pPr>
              <w:spacing w:after="120"/>
              <w:rPr>
                <w:rFonts w:cstheme="minorHAnsi"/>
              </w:rPr>
            </w:pPr>
            <w:r w:rsidRPr="00A42DF1">
              <w:rPr>
                <w:rFonts w:cstheme="minorHAnsi"/>
              </w:rPr>
              <w:t>Spécifiez :</w:t>
            </w:r>
          </w:p>
        </w:tc>
        <w:tc>
          <w:tcPr>
            <w:tcW w:w="6822" w:type="dxa"/>
            <w:shd w:val="clear" w:color="auto" w:fill="auto"/>
          </w:tcPr>
          <w:p w14:paraId="35928A6E" w14:textId="27ACA502" w:rsidR="007724C6" w:rsidRPr="00A42DF1" w:rsidRDefault="00D67FB9" w:rsidP="008C3900">
            <w:pPr>
              <w:spacing w:after="120"/>
              <w:rPr>
                <w:rFonts w:cstheme="minorHAnsi"/>
              </w:rPr>
            </w:pPr>
            <w:sdt>
              <w:sdtPr>
                <w:rPr>
                  <w:rStyle w:val="Style2"/>
                </w:rPr>
                <w:id w:val="1060448385"/>
                <w:placeholder>
                  <w:docPart w:val="08FD03CA46944AB2A6453D605440BE57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932313367"/>
                    <w:placeholder>
                      <w:docPart w:val="CDB81B18A39544BE87452C3BAF5115B5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395453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</w:tbl>
    <w:p w14:paraId="0B0699EF" w14:textId="35063172" w:rsidR="007724C6" w:rsidRDefault="007724C6" w:rsidP="00B518A8">
      <w:pPr>
        <w:rPr>
          <w:b/>
          <w:i/>
        </w:rPr>
      </w:pPr>
      <w:r w:rsidRPr="00A437A8">
        <w:rPr>
          <w:b/>
          <w:i/>
        </w:rPr>
        <w:t>Une ou plusieurs MRC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8"/>
      </w:tblGrid>
      <w:tr w:rsidR="007724C6" w14:paraId="403FEFB4" w14:textId="77777777" w:rsidTr="008C3900">
        <w:tc>
          <w:tcPr>
            <w:tcW w:w="3596" w:type="dxa"/>
          </w:tcPr>
          <w:p w14:paraId="15A22568" w14:textId="77777777" w:rsidR="007724C6" w:rsidRDefault="00D67FB9" w:rsidP="008C3900">
            <w:sdt>
              <w:sdtPr>
                <w:rPr>
                  <w:rFonts w:eastAsia="MS Gothic" w:cstheme="minorHAnsi"/>
                </w:rPr>
                <w:id w:val="136225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4C6" w:rsidRPr="00A42D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24C6" w:rsidRPr="00A42DF1">
              <w:rPr>
                <w:rFonts w:eastAsia="MS Gothic" w:cstheme="minorHAnsi"/>
              </w:rPr>
              <w:t xml:space="preserve">  MRC d’Arthabaska</w:t>
            </w:r>
          </w:p>
        </w:tc>
        <w:tc>
          <w:tcPr>
            <w:tcW w:w="3597" w:type="dxa"/>
          </w:tcPr>
          <w:p w14:paraId="0881C8A6" w14:textId="77777777" w:rsidR="007724C6" w:rsidRDefault="00D67FB9" w:rsidP="008C3900">
            <w:sdt>
              <w:sdtPr>
                <w:rPr>
                  <w:rFonts w:cstheme="minorHAnsi"/>
                </w:rPr>
                <w:id w:val="-88016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4C6" w:rsidRPr="00A42D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24C6" w:rsidRPr="00A42DF1">
              <w:rPr>
                <w:rFonts w:cstheme="minorHAnsi"/>
              </w:rPr>
              <w:t xml:space="preserve">  MRC de Drummond</w:t>
            </w:r>
          </w:p>
        </w:tc>
        <w:tc>
          <w:tcPr>
            <w:tcW w:w="3598" w:type="dxa"/>
          </w:tcPr>
          <w:p w14:paraId="75FB2ED1" w14:textId="77777777" w:rsidR="007724C6" w:rsidRDefault="00D67FB9" w:rsidP="008C3900">
            <w:sdt>
              <w:sdtPr>
                <w:rPr>
                  <w:rFonts w:cstheme="minorHAnsi"/>
                </w:rPr>
                <w:id w:val="155064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4C6" w:rsidRPr="00A42D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24C6" w:rsidRPr="00A42DF1">
              <w:rPr>
                <w:rFonts w:cstheme="minorHAnsi"/>
              </w:rPr>
              <w:t xml:space="preserve">  MRC de Nicolet-Yamaska</w:t>
            </w:r>
          </w:p>
        </w:tc>
      </w:tr>
      <w:tr w:rsidR="007724C6" w14:paraId="16FA468D" w14:textId="77777777" w:rsidTr="008C3900">
        <w:tc>
          <w:tcPr>
            <w:tcW w:w="3596" w:type="dxa"/>
          </w:tcPr>
          <w:p w14:paraId="6FDB95E5" w14:textId="77777777" w:rsidR="007724C6" w:rsidRDefault="00D67FB9" w:rsidP="008C3900">
            <w:sdt>
              <w:sdtPr>
                <w:rPr>
                  <w:rFonts w:eastAsia="MS Gothic" w:cstheme="minorHAnsi"/>
                </w:rPr>
                <w:id w:val="74446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4C6" w:rsidRPr="00A42D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24C6" w:rsidRPr="00A42DF1">
              <w:rPr>
                <w:rFonts w:eastAsia="MS Gothic" w:cstheme="minorHAnsi"/>
              </w:rPr>
              <w:t xml:space="preserve">  </w:t>
            </w:r>
            <w:r w:rsidR="007724C6">
              <w:rPr>
                <w:rFonts w:eastAsia="MS Gothic" w:cstheme="minorHAnsi"/>
              </w:rPr>
              <w:t>MRC de Bécancour</w:t>
            </w:r>
          </w:p>
        </w:tc>
        <w:tc>
          <w:tcPr>
            <w:tcW w:w="3597" w:type="dxa"/>
          </w:tcPr>
          <w:p w14:paraId="5612534C" w14:textId="77777777" w:rsidR="007724C6" w:rsidRDefault="00D67FB9" w:rsidP="008C3900">
            <w:sdt>
              <w:sdtPr>
                <w:rPr>
                  <w:rFonts w:eastAsia="MS Gothic" w:cstheme="minorHAnsi"/>
                </w:rPr>
                <w:id w:val="155820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4C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724C6">
              <w:rPr>
                <w:rFonts w:eastAsia="MS Gothic" w:cstheme="minorHAnsi"/>
              </w:rPr>
              <w:t xml:space="preserve">  MRC de l’Érable</w:t>
            </w:r>
          </w:p>
        </w:tc>
        <w:tc>
          <w:tcPr>
            <w:tcW w:w="3598" w:type="dxa"/>
          </w:tcPr>
          <w:p w14:paraId="18127409" w14:textId="77777777" w:rsidR="007724C6" w:rsidRDefault="007724C6" w:rsidP="008C3900"/>
        </w:tc>
      </w:tr>
    </w:tbl>
    <w:p w14:paraId="59C5BC95" w14:textId="77777777" w:rsidR="009929D5" w:rsidRDefault="009929D5">
      <w:r>
        <w:br w:type="page"/>
      </w:r>
    </w:p>
    <w:p w14:paraId="3F08C101" w14:textId="498101E9" w:rsidR="007724C6" w:rsidRDefault="007724C6" w:rsidP="00661F6D">
      <w:pPr>
        <w:pBdr>
          <w:bottom w:val="single" w:sz="12" w:space="1" w:color="auto"/>
        </w:pBdr>
        <w:spacing w:after="0"/>
        <w:rPr>
          <w:b/>
        </w:rPr>
      </w:pPr>
      <w:r>
        <w:rPr>
          <w:b/>
        </w:rPr>
        <w:lastRenderedPageBreak/>
        <w:t>2.</w:t>
      </w:r>
      <w:r w:rsidR="00841E90">
        <w:rPr>
          <w:b/>
        </w:rPr>
        <w:t>3</w:t>
      </w:r>
      <w:r>
        <w:rPr>
          <w:b/>
        </w:rPr>
        <w:t xml:space="preserve"> </w:t>
      </w:r>
      <w:r w:rsidRPr="00E0549E">
        <w:rPr>
          <w:b/>
        </w:rPr>
        <w:t>Résumez l’initiative (grands objectifs, population ciblée, etc.). S’il s’agit d’une initiative déjà existante, décrivez brièvement son historiqu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61F6D" w14:paraId="7EDCF108" w14:textId="77777777" w:rsidTr="006E766A">
        <w:trPr>
          <w:trHeight w:val="2195"/>
        </w:trPr>
        <w:tc>
          <w:tcPr>
            <w:tcW w:w="10790" w:type="dxa"/>
          </w:tcPr>
          <w:p w14:paraId="065ED34D" w14:textId="77777777" w:rsidR="00661F6D" w:rsidRDefault="00D67FB9" w:rsidP="009929D5">
            <w:pPr>
              <w:rPr>
                <w:b/>
              </w:rPr>
            </w:pPr>
            <w:sdt>
              <w:sdtPr>
                <w:rPr>
                  <w:rStyle w:val="Style2"/>
                </w:rPr>
                <w:id w:val="6335262"/>
                <w:placeholder>
                  <w:docPart w:val="8D6F185EBD52432181BAFA5E45C8EFF1"/>
                </w:placeholder>
                <w:showingPlcHdr/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r w:rsidR="00661F6D" w:rsidRPr="00B518A8">
                  <w:rPr>
                    <w:rStyle w:val="Style2"/>
                    <w:color w:val="7F7F7F" w:themeColor="text1" w:themeTint="80"/>
                  </w:rPr>
                  <w:t>Cliquez ici pour insérer du texte.</w:t>
                </w:r>
              </w:sdtContent>
            </w:sdt>
          </w:p>
        </w:tc>
      </w:tr>
    </w:tbl>
    <w:p w14:paraId="32EDE05E" w14:textId="77777777" w:rsidR="00661F6D" w:rsidRDefault="00661F6D" w:rsidP="00E0549E">
      <w:pPr>
        <w:pBdr>
          <w:bottom w:val="single" w:sz="12" w:space="1" w:color="auto"/>
        </w:pBdr>
        <w:spacing w:after="0"/>
        <w:rPr>
          <w:rFonts w:cstheme="minorHAnsi"/>
          <w:b/>
        </w:rPr>
      </w:pPr>
    </w:p>
    <w:p w14:paraId="5A2C4032" w14:textId="4841A511" w:rsidR="00E0549E" w:rsidRDefault="007724C6" w:rsidP="00E0549E">
      <w:pPr>
        <w:pBdr>
          <w:bottom w:val="single" w:sz="12" w:space="1" w:color="auto"/>
        </w:pBdr>
        <w:spacing w:after="0"/>
        <w:rPr>
          <w:i/>
        </w:rPr>
      </w:pPr>
      <w:r w:rsidRPr="008D03BE">
        <w:rPr>
          <w:rFonts w:cstheme="minorHAnsi"/>
          <w:b/>
        </w:rPr>
        <w:t>2.</w:t>
      </w:r>
      <w:r w:rsidR="00841E90">
        <w:rPr>
          <w:rFonts w:cstheme="minorHAnsi"/>
          <w:b/>
        </w:rPr>
        <w:t>4</w:t>
      </w:r>
      <w:r w:rsidRPr="008D03BE">
        <w:rPr>
          <w:rFonts w:cstheme="minorHAnsi"/>
          <w:b/>
        </w:rPr>
        <w:t xml:space="preserve"> </w:t>
      </w:r>
      <w:r w:rsidR="00E0549E" w:rsidRPr="00E0549E">
        <w:rPr>
          <w:b/>
        </w:rPr>
        <w:t>Précisez à quelles priorités d’action et à quels besoins du milieu l’initiative répond en indiquant les données quantitatives et qualitatives pertinentes.</w:t>
      </w:r>
    </w:p>
    <w:p w14:paraId="65D608A0" w14:textId="37558B32" w:rsidR="00E0549E" w:rsidRPr="00770D0E" w:rsidRDefault="00E0549E" w:rsidP="00661F6D">
      <w:pPr>
        <w:pBdr>
          <w:bottom w:val="single" w:sz="12" w:space="1" w:color="auto"/>
        </w:pBdr>
        <w:spacing w:after="0"/>
        <w:rPr>
          <w:i/>
        </w:rPr>
      </w:pPr>
      <w:r w:rsidRPr="00770D0E">
        <w:rPr>
          <w:rFonts w:cstheme="minorHAnsi"/>
          <w:i/>
        </w:rPr>
        <w:t>(Référez-vous au Guide de présentation d’une initiative à la page</w:t>
      </w:r>
      <w:r w:rsidR="007C6AB7">
        <w:rPr>
          <w:rFonts w:cstheme="minorHAnsi"/>
          <w:i/>
        </w:rPr>
        <w:t> </w:t>
      </w:r>
      <w:r w:rsidR="00770D0E" w:rsidRPr="00770D0E">
        <w:rPr>
          <w:rFonts w:cstheme="minorHAnsi"/>
          <w:i/>
        </w:rPr>
        <w:t>10</w:t>
      </w:r>
      <w:r w:rsidRPr="00770D0E">
        <w:rPr>
          <w:rFonts w:cstheme="minorHAnsi"/>
          <w:i/>
        </w:rPr>
        <w:t xml:space="preserve"> pour les priorités d’action selon le territoire</w:t>
      </w:r>
      <w:r w:rsidR="007C6AB7">
        <w:rPr>
          <w:rFonts w:cstheme="minorHAnsi"/>
          <w:i/>
        </w:rPr>
        <w:t>.</w:t>
      </w:r>
      <w:r w:rsidRPr="00770D0E">
        <w:rPr>
          <w:rFonts w:cstheme="minorHAnsi"/>
          <w:i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61F6D" w14:paraId="0766AF68" w14:textId="77777777" w:rsidTr="006E766A">
        <w:trPr>
          <w:trHeight w:val="2195"/>
        </w:trPr>
        <w:tc>
          <w:tcPr>
            <w:tcW w:w="10790" w:type="dxa"/>
          </w:tcPr>
          <w:p w14:paraId="066C64E1" w14:textId="77777777" w:rsidR="00661F6D" w:rsidRDefault="00D67FB9" w:rsidP="009929D5">
            <w:pPr>
              <w:rPr>
                <w:b/>
              </w:rPr>
            </w:pPr>
            <w:sdt>
              <w:sdtPr>
                <w:rPr>
                  <w:rStyle w:val="Style2"/>
                </w:rPr>
                <w:id w:val="440185170"/>
                <w:placeholder>
                  <w:docPart w:val="BAF7C90AC3B9432EAB8A5A33E573C602"/>
                </w:placeholder>
                <w:showingPlcHdr/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r w:rsidR="00661F6D" w:rsidRPr="00B518A8">
                  <w:rPr>
                    <w:rStyle w:val="Style2"/>
                    <w:color w:val="7F7F7F" w:themeColor="text1" w:themeTint="80"/>
                  </w:rPr>
                  <w:t>Cliquez ici pour insérer du texte.</w:t>
                </w:r>
              </w:sdtContent>
            </w:sdt>
          </w:p>
        </w:tc>
      </w:tr>
    </w:tbl>
    <w:p w14:paraId="56EEC27C" w14:textId="77777777" w:rsidR="00661F6D" w:rsidRDefault="00661F6D" w:rsidP="0007091E">
      <w:pPr>
        <w:pBdr>
          <w:bottom w:val="single" w:sz="12" w:space="1" w:color="auto"/>
        </w:pBdr>
        <w:rPr>
          <w:b/>
        </w:rPr>
      </w:pPr>
    </w:p>
    <w:p w14:paraId="7C8F8D4A" w14:textId="328945D5" w:rsidR="007724C6" w:rsidRDefault="007724C6" w:rsidP="00661F6D">
      <w:pPr>
        <w:pBdr>
          <w:bottom w:val="single" w:sz="12" w:space="1" w:color="auto"/>
        </w:pBdr>
        <w:spacing w:after="0"/>
        <w:rPr>
          <w:rFonts w:eastAsia="MS Gothic" w:cstheme="minorHAnsi"/>
          <w:b/>
          <w:szCs w:val="18"/>
        </w:rPr>
      </w:pPr>
      <w:r w:rsidRPr="007724C6">
        <w:rPr>
          <w:b/>
        </w:rPr>
        <w:t>2.</w:t>
      </w:r>
      <w:r w:rsidR="00841E90">
        <w:rPr>
          <w:b/>
        </w:rPr>
        <w:t>5</w:t>
      </w:r>
      <w:r w:rsidRPr="007724C6">
        <w:rPr>
          <w:b/>
        </w:rPr>
        <w:t xml:space="preserve"> </w:t>
      </w:r>
      <w:r w:rsidRPr="0007091E">
        <w:rPr>
          <w:rFonts w:eastAsia="MS Gothic" w:cstheme="minorHAnsi"/>
          <w:b/>
          <w:szCs w:val="18"/>
        </w:rPr>
        <w:t>Décrivez les objectifs d</w:t>
      </w:r>
      <w:r w:rsidR="00057109">
        <w:rPr>
          <w:rFonts w:eastAsia="MS Gothic" w:cstheme="minorHAnsi"/>
          <w:b/>
          <w:szCs w:val="18"/>
        </w:rPr>
        <w:t>e</w:t>
      </w:r>
      <w:r w:rsidRPr="0007091E">
        <w:rPr>
          <w:rFonts w:eastAsia="MS Gothic" w:cstheme="minorHAnsi"/>
          <w:b/>
          <w:szCs w:val="18"/>
        </w:rPr>
        <w:t xml:space="preserve"> l’</w:t>
      </w:r>
      <w:r w:rsidRPr="0007091E">
        <w:rPr>
          <w:b/>
          <w:szCs w:val="18"/>
        </w:rPr>
        <w:t>initiative</w:t>
      </w:r>
      <w:r w:rsidRPr="0007091E">
        <w:rPr>
          <w:rFonts w:eastAsia="MS Gothic" w:cstheme="minorHAnsi"/>
          <w:b/>
          <w:szCs w:val="18"/>
        </w:rPr>
        <w:t xml:space="preserve"> en lien avec les besoins mentionnés à la question précédent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61F6D" w14:paraId="7AD2A5FF" w14:textId="77777777" w:rsidTr="006E766A">
        <w:trPr>
          <w:trHeight w:val="2195"/>
        </w:trPr>
        <w:tc>
          <w:tcPr>
            <w:tcW w:w="10790" w:type="dxa"/>
          </w:tcPr>
          <w:p w14:paraId="5592C66A" w14:textId="77777777" w:rsidR="00661F6D" w:rsidRDefault="00D67FB9" w:rsidP="009929D5">
            <w:pPr>
              <w:rPr>
                <w:b/>
              </w:rPr>
            </w:pPr>
            <w:sdt>
              <w:sdtPr>
                <w:rPr>
                  <w:rStyle w:val="Style2"/>
                </w:rPr>
                <w:id w:val="862023144"/>
                <w:placeholder>
                  <w:docPart w:val="51FC7BE55EB44A408420AC000C8C1757"/>
                </w:placeholder>
                <w:showingPlcHdr/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r w:rsidR="00661F6D" w:rsidRPr="00B518A8">
                  <w:rPr>
                    <w:rStyle w:val="Style2"/>
                    <w:color w:val="7F7F7F" w:themeColor="text1" w:themeTint="80"/>
                  </w:rPr>
                  <w:t>Cliquez ici pour insérer du texte.</w:t>
                </w:r>
              </w:sdtContent>
            </w:sdt>
          </w:p>
        </w:tc>
      </w:tr>
    </w:tbl>
    <w:p w14:paraId="1F923877" w14:textId="77777777" w:rsidR="0007091E" w:rsidRDefault="0007091E" w:rsidP="007724C6"/>
    <w:p w14:paraId="643E329D" w14:textId="1E6098A6" w:rsidR="007724C6" w:rsidRDefault="007724C6" w:rsidP="00661F6D">
      <w:pPr>
        <w:pBdr>
          <w:bottom w:val="single" w:sz="12" w:space="1" w:color="auto"/>
        </w:pBdr>
        <w:spacing w:after="0"/>
        <w:rPr>
          <w:b/>
        </w:rPr>
      </w:pPr>
      <w:r w:rsidRPr="00D15A2F">
        <w:rPr>
          <w:b/>
        </w:rPr>
        <w:t>2.</w:t>
      </w:r>
      <w:r w:rsidR="00841E90">
        <w:rPr>
          <w:b/>
        </w:rPr>
        <w:t>6</w:t>
      </w:r>
      <w:r w:rsidRPr="00D15A2F">
        <w:rPr>
          <w:b/>
        </w:rPr>
        <w:t xml:space="preserve"> </w:t>
      </w:r>
      <w:r w:rsidRPr="0007091E">
        <w:rPr>
          <w:b/>
        </w:rPr>
        <w:t>Décrivez les retombé</w:t>
      </w:r>
      <w:r w:rsidR="00BC6DAB">
        <w:rPr>
          <w:b/>
        </w:rPr>
        <w:t>e</w:t>
      </w:r>
      <w:r w:rsidRPr="0007091E">
        <w:rPr>
          <w:b/>
        </w:rPr>
        <w:t>s et les résultats concrets attendus pour les personnes vivant en situation de pauvreté ou d’exclusion socia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61F6D" w14:paraId="004816EC" w14:textId="77777777" w:rsidTr="006E766A">
        <w:trPr>
          <w:trHeight w:val="2195"/>
        </w:trPr>
        <w:tc>
          <w:tcPr>
            <w:tcW w:w="10790" w:type="dxa"/>
          </w:tcPr>
          <w:p w14:paraId="1DD49AEC" w14:textId="77777777" w:rsidR="00661F6D" w:rsidRDefault="00D67FB9" w:rsidP="009929D5">
            <w:pPr>
              <w:rPr>
                <w:b/>
              </w:rPr>
            </w:pPr>
            <w:sdt>
              <w:sdtPr>
                <w:rPr>
                  <w:rStyle w:val="Style2"/>
                </w:rPr>
                <w:id w:val="-1018772289"/>
                <w:placeholder>
                  <w:docPart w:val="BAC74BE6BE1C477B8D3E354D634E1FD1"/>
                </w:placeholder>
                <w:showingPlcHdr/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r w:rsidR="00661F6D" w:rsidRPr="00B518A8">
                  <w:rPr>
                    <w:rStyle w:val="Style2"/>
                    <w:color w:val="7F7F7F" w:themeColor="text1" w:themeTint="80"/>
                  </w:rPr>
                  <w:t>Cliquez ici pour insérer du texte.</w:t>
                </w:r>
              </w:sdtContent>
            </w:sdt>
          </w:p>
        </w:tc>
      </w:tr>
    </w:tbl>
    <w:p w14:paraId="020DD188" w14:textId="77777777" w:rsidR="00661F6D" w:rsidRDefault="00661F6D">
      <w:r>
        <w:br w:type="page"/>
      </w:r>
    </w:p>
    <w:p w14:paraId="0523F08E" w14:textId="3CE1B277" w:rsidR="001234D0" w:rsidRPr="001234D0" w:rsidRDefault="001234D0" w:rsidP="001234D0">
      <w:pPr>
        <w:pStyle w:val="Titre1"/>
      </w:pPr>
      <w:r>
        <w:lastRenderedPageBreak/>
        <w:t xml:space="preserve">3. </w:t>
      </w:r>
      <w:r w:rsidRPr="003A6638">
        <w:t xml:space="preserve">PRISE EN </w:t>
      </w:r>
      <w:r w:rsidR="00F1392D">
        <w:t>CONSIDÉRATION</w:t>
      </w:r>
      <w:r w:rsidRPr="003A6638">
        <w:t xml:space="preserve"> DES ENJEUX RELATIFS AUX FEMMES</w:t>
      </w:r>
      <w:r>
        <w:t xml:space="preserve"> et</w:t>
      </w:r>
      <w:r w:rsidRPr="003A6638">
        <w:t xml:space="preserve"> AUX HOMMES</w:t>
      </w:r>
      <w:r>
        <w:t>, AINSI QU’AUX PERSONNES HANDICAPÉES</w:t>
      </w:r>
    </w:p>
    <w:p w14:paraId="077BCCD3" w14:textId="40C5E5F5" w:rsidR="001234D0" w:rsidRPr="00BC6DAB" w:rsidRDefault="001234D0" w:rsidP="001234D0">
      <w:pPr>
        <w:spacing w:after="0"/>
        <w:jc w:val="both"/>
        <w:rPr>
          <w:b/>
        </w:rPr>
      </w:pPr>
      <w:r w:rsidRPr="00BC6DAB">
        <w:rPr>
          <w:b/>
        </w:rPr>
        <w:t>3.1</w:t>
      </w:r>
      <w:r w:rsidRPr="00BC6DAB">
        <w:t xml:space="preserve"> </w:t>
      </w:r>
      <w:r w:rsidRPr="00BC6DAB">
        <w:rPr>
          <w:b/>
        </w:rPr>
        <w:t>De quelle façon votre initiative prend-elle en considération les enjeux relatifs aux femmes et aux hommes en regard de leurs conditions socio-économiques distinctes</w:t>
      </w:r>
      <w:r w:rsidR="007C6AB7">
        <w:rPr>
          <w:b/>
        </w:rPr>
        <w:t> ?</w:t>
      </w:r>
      <w:r w:rsidRPr="00BC6DAB">
        <w:rPr>
          <w:b/>
        </w:rPr>
        <w:t xml:space="preserve"> Donnez des exemples concrets tant dans l’élaboration que dans la mise en œuvre de l’initiative.</w:t>
      </w:r>
    </w:p>
    <w:p w14:paraId="59A780CC" w14:textId="0D1D521A" w:rsidR="001234D0" w:rsidRPr="00BC6DAB" w:rsidRDefault="001234D0" w:rsidP="00661F6D">
      <w:pPr>
        <w:pBdr>
          <w:bottom w:val="single" w:sz="12" w:space="1" w:color="auto"/>
        </w:pBdr>
        <w:spacing w:after="0"/>
        <w:rPr>
          <w:rFonts w:cstheme="minorHAnsi"/>
          <w:i/>
        </w:rPr>
      </w:pPr>
      <w:r w:rsidRPr="00BC6DAB">
        <w:rPr>
          <w:rFonts w:cstheme="minorHAnsi"/>
          <w:i/>
        </w:rPr>
        <w:t xml:space="preserve">(Référez-vous au Guide de </w:t>
      </w:r>
      <w:r w:rsidR="00B25653">
        <w:rPr>
          <w:rFonts w:cstheme="minorHAnsi"/>
          <w:i/>
        </w:rPr>
        <w:t>dépôt</w:t>
      </w:r>
      <w:r w:rsidRPr="00BC6DAB">
        <w:rPr>
          <w:rFonts w:cstheme="minorHAnsi"/>
          <w:i/>
        </w:rPr>
        <w:t xml:space="preserve"> d’une initiative à la page</w:t>
      </w:r>
      <w:r w:rsidR="007C6AB7">
        <w:rPr>
          <w:rFonts w:cstheme="minorHAnsi"/>
          <w:i/>
        </w:rPr>
        <w:t> </w:t>
      </w:r>
      <w:r w:rsidR="00770D0E" w:rsidRPr="00BC6DAB">
        <w:rPr>
          <w:rFonts w:cstheme="minorHAnsi"/>
          <w:i/>
        </w:rPr>
        <w:t>15</w:t>
      </w:r>
      <w:r w:rsidRPr="00BC6DAB">
        <w:rPr>
          <w:rFonts w:cstheme="minorHAnsi"/>
          <w:i/>
        </w:rPr>
        <w:t xml:space="preserve"> pour plus de détails concernant l’analyse différenciée selon les sexes </w:t>
      </w:r>
      <w:r w:rsidR="007C6AB7">
        <w:rPr>
          <w:rFonts w:cstheme="minorHAnsi"/>
          <w:i/>
        </w:rPr>
        <w:t>[</w:t>
      </w:r>
      <w:r w:rsidRPr="00BC6DAB">
        <w:rPr>
          <w:rFonts w:cstheme="minorHAnsi"/>
          <w:i/>
        </w:rPr>
        <w:t>ADS</w:t>
      </w:r>
      <w:r w:rsidR="007C6AB7">
        <w:rPr>
          <w:rFonts w:cstheme="minorHAnsi"/>
          <w:i/>
        </w:rPr>
        <w:t>].</w:t>
      </w:r>
      <w:r w:rsidRPr="00BC6DAB">
        <w:rPr>
          <w:rFonts w:cstheme="minorHAnsi"/>
          <w:i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61F6D" w14:paraId="4C543519" w14:textId="77777777" w:rsidTr="006E766A">
        <w:trPr>
          <w:trHeight w:val="1532"/>
        </w:trPr>
        <w:tc>
          <w:tcPr>
            <w:tcW w:w="10790" w:type="dxa"/>
          </w:tcPr>
          <w:p w14:paraId="620DF3F0" w14:textId="77777777" w:rsidR="00661F6D" w:rsidRDefault="00D67FB9" w:rsidP="009929D5">
            <w:pPr>
              <w:rPr>
                <w:b/>
              </w:rPr>
            </w:pPr>
            <w:sdt>
              <w:sdtPr>
                <w:rPr>
                  <w:rStyle w:val="Style2"/>
                </w:rPr>
                <w:id w:val="-1445302794"/>
                <w:placeholder>
                  <w:docPart w:val="8A9B688BECAA4B7287FC0DB3661C0D0D"/>
                </w:placeholder>
                <w:showingPlcHdr/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r w:rsidR="00661F6D" w:rsidRPr="00B518A8">
                  <w:rPr>
                    <w:rStyle w:val="Style2"/>
                    <w:color w:val="7F7F7F" w:themeColor="text1" w:themeTint="80"/>
                  </w:rPr>
                  <w:t>Cliquez ici pour insérer du texte.</w:t>
                </w:r>
              </w:sdtContent>
            </w:sdt>
          </w:p>
        </w:tc>
      </w:tr>
    </w:tbl>
    <w:p w14:paraId="4EF11AE3" w14:textId="77777777" w:rsidR="001234D0" w:rsidRPr="00BC6DAB" w:rsidRDefault="001234D0" w:rsidP="00661F6D">
      <w:pPr>
        <w:spacing w:before="0" w:after="0"/>
        <w:rPr>
          <w:rStyle w:val="Style2"/>
        </w:rPr>
      </w:pPr>
    </w:p>
    <w:p w14:paraId="5196DB0E" w14:textId="1F2D49EA" w:rsidR="001234D0" w:rsidRPr="00BC6DAB" w:rsidRDefault="001234D0" w:rsidP="00661F6D">
      <w:pPr>
        <w:pBdr>
          <w:bottom w:val="single" w:sz="12" w:space="1" w:color="auto"/>
        </w:pBdr>
        <w:spacing w:before="0" w:after="0"/>
        <w:jc w:val="both"/>
        <w:rPr>
          <w:b/>
        </w:rPr>
      </w:pPr>
      <w:r w:rsidRPr="00BC6DAB">
        <w:rPr>
          <w:b/>
        </w:rPr>
        <w:t>3.2 De quelle façon votre initiative prend-elle en considération les enjeux relatifs aux personnes handicapées en regard de leurs conditions socio-économiques distinctes</w:t>
      </w:r>
      <w:r w:rsidR="007C6AB7">
        <w:rPr>
          <w:b/>
        </w:rPr>
        <w:t> </w:t>
      </w:r>
      <w:r w:rsidRPr="00BC6DAB">
        <w:rPr>
          <w:b/>
        </w:rPr>
        <w:t>? Donnez des exemples concrets tant dans l’élaboration que dans la mise en œuvre de l’initiativ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B37F8" w14:paraId="6AD90B21" w14:textId="77777777" w:rsidTr="006E766A">
        <w:trPr>
          <w:trHeight w:val="1532"/>
        </w:trPr>
        <w:tc>
          <w:tcPr>
            <w:tcW w:w="10790" w:type="dxa"/>
          </w:tcPr>
          <w:p w14:paraId="71EEA266" w14:textId="77777777" w:rsidR="00AB37F8" w:rsidRDefault="00D67FB9" w:rsidP="009929D5">
            <w:pPr>
              <w:rPr>
                <w:b/>
              </w:rPr>
            </w:pPr>
            <w:sdt>
              <w:sdtPr>
                <w:rPr>
                  <w:rStyle w:val="Style2"/>
                </w:rPr>
                <w:id w:val="400722375"/>
                <w:placeholder>
                  <w:docPart w:val="5AB8953FBCE8485796221C302542ED43"/>
                </w:placeholder>
                <w:showingPlcHdr/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r w:rsidR="00AB37F8" w:rsidRPr="00B518A8">
                  <w:rPr>
                    <w:rStyle w:val="Style2"/>
                    <w:color w:val="7F7F7F" w:themeColor="text1" w:themeTint="80"/>
                  </w:rPr>
                  <w:t>Cliquez ici pour insérer du texte.</w:t>
                </w:r>
              </w:sdtContent>
            </w:sdt>
          </w:p>
        </w:tc>
      </w:tr>
    </w:tbl>
    <w:p w14:paraId="0F50009E" w14:textId="77777777" w:rsidR="001234D0" w:rsidRPr="00BC6DAB" w:rsidRDefault="001234D0" w:rsidP="00661F6D">
      <w:pPr>
        <w:spacing w:before="0" w:after="0"/>
      </w:pPr>
    </w:p>
    <w:p w14:paraId="31F468A0" w14:textId="093E6BD9" w:rsidR="001234D0" w:rsidRPr="00BC6DAB" w:rsidRDefault="001234D0" w:rsidP="00AB37F8">
      <w:pPr>
        <w:spacing w:before="0" w:after="0"/>
        <w:jc w:val="both"/>
        <w:rPr>
          <w:b/>
        </w:rPr>
      </w:pPr>
      <w:r w:rsidRPr="00BC6DAB">
        <w:rPr>
          <w:b/>
        </w:rPr>
        <w:t>3.3 Quelles sont les autres caractéristiques des personnes qui seront rejointes par l’initiative à prendre en considération dans la mise en place des actions</w:t>
      </w:r>
      <w:r w:rsidR="007C6AB7">
        <w:rPr>
          <w:b/>
        </w:rPr>
        <w:t> </w:t>
      </w:r>
      <w:r w:rsidRPr="00BC6DAB">
        <w:rPr>
          <w:b/>
        </w:rPr>
        <w:t xml:space="preserve">? </w:t>
      </w:r>
    </w:p>
    <w:p w14:paraId="4C5C496E" w14:textId="619A4D15" w:rsidR="001234D0" w:rsidRPr="00BC6DAB" w:rsidRDefault="001234D0" w:rsidP="00661F6D">
      <w:pPr>
        <w:pBdr>
          <w:bottom w:val="single" w:sz="12" w:space="1" w:color="auto"/>
        </w:pBdr>
        <w:spacing w:after="0"/>
        <w:jc w:val="both"/>
        <w:rPr>
          <w:i/>
        </w:rPr>
      </w:pPr>
      <w:r w:rsidRPr="00BC6DAB">
        <w:rPr>
          <w:i/>
        </w:rPr>
        <w:t>Par exemple, des facteurs comme l’</w:t>
      </w:r>
      <w:r w:rsidR="00BE4989">
        <w:rPr>
          <w:i/>
        </w:rPr>
        <w:t>âge</w:t>
      </w:r>
      <w:r w:rsidRPr="00BC6DAB">
        <w:rPr>
          <w:i/>
        </w:rPr>
        <w:t>, l’origine ethn</w:t>
      </w:r>
      <w:r w:rsidR="00F64BC3">
        <w:rPr>
          <w:i/>
        </w:rPr>
        <w:t>oculturelle</w:t>
      </w:r>
      <w:r w:rsidRPr="00BC6DAB">
        <w:rPr>
          <w:i/>
        </w:rPr>
        <w:t>, etc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B37F8" w14:paraId="1A8FA891" w14:textId="77777777" w:rsidTr="006E766A">
        <w:trPr>
          <w:trHeight w:val="1532"/>
        </w:trPr>
        <w:tc>
          <w:tcPr>
            <w:tcW w:w="10790" w:type="dxa"/>
          </w:tcPr>
          <w:p w14:paraId="3AE91321" w14:textId="77777777" w:rsidR="00AB37F8" w:rsidRDefault="00D67FB9" w:rsidP="009929D5">
            <w:pPr>
              <w:rPr>
                <w:b/>
              </w:rPr>
            </w:pPr>
            <w:sdt>
              <w:sdtPr>
                <w:rPr>
                  <w:rStyle w:val="Style2"/>
                </w:rPr>
                <w:id w:val="-540199594"/>
                <w:placeholder>
                  <w:docPart w:val="31B72DFCDF9A402A9470602BA1FE14B6"/>
                </w:placeholder>
                <w:showingPlcHdr/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r w:rsidR="00AB37F8" w:rsidRPr="00B518A8">
                  <w:rPr>
                    <w:rStyle w:val="Style2"/>
                    <w:color w:val="7F7F7F" w:themeColor="text1" w:themeTint="80"/>
                  </w:rPr>
                  <w:t>Cliquez ici pour insérer du texte.</w:t>
                </w:r>
              </w:sdtContent>
            </w:sdt>
          </w:p>
        </w:tc>
      </w:tr>
    </w:tbl>
    <w:p w14:paraId="758ECADC" w14:textId="77777777" w:rsidR="001234D0" w:rsidRPr="00BC6DAB" w:rsidRDefault="001234D0" w:rsidP="001234D0"/>
    <w:p w14:paraId="32F3E1F1" w14:textId="0560E5BA" w:rsidR="00EA5D30" w:rsidRPr="00BC6DAB" w:rsidRDefault="009058EC" w:rsidP="00367BBC">
      <w:pPr>
        <w:pStyle w:val="Titre1"/>
        <w:rPr>
          <w:b/>
        </w:rPr>
      </w:pPr>
      <w:r w:rsidRPr="00BC6DAB">
        <w:t xml:space="preserve"> </w:t>
      </w:r>
      <w:r w:rsidR="00343B9C" w:rsidRPr="00BC6DAB">
        <w:t>4</w:t>
      </w:r>
      <w:r w:rsidR="00194EC0" w:rsidRPr="00BC6DAB">
        <w:t>.  Participation des personnes vivant en situation de pauvreté</w:t>
      </w:r>
    </w:p>
    <w:p w14:paraId="65210436" w14:textId="33089A7F" w:rsidR="001234D0" w:rsidRDefault="001234D0" w:rsidP="00BD6FB2">
      <w:pPr>
        <w:pBdr>
          <w:bottom w:val="single" w:sz="12" w:space="1" w:color="auto"/>
        </w:pBdr>
        <w:spacing w:before="0" w:after="0" w:line="240" w:lineRule="auto"/>
        <w:rPr>
          <w:b/>
        </w:rPr>
      </w:pPr>
      <w:r w:rsidRPr="00BC6DAB">
        <w:rPr>
          <w:b/>
        </w:rPr>
        <w:t xml:space="preserve">4.1 De quelle façon </w:t>
      </w:r>
      <w:r w:rsidR="00F83F75" w:rsidRPr="00BC6DAB">
        <w:rPr>
          <w:b/>
        </w:rPr>
        <w:t>votre initiative favorise la participation d</w:t>
      </w:r>
      <w:r w:rsidR="00770D0E" w:rsidRPr="00BC6DAB">
        <w:rPr>
          <w:b/>
        </w:rPr>
        <w:t>es personnes en situation de pauvreté ou d’exclusion</w:t>
      </w:r>
      <w:r w:rsidR="00F83F75" w:rsidRPr="00BC6DAB">
        <w:rPr>
          <w:b/>
        </w:rPr>
        <w:t xml:space="preserve"> social</w:t>
      </w:r>
      <w:r w:rsidR="00AA08BC">
        <w:rPr>
          <w:b/>
        </w:rPr>
        <w:t>e</w:t>
      </w:r>
      <w:r w:rsidR="00BD7C45">
        <w:rPr>
          <w:b/>
        </w:rPr>
        <w:t xml:space="preserve"> dans sa conception ou sa mise en œuvre</w:t>
      </w:r>
      <w:r w:rsidR="007C6AB7">
        <w:rPr>
          <w:b/>
        </w:rPr>
        <w:t> </w:t>
      </w:r>
      <w:r w:rsidRPr="00BC6DAB">
        <w:rPr>
          <w:b/>
        </w:rPr>
        <w:t>?</w:t>
      </w:r>
    </w:p>
    <w:p w14:paraId="006F68B7" w14:textId="10136A7F" w:rsidR="00BD6FB2" w:rsidRPr="00BC6DAB" w:rsidRDefault="00BD6FB2" w:rsidP="00BD6FB2">
      <w:pPr>
        <w:pBdr>
          <w:bottom w:val="single" w:sz="12" w:space="1" w:color="auto"/>
        </w:pBdr>
        <w:spacing w:after="0"/>
        <w:rPr>
          <w:rFonts w:cstheme="minorHAnsi"/>
          <w:i/>
        </w:rPr>
      </w:pPr>
      <w:r w:rsidRPr="00BC6DAB">
        <w:rPr>
          <w:rFonts w:cstheme="minorHAnsi"/>
          <w:i/>
        </w:rPr>
        <w:t xml:space="preserve">(Référez-vous au Guide de </w:t>
      </w:r>
      <w:r>
        <w:rPr>
          <w:rFonts w:cstheme="minorHAnsi"/>
          <w:i/>
        </w:rPr>
        <w:t>dépôt</w:t>
      </w:r>
      <w:r w:rsidRPr="00BC6DAB">
        <w:rPr>
          <w:rFonts w:cstheme="minorHAnsi"/>
          <w:i/>
        </w:rPr>
        <w:t xml:space="preserve"> d’une initiative à la page</w:t>
      </w:r>
      <w:r>
        <w:rPr>
          <w:rFonts w:cstheme="minorHAnsi"/>
          <w:i/>
        </w:rPr>
        <w:t> </w:t>
      </w:r>
      <w:r w:rsidRPr="00BC6DAB">
        <w:rPr>
          <w:rFonts w:cstheme="minorHAnsi"/>
          <w:i/>
        </w:rPr>
        <w:t>15 pour plus de détails concernant l</w:t>
      </w:r>
      <w:r>
        <w:rPr>
          <w:rFonts w:cstheme="minorHAnsi"/>
          <w:i/>
        </w:rPr>
        <w:t>e déploiement de la participation citoyenne.</w:t>
      </w:r>
      <w:r w:rsidRPr="00BC6DAB">
        <w:rPr>
          <w:rFonts w:cstheme="minorHAnsi"/>
          <w:i/>
        </w:rPr>
        <w:t>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B37F8" w14:paraId="49F4F8EE" w14:textId="77777777" w:rsidTr="006E766A">
        <w:trPr>
          <w:trHeight w:val="1532"/>
        </w:trPr>
        <w:tc>
          <w:tcPr>
            <w:tcW w:w="10790" w:type="dxa"/>
          </w:tcPr>
          <w:p w14:paraId="2F4A2187" w14:textId="77777777" w:rsidR="00AB37F8" w:rsidRDefault="00D67FB9" w:rsidP="009929D5">
            <w:pPr>
              <w:rPr>
                <w:b/>
              </w:rPr>
            </w:pPr>
            <w:sdt>
              <w:sdtPr>
                <w:rPr>
                  <w:rStyle w:val="Style2"/>
                </w:rPr>
                <w:id w:val="-27253493"/>
                <w:placeholder>
                  <w:docPart w:val="9314C3FED0F34E96BEDDDF67C51A1662"/>
                </w:placeholder>
                <w:showingPlcHdr/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r w:rsidR="00AB37F8" w:rsidRPr="00B518A8">
                  <w:rPr>
                    <w:rStyle w:val="Style2"/>
                    <w:color w:val="7F7F7F" w:themeColor="text1" w:themeTint="80"/>
                  </w:rPr>
                  <w:t>Cliquez ici pour insérer du texte.</w:t>
                </w:r>
              </w:sdtContent>
            </w:sdt>
          </w:p>
        </w:tc>
      </w:tr>
    </w:tbl>
    <w:p w14:paraId="3B40B5E5" w14:textId="77777777" w:rsidR="001234D0" w:rsidRDefault="001234D0" w:rsidP="001234D0">
      <w:pPr>
        <w:rPr>
          <w:b/>
        </w:rPr>
      </w:pPr>
    </w:p>
    <w:p w14:paraId="721DEEBA" w14:textId="0209564F" w:rsidR="001234D0" w:rsidRPr="001234D0" w:rsidRDefault="001234D0" w:rsidP="001234D0">
      <w:pPr>
        <w:rPr>
          <w:b/>
        </w:rPr>
        <w:sectPr w:rsidR="001234D0" w:rsidRPr="001234D0" w:rsidSect="00A50398">
          <w:foot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15C4957" w14:textId="7A2924D4" w:rsidR="0063597D" w:rsidRPr="005A32C6" w:rsidRDefault="0025667C" w:rsidP="00EA5D30">
      <w:pPr>
        <w:pStyle w:val="Titre1"/>
      </w:pPr>
      <w:r>
        <w:lastRenderedPageBreak/>
        <w:t>5</w:t>
      </w:r>
      <w:r w:rsidR="004B64B6">
        <w:t>.</w:t>
      </w:r>
      <w:r w:rsidR="00194EC0">
        <w:t xml:space="preserve"> </w:t>
      </w:r>
      <w:r w:rsidR="0063597D" w:rsidRPr="005A32C6">
        <w:t>P</w:t>
      </w:r>
      <w:r w:rsidR="00DF355E">
        <w:t>lan de réalisation</w:t>
      </w:r>
    </w:p>
    <w:p w14:paraId="4C763425" w14:textId="1476BDFA" w:rsidR="007A28E1" w:rsidRDefault="0063597D" w:rsidP="004654C0">
      <w:pPr>
        <w:spacing w:after="0"/>
        <w:jc w:val="both"/>
        <w:rPr>
          <w:highlight w:val="yellow"/>
        </w:rPr>
      </w:pPr>
      <w:r w:rsidRPr="00BC6DAB">
        <w:t xml:space="preserve">Pour chacun des objectifs mentionnés </w:t>
      </w:r>
      <w:r w:rsidR="00E149E5">
        <w:t>à la question</w:t>
      </w:r>
      <w:r w:rsidR="00E149E5" w:rsidRPr="00BC6DAB">
        <w:t xml:space="preserve"> </w:t>
      </w:r>
      <w:r w:rsidRPr="00BC6DAB">
        <w:t>2.</w:t>
      </w:r>
      <w:r w:rsidR="000C7667">
        <w:t>5</w:t>
      </w:r>
      <w:r w:rsidRPr="00BC6DAB">
        <w:t>, précisez les activités prévues, les résultats attendus</w:t>
      </w:r>
      <w:r w:rsidR="00411AB7" w:rsidRPr="00BC6DAB">
        <w:t xml:space="preserve"> </w:t>
      </w:r>
      <w:r w:rsidRPr="00BC6DAB">
        <w:t>et l’échéancier</w:t>
      </w:r>
      <w:r w:rsidR="009405FB" w:rsidRPr="00BC6DAB">
        <w:t>.</w:t>
      </w:r>
    </w:p>
    <w:p w14:paraId="56927CCD" w14:textId="77777777" w:rsidR="008C3900" w:rsidRDefault="008C3900" w:rsidP="004654C0">
      <w:pPr>
        <w:spacing w:after="0"/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247"/>
        <w:gridCol w:w="4253"/>
        <w:gridCol w:w="4253"/>
        <w:gridCol w:w="1943"/>
      </w:tblGrid>
      <w:tr w:rsidR="00411AB7" w14:paraId="1AA756C3" w14:textId="77777777" w:rsidTr="00411AB7">
        <w:trPr>
          <w:trHeight w:val="519"/>
        </w:trPr>
        <w:tc>
          <w:tcPr>
            <w:tcW w:w="1445" w:type="pct"/>
            <w:vAlign w:val="center"/>
          </w:tcPr>
          <w:p w14:paraId="44FA0C2A" w14:textId="1E48CDBA" w:rsidR="00411AB7" w:rsidRPr="00D4222E" w:rsidRDefault="00411AB7" w:rsidP="00CD2F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bjectifs (</w:t>
            </w:r>
            <w:r w:rsidR="007C6AB7">
              <w:rPr>
                <w:b/>
                <w:sz w:val="18"/>
              </w:rPr>
              <w:t>question </w:t>
            </w:r>
            <w:r>
              <w:rPr>
                <w:b/>
                <w:sz w:val="18"/>
              </w:rPr>
              <w:t>2.</w:t>
            </w:r>
            <w:r w:rsidR="00983660">
              <w:rPr>
                <w:b/>
                <w:sz w:val="18"/>
              </w:rPr>
              <w:t>5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1447" w:type="pct"/>
            <w:vAlign w:val="center"/>
          </w:tcPr>
          <w:p w14:paraId="47B17482" w14:textId="77777777" w:rsidR="00411AB7" w:rsidRPr="00D4222E" w:rsidRDefault="00411AB7" w:rsidP="00CD2F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ctivités</w:t>
            </w:r>
          </w:p>
        </w:tc>
        <w:tc>
          <w:tcPr>
            <w:tcW w:w="1447" w:type="pct"/>
            <w:vAlign w:val="center"/>
          </w:tcPr>
          <w:p w14:paraId="7DCF837A" w14:textId="5D57C261" w:rsidR="00411AB7" w:rsidRPr="00D4222E" w:rsidRDefault="00411AB7" w:rsidP="00CD2F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ésultats attendus</w:t>
            </w:r>
          </w:p>
        </w:tc>
        <w:tc>
          <w:tcPr>
            <w:tcW w:w="661" w:type="pct"/>
            <w:vAlign w:val="center"/>
          </w:tcPr>
          <w:p w14:paraId="41454CFD" w14:textId="77777777" w:rsidR="00411AB7" w:rsidRPr="00D4222E" w:rsidRDefault="00411AB7" w:rsidP="00CD2F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Échéancier</w:t>
            </w:r>
          </w:p>
        </w:tc>
      </w:tr>
      <w:tr w:rsidR="00411AB7" w14:paraId="0F278326" w14:textId="77777777" w:rsidTr="00411AB7">
        <w:trPr>
          <w:trHeight w:val="941"/>
        </w:trPr>
        <w:tc>
          <w:tcPr>
            <w:tcW w:w="1445" w:type="pct"/>
            <w:shd w:val="clear" w:color="auto" w:fill="auto"/>
          </w:tcPr>
          <w:p w14:paraId="20B829F1" w14:textId="12ADF085" w:rsidR="00411AB7" w:rsidRPr="009C64AC" w:rsidRDefault="00D67FB9" w:rsidP="004A14DF">
            <w:pPr>
              <w:rPr>
                <w:sz w:val="18"/>
              </w:rPr>
            </w:pPr>
            <w:sdt>
              <w:sdtPr>
                <w:rPr>
                  <w:rStyle w:val="Style2"/>
                </w:rPr>
                <w:id w:val="-134796223"/>
                <w:placeholder>
                  <w:docPart w:val="85446CBA83B04B7A85E4DA7401773B6F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579130763"/>
                    <w:placeholder>
                      <w:docPart w:val="CC7040EE2B6847B19E973B9FFBF1C5FD"/>
                    </w:placeholder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sdt>
                      <w:sdtPr>
                        <w:rPr>
                          <w:rStyle w:val="Style2"/>
                        </w:rPr>
                        <w:id w:val="-832139341"/>
                        <w:placeholder>
                          <w:docPart w:val="4F8AC470B7B34275B0E10B93E85B5134"/>
                        </w:placeholder>
                        <w:showingPlcHdr/>
                        <w15:color w:val="000000"/>
                      </w:sdtPr>
                      <w:sdtEndPr>
                        <w:rPr>
                          <w:rStyle w:val="Policepardfaut"/>
                          <w:b/>
                        </w:rPr>
                      </w:sdtEndPr>
                      <w:sdtContent>
                        <w:r w:rsidR="00411AB7" w:rsidRPr="00B518A8">
                          <w:rPr>
                            <w:rStyle w:val="Style2"/>
                            <w:color w:val="7F7F7F" w:themeColor="text1" w:themeTint="80"/>
                          </w:rPr>
                          <w:t>Cliquez ici pour insé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447" w:type="pct"/>
            <w:shd w:val="clear" w:color="auto" w:fill="auto"/>
          </w:tcPr>
          <w:p w14:paraId="542DD7BE" w14:textId="3920C2F3" w:rsidR="00411AB7" w:rsidRDefault="00D67FB9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225458334"/>
                <w:placeholder>
                  <w:docPart w:val="EF1536EDF3CC4C10B4D681612CB92718"/>
                </w:placeholder>
                <w:showingPlcHdr/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r w:rsidR="00411AB7" w:rsidRPr="00B518A8">
                  <w:rPr>
                    <w:rStyle w:val="Style2"/>
                    <w:color w:val="7F7F7F" w:themeColor="text1" w:themeTint="80"/>
                  </w:rPr>
                  <w:t>Cliquez ici pour insérer du texte.</w:t>
                </w:r>
              </w:sdtContent>
            </w:sdt>
          </w:p>
        </w:tc>
        <w:tc>
          <w:tcPr>
            <w:tcW w:w="1447" w:type="pct"/>
            <w:shd w:val="clear" w:color="auto" w:fill="auto"/>
          </w:tcPr>
          <w:p w14:paraId="7DBA8204" w14:textId="70AC977E" w:rsidR="00411AB7" w:rsidRDefault="00D67FB9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537845940"/>
                <w:placeholder>
                  <w:docPart w:val="A49D4118372F414190C9D12E2E566FAD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982540986"/>
                    <w:placeholder>
                      <w:docPart w:val="AE7E40D9D4864483A72343D0310E54B2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  <w:shd w:val="clear" w:color="auto" w:fill="auto"/>
          </w:tcPr>
          <w:p w14:paraId="51002F68" w14:textId="083B65CB" w:rsidR="00411AB7" w:rsidRDefault="00D67FB9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916895207"/>
                <w:placeholder>
                  <w:docPart w:val="740D5BEA8C544F919D324EE2B645ED8D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322206235"/>
                    <w:placeholder>
                      <w:docPart w:val="551B70C6807349648C9C16D7AF4A60B5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411AB7" w14:paraId="20B7001E" w14:textId="77777777" w:rsidTr="00411AB7">
        <w:trPr>
          <w:trHeight w:val="941"/>
        </w:trPr>
        <w:tc>
          <w:tcPr>
            <w:tcW w:w="1445" w:type="pct"/>
          </w:tcPr>
          <w:p w14:paraId="79DEFE86" w14:textId="7DA524CE" w:rsidR="00411AB7" w:rsidRDefault="00D67FB9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1807851326"/>
                <w:placeholder>
                  <w:docPart w:val="C99D86BD2B384BCE9C0A60A2D03D9D83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389408612"/>
                    <w:placeholder>
                      <w:docPart w:val="B4597BCCF1C742FCB09AF0023DD0AC24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7AD763F2" w14:textId="09250DA6" w:rsidR="00411AB7" w:rsidRDefault="00D67FB9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993525469"/>
                <w:placeholder>
                  <w:docPart w:val="40EE39D50EC74B6BB918C501A3982ACD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168378102"/>
                    <w:placeholder>
                      <w:docPart w:val="771DAE7163F44D8DB948D1A9685692C5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34223220" w14:textId="243FD80B" w:rsidR="00411AB7" w:rsidRDefault="00D67FB9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879891775"/>
                <w:placeholder>
                  <w:docPart w:val="10E21FC3AAF6401FAD9EF138FF58245F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389180006"/>
                    <w:placeholder>
                      <w:docPart w:val="84E8C0D2D60A4426AD9D57B50481338B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</w:tcPr>
          <w:p w14:paraId="1D42A4BF" w14:textId="0581831E" w:rsidR="00411AB7" w:rsidRDefault="00D67FB9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97100162"/>
                <w:placeholder>
                  <w:docPart w:val="E3EB6D9A5CA54B00A044A92A29FCFFE4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670366912"/>
                    <w:placeholder>
                      <w:docPart w:val="5B731D19B4CD497E8D1E97C06A4C1D61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411AB7" w14:paraId="1D51F39F" w14:textId="77777777" w:rsidTr="00411AB7">
        <w:trPr>
          <w:trHeight w:val="941"/>
        </w:trPr>
        <w:tc>
          <w:tcPr>
            <w:tcW w:w="1445" w:type="pct"/>
          </w:tcPr>
          <w:p w14:paraId="278C3260" w14:textId="3A6906A2" w:rsidR="00411AB7" w:rsidRDefault="00D67FB9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478606067"/>
                <w:placeholder>
                  <w:docPart w:val="989ACC79CE5A4B1C8F6E776B1FC3786B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200948437"/>
                    <w:placeholder>
                      <w:docPart w:val="8FD346B2191D436E81B5EAA081A9FD8F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48755E8C" w14:textId="4526B1FE" w:rsidR="00411AB7" w:rsidRDefault="00D67FB9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650391906"/>
                <w:placeholder>
                  <w:docPart w:val="76468169DAB048B88FADA1F07059C70B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302064375"/>
                    <w:placeholder>
                      <w:docPart w:val="A6ED34480363468D9FAC47BCF5E4BF5F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59B8FA3F" w14:textId="07BF7E23" w:rsidR="00411AB7" w:rsidRDefault="00D67FB9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631672935"/>
                <w:placeholder>
                  <w:docPart w:val="40BD4039876C419DBD04981B08D78F8A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2060304561"/>
                    <w:placeholder>
                      <w:docPart w:val="1164EE203E2C4AF6BD44BD3BA9225556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</w:tcPr>
          <w:p w14:paraId="0C6517E2" w14:textId="3D74FB7C" w:rsidR="00411AB7" w:rsidRDefault="00D67FB9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948905349"/>
                <w:placeholder>
                  <w:docPart w:val="E7BDFCDABD544E828477534CD61B43A7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2051518156"/>
                    <w:placeholder>
                      <w:docPart w:val="CF225528960646E8832F3FA752422A8D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411AB7" w14:paraId="1E0C97B1" w14:textId="77777777" w:rsidTr="00411AB7">
        <w:trPr>
          <w:trHeight w:val="941"/>
        </w:trPr>
        <w:tc>
          <w:tcPr>
            <w:tcW w:w="1445" w:type="pct"/>
          </w:tcPr>
          <w:p w14:paraId="6BFBEF47" w14:textId="271E380D" w:rsidR="00411AB7" w:rsidRDefault="00D67FB9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1309162306"/>
                <w:placeholder>
                  <w:docPart w:val="E37B53D0825E4FEA864828124E7F8ADC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431559939"/>
                    <w:placeholder>
                      <w:docPart w:val="F723A7846FCE48CEBA88DE7E83D8CB0B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3B1772CD" w14:textId="45C1CC4D" w:rsidR="00411AB7" w:rsidRDefault="00D67FB9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30474343"/>
                <w:placeholder>
                  <w:docPart w:val="0EB23C7D348541BB90D3D81ADD1E3C0C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033079843"/>
                    <w:placeholder>
                      <w:docPart w:val="BB52FDC0304F4C89A81E967B38740EBE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0D9BEDA1" w14:textId="23FB1C22" w:rsidR="00411AB7" w:rsidRDefault="00D67FB9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956683437"/>
                <w:placeholder>
                  <w:docPart w:val="E87E1326D30B4D5DA2AA3566BF7FBF67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836032225"/>
                    <w:placeholder>
                      <w:docPart w:val="75776B99C2C94FAEA17F359E70C97E92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</w:tcPr>
          <w:p w14:paraId="26DA416C" w14:textId="102AE87A" w:rsidR="00411AB7" w:rsidRDefault="00D67FB9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316215374"/>
                <w:placeholder>
                  <w:docPart w:val="AE13580E50DA457B86B3458274D59F89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476878716"/>
                    <w:placeholder>
                      <w:docPart w:val="4D6A3D62FB9D4313BDA35EA39743BFEB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411AB7" w14:paraId="00F7F8BC" w14:textId="77777777" w:rsidTr="00411AB7">
        <w:trPr>
          <w:trHeight w:val="941"/>
        </w:trPr>
        <w:tc>
          <w:tcPr>
            <w:tcW w:w="1445" w:type="pct"/>
          </w:tcPr>
          <w:p w14:paraId="64241167" w14:textId="3D6064A9" w:rsidR="00411AB7" w:rsidRDefault="00D67FB9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1272084689"/>
                <w:placeholder>
                  <w:docPart w:val="BFFC9BA4CDA041BFAECF91CF3920844B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2083791452"/>
                    <w:placeholder>
                      <w:docPart w:val="AC29BFE6C0E24A08A7492579F3B4C1D0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56BC8DC9" w14:textId="4637574E" w:rsidR="00411AB7" w:rsidRDefault="00D67FB9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771425245"/>
                <w:placeholder>
                  <w:docPart w:val="75975AEDB7874565988678DB9777E34B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885750022"/>
                    <w:placeholder>
                      <w:docPart w:val="EA644C507EB34BF999CCD9B5D7275450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1A982B0B" w14:textId="709780F3" w:rsidR="00411AB7" w:rsidRDefault="00D67FB9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832061798"/>
                <w:placeholder>
                  <w:docPart w:val="A807041CFAE24685863F8E44EC129C39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976640108"/>
                    <w:placeholder>
                      <w:docPart w:val="872035536AB745A8BB14230316FC1B19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</w:tcPr>
          <w:p w14:paraId="7E4D9271" w14:textId="3C58A1C8" w:rsidR="00411AB7" w:rsidRDefault="00D67FB9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864632780"/>
                <w:placeholder>
                  <w:docPart w:val="D419FCCAA64543BEB089A6A1C34047FE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846795941"/>
                    <w:placeholder>
                      <w:docPart w:val="10B3EEAF9157460980EF8F2C0E73533D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411AB7" w14:paraId="54AC159F" w14:textId="77777777" w:rsidTr="00411AB7">
        <w:trPr>
          <w:trHeight w:val="941"/>
        </w:trPr>
        <w:tc>
          <w:tcPr>
            <w:tcW w:w="1445" w:type="pct"/>
          </w:tcPr>
          <w:p w14:paraId="440DE531" w14:textId="32DEAC89" w:rsidR="00411AB7" w:rsidRDefault="00D67FB9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302434729"/>
                <w:placeholder>
                  <w:docPart w:val="FBAA0E1427A048A4AD8DD402A9045CC3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972017026"/>
                    <w:placeholder>
                      <w:docPart w:val="25DBC4B143EB41D3847594942679C75C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641E58AC" w14:textId="5053E66E" w:rsidR="00411AB7" w:rsidRDefault="00D67FB9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774124484"/>
                <w:placeholder>
                  <w:docPart w:val="F26C687F02D64F04AF3E87027AD11C53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36305526"/>
                    <w:placeholder>
                      <w:docPart w:val="D82028DFB2384305B5A577AFE9FAFC3E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7B3CBBE9" w14:textId="0257DB98" w:rsidR="00411AB7" w:rsidRDefault="00D67FB9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750785179"/>
                <w:placeholder>
                  <w:docPart w:val="CFA1175B0F0643988CB0CC4798EB8907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206691139"/>
                    <w:placeholder>
                      <w:docPart w:val="3F696FA537E0479AB4ADEC0361D628AF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</w:tcPr>
          <w:p w14:paraId="2461BD68" w14:textId="4B6B1FA6" w:rsidR="00411AB7" w:rsidRDefault="00D67FB9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363515443"/>
                <w:placeholder>
                  <w:docPart w:val="447019EA036C4A5F8F044DEEAD3DC535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505981293"/>
                    <w:placeholder>
                      <w:docPart w:val="BF2A5CF3344B465E97455850D96DE426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411AB7" w14:paraId="73B43E99" w14:textId="77777777" w:rsidTr="00411AB7">
        <w:trPr>
          <w:trHeight w:val="941"/>
        </w:trPr>
        <w:tc>
          <w:tcPr>
            <w:tcW w:w="1445" w:type="pct"/>
          </w:tcPr>
          <w:p w14:paraId="68C6629B" w14:textId="076314AB" w:rsidR="00411AB7" w:rsidRDefault="00D67FB9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669796376"/>
                <w:placeholder>
                  <w:docPart w:val="915104CA244C461EA6E921DA7EB1A158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2022740084"/>
                    <w:placeholder>
                      <w:docPart w:val="00666ABE2EEC454BB01696EA462DC2DC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1DC1B917" w14:textId="367ACCFE" w:rsidR="00411AB7" w:rsidRDefault="00D67FB9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2102485771"/>
                <w:placeholder>
                  <w:docPart w:val="DB69857CF5F1429ABA424E111DD95DCB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2108025336"/>
                    <w:placeholder>
                      <w:docPart w:val="2F3A354AC96441B88ED500EC778E0504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2BE66699" w14:textId="022B235B" w:rsidR="00411AB7" w:rsidRDefault="00D67FB9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298760665"/>
                <w:placeholder>
                  <w:docPart w:val="1477CB9B041E46DA9EEFEF077B3743DF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311091691"/>
                    <w:placeholder>
                      <w:docPart w:val="A508F67FAB144501985AD3CABF974962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</w:tcPr>
          <w:p w14:paraId="07FF9999" w14:textId="3DA10D41" w:rsidR="00411AB7" w:rsidRDefault="00D67FB9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872796295"/>
                <w:placeholder>
                  <w:docPart w:val="0F63571A3ED64434B7B92ED4F3589F65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972286423"/>
                    <w:placeholder>
                      <w:docPart w:val="771EAF6809304A5CB0FC451106CE1378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411AB7" w14:paraId="567ADF46" w14:textId="77777777" w:rsidTr="00411AB7">
        <w:trPr>
          <w:trHeight w:val="941"/>
        </w:trPr>
        <w:tc>
          <w:tcPr>
            <w:tcW w:w="1445" w:type="pct"/>
          </w:tcPr>
          <w:p w14:paraId="64D26060" w14:textId="0DD23893" w:rsidR="00411AB7" w:rsidRDefault="00D67FB9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127408736"/>
                <w:placeholder>
                  <w:docPart w:val="7CC74D3A5D3D4D56A79159DCF205DF50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890314153"/>
                    <w:placeholder>
                      <w:docPart w:val="16292E5CDAE741668BDC7EC0D8161CE7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75C8392F" w14:textId="14682299" w:rsidR="00411AB7" w:rsidRDefault="00D67FB9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375511907"/>
                <w:placeholder>
                  <w:docPart w:val="F3669204CAF14209A0C5CF6E28EABFCF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764112034"/>
                    <w:placeholder>
                      <w:docPart w:val="2C2F5D7D622D4FE0A4B37B4811C71830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1D46B903" w14:textId="57565296" w:rsidR="00411AB7" w:rsidRDefault="00D67FB9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366373590"/>
                <w:placeholder>
                  <w:docPart w:val="2F1DC0EA079D4FEBBA1E846CFA5A7BCB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361814041"/>
                    <w:placeholder>
                      <w:docPart w:val="DB7FA702F7AD4E97AB4B20A39F6B4576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</w:tcPr>
          <w:p w14:paraId="19EDE51A" w14:textId="3F1C676D" w:rsidR="00411AB7" w:rsidRDefault="00D67FB9" w:rsidP="004654C0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957025409"/>
                <w:placeholder>
                  <w:docPart w:val="6F58535C246E4D878F712AD6C8D41CA2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259405246"/>
                    <w:placeholder>
                      <w:docPart w:val="11BCF351437343158389898D5D14C7C5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</w:tbl>
    <w:p w14:paraId="29643F42" w14:textId="77777777" w:rsidR="00EF10B4" w:rsidRDefault="00EF10B4">
      <w:r>
        <w:br w:type="page"/>
      </w:r>
    </w:p>
    <w:p w14:paraId="07984EE9" w14:textId="77777777" w:rsidR="00CB09E9" w:rsidRDefault="00CB09E9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247"/>
        <w:gridCol w:w="4253"/>
        <w:gridCol w:w="4253"/>
        <w:gridCol w:w="1943"/>
      </w:tblGrid>
      <w:tr w:rsidR="00411AB7" w14:paraId="2FA9AB4C" w14:textId="77777777" w:rsidTr="00B10272">
        <w:trPr>
          <w:trHeight w:val="519"/>
        </w:trPr>
        <w:tc>
          <w:tcPr>
            <w:tcW w:w="1445" w:type="pct"/>
            <w:vAlign w:val="center"/>
          </w:tcPr>
          <w:p w14:paraId="0F41B3F4" w14:textId="7C364AF4" w:rsidR="00411AB7" w:rsidRPr="00D4222E" w:rsidRDefault="00411AB7" w:rsidP="00B1027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bjectifs (</w:t>
            </w:r>
            <w:r w:rsidR="007C6AB7">
              <w:rPr>
                <w:b/>
                <w:sz w:val="18"/>
              </w:rPr>
              <w:t>question </w:t>
            </w:r>
            <w:r>
              <w:rPr>
                <w:b/>
                <w:sz w:val="18"/>
              </w:rPr>
              <w:t>2.</w:t>
            </w:r>
            <w:r w:rsidR="00983660">
              <w:rPr>
                <w:b/>
                <w:sz w:val="18"/>
              </w:rPr>
              <w:t>5</w:t>
            </w:r>
            <w:r>
              <w:rPr>
                <w:b/>
                <w:sz w:val="18"/>
              </w:rPr>
              <w:t>)</w:t>
            </w:r>
          </w:p>
        </w:tc>
        <w:tc>
          <w:tcPr>
            <w:tcW w:w="1447" w:type="pct"/>
            <w:vAlign w:val="center"/>
          </w:tcPr>
          <w:p w14:paraId="66A14E1D" w14:textId="77777777" w:rsidR="00411AB7" w:rsidRPr="00D4222E" w:rsidRDefault="00411AB7" w:rsidP="00B1027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ctivités</w:t>
            </w:r>
          </w:p>
        </w:tc>
        <w:tc>
          <w:tcPr>
            <w:tcW w:w="1447" w:type="pct"/>
            <w:vAlign w:val="center"/>
          </w:tcPr>
          <w:p w14:paraId="553E8A65" w14:textId="77777777" w:rsidR="00411AB7" w:rsidRPr="00D4222E" w:rsidRDefault="00411AB7" w:rsidP="00B1027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ésultats attendus</w:t>
            </w:r>
          </w:p>
        </w:tc>
        <w:tc>
          <w:tcPr>
            <w:tcW w:w="661" w:type="pct"/>
            <w:vAlign w:val="center"/>
          </w:tcPr>
          <w:p w14:paraId="5B50390E" w14:textId="77777777" w:rsidR="00411AB7" w:rsidRPr="00D4222E" w:rsidRDefault="00411AB7" w:rsidP="00B1027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Échéancier</w:t>
            </w:r>
          </w:p>
        </w:tc>
      </w:tr>
      <w:tr w:rsidR="00411AB7" w14:paraId="1ECE3A35" w14:textId="77777777" w:rsidTr="00B10272">
        <w:trPr>
          <w:trHeight w:val="941"/>
        </w:trPr>
        <w:tc>
          <w:tcPr>
            <w:tcW w:w="1445" w:type="pct"/>
            <w:shd w:val="clear" w:color="auto" w:fill="auto"/>
          </w:tcPr>
          <w:p w14:paraId="1B1D5AF4" w14:textId="77777777" w:rsidR="00411AB7" w:rsidRPr="009C64AC" w:rsidRDefault="00D67FB9" w:rsidP="00B10272">
            <w:pPr>
              <w:rPr>
                <w:sz w:val="18"/>
              </w:rPr>
            </w:pPr>
            <w:sdt>
              <w:sdtPr>
                <w:rPr>
                  <w:rStyle w:val="Style2"/>
                </w:rPr>
                <w:id w:val="-995114126"/>
                <w:placeholder>
                  <w:docPart w:val="3BAD64D4FD7F46E796EAA10C5875D8E9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639446290"/>
                    <w:placeholder>
                      <w:docPart w:val="EB393C9E16D0478F8135677E06739C3C"/>
                    </w:placeholder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sdt>
                      <w:sdtPr>
                        <w:rPr>
                          <w:rStyle w:val="Style2"/>
                        </w:rPr>
                        <w:id w:val="-718903023"/>
                        <w:placeholder>
                          <w:docPart w:val="9EBC420418704175BCFD687A169479CB"/>
                        </w:placeholder>
                        <w:showingPlcHdr/>
                        <w15:color w:val="000000"/>
                      </w:sdtPr>
                      <w:sdtEndPr>
                        <w:rPr>
                          <w:rStyle w:val="Policepardfaut"/>
                          <w:b/>
                        </w:rPr>
                      </w:sdtEndPr>
                      <w:sdtContent>
                        <w:r w:rsidR="00411AB7" w:rsidRPr="00B518A8">
                          <w:rPr>
                            <w:rStyle w:val="Style2"/>
                            <w:color w:val="7F7F7F" w:themeColor="text1" w:themeTint="80"/>
                          </w:rPr>
                          <w:t>Cliquez ici pour insérer du texte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447" w:type="pct"/>
            <w:shd w:val="clear" w:color="auto" w:fill="auto"/>
          </w:tcPr>
          <w:p w14:paraId="5036FC09" w14:textId="77777777" w:rsidR="00411AB7" w:rsidRDefault="00D67FB9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238227822"/>
                <w:placeholder>
                  <w:docPart w:val="33F5D6674F1840EAAD8AE087BA0D5B02"/>
                </w:placeholder>
                <w:showingPlcHdr/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r w:rsidR="00411AB7" w:rsidRPr="00B518A8">
                  <w:rPr>
                    <w:rStyle w:val="Style2"/>
                    <w:color w:val="7F7F7F" w:themeColor="text1" w:themeTint="80"/>
                  </w:rPr>
                  <w:t>Cliquez ici pour insérer du texte.</w:t>
                </w:r>
              </w:sdtContent>
            </w:sdt>
          </w:p>
        </w:tc>
        <w:tc>
          <w:tcPr>
            <w:tcW w:w="1447" w:type="pct"/>
            <w:shd w:val="clear" w:color="auto" w:fill="auto"/>
          </w:tcPr>
          <w:p w14:paraId="686FC45A" w14:textId="77777777" w:rsidR="00411AB7" w:rsidRDefault="00D67FB9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113361621"/>
                <w:placeholder>
                  <w:docPart w:val="AE17AB0277F34F979B67B2B6158CE501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383650723"/>
                    <w:placeholder>
                      <w:docPart w:val="0301E77779B542E9B912D8A9D58C31D0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  <w:shd w:val="clear" w:color="auto" w:fill="auto"/>
          </w:tcPr>
          <w:p w14:paraId="22CC9DCB" w14:textId="77777777" w:rsidR="00411AB7" w:rsidRDefault="00D67FB9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340596259"/>
                <w:placeholder>
                  <w:docPart w:val="4113F2A78CD6456AAA7D509B11B256BC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2056886062"/>
                    <w:placeholder>
                      <w:docPart w:val="6057957842D04486BF7F2E880BB276EE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411AB7" w14:paraId="775DC751" w14:textId="77777777" w:rsidTr="00B10272">
        <w:trPr>
          <w:trHeight w:val="941"/>
        </w:trPr>
        <w:tc>
          <w:tcPr>
            <w:tcW w:w="1445" w:type="pct"/>
          </w:tcPr>
          <w:p w14:paraId="689BC557" w14:textId="77777777" w:rsidR="00411AB7" w:rsidRDefault="00D67FB9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334896965"/>
                <w:placeholder>
                  <w:docPart w:val="53FF545F8D0742E4B9D5E9BCFD54A2C9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02265857"/>
                    <w:placeholder>
                      <w:docPart w:val="674BD1E3BBCB4E7C8105F315D2F09658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3AEE7C63" w14:textId="77777777" w:rsidR="00411AB7" w:rsidRDefault="00D67FB9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257568202"/>
                <w:placeholder>
                  <w:docPart w:val="4BE16D8CD90845CD9F0D22F3753677D9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429662595"/>
                    <w:placeholder>
                      <w:docPart w:val="9BA640E9A27A4418A6FAEC983EBA4E60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6A26BD60" w14:textId="77777777" w:rsidR="00411AB7" w:rsidRDefault="00D67FB9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1166929379"/>
                <w:placeholder>
                  <w:docPart w:val="FD143BF4B3EC44FA993A948CBBC36C6D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595986892"/>
                    <w:placeholder>
                      <w:docPart w:val="ED7C0394564140A3AA0EF0E666A613C2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</w:tcPr>
          <w:p w14:paraId="6B3BFCCA" w14:textId="77777777" w:rsidR="00411AB7" w:rsidRDefault="00D67FB9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714702603"/>
                <w:placeholder>
                  <w:docPart w:val="40DDE2AC2F424089922FB35ABBFC445D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739069127"/>
                    <w:placeholder>
                      <w:docPart w:val="FAB8474953B74F8CBD10DDEC173D8BF6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411AB7" w14:paraId="20E955A2" w14:textId="77777777" w:rsidTr="00B10272">
        <w:trPr>
          <w:trHeight w:val="941"/>
        </w:trPr>
        <w:tc>
          <w:tcPr>
            <w:tcW w:w="1445" w:type="pct"/>
          </w:tcPr>
          <w:p w14:paraId="63B46B08" w14:textId="77777777" w:rsidR="00411AB7" w:rsidRDefault="00D67FB9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942222804"/>
                <w:placeholder>
                  <w:docPart w:val="D849B52892AB4315BE92553496837FD4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157725084"/>
                    <w:placeholder>
                      <w:docPart w:val="FB11A925D98A4136878B2152BA62AFC8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1B7AEE72" w14:textId="77777777" w:rsidR="00411AB7" w:rsidRDefault="00D67FB9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569076108"/>
                <w:placeholder>
                  <w:docPart w:val="B81E2F2671274944884235965B0A950B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890103672"/>
                    <w:placeholder>
                      <w:docPart w:val="CB65C066306A4E8B911728D504C09DF5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561A4B67" w14:textId="77777777" w:rsidR="00411AB7" w:rsidRDefault="00D67FB9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601528753"/>
                <w:placeholder>
                  <w:docPart w:val="6F52B0028796412A944359E49D6311F9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510761620"/>
                    <w:placeholder>
                      <w:docPart w:val="25134A36935448EBADEBB1D6C5B13ECB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</w:tcPr>
          <w:p w14:paraId="49CB8CE7" w14:textId="77777777" w:rsidR="00411AB7" w:rsidRDefault="00D67FB9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965778504"/>
                <w:placeholder>
                  <w:docPart w:val="72FBBFAEF3A34A52A69FF431A2E8D606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503281713"/>
                    <w:placeholder>
                      <w:docPart w:val="31A7BB9BE17F4A179E19299E21DE8A2A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411AB7" w14:paraId="70BC6023" w14:textId="77777777" w:rsidTr="00B10272">
        <w:trPr>
          <w:trHeight w:val="941"/>
        </w:trPr>
        <w:tc>
          <w:tcPr>
            <w:tcW w:w="1445" w:type="pct"/>
          </w:tcPr>
          <w:p w14:paraId="3286E7EB" w14:textId="77777777" w:rsidR="00411AB7" w:rsidRDefault="00D67FB9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2129263190"/>
                <w:placeholder>
                  <w:docPart w:val="511AE693EFF54529B8C77708C259153A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438725943"/>
                    <w:placeholder>
                      <w:docPart w:val="3AB22891F89B402DB5E8210BD8BFEBB1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7C7BE175" w14:textId="77777777" w:rsidR="00411AB7" w:rsidRDefault="00D67FB9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851297154"/>
                <w:placeholder>
                  <w:docPart w:val="C415DB655EFF4292828412C8DFBADFB7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447661188"/>
                    <w:placeholder>
                      <w:docPart w:val="3900A4F082CE4109A309B8F86791686C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37854376" w14:textId="77777777" w:rsidR="00411AB7" w:rsidRDefault="00D67FB9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891074318"/>
                <w:placeholder>
                  <w:docPart w:val="789F3E1B47C84147A5456939F6E4FA87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348834834"/>
                    <w:placeholder>
                      <w:docPart w:val="86CD7BC61AE2439BB0C6F0C33AB44402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</w:tcPr>
          <w:p w14:paraId="0E79C662" w14:textId="77777777" w:rsidR="00411AB7" w:rsidRDefault="00D67FB9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1969271736"/>
                <w:placeholder>
                  <w:docPart w:val="19F645D2D0494861939AC8EF3737258E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949856493"/>
                    <w:placeholder>
                      <w:docPart w:val="A609FBA2838E4B4E9F7471860AE51B0F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411AB7" w14:paraId="126C8CEC" w14:textId="77777777" w:rsidTr="00B10272">
        <w:trPr>
          <w:trHeight w:val="941"/>
        </w:trPr>
        <w:tc>
          <w:tcPr>
            <w:tcW w:w="1445" w:type="pct"/>
          </w:tcPr>
          <w:p w14:paraId="05C103F2" w14:textId="77777777" w:rsidR="00411AB7" w:rsidRDefault="00D67FB9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1113897675"/>
                <w:placeholder>
                  <w:docPart w:val="588EB9DFA1684C5E8E23E02EADAF3138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402875040"/>
                    <w:placeholder>
                      <w:docPart w:val="AEF7BAF8C79C4F1F8060C06A3BAE5D74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58C11DAD" w14:textId="77777777" w:rsidR="00411AB7" w:rsidRDefault="00D67FB9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365704614"/>
                <w:placeholder>
                  <w:docPart w:val="B32187102BED406497EEF900EDB98200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362370658"/>
                    <w:placeholder>
                      <w:docPart w:val="1E4D16E8272F4E849A810CC4634666F9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039C499F" w14:textId="77777777" w:rsidR="00411AB7" w:rsidRDefault="00D67FB9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842343603"/>
                <w:placeholder>
                  <w:docPart w:val="378592D8112C40868E7CD6DC75310BE2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482069691"/>
                    <w:placeholder>
                      <w:docPart w:val="66E4D07C873449878E63E64808281A39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</w:tcPr>
          <w:p w14:paraId="1DC10F16" w14:textId="77777777" w:rsidR="00411AB7" w:rsidRDefault="00D67FB9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1032572727"/>
                <w:placeholder>
                  <w:docPart w:val="58543FE750904EB89F24BC06ED79DB49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391202228"/>
                    <w:placeholder>
                      <w:docPart w:val="6EEFB08A7AB8423DB1400BFE48698F7F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411AB7" w14:paraId="2A645013" w14:textId="77777777" w:rsidTr="00B10272">
        <w:trPr>
          <w:trHeight w:val="941"/>
        </w:trPr>
        <w:tc>
          <w:tcPr>
            <w:tcW w:w="1445" w:type="pct"/>
          </w:tcPr>
          <w:p w14:paraId="6966E99D" w14:textId="77777777" w:rsidR="00411AB7" w:rsidRDefault="00D67FB9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310215316"/>
                <w:placeholder>
                  <w:docPart w:val="4C091383CB474172A00F950A245F31BC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465163034"/>
                    <w:placeholder>
                      <w:docPart w:val="98C0AFFD21124042940D0E1297413832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2C1D0880" w14:textId="77777777" w:rsidR="00411AB7" w:rsidRDefault="00D67FB9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247497491"/>
                <w:placeholder>
                  <w:docPart w:val="320FB006B5154F5683BE838484C1A67E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216674387"/>
                    <w:placeholder>
                      <w:docPart w:val="B26893946AD744CB8C07CF981E1811A7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70DBCF85" w14:textId="77777777" w:rsidR="00411AB7" w:rsidRDefault="00D67FB9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1876528230"/>
                <w:placeholder>
                  <w:docPart w:val="10D2EF40879C46399BD9DB8F1FD02C5D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888160086"/>
                    <w:placeholder>
                      <w:docPart w:val="58F9CDEA5AF74E03B8FF64E220FC4FF6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</w:tcPr>
          <w:p w14:paraId="3BB503EC" w14:textId="77777777" w:rsidR="00411AB7" w:rsidRDefault="00D67FB9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716712908"/>
                <w:placeholder>
                  <w:docPart w:val="2D37FFA964C043E2810A7BD38C634BDF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2092700112"/>
                    <w:placeholder>
                      <w:docPart w:val="0D3404C4B6094C3AA60D20DCCA936C59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411AB7" w14:paraId="28D3E14D" w14:textId="77777777" w:rsidTr="00B10272">
        <w:trPr>
          <w:trHeight w:val="941"/>
        </w:trPr>
        <w:tc>
          <w:tcPr>
            <w:tcW w:w="1445" w:type="pct"/>
          </w:tcPr>
          <w:p w14:paraId="6560AC7C" w14:textId="77777777" w:rsidR="00411AB7" w:rsidRDefault="00D67FB9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277763516"/>
                <w:placeholder>
                  <w:docPart w:val="4DEAD60A71A74B318B44E339C2E29175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365945775"/>
                    <w:placeholder>
                      <w:docPart w:val="B572EB3FC77947178916E8363822EDB5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48C60B1B" w14:textId="77777777" w:rsidR="00411AB7" w:rsidRDefault="00D67FB9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735122434"/>
                <w:placeholder>
                  <w:docPart w:val="120300CBA9B54798BC9B950AC7B69424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361696868"/>
                    <w:placeholder>
                      <w:docPart w:val="5E00D94A09C647F4B0C4329E73B787AD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70A4E086" w14:textId="77777777" w:rsidR="00411AB7" w:rsidRDefault="00D67FB9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253059208"/>
                <w:placeholder>
                  <w:docPart w:val="B698C7A945B34A28862B2D2725871315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326184222"/>
                    <w:placeholder>
                      <w:docPart w:val="13AA065F8C6948D2AB677330FC24D046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</w:tcPr>
          <w:p w14:paraId="00466D18" w14:textId="77777777" w:rsidR="00411AB7" w:rsidRDefault="00D67FB9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513818272"/>
                <w:placeholder>
                  <w:docPart w:val="A696677433CA42A5B709A0EFDE5837A0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547770044"/>
                    <w:placeholder>
                      <w:docPart w:val="B6E3CEF694164C83A0F0F33765D73417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411AB7" w14:paraId="044A6C18" w14:textId="77777777" w:rsidTr="00B10272">
        <w:trPr>
          <w:trHeight w:val="941"/>
        </w:trPr>
        <w:tc>
          <w:tcPr>
            <w:tcW w:w="1445" w:type="pct"/>
          </w:tcPr>
          <w:p w14:paraId="6377078F" w14:textId="77777777" w:rsidR="00411AB7" w:rsidRDefault="00D67FB9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537740255"/>
                <w:placeholder>
                  <w:docPart w:val="C4A4CCC207FD46BEAD4DDA670E287277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292445203"/>
                    <w:placeholder>
                      <w:docPart w:val="B84A07DC7E264923AD80A25DC309AA0D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6869F734" w14:textId="77777777" w:rsidR="00411AB7" w:rsidRDefault="00D67FB9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-1216273374"/>
                <w:placeholder>
                  <w:docPart w:val="23652CFBEB404DFCB32297223FB3D155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2005313769"/>
                    <w:placeholder>
                      <w:docPart w:val="C5939D90455242ECA1E0A9886319611F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443D6234" w14:textId="77777777" w:rsidR="00411AB7" w:rsidRDefault="00D67FB9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569454329"/>
                <w:placeholder>
                  <w:docPart w:val="23CAF137213D4403BA76B7211AD5832A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835847480"/>
                    <w:placeholder>
                      <w:docPart w:val="A5EF5CC740514C48894D5576E47C147D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</w:tcPr>
          <w:p w14:paraId="01ED3657" w14:textId="77777777" w:rsidR="00411AB7" w:rsidRDefault="00D67FB9" w:rsidP="00B10272">
            <w:pPr>
              <w:jc w:val="both"/>
              <w:rPr>
                <w:b/>
                <w:sz w:val="18"/>
              </w:rPr>
            </w:pPr>
            <w:sdt>
              <w:sdtPr>
                <w:rPr>
                  <w:rStyle w:val="Style2"/>
                </w:rPr>
                <w:id w:val="1247160429"/>
                <w:placeholder>
                  <w:docPart w:val="447375AE3BA04189A3BB080A7AEB029B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717171144"/>
                    <w:placeholder>
                      <w:docPart w:val="69EE5B973D144B34AFC430EAA4524938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411AB7" w14:paraId="55622403" w14:textId="77777777" w:rsidTr="00B10272">
        <w:trPr>
          <w:trHeight w:val="941"/>
        </w:trPr>
        <w:tc>
          <w:tcPr>
            <w:tcW w:w="1445" w:type="pct"/>
          </w:tcPr>
          <w:p w14:paraId="40092371" w14:textId="4F9B5958" w:rsidR="00411AB7" w:rsidRDefault="00D67FB9" w:rsidP="00B10272">
            <w:pPr>
              <w:jc w:val="both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1231502490"/>
                <w:placeholder>
                  <w:docPart w:val="26B289378AB6461EAE5ED1A7C4FC263B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787779297"/>
                    <w:placeholder>
                      <w:docPart w:val="6C50BF818EA64066AE8B0A4A4F9DB761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39A18F07" w14:textId="678F2972" w:rsidR="00411AB7" w:rsidRDefault="00D67FB9" w:rsidP="00B10272">
            <w:pPr>
              <w:jc w:val="both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1613666760"/>
                <w:placeholder>
                  <w:docPart w:val="FB47499ED1C64CB9A42D70C02A4A72CB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656996214"/>
                    <w:placeholder>
                      <w:docPart w:val="A1925048DC30495E866B2B325AE6E69A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447" w:type="pct"/>
          </w:tcPr>
          <w:p w14:paraId="05F8C561" w14:textId="6BD25BB1" w:rsidR="00411AB7" w:rsidRDefault="00D67FB9" w:rsidP="00B10272">
            <w:pPr>
              <w:jc w:val="both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709576150"/>
                <w:placeholder>
                  <w:docPart w:val="1902D076AA324F6A857ADD8072B91DA5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411572113"/>
                    <w:placeholder>
                      <w:docPart w:val="2606B04333284F47B81CC443AD9B34FD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661" w:type="pct"/>
          </w:tcPr>
          <w:p w14:paraId="33B8D8CE" w14:textId="14DAD541" w:rsidR="00411AB7" w:rsidRDefault="00D67FB9" w:rsidP="00B10272">
            <w:pPr>
              <w:jc w:val="both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114802765"/>
                <w:placeholder>
                  <w:docPart w:val="9DD79801D2A945BC8460FFD4B754250D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441365260"/>
                    <w:placeholder>
                      <w:docPart w:val="1CAEF1FD76D4408D97F2A8933E7B488B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411AB7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</w:tbl>
    <w:p w14:paraId="07CA0AEC" w14:textId="6DC7C91E" w:rsidR="00EB7665" w:rsidRDefault="00EB7665">
      <w:r>
        <w:br w:type="page"/>
      </w:r>
    </w:p>
    <w:p w14:paraId="64969874" w14:textId="77777777" w:rsidR="00EA5D30" w:rsidRDefault="00EA5D30" w:rsidP="004654C0">
      <w:pPr>
        <w:jc w:val="both"/>
        <w:rPr>
          <w:b/>
          <w:sz w:val="18"/>
        </w:rPr>
        <w:sectPr w:rsidR="00EA5D30" w:rsidSect="00EA5D30">
          <w:pgSz w:w="15840" w:h="12240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00639075" w14:textId="6F056C24" w:rsidR="0063597D" w:rsidRDefault="005D66C4" w:rsidP="00EA5D30">
      <w:pPr>
        <w:pStyle w:val="Titre1"/>
      </w:pPr>
      <w:r>
        <w:lastRenderedPageBreak/>
        <w:t>6</w:t>
      </w:r>
      <w:r w:rsidR="00EA5D30">
        <w:t xml:space="preserve">. </w:t>
      </w:r>
      <w:r w:rsidR="002E6AED">
        <w:t>Organismes partenaires de l’initiative</w:t>
      </w:r>
    </w:p>
    <w:p w14:paraId="06A984B7" w14:textId="33DAE0F2" w:rsidR="00D908E3" w:rsidRDefault="00D908E3" w:rsidP="004654C0">
      <w:pPr>
        <w:spacing w:after="0"/>
        <w:jc w:val="both"/>
      </w:pPr>
      <w:r>
        <w:t>Identifiez la liste des partenaires associés à la réalisation d</w:t>
      </w:r>
      <w:r w:rsidR="00564B0C">
        <w:t>e l’ini</w:t>
      </w:r>
      <w:r w:rsidR="00657119">
        <w:t>ti</w:t>
      </w:r>
      <w:r w:rsidR="00564B0C">
        <w:t>ative</w:t>
      </w:r>
      <w:r>
        <w:t xml:space="preserve"> et la nature de leur contribution financière et</w:t>
      </w:r>
      <w:r w:rsidR="008E6951">
        <w:t>/ou</w:t>
      </w:r>
      <w:r>
        <w:t xml:space="preserve"> en services.</w:t>
      </w:r>
    </w:p>
    <w:p w14:paraId="30551A67" w14:textId="77777777" w:rsidR="00EA5D30" w:rsidRDefault="00EA5D30" w:rsidP="004654C0">
      <w:pPr>
        <w:spacing w:after="0"/>
        <w:jc w:val="both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697"/>
        <w:gridCol w:w="2698"/>
        <w:gridCol w:w="1606"/>
        <w:gridCol w:w="3789"/>
      </w:tblGrid>
      <w:tr w:rsidR="00D908E3" w14:paraId="76B33948" w14:textId="77777777" w:rsidTr="00896916">
        <w:tc>
          <w:tcPr>
            <w:tcW w:w="1250" w:type="pct"/>
          </w:tcPr>
          <w:p w14:paraId="4BE2B2ED" w14:textId="77777777" w:rsidR="00D908E3" w:rsidRPr="00D908E3" w:rsidRDefault="00D908E3" w:rsidP="00D908E3">
            <w:pPr>
              <w:rPr>
                <w:b/>
                <w:sz w:val="18"/>
              </w:rPr>
            </w:pPr>
            <w:r w:rsidRPr="00D908E3">
              <w:rPr>
                <w:b/>
                <w:sz w:val="18"/>
              </w:rPr>
              <w:t>Nom de l’organisme</w:t>
            </w:r>
          </w:p>
        </w:tc>
        <w:tc>
          <w:tcPr>
            <w:tcW w:w="1250" w:type="pct"/>
          </w:tcPr>
          <w:p w14:paraId="52F70906" w14:textId="311817B0" w:rsidR="00D908E3" w:rsidRPr="00D908E3" w:rsidRDefault="00D908E3" w:rsidP="00D908E3">
            <w:pPr>
              <w:rPr>
                <w:b/>
                <w:sz w:val="18"/>
              </w:rPr>
            </w:pPr>
            <w:r w:rsidRPr="00D908E3">
              <w:rPr>
                <w:b/>
                <w:sz w:val="18"/>
              </w:rPr>
              <w:t>Personne</w:t>
            </w:r>
            <w:r w:rsidR="00E27A84">
              <w:rPr>
                <w:b/>
                <w:sz w:val="18"/>
              </w:rPr>
              <w:t>-</w:t>
            </w:r>
            <w:r w:rsidRPr="00D908E3">
              <w:rPr>
                <w:b/>
                <w:sz w:val="18"/>
              </w:rPr>
              <w:t>ressource</w:t>
            </w:r>
          </w:p>
        </w:tc>
        <w:tc>
          <w:tcPr>
            <w:tcW w:w="744" w:type="pct"/>
          </w:tcPr>
          <w:p w14:paraId="6A2201F2" w14:textId="77777777" w:rsidR="00D908E3" w:rsidRPr="00D908E3" w:rsidRDefault="00D908E3" w:rsidP="00D908E3">
            <w:pPr>
              <w:rPr>
                <w:b/>
                <w:sz w:val="18"/>
              </w:rPr>
            </w:pPr>
            <w:r w:rsidRPr="00D908E3">
              <w:rPr>
                <w:b/>
                <w:sz w:val="18"/>
              </w:rPr>
              <w:t>Téléphone</w:t>
            </w:r>
          </w:p>
        </w:tc>
        <w:tc>
          <w:tcPr>
            <w:tcW w:w="1756" w:type="pct"/>
          </w:tcPr>
          <w:p w14:paraId="35B187CB" w14:textId="77777777" w:rsidR="00D908E3" w:rsidRPr="00D908E3" w:rsidRDefault="00D908E3" w:rsidP="00D908E3">
            <w:pPr>
              <w:rPr>
                <w:b/>
                <w:sz w:val="18"/>
              </w:rPr>
            </w:pPr>
            <w:r w:rsidRPr="00D908E3">
              <w:rPr>
                <w:b/>
                <w:sz w:val="18"/>
              </w:rPr>
              <w:t>Nature de la contribution</w:t>
            </w:r>
          </w:p>
        </w:tc>
      </w:tr>
      <w:tr w:rsidR="000B6536" w14:paraId="5B90CBAC" w14:textId="77777777" w:rsidTr="00FB0966">
        <w:trPr>
          <w:trHeight w:val="1010"/>
        </w:trPr>
        <w:tc>
          <w:tcPr>
            <w:tcW w:w="1250" w:type="pct"/>
            <w:shd w:val="clear" w:color="auto" w:fill="auto"/>
          </w:tcPr>
          <w:p w14:paraId="54A96462" w14:textId="2FB4F6AC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-646135026"/>
                <w:placeholder>
                  <w:docPart w:val="76139A887588455D9C805FEF8B61AB9F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465660777"/>
                    <w:placeholder>
                      <w:docPart w:val="4BB768717E384305A4A4667E38EB7082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250" w:type="pct"/>
            <w:shd w:val="clear" w:color="auto" w:fill="auto"/>
          </w:tcPr>
          <w:p w14:paraId="017CECBB" w14:textId="7F2E916C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-49381471"/>
                <w:placeholder>
                  <w:docPart w:val="17596A4AB905496882E3E6E19361867B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575041718"/>
                    <w:placeholder>
                      <w:docPart w:val="0E9A705DD91C45CCAEA3D54EF5C9E866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744" w:type="pct"/>
            <w:shd w:val="clear" w:color="auto" w:fill="auto"/>
          </w:tcPr>
          <w:p w14:paraId="30926F57" w14:textId="1EFAA7D5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-405452264"/>
                <w:placeholder>
                  <w:docPart w:val="7A5F10F1649D46C9A6B604638EBF68F8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784039313"/>
                    <w:placeholder>
                      <w:docPart w:val="F9BEDAA3048F4DF3893B4E2DF07F532E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756" w:type="pct"/>
            <w:shd w:val="clear" w:color="auto" w:fill="auto"/>
          </w:tcPr>
          <w:p w14:paraId="7CC6394A" w14:textId="76E3D382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532539665"/>
                <w:placeholder>
                  <w:docPart w:val="3FA68C51ABD74452A88ADF729CA0FB3C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344273821"/>
                    <w:placeholder>
                      <w:docPart w:val="6670F30CDDF046CFBDF480526574EF22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0B6536" w14:paraId="3A5DE8F1" w14:textId="77777777" w:rsidTr="00896916">
        <w:trPr>
          <w:trHeight w:val="1010"/>
        </w:trPr>
        <w:tc>
          <w:tcPr>
            <w:tcW w:w="1250" w:type="pct"/>
          </w:tcPr>
          <w:p w14:paraId="5CE26A69" w14:textId="02419CD8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-1254048935"/>
                <w:placeholder>
                  <w:docPart w:val="7730E18DD2664CB5841CAB1386BEF96F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240218049"/>
                    <w:placeholder>
                      <w:docPart w:val="271DCF3532D94937AD8D1E93BC4B1B49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250" w:type="pct"/>
          </w:tcPr>
          <w:p w14:paraId="751931AE" w14:textId="14D6724E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1709756907"/>
                <w:placeholder>
                  <w:docPart w:val="E4A85AE2DC6340FA96766DE6605B7106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571581557"/>
                    <w:placeholder>
                      <w:docPart w:val="F6785E6FAFC14A7D874901BB35A8AF95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744" w:type="pct"/>
          </w:tcPr>
          <w:p w14:paraId="6293E3DC" w14:textId="712F4016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-2049594885"/>
                <w:placeholder>
                  <w:docPart w:val="928FDEFA9FEB44FCA2E8914DAE6FF5D6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960222865"/>
                    <w:placeholder>
                      <w:docPart w:val="EF94089E26E94DDFB74A7A2490658A9E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756" w:type="pct"/>
          </w:tcPr>
          <w:p w14:paraId="5E994E4E" w14:textId="07E119AA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-1526554517"/>
                <w:placeholder>
                  <w:docPart w:val="BEF3B6B082B34185BE2E7D2F232BEC4F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715691599"/>
                    <w:placeholder>
                      <w:docPart w:val="D2134A78C3574EA8A7D4D9952A3DE8DD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0B6536" w14:paraId="39382A38" w14:textId="77777777" w:rsidTr="00896916">
        <w:trPr>
          <w:trHeight w:val="1010"/>
        </w:trPr>
        <w:tc>
          <w:tcPr>
            <w:tcW w:w="1250" w:type="pct"/>
          </w:tcPr>
          <w:p w14:paraId="3FBE40E4" w14:textId="4602C441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-356887379"/>
                <w:placeholder>
                  <w:docPart w:val="55A52D5270334542A5B2B0D9DC5DB1BC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955289693"/>
                    <w:placeholder>
                      <w:docPart w:val="270597A0A6D94502B3FDD66EFCBA77B9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250" w:type="pct"/>
          </w:tcPr>
          <w:p w14:paraId="00CC2E6B" w14:textId="4A3AD939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937257442"/>
                <w:placeholder>
                  <w:docPart w:val="85041A93264E4E10BDB03695917AD851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2048896756"/>
                    <w:placeholder>
                      <w:docPart w:val="EF032639293F43269374019ECF4CC57E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744" w:type="pct"/>
          </w:tcPr>
          <w:p w14:paraId="341D6C34" w14:textId="337418D2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-839390076"/>
                <w:placeholder>
                  <w:docPart w:val="1460ACE2F16242EABAAA54260542371B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293667814"/>
                    <w:placeholder>
                      <w:docPart w:val="73C6D0CEB4B04947A76EC7C0D438F790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756" w:type="pct"/>
          </w:tcPr>
          <w:p w14:paraId="67CCDC9C" w14:textId="3375ECCC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-1165627457"/>
                <w:placeholder>
                  <w:docPart w:val="6A6D6555F1AB4C9DBC27DD2E81182A78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822962268"/>
                    <w:placeholder>
                      <w:docPart w:val="B742D7E4775040E58450D7753731F276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0B6536" w14:paraId="05C02BD7" w14:textId="77777777" w:rsidTr="00896916">
        <w:trPr>
          <w:trHeight w:val="1010"/>
        </w:trPr>
        <w:tc>
          <w:tcPr>
            <w:tcW w:w="1250" w:type="pct"/>
          </w:tcPr>
          <w:p w14:paraId="3AB88AE6" w14:textId="30F9238E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-64487282"/>
                <w:placeholder>
                  <w:docPart w:val="6A982F1E8FC1451B906B1F4F9A5E5230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918710892"/>
                    <w:placeholder>
                      <w:docPart w:val="CE5A1CC5D12F4067BD65A5D4FD3FF441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250" w:type="pct"/>
          </w:tcPr>
          <w:p w14:paraId="54B56A40" w14:textId="4DCFE131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-1518376080"/>
                <w:placeholder>
                  <w:docPart w:val="181AA64BE2F649A3BA9C9530730B03F2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256187927"/>
                    <w:placeholder>
                      <w:docPart w:val="967640256DC84B6E9F8D80ECEF07EE04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744" w:type="pct"/>
          </w:tcPr>
          <w:p w14:paraId="4EBA0B24" w14:textId="3418DFCC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717475814"/>
                <w:placeholder>
                  <w:docPart w:val="110FB33A5D494FFAA46452AC8DEE6184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65225192"/>
                    <w:placeholder>
                      <w:docPart w:val="8D360311B66F4BCCBCBD9C6C52DCCF98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756" w:type="pct"/>
          </w:tcPr>
          <w:p w14:paraId="524A4183" w14:textId="1051FF1B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809282791"/>
                <w:placeholder>
                  <w:docPart w:val="E68308DCD7AA4347958547DF0E28B313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474021263"/>
                    <w:placeholder>
                      <w:docPart w:val="C5441C11B7264BD39992CD9458650B29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0B6536" w14:paraId="0A5D0B9D" w14:textId="77777777" w:rsidTr="00896916">
        <w:trPr>
          <w:trHeight w:val="1010"/>
        </w:trPr>
        <w:tc>
          <w:tcPr>
            <w:tcW w:w="1250" w:type="pct"/>
          </w:tcPr>
          <w:p w14:paraId="385E8423" w14:textId="2D0C3C2D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-1316871584"/>
                <w:placeholder>
                  <w:docPart w:val="D195E20A12504F13926FD586B4A32724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469702875"/>
                    <w:placeholder>
                      <w:docPart w:val="B688D52464584785B91ED0E173E79285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250" w:type="pct"/>
          </w:tcPr>
          <w:p w14:paraId="1D0012ED" w14:textId="58D7AFB3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-1794902924"/>
                <w:placeholder>
                  <w:docPart w:val="5EF06DEE09F243F2B6DF9068225FD36D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235215533"/>
                    <w:placeholder>
                      <w:docPart w:val="369D6E6A12B84568BF276B0D51A0CB8F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744" w:type="pct"/>
          </w:tcPr>
          <w:p w14:paraId="26E2CA44" w14:textId="438039FD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-922648544"/>
                <w:placeholder>
                  <w:docPart w:val="87B953EFE2C34D38B1BFB8DC17072EC5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61987394"/>
                    <w:placeholder>
                      <w:docPart w:val="C257B69A10474EDCB7F00890D99A51A3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756" w:type="pct"/>
          </w:tcPr>
          <w:p w14:paraId="65766712" w14:textId="14586F48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1302816262"/>
                <w:placeholder>
                  <w:docPart w:val="EFD57F224304482DAF41CD09A55A4CE0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536235454"/>
                    <w:placeholder>
                      <w:docPart w:val="5222524739684C58911814D7CAB6CCE2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0B6536" w14:paraId="5BE0C68B" w14:textId="77777777" w:rsidTr="00896916">
        <w:trPr>
          <w:trHeight w:val="1010"/>
        </w:trPr>
        <w:tc>
          <w:tcPr>
            <w:tcW w:w="1250" w:type="pct"/>
          </w:tcPr>
          <w:p w14:paraId="2E9332FE" w14:textId="05C95161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792024379"/>
                <w:placeholder>
                  <w:docPart w:val="64F3F28235D14EE692E29FAC64B796DF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474719717"/>
                    <w:placeholder>
                      <w:docPart w:val="08D5E8A8195642A1AAD1B413119FCA72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250" w:type="pct"/>
          </w:tcPr>
          <w:p w14:paraId="60181383" w14:textId="052110D5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1638908990"/>
                <w:placeholder>
                  <w:docPart w:val="86983A0ADF0C459FB5A256164D2BEB9B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772051565"/>
                    <w:placeholder>
                      <w:docPart w:val="94EA56B9F795400D83FE0AE8381F223B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744" w:type="pct"/>
          </w:tcPr>
          <w:p w14:paraId="16B16F3F" w14:textId="1419F593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1634444222"/>
                <w:placeholder>
                  <w:docPart w:val="1D25B37007E248558C4921925FACE7F4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353884131"/>
                    <w:placeholder>
                      <w:docPart w:val="ECC9B0F8682E41AB8EDC0B477F8A0B30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756" w:type="pct"/>
          </w:tcPr>
          <w:p w14:paraId="30057185" w14:textId="042162A5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1451515585"/>
                <w:placeholder>
                  <w:docPart w:val="65A6C438CCE84B0C85CEBD3FE222A263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939367568"/>
                    <w:placeholder>
                      <w:docPart w:val="AC3EF2CA98A64BF79ACBECF317DA5B45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0B6536" w14:paraId="6C55B447" w14:textId="77777777" w:rsidTr="00896916">
        <w:trPr>
          <w:trHeight w:val="1010"/>
        </w:trPr>
        <w:tc>
          <w:tcPr>
            <w:tcW w:w="1250" w:type="pct"/>
          </w:tcPr>
          <w:p w14:paraId="592DAA6C" w14:textId="14E241B4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2112156891"/>
                <w:placeholder>
                  <w:docPart w:val="ED37333E95D049EDAF91BF3A6A3BC21B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383755526"/>
                    <w:placeholder>
                      <w:docPart w:val="EC36B7358EC540F4A2354801B5AF925D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250" w:type="pct"/>
          </w:tcPr>
          <w:p w14:paraId="47EFC89A" w14:textId="79807B57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1423069022"/>
                <w:placeholder>
                  <w:docPart w:val="83A983BF8FB44A23B71F078D857EFBC1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855225897"/>
                    <w:placeholder>
                      <w:docPart w:val="B1E9FEB77D40401CBE2C3CF9BCF1D903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744" w:type="pct"/>
          </w:tcPr>
          <w:p w14:paraId="54EF8DD7" w14:textId="3D265605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-620383073"/>
                <w:placeholder>
                  <w:docPart w:val="1ACD7499AAE3403AB4CF53A995C68962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230074191"/>
                    <w:placeholder>
                      <w:docPart w:val="541237D115AF43D2B537F40C6B577669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756" w:type="pct"/>
          </w:tcPr>
          <w:p w14:paraId="05215F67" w14:textId="3699F14D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-2125533867"/>
                <w:placeholder>
                  <w:docPart w:val="81601F955BEF49A1911891CA075A6A56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438114947"/>
                    <w:placeholder>
                      <w:docPart w:val="9E98A954E6F24F44B62BDF8E7D145FE0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0B6536" w14:paraId="486B8473" w14:textId="77777777" w:rsidTr="00896916">
        <w:trPr>
          <w:trHeight w:val="1010"/>
        </w:trPr>
        <w:tc>
          <w:tcPr>
            <w:tcW w:w="1250" w:type="pct"/>
          </w:tcPr>
          <w:p w14:paraId="2EF1FB09" w14:textId="14D22F47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238377762"/>
                <w:placeholder>
                  <w:docPart w:val="57CC2D1BC6134B83A3B2BBBE8C42D311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096207077"/>
                    <w:placeholder>
                      <w:docPart w:val="B7AAEA7E9CDC4E3A82D4E3E7C89347F3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250" w:type="pct"/>
          </w:tcPr>
          <w:p w14:paraId="143849D6" w14:textId="59C0E13C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1349829082"/>
                <w:placeholder>
                  <w:docPart w:val="15F7181345A643D4B8A82DA730683835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052071827"/>
                    <w:placeholder>
                      <w:docPart w:val="E6DC147028DD49F6A9180B473FF30C6B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744" w:type="pct"/>
          </w:tcPr>
          <w:p w14:paraId="4E7547BF" w14:textId="05A6B0CC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570078252"/>
                <w:placeholder>
                  <w:docPart w:val="1CE139E7B2E843C38E42E4749024B304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517126917"/>
                    <w:placeholder>
                      <w:docPart w:val="CCF508471FCD4C688AF2121B9DFB0CA8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756" w:type="pct"/>
          </w:tcPr>
          <w:p w14:paraId="044E3C4A" w14:textId="6938DAB1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97992936"/>
                <w:placeholder>
                  <w:docPart w:val="1E368CFC3A5B4824A4F4E0AEFD182849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907757101"/>
                    <w:placeholder>
                      <w:docPart w:val="9F9FF2FA406D4D858C97140AD1DFC99B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0B6536" w14:paraId="62714189" w14:textId="77777777" w:rsidTr="00896916">
        <w:trPr>
          <w:trHeight w:val="1010"/>
        </w:trPr>
        <w:tc>
          <w:tcPr>
            <w:tcW w:w="1250" w:type="pct"/>
          </w:tcPr>
          <w:p w14:paraId="5FC51800" w14:textId="2F0E3BBA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-484160254"/>
                <w:placeholder>
                  <w:docPart w:val="8AEFF7DF814147F7B1C0AD5F068269E5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398407424"/>
                    <w:placeholder>
                      <w:docPart w:val="D8FC3751EE19475D9F8E5894F5E81C3D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250" w:type="pct"/>
          </w:tcPr>
          <w:p w14:paraId="2736AB3E" w14:textId="33838942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1333495963"/>
                <w:placeholder>
                  <w:docPart w:val="64351B2430CC4C41A469472AE046D0F1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430399002"/>
                    <w:placeholder>
                      <w:docPart w:val="99544ABAE87A425DA5E042F5EA8B9029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744" w:type="pct"/>
          </w:tcPr>
          <w:p w14:paraId="77542AEF" w14:textId="42141CF9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-1521609665"/>
                <w:placeholder>
                  <w:docPart w:val="E5900C929FB1487EB67DDA490465DB02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2064600602"/>
                    <w:placeholder>
                      <w:docPart w:val="F1164FFCBED6433AA9727287B1D2EFE9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756" w:type="pct"/>
          </w:tcPr>
          <w:p w14:paraId="7300029D" w14:textId="2B1819D9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-1231384980"/>
                <w:placeholder>
                  <w:docPart w:val="510BBF189C9E4AB584BB1E85A16B531F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995257229"/>
                    <w:placeholder>
                      <w:docPart w:val="0EAB006D95F24A3DB15447A6AD6A8FC4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0B6536" w14:paraId="28CE0979" w14:textId="77777777" w:rsidTr="00896916">
        <w:trPr>
          <w:trHeight w:val="1010"/>
        </w:trPr>
        <w:tc>
          <w:tcPr>
            <w:tcW w:w="1250" w:type="pct"/>
          </w:tcPr>
          <w:p w14:paraId="2DEC1264" w14:textId="7D0789F0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-332986038"/>
                <w:placeholder>
                  <w:docPart w:val="D65BC297390847F7813486BE947B61D7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780675830"/>
                    <w:placeholder>
                      <w:docPart w:val="E1D50196AA084C7F81299DEE09C68549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250" w:type="pct"/>
          </w:tcPr>
          <w:p w14:paraId="548A5633" w14:textId="63071773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-753194558"/>
                <w:placeholder>
                  <w:docPart w:val="324B104A04414CD9A3F6F491DC4C6A7A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2030212474"/>
                    <w:placeholder>
                      <w:docPart w:val="26B074491B6F4DA1A4C960386CB78E1A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744" w:type="pct"/>
          </w:tcPr>
          <w:p w14:paraId="5A19D47E" w14:textId="69CEC731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-1916307131"/>
                <w:placeholder>
                  <w:docPart w:val="E8E1A0C14CFE4B40A4141AADAD990733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900285617"/>
                    <w:placeholder>
                      <w:docPart w:val="823AA0CDD45B4018BAA52E0E35C77382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756" w:type="pct"/>
          </w:tcPr>
          <w:p w14:paraId="2BF9CA2E" w14:textId="5C786FBA" w:rsidR="000B6536" w:rsidRDefault="00D67FB9" w:rsidP="004654C0">
            <w:pPr>
              <w:jc w:val="both"/>
            </w:pPr>
            <w:sdt>
              <w:sdtPr>
                <w:rPr>
                  <w:rStyle w:val="Style2"/>
                </w:rPr>
                <w:id w:val="-160859012"/>
                <w:placeholder>
                  <w:docPart w:val="B01F4A22C091441AA6354B6CC4498078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372185576"/>
                    <w:placeholder>
                      <w:docPart w:val="4B4E63AAA3E94FD09D95FAB49FE723EA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  <w:tr w:rsidR="00896916" w14:paraId="1BDF4F7E" w14:textId="77777777" w:rsidTr="00896916">
        <w:trPr>
          <w:trHeight w:val="1010"/>
        </w:trPr>
        <w:tc>
          <w:tcPr>
            <w:tcW w:w="1250" w:type="pct"/>
          </w:tcPr>
          <w:p w14:paraId="64D739C2" w14:textId="3B618CC2" w:rsidR="00896916" w:rsidRDefault="00D67FB9" w:rsidP="004654C0">
            <w:pPr>
              <w:jc w:val="both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1041058509"/>
                <w:placeholder>
                  <w:docPart w:val="420137376B7743C4B08529EFA154780B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1708992903"/>
                    <w:placeholder>
                      <w:docPart w:val="C5308D37EE2F487686F88DE7FA765780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250" w:type="pct"/>
          </w:tcPr>
          <w:p w14:paraId="2FCFAF1B" w14:textId="48E8F29C" w:rsidR="00896916" w:rsidRDefault="00D67FB9" w:rsidP="004654C0">
            <w:pPr>
              <w:jc w:val="both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-1771000633"/>
                <w:placeholder>
                  <w:docPart w:val="AF08C70136E847249FDC3BE81E3CCC54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-1949306840"/>
                    <w:placeholder>
                      <w:docPart w:val="FCF28EA6339D429EAD436EBBD78B4884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744" w:type="pct"/>
          </w:tcPr>
          <w:p w14:paraId="4D7D5A4D" w14:textId="767CB1EE" w:rsidR="00896916" w:rsidRDefault="00D67FB9" w:rsidP="004654C0">
            <w:pPr>
              <w:jc w:val="both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888993071"/>
                <w:placeholder>
                  <w:docPart w:val="B7867D47D7D4449C9081FF35046AF3EE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985823232"/>
                    <w:placeholder>
                      <w:docPart w:val="E02321239E9844ABACC91FA94A68B6C9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  <w:tc>
          <w:tcPr>
            <w:tcW w:w="1756" w:type="pct"/>
          </w:tcPr>
          <w:p w14:paraId="5CFE1E5A" w14:textId="3453BA9D" w:rsidR="00896916" w:rsidRDefault="00D67FB9" w:rsidP="004654C0">
            <w:pPr>
              <w:jc w:val="both"/>
              <w:rPr>
                <w:rStyle w:val="Style2"/>
              </w:rPr>
            </w:pPr>
            <w:sdt>
              <w:sdtPr>
                <w:rPr>
                  <w:rStyle w:val="Style2"/>
                </w:rPr>
                <w:id w:val="126280450"/>
                <w:placeholder>
                  <w:docPart w:val="D736683CF3F944B29DF80DACD5144582"/>
                </w:placeholder>
                <w15:color w:val="000000"/>
              </w:sdtPr>
              <w:sdtEndPr>
                <w:rPr>
                  <w:rStyle w:val="Policepardfaut"/>
                  <w:b/>
                </w:rPr>
              </w:sdtEndPr>
              <w:sdtContent>
                <w:sdt>
                  <w:sdtPr>
                    <w:rPr>
                      <w:rStyle w:val="Style2"/>
                    </w:rPr>
                    <w:id w:val="746615267"/>
                    <w:placeholder>
                      <w:docPart w:val="B029B5795BBC4A1599C4A61607876DA2"/>
                    </w:placeholder>
                    <w:showingPlcHdr/>
                    <w15:color w:val="000000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="00EB7665" w:rsidRPr="00B518A8">
                      <w:rPr>
                        <w:rStyle w:val="Style2"/>
                        <w:color w:val="7F7F7F" w:themeColor="text1" w:themeTint="80"/>
                      </w:rPr>
                      <w:t>Cliquez ici pour insérer du texte.</w:t>
                    </w:r>
                  </w:sdtContent>
                </w:sdt>
              </w:sdtContent>
            </w:sdt>
          </w:p>
        </w:tc>
      </w:tr>
    </w:tbl>
    <w:p w14:paraId="20CF0B80" w14:textId="77777777" w:rsidR="00D54FC2" w:rsidRDefault="00D54FC2">
      <w:r>
        <w:br w:type="page"/>
      </w:r>
    </w:p>
    <w:p w14:paraId="7A578E3E" w14:textId="485520D8" w:rsidR="00715054" w:rsidRDefault="004742DD" w:rsidP="00715054">
      <w:pPr>
        <w:pStyle w:val="Titre1"/>
      </w:pPr>
      <w:r>
        <w:lastRenderedPageBreak/>
        <w:t>7</w:t>
      </w:r>
      <w:r w:rsidR="00715054">
        <w:t>. Budget de réalisation de l’ini</w:t>
      </w:r>
      <w:r w:rsidR="007C6AB7">
        <w:t>TI</w:t>
      </w:r>
      <w:r w:rsidR="00715054">
        <w:t>ative</w:t>
      </w:r>
    </w:p>
    <w:p w14:paraId="34ABF9A7" w14:textId="408F82EB" w:rsidR="00EB03F0" w:rsidRDefault="00D67FB9" w:rsidP="00715054">
      <w:pPr>
        <w:spacing w:after="0"/>
        <w:jc w:val="both"/>
      </w:pPr>
      <w:r>
        <w:t>Ve</w:t>
      </w:r>
      <w:r w:rsidR="008A627F">
        <w:t>u</w:t>
      </w:r>
      <w:r>
        <w:t>illez utiliser le fichier Excel disp</w:t>
      </w:r>
      <w:r w:rsidR="00443C06">
        <w:t xml:space="preserve">onible sur le </w:t>
      </w:r>
      <w:hyperlink r:id="rId10" w:history="1">
        <w:r w:rsidR="00443C06" w:rsidRPr="00EB03F0">
          <w:rPr>
            <w:rStyle w:val="Lienhypertexte"/>
          </w:rPr>
          <w:t>site int</w:t>
        </w:r>
        <w:r w:rsidR="00EB03F0">
          <w:rPr>
            <w:rStyle w:val="Lienhypertexte"/>
          </w:rPr>
          <w:t>er</w:t>
        </w:r>
        <w:r w:rsidR="00443C06" w:rsidRPr="00EB03F0">
          <w:rPr>
            <w:rStyle w:val="Lienhypertexte"/>
          </w:rPr>
          <w:t>net du CRDS</w:t>
        </w:r>
        <w:r w:rsidR="00EB03F0" w:rsidRPr="00EB03F0">
          <w:rPr>
            <w:rStyle w:val="Lienhypertexte"/>
          </w:rPr>
          <w:t xml:space="preserve"> Centre-du-Québec</w:t>
        </w:r>
      </w:hyperlink>
      <w:r w:rsidR="00EB03F0">
        <w:t xml:space="preserve"> pour calculer et présenter le budget de réalisation de l’initiative.  Le fichier Excel devra être transmis avec votre demande.</w:t>
      </w:r>
    </w:p>
    <w:p w14:paraId="2B941915" w14:textId="6B92FBAA" w:rsidR="00D67FB9" w:rsidRDefault="00D67FB9" w:rsidP="00715054">
      <w:pPr>
        <w:spacing w:after="0"/>
        <w:jc w:val="both"/>
      </w:pPr>
    </w:p>
    <w:p w14:paraId="00CD9C14" w14:textId="77777777" w:rsidR="00D67FB9" w:rsidRDefault="00D67FB9" w:rsidP="00715054">
      <w:pPr>
        <w:spacing w:after="0"/>
        <w:jc w:val="both"/>
        <w:rPr>
          <w:caps/>
          <w:color w:val="FFFFFF" w:themeColor="background1"/>
          <w:spacing w:val="15"/>
          <w:sz w:val="22"/>
          <w:szCs w:val="22"/>
        </w:rPr>
      </w:pPr>
      <w:bookmarkStart w:id="0" w:name="_GoBack"/>
      <w:bookmarkEnd w:id="0"/>
    </w:p>
    <w:p w14:paraId="14FB6B1F" w14:textId="48BADFC3" w:rsidR="00D54FC2" w:rsidRDefault="00D54FC2" w:rsidP="00D54FC2">
      <w:pPr>
        <w:spacing w:after="0"/>
        <w:jc w:val="center"/>
      </w:pPr>
    </w:p>
    <w:p w14:paraId="25D25EB7" w14:textId="0C4943E1" w:rsidR="00D54FC2" w:rsidRDefault="00D54FC2" w:rsidP="00D54FC2">
      <w:pPr>
        <w:spacing w:after="0"/>
        <w:jc w:val="center"/>
      </w:pPr>
      <w:r>
        <w:br w:type="page"/>
      </w:r>
    </w:p>
    <w:p w14:paraId="561C72B3" w14:textId="59A8A599" w:rsidR="00D908E3" w:rsidRDefault="004742DD" w:rsidP="00A278BC">
      <w:pPr>
        <w:pStyle w:val="Titre1"/>
      </w:pPr>
      <w:r>
        <w:lastRenderedPageBreak/>
        <w:t>8</w:t>
      </w:r>
      <w:r w:rsidR="004B64B6">
        <w:t>.</w:t>
      </w:r>
      <w:r w:rsidR="00A278BC">
        <w:t xml:space="preserve"> </w:t>
      </w:r>
      <w:r w:rsidR="00D908E3">
        <w:t>DOCUMENTS À JOINDRE À LA DEMANDE</w:t>
      </w:r>
    </w:p>
    <w:p w14:paraId="11316F7A" w14:textId="77777777" w:rsidR="009B2819" w:rsidRDefault="009B2819" w:rsidP="004654C0">
      <w:pPr>
        <w:spacing w:after="0"/>
        <w:jc w:val="both"/>
        <w:rPr>
          <w:color w:val="000000" w:themeColor="text1"/>
        </w:rPr>
      </w:pPr>
    </w:p>
    <w:p w14:paraId="06E13159" w14:textId="6AE94D5B" w:rsidR="003B65B3" w:rsidRDefault="00D67FB9" w:rsidP="004654C0">
      <w:pPr>
        <w:spacing w:after="0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2068866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5B3" w:rsidRPr="00A26DD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B65B3" w:rsidRPr="00A26DD5">
        <w:rPr>
          <w:color w:val="000000" w:themeColor="text1"/>
        </w:rPr>
        <w:t xml:space="preserve"> Formulaire de demande dûment rempli</w:t>
      </w:r>
    </w:p>
    <w:p w14:paraId="13498EB4" w14:textId="49930E4A" w:rsidR="00D67FB9" w:rsidRPr="00A26DD5" w:rsidRDefault="00D67FB9" w:rsidP="004654C0">
      <w:pPr>
        <w:spacing w:after="0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1209684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6DD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Budget de réalisation de l’initiative</w:t>
      </w:r>
      <w:r w:rsidR="00EB03F0">
        <w:rPr>
          <w:color w:val="000000" w:themeColor="text1"/>
        </w:rPr>
        <w:t xml:space="preserve"> dûment rempli</w:t>
      </w:r>
      <w:r>
        <w:rPr>
          <w:color w:val="000000" w:themeColor="text1"/>
        </w:rPr>
        <w:t xml:space="preserve"> (Fichier Excel)</w:t>
      </w:r>
    </w:p>
    <w:p w14:paraId="082EEAAB" w14:textId="63E2A9D7" w:rsidR="003B65B3" w:rsidRPr="00A26DD5" w:rsidRDefault="00D67FB9" w:rsidP="003B65B3">
      <w:pPr>
        <w:spacing w:after="0"/>
        <w:ind w:left="284" w:hanging="284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2006586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5B3" w:rsidRPr="00A26DD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B65B3" w:rsidRPr="00A26DD5">
        <w:rPr>
          <w:color w:val="000000" w:themeColor="text1"/>
        </w:rPr>
        <w:t xml:space="preserve"> Résolution du conseil d’administration de l’organisme autorisant la demande d’aide financière et désignant la personne   responsable d</w:t>
      </w:r>
      <w:r w:rsidR="00FE735E" w:rsidRPr="00A26DD5">
        <w:rPr>
          <w:color w:val="000000" w:themeColor="text1"/>
        </w:rPr>
        <w:t>e l’initiative</w:t>
      </w:r>
    </w:p>
    <w:p w14:paraId="0AED529A" w14:textId="77777777" w:rsidR="003B65B3" w:rsidRPr="00A26DD5" w:rsidRDefault="00D67FB9" w:rsidP="004654C0">
      <w:pPr>
        <w:spacing w:after="0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156660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5B3" w:rsidRPr="00A26DD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B65B3" w:rsidRPr="00A26DD5">
        <w:rPr>
          <w:color w:val="000000" w:themeColor="text1"/>
        </w:rPr>
        <w:t xml:space="preserve"> Lettres patentes ou tout autre document constitutif officiel de l’organisme</w:t>
      </w:r>
    </w:p>
    <w:p w14:paraId="4D86A56D" w14:textId="27531411" w:rsidR="003B65B3" w:rsidRPr="00A26DD5" w:rsidRDefault="00D67FB9" w:rsidP="004654C0">
      <w:pPr>
        <w:spacing w:after="0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413127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65B3" w:rsidRPr="00A26DD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B65B3" w:rsidRPr="00A26DD5">
        <w:rPr>
          <w:color w:val="000000" w:themeColor="text1"/>
        </w:rPr>
        <w:t xml:space="preserve"> </w:t>
      </w:r>
      <w:r w:rsidR="00C220DD" w:rsidRPr="00A26DD5">
        <w:rPr>
          <w:color w:val="000000" w:themeColor="text1"/>
        </w:rPr>
        <w:t>Rapport financier du dernier exercice complété</w:t>
      </w:r>
    </w:p>
    <w:p w14:paraId="41852B60" w14:textId="00DDADF0" w:rsidR="00C220DD" w:rsidRPr="00A26DD5" w:rsidRDefault="00D67FB9" w:rsidP="004654C0">
      <w:pPr>
        <w:spacing w:after="0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-1070574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0DD" w:rsidRPr="00A26DD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220DD" w:rsidRPr="00A26DD5">
        <w:rPr>
          <w:color w:val="000000" w:themeColor="text1"/>
        </w:rPr>
        <w:t xml:space="preserve"> Rapport d’activité</w:t>
      </w:r>
      <w:r w:rsidR="007C6AB7">
        <w:rPr>
          <w:color w:val="000000" w:themeColor="text1"/>
        </w:rPr>
        <w:t>s</w:t>
      </w:r>
      <w:r w:rsidR="00C220DD" w:rsidRPr="00A26DD5">
        <w:rPr>
          <w:color w:val="000000" w:themeColor="text1"/>
        </w:rPr>
        <w:t xml:space="preserve"> de l’organisme de la dernière année</w:t>
      </w:r>
    </w:p>
    <w:p w14:paraId="580618D9" w14:textId="550F46F4" w:rsidR="00C220DD" w:rsidRPr="00A26DD5" w:rsidRDefault="00D67FB9" w:rsidP="004654C0">
      <w:pPr>
        <w:spacing w:after="0"/>
        <w:jc w:val="both"/>
        <w:rPr>
          <w:color w:val="000000" w:themeColor="text1"/>
        </w:rPr>
      </w:pPr>
      <w:sdt>
        <w:sdtPr>
          <w:rPr>
            <w:color w:val="000000" w:themeColor="text1"/>
          </w:rPr>
          <w:id w:val="1793476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0DD" w:rsidRPr="00A26DD5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C220DD" w:rsidRPr="00A26DD5">
        <w:rPr>
          <w:color w:val="000000" w:themeColor="text1"/>
        </w:rPr>
        <w:t xml:space="preserve"> Lettres d’intention des </w:t>
      </w:r>
      <w:r w:rsidR="00670283" w:rsidRPr="00A26DD5">
        <w:rPr>
          <w:color w:val="000000" w:themeColor="text1"/>
        </w:rPr>
        <w:t>partenaires</w:t>
      </w:r>
      <w:r w:rsidR="00C220DD" w:rsidRPr="00A26DD5">
        <w:rPr>
          <w:color w:val="000000" w:themeColor="text1"/>
        </w:rPr>
        <w:t xml:space="preserve"> confirmant leur contribution </w:t>
      </w:r>
      <w:r w:rsidR="00D87806" w:rsidRPr="00A26DD5">
        <w:rPr>
          <w:color w:val="000000" w:themeColor="text1"/>
        </w:rPr>
        <w:t>à l’initiative</w:t>
      </w:r>
      <w:r w:rsidR="00D93197">
        <w:rPr>
          <w:color w:val="000000" w:themeColor="text1"/>
        </w:rPr>
        <w:t>, le cas échéant</w:t>
      </w:r>
    </w:p>
    <w:p w14:paraId="7CF41B63" w14:textId="77777777" w:rsidR="00986449" w:rsidRDefault="00986449" w:rsidP="004654C0">
      <w:pPr>
        <w:spacing w:after="0"/>
        <w:jc w:val="both"/>
      </w:pPr>
    </w:p>
    <w:p w14:paraId="3BCBAE02" w14:textId="10685A51" w:rsidR="007F71CE" w:rsidRDefault="004742DD" w:rsidP="007F71CE">
      <w:pPr>
        <w:pStyle w:val="Titre1"/>
      </w:pPr>
      <w:r>
        <w:t>9</w:t>
      </w:r>
      <w:r w:rsidR="004B64B6">
        <w:t>.</w:t>
      </w:r>
      <w:r w:rsidR="007F71CE">
        <w:t xml:space="preserve"> Engagement</w:t>
      </w:r>
    </w:p>
    <w:p w14:paraId="0FDF651C" w14:textId="77777777" w:rsidR="00541226" w:rsidRDefault="00541226" w:rsidP="00541226">
      <w:pPr>
        <w:spacing w:after="0"/>
        <w:jc w:val="both"/>
      </w:pPr>
    </w:p>
    <w:p w14:paraId="0836A99C" w14:textId="2308FE9F" w:rsidR="007F71CE" w:rsidRDefault="00045F5B" w:rsidP="00B1639B">
      <w:pPr>
        <w:jc w:val="both"/>
        <w:rPr>
          <w:rStyle w:val="Style2"/>
        </w:rPr>
      </w:pPr>
      <w:r>
        <w:t xml:space="preserve">Je, </w:t>
      </w:r>
      <w:sdt>
        <w:sdtPr>
          <w:rPr>
            <w:rStyle w:val="Style2"/>
          </w:rPr>
          <w:id w:val="-83845049"/>
          <w:placeholder>
            <w:docPart w:val="F980599D7DCB48BE8F65D6BA0F0782AC"/>
          </w:placeholder>
          <w:showingPlcHdr/>
        </w:sdtPr>
        <w:sdtEndPr>
          <w:rPr>
            <w:rStyle w:val="Policepardfaut"/>
            <w:b/>
          </w:rPr>
        </w:sdtEndPr>
        <w:sdtContent>
          <w:r w:rsidRPr="00F55A6C">
            <w:rPr>
              <w:rStyle w:val="Textedelespacerserv"/>
            </w:rPr>
            <w:t xml:space="preserve">Cliquez ici pour </w:t>
          </w:r>
          <w:r w:rsidR="00740597">
            <w:rPr>
              <w:rStyle w:val="Textedelespacerserv"/>
            </w:rPr>
            <w:t>insérer</w:t>
          </w:r>
          <w:r w:rsidRPr="00F55A6C">
            <w:rPr>
              <w:rStyle w:val="Textedelespacerserv"/>
            </w:rPr>
            <w:t xml:space="preserve"> </w:t>
          </w:r>
          <w:r w:rsidR="00B1639B">
            <w:rPr>
              <w:rStyle w:val="Textedelespacerserv"/>
            </w:rPr>
            <w:t>le nom</w:t>
          </w:r>
          <w:r w:rsidRPr="00F55A6C">
            <w:rPr>
              <w:rStyle w:val="Textedelespacerserv"/>
            </w:rPr>
            <w:t>.</w:t>
          </w:r>
        </w:sdtContent>
      </w:sdt>
      <w:r>
        <w:rPr>
          <w:rStyle w:val="Style2"/>
        </w:rPr>
        <w:t xml:space="preserve">, représentant(e) dûment autorisé(e) de l’organisme requérant, fait une demande officielle de subvention au montant de </w:t>
      </w:r>
      <w:sdt>
        <w:sdtPr>
          <w:rPr>
            <w:rStyle w:val="Style2"/>
          </w:rPr>
          <w:id w:val="481439983"/>
          <w:placeholder>
            <w:docPart w:val="5DF01970AFA2476C98D280A076FAD6E7"/>
          </w:placeholder>
          <w:showingPlcHdr/>
        </w:sdtPr>
        <w:sdtEndPr>
          <w:rPr>
            <w:rStyle w:val="Policepardfaut"/>
            <w:b/>
          </w:rPr>
        </w:sdtEndPr>
        <w:sdtContent>
          <w:r w:rsidRPr="00F55A6C">
            <w:rPr>
              <w:rStyle w:val="Textedelespacerserv"/>
            </w:rPr>
            <w:t xml:space="preserve">Cliquez ici pour </w:t>
          </w:r>
          <w:r w:rsidR="00740597">
            <w:rPr>
              <w:rStyle w:val="Textedelespacerserv"/>
            </w:rPr>
            <w:t>insérer</w:t>
          </w:r>
          <w:r w:rsidRPr="00F55A6C">
            <w:rPr>
              <w:rStyle w:val="Textedelespacerserv"/>
            </w:rPr>
            <w:t xml:space="preserve"> </w:t>
          </w:r>
          <w:r w:rsidR="00B1639B">
            <w:rPr>
              <w:rStyle w:val="Textedelespacerserv"/>
            </w:rPr>
            <w:t>le montant</w:t>
          </w:r>
          <w:r w:rsidRPr="00F55A6C">
            <w:rPr>
              <w:rStyle w:val="Textedelespacerserv"/>
            </w:rPr>
            <w:t>.</w:t>
          </w:r>
        </w:sdtContent>
      </w:sdt>
      <w:r>
        <w:rPr>
          <w:rStyle w:val="Style2"/>
        </w:rPr>
        <w:t xml:space="preserve"> $ au Fonds régional de l’Alliance centricoise pour la solidarité et l’inclusion sociale.</w:t>
      </w:r>
    </w:p>
    <w:p w14:paraId="34156F42" w14:textId="77777777" w:rsidR="00045F5B" w:rsidRDefault="00045F5B" w:rsidP="00B1639B">
      <w:pPr>
        <w:jc w:val="both"/>
      </w:pPr>
      <w:r>
        <w:t>Je certifie que les renseignements contenus dans le présent formulaire et les documents annexés sont, à ma connaissance, complets et véridiques en tous points.</w:t>
      </w:r>
    </w:p>
    <w:p w14:paraId="355A098C" w14:textId="77777777" w:rsidR="00045F5B" w:rsidRDefault="00045F5B" w:rsidP="00B1639B">
      <w:pPr>
        <w:jc w:val="both"/>
      </w:pPr>
      <w:r w:rsidRPr="00F64A2D">
        <w:t>J’autorise la Table des MRC du Centre-du-Québec</w:t>
      </w:r>
      <w:r w:rsidR="00670283" w:rsidRPr="00F64A2D">
        <w:t xml:space="preserve"> et son fiduciaire, la MRC d’Arthabaska,</w:t>
      </w:r>
      <w:r w:rsidRPr="00F64A2D">
        <w:t xml:space="preserve"> à échanger avec tout ministère, organisme gouvernemental, organisme régional et institution financière tous les renseignements présents dans cette demande pour avis de conformité et de pertinence.</w:t>
      </w:r>
    </w:p>
    <w:p w14:paraId="44753DE7" w14:textId="77777777" w:rsidR="00783D3E" w:rsidRDefault="00783D3E" w:rsidP="00073657">
      <w:pPr>
        <w:spacing w:before="0" w:after="0"/>
      </w:pPr>
    </w:p>
    <w:p w14:paraId="1036EE95" w14:textId="77777777" w:rsidR="00045F5B" w:rsidRDefault="00045F5B" w:rsidP="00073657">
      <w:pPr>
        <w:spacing w:before="0" w:after="0"/>
      </w:pPr>
      <w:r>
        <w:t>___________________________</w:t>
      </w:r>
      <w:r w:rsidR="00073657">
        <w:t>____________</w:t>
      </w:r>
    </w:p>
    <w:p w14:paraId="266B7404" w14:textId="77777777" w:rsidR="00073657" w:rsidRDefault="00045F5B" w:rsidP="007F71CE">
      <w:r>
        <w:t>Signature</w:t>
      </w:r>
      <w:r>
        <w:tab/>
      </w:r>
      <w:r>
        <w:tab/>
      </w:r>
      <w:r>
        <w:tab/>
      </w:r>
    </w:p>
    <w:p w14:paraId="797BB1D1" w14:textId="2E571CD8" w:rsidR="00251061" w:rsidRDefault="0050670C" w:rsidP="007F71CE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67663F" wp14:editId="047CF21E">
                <wp:simplePos x="0" y="0"/>
                <wp:positionH relativeFrom="column">
                  <wp:posOffset>-86360</wp:posOffset>
                </wp:positionH>
                <wp:positionV relativeFrom="paragraph">
                  <wp:posOffset>478790</wp:posOffset>
                </wp:positionV>
                <wp:extent cx="7153275" cy="1404620"/>
                <wp:effectExtent l="0" t="0" r="28575" b="209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94BC4" w14:textId="6ED4D4C8" w:rsidR="00D67FB9" w:rsidRPr="00D64534" w:rsidRDefault="00D67FB9" w:rsidP="0050670C">
                            <w:pPr>
                              <w:spacing w:before="0" w:after="0" w:line="240" w:lineRule="auto"/>
                            </w:pPr>
                            <w:r w:rsidRPr="00D64534">
                              <w:t>N.</w:t>
                            </w:r>
                            <w:r>
                              <w:t> </w:t>
                            </w:r>
                            <w:r w:rsidRPr="00D64534">
                              <w:t>B. La signature électronique est autorisée.</w:t>
                            </w:r>
                          </w:p>
                          <w:p w14:paraId="1DFC6AC8" w14:textId="77777777" w:rsidR="00D67FB9" w:rsidRDefault="00D67FB9" w:rsidP="0050670C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</w:p>
                          <w:p w14:paraId="7799468E" w14:textId="533549F8" w:rsidR="00D67FB9" w:rsidRDefault="00D67FB9" w:rsidP="0050670C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uillez t</w:t>
                            </w:r>
                            <w:r w:rsidRPr="00D62471">
                              <w:rPr>
                                <w:b/>
                              </w:rPr>
                              <w:t>ransmettre le formulaire signé et les pièces jointes à</w:t>
                            </w:r>
                            <w:r>
                              <w:rPr>
                                <w:b/>
                              </w:rPr>
                              <w:t xml:space="preserve"> Mme Mélanie Bergeron, coordonnatrice du CRDS, par courriel à l’adresse suivante : </w:t>
                            </w:r>
                            <w:hyperlink r:id="rId11" w:history="1">
                              <w:r w:rsidRPr="00F72E41">
                                <w:rPr>
                                  <w:rStyle w:val="Lienhypertexte"/>
                                  <w:b/>
                                  <w:bCs/>
                                </w:rPr>
                                <w:t>mbergeron.crds@centraide-cdq.ca</w:t>
                              </w:r>
                            </w:hyperlink>
                            <w:r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14:paraId="4E34B5DD" w14:textId="77777777" w:rsidR="00D67FB9" w:rsidRDefault="00D67FB9" w:rsidP="0050670C">
                            <w:pPr>
                              <w:spacing w:after="0" w:line="240" w:lineRule="auto"/>
                            </w:pPr>
                          </w:p>
                          <w:p w14:paraId="5731B7ED" w14:textId="77777777" w:rsidR="00D67FB9" w:rsidRDefault="00D67FB9" w:rsidP="0050670C">
                            <w:pPr>
                              <w:spacing w:after="0" w:line="240" w:lineRule="auto"/>
                            </w:pPr>
                            <w:r>
                              <w:t>Bien que la transmission par courriel soit privilégiée, les documents seront acceptés par courrier postal à l’adresse suivante :</w:t>
                            </w:r>
                          </w:p>
                          <w:p w14:paraId="2969D45E" w14:textId="77777777" w:rsidR="00D67FB9" w:rsidRDefault="00D67FB9" w:rsidP="0050670C">
                            <w:pPr>
                              <w:spacing w:before="0" w:after="0" w:line="240" w:lineRule="auto"/>
                            </w:pPr>
                          </w:p>
                          <w:p w14:paraId="4B8CBB32" w14:textId="77777777" w:rsidR="00D67FB9" w:rsidRDefault="00D67FB9" w:rsidP="00AE5467">
                            <w:pPr>
                              <w:spacing w:before="0" w:after="0" w:line="240" w:lineRule="auto"/>
                            </w:pPr>
                            <w:r>
                              <w:t>Comité régional en développement social Centre-du-Québec</w:t>
                            </w:r>
                          </w:p>
                          <w:p w14:paraId="12AFD2E6" w14:textId="377B102B" w:rsidR="00D67FB9" w:rsidRDefault="00D67FB9" w:rsidP="00AE5467">
                            <w:pPr>
                              <w:spacing w:before="0" w:after="0" w:line="240" w:lineRule="auto"/>
                            </w:pPr>
                            <w:r>
                              <w:t>154, rue Dunkin</w:t>
                            </w:r>
                            <w:r>
                              <w:br/>
                              <w:t>Drummondville (Québec) J2B 5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67663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8pt;margin-top:37.7pt;width:563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">
                <v:textbox style="mso-fit-shape-to-text:t">
                  <w:txbxContent>
                    <w:p w14:paraId="12994BC4" w14:textId="6ED4D4C8" w:rsidR="00D67FB9" w:rsidRPr="00D64534" w:rsidRDefault="00D67FB9" w:rsidP="0050670C">
                      <w:pPr>
                        <w:spacing w:before="0" w:after="0" w:line="240" w:lineRule="auto"/>
                      </w:pPr>
                      <w:r w:rsidRPr="00D64534">
                        <w:t>N.</w:t>
                      </w:r>
                      <w:r>
                        <w:t> </w:t>
                      </w:r>
                      <w:r w:rsidRPr="00D64534">
                        <w:t>B. La signature électronique est autorisée.</w:t>
                      </w:r>
                    </w:p>
                    <w:p w14:paraId="1DFC6AC8" w14:textId="77777777" w:rsidR="00D67FB9" w:rsidRDefault="00D67FB9" w:rsidP="0050670C">
                      <w:pPr>
                        <w:spacing w:before="0" w:after="0" w:line="240" w:lineRule="auto"/>
                        <w:rPr>
                          <w:b/>
                        </w:rPr>
                      </w:pPr>
                    </w:p>
                    <w:p w14:paraId="7799468E" w14:textId="533549F8" w:rsidR="00D67FB9" w:rsidRDefault="00D67FB9" w:rsidP="0050670C">
                      <w:pPr>
                        <w:spacing w:before="0"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uillez t</w:t>
                      </w:r>
                      <w:r w:rsidRPr="00D62471">
                        <w:rPr>
                          <w:b/>
                        </w:rPr>
                        <w:t>ransmettre le formulaire signé et les pièces jointes à</w:t>
                      </w:r>
                      <w:r>
                        <w:rPr>
                          <w:b/>
                        </w:rPr>
                        <w:t xml:space="preserve"> Mme Mélanie Bergeron, coordonnatrice du CRDS, par courriel à l’adresse suivante : </w:t>
                      </w:r>
                      <w:hyperlink r:id="rId12" w:history="1">
                        <w:r w:rsidRPr="00F72E41">
                          <w:rPr>
                            <w:rStyle w:val="Lienhypertexte"/>
                            <w:b/>
                            <w:bCs/>
                          </w:rPr>
                          <w:t>mbergeron.crds@centraide-cdq.ca</w:t>
                        </w:r>
                      </w:hyperlink>
                      <w:r>
                        <w:rPr>
                          <w:b/>
                          <w:bCs/>
                        </w:rPr>
                        <w:t xml:space="preserve">. </w:t>
                      </w:r>
                    </w:p>
                    <w:p w14:paraId="4E34B5DD" w14:textId="77777777" w:rsidR="00D67FB9" w:rsidRDefault="00D67FB9" w:rsidP="0050670C">
                      <w:pPr>
                        <w:spacing w:after="0" w:line="240" w:lineRule="auto"/>
                      </w:pPr>
                    </w:p>
                    <w:p w14:paraId="5731B7ED" w14:textId="77777777" w:rsidR="00D67FB9" w:rsidRDefault="00D67FB9" w:rsidP="0050670C">
                      <w:pPr>
                        <w:spacing w:after="0" w:line="240" w:lineRule="auto"/>
                      </w:pPr>
                      <w:r>
                        <w:t>Bien que la transmission par courriel soit privilégiée, les documents seront acceptés par courrier postal à l’adresse suivante :</w:t>
                      </w:r>
                    </w:p>
                    <w:p w14:paraId="2969D45E" w14:textId="77777777" w:rsidR="00D67FB9" w:rsidRDefault="00D67FB9" w:rsidP="0050670C">
                      <w:pPr>
                        <w:spacing w:before="0" w:after="0" w:line="240" w:lineRule="auto"/>
                      </w:pPr>
                    </w:p>
                    <w:p w14:paraId="4B8CBB32" w14:textId="77777777" w:rsidR="00D67FB9" w:rsidRDefault="00D67FB9" w:rsidP="00AE5467">
                      <w:pPr>
                        <w:spacing w:before="0" w:after="0" w:line="240" w:lineRule="auto"/>
                      </w:pPr>
                      <w:r>
                        <w:t>Comité régional en développement social Centre-du-Québec</w:t>
                      </w:r>
                    </w:p>
                    <w:p w14:paraId="12AFD2E6" w14:textId="377B102B" w:rsidR="00D67FB9" w:rsidRDefault="00D67FB9" w:rsidP="00AE5467">
                      <w:pPr>
                        <w:spacing w:before="0" w:after="0" w:line="240" w:lineRule="auto"/>
                      </w:pPr>
                      <w:r>
                        <w:t>154, rue Dunkin</w:t>
                      </w:r>
                      <w:r>
                        <w:br/>
                        <w:t>Drummondville (Québec) J2B 5V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3657">
        <w:t xml:space="preserve">Titre ou fonction : </w:t>
      </w:r>
      <w:sdt>
        <w:sdtPr>
          <w:rPr>
            <w:rStyle w:val="Style2"/>
          </w:rPr>
          <w:id w:val="1313762743"/>
          <w:placeholder>
            <w:docPart w:val="E0C0ABBF39A443CAB47F85078EBC0086"/>
          </w:placeholder>
        </w:sdtPr>
        <w:sdtEndPr>
          <w:rPr>
            <w:rStyle w:val="Policepardfaut"/>
            <w:b/>
          </w:rPr>
        </w:sdtEndPr>
        <w:sdtContent>
          <w:sdt>
            <w:sdtPr>
              <w:rPr>
                <w:rStyle w:val="Style2"/>
              </w:rPr>
              <w:id w:val="1129900759"/>
              <w:placeholder>
                <w:docPart w:val="30DF2A0547DC4D019005D987C06FB248"/>
              </w:placeholder>
              <w:showingPlcHdr/>
              <w15:color w:val="000000"/>
            </w:sdtPr>
            <w:sdtEndPr>
              <w:rPr>
                <w:rStyle w:val="Policepardfaut"/>
                <w:b/>
              </w:rPr>
            </w:sdtEndPr>
            <w:sdtContent>
              <w:r w:rsidR="00740597" w:rsidRPr="00B518A8">
                <w:rPr>
                  <w:rStyle w:val="Style2"/>
                  <w:color w:val="7F7F7F" w:themeColor="text1" w:themeTint="80"/>
                </w:rPr>
                <w:t>Cliquez ici pour insérer du texte.</w:t>
              </w:r>
            </w:sdtContent>
          </w:sdt>
        </w:sdtContent>
      </w:sdt>
      <w:r w:rsidRPr="0050670C">
        <w:rPr>
          <w:rStyle w:val="Style2"/>
        </w:rPr>
        <w:t xml:space="preserve"> </w:t>
      </w:r>
      <w:r>
        <w:rPr>
          <w:rStyle w:val="Style2"/>
        </w:rPr>
        <w:t xml:space="preserve">                                                   Date : </w:t>
      </w:r>
      <w:sdt>
        <w:sdtPr>
          <w:rPr>
            <w:rStyle w:val="Style2"/>
          </w:rPr>
          <w:id w:val="-1935894088"/>
          <w:placeholder>
            <w:docPart w:val="0A2B03155A19499487DB46DC66619EC3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rStyle w:val="Policepardfaut"/>
            <w:b/>
          </w:rPr>
        </w:sdtEndPr>
        <w:sdtContent>
          <w:r w:rsidRPr="00F55A6C">
            <w:rPr>
              <w:rStyle w:val="Textedelespacerserv"/>
            </w:rPr>
            <w:t>Cliquez ici pour entrer une date.</w:t>
          </w:r>
        </w:sdtContent>
      </w:sdt>
    </w:p>
    <w:p w14:paraId="112DB575" w14:textId="5EFA63B5" w:rsidR="0050670C" w:rsidRDefault="00A41866" w:rsidP="00251061">
      <w:pPr>
        <w:spacing w:before="0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00715A" wp14:editId="16553DA7">
                <wp:simplePos x="0" y="0"/>
                <wp:positionH relativeFrom="column">
                  <wp:posOffset>2057400</wp:posOffset>
                </wp:positionH>
                <wp:positionV relativeFrom="paragraph">
                  <wp:posOffset>2202815</wp:posOffset>
                </wp:positionV>
                <wp:extent cx="4800600" cy="140462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76DC7" w14:textId="77777777" w:rsidR="00D67FB9" w:rsidRPr="00A41866" w:rsidRDefault="00D67FB9" w:rsidP="00A41866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A41866">
                              <w:rPr>
                                <w:sz w:val="19"/>
                                <w:szCs w:val="19"/>
                              </w:rPr>
                              <w:t>L’</w:t>
                            </w:r>
                            <w:r w:rsidRPr="00A41866">
                              <w:rPr>
                                <w:i/>
                                <w:sz w:val="19"/>
                                <w:szCs w:val="19"/>
                              </w:rPr>
                              <w:t>Alliance centricoise pour la solidarité et l’inclusion sociale</w:t>
                            </w:r>
                            <w:r w:rsidRPr="00A41866">
                              <w:rPr>
                                <w:sz w:val="19"/>
                                <w:szCs w:val="19"/>
                              </w:rPr>
                              <w:t xml:space="preserve"> est réalisé par les Alliances pour la solidarité, en collaboration avec le ministère du Travail, de l’Emploi et de la Solidarité sociale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3E8A97BF" w14:textId="03AF46B0" w:rsidR="00D67FB9" w:rsidRPr="00A41866" w:rsidRDefault="00D67FB9" w:rsidP="0050670C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00715A" id="_x0000_s1027" type="#_x0000_t202" style="position:absolute;margin-left:162pt;margin-top:173.45pt;width:37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" filled="f" stroked="f">
                <v:textbox style="mso-fit-shape-to-text:t">
                  <w:txbxContent>
                    <w:p w14:paraId="76376DC7" w14:textId="77777777" w:rsidR="00D67FB9" w:rsidRPr="00A41866" w:rsidRDefault="00D67FB9" w:rsidP="00A41866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A41866">
                        <w:rPr>
                          <w:sz w:val="19"/>
                          <w:szCs w:val="19"/>
                        </w:rPr>
                        <w:t>L’</w:t>
                      </w:r>
                      <w:r w:rsidRPr="00A41866">
                        <w:rPr>
                          <w:i/>
                          <w:sz w:val="19"/>
                          <w:szCs w:val="19"/>
                        </w:rPr>
                        <w:t>Alliance centricoise pour la solidarité et l’inclusion sociale</w:t>
                      </w:r>
                      <w:r w:rsidRPr="00A41866">
                        <w:rPr>
                          <w:sz w:val="19"/>
                          <w:szCs w:val="19"/>
                        </w:rPr>
                        <w:t xml:space="preserve"> est réalisé par les Alliances pour la solidarité, en collaboration avec le ministère du Travail, de l’Emploi et de la Solidarité sociale</w:t>
                      </w:r>
                      <w:r>
                        <w:rPr>
                          <w:sz w:val="19"/>
                          <w:szCs w:val="19"/>
                        </w:rPr>
                        <w:t>.</w:t>
                      </w:r>
                    </w:p>
                    <w:p w14:paraId="3E8A97BF" w14:textId="03AF46B0" w:rsidR="00D67FB9" w:rsidRPr="00A41866" w:rsidRDefault="00D67FB9" w:rsidP="0050670C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C74A1A" w14:textId="1DD49EA3" w:rsidR="0050670C" w:rsidRDefault="0050670C" w:rsidP="00251061">
      <w:pPr>
        <w:spacing w:before="0"/>
      </w:pPr>
      <w:r>
        <w:rPr>
          <w:noProof/>
          <w:lang w:eastAsia="fr-CA"/>
        </w:rPr>
        <w:drawing>
          <wp:anchor distT="0" distB="0" distL="114300" distR="114300" simplePos="0" relativeHeight="251667456" behindDoc="0" locked="0" layoutInCell="1" allowOverlap="1" wp14:anchorId="7F02487E" wp14:editId="3EAE449A">
            <wp:simplePos x="0" y="0"/>
            <wp:positionH relativeFrom="column">
              <wp:posOffset>0</wp:posOffset>
            </wp:positionH>
            <wp:positionV relativeFrom="paragraph">
              <wp:posOffset>-105410</wp:posOffset>
            </wp:positionV>
            <wp:extent cx="1618488" cy="533400"/>
            <wp:effectExtent l="0" t="0" r="127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ébec drapeau_avec la partic. finan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670C" w:rsidSect="0054122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E8CEC" w14:textId="77777777" w:rsidR="00D67FB9" w:rsidRDefault="00D67FB9" w:rsidP="00986449">
      <w:pPr>
        <w:spacing w:after="0" w:line="240" w:lineRule="auto"/>
      </w:pPr>
      <w:r>
        <w:separator/>
      </w:r>
    </w:p>
  </w:endnote>
  <w:endnote w:type="continuationSeparator" w:id="0">
    <w:p w14:paraId="15935575" w14:textId="77777777" w:rsidR="00D67FB9" w:rsidRDefault="00D67FB9" w:rsidP="0098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62996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fr-FR"/>
      </w:rPr>
    </w:sdtEndPr>
    <w:sdtContent>
      <w:p w14:paraId="13691182" w14:textId="2BBAC64F" w:rsidR="00D67FB9" w:rsidRDefault="00D67FB9">
        <w:pPr>
          <w:pStyle w:val="Pieddepage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54FC2">
          <w:rPr>
            <w:b/>
            <w:bCs/>
            <w:noProof/>
            <w:lang w:val="fr-FR"/>
          </w:rPr>
          <w:t>9</w:t>
        </w:r>
        <w:r>
          <w:rPr>
            <w:b/>
            <w:bCs/>
          </w:rPr>
          <w:fldChar w:fldCharType="end"/>
        </w:r>
        <w:r>
          <w:rPr>
            <w:b/>
            <w:bCs/>
            <w:lang w:val="fr-FR"/>
          </w:rPr>
          <w:t xml:space="preserve"> | </w:t>
        </w:r>
        <w:r>
          <w:rPr>
            <w:color w:val="7F7F7F" w:themeColor="background1" w:themeShade="7F"/>
            <w:spacing w:val="60"/>
            <w:lang w:val="fr-FR"/>
          </w:rPr>
          <w:t>Formulaire de dépôt d’une initiative 2018-2023 – FRACSI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8F0CF" w14:textId="77777777" w:rsidR="00D67FB9" w:rsidRDefault="00D67FB9" w:rsidP="00986449">
      <w:pPr>
        <w:spacing w:after="0" w:line="240" w:lineRule="auto"/>
      </w:pPr>
      <w:r>
        <w:separator/>
      </w:r>
    </w:p>
  </w:footnote>
  <w:footnote w:type="continuationSeparator" w:id="0">
    <w:p w14:paraId="65D593C0" w14:textId="77777777" w:rsidR="00D67FB9" w:rsidRDefault="00D67FB9" w:rsidP="00986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4EED"/>
    <w:multiLevelType w:val="multilevel"/>
    <w:tmpl w:val="398E8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BC7AFE"/>
    <w:multiLevelType w:val="hybridMultilevel"/>
    <w:tmpl w:val="C3C029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0C68"/>
    <w:multiLevelType w:val="hybridMultilevel"/>
    <w:tmpl w:val="6D388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011C3"/>
    <w:multiLevelType w:val="hybridMultilevel"/>
    <w:tmpl w:val="0CE286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77EFA"/>
    <w:multiLevelType w:val="hybridMultilevel"/>
    <w:tmpl w:val="0FBE41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B4BE2"/>
    <w:multiLevelType w:val="multilevel"/>
    <w:tmpl w:val="B48CF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4D427C"/>
    <w:multiLevelType w:val="hybridMultilevel"/>
    <w:tmpl w:val="AAB2EA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07610"/>
    <w:multiLevelType w:val="multilevel"/>
    <w:tmpl w:val="23827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E02680"/>
    <w:multiLevelType w:val="multilevel"/>
    <w:tmpl w:val="56CC3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E266BA"/>
    <w:multiLevelType w:val="hybridMultilevel"/>
    <w:tmpl w:val="1E06229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46CDA"/>
    <w:multiLevelType w:val="hybridMultilevel"/>
    <w:tmpl w:val="B46891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oNotDisplayPageBoundarie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1CD"/>
    <w:rsid w:val="00003CD9"/>
    <w:rsid w:val="000116E4"/>
    <w:rsid w:val="00012770"/>
    <w:rsid w:val="000151E0"/>
    <w:rsid w:val="000260CC"/>
    <w:rsid w:val="00045F5B"/>
    <w:rsid w:val="00046370"/>
    <w:rsid w:val="00057109"/>
    <w:rsid w:val="0007091E"/>
    <w:rsid w:val="00073657"/>
    <w:rsid w:val="000747EE"/>
    <w:rsid w:val="00090A54"/>
    <w:rsid w:val="000B237C"/>
    <w:rsid w:val="000B6536"/>
    <w:rsid w:val="000C367A"/>
    <w:rsid w:val="000C7667"/>
    <w:rsid w:val="000D0FA3"/>
    <w:rsid w:val="000D1A1E"/>
    <w:rsid w:val="000D2A17"/>
    <w:rsid w:val="000D4EB4"/>
    <w:rsid w:val="000D70DE"/>
    <w:rsid w:val="000F0DC0"/>
    <w:rsid w:val="0011360F"/>
    <w:rsid w:val="001234D0"/>
    <w:rsid w:val="00124BB8"/>
    <w:rsid w:val="0014192C"/>
    <w:rsid w:val="00144808"/>
    <w:rsid w:val="00146B11"/>
    <w:rsid w:val="00170737"/>
    <w:rsid w:val="001875C8"/>
    <w:rsid w:val="001924E9"/>
    <w:rsid w:val="00194EC0"/>
    <w:rsid w:val="001A3339"/>
    <w:rsid w:val="001A77A2"/>
    <w:rsid w:val="001B55D0"/>
    <w:rsid w:val="001C566C"/>
    <w:rsid w:val="002376E2"/>
    <w:rsid w:val="00251061"/>
    <w:rsid w:val="0025667C"/>
    <w:rsid w:val="00261786"/>
    <w:rsid w:val="00273AB2"/>
    <w:rsid w:val="00274F10"/>
    <w:rsid w:val="002852DE"/>
    <w:rsid w:val="00285D0B"/>
    <w:rsid w:val="00293B9A"/>
    <w:rsid w:val="00295545"/>
    <w:rsid w:val="0029754A"/>
    <w:rsid w:val="002C19A3"/>
    <w:rsid w:val="002E6AED"/>
    <w:rsid w:val="002F12DA"/>
    <w:rsid w:val="00301AF6"/>
    <w:rsid w:val="00310FDA"/>
    <w:rsid w:val="00343B9C"/>
    <w:rsid w:val="00356C3F"/>
    <w:rsid w:val="0036180F"/>
    <w:rsid w:val="0036299E"/>
    <w:rsid w:val="00367BBC"/>
    <w:rsid w:val="00370053"/>
    <w:rsid w:val="00391E02"/>
    <w:rsid w:val="00395453"/>
    <w:rsid w:val="003A6638"/>
    <w:rsid w:val="003B65B3"/>
    <w:rsid w:val="003D7D8F"/>
    <w:rsid w:val="003F3CEF"/>
    <w:rsid w:val="00411AB7"/>
    <w:rsid w:val="004124E2"/>
    <w:rsid w:val="0041521E"/>
    <w:rsid w:val="00417D28"/>
    <w:rsid w:val="004339AC"/>
    <w:rsid w:val="00443C06"/>
    <w:rsid w:val="00463361"/>
    <w:rsid w:val="004654C0"/>
    <w:rsid w:val="004742DD"/>
    <w:rsid w:val="0047767C"/>
    <w:rsid w:val="004A14DF"/>
    <w:rsid w:val="004A26A5"/>
    <w:rsid w:val="004A314C"/>
    <w:rsid w:val="004B64B6"/>
    <w:rsid w:val="004C094D"/>
    <w:rsid w:val="004D6215"/>
    <w:rsid w:val="004E4DE7"/>
    <w:rsid w:val="004F2F84"/>
    <w:rsid w:val="004F634D"/>
    <w:rsid w:val="0050670C"/>
    <w:rsid w:val="00521CCA"/>
    <w:rsid w:val="005225CE"/>
    <w:rsid w:val="00541226"/>
    <w:rsid w:val="00562308"/>
    <w:rsid w:val="00564B0C"/>
    <w:rsid w:val="00586E01"/>
    <w:rsid w:val="00594EB1"/>
    <w:rsid w:val="005A32C6"/>
    <w:rsid w:val="005A4AAE"/>
    <w:rsid w:val="005A7F49"/>
    <w:rsid w:val="005D18EE"/>
    <w:rsid w:val="005D66C4"/>
    <w:rsid w:val="005E183F"/>
    <w:rsid w:val="005E1B23"/>
    <w:rsid w:val="005E3B41"/>
    <w:rsid w:val="005F783F"/>
    <w:rsid w:val="00600E9F"/>
    <w:rsid w:val="00602593"/>
    <w:rsid w:val="00611C8E"/>
    <w:rsid w:val="006169ED"/>
    <w:rsid w:val="00621A7B"/>
    <w:rsid w:val="00630D49"/>
    <w:rsid w:val="0063597D"/>
    <w:rsid w:val="00652575"/>
    <w:rsid w:val="00657119"/>
    <w:rsid w:val="00661F6D"/>
    <w:rsid w:val="00667155"/>
    <w:rsid w:val="00670283"/>
    <w:rsid w:val="00692B63"/>
    <w:rsid w:val="006A2632"/>
    <w:rsid w:val="006A6243"/>
    <w:rsid w:val="006B5019"/>
    <w:rsid w:val="006C3420"/>
    <w:rsid w:val="006C4509"/>
    <w:rsid w:val="006C7F7C"/>
    <w:rsid w:val="006E354F"/>
    <w:rsid w:val="006E766A"/>
    <w:rsid w:val="006F2405"/>
    <w:rsid w:val="006F76CA"/>
    <w:rsid w:val="00704D85"/>
    <w:rsid w:val="00704DB9"/>
    <w:rsid w:val="00715054"/>
    <w:rsid w:val="00740597"/>
    <w:rsid w:val="00757E10"/>
    <w:rsid w:val="007650BD"/>
    <w:rsid w:val="00770D0E"/>
    <w:rsid w:val="007724C6"/>
    <w:rsid w:val="00783D3E"/>
    <w:rsid w:val="007A28E1"/>
    <w:rsid w:val="007C6AB7"/>
    <w:rsid w:val="007E5108"/>
    <w:rsid w:val="007E7672"/>
    <w:rsid w:val="007F71CE"/>
    <w:rsid w:val="00823F48"/>
    <w:rsid w:val="008363A0"/>
    <w:rsid w:val="00841E90"/>
    <w:rsid w:val="008735DE"/>
    <w:rsid w:val="008750AA"/>
    <w:rsid w:val="00890912"/>
    <w:rsid w:val="00896916"/>
    <w:rsid w:val="008A0E94"/>
    <w:rsid w:val="008A627F"/>
    <w:rsid w:val="008B3BDC"/>
    <w:rsid w:val="008C2712"/>
    <w:rsid w:val="008C3900"/>
    <w:rsid w:val="008D03BE"/>
    <w:rsid w:val="008D0AA9"/>
    <w:rsid w:val="008E6951"/>
    <w:rsid w:val="009058EC"/>
    <w:rsid w:val="00926E9A"/>
    <w:rsid w:val="009405FB"/>
    <w:rsid w:val="00953641"/>
    <w:rsid w:val="009603B1"/>
    <w:rsid w:val="0097314F"/>
    <w:rsid w:val="0097444C"/>
    <w:rsid w:val="00983660"/>
    <w:rsid w:val="00986449"/>
    <w:rsid w:val="009929D5"/>
    <w:rsid w:val="009A4378"/>
    <w:rsid w:val="009B2819"/>
    <w:rsid w:val="009B5CFC"/>
    <w:rsid w:val="009C125D"/>
    <w:rsid w:val="009C64AC"/>
    <w:rsid w:val="009D10FA"/>
    <w:rsid w:val="009D54AB"/>
    <w:rsid w:val="009F3242"/>
    <w:rsid w:val="00A1375E"/>
    <w:rsid w:val="00A22EB2"/>
    <w:rsid w:val="00A26DD5"/>
    <w:rsid w:val="00A278BC"/>
    <w:rsid w:val="00A41866"/>
    <w:rsid w:val="00A42DF1"/>
    <w:rsid w:val="00A437A8"/>
    <w:rsid w:val="00A43FC6"/>
    <w:rsid w:val="00A44B62"/>
    <w:rsid w:val="00A50398"/>
    <w:rsid w:val="00A53631"/>
    <w:rsid w:val="00A626F9"/>
    <w:rsid w:val="00A772AE"/>
    <w:rsid w:val="00A90C53"/>
    <w:rsid w:val="00A966D5"/>
    <w:rsid w:val="00A9700E"/>
    <w:rsid w:val="00AA08BC"/>
    <w:rsid w:val="00AA6177"/>
    <w:rsid w:val="00AB215D"/>
    <w:rsid w:val="00AB37F8"/>
    <w:rsid w:val="00AB768A"/>
    <w:rsid w:val="00AD28B7"/>
    <w:rsid w:val="00AD50DC"/>
    <w:rsid w:val="00AD6887"/>
    <w:rsid w:val="00AE5467"/>
    <w:rsid w:val="00AF589B"/>
    <w:rsid w:val="00B06EB8"/>
    <w:rsid w:val="00B10272"/>
    <w:rsid w:val="00B1639B"/>
    <w:rsid w:val="00B25653"/>
    <w:rsid w:val="00B31C8C"/>
    <w:rsid w:val="00B46D5A"/>
    <w:rsid w:val="00B518A8"/>
    <w:rsid w:val="00B55C0F"/>
    <w:rsid w:val="00B90E0E"/>
    <w:rsid w:val="00BC6DAB"/>
    <w:rsid w:val="00BD6FB2"/>
    <w:rsid w:val="00BD7C45"/>
    <w:rsid w:val="00BE4989"/>
    <w:rsid w:val="00BF09C0"/>
    <w:rsid w:val="00C01304"/>
    <w:rsid w:val="00C07D20"/>
    <w:rsid w:val="00C10234"/>
    <w:rsid w:val="00C220DD"/>
    <w:rsid w:val="00C31782"/>
    <w:rsid w:val="00C4188B"/>
    <w:rsid w:val="00C91979"/>
    <w:rsid w:val="00C94C8B"/>
    <w:rsid w:val="00C9796E"/>
    <w:rsid w:val="00CB09E9"/>
    <w:rsid w:val="00CB2F15"/>
    <w:rsid w:val="00CD2FF3"/>
    <w:rsid w:val="00CE7512"/>
    <w:rsid w:val="00CE7A00"/>
    <w:rsid w:val="00CF4F60"/>
    <w:rsid w:val="00D02DA2"/>
    <w:rsid w:val="00D103B8"/>
    <w:rsid w:val="00D12255"/>
    <w:rsid w:val="00D148F1"/>
    <w:rsid w:val="00D15A2F"/>
    <w:rsid w:val="00D16EF9"/>
    <w:rsid w:val="00D17E7B"/>
    <w:rsid w:val="00D36C96"/>
    <w:rsid w:val="00D4222E"/>
    <w:rsid w:val="00D54FC2"/>
    <w:rsid w:val="00D62471"/>
    <w:rsid w:val="00D64534"/>
    <w:rsid w:val="00D67CC5"/>
    <w:rsid w:val="00D67FB9"/>
    <w:rsid w:val="00D87806"/>
    <w:rsid w:val="00D908E3"/>
    <w:rsid w:val="00D93197"/>
    <w:rsid w:val="00DB0616"/>
    <w:rsid w:val="00DC28A2"/>
    <w:rsid w:val="00DD2613"/>
    <w:rsid w:val="00DF355E"/>
    <w:rsid w:val="00E017FF"/>
    <w:rsid w:val="00E0432E"/>
    <w:rsid w:val="00E0549E"/>
    <w:rsid w:val="00E149E5"/>
    <w:rsid w:val="00E14E18"/>
    <w:rsid w:val="00E163D0"/>
    <w:rsid w:val="00E239F5"/>
    <w:rsid w:val="00E27A84"/>
    <w:rsid w:val="00E911CD"/>
    <w:rsid w:val="00EA5D30"/>
    <w:rsid w:val="00EB03F0"/>
    <w:rsid w:val="00EB7665"/>
    <w:rsid w:val="00EC2E6D"/>
    <w:rsid w:val="00EE05AF"/>
    <w:rsid w:val="00EF10B4"/>
    <w:rsid w:val="00F050B1"/>
    <w:rsid w:val="00F1392D"/>
    <w:rsid w:val="00F40488"/>
    <w:rsid w:val="00F41808"/>
    <w:rsid w:val="00F44BDA"/>
    <w:rsid w:val="00F458BE"/>
    <w:rsid w:val="00F45DF7"/>
    <w:rsid w:val="00F47EEA"/>
    <w:rsid w:val="00F546AB"/>
    <w:rsid w:val="00F64A2D"/>
    <w:rsid w:val="00F64BC3"/>
    <w:rsid w:val="00F71F93"/>
    <w:rsid w:val="00F83F75"/>
    <w:rsid w:val="00F9571A"/>
    <w:rsid w:val="00FA1F0D"/>
    <w:rsid w:val="00FA6984"/>
    <w:rsid w:val="00FB0966"/>
    <w:rsid w:val="00FB7BAB"/>
    <w:rsid w:val="00FC1D67"/>
    <w:rsid w:val="00FE0629"/>
    <w:rsid w:val="00FE171B"/>
    <w:rsid w:val="00FE25FF"/>
    <w:rsid w:val="00FE5C41"/>
    <w:rsid w:val="00FE735E"/>
    <w:rsid w:val="00FF51E6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9EEC4C"/>
  <w15:chartTrackingRefBased/>
  <w15:docId w15:val="{C45570F7-AA6A-453A-98E7-C0C8E218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0DC0"/>
  </w:style>
  <w:style w:type="paragraph" w:styleId="Titre1">
    <w:name w:val="heading 1"/>
    <w:basedOn w:val="Normal"/>
    <w:next w:val="Normal"/>
    <w:link w:val="Titre1Car"/>
    <w:uiPriority w:val="9"/>
    <w:qFormat/>
    <w:rsid w:val="000F0DC0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0DC0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0DC0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F0DC0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F0DC0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F0DC0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F0DC0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F0DC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F0DC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9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911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0DC0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itre2Car">
    <w:name w:val="Titre 2 Car"/>
    <w:basedOn w:val="Policepardfaut"/>
    <w:link w:val="Titre2"/>
    <w:uiPriority w:val="9"/>
    <w:rsid w:val="000F0DC0"/>
    <w:rPr>
      <w:caps/>
      <w:spacing w:val="15"/>
      <w:shd w:val="clear" w:color="auto" w:fill="DAEFD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F0DC0"/>
    <w:rPr>
      <w:caps/>
      <w:color w:val="294E1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F0DC0"/>
    <w:rPr>
      <w:caps/>
      <w:color w:val="3E762A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F0DC0"/>
    <w:rPr>
      <w:caps/>
      <w:color w:val="3E762A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F0DC0"/>
    <w:rPr>
      <w:caps/>
      <w:color w:val="3E762A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F0DC0"/>
    <w:rPr>
      <w:caps/>
      <w:color w:val="3E762A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F0DC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F0DC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F0DC0"/>
    <w:rPr>
      <w:b/>
      <w:bCs/>
      <w:color w:val="3E762A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F0DC0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F0DC0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0DC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F0DC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F0DC0"/>
    <w:rPr>
      <w:b/>
      <w:bCs/>
    </w:rPr>
  </w:style>
  <w:style w:type="character" w:styleId="Accentuation">
    <w:name w:val="Emphasis"/>
    <w:uiPriority w:val="20"/>
    <w:qFormat/>
    <w:rsid w:val="000F0DC0"/>
    <w:rPr>
      <w:caps/>
      <w:color w:val="294E1C" w:themeColor="accent1" w:themeShade="7F"/>
      <w:spacing w:val="5"/>
    </w:rPr>
  </w:style>
  <w:style w:type="paragraph" w:styleId="Sansinterligne">
    <w:name w:val="No Spacing"/>
    <w:uiPriority w:val="1"/>
    <w:qFormat/>
    <w:rsid w:val="000F0DC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F0DC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F0DC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0DC0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0DC0"/>
    <w:rPr>
      <w:color w:val="549E39" w:themeColor="accent1"/>
      <w:sz w:val="24"/>
      <w:szCs w:val="24"/>
    </w:rPr>
  </w:style>
  <w:style w:type="character" w:styleId="Accentuationlgre">
    <w:name w:val="Subtle Emphasis"/>
    <w:uiPriority w:val="19"/>
    <w:qFormat/>
    <w:rsid w:val="000F0DC0"/>
    <w:rPr>
      <w:i/>
      <w:iCs/>
      <w:color w:val="294E1C" w:themeColor="accent1" w:themeShade="7F"/>
    </w:rPr>
  </w:style>
  <w:style w:type="character" w:styleId="Accentuationintense">
    <w:name w:val="Intense Emphasis"/>
    <w:uiPriority w:val="21"/>
    <w:qFormat/>
    <w:rsid w:val="000F0DC0"/>
    <w:rPr>
      <w:b/>
      <w:bCs/>
      <w:caps/>
      <w:color w:val="294E1C" w:themeColor="accent1" w:themeShade="7F"/>
      <w:spacing w:val="10"/>
    </w:rPr>
  </w:style>
  <w:style w:type="character" w:styleId="Rfrencelgre">
    <w:name w:val="Subtle Reference"/>
    <w:uiPriority w:val="31"/>
    <w:qFormat/>
    <w:rsid w:val="000F0DC0"/>
    <w:rPr>
      <w:b/>
      <w:bCs/>
      <w:color w:val="549E39" w:themeColor="accent1"/>
    </w:rPr>
  </w:style>
  <w:style w:type="character" w:styleId="Rfrenceintense">
    <w:name w:val="Intense Reference"/>
    <w:uiPriority w:val="32"/>
    <w:qFormat/>
    <w:rsid w:val="000F0DC0"/>
    <w:rPr>
      <w:b/>
      <w:bCs/>
      <w:i/>
      <w:iCs/>
      <w:caps/>
      <w:color w:val="549E39" w:themeColor="accent1"/>
    </w:rPr>
  </w:style>
  <w:style w:type="character" w:styleId="Titredulivre">
    <w:name w:val="Book Title"/>
    <w:uiPriority w:val="33"/>
    <w:qFormat/>
    <w:rsid w:val="000F0DC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F0DC0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986449"/>
    <w:rPr>
      <w:color w:val="6B9F25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8644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864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644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864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6449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285D0B"/>
    <w:rPr>
      <w:color w:val="808080"/>
    </w:rPr>
  </w:style>
  <w:style w:type="character" w:customStyle="1" w:styleId="Style1">
    <w:name w:val="Style1"/>
    <w:basedOn w:val="Policepardfaut"/>
    <w:uiPriority w:val="1"/>
    <w:rsid w:val="00285D0B"/>
    <w:rPr>
      <w:rFonts w:asciiTheme="minorHAnsi" w:hAnsiTheme="minorHAnsi"/>
      <w:sz w:val="20"/>
    </w:rPr>
  </w:style>
  <w:style w:type="table" w:styleId="TableauListe3">
    <w:name w:val="List Table 3"/>
    <w:basedOn w:val="TableauNormal"/>
    <w:uiPriority w:val="48"/>
    <w:rsid w:val="00146B1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Numrodeligne">
    <w:name w:val="line number"/>
    <w:basedOn w:val="Policepardfaut"/>
    <w:uiPriority w:val="99"/>
    <w:semiHidden/>
    <w:unhideWhenUsed/>
    <w:rsid w:val="00FE0629"/>
  </w:style>
  <w:style w:type="character" w:customStyle="1" w:styleId="Rponse">
    <w:name w:val="Réponse"/>
    <w:basedOn w:val="Policepardfaut"/>
    <w:uiPriority w:val="1"/>
    <w:rsid w:val="00562308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7E5108"/>
    <w:rPr>
      <w:rFonts w:asciiTheme="minorHAnsi" w:hAnsiTheme="minorHAnsi"/>
      <w:sz w:val="20"/>
    </w:rPr>
  </w:style>
  <w:style w:type="character" w:customStyle="1" w:styleId="Style3">
    <w:name w:val="Style3"/>
    <w:basedOn w:val="Policepardfaut"/>
    <w:uiPriority w:val="1"/>
    <w:rsid w:val="00F050B1"/>
    <w:rPr>
      <w:rFonts w:asciiTheme="majorHAnsi" w:hAnsiTheme="majorHAnsi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1C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1C8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419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192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4192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19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192C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AE5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ergeron.crds@centraide-cdq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ergeron.crds@centraide-cdq.c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rds.centre-du-quebec.qc.ca/allianc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80599D7DCB48BE8F65D6BA0F078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B156F-5017-4745-804C-9B4744AE97BC}"/>
      </w:docPartPr>
      <w:docPartBody>
        <w:p w:rsidR="00C02111" w:rsidRDefault="000C4CE9" w:rsidP="00A804B3">
          <w:pPr>
            <w:pStyle w:val="F980599D7DCB48BE8F65D6BA0F0782AC12"/>
          </w:pPr>
          <w:r w:rsidRPr="00F55A6C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insérer</w:t>
          </w:r>
          <w:r w:rsidRPr="00F55A6C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le nom</w:t>
          </w:r>
          <w:r w:rsidRPr="00F55A6C">
            <w:rPr>
              <w:rStyle w:val="Textedelespacerserv"/>
            </w:rPr>
            <w:t>.</w:t>
          </w:r>
        </w:p>
      </w:docPartBody>
    </w:docPart>
    <w:docPart>
      <w:docPartPr>
        <w:name w:val="5DF01970AFA2476C98D280A076FAD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0D084-426F-48F8-8430-A0DA8DE86B7C}"/>
      </w:docPartPr>
      <w:docPartBody>
        <w:p w:rsidR="00C02111" w:rsidRDefault="000C4CE9" w:rsidP="00A804B3">
          <w:pPr>
            <w:pStyle w:val="5DF01970AFA2476C98D280A076FAD6E712"/>
          </w:pPr>
          <w:r w:rsidRPr="00F55A6C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insérer</w:t>
          </w:r>
          <w:r w:rsidRPr="00F55A6C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le montant</w:t>
          </w:r>
          <w:r w:rsidRPr="00F55A6C">
            <w:rPr>
              <w:rStyle w:val="Textedelespacerserv"/>
            </w:rPr>
            <w:t>.</w:t>
          </w:r>
        </w:p>
      </w:docPartBody>
    </w:docPart>
    <w:docPart>
      <w:docPartPr>
        <w:name w:val="E0C0ABBF39A443CAB47F85078EBC0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55E0E9-F4FE-48E8-9D7F-60165EADA3A5}"/>
      </w:docPartPr>
      <w:docPartBody>
        <w:p w:rsidR="00C02111" w:rsidRDefault="00A804B3" w:rsidP="00A804B3">
          <w:pPr>
            <w:pStyle w:val="E0C0ABBF39A443CAB47F85078EBC008611"/>
          </w:pPr>
          <w:r w:rsidRPr="00F55A6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730E18DD2664CB5841CAB1386BEF9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43F4EE-57FD-425C-BC9F-75D74FE4331E}"/>
      </w:docPartPr>
      <w:docPartBody>
        <w:p w:rsidR="00DE4D42" w:rsidRDefault="00A804B3" w:rsidP="00A804B3">
          <w:pPr>
            <w:pStyle w:val="7730E18DD2664CB5841CAB1386BEF96F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E4A85AE2DC6340FA96766DE6605B7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AD338-9D7E-487E-AB4D-A262F97EC139}"/>
      </w:docPartPr>
      <w:docPartBody>
        <w:p w:rsidR="00DE4D42" w:rsidRDefault="00A804B3" w:rsidP="00A804B3">
          <w:pPr>
            <w:pStyle w:val="E4A85AE2DC6340FA96766DE6605B7106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928FDEFA9FEB44FCA2E8914DAE6FF5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30602-6D94-40CD-ACCB-C602390574EC}"/>
      </w:docPartPr>
      <w:docPartBody>
        <w:p w:rsidR="00DE4D42" w:rsidRDefault="00A804B3" w:rsidP="00A804B3">
          <w:pPr>
            <w:pStyle w:val="928FDEFA9FEB44FCA2E8914DAE6FF5D6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BEF3B6B082B34185BE2E7D2F232BEC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5577C-979C-46A5-8D03-BC1A8BD42471}"/>
      </w:docPartPr>
      <w:docPartBody>
        <w:p w:rsidR="00DE4D42" w:rsidRDefault="00A804B3" w:rsidP="00A804B3">
          <w:pPr>
            <w:pStyle w:val="BEF3B6B082B34185BE2E7D2F232BEC4F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55A52D5270334542A5B2B0D9DC5DB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DB122-37E2-4779-BCE7-BA23802310E8}"/>
      </w:docPartPr>
      <w:docPartBody>
        <w:p w:rsidR="00DE4D42" w:rsidRDefault="00A804B3" w:rsidP="00A804B3">
          <w:pPr>
            <w:pStyle w:val="55A52D5270334542A5B2B0D9DC5DB1BC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85041A93264E4E10BDB03695917AD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C715D-52ED-46F6-A0E4-7F24D71DA0EA}"/>
      </w:docPartPr>
      <w:docPartBody>
        <w:p w:rsidR="00DE4D42" w:rsidRDefault="00A804B3" w:rsidP="00A804B3">
          <w:pPr>
            <w:pStyle w:val="85041A93264E4E10BDB03695917AD851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1460ACE2F16242EABAAA542605423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C5C9A-49CD-4DBF-8988-037A31E9709C}"/>
      </w:docPartPr>
      <w:docPartBody>
        <w:p w:rsidR="00DE4D42" w:rsidRDefault="00A804B3" w:rsidP="00A804B3">
          <w:pPr>
            <w:pStyle w:val="1460ACE2F16242EABAAA54260542371B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6A6D6555F1AB4C9DBC27DD2E81182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A7DBA-5877-4A48-A0C9-A899C9DF278F}"/>
      </w:docPartPr>
      <w:docPartBody>
        <w:p w:rsidR="00DE4D42" w:rsidRDefault="00A804B3" w:rsidP="00A804B3">
          <w:pPr>
            <w:pStyle w:val="6A6D6555F1AB4C9DBC27DD2E81182A78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6A982F1E8FC1451B906B1F4F9A5E5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7C007C-9F5E-4D50-BCB5-3D4DD38D82A0}"/>
      </w:docPartPr>
      <w:docPartBody>
        <w:p w:rsidR="00DE4D42" w:rsidRDefault="00A804B3" w:rsidP="00A804B3">
          <w:pPr>
            <w:pStyle w:val="6A982F1E8FC1451B906B1F4F9A5E5230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181AA64BE2F649A3BA9C9530730B0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83A0C-40BE-4521-B438-E65654D62A1B}"/>
      </w:docPartPr>
      <w:docPartBody>
        <w:p w:rsidR="00DE4D42" w:rsidRDefault="00A804B3" w:rsidP="00A804B3">
          <w:pPr>
            <w:pStyle w:val="181AA64BE2F649A3BA9C9530730B03F2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110FB33A5D494FFAA46452AC8DEE61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56AA8-F6F9-4514-B620-96E5C12355AF}"/>
      </w:docPartPr>
      <w:docPartBody>
        <w:p w:rsidR="00DE4D42" w:rsidRDefault="00A804B3" w:rsidP="00A804B3">
          <w:pPr>
            <w:pStyle w:val="110FB33A5D494FFAA46452AC8DEE6184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E68308DCD7AA4347958547DF0E28B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4B5FF-E387-44C6-9F13-1F1697FBF593}"/>
      </w:docPartPr>
      <w:docPartBody>
        <w:p w:rsidR="00DE4D42" w:rsidRDefault="00A804B3" w:rsidP="00A804B3">
          <w:pPr>
            <w:pStyle w:val="E68308DCD7AA4347958547DF0E28B313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D195E20A12504F13926FD586B4A32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3412B-F5FF-4561-89EB-B48D3F5150DC}"/>
      </w:docPartPr>
      <w:docPartBody>
        <w:p w:rsidR="00DE4D42" w:rsidRDefault="00A804B3" w:rsidP="00A804B3">
          <w:pPr>
            <w:pStyle w:val="D195E20A12504F13926FD586B4A32724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5EF06DEE09F243F2B6DF9068225FD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BD91A-0359-4DBE-AEAA-6C44D32AC421}"/>
      </w:docPartPr>
      <w:docPartBody>
        <w:p w:rsidR="00DE4D42" w:rsidRDefault="00A804B3" w:rsidP="00A804B3">
          <w:pPr>
            <w:pStyle w:val="5EF06DEE09F243F2B6DF9068225FD36D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87B953EFE2C34D38B1BFB8DC17072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D5AE7-92D2-48C8-902E-79D247885325}"/>
      </w:docPartPr>
      <w:docPartBody>
        <w:p w:rsidR="00DE4D42" w:rsidRDefault="00A804B3" w:rsidP="00A804B3">
          <w:pPr>
            <w:pStyle w:val="87B953EFE2C34D38B1BFB8DC17072EC5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EFD57F224304482DAF41CD09A55A4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91CF-3568-4D82-95CD-F8C16392465C}"/>
      </w:docPartPr>
      <w:docPartBody>
        <w:p w:rsidR="00DE4D42" w:rsidRDefault="00A804B3" w:rsidP="00A804B3">
          <w:pPr>
            <w:pStyle w:val="EFD57F224304482DAF41CD09A55A4CE0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64F3F28235D14EE692E29FAC64B79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4FAC4-76FF-4388-9DEE-8A2274C7B052}"/>
      </w:docPartPr>
      <w:docPartBody>
        <w:p w:rsidR="00DE4D42" w:rsidRDefault="00A804B3" w:rsidP="00A804B3">
          <w:pPr>
            <w:pStyle w:val="64F3F28235D14EE692E29FAC64B796DF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86983A0ADF0C459FB5A256164D2BE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BCB60B-E040-4F91-B7DB-F3E693233788}"/>
      </w:docPartPr>
      <w:docPartBody>
        <w:p w:rsidR="00DE4D42" w:rsidRDefault="00A804B3" w:rsidP="00A804B3">
          <w:pPr>
            <w:pStyle w:val="86983A0ADF0C459FB5A256164D2BEB9B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1D25B37007E248558C4921925FACE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302C3-D691-4185-95CF-E45545DBE4D8}"/>
      </w:docPartPr>
      <w:docPartBody>
        <w:p w:rsidR="00DE4D42" w:rsidRDefault="00A804B3" w:rsidP="00A804B3">
          <w:pPr>
            <w:pStyle w:val="1D25B37007E248558C4921925FACE7F4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65A6C438CCE84B0C85CEBD3FE222A2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09897-C200-4F02-8F0D-7AAD9BD3A00B}"/>
      </w:docPartPr>
      <w:docPartBody>
        <w:p w:rsidR="00DE4D42" w:rsidRDefault="00A804B3" w:rsidP="00A804B3">
          <w:pPr>
            <w:pStyle w:val="65A6C438CCE84B0C85CEBD3FE222A263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ED37333E95D049EDAF91BF3A6A3BC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E9816-061E-4C18-A75E-EFFFD79F0C9E}"/>
      </w:docPartPr>
      <w:docPartBody>
        <w:p w:rsidR="00DE4D42" w:rsidRDefault="00A804B3" w:rsidP="00A804B3">
          <w:pPr>
            <w:pStyle w:val="ED37333E95D049EDAF91BF3A6A3BC21B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83A983BF8FB44A23B71F078D857EFB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41C5DD-2DEA-4863-BDAA-692CE856CE13}"/>
      </w:docPartPr>
      <w:docPartBody>
        <w:p w:rsidR="00DE4D42" w:rsidRDefault="00A804B3" w:rsidP="00A804B3">
          <w:pPr>
            <w:pStyle w:val="83A983BF8FB44A23B71F078D857EFBC1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1ACD7499AAE3403AB4CF53A995C68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063A6-2437-4AED-BE3B-C8C00190FB94}"/>
      </w:docPartPr>
      <w:docPartBody>
        <w:p w:rsidR="00DE4D42" w:rsidRDefault="00A804B3" w:rsidP="00A804B3">
          <w:pPr>
            <w:pStyle w:val="1ACD7499AAE3403AB4CF53A995C68962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81601F955BEF49A1911891CA075A6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7E208-6882-4715-A68E-299F829A3583}"/>
      </w:docPartPr>
      <w:docPartBody>
        <w:p w:rsidR="00DE4D42" w:rsidRDefault="00A804B3" w:rsidP="00A804B3">
          <w:pPr>
            <w:pStyle w:val="81601F955BEF49A1911891CA075A6A56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57CC2D1BC6134B83A3B2BBBE8C42D3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F6AAE-4340-44D6-9BB4-B83926275599}"/>
      </w:docPartPr>
      <w:docPartBody>
        <w:p w:rsidR="00DE4D42" w:rsidRDefault="00A804B3" w:rsidP="00A804B3">
          <w:pPr>
            <w:pStyle w:val="57CC2D1BC6134B83A3B2BBBE8C42D311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15F7181345A643D4B8A82DA730683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E6607-D41C-4D27-8579-CE16FDDEE097}"/>
      </w:docPartPr>
      <w:docPartBody>
        <w:p w:rsidR="00DE4D42" w:rsidRDefault="00A804B3" w:rsidP="00A804B3">
          <w:pPr>
            <w:pStyle w:val="15F7181345A643D4B8A82DA730683835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1CE139E7B2E843C38E42E4749024B3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E6CD0-229B-40D1-95C2-E3A0885A45AC}"/>
      </w:docPartPr>
      <w:docPartBody>
        <w:p w:rsidR="00DE4D42" w:rsidRDefault="00A804B3" w:rsidP="00A804B3">
          <w:pPr>
            <w:pStyle w:val="1CE139E7B2E843C38E42E4749024B304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1E368CFC3A5B4824A4F4E0AEFD182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0F88A-0FBC-4747-8239-2BC49582C920}"/>
      </w:docPartPr>
      <w:docPartBody>
        <w:p w:rsidR="00DE4D42" w:rsidRDefault="00A804B3" w:rsidP="00A804B3">
          <w:pPr>
            <w:pStyle w:val="1E368CFC3A5B4824A4F4E0AEFD182849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8AEFF7DF814147F7B1C0AD5F06826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426DA-2E07-4EC9-96E9-AFD45B5DD39E}"/>
      </w:docPartPr>
      <w:docPartBody>
        <w:p w:rsidR="00DE4D42" w:rsidRDefault="00A804B3" w:rsidP="00A804B3">
          <w:pPr>
            <w:pStyle w:val="8AEFF7DF814147F7B1C0AD5F068269E5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64351B2430CC4C41A469472AE046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CD0C0-8BC9-4C5C-A77B-B41224DBE44C}"/>
      </w:docPartPr>
      <w:docPartBody>
        <w:p w:rsidR="00DE4D42" w:rsidRDefault="00A804B3" w:rsidP="00A804B3">
          <w:pPr>
            <w:pStyle w:val="64351B2430CC4C41A469472AE046D0F1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E5900C929FB1487EB67DDA490465D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801EB-7FB3-4951-B41F-9C539686849B}"/>
      </w:docPartPr>
      <w:docPartBody>
        <w:p w:rsidR="00DE4D42" w:rsidRDefault="00A804B3" w:rsidP="00A804B3">
          <w:pPr>
            <w:pStyle w:val="E5900C929FB1487EB67DDA490465DB02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510BBF189C9E4AB584BB1E85A16B5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4ADF1-BFE0-4C93-BA65-21ECABBD81CA}"/>
      </w:docPartPr>
      <w:docPartBody>
        <w:p w:rsidR="00DE4D42" w:rsidRDefault="00A804B3" w:rsidP="00A804B3">
          <w:pPr>
            <w:pStyle w:val="510BBF189C9E4AB584BB1E85A16B531F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D65BC297390847F7813486BE947B61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F94D9F-BE5A-4D2D-9489-5A97EA7767CC}"/>
      </w:docPartPr>
      <w:docPartBody>
        <w:p w:rsidR="00DE4D42" w:rsidRDefault="00A804B3" w:rsidP="00A804B3">
          <w:pPr>
            <w:pStyle w:val="D65BC297390847F7813486BE947B61D7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324B104A04414CD9A3F6F491DC4C6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970CC-DEA6-461A-9053-28DF41AB8337}"/>
      </w:docPartPr>
      <w:docPartBody>
        <w:p w:rsidR="00DE4D42" w:rsidRDefault="00A804B3" w:rsidP="00A804B3">
          <w:pPr>
            <w:pStyle w:val="324B104A04414CD9A3F6F491DC4C6A7A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E8E1A0C14CFE4B40A4141AADAD9907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1D66D-D3B8-4897-BCB4-2D378D6388A0}"/>
      </w:docPartPr>
      <w:docPartBody>
        <w:p w:rsidR="00DE4D42" w:rsidRDefault="00A804B3" w:rsidP="00A804B3">
          <w:pPr>
            <w:pStyle w:val="E8E1A0C14CFE4B40A4141AADAD990733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B01F4A22C091441AA6354B6CC4498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30A55-70B7-410E-964A-2C6F4BEA1406}"/>
      </w:docPartPr>
      <w:docPartBody>
        <w:p w:rsidR="00DE4D42" w:rsidRDefault="00A804B3" w:rsidP="00A804B3">
          <w:pPr>
            <w:pStyle w:val="B01F4A22C091441AA6354B6CC4498078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420137376B7743C4B08529EFA1547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5FE5D-A275-41A6-B4E2-5F180E9788B5}"/>
      </w:docPartPr>
      <w:docPartBody>
        <w:p w:rsidR="00DE4D42" w:rsidRDefault="00A804B3" w:rsidP="00A804B3">
          <w:pPr>
            <w:pStyle w:val="420137376B7743C4B08529EFA154780B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AF08C70136E847249FDC3BE81E3CC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24827-5E2D-449E-BE9B-FFF533085150}"/>
      </w:docPartPr>
      <w:docPartBody>
        <w:p w:rsidR="00DE4D42" w:rsidRDefault="00A804B3" w:rsidP="00A804B3">
          <w:pPr>
            <w:pStyle w:val="AF08C70136E847249FDC3BE81E3CCC54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B7867D47D7D4449C9081FF35046AF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3B842-D612-486D-9127-5E191C82EBCD}"/>
      </w:docPartPr>
      <w:docPartBody>
        <w:p w:rsidR="00DE4D42" w:rsidRDefault="00A804B3" w:rsidP="00A804B3">
          <w:pPr>
            <w:pStyle w:val="B7867D47D7D4449C9081FF35046AF3EE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D736683CF3F944B29DF80DACD5144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E5887-C680-4815-A0AE-F0C69AA8FA28}"/>
      </w:docPartPr>
      <w:docPartBody>
        <w:p w:rsidR="00DE4D42" w:rsidRDefault="00A804B3" w:rsidP="00A804B3">
          <w:pPr>
            <w:pStyle w:val="D736683CF3F944B29DF80DACD5144582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76139A887588455D9C805FEF8B61A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0913A6-4DF2-4EBA-AAED-DEC92937C657}"/>
      </w:docPartPr>
      <w:docPartBody>
        <w:p w:rsidR="0074775C" w:rsidRDefault="00A804B3" w:rsidP="00A804B3">
          <w:pPr>
            <w:pStyle w:val="76139A887588455D9C805FEF8B61AB9F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17596A4AB905496882E3E6E193618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7076D-7E95-4315-A051-F013B1A57F13}"/>
      </w:docPartPr>
      <w:docPartBody>
        <w:p w:rsidR="0074775C" w:rsidRDefault="00A804B3" w:rsidP="00A804B3">
          <w:pPr>
            <w:pStyle w:val="17596A4AB905496882E3E6E19361867B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7A5F10F1649D46C9A6B604638EBF6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A225E-6385-4848-A107-49A910CB11BD}"/>
      </w:docPartPr>
      <w:docPartBody>
        <w:p w:rsidR="0074775C" w:rsidRDefault="00A804B3" w:rsidP="00A804B3">
          <w:pPr>
            <w:pStyle w:val="7A5F10F1649D46C9A6B604638EBF68F8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3FA68C51ABD74452A88ADF729CA0F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74D6C-5708-4D30-91A7-E61293FF71DA}"/>
      </w:docPartPr>
      <w:docPartBody>
        <w:p w:rsidR="0074775C" w:rsidRDefault="00A804B3" w:rsidP="00A804B3">
          <w:pPr>
            <w:pStyle w:val="3FA68C51ABD74452A88ADF729CA0FB3C3"/>
          </w:pPr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923D2A5061EF42C1B0F92014ABF61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F2320-2BDB-4500-A237-909635ECEACC}"/>
      </w:docPartPr>
      <w:docPartBody>
        <w:p w:rsidR="007B3216" w:rsidRDefault="000C4CE9" w:rsidP="00A804B3">
          <w:pPr>
            <w:pStyle w:val="923D2A5061EF42C1B0F92014ABF61EDF4"/>
          </w:pPr>
          <w:bookmarkStart w:id="0" w:name="_GoBack"/>
          <w:r>
            <w:rPr>
              <w:rStyle w:val="Style2"/>
            </w:rPr>
            <w:t xml:space="preserve">              </w:t>
          </w:r>
          <w:bookmarkEnd w:id="0"/>
        </w:p>
      </w:docPartBody>
    </w:docPart>
    <w:docPart>
      <w:docPartPr>
        <w:name w:val="DF42D41DCBBE437F8D0FF44B948FAD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691DE-1E80-4EF6-8B24-49675AF3F818}"/>
      </w:docPartPr>
      <w:docPartBody>
        <w:p w:rsidR="007B3216" w:rsidRDefault="000C4CE9">
          <w:r>
            <w:t xml:space="preserve">    </w:t>
          </w:r>
        </w:p>
      </w:docPartBody>
    </w:docPart>
    <w:docPart>
      <w:docPartPr>
        <w:name w:val="4BB768717E384305A4A4667E38EB70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5D090-F715-4967-9A20-00418198ADBD}"/>
      </w:docPartPr>
      <w:docPartBody>
        <w:p w:rsidR="007B3216" w:rsidRDefault="000C4CE9" w:rsidP="00A804B3">
          <w:pPr>
            <w:pStyle w:val="4BB768717E384305A4A4667E38EB7082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0E9A705DD91C45CCAEA3D54EF5C9E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B470E-2D48-4DE2-A0EA-4EC38AF07154}"/>
      </w:docPartPr>
      <w:docPartBody>
        <w:p w:rsidR="007B3216" w:rsidRDefault="000C4CE9" w:rsidP="00A804B3">
          <w:pPr>
            <w:pStyle w:val="0E9A705DD91C45CCAEA3D54EF5C9E866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F9BEDAA3048F4DF3893B4E2DF07F53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FE7F7F-76D3-4349-AF90-BA0681400412}"/>
      </w:docPartPr>
      <w:docPartBody>
        <w:p w:rsidR="007B3216" w:rsidRDefault="000C4CE9" w:rsidP="00A804B3">
          <w:pPr>
            <w:pStyle w:val="F9BEDAA3048F4DF3893B4E2DF07F532E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6670F30CDDF046CFBDF480526574E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43ADD7-5EF2-434E-B80D-B52E6B4C306B}"/>
      </w:docPartPr>
      <w:docPartBody>
        <w:p w:rsidR="007B3216" w:rsidRDefault="000C4CE9" w:rsidP="00A804B3">
          <w:pPr>
            <w:pStyle w:val="6670F30CDDF046CFBDF480526574EF22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271DCF3532D94937AD8D1E93BC4B1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8144A-1C84-41FB-86BC-90489817A301}"/>
      </w:docPartPr>
      <w:docPartBody>
        <w:p w:rsidR="007B3216" w:rsidRDefault="000C4CE9" w:rsidP="00A804B3">
          <w:pPr>
            <w:pStyle w:val="271DCF3532D94937AD8D1E93BC4B1B49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F6785E6FAFC14A7D874901BB35A8A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ABE5D-EFD4-402D-BFA0-0F63DBC8A1C8}"/>
      </w:docPartPr>
      <w:docPartBody>
        <w:p w:rsidR="007B3216" w:rsidRDefault="000C4CE9" w:rsidP="00A804B3">
          <w:pPr>
            <w:pStyle w:val="F6785E6FAFC14A7D874901BB35A8AF95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EF94089E26E94DDFB74A7A2490658A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21DC0-F50B-4656-8372-203B14C8FDCE}"/>
      </w:docPartPr>
      <w:docPartBody>
        <w:p w:rsidR="007B3216" w:rsidRDefault="000C4CE9" w:rsidP="00A804B3">
          <w:pPr>
            <w:pStyle w:val="EF94089E26E94DDFB74A7A2490658A9E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D2134A78C3574EA8A7D4D9952A3DE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5D6D3-5280-46F4-8C87-EDD633024674}"/>
      </w:docPartPr>
      <w:docPartBody>
        <w:p w:rsidR="007B3216" w:rsidRDefault="000C4CE9" w:rsidP="00A804B3">
          <w:pPr>
            <w:pStyle w:val="D2134A78C3574EA8A7D4D9952A3DE8DD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270597A0A6D94502B3FDD66EFCBA7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7C70EF-431B-4164-824D-637A8742EB61}"/>
      </w:docPartPr>
      <w:docPartBody>
        <w:p w:rsidR="007B3216" w:rsidRDefault="000C4CE9" w:rsidP="00A804B3">
          <w:pPr>
            <w:pStyle w:val="270597A0A6D94502B3FDD66EFCBA77B9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EF032639293F43269374019ECF4CC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E66E6-C13D-47B8-BFBB-7CCD4A4330DF}"/>
      </w:docPartPr>
      <w:docPartBody>
        <w:p w:rsidR="007B3216" w:rsidRDefault="000C4CE9" w:rsidP="00A804B3">
          <w:pPr>
            <w:pStyle w:val="EF032639293F43269374019ECF4CC57E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73C6D0CEB4B04947A76EC7C0D438F7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403B08-8466-44D6-A6D9-9E5272B4A4B4}"/>
      </w:docPartPr>
      <w:docPartBody>
        <w:p w:rsidR="007B3216" w:rsidRDefault="000C4CE9" w:rsidP="00A804B3">
          <w:pPr>
            <w:pStyle w:val="73C6D0CEB4B04947A76EC7C0D438F790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B742D7E4775040E58450D7753731F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C3981-4F2F-4E4F-AFBE-369241EBC4A9}"/>
      </w:docPartPr>
      <w:docPartBody>
        <w:p w:rsidR="007B3216" w:rsidRDefault="000C4CE9" w:rsidP="00A804B3">
          <w:pPr>
            <w:pStyle w:val="B742D7E4775040E58450D7753731F276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CE5A1CC5D12F4067BD65A5D4FD3FF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C6B0B5-AB80-444A-8E0C-3E1CB2887891}"/>
      </w:docPartPr>
      <w:docPartBody>
        <w:p w:rsidR="007B3216" w:rsidRDefault="000C4CE9" w:rsidP="00A804B3">
          <w:pPr>
            <w:pStyle w:val="CE5A1CC5D12F4067BD65A5D4FD3FF441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967640256DC84B6E9F8D80ECEF07E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866AE4-5B23-4C51-8B54-0459CE19C462}"/>
      </w:docPartPr>
      <w:docPartBody>
        <w:p w:rsidR="007B3216" w:rsidRDefault="000C4CE9" w:rsidP="00A804B3">
          <w:pPr>
            <w:pStyle w:val="967640256DC84B6E9F8D80ECEF07EE04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8D360311B66F4BCCBCBD9C6C52DCCF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AEF130-1561-4BE1-B774-38F370BC0CB2}"/>
      </w:docPartPr>
      <w:docPartBody>
        <w:p w:rsidR="007B3216" w:rsidRDefault="000C4CE9" w:rsidP="00A804B3">
          <w:pPr>
            <w:pStyle w:val="8D360311B66F4BCCBCBD9C6C52DCCF98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C5441C11B7264BD39992CD9458650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5CF7C0-C616-4B65-9B7C-B7E1793D1AF7}"/>
      </w:docPartPr>
      <w:docPartBody>
        <w:p w:rsidR="007B3216" w:rsidRDefault="000C4CE9" w:rsidP="00A804B3">
          <w:pPr>
            <w:pStyle w:val="C5441C11B7264BD39992CD9458650B29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B688D52464584785B91ED0E173E792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E6604-C8D8-4FA8-858D-2A8F6B193958}"/>
      </w:docPartPr>
      <w:docPartBody>
        <w:p w:rsidR="007B3216" w:rsidRDefault="000C4CE9" w:rsidP="00A804B3">
          <w:pPr>
            <w:pStyle w:val="B688D52464584785B91ED0E173E79285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369D6E6A12B84568BF276B0D51A0C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57956-6109-4B25-9D8C-8BC8A55B4E5D}"/>
      </w:docPartPr>
      <w:docPartBody>
        <w:p w:rsidR="007B3216" w:rsidRDefault="000C4CE9" w:rsidP="00A804B3">
          <w:pPr>
            <w:pStyle w:val="369D6E6A12B84568BF276B0D51A0CB8F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C257B69A10474EDCB7F00890D99A5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B6166-8CC8-45BF-8E99-BFC641F06909}"/>
      </w:docPartPr>
      <w:docPartBody>
        <w:p w:rsidR="007B3216" w:rsidRDefault="000C4CE9" w:rsidP="00A804B3">
          <w:pPr>
            <w:pStyle w:val="C257B69A10474EDCB7F00890D99A51A3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5222524739684C58911814D7CAB6C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96DA8-F062-451B-9030-EC7A66E08C5C}"/>
      </w:docPartPr>
      <w:docPartBody>
        <w:p w:rsidR="007B3216" w:rsidRDefault="000C4CE9" w:rsidP="00A804B3">
          <w:pPr>
            <w:pStyle w:val="5222524739684C58911814D7CAB6CCE2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08D5E8A8195642A1AAD1B413119FCA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F41D3A-5A56-4E41-860B-5528598B1BFC}"/>
      </w:docPartPr>
      <w:docPartBody>
        <w:p w:rsidR="007B3216" w:rsidRDefault="000C4CE9" w:rsidP="00A804B3">
          <w:pPr>
            <w:pStyle w:val="08D5E8A8195642A1AAD1B413119FCA72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94EA56B9F795400D83FE0AE8381F2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EF6BE-83DD-4E9B-B96B-BE1CC29A6503}"/>
      </w:docPartPr>
      <w:docPartBody>
        <w:p w:rsidR="007B3216" w:rsidRDefault="000C4CE9" w:rsidP="00A804B3">
          <w:pPr>
            <w:pStyle w:val="94EA56B9F795400D83FE0AE8381F223B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ECC9B0F8682E41AB8EDC0B477F8A0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AFE5E-09BD-483A-955D-519493555AEF}"/>
      </w:docPartPr>
      <w:docPartBody>
        <w:p w:rsidR="007B3216" w:rsidRDefault="000C4CE9" w:rsidP="00A804B3">
          <w:pPr>
            <w:pStyle w:val="ECC9B0F8682E41AB8EDC0B477F8A0B30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AC3EF2CA98A64BF79ACBECF317DA5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94A7F-F55A-409B-883B-EB1CE10B2B6A}"/>
      </w:docPartPr>
      <w:docPartBody>
        <w:p w:rsidR="007B3216" w:rsidRDefault="000C4CE9" w:rsidP="00A804B3">
          <w:pPr>
            <w:pStyle w:val="AC3EF2CA98A64BF79ACBECF317DA5B45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EC36B7358EC540F4A2354801B5AF9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6B409-5505-4A9D-BACD-71AA08E3B8FC}"/>
      </w:docPartPr>
      <w:docPartBody>
        <w:p w:rsidR="007B3216" w:rsidRDefault="000C4CE9" w:rsidP="00A804B3">
          <w:pPr>
            <w:pStyle w:val="EC36B7358EC540F4A2354801B5AF925D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B1E9FEB77D40401CBE2C3CF9BCF1D9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2F715-63BD-4FD7-A199-6DEBCA49EDFA}"/>
      </w:docPartPr>
      <w:docPartBody>
        <w:p w:rsidR="007B3216" w:rsidRDefault="000C4CE9" w:rsidP="00A804B3">
          <w:pPr>
            <w:pStyle w:val="B1E9FEB77D40401CBE2C3CF9BCF1D903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541237D115AF43D2B537F40C6B577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7C1CA-9E4C-43CA-88E0-D5F9340B4C66}"/>
      </w:docPartPr>
      <w:docPartBody>
        <w:p w:rsidR="007B3216" w:rsidRDefault="000C4CE9" w:rsidP="00A804B3">
          <w:pPr>
            <w:pStyle w:val="541237D115AF43D2B537F40C6B577669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9E98A954E6F24F44B62BDF8E7D145F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33A12-D270-4048-A452-E00B051B8B21}"/>
      </w:docPartPr>
      <w:docPartBody>
        <w:p w:rsidR="007B3216" w:rsidRDefault="000C4CE9" w:rsidP="00A804B3">
          <w:pPr>
            <w:pStyle w:val="9E98A954E6F24F44B62BDF8E7D145FE0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B7AAEA7E9CDC4E3A82D4E3E7C8934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4FEFED-9162-4B83-A8F1-38C2EA86505C}"/>
      </w:docPartPr>
      <w:docPartBody>
        <w:p w:rsidR="007B3216" w:rsidRDefault="000C4CE9" w:rsidP="00A804B3">
          <w:pPr>
            <w:pStyle w:val="B7AAEA7E9CDC4E3A82D4E3E7C89347F3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E6DC147028DD49F6A9180B473FF30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AB24DB-5731-4AD4-9303-0BCF10DEF1A0}"/>
      </w:docPartPr>
      <w:docPartBody>
        <w:p w:rsidR="007B3216" w:rsidRDefault="000C4CE9" w:rsidP="00A804B3">
          <w:pPr>
            <w:pStyle w:val="E6DC147028DD49F6A9180B473FF30C6B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CCF508471FCD4C688AF2121B9DFB0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D6FA4-0F97-4F7C-88EA-B46A373CE6DE}"/>
      </w:docPartPr>
      <w:docPartBody>
        <w:p w:rsidR="007B3216" w:rsidRDefault="000C4CE9" w:rsidP="00A804B3">
          <w:pPr>
            <w:pStyle w:val="CCF508471FCD4C688AF2121B9DFB0CA8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9F9FF2FA406D4D858C97140AD1DFC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908A5-5B81-4D15-8C43-18D004CD96B8}"/>
      </w:docPartPr>
      <w:docPartBody>
        <w:p w:rsidR="007B3216" w:rsidRDefault="000C4CE9" w:rsidP="00A804B3">
          <w:pPr>
            <w:pStyle w:val="9F9FF2FA406D4D858C97140AD1DFC99B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D8FC3751EE19475D9F8E5894F5E81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0A5EE-102A-4EB1-A3BB-3FE6DFD5DE07}"/>
      </w:docPartPr>
      <w:docPartBody>
        <w:p w:rsidR="007B3216" w:rsidRDefault="000C4CE9" w:rsidP="00A804B3">
          <w:pPr>
            <w:pStyle w:val="D8FC3751EE19475D9F8E5894F5E81C3D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99544ABAE87A425DA5E042F5EA8B9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2C63CD-820D-4D16-A245-1A3E2D160900}"/>
      </w:docPartPr>
      <w:docPartBody>
        <w:p w:rsidR="007B3216" w:rsidRDefault="000C4CE9" w:rsidP="00A804B3">
          <w:pPr>
            <w:pStyle w:val="99544ABAE87A425DA5E042F5EA8B9029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F1164FFCBED6433AA9727287B1D2E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EAF1C-E754-4A98-A5C9-70638FF01F3D}"/>
      </w:docPartPr>
      <w:docPartBody>
        <w:p w:rsidR="007B3216" w:rsidRDefault="000C4CE9" w:rsidP="00A804B3">
          <w:pPr>
            <w:pStyle w:val="F1164FFCBED6433AA9727287B1D2EFE9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0EAB006D95F24A3DB15447A6AD6A8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9146D-5172-4F6D-9DBB-D3331EDBE02F}"/>
      </w:docPartPr>
      <w:docPartBody>
        <w:p w:rsidR="007B3216" w:rsidRDefault="000C4CE9" w:rsidP="00A804B3">
          <w:pPr>
            <w:pStyle w:val="0EAB006D95F24A3DB15447A6AD6A8FC4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E1D50196AA084C7F81299DEE09C68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44FF0-428E-4B70-BC78-29CEB3A2EBB5}"/>
      </w:docPartPr>
      <w:docPartBody>
        <w:p w:rsidR="007B3216" w:rsidRDefault="000C4CE9" w:rsidP="00A804B3">
          <w:pPr>
            <w:pStyle w:val="E1D50196AA084C7F81299DEE09C68549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26B074491B6F4DA1A4C960386CB78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0F37F-90DA-4679-BC32-58897D1F886A}"/>
      </w:docPartPr>
      <w:docPartBody>
        <w:p w:rsidR="007B3216" w:rsidRDefault="000C4CE9" w:rsidP="00A804B3">
          <w:pPr>
            <w:pStyle w:val="26B074491B6F4DA1A4C960386CB78E1A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823AA0CDD45B4018BAA52E0E35C77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F3223-2018-4128-8F1D-B4580E264F61}"/>
      </w:docPartPr>
      <w:docPartBody>
        <w:p w:rsidR="007B3216" w:rsidRDefault="000C4CE9" w:rsidP="00A804B3">
          <w:pPr>
            <w:pStyle w:val="823AA0CDD45B4018BAA52E0E35C77382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4B4E63AAA3E94FD09D95FAB49FE72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B743E-9A8D-4A8C-99EB-FC292EB64C37}"/>
      </w:docPartPr>
      <w:docPartBody>
        <w:p w:rsidR="007B3216" w:rsidRDefault="000C4CE9" w:rsidP="00A804B3">
          <w:pPr>
            <w:pStyle w:val="4B4E63AAA3E94FD09D95FAB49FE723EA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C5308D37EE2F487686F88DE7FA765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381EB-1917-4752-8BC3-3538B3020932}"/>
      </w:docPartPr>
      <w:docPartBody>
        <w:p w:rsidR="007B3216" w:rsidRDefault="000C4CE9" w:rsidP="00A804B3">
          <w:pPr>
            <w:pStyle w:val="C5308D37EE2F487686F88DE7FA765780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FCF28EA6339D429EAD436EBBD78B48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61C49-A006-4228-B55B-D05F43CF9B76}"/>
      </w:docPartPr>
      <w:docPartBody>
        <w:p w:rsidR="007B3216" w:rsidRDefault="000C4CE9" w:rsidP="00A804B3">
          <w:pPr>
            <w:pStyle w:val="FCF28EA6339D429EAD436EBBD78B4884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E02321239E9844ABACC91FA94A68B6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668AE-6CFC-4756-B478-FD49DD1B378B}"/>
      </w:docPartPr>
      <w:docPartBody>
        <w:p w:rsidR="007B3216" w:rsidRDefault="000C4CE9" w:rsidP="00A804B3">
          <w:pPr>
            <w:pStyle w:val="E02321239E9844ABACC91FA94A68B6C9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B029B5795BBC4A1599C4A61607876D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35DB85-7D11-4943-ABA8-D4519D3E11D5}"/>
      </w:docPartPr>
      <w:docPartBody>
        <w:p w:rsidR="007B3216" w:rsidRDefault="000C4CE9" w:rsidP="00A804B3">
          <w:pPr>
            <w:pStyle w:val="B029B5795BBC4A1599C4A61607876DA2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30DF2A0547DC4D019005D987C06FB2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5D878-6BFD-4B20-B6F6-557EDC209E2C}"/>
      </w:docPartPr>
      <w:docPartBody>
        <w:p w:rsidR="007B3216" w:rsidRDefault="000C4CE9" w:rsidP="00A804B3">
          <w:pPr>
            <w:pStyle w:val="30DF2A0547DC4D019005D987C06FB2481"/>
          </w:pPr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85446CBA83B04B7A85E4DA7401773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311F0F-7B00-4E28-B9E4-F70E0DB7E146}"/>
      </w:docPartPr>
      <w:docPartBody>
        <w:p w:rsidR="00162FC1" w:rsidRDefault="00162FC1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CC7040EE2B6847B19E973B9FFBF1C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E6B48-18B3-4666-8FD0-7FF76830136A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4F8AC470B7B34275B0E10B93E85B5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669B3-9DCA-4621-B9A4-0FA301B290C2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EF1536EDF3CC4C10B4D681612CB92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E50033-BB52-4A0E-A638-962A4E71B3CE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A49D4118372F414190C9D12E2E566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A56E00-152D-48D7-A1A7-45BC0EFC506B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AE7E40D9D4864483A72343D0310E5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547B7-548E-4AFA-A08D-9D738B7A9F94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740D5BEA8C544F919D324EE2B645E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B4BC35-EE82-4DAC-80E0-35DCE6534242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551B70C6807349648C9C16D7AF4A6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35594-F09D-4A32-8D1C-7BEF6A1D3F52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C99D86BD2B384BCE9C0A60A2D03D9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40BA0-36E0-4676-A1A9-E0E486611FA7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B4597BCCF1C742FCB09AF0023DD0A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4D0228-DCFE-4FDD-8555-FA997CD1CE71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40EE39D50EC74B6BB918C501A3982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983CA6-A5EE-4B9B-B24B-395B0930B3FB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771DAE7163F44D8DB948D1A968569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9F6C82-DE40-43A4-9F62-5FCAD7FEE9CC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10E21FC3AAF6401FAD9EF138FF5824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CF102-37F3-41D5-920A-319EA4E92BDE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84E8C0D2D60A4426AD9D57B504813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B3036-3411-4C12-B746-2BE45A2E506A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E3EB6D9A5CA54B00A044A92A29FCF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6E437-CE57-400D-84B4-838BFBF0CBA5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5B731D19B4CD497E8D1E97C06A4C1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88170-A5EB-4D1F-AB66-B665C08DB756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989ACC79CE5A4B1C8F6E776B1FC37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894BD-3C13-4868-A9DC-198F70AEC179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8FD346B2191D436E81B5EAA081A9FD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EBC66E-861B-45B2-B0EB-A5D87BBCD595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76468169DAB048B88FADA1F07059C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29BDD-8319-4627-A8DA-EC95A031D0D3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A6ED34480363468D9FAC47BCF5E4B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E9C03-F086-4E2D-8FAD-8568119C572D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40BD4039876C419DBD04981B08D78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0C5D8-41AE-4049-88F0-54A51C912FB7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1164EE203E2C4AF6BD44BD3BA9225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C4FAA-FFD3-41F7-8137-754FB07B5FF9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E7BDFCDABD544E828477534CD61B4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2EAA59-B6B8-45DF-9CE4-DB07888B9B97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CF225528960646E8832F3FA752422A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44727-3BD3-4FA1-93FA-737FD21CDDAB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E37B53D0825E4FEA864828124E7F8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B439D-751E-45AF-A3B3-6E956FB206FE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F723A7846FCE48CEBA88DE7E83D8C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BD17D-75BA-4748-B538-AA4B5640E340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0EB23C7D348541BB90D3D81ADD1E3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684FA-08DD-462A-AD00-FFC94AE52677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BB52FDC0304F4C89A81E967B38740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FCEBB-5A54-455A-997A-ABBA2D326AA3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E87E1326D30B4D5DA2AA3566BF7FB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63C01-099F-489E-915C-1060A8FEA915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75776B99C2C94FAEA17F359E70C97E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5FE9C-8965-4D9A-BA07-493D166F3A40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AE13580E50DA457B86B3458274D59F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DBD1F3-7238-4202-94D9-A57871F108BB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4D6A3D62FB9D4313BDA35EA39743BF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20B18-1A49-4BDF-8760-D8F94BEAFCA8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BFFC9BA4CDA041BFAECF91CF39208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76427-077C-48A2-A7F7-7DA817BE6D22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AC29BFE6C0E24A08A7492579F3B4C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A7A51-B1F6-4A00-973C-1F18FECDF19B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75975AEDB7874565988678DB9777E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8C38C5-4601-4016-AF07-71C0130F6D93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EA644C507EB34BF999CCD9B5D7275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88090-E046-4209-A7E2-5D98882D88B0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A807041CFAE24685863F8E44EC129C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D94069-136C-410F-816F-458E27724F6A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872035536AB745A8BB14230316FC1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7BF3F-5040-4E83-AD1A-19E186628DBB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D419FCCAA64543BEB089A6A1C3404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8CD12-F930-4835-A2DE-DAB334A03DD4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10B3EEAF9157460980EF8F2C0E735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BF75C3-1A74-408D-B29C-2283154F5162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FBAA0E1427A048A4AD8DD402A9045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9DD28-C72B-4299-A9E5-14FF3E3AE639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25DBC4B143EB41D3847594942679C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8A131-E08C-4F93-8206-80BF5B24A517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F26C687F02D64F04AF3E87027AD11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8A916-BCEF-4CF6-81F1-29474BD5E510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D82028DFB2384305B5A577AFE9FAF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16FAE5-E1B1-44D1-9B01-7A835A5B63AF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CFA1175B0F0643988CB0CC4798EB89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2253D2-14B6-42FE-A874-51297601B6E8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3F696FA537E0479AB4ADEC0361D62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C072FE-5040-4FB0-AA63-D327F4BA63AC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447019EA036C4A5F8F044DEEAD3DC5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F3EAD-B7E6-462A-A35C-A048631BDB08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BF2A5CF3344B465E97455850D96DE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571F4-DDFF-418D-B8FC-6416F1587CFC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915104CA244C461EA6E921DA7EB1A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890E47-D083-458B-920D-452BDD145FEC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00666ABE2EEC454BB01696EA462DC2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477BD-0BC4-4725-8C12-5360F6FC22E5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DB69857CF5F1429ABA424E111DD95D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68A61-79FA-48FC-9275-1CAC541C9A14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2F3A354AC96441B88ED500EC778E05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4FAD8-ED01-4887-AFE0-65BE1A0ED9DF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1477CB9B041E46DA9EEFEF077B3743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47DB6-1DFB-4666-A708-47FA119C9981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A508F67FAB144501985AD3CABF974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B14B0-E5FC-4A60-B2ED-AA81A1C25B82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0F63571A3ED64434B7B92ED4F3589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9A2FF-0DF5-441B-A136-3AC01791D441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771EAF6809304A5CB0FC451106CE1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DA60B5-9F11-4D24-8D0E-85D03EB62708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7CC74D3A5D3D4D56A79159DCF205D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4583D-B8D7-4783-B222-62EBDD4317D4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16292E5CDAE741668BDC7EC0D8161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084F4-3094-4984-91EE-18EE249170BE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F3669204CAF14209A0C5CF6E28EAB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5E3891-5FF2-4C02-B595-02D138188760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2C2F5D7D622D4FE0A4B37B4811C71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AB0D8-EFC3-48E2-96BF-00652AE988CB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2F1DC0EA079D4FEBBA1E846CFA5A7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D13BF-5C29-4588-B599-E41467A608D5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DB7FA702F7AD4E97AB4B20A39F6B4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5098F-B812-441E-AF08-F4E1A9F24787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6F58535C246E4D878F712AD6C8D41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FB084-619C-44D4-AB2F-825B1D8967E7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11BCF351437343158389898D5D14C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C44C6-9239-4EBD-9F7C-35F4E3EE2BC6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3BAD64D4FD7F46E796EAA10C5875D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69E88-1038-444F-8B7D-19D55DDF5540}"/>
      </w:docPartPr>
      <w:docPartBody>
        <w:p w:rsidR="00162FC1" w:rsidRDefault="00162FC1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EB393C9E16D0478F8135677E06739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E5D4C-CD84-4018-B314-FB97292C7684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9EBC420418704175BCFD687A16947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00F15D-B902-4D8B-9EC8-4A89BFB03CEB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33F5D6674F1840EAAD8AE087BA0D5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7BDF1-9669-46DE-ABB3-18617668265C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AE17AB0277F34F979B67B2B6158CE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50962-B01B-4F58-88D7-72AF5B8053E5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0301E77779B542E9B912D8A9D58C3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726AEA-538C-46A3-A031-0FFD10C279BB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4113F2A78CD6456AAA7D509B11B25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AAD2D-3441-42B5-A583-32226189D0DA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6057957842D04486BF7F2E880BB276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BC4F1F-27D6-48E4-B61D-0C6945C161C5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53FF545F8D0742E4B9D5E9BCFD54A2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918F14-2AEC-431D-8885-50639BB44FCF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674BD1E3BBCB4E7C8105F315D2F096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EE638-74F4-4937-8D6A-F9A99676095E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4BE16D8CD90845CD9F0D22F375367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4FFF8-0ED4-4222-97EA-6440D8DDD441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9BA640E9A27A4418A6FAEC983EBA4E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92E02B-C8DD-4360-9C4F-F4AB67114078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FD143BF4B3EC44FA993A948CBBC36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96CCC-4BD4-4044-99F8-35351B4D472A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ED7C0394564140A3AA0EF0E666A61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25BC6-9CD1-4180-B2B4-291BCF536A3A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40DDE2AC2F424089922FB35ABBFC4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11EC5-00F7-43E1-B432-F835F6897692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FAB8474953B74F8CBD10DDEC173D8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3D4D8E-303A-4589-A231-B3BA8B06FEE1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D849B52892AB4315BE92553496837F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2A79B-5FCA-4181-81B4-E363FF13BE7B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FB11A925D98A4136878B2152BA62AF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55E504-F8D4-445D-BE69-82E450E1C61B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B81E2F2671274944884235965B0A9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E92D2-E41A-4621-A01C-02940EA881D7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CB65C066306A4E8B911728D504C09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FC94D7-9F9A-4BA4-B7A5-8174435A6E9C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6F52B0028796412A944359E49D6311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37D43B-A3A3-4268-9365-D2171CD44919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25134A36935448EBADEBB1D6C5B13E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EA936-9935-44B9-993A-39F757325385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72FBBFAEF3A34A52A69FF431A2E8D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63AF2-9E6F-4E4E-906D-6AA2D3EC7C8B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31A7BB9BE17F4A179E19299E21DE8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43262-17A0-4BA6-A7F2-E2FA65DC2AA9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511AE693EFF54529B8C77708C25915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B2EEFF-D3CC-4107-A6DE-7CD1826493F8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3AB22891F89B402DB5E8210BD8BFE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A6110-A0C8-455F-B4D3-DEDCBA6D0148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C415DB655EFF4292828412C8DFBAD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B1A81-98E7-46EE-AD8C-42AF16E311EB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3900A4F082CE4109A309B8F867916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AD5B04-F220-42D2-AB71-3E6D2325883A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789F3E1B47C84147A5456939F6E4F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1E45B-4A74-4B2B-A4F0-7BD3F244CDB4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86CD7BC61AE2439BB0C6F0C33AB444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417DF-30AD-456C-869A-9C0C254D3161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19F645D2D0494861939AC8EF37372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911C97-39BD-4EC2-BBC9-AFC673EE8B47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A609FBA2838E4B4E9F7471860AE51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891C9-EAFB-4D9D-99D9-9547ED985CC2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588EB9DFA1684C5E8E23E02EADAF31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1492F-D437-4ED2-954D-A272CD018D37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AEF7BAF8C79C4F1F8060C06A3BAE5D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CFB91-DAD1-422F-B559-AF2055F70112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B32187102BED406497EEF900EDB98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D0969-40AF-422D-9DE1-0832FCD9D8EE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1E4D16E8272F4E849A810CC463466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C3138-9A2C-44AD-A541-DF4444946F52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378592D8112C40868E7CD6DC75310B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75709-A0C4-4E7E-9219-E2DE840B03D8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66E4D07C873449878E63E64808281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BA7F9-4CFF-459B-8C45-242C103F0005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58543FE750904EB89F24BC06ED79DB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CBA7D-26A3-4F36-89FE-741E120F948D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6EEFB08A7AB8423DB1400BFE48698F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404E8-62AE-4B2F-9244-828AA1193B2E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4C091383CB474172A00F950A245F3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A0216E-F197-47CE-8383-5582921F822F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98C0AFFD21124042940D0E12974138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FB710-3589-454B-A0C1-56A688AA24FE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320FB006B5154F5683BE838484C1A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77E82-B649-4B1A-A2B4-3AAB280DA93F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B26893946AD744CB8C07CF981E1811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65A1C-D2D9-4320-9095-FD50EEEE1F22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10D2EF40879C46399BD9DB8F1FD02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8FB672-4B7B-447E-BC16-782221FA1A93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58F9CDEA5AF74E03B8FF64E220FC4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60DDDA-FF23-4C0F-82A0-F7DC801A9E11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2D37FFA964C043E2810A7BD38C634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5BB77-0740-4799-817B-1942A9CD3656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0D3404C4B6094C3AA60D20DCCA936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8C884-03B4-4D27-8890-CFC794834FE3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4DEAD60A71A74B318B44E339C2E29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73A36-C045-47A1-98F5-BE3B6B12DE47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B572EB3FC77947178916E8363822E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1AAC8-B77B-4F21-96A4-EDC095F5ACEB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120300CBA9B54798BC9B950AC7B69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5B151-BE9B-4565-87F2-374E7CE5A20C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5E00D94A09C647F4B0C4329E73B787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19F28-AACC-4544-856B-D2CF71DB6EE2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B698C7A945B34A28862B2D2725871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FAFA2-4F59-413F-A7E4-F085DBC1F8E6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13AA065F8C6948D2AB677330FC24D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351AA4-5CFE-4859-B5E1-0CB5EDEC292D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A696677433CA42A5B709A0EFDE583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53E34-E169-4713-AB74-07C7587053FA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B6E3CEF694164C83A0F0F33765D73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8A595-EC9A-4CF8-8318-EEF662C0B5E9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C4A4CCC207FD46BEAD4DDA670E287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B120B-507B-4C46-8725-53F84D1A814D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B84A07DC7E264923AD80A25DC309A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95709-712A-4E84-B7C3-4EA676742334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23652CFBEB404DFCB32297223FB3D1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27F0D-7139-45CA-877A-F3B111A1DED7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C5939D90455242ECA1E0A98863196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CB11B-C5B4-41EF-92A4-0F897850B8AE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23CAF137213D4403BA76B7211AD58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5BE2B-69FE-4412-8559-F9183BC8D65B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A5EF5CC740514C48894D5576E47C1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E9FE9-BA3D-4C3B-A3A2-186F628CA1CC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447375AE3BA04189A3BB080A7AEB0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0F98C-0558-4324-9283-F160D1F6AF11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69EE5B973D144B34AFC430EAA4524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974DD9-FFCC-4374-800A-EC98342CFB41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26B289378AB6461EAE5ED1A7C4FC2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7C5E9-8ED3-4098-A267-412FF41155EB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6C50BF818EA64066AE8B0A4A4F9DB7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06E95-2B0A-41EB-9031-6A23BBF29B10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FB47499ED1C64CB9A42D70C02A4A7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AC16F4-CD2D-451B-83D9-5E3632A28CCD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A1925048DC30495E866B2B325AE6E6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1ABF51-5314-4DF0-A5BB-A1201D196E97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1902D076AA324F6A857ADD8072B91D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156E1-61C4-461C-9162-765E3998F2B7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2606B04333284F47B81CC443AD9B3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5EB27-A225-4755-AF18-C835832FC727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9DD79801D2A945BC8460FFD4B7542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593D7-9F6D-4C8A-A066-EC280E09C68B}"/>
      </w:docPartPr>
      <w:docPartBody>
        <w:p w:rsidR="00162FC1" w:rsidRDefault="00162FC1">
          <w:r w:rsidRPr="00953641">
            <w:rPr>
              <w:rStyle w:val="Style2"/>
              <w:bdr w:val="single" w:sz="12" w:space="0" w:color="auto"/>
            </w:rPr>
            <w:t xml:space="preserve">              </w:t>
          </w:r>
        </w:p>
      </w:docPartBody>
    </w:docPart>
    <w:docPart>
      <w:docPartPr>
        <w:name w:val="1CAEF1FD76D4408D97F2A8933E7B4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CE165B-2B58-433C-AD73-BE8F6A4F26F1}"/>
      </w:docPartPr>
      <w:docPartBody>
        <w:p w:rsidR="00162FC1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0FB5A5252E5349AEB59CEDD321F18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C04C7-565A-4212-AC28-E1B7BE6E4F13}"/>
      </w:docPartPr>
      <w:docPartBody>
        <w:p w:rsidR="00456E03" w:rsidRDefault="00795982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2619AD358FBD4CA8ABACB7A934B08B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8B0951-EF4A-43D7-8565-C0FDD409C435}"/>
      </w:docPartPr>
      <w:docPartBody>
        <w:p w:rsidR="00456E03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B37E65F8E0BF420AA3EB5750B8B0E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C25CB-CDD5-47C2-B49F-7E85B8A495C0}"/>
      </w:docPartPr>
      <w:docPartBody>
        <w:p w:rsidR="00456E03" w:rsidRDefault="00795982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A88574E8CF9949108150889E2DA1F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B27D2-5EC5-4B8A-AE3B-52375EFC4F7A}"/>
      </w:docPartPr>
      <w:docPartBody>
        <w:p w:rsidR="00456E03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08FD03CA46944AB2A6453D605440BE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56F97-45FC-450A-87F5-EEDC24EC14A8}"/>
      </w:docPartPr>
      <w:docPartBody>
        <w:p w:rsidR="00456E03" w:rsidRDefault="00795982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CDB81B18A39544BE87452C3BAF511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DBDCC-9386-4586-8084-3933C35964FB}"/>
      </w:docPartPr>
      <w:docPartBody>
        <w:p w:rsidR="00456E03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0A2B03155A19499487DB46DC66619E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063A5-2ACF-4070-8298-5E5D9A4E33A4}"/>
      </w:docPartPr>
      <w:docPartBody>
        <w:p w:rsidR="004F3D1B" w:rsidRDefault="000C4CE9">
          <w:r w:rsidRPr="00F55A6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5CB2B57588B48EC91F6E0FD9A44E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0653B-19AD-4C4F-8689-99ECF9A9C382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0259B58AA25A420EB2CA45E13BCDB0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D2F9F9-C114-4BA6-A129-E557AC23CB60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C52C50919560481A9835DC3AFB6977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F6A64-D52B-4EED-B008-9669E591DC79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EC4E0D6C3FC745A69CCB1351EF80E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8B02F-38DD-4D32-83E1-290161E626B4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2E05AFBC863647128A645CA477922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148D5D-E2D5-40C8-A3D4-274E26C61456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B6CA983CB2C54284BBEE2578D121DE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6EDA0-19F1-4CB5-9AC6-31D265D61991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56B17CB405734D6AA565DCD285198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D3718E-C73B-441A-922A-4ACF9FCFE32E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79274CCDC1774D108CF40FF571E1F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534D1C-6192-4984-A40B-95C274DC9C9E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A051FE5880264413B9910C15929D77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6567D-3C63-4ED4-86E3-3B1F7A1187E1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934F734C039F4354BD135F2794F24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EBE399-AD61-4F67-9774-A9A8EB4EFC72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4D4DA5A577B14BA8A83852ACB7D3B2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A6C40-F81A-4622-91C7-C89103ACC2F7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55D4714B51024D93B78010080A1A0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CFFA7-0225-442C-9EDE-B96F7D62C014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7ED18534250B40408AC583AFD4C8A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59B6C-CC1A-4C53-A770-1064DFF1FF27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CE5584FEA6344277921EF3B523C51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75301-FA72-41FE-8B76-681561ADBDDC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1C7016A228264DA9BB345C6416762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F5DCE-514D-4E8F-AA10-E1159C99D342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FB7E164A6625470CB9597B92CA9D0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28383-72F8-4F74-B98E-F37AA14068C1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2DC939ACCA3143C08D7D885837230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9E475-0AD5-4908-8DE4-FC835DF7B593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5DBCFE7BA7BE4293A2F07C8B6FB87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26E11-1A3A-4C8C-BC42-30F73A7F030F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17DE31B1343A4210A3D7905E9294F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75B33-0BA2-4140-BE56-CB7F835142B4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D0956596EF5441368DCD5493AEFB64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5F998-30B4-40D6-BF45-B50118A67C1F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70034450E09641F594B4F8589476CB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24F940-3184-404D-BCFE-754D6DD41625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162D39BEB0274488AAF85D57BE123B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A7A97-C6A6-41ED-9800-52F3A0EB3A4E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A086635B8AD449D0B312AC048A903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843AF-BE9A-4CF4-8D8D-F62C58685CAF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95C387775023432FA6592FFB8A574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FF47B-C286-443E-AB42-0732656D8415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894B96F18E7F4E948121D9B5656E8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7802E-B6C5-449C-BF48-9D0F56D1653B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11FCECA7C3174002B277F6406770A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6644E-F965-4ABE-B479-FD89F039D163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402264F41A3C427A9490CAA9884E5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B41B5-52B5-4D43-BE67-6949DD19C838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E6892B3F940D4533A87F189FB0606E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757D8-8BD1-4F8A-8F83-E57A485E76E5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AD1D0575826547D085F6E0391C6C6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C394C-B1D8-45CD-B24A-56240D657B99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F6392F5BA59B4306BC7A63294D521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946CB-5F30-48AA-B651-580A4989811B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B71E02C175B04897A49726C8F601CA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451EF-54CD-432C-9E53-D0C0E3F974DA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4C519336B0CE43559B1BDF025CE746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2090E-CCE8-4532-AEF4-EB92BDF27B45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F2E4702A6E1748F1B995F09DBFA024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B3512-69A8-4726-B5C7-0D3AAC4FC82F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EA0CCDD3A3CB4EC1B2191F1223660F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50456-24CE-47C1-BFFF-B8E74A94F664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B3FC5EE6D9B04590B4D6FD58BD6D8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1638CA-AAAC-4DB0-AFA2-C412037337A4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31D2D43B732C4393881A1EB46B7D8E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00F33B-73CE-48B3-BBAA-BF350F9D0CEA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A28B768620834AC1ADF392BE78A3C9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CE381-404B-48FB-8375-749FDE05F0F5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989BCF47D3724A5A93921D33CFAB8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75A2A-291F-4DA2-98F7-ED923E38234F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1E7B4E71657F4AB68D23FB4A98ED2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D2853-3113-459B-8FF0-7C961D3CE089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45D6BEE05FD6490098E500E601CD08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502303-B071-4D61-B165-B4A9FF217AB9}"/>
      </w:docPartPr>
      <w:docPartBody>
        <w:p w:rsidR="000C4CE9" w:rsidRDefault="000C4CE9">
          <w:r>
            <w:rPr>
              <w:rStyle w:val="Style2"/>
            </w:rPr>
            <w:t>Cliquez ici pour insérer du texte.</w:t>
          </w:r>
        </w:p>
      </w:docPartBody>
    </w:docPart>
    <w:docPart>
      <w:docPartPr>
        <w:name w:val="1CBF5292BD4142778E0DD7797711F5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9F3652-6AD4-472C-8D78-23F999766955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1BFB7909307C491E9442A71BEDB7A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F7196-9974-44C3-86A1-D65BE557DFD0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8D6F185EBD52432181BAFA5E45C8EF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A6BA4-DD97-4BDA-A96C-6FCF17CCF435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BAF7C90AC3B9432EAB8A5A33E573C6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3B4E8F-C705-40E7-A7B9-7A975F634BD6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51FC7BE55EB44A408420AC000C8C17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4F8A7A-2D42-420E-BC77-2AD1B3006856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BAC74BE6BE1C477B8D3E354D634E1F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DBF320-DDC5-43C1-A00D-85B01588FE11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8A9B688BECAA4B7287FC0DB3661C0D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1E712-2891-4F00-B851-BE934C85A278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5AB8953FBCE8485796221C302542ED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8CF4E1-16FA-47FA-A30A-39FB2E4802BE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31B72DFCDF9A402A9470602BA1FE1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D1FBB-36D3-4498-8843-D9FD7529FF00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  <w:docPart>
      <w:docPartPr>
        <w:name w:val="9314C3FED0F34E96BEDDDF67C51A1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2A441-A5D1-4595-9826-7CAF6033C41C}"/>
      </w:docPartPr>
      <w:docPartBody>
        <w:p w:rsidR="000C4CE9" w:rsidRDefault="000C4CE9">
          <w:r w:rsidRPr="00B518A8">
            <w:rPr>
              <w:rStyle w:val="Style2"/>
              <w:color w:val="7F7F7F" w:themeColor="text1" w:themeTint="80"/>
            </w:rPr>
            <w:t>Cliquez ici pour insé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1DE"/>
    <w:rsid w:val="000230E8"/>
    <w:rsid w:val="000C4CE9"/>
    <w:rsid w:val="00162FC1"/>
    <w:rsid w:val="0018770E"/>
    <w:rsid w:val="00456E03"/>
    <w:rsid w:val="004F3D1B"/>
    <w:rsid w:val="00505F5D"/>
    <w:rsid w:val="00534A9B"/>
    <w:rsid w:val="00595219"/>
    <w:rsid w:val="006071DE"/>
    <w:rsid w:val="00677A39"/>
    <w:rsid w:val="006875AA"/>
    <w:rsid w:val="00732843"/>
    <w:rsid w:val="0074775C"/>
    <w:rsid w:val="00765C67"/>
    <w:rsid w:val="00795982"/>
    <w:rsid w:val="007A29A4"/>
    <w:rsid w:val="007B3216"/>
    <w:rsid w:val="00800C6F"/>
    <w:rsid w:val="008C52A4"/>
    <w:rsid w:val="009D2093"/>
    <w:rsid w:val="00A804B3"/>
    <w:rsid w:val="00AD51F1"/>
    <w:rsid w:val="00C02111"/>
    <w:rsid w:val="00C24D2B"/>
    <w:rsid w:val="00C31C72"/>
    <w:rsid w:val="00D35244"/>
    <w:rsid w:val="00DE4D42"/>
    <w:rsid w:val="00E62005"/>
    <w:rsid w:val="00FC0437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4CE9"/>
    <w:rPr>
      <w:color w:val="808080"/>
    </w:rPr>
  </w:style>
  <w:style w:type="paragraph" w:customStyle="1" w:styleId="640E94D64D3845448DB17DCED9A941EB">
    <w:name w:val="640E94D64D3845448DB17DCED9A941EB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A99A4095B5C5472BAD72503AC8EE561D">
    <w:name w:val="A99A4095B5C5472BAD72503AC8EE561D"/>
    <w:rsid w:val="006071DE"/>
  </w:style>
  <w:style w:type="paragraph" w:customStyle="1" w:styleId="B54E9EAEF22E478583D6F437F0C12B55">
    <w:name w:val="B54E9EAEF22E478583D6F437F0C12B55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B54E9EAEF22E478583D6F437F0C12B551">
    <w:name w:val="B54E9EAEF22E478583D6F437F0C12B551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42E09D1006D04A8F88E91B7B4C264D23">
    <w:name w:val="42E09D1006D04A8F88E91B7B4C264D23"/>
    <w:rsid w:val="006071DE"/>
  </w:style>
  <w:style w:type="paragraph" w:customStyle="1" w:styleId="A9D4AD0FBCD74CF5B4408759BCC85FB5">
    <w:name w:val="A9D4AD0FBCD74CF5B4408759BCC85FB5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984003C1353F49B89034C98D62C46A2F">
    <w:name w:val="984003C1353F49B89034C98D62C46A2F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B56A2539E9044E0ABD7A70A84E64570B">
    <w:name w:val="B56A2539E9044E0ABD7A70A84E64570B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DBA9250C52B348F9987A590980496A0F">
    <w:name w:val="DBA9250C52B348F9987A590980496A0F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3F3CF3AC9F72451EB611CB0527731774">
    <w:name w:val="3F3CF3AC9F72451EB611CB0527731774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A9D4AD0FBCD74CF5B4408759BCC85FB51">
    <w:name w:val="A9D4AD0FBCD74CF5B4408759BCC85FB51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984003C1353F49B89034C98D62C46A2F1">
    <w:name w:val="984003C1353F49B89034C98D62C46A2F1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B56A2539E9044E0ABD7A70A84E64570B1">
    <w:name w:val="B56A2539E9044E0ABD7A70A84E64570B1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DBA9250C52B348F9987A590980496A0F1">
    <w:name w:val="DBA9250C52B348F9987A590980496A0F1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3F3CF3AC9F72451EB611CB05277317741">
    <w:name w:val="3F3CF3AC9F72451EB611CB05277317741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CB86436FD86744A69A4721DE4A2417F1">
    <w:name w:val="CB86436FD86744A69A4721DE4A2417F1"/>
    <w:rsid w:val="006071DE"/>
  </w:style>
  <w:style w:type="paragraph" w:customStyle="1" w:styleId="A9D4AD0FBCD74CF5B4408759BCC85FB52">
    <w:name w:val="A9D4AD0FBCD74CF5B4408759BCC85FB52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984003C1353F49B89034C98D62C46A2F2">
    <w:name w:val="984003C1353F49B89034C98D62C46A2F2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B56A2539E9044E0ABD7A70A84E64570B2">
    <w:name w:val="B56A2539E9044E0ABD7A70A84E64570B2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DBA9250C52B348F9987A590980496A0F2">
    <w:name w:val="DBA9250C52B348F9987A590980496A0F2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3F3CF3AC9F72451EB611CB05277317742">
    <w:name w:val="3F3CF3AC9F72451EB611CB05277317742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309DFFC52B214FF3946ACA6D0F989D63">
    <w:name w:val="309DFFC52B214FF3946ACA6D0F989D63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0A438CB65CCC4007B1AC9F6FC29D8A9A">
    <w:name w:val="0A438CB65CCC4007B1AC9F6FC29D8A9A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31651EBD1D6F4DF0A0238B9002B88001">
    <w:name w:val="31651EBD1D6F4DF0A0238B9002B88001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EDAB09884AE843C79E76C0C0D75E8297">
    <w:name w:val="EDAB09884AE843C79E76C0C0D75E8297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DC85E55F261D4E008F5A29559637E9A1">
    <w:name w:val="DC85E55F261D4E008F5A29559637E9A1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D8CD69A1A4AB4819B8A323C8520A75BD">
    <w:name w:val="D8CD69A1A4AB4819B8A323C8520A75BD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339279100A67410A95AE122B70C3D9BE">
    <w:name w:val="339279100A67410A95AE122B70C3D9BE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FF22193612C946C0B22E631457221720">
    <w:name w:val="FF22193612C946C0B22E631457221720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9B79D82C356D498EBF1EF13198BACC84">
    <w:name w:val="9B79D82C356D498EBF1EF13198BACC84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99666DFBA80A49568B20745C50ECBD53">
    <w:name w:val="99666DFBA80A49568B20745C50ECBD53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6A07F125FE7A482D9487E4832F66EF2E">
    <w:name w:val="6A07F125FE7A482D9487E4832F66EF2E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CB86436FD86744A69A4721DE4A2417F11">
    <w:name w:val="CB86436FD86744A69A4721DE4A2417F11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33FE277E0E04489F9F06F9BA6D8E85E1">
    <w:name w:val="33FE277E0E04489F9F06F9BA6D8E85E1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509534D96E524E8D951411145D3ECB32">
    <w:name w:val="509534D96E524E8D951411145D3ECB32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8F6A5467B2574DD1B1974D4905BC60A4">
    <w:name w:val="8F6A5467B2574DD1B1974D4905BC60A4"/>
    <w:rsid w:val="006071DE"/>
    <w:pPr>
      <w:spacing w:line="312" w:lineRule="auto"/>
    </w:pPr>
    <w:rPr>
      <w:sz w:val="20"/>
      <w:szCs w:val="21"/>
      <w:lang w:eastAsia="en-US"/>
    </w:rPr>
  </w:style>
  <w:style w:type="paragraph" w:customStyle="1" w:styleId="219F411DE6974CF1B8C424671BEDAB1D">
    <w:name w:val="219F411DE6974CF1B8C424671BEDAB1D"/>
    <w:rsid w:val="006071DE"/>
  </w:style>
  <w:style w:type="paragraph" w:customStyle="1" w:styleId="FF227B0CCA5C4FF79E55C8AF2F8D5011">
    <w:name w:val="FF227B0CCA5C4FF79E55C8AF2F8D5011"/>
    <w:rsid w:val="006071DE"/>
  </w:style>
  <w:style w:type="paragraph" w:customStyle="1" w:styleId="2E1EBE709EA34354AEF66628C37818B0">
    <w:name w:val="2E1EBE709EA34354AEF66628C37818B0"/>
    <w:rsid w:val="006071DE"/>
  </w:style>
  <w:style w:type="paragraph" w:customStyle="1" w:styleId="F2E1DDEA8F8F406EB01DBBB0EA7BFD83">
    <w:name w:val="F2E1DDEA8F8F406EB01DBBB0EA7BFD83"/>
    <w:rsid w:val="006071DE"/>
  </w:style>
  <w:style w:type="paragraph" w:customStyle="1" w:styleId="D15A8C71CC244BF78815BAFED4C529F0">
    <w:name w:val="D15A8C71CC244BF78815BAFED4C529F0"/>
    <w:rsid w:val="006071DE"/>
  </w:style>
  <w:style w:type="paragraph" w:customStyle="1" w:styleId="B76701B6BB4C4626808AA0C5517B4E66">
    <w:name w:val="B76701B6BB4C4626808AA0C5517B4E66"/>
    <w:rsid w:val="006071DE"/>
  </w:style>
  <w:style w:type="paragraph" w:customStyle="1" w:styleId="A9D4AD0FBCD74CF5B4408759BCC85FB53">
    <w:name w:val="A9D4AD0FBCD74CF5B4408759BCC85FB53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984003C1353F49B89034C98D62C46A2F3">
    <w:name w:val="984003C1353F49B89034C98D62C46A2F3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B56A2539E9044E0ABD7A70A84E64570B3">
    <w:name w:val="B56A2539E9044E0ABD7A70A84E64570B3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DBA9250C52B348F9987A590980496A0F3">
    <w:name w:val="DBA9250C52B348F9987A590980496A0F3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3F3CF3AC9F72451EB611CB05277317743">
    <w:name w:val="3F3CF3AC9F72451EB611CB05277317743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309DFFC52B214FF3946ACA6D0F989D631">
    <w:name w:val="309DFFC52B214FF3946ACA6D0F989D63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0A438CB65CCC4007B1AC9F6FC29D8A9A1">
    <w:name w:val="0A438CB65CCC4007B1AC9F6FC29D8A9A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31651EBD1D6F4DF0A0238B9002B880011">
    <w:name w:val="31651EBD1D6F4DF0A0238B9002B88001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EDAB09884AE843C79E76C0C0D75E82971">
    <w:name w:val="EDAB09884AE843C79E76C0C0D75E8297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DC85E55F261D4E008F5A29559637E9A11">
    <w:name w:val="DC85E55F261D4E008F5A29559637E9A1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D8CD69A1A4AB4819B8A323C8520A75BD1">
    <w:name w:val="D8CD69A1A4AB4819B8A323C8520A75BD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339279100A67410A95AE122B70C3D9BE1">
    <w:name w:val="339279100A67410A95AE122B70C3D9BE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FF22193612C946C0B22E6314572217201">
    <w:name w:val="FF22193612C946C0B22E631457221720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9B79D82C356D498EBF1EF13198BACC841">
    <w:name w:val="9B79D82C356D498EBF1EF13198BACC84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99666DFBA80A49568B20745C50ECBD531">
    <w:name w:val="99666DFBA80A49568B20745C50ECBD53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6A07F125FE7A482D9487E4832F66EF2E1">
    <w:name w:val="6A07F125FE7A482D9487E4832F66EF2E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CB86436FD86744A69A4721DE4A2417F12">
    <w:name w:val="CB86436FD86744A69A4721DE4A2417F12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33FE277E0E04489F9F06F9BA6D8E85E11">
    <w:name w:val="33FE277E0E04489F9F06F9BA6D8E85E1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509534D96E524E8D951411145D3ECB321">
    <w:name w:val="509534D96E524E8D951411145D3ECB32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8F6A5467B2574DD1B1974D4905BC60A41">
    <w:name w:val="8F6A5467B2574DD1B1974D4905BC60A4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E064CFFB9E3140A881F464A8BF2139E4">
    <w:name w:val="E064CFFB9E3140A881F464A8BF2139E4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F42D61D0BF034112B9DCD533E3C14B1B">
    <w:name w:val="F42D61D0BF034112B9DCD533E3C14B1B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A9A47EAB706241E8B804B9622FE38CEB">
    <w:name w:val="A9A47EAB706241E8B804B9622FE38CEB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F458C21312494F779161AF90B2CE0C56">
    <w:name w:val="F458C21312494F779161AF90B2CE0C56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F2E1DDEA8F8F406EB01DBBB0EA7BFD831">
    <w:name w:val="F2E1DDEA8F8F406EB01DBBB0EA7BFD83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D15A8C71CC244BF78815BAFED4C529F01">
    <w:name w:val="D15A8C71CC244BF78815BAFED4C529F0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B76701B6BB4C4626808AA0C5517B4E661">
    <w:name w:val="B76701B6BB4C4626808AA0C5517B4E661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8168C8E3630B42D2AE18918553C64610">
    <w:name w:val="8168C8E3630B42D2AE18918553C64610"/>
    <w:rsid w:val="00C31C72"/>
    <w:pPr>
      <w:spacing w:line="312" w:lineRule="auto"/>
    </w:pPr>
    <w:rPr>
      <w:sz w:val="20"/>
      <w:szCs w:val="21"/>
      <w:lang w:eastAsia="en-US"/>
    </w:rPr>
  </w:style>
  <w:style w:type="paragraph" w:customStyle="1" w:styleId="438CD8862C7E4B59990B5BFB48E231D5">
    <w:name w:val="438CD8862C7E4B59990B5BFB48E231D5"/>
    <w:rsid w:val="00D35244"/>
  </w:style>
  <w:style w:type="paragraph" w:customStyle="1" w:styleId="A36A7D0AB87746A6929CE0ACB6274B86">
    <w:name w:val="A36A7D0AB87746A6929CE0ACB6274B86"/>
    <w:rsid w:val="00D35244"/>
  </w:style>
  <w:style w:type="paragraph" w:customStyle="1" w:styleId="D56F31F5A9D4487696562BBAF6135FE1">
    <w:name w:val="D56F31F5A9D4487696562BBAF6135FE1"/>
    <w:rsid w:val="00D35244"/>
  </w:style>
  <w:style w:type="paragraph" w:customStyle="1" w:styleId="A373FF1DCA094AD2B87B7819763A6011">
    <w:name w:val="A373FF1DCA094AD2B87B7819763A6011"/>
    <w:rsid w:val="00D35244"/>
  </w:style>
  <w:style w:type="paragraph" w:customStyle="1" w:styleId="DA773353E7534E27857E924C49421569">
    <w:name w:val="DA773353E7534E27857E924C49421569"/>
    <w:rsid w:val="00D35244"/>
  </w:style>
  <w:style w:type="paragraph" w:customStyle="1" w:styleId="53D6B1F1D3FC428B941145DBDF48797D">
    <w:name w:val="53D6B1F1D3FC428B941145DBDF48797D"/>
    <w:rsid w:val="00D35244"/>
  </w:style>
  <w:style w:type="paragraph" w:customStyle="1" w:styleId="6B51043F762543E5AB09A06983128502">
    <w:name w:val="6B51043F762543E5AB09A06983128502"/>
    <w:rsid w:val="00D35244"/>
  </w:style>
  <w:style w:type="paragraph" w:customStyle="1" w:styleId="378A56AD3B9D40F2A2870C7DDCDFD731">
    <w:name w:val="378A56AD3B9D40F2A2870C7DDCDFD731"/>
    <w:rsid w:val="00D35244"/>
  </w:style>
  <w:style w:type="paragraph" w:customStyle="1" w:styleId="5502E3FF97E042B0B13F70802D3ED897">
    <w:name w:val="5502E3FF97E042B0B13F70802D3ED897"/>
    <w:rsid w:val="00D35244"/>
  </w:style>
  <w:style w:type="paragraph" w:customStyle="1" w:styleId="D24E1868FB5D4B6DB0A542F0F713BE73">
    <w:name w:val="D24E1868FB5D4B6DB0A542F0F713BE73"/>
    <w:rsid w:val="00D35244"/>
  </w:style>
  <w:style w:type="paragraph" w:customStyle="1" w:styleId="425893537EF04863BE5A131751176537">
    <w:name w:val="425893537EF04863BE5A131751176537"/>
    <w:rsid w:val="00D35244"/>
  </w:style>
  <w:style w:type="paragraph" w:customStyle="1" w:styleId="EE472A5936EA44B39075FB8E44CD2C91">
    <w:name w:val="EE472A5936EA44B39075FB8E44CD2C91"/>
    <w:rsid w:val="00D35244"/>
  </w:style>
  <w:style w:type="paragraph" w:customStyle="1" w:styleId="FCF48E76E968468E991D55FECF38B78F">
    <w:name w:val="FCF48E76E968468E991D55FECF38B78F"/>
    <w:rsid w:val="00D35244"/>
  </w:style>
  <w:style w:type="paragraph" w:customStyle="1" w:styleId="5DDFD2BD6B7F4122906C0CDFD2B15402">
    <w:name w:val="5DDFD2BD6B7F4122906C0CDFD2B15402"/>
    <w:rsid w:val="00D35244"/>
  </w:style>
  <w:style w:type="paragraph" w:customStyle="1" w:styleId="C753A462F1B44B3C80510F6305EF7A3F">
    <w:name w:val="C753A462F1B44B3C80510F6305EF7A3F"/>
    <w:rsid w:val="00D35244"/>
  </w:style>
  <w:style w:type="paragraph" w:customStyle="1" w:styleId="2598125C55424DB2B143A3514122A9E9">
    <w:name w:val="2598125C55424DB2B143A3514122A9E9"/>
    <w:rsid w:val="00D35244"/>
  </w:style>
  <w:style w:type="paragraph" w:customStyle="1" w:styleId="BAF4972455124E6D91344B50B3AEE04A">
    <w:name w:val="BAF4972455124E6D91344B50B3AEE04A"/>
    <w:rsid w:val="00D35244"/>
  </w:style>
  <w:style w:type="paragraph" w:customStyle="1" w:styleId="4DBC56C5D85748EB8D5366E0BCEBAFC2">
    <w:name w:val="4DBC56C5D85748EB8D5366E0BCEBAFC2"/>
    <w:rsid w:val="00D35244"/>
  </w:style>
  <w:style w:type="paragraph" w:customStyle="1" w:styleId="38D5354F08334447B8627EE110E889FC">
    <w:name w:val="38D5354F08334447B8627EE110E889FC"/>
    <w:rsid w:val="00D35244"/>
  </w:style>
  <w:style w:type="paragraph" w:customStyle="1" w:styleId="413E77278C0143A7BC42A9CEF2D63BA4">
    <w:name w:val="413E77278C0143A7BC42A9CEF2D63BA4"/>
    <w:rsid w:val="00D35244"/>
  </w:style>
  <w:style w:type="paragraph" w:customStyle="1" w:styleId="DF57D945D1F44F91B3449C537F25BDF6">
    <w:name w:val="DF57D945D1F44F91B3449C537F25BDF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2FF6DC3558431B8FBA375B7563B57E">
    <w:name w:val="A22FF6DC3558431B8FBA375B7563B57E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63A0D388434EAD9B8BD159CA11EC62">
    <w:name w:val="8763A0D388434EAD9B8BD159CA11EC6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A85EFC49354A10B010E71CB1ACA102">
    <w:name w:val="84A85EFC49354A10B010E71CB1ACA10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F754BEB2C4A5998493F68915C7AD9">
    <w:name w:val="8C5F754BEB2C4A5998493F68915C7AD9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C4270DABB64FF5ADB2563419BB8FB8">
    <w:name w:val="2DC4270DABB64FF5ADB2563419BB8FB8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4A7FA4D5F842A68E8467E4A5D331E2">
    <w:name w:val="F94A7FA4D5F842A68E8467E4A5D331E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2F8536CAC406AAE6DD7E70E120628">
    <w:name w:val="6CD2F8536CAC406AAE6DD7E70E120628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7F5E4802E74093B7F390A21C8D3469">
    <w:name w:val="457F5E4802E74093B7F390A21C8D3469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5305D815714086B7E94714F1DF0D5D">
    <w:name w:val="A05305D815714086B7E94714F1DF0D5D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0EDB157AD847639BB71BE073821FB3">
    <w:name w:val="C80EDB157AD847639BB71BE073821FB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F903CACE91240D1A678272D195AF095">
    <w:name w:val="BF903CACE91240D1A678272D195AF09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79D82C356D498EBF1EF13198BACC842">
    <w:name w:val="9B79D82C356D498EBF1EF13198BACC84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666DFBA80A49568B20745C50ECBD532">
    <w:name w:val="99666DFBA80A49568B20745C50ECBD53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07F125FE7A482D9487E4832F66EF2E2">
    <w:name w:val="6A07F125FE7A482D9487E4832F66EF2E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86436FD86744A69A4721DE4A2417F13">
    <w:name w:val="CB86436FD86744A69A4721DE4A2417F1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FE277E0E04489F9F06F9BA6D8E85E12">
    <w:name w:val="33FE277E0E04489F9F06F9BA6D8E85E1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534D96E524E8D951411145D3ECB322">
    <w:name w:val="509534D96E524E8D951411145D3ECB32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6A5467B2574DD1B1974D4905BC60A42">
    <w:name w:val="8F6A5467B2574DD1B1974D4905BC60A4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64CFFB9E3140A881F464A8BF2139E41">
    <w:name w:val="E064CFFB9E3140A881F464A8BF2139E4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2D61D0BF034112B9DCD533E3C14B1B1">
    <w:name w:val="F42D61D0BF034112B9DCD533E3C14B1B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A47EAB706241E8B804B9622FE38CEB1">
    <w:name w:val="A9A47EAB706241E8B804B9622FE38CEB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58C21312494F779161AF90B2CE0C561">
    <w:name w:val="F458C21312494F779161AF90B2CE0C56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E1DDEA8F8F406EB01DBBB0EA7BFD832">
    <w:name w:val="F2E1DDEA8F8F406EB01DBBB0EA7BFD83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5A8C71CC244BF78815BAFED4C529F02">
    <w:name w:val="D15A8C71CC244BF78815BAFED4C529F0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6701B6BB4C4626808AA0C5517B4E662">
    <w:name w:val="B76701B6BB4C4626808AA0C5517B4E66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68C8E3630B42D2AE18918553C646101">
    <w:name w:val="8168C8E3630B42D2AE18918553C64610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FF71F7DD8E47B494394B4C935DB109">
    <w:name w:val="AAFF71F7DD8E47B494394B4C935DB109"/>
    <w:rsid w:val="00D35244"/>
  </w:style>
  <w:style w:type="paragraph" w:customStyle="1" w:styleId="D41D08D704C343DFB471599DDF549BAE">
    <w:name w:val="D41D08D704C343DFB471599DDF549BAE"/>
    <w:rsid w:val="00D35244"/>
  </w:style>
  <w:style w:type="paragraph" w:customStyle="1" w:styleId="76CC265F74D04ADC84AF4806B76F602B">
    <w:name w:val="76CC265F74D04ADC84AF4806B76F602B"/>
    <w:rsid w:val="00D35244"/>
  </w:style>
  <w:style w:type="paragraph" w:customStyle="1" w:styleId="9423118E756F41068CF48AD0DACFE273">
    <w:name w:val="9423118E756F41068CF48AD0DACFE273"/>
    <w:rsid w:val="00D35244"/>
  </w:style>
  <w:style w:type="paragraph" w:customStyle="1" w:styleId="795DB21F8C024BF584BFF0185D6954E0">
    <w:name w:val="795DB21F8C024BF584BFF0185D6954E0"/>
    <w:rsid w:val="00D35244"/>
  </w:style>
  <w:style w:type="paragraph" w:customStyle="1" w:styleId="E761C6EBC69D47309938B4452AF584A2">
    <w:name w:val="E761C6EBC69D47309938B4452AF584A2"/>
    <w:rsid w:val="00D35244"/>
  </w:style>
  <w:style w:type="paragraph" w:customStyle="1" w:styleId="1B4D2FCBC6404151BC6C30497F4E9F13">
    <w:name w:val="1B4D2FCBC6404151BC6C30497F4E9F13"/>
    <w:rsid w:val="00D35244"/>
  </w:style>
  <w:style w:type="paragraph" w:customStyle="1" w:styleId="BF114434D35143E390F0BED1F3917FCE">
    <w:name w:val="BF114434D35143E390F0BED1F3917FCE"/>
    <w:rsid w:val="00D35244"/>
  </w:style>
  <w:style w:type="paragraph" w:customStyle="1" w:styleId="AB3F229BA79E445D8FAFA9007B9D2424">
    <w:name w:val="AB3F229BA79E445D8FAFA9007B9D2424"/>
    <w:rsid w:val="00D35244"/>
  </w:style>
  <w:style w:type="paragraph" w:customStyle="1" w:styleId="F443B6381E604160A171718E6837BE5F">
    <w:name w:val="F443B6381E604160A171718E6837BE5F"/>
    <w:rsid w:val="00D35244"/>
  </w:style>
  <w:style w:type="paragraph" w:customStyle="1" w:styleId="E48A07F513244E8ABC047E7E3BB30396">
    <w:name w:val="E48A07F513244E8ABC047E7E3BB30396"/>
    <w:rsid w:val="00D35244"/>
  </w:style>
  <w:style w:type="paragraph" w:customStyle="1" w:styleId="F764000DA19440789B8D250639FC14DF">
    <w:name w:val="F764000DA19440789B8D250639FC14DF"/>
    <w:rsid w:val="00D35244"/>
  </w:style>
  <w:style w:type="paragraph" w:customStyle="1" w:styleId="6A325A27FE6B45CDBB9A080B560D8C70">
    <w:name w:val="6A325A27FE6B45CDBB9A080B560D8C70"/>
    <w:rsid w:val="00D35244"/>
  </w:style>
  <w:style w:type="paragraph" w:customStyle="1" w:styleId="D539167CE0794EF3A51102AC2F97C0F9">
    <w:name w:val="D539167CE0794EF3A51102AC2F97C0F9"/>
    <w:rsid w:val="00D35244"/>
  </w:style>
  <w:style w:type="paragraph" w:customStyle="1" w:styleId="0D3DD28D8CAB41168142257A9F4E9D52">
    <w:name w:val="0D3DD28D8CAB41168142257A9F4E9D52"/>
    <w:rsid w:val="00D35244"/>
  </w:style>
  <w:style w:type="paragraph" w:customStyle="1" w:styleId="3D5B94AA5D404804832CD03F24BD88D1">
    <w:name w:val="3D5B94AA5D404804832CD03F24BD88D1"/>
    <w:rsid w:val="00D35244"/>
  </w:style>
  <w:style w:type="paragraph" w:customStyle="1" w:styleId="E990C0D21EB346E3AC1BF17497A2D202">
    <w:name w:val="E990C0D21EB346E3AC1BF17497A2D202"/>
    <w:rsid w:val="00D35244"/>
  </w:style>
  <w:style w:type="paragraph" w:customStyle="1" w:styleId="99BFCF3E67EB407F8814B983C0A5B8B1">
    <w:name w:val="99BFCF3E67EB407F8814B983C0A5B8B1"/>
    <w:rsid w:val="00D35244"/>
  </w:style>
  <w:style w:type="paragraph" w:customStyle="1" w:styleId="82D83ABFDC32470BBE14BF93BC8F7EDF">
    <w:name w:val="82D83ABFDC32470BBE14BF93BC8F7EDF"/>
    <w:rsid w:val="00D35244"/>
  </w:style>
  <w:style w:type="paragraph" w:customStyle="1" w:styleId="3557170C6CE5499E8089D603BCA05FDF">
    <w:name w:val="3557170C6CE5499E8089D603BCA05FDF"/>
    <w:rsid w:val="00D35244"/>
  </w:style>
  <w:style w:type="paragraph" w:customStyle="1" w:styleId="AAFF71F7DD8E47B494394B4C935DB1091">
    <w:name w:val="AAFF71F7DD8E47B494394B4C935DB109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1D08D704C343DFB471599DDF549BAE1">
    <w:name w:val="D41D08D704C343DFB471599DDF549BAE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6CC265F74D04ADC84AF4806B76F602B1">
    <w:name w:val="76CC265F74D04ADC84AF4806B76F602B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423118E756F41068CF48AD0DACFE2731">
    <w:name w:val="9423118E756F41068CF48AD0DACFE273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5DB21F8C024BF584BFF0185D6954E01">
    <w:name w:val="795DB21F8C024BF584BFF0185D6954E0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61C6EBC69D47309938B4452AF584A21">
    <w:name w:val="E761C6EBC69D47309938B4452AF584A2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4D2FCBC6404151BC6C30497F4E9F131">
    <w:name w:val="1B4D2FCBC6404151BC6C30497F4E9F13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F114434D35143E390F0BED1F3917FCE1">
    <w:name w:val="BF114434D35143E390F0BED1F3917FCE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3F229BA79E445D8FAFA9007B9D24241">
    <w:name w:val="AB3F229BA79E445D8FAFA9007B9D2424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43B6381E604160A171718E6837BE5F1">
    <w:name w:val="F443B6381E604160A171718E6837BE5F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48A07F513244E8ABC047E7E3BB303961">
    <w:name w:val="E48A07F513244E8ABC047E7E3BB30396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764000DA19440789B8D250639FC14DF1">
    <w:name w:val="F764000DA19440789B8D250639FC14DF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325A27FE6B45CDBB9A080B560D8C701">
    <w:name w:val="6A325A27FE6B45CDBB9A080B560D8C70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539167CE0794EF3A51102AC2F97C0F91">
    <w:name w:val="D539167CE0794EF3A51102AC2F97C0F9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90C0D21EB346E3AC1BF17497A2D2021">
    <w:name w:val="E990C0D21EB346E3AC1BF17497A2D202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BFCF3E67EB407F8814B983C0A5B8B11">
    <w:name w:val="99BFCF3E67EB407F8814B983C0A5B8B1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D83ABFDC32470BBE14BF93BC8F7EDF1">
    <w:name w:val="82D83ABFDC32470BBE14BF93BC8F7EDF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557170C6CE5499E8089D603BCA05FDF1">
    <w:name w:val="3557170C6CE5499E8089D603BCA05FDF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57D945D1F44F91B3449C537F25BDF61">
    <w:name w:val="DF57D945D1F44F91B3449C537F25BDF6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2FF6DC3558431B8FBA375B7563B57E1">
    <w:name w:val="A22FF6DC3558431B8FBA375B7563B57E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63A0D388434EAD9B8BD159CA11EC621">
    <w:name w:val="8763A0D388434EAD9B8BD159CA11EC62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A85EFC49354A10B010E71CB1ACA1021">
    <w:name w:val="84A85EFC49354A10B010E71CB1ACA102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F754BEB2C4A5998493F68915C7AD91">
    <w:name w:val="8C5F754BEB2C4A5998493F68915C7AD9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C4270DABB64FF5ADB2563419BB8FB81">
    <w:name w:val="2DC4270DABB64FF5ADB2563419BB8FB8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4A7FA4D5F842A68E8467E4A5D331E21">
    <w:name w:val="F94A7FA4D5F842A68E8467E4A5D331E2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2F8536CAC406AAE6DD7E70E1206281">
    <w:name w:val="6CD2F8536CAC406AAE6DD7E70E120628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7F5E4802E74093B7F390A21C8D34691">
    <w:name w:val="457F5E4802E74093B7F390A21C8D3469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5305D815714086B7E94714F1DF0D5D1">
    <w:name w:val="A05305D815714086B7E94714F1DF0D5D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0EDB157AD847639BB71BE073821FB31">
    <w:name w:val="C80EDB157AD847639BB71BE073821FB3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F903CACE91240D1A678272D195AF0951">
    <w:name w:val="BF903CACE91240D1A678272D195AF095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79D82C356D498EBF1EF13198BACC843">
    <w:name w:val="9B79D82C356D498EBF1EF13198BACC84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666DFBA80A49568B20745C50ECBD533">
    <w:name w:val="99666DFBA80A49568B20745C50ECBD53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07F125FE7A482D9487E4832F66EF2E3">
    <w:name w:val="6A07F125FE7A482D9487E4832F66EF2E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86436FD86744A69A4721DE4A2417F14">
    <w:name w:val="CB86436FD86744A69A4721DE4A2417F1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FE277E0E04489F9F06F9BA6D8E85E13">
    <w:name w:val="33FE277E0E04489F9F06F9BA6D8E85E1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534D96E524E8D951411145D3ECB323">
    <w:name w:val="509534D96E524E8D951411145D3ECB32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6A5467B2574DD1B1974D4905BC60A43">
    <w:name w:val="8F6A5467B2574DD1B1974D4905BC60A4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64CFFB9E3140A881F464A8BF2139E42">
    <w:name w:val="E064CFFB9E3140A881F464A8BF2139E4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2D61D0BF034112B9DCD533E3C14B1B2">
    <w:name w:val="F42D61D0BF034112B9DCD533E3C14B1B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A47EAB706241E8B804B9622FE38CEB2">
    <w:name w:val="A9A47EAB706241E8B804B9622FE38CEB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58C21312494F779161AF90B2CE0C562">
    <w:name w:val="F458C21312494F779161AF90B2CE0C56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E1DDEA8F8F406EB01DBBB0EA7BFD833">
    <w:name w:val="F2E1DDEA8F8F406EB01DBBB0EA7BFD83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5A8C71CC244BF78815BAFED4C529F03">
    <w:name w:val="D15A8C71CC244BF78815BAFED4C529F0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6701B6BB4C4626808AA0C5517B4E663">
    <w:name w:val="B76701B6BB4C4626808AA0C5517B4E66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68C8E3630B42D2AE18918553C646102">
    <w:name w:val="8168C8E3630B42D2AE18918553C64610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57D945D1F44F91B3449C537F25BDF62">
    <w:name w:val="DF57D945D1F44F91B3449C537F25BDF6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45F9BDC7AF49A8B77C0A7DB08633A3">
    <w:name w:val="A245F9BDC7AF49A8B77C0A7DB08633A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7325342884D78A038FE7A7444C010">
    <w:name w:val="5097325342884D78A038FE7A7444C010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212158EDF2F40629DB2F9A47708CFD8">
    <w:name w:val="E212158EDF2F40629DB2F9A47708CFD8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116AE831CE471481B0B3163E272F0A">
    <w:name w:val="CA116AE831CE471481B0B3163E272F0A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DD579DDF9C4903AE533243B0358CE9">
    <w:name w:val="4ADD579DDF9C4903AE533243B0358CE9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26A006877A443E86F3D6FB0928F1F6">
    <w:name w:val="AB26A006877A443E86F3D6FB0928F1F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2FF6DC3558431B8FBA375B7563B57E2">
    <w:name w:val="A22FF6DC3558431B8FBA375B7563B57E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63A0D388434EAD9B8BD159CA11EC622">
    <w:name w:val="8763A0D388434EAD9B8BD159CA11EC62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A85EFC49354A10B010E71CB1ACA1022">
    <w:name w:val="84A85EFC49354A10B010E71CB1ACA102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F754BEB2C4A5998493F68915C7AD92">
    <w:name w:val="8C5F754BEB2C4A5998493F68915C7AD9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C4270DABB64FF5ADB2563419BB8FB82">
    <w:name w:val="2DC4270DABB64FF5ADB2563419BB8FB8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4A7FA4D5F842A68E8467E4A5D331E22">
    <w:name w:val="F94A7FA4D5F842A68E8467E4A5D331E2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2F8536CAC406AAE6DD7E70E1206282">
    <w:name w:val="6CD2F8536CAC406AAE6DD7E70E120628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7F5E4802E74093B7F390A21C8D34692">
    <w:name w:val="457F5E4802E74093B7F390A21C8D3469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5305D815714086B7E94714F1DF0D5D2">
    <w:name w:val="A05305D815714086B7E94714F1DF0D5D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0EDB157AD847639BB71BE073821FB32">
    <w:name w:val="C80EDB157AD847639BB71BE073821FB3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B4F84F19A2433EA72193F347B5A689">
    <w:name w:val="0DB4F84F19A2433EA72193F347B5A689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F903CACE91240D1A678272D195AF0952">
    <w:name w:val="BF903CACE91240D1A678272D195AF095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79D82C356D498EBF1EF13198BACC844">
    <w:name w:val="9B79D82C356D498EBF1EF13198BACC84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666DFBA80A49568B20745C50ECBD534">
    <w:name w:val="99666DFBA80A49568B20745C50ECBD53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07F125FE7A482D9487E4832F66EF2E4">
    <w:name w:val="6A07F125FE7A482D9487E4832F66EF2E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86436FD86744A69A4721DE4A2417F15">
    <w:name w:val="CB86436FD86744A69A4721DE4A2417F1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FE277E0E04489F9F06F9BA6D8E85E14">
    <w:name w:val="33FE277E0E04489F9F06F9BA6D8E85E1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534D96E524E8D951411145D3ECB324">
    <w:name w:val="509534D96E524E8D951411145D3ECB32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6A5467B2574DD1B1974D4905BC60A44">
    <w:name w:val="8F6A5467B2574DD1B1974D4905BC60A4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64CFFB9E3140A881F464A8BF2139E43">
    <w:name w:val="E064CFFB9E3140A881F464A8BF2139E4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2D61D0BF034112B9DCD533E3C14B1B3">
    <w:name w:val="F42D61D0BF034112B9DCD533E3C14B1B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A47EAB706241E8B804B9622FE38CEB3">
    <w:name w:val="A9A47EAB706241E8B804B9622FE38CEB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58C21312494F779161AF90B2CE0C563">
    <w:name w:val="F458C21312494F779161AF90B2CE0C56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E1DDEA8F8F406EB01DBBB0EA7BFD834">
    <w:name w:val="F2E1DDEA8F8F406EB01DBBB0EA7BFD83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5A8C71CC244BF78815BAFED4C529F04">
    <w:name w:val="D15A8C71CC244BF78815BAFED4C529F0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6701B6BB4C4626808AA0C5517B4E664">
    <w:name w:val="B76701B6BB4C4626808AA0C5517B4E66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68C8E3630B42D2AE18918553C646103">
    <w:name w:val="8168C8E3630B42D2AE18918553C64610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57D945D1F44F91B3449C537F25BDF63">
    <w:name w:val="DF57D945D1F44F91B3449C537F25BDF6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45F9BDC7AF49A8B77C0A7DB08633A31">
    <w:name w:val="A245F9BDC7AF49A8B77C0A7DB08633A3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7325342884D78A038FE7A7444C0101">
    <w:name w:val="5097325342884D78A038FE7A7444C010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212158EDF2F40629DB2F9A47708CFD81">
    <w:name w:val="E212158EDF2F40629DB2F9A47708CFD8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116AE831CE471481B0B3163E272F0A1">
    <w:name w:val="CA116AE831CE471481B0B3163E272F0A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DD579DDF9C4903AE533243B0358CE91">
    <w:name w:val="4ADD579DDF9C4903AE533243B0358CE9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26A006877A443E86F3D6FB0928F1F61">
    <w:name w:val="AB26A006877A443E86F3D6FB0928F1F6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2FF6DC3558431B8FBA375B7563B57E3">
    <w:name w:val="A22FF6DC3558431B8FBA375B7563B57E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63A0D388434EAD9B8BD159CA11EC623">
    <w:name w:val="8763A0D388434EAD9B8BD159CA11EC62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A85EFC49354A10B010E71CB1ACA1023">
    <w:name w:val="84A85EFC49354A10B010E71CB1ACA102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F754BEB2C4A5998493F68915C7AD93">
    <w:name w:val="8C5F754BEB2C4A5998493F68915C7AD9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C4270DABB64FF5ADB2563419BB8FB83">
    <w:name w:val="2DC4270DABB64FF5ADB2563419BB8FB8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4A7FA4D5F842A68E8467E4A5D331E23">
    <w:name w:val="F94A7FA4D5F842A68E8467E4A5D331E2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2F8536CAC406AAE6DD7E70E1206283">
    <w:name w:val="6CD2F8536CAC406AAE6DD7E70E120628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7F5E4802E74093B7F390A21C8D34693">
    <w:name w:val="457F5E4802E74093B7F390A21C8D3469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5305D815714086B7E94714F1DF0D5D3">
    <w:name w:val="A05305D815714086B7E94714F1DF0D5D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0EDB157AD847639BB71BE073821FB33">
    <w:name w:val="C80EDB157AD847639BB71BE073821FB3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B4F84F19A2433EA72193F347B5A6891">
    <w:name w:val="0DB4F84F19A2433EA72193F347B5A6891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F903CACE91240D1A678272D195AF0953">
    <w:name w:val="BF903CACE91240D1A678272D195AF095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79D82C356D498EBF1EF13198BACC845">
    <w:name w:val="9B79D82C356D498EBF1EF13198BACC84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666DFBA80A49568B20745C50ECBD535">
    <w:name w:val="99666DFBA80A49568B20745C50ECBD53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07F125FE7A482D9487E4832F66EF2E5">
    <w:name w:val="6A07F125FE7A482D9487E4832F66EF2E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86436FD86744A69A4721DE4A2417F16">
    <w:name w:val="CB86436FD86744A69A4721DE4A2417F1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FE277E0E04489F9F06F9BA6D8E85E15">
    <w:name w:val="33FE277E0E04489F9F06F9BA6D8E85E1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534D96E524E8D951411145D3ECB325">
    <w:name w:val="509534D96E524E8D951411145D3ECB32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6A5467B2574DD1B1974D4905BC60A45">
    <w:name w:val="8F6A5467B2574DD1B1974D4905BC60A4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64CFFB9E3140A881F464A8BF2139E44">
    <w:name w:val="E064CFFB9E3140A881F464A8BF2139E4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2D61D0BF034112B9DCD533E3C14B1B4">
    <w:name w:val="F42D61D0BF034112B9DCD533E3C14B1B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A47EAB706241E8B804B9622FE38CEB4">
    <w:name w:val="A9A47EAB706241E8B804B9622FE38CEB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58C21312494F779161AF90B2CE0C564">
    <w:name w:val="F458C21312494F779161AF90B2CE0C56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E1DDEA8F8F406EB01DBBB0EA7BFD835">
    <w:name w:val="F2E1DDEA8F8F406EB01DBBB0EA7BFD83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5A8C71CC244BF78815BAFED4C529F05">
    <w:name w:val="D15A8C71CC244BF78815BAFED4C529F0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6701B6BB4C4626808AA0C5517B4E665">
    <w:name w:val="B76701B6BB4C4626808AA0C5517B4E66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68C8E3630B42D2AE18918553C646104">
    <w:name w:val="8168C8E3630B42D2AE18918553C64610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57D945D1F44F91B3449C537F25BDF64">
    <w:name w:val="DF57D945D1F44F91B3449C537F25BDF6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45F9BDC7AF49A8B77C0A7DB08633A32">
    <w:name w:val="A245F9BDC7AF49A8B77C0A7DB08633A3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7325342884D78A038FE7A7444C0102">
    <w:name w:val="5097325342884D78A038FE7A7444C010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212158EDF2F40629DB2F9A47708CFD82">
    <w:name w:val="E212158EDF2F40629DB2F9A47708CFD8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116AE831CE471481B0B3163E272F0A2">
    <w:name w:val="CA116AE831CE471481B0B3163E272F0A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DD579DDF9C4903AE533243B0358CE92">
    <w:name w:val="4ADD579DDF9C4903AE533243B0358CE9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26A006877A443E86F3D6FB0928F1F62">
    <w:name w:val="AB26A006877A443E86F3D6FB0928F1F6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2FF6DC3558431B8FBA375B7563B57E4">
    <w:name w:val="A22FF6DC3558431B8FBA375B7563B57E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63A0D388434EAD9B8BD159CA11EC624">
    <w:name w:val="8763A0D388434EAD9B8BD159CA11EC62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A85EFC49354A10B010E71CB1ACA1024">
    <w:name w:val="84A85EFC49354A10B010E71CB1ACA102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F754BEB2C4A5998493F68915C7AD94">
    <w:name w:val="8C5F754BEB2C4A5998493F68915C7AD9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C4270DABB64FF5ADB2563419BB8FB84">
    <w:name w:val="2DC4270DABB64FF5ADB2563419BB8FB8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4A7FA4D5F842A68E8467E4A5D331E24">
    <w:name w:val="F94A7FA4D5F842A68E8467E4A5D331E2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2F8536CAC406AAE6DD7E70E1206284">
    <w:name w:val="6CD2F8536CAC406AAE6DD7E70E120628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7F5E4802E74093B7F390A21C8D34694">
    <w:name w:val="457F5E4802E74093B7F390A21C8D3469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5305D815714086B7E94714F1DF0D5D4">
    <w:name w:val="A05305D815714086B7E94714F1DF0D5D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0EDB157AD847639BB71BE073821FB34">
    <w:name w:val="C80EDB157AD847639BB71BE073821FB3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B4F84F19A2433EA72193F347B5A6892">
    <w:name w:val="0DB4F84F19A2433EA72193F347B5A689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F903CACE91240D1A678272D195AF0954">
    <w:name w:val="BF903CACE91240D1A678272D195AF095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79D82C356D498EBF1EF13198BACC846">
    <w:name w:val="9B79D82C356D498EBF1EF13198BACC84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666DFBA80A49568B20745C50ECBD536">
    <w:name w:val="99666DFBA80A49568B20745C50ECBD53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07F125FE7A482D9487E4832F66EF2E6">
    <w:name w:val="6A07F125FE7A482D9487E4832F66EF2E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86436FD86744A69A4721DE4A2417F17">
    <w:name w:val="CB86436FD86744A69A4721DE4A2417F17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FE277E0E04489F9F06F9BA6D8E85E16">
    <w:name w:val="33FE277E0E04489F9F06F9BA6D8E85E1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534D96E524E8D951411145D3ECB326">
    <w:name w:val="509534D96E524E8D951411145D3ECB32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6A5467B2574DD1B1974D4905BC60A46">
    <w:name w:val="8F6A5467B2574DD1B1974D4905BC60A4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64CFFB9E3140A881F464A8BF2139E45">
    <w:name w:val="E064CFFB9E3140A881F464A8BF2139E4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2D61D0BF034112B9DCD533E3C14B1B5">
    <w:name w:val="F42D61D0BF034112B9DCD533E3C14B1B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A47EAB706241E8B804B9622FE38CEB5">
    <w:name w:val="A9A47EAB706241E8B804B9622FE38CEB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58C21312494F779161AF90B2CE0C565">
    <w:name w:val="F458C21312494F779161AF90B2CE0C56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E1DDEA8F8F406EB01DBBB0EA7BFD836">
    <w:name w:val="F2E1DDEA8F8F406EB01DBBB0EA7BFD83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5A8C71CC244BF78815BAFED4C529F06">
    <w:name w:val="D15A8C71CC244BF78815BAFED4C529F0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6701B6BB4C4626808AA0C5517B4E666">
    <w:name w:val="B76701B6BB4C4626808AA0C5517B4E66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68C8E3630B42D2AE18918553C646105">
    <w:name w:val="8168C8E3630B42D2AE18918553C64610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57D945D1F44F91B3449C537F25BDF65">
    <w:name w:val="DF57D945D1F44F91B3449C537F25BDF6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45F9BDC7AF49A8B77C0A7DB08633A33">
    <w:name w:val="A245F9BDC7AF49A8B77C0A7DB08633A3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7325342884D78A038FE7A7444C0103">
    <w:name w:val="5097325342884D78A038FE7A7444C010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212158EDF2F40629DB2F9A47708CFD83">
    <w:name w:val="E212158EDF2F40629DB2F9A47708CFD8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116AE831CE471481B0B3163E272F0A3">
    <w:name w:val="CA116AE831CE471481B0B3163E272F0A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DD579DDF9C4903AE533243B0358CE93">
    <w:name w:val="4ADD579DDF9C4903AE533243B0358CE9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26A006877A443E86F3D6FB0928F1F63">
    <w:name w:val="AB26A006877A443E86F3D6FB0928F1F6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2FF6DC3558431B8FBA375B7563B57E5">
    <w:name w:val="A22FF6DC3558431B8FBA375B7563B57E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63A0D388434EAD9B8BD159CA11EC625">
    <w:name w:val="8763A0D388434EAD9B8BD159CA11EC62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A85EFC49354A10B010E71CB1ACA1025">
    <w:name w:val="84A85EFC49354A10B010E71CB1ACA102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F754BEB2C4A5998493F68915C7AD95">
    <w:name w:val="8C5F754BEB2C4A5998493F68915C7AD9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C4270DABB64FF5ADB2563419BB8FB85">
    <w:name w:val="2DC4270DABB64FF5ADB2563419BB8FB8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4A7FA4D5F842A68E8467E4A5D331E25">
    <w:name w:val="F94A7FA4D5F842A68E8467E4A5D331E2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2F8536CAC406AAE6DD7E70E1206285">
    <w:name w:val="6CD2F8536CAC406AAE6DD7E70E120628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7F5E4802E74093B7F390A21C8D34695">
    <w:name w:val="457F5E4802E74093B7F390A21C8D3469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5305D815714086B7E94714F1DF0D5D5">
    <w:name w:val="A05305D815714086B7E94714F1DF0D5D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0EDB157AD847639BB71BE073821FB35">
    <w:name w:val="C80EDB157AD847639BB71BE073821FB3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B4F84F19A2433EA72193F347B5A6893">
    <w:name w:val="0DB4F84F19A2433EA72193F347B5A689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F903CACE91240D1A678272D195AF0955">
    <w:name w:val="BF903CACE91240D1A678272D195AF095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86436FD86744A69A4721DE4A2417F18">
    <w:name w:val="CB86436FD86744A69A4721DE4A2417F18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FE277E0E04489F9F06F9BA6D8E85E17">
    <w:name w:val="33FE277E0E04489F9F06F9BA6D8E85E17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534D96E524E8D951411145D3ECB327">
    <w:name w:val="509534D96E524E8D951411145D3ECB327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6A5467B2574DD1B1974D4905BC60A47">
    <w:name w:val="8F6A5467B2574DD1B1974D4905BC60A47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64CFFB9E3140A881F464A8BF2139E46">
    <w:name w:val="E064CFFB9E3140A881F464A8BF2139E4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2D61D0BF034112B9DCD533E3C14B1B6">
    <w:name w:val="F42D61D0BF034112B9DCD533E3C14B1B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A47EAB706241E8B804B9622FE38CEB6">
    <w:name w:val="A9A47EAB706241E8B804B9622FE38CEB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58C21312494F779161AF90B2CE0C566">
    <w:name w:val="F458C21312494F779161AF90B2CE0C56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E1DDEA8F8F406EB01DBBB0EA7BFD837">
    <w:name w:val="F2E1DDEA8F8F406EB01DBBB0EA7BFD837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5A8C71CC244BF78815BAFED4C529F07">
    <w:name w:val="D15A8C71CC244BF78815BAFED4C529F07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6701B6BB4C4626808AA0C5517B4E667">
    <w:name w:val="B76701B6BB4C4626808AA0C5517B4E667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0F4FD60EC3473DA9BAEE6B982B6133">
    <w:name w:val="090F4FD60EC3473DA9BAEE6B982B6133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E88A11FDB6049B89A532B673A71B7D2">
    <w:name w:val="EE88A11FDB6049B89A532B673A71B7D2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751D841FD840079F36BA418AB5A8AF">
    <w:name w:val="41751D841FD840079F36BA418AB5A8AF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DB29E114804D2DA93C8C90A00A817E">
    <w:name w:val="8ADB29E114804D2DA93C8C90A00A817E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FE604D0DED446895C5D9A0DD439FD4">
    <w:name w:val="82FE604D0DED446895C5D9A0DD439FD4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CA5C02D6C184C8C9E74CB3B479FA8A0">
    <w:name w:val="DCA5C02D6C184C8C9E74CB3B479FA8A0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0A84F877BDC428DB02474E5A8B282B5">
    <w:name w:val="B0A84F877BDC428DB02474E5A8B282B5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DDCB7AF20A46B6A7461F6941ED4CF6">
    <w:name w:val="25DDCB7AF20A46B6A7461F6941ED4CF6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2E5F141CE04BB7919C02BCA95A3EED">
    <w:name w:val="8C2E5F141CE04BB7919C02BCA95A3EED"/>
    <w:rsid w:val="00D3524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64534FC4A34A5080E9EBA38B826253">
    <w:name w:val="3F64534FC4A34A5080E9EBA38B826253"/>
    <w:rsid w:val="00AD51F1"/>
  </w:style>
  <w:style w:type="paragraph" w:customStyle="1" w:styleId="8AC3C5FF1D644853B007E15B4C2D5F0A">
    <w:name w:val="8AC3C5FF1D644853B007E15B4C2D5F0A"/>
    <w:rsid w:val="00AD51F1"/>
  </w:style>
  <w:style w:type="paragraph" w:customStyle="1" w:styleId="8E6C0D8430C74C97A110AE179E22B82B">
    <w:name w:val="8E6C0D8430C74C97A110AE179E22B82B"/>
    <w:rsid w:val="00AD51F1"/>
  </w:style>
  <w:style w:type="paragraph" w:customStyle="1" w:styleId="858839BA807E4D7CA888E6CDC646A341">
    <w:name w:val="858839BA807E4D7CA888E6CDC646A341"/>
    <w:rsid w:val="00AD51F1"/>
  </w:style>
  <w:style w:type="paragraph" w:customStyle="1" w:styleId="16D8810360034B5097FE716C04DE4C61">
    <w:name w:val="16D8810360034B5097FE716C04DE4C61"/>
    <w:rsid w:val="00AD51F1"/>
  </w:style>
  <w:style w:type="paragraph" w:customStyle="1" w:styleId="6FDDA6BAFA8545E7A9E7B038330CB4F9">
    <w:name w:val="6FDDA6BAFA8545E7A9E7B038330CB4F9"/>
    <w:rsid w:val="00AD51F1"/>
  </w:style>
  <w:style w:type="paragraph" w:customStyle="1" w:styleId="94B408B49F7243D5B21A8A446E7A7548">
    <w:name w:val="94B408B49F7243D5B21A8A446E7A7548"/>
    <w:rsid w:val="00AD51F1"/>
  </w:style>
  <w:style w:type="paragraph" w:customStyle="1" w:styleId="5697C28466524CD7B5E18020BE2A9B6E">
    <w:name w:val="5697C28466524CD7B5E18020BE2A9B6E"/>
    <w:rsid w:val="00AD51F1"/>
  </w:style>
  <w:style w:type="paragraph" w:customStyle="1" w:styleId="135C86D88D79442F87A1215EE480E8B6">
    <w:name w:val="135C86D88D79442F87A1215EE480E8B6"/>
    <w:rsid w:val="00AD51F1"/>
  </w:style>
  <w:style w:type="paragraph" w:customStyle="1" w:styleId="1FF5DF1B14E94C96B087E70BDCA978B0">
    <w:name w:val="1FF5DF1B14E94C96B087E70BDCA978B0"/>
    <w:rsid w:val="00AD51F1"/>
  </w:style>
  <w:style w:type="paragraph" w:customStyle="1" w:styleId="2044C824F1814A1CADA4CFF86EB92E80">
    <w:name w:val="2044C824F1814A1CADA4CFF86EB92E80"/>
    <w:rsid w:val="00AD51F1"/>
  </w:style>
  <w:style w:type="paragraph" w:customStyle="1" w:styleId="A1CE2047566B4E11B76E5C7BB02F7FB4">
    <w:name w:val="A1CE2047566B4E11B76E5C7BB02F7FB4"/>
    <w:rsid w:val="00AD51F1"/>
  </w:style>
  <w:style w:type="paragraph" w:customStyle="1" w:styleId="6631F3152C2347D8B1B5F26A160B736B">
    <w:name w:val="6631F3152C2347D8B1B5F26A160B736B"/>
    <w:rsid w:val="00AD51F1"/>
  </w:style>
  <w:style w:type="paragraph" w:customStyle="1" w:styleId="974BA6B3ED7541F7A98CA40EAEB8DAA5">
    <w:name w:val="974BA6B3ED7541F7A98CA40EAEB8DAA5"/>
    <w:rsid w:val="00AD51F1"/>
  </w:style>
  <w:style w:type="paragraph" w:customStyle="1" w:styleId="BED098DB716340DAA2436E9C320B03F9">
    <w:name w:val="BED098DB716340DAA2436E9C320B03F9"/>
    <w:rsid w:val="00AD51F1"/>
  </w:style>
  <w:style w:type="paragraph" w:customStyle="1" w:styleId="3FC87DCAE80B497ABD7574C99494CBF2">
    <w:name w:val="3FC87DCAE80B497ABD7574C99494CBF2"/>
    <w:rsid w:val="00AD51F1"/>
  </w:style>
  <w:style w:type="paragraph" w:customStyle="1" w:styleId="C97D0C50490E4AA2BFED44BD126796D8">
    <w:name w:val="C97D0C50490E4AA2BFED44BD126796D8"/>
    <w:rsid w:val="00AD51F1"/>
  </w:style>
  <w:style w:type="paragraph" w:customStyle="1" w:styleId="A1C4495F1F8947C8B127A96A539691AD">
    <w:name w:val="A1C4495F1F8947C8B127A96A539691AD"/>
    <w:rsid w:val="00AD51F1"/>
  </w:style>
  <w:style w:type="paragraph" w:customStyle="1" w:styleId="00A5E6D5FF624CC1B5B698EB163AFBCA">
    <w:name w:val="00A5E6D5FF624CC1B5B698EB163AFBCA"/>
    <w:rsid w:val="00AD51F1"/>
  </w:style>
  <w:style w:type="paragraph" w:customStyle="1" w:styleId="CBAFA82069B546349048585F7ACC4AFF">
    <w:name w:val="CBAFA82069B546349048585F7ACC4AFF"/>
    <w:rsid w:val="00AD51F1"/>
  </w:style>
  <w:style w:type="paragraph" w:customStyle="1" w:styleId="E237EC1903A1418E907E28BB447A49F2">
    <w:name w:val="E237EC1903A1418E907E28BB447A49F2"/>
    <w:rsid w:val="00AD51F1"/>
  </w:style>
  <w:style w:type="paragraph" w:customStyle="1" w:styleId="D0AB8CBEEA2E40A88FA15BB42010029F">
    <w:name w:val="D0AB8CBEEA2E40A88FA15BB42010029F"/>
    <w:rsid w:val="00AD51F1"/>
  </w:style>
  <w:style w:type="paragraph" w:customStyle="1" w:styleId="54663ED3E15144BC85EA10F93B124EF0">
    <w:name w:val="54663ED3E15144BC85EA10F93B124EF0"/>
    <w:rsid w:val="00AD51F1"/>
  </w:style>
  <w:style w:type="paragraph" w:customStyle="1" w:styleId="A5DA19CD607247A99748F94DA1C8BA5F">
    <w:name w:val="A5DA19CD607247A99748F94DA1C8BA5F"/>
    <w:rsid w:val="00AD51F1"/>
  </w:style>
  <w:style w:type="paragraph" w:customStyle="1" w:styleId="33F27D1753BD47388E924BD81F825341">
    <w:name w:val="33F27D1753BD47388E924BD81F825341"/>
    <w:rsid w:val="00AD51F1"/>
  </w:style>
  <w:style w:type="paragraph" w:customStyle="1" w:styleId="376F172BBEBE44E9B47B6BCDE0051C88">
    <w:name w:val="376F172BBEBE44E9B47B6BCDE0051C88"/>
    <w:rsid w:val="00AD51F1"/>
  </w:style>
  <w:style w:type="paragraph" w:customStyle="1" w:styleId="2B6E04776C3E41979C950236E5222BF6">
    <w:name w:val="2B6E04776C3E41979C950236E5222BF6"/>
    <w:rsid w:val="00AD51F1"/>
  </w:style>
  <w:style w:type="paragraph" w:customStyle="1" w:styleId="C6CB08BC5F114BBF9C580FEF0FEFB719">
    <w:name w:val="C6CB08BC5F114BBF9C580FEF0FEFB719"/>
    <w:rsid w:val="00AD51F1"/>
  </w:style>
  <w:style w:type="paragraph" w:customStyle="1" w:styleId="40AFBFEADBC0477BB02CB1A7CBCD17B2">
    <w:name w:val="40AFBFEADBC0477BB02CB1A7CBCD17B2"/>
    <w:rsid w:val="00AD51F1"/>
  </w:style>
  <w:style w:type="paragraph" w:customStyle="1" w:styleId="D2728DC521474371A7E69F42E191B755">
    <w:name w:val="D2728DC521474371A7E69F42E191B755"/>
    <w:rsid w:val="00AD51F1"/>
  </w:style>
  <w:style w:type="paragraph" w:customStyle="1" w:styleId="3ECF3DFEA3BB4999A64351050F037E2E">
    <w:name w:val="3ECF3DFEA3BB4999A64351050F037E2E"/>
    <w:rsid w:val="00AD51F1"/>
  </w:style>
  <w:style w:type="paragraph" w:customStyle="1" w:styleId="4F4129C0AF284DB9A51405277202B1C2">
    <w:name w:val="4F4129C0AF284DB9A51405277202B1C2"/>
    <w:rsid w:val="00AD51F1"/>
  </w:style>
  <w:style w:type="paragraph" w:customStyle="1" w:styleId="EB4DB6BA308C43C1AD45D2DBFC2E6681">
    <w:name w:val="EB4DB6BA308C43C1AD45D2DBFC2E6681"/>
    <w:rsid w:val="00AD51F1"/>
  </w:style>
  <w:style w:type="paragraph" w:customStyle="1" w:styleId="5E36C55EDAD644F2B8D509249C8A17E5">
    <w:name w:val="5E36C55EDAD644F2B8D509249C8A17E5"/>
    <w:rsid w:val="00AD51F1"/>
  </w:style>
  <w:style w:type="paragraph" w:customStyle="1" w:styleId="9BBEA2FE4C5643CBB3E937D7CB5CA71B">
    <w:name w:val="9BBEA2FE4C5643CBB3E937D7CB5CA71B"/>
    <w:rsid w:val="00AD51F1"/>
  </w:style>
  <w:style w:type="paragraph" w:customStyle="1" w:styleId="4B613DCFD51F40EC9FF3A2BD17FD15C6">
    <w:name w:val="4B613DCFD51F40EC9FF3A2BD17FD15C6"/>
    <w:rsid w:val="00AD51F1"/>
  </w:style>
  <w:style w:type="paragraph" w:customStyle="1" w:styleId="113845414BAB4A71A5FE826B4822D45B">
    <w:name w:val="113845414BAB4A71A5FE826B4822D45B"/>
    <w:rsid w:val="00AD51F1"/>
  </w:style>
  <w:style w:type="paragraph" w:customStyle="1" w:styleId="42FA1FA653524691A49F4CBCE929DF33">
    <w:name w:val="42FA1FA653524691A49F4CBCE929DF33"/>
    <w:rsid w:val="00AD51F1"/>
  </w:style>
  <w:style w:type="paragraph" w:customStyle="1" w:styleId="ABFF18700C514AE5BD1491A289EFB46B">
    <w:name w:val="ABFF18700C514AE5BD1491A289EFB46B"/>
    <w:rsid w:val="00AD51F1"/>
  </w:style>
  <w:style w:type="paragraph" w:customStyle="1" w:styleId="D3C68054AF9340FA96F153A11CE4208F">
    <w:name w:val="D3C68054AF9340FA96F153A11CE4208F"/>
    <w:rsid w:val="00AD51F1"/>
  </w:style>
  <w:style w:type="paragraph" w:customStyle="1" w:styleId="4A4E8C058DDB4553B031EC68277C4A8E">
    <w:name w:val="4A4E8C058DDB4553B031EC68277C4A8E"/>
    <w:rsid w:val="00AD51F1"/>
  </w:style>
  <w:style w:type="paragraph" w:customStyle="1" w:styleId="57D16D6E5A39493A8919DB2E2D64852F">
    <w:name w:val="57D16D6E5A39493A8919DB2E2D64852F"/>
    <w:rsid w:val="00AD51F1"/>
  </w:style>
  <w:style w:type="paragraph" w:customStyle="1" w:styleId="F3AAC1CEE0E844BAA30BFA8A9668EB35">
    <w:name w:val="F3AAC1CEE0E844BAA30BFA8A9668EB35"/>
    <w:rsid w:val="00AD51F1"/>
  </w:style>
  <w:style w:type="paragraph" w:customStyle="1" w:styleId="8B5C9ABC263A4AE6BD0EA90A1D0C935A">
    <w:name w:val="8B5C9ABC263A4AE6BD0EA90A1D0C935A"/>
    <w:rsid w:val="00AD51F1"/>
  </w:style>
  <w:style w:type="paragraph" w:customStyle="1" w:styleId="5E1E7C50EFAA4D45BE7757AB21FB9CBC">
    <w:name w:val="5E1E7C50EFAA4D45BE7757AB21FB9CBC"/>
    <w:rsid w:val="00AD51F1"/>
  </w:style>
  <w:style w:type="paragraph" w:customStyle="1" w:styleId="3C7954A75F12413A87AF9FA468F6EBA1">
    <w:name w:val="3C7954A75F12413A87AF9FA468F6EBA1"/>
    <w:rsid w:val="00AD51F1"/>
  </w:style>
  <w:style w:type="paragraph" w:customStyle="1" w:styleId="E94F894E454145CCA5E5B14553F92973">
    <w:name w:val="E94F894E454145CCA5E5B14553F92973"/>
    <w:rsid w:val="00AD51F1"/>
  </w:style>
  <w:style w:type="paragraph" w:customStyle="1" w:styleId="A5B52C43DA4042FDB1F3FA5814DF0891">
    <w:name w:val="A5B52C43DA4042FDB1F3FA5814DF0891"/>
    <w:rsid w:val="00AD51F1"/>
  </w:style>
  <w:style w:type="paragraph" w:customStyle="1" w:styleId="2827D92AFEAC4BA4BF9EE8D98E2DBB16">
    <w:name w:val="2827D92AFEAC4BA4BF9EE8D98E2DBB16"/>
    <w:rsid w:val="00AD51F1"/>
  </w:style>
  <w:style w:type="paragraph" w:customStyle="1" w:styleId="BD1D1DF7B7AF4EDFA81F6B0D7C4D5348">
    <w:name w:val="BD1D1DF7B7AF4EDFA81F6B0D7C4D5348"/>
    <w:rsid w:val="00AD51F1"/>
  </w:style>
  <w:style w:type="paragraph" w:customStyle="1" w:styleId="C80902CAB3CE4AC59B06C539C2F7F6C8">
    <w:name w:val="C80902CAB3CE4AC59B06C539C2F7F6C8"/>
    <w:rsid w:val="00AD51F1"/>
  </w:style>
  <w:style w:type="paragraph" w:customStyle="1" w:styleId="B09214C884594FF79B37B5E3111EF78F">
    <w:name w:val="B09214C884594FF79B37B5E3111EF78F"/>
    <w:rsid w:val="00AD51F1"/>
  </w:style>
  <w:style w:type="paragraph" w:customStyle="1" w:styleId="4470705C0D004A37809502953BB45F22">
    <w:name w:val="4470705C0D004A37809502953BB45F22"/>
    <w:rsid w:val="00AD51F1"/>
  </w:style>
  <w:style w:type="paragraph" w:customStyle="1" w:styleId="809D93C9920145D5A2115796FB0F6E2D">
    <w:name w:val="809D93C9920145D5A2115796FB0F6E2D"/>
    <w:rsid w:val="00AD51F1"/>
  </w:style>
  <w:style w:type="paragraph" w:customStyle="1" w:styleId="5BB0A26DD2DB461692A5273A4FE59FB9">
    <w:name w:val="5BB0A26DD2DB461692A5273A4FE59FB9"/>
    <w:rsid w:val="00AD51F1"/>
  </w:style>
  <w:style w:type="paragraph" w:customStyle="1" w:styleId="723EF75AA978467BBA2BD36818861E5B">
    <w:name w:val="723EF75AA978467BBA2BD36818861E5B"/>
    <w:rsid w:val="00AD51F1"/>
  </w:style>
  <w:style w:type="paragraph" w:customStyle="1" w:styleId="11A5C8E1FC1C44EFA7F37B66B0D54B22">
    <w:name w:val="11A5C8E1FC1C44EFA7F37B66B0D54B22"/>
    <w:rsid w:val="00AD51F1"/>
  </w:style>
  <w:style w:type="paragraph" w:customStyle="1" w:styleId="D9DF5ED1ED354AB3ACF7F8D329DF2200">
    <w:name w:val="D9DF5ED1ED354AB3ACF7F8D329DF2200"/>
    <w:rsid w:val="00AD51F1"/>
  </w:style>
  <w:style w:type="paragraph" w:customStyle="1" w:styleId="3C2C5ACA90D04B3AA17E768305E5ABBC">
    <w:name w:val="3C2C5ACA90D04B3AA17E768305E5ABBC"/>
    <w:rsid w:val="00AD51F1"/>
  </w:style>
  <w:style w:type="paragraph" w:customStyle="1" w:styleId="C153399069E44DE79B9D45A8EC3D9B2F">
    <w:name w:val="C153399069E44DE79B9D45A8EC3D9B2F"/>
    <w:rsid w:val="00AD51F1"/>
  </w:style>
  <w:style w:type="paragraph" w:customStyle="1" w:styleId="6EE6BBADBA874E35AC3608962EA31179">
    <w:name w:val="6EE6BBADBA874E35AC3608962EA31179"/>
    <w:rsid w:val="00AD51F1"/>
  </w:style>
  <w:style w:type="paragraph" w:customStyle="1" w:styleId="44109A62DF0E430CA76A726D7AFECDAC">
    <w:name w:val="44109A62DF0E430CA76A726D7AFECDAC"/>
    <w:rsid w:val="00AD51F1"/>
  </w:style>
  <w:style w:type="paragraph" w:customStyle="1" w:styleId="97877120538740AEAA05E6E96E78700A">
    <w:name w:val="97877120538740AEAA05E6E96E78700A"/>
    <w:rsid w:val="00AD51F1"/>
  </w:style>
  <w:style w:type="paragraph" w:customStyle="1" w:styleId="7DCC5E8568E24870A3DA9DFF44ACBB96">
    <w:name w:val="7DCC5E8568E24870A3DA9DFF44ACBB96"/>
    <w:rsid w:val="00AD51F1"/>
  </w:style>
  <w:style w:type="paragraph" w:customStyle="1" w:styleId="2580B595CDE24A358D7B507D87CB548C">
    <w:name w:val="2580B595CDE24A358D7B507D87CB548C"/>
    <w:rsid w:val="00AD51F1"/>
  </w:style>
  <w:style w:type="paragraph" w:customStyle="1" w:styleId="2A4DE175573642F694D035ADAB0825AE">
    <w:name w:val="2A4DE175573642F694D035ADAB0825AE"/>
    <w:rsid w:val="00FD65BC"/>
  </w:style>
  <w:style w:type="paragraph" w:customStyle="1" w:styleId="C1AF2B1EC1BE44EA8635F76E29CD8A93">
    <w:name w:val="C1AF2B1EC1BE44EA8635F76E29CD8A93"/>
    <w:rsid w:val="00FD65BC"/>
  </w:style>
  <w:style w:type="paragraph" w:customStyle="1" w:styleId="4542688D56594D5397B1829D9680A4BE">
    <w:name w:val="4542688D56594D5397B1829D9680A4BE"/>
    <w:rsid w:val="00FD65BC"/>
  </w:style>
  <w:style w:type="paragraph" w:customStyle="1" w:styleId="FFE526F66E38423890F0022404DE210E">
    <w:name w:val="FFE526F66E38423890F0022404DE210E"/>
    <w:rsid w:val="00FD65BC"/>
  </w:style>
  <w:style w:type="paragraph" w:customStyle="1" w:styleId="CE75D603C60E495EBE1ECE93C9AABBC4">
    <w:name w:val="CE75D603C60E495EBE1ECE93C9AABBC4"/>
    <w:rsid w:val="00FD65BC"/>
  </w:style>
  <w:style w:type="paragraph" w:customStyle="1" w:styleId="84E03129E49A4ACD96D88C535F5033B5">
    <w:name w:val="84E03129E49A4ACD96D88C535F5033B5"/>
    <w:rsid w:val="00FD65BC"/>
  </w:style>
  <w:style w:type="paragraph" w:customStyle="1" w:styleId="F9A39BF1B95A4D9A9E0FA11CBF0604AA">
    <w:name w:val="F9A39BF1B95A4D9A9E0FA11CBF0604AA"/>
    <w:rsid w:val="00FD65BC"/>
  </w:style>
  <w:style w:type="paragraph" w:customStyle="1" w:styleId="937DC324C4544425A34B542437F531BD">
    <w:name w:val="937DC324C4544425A34B542437F531BD"/>
    <w:rsid w:val="00FD65BC"/>
  </w:style>
  <w:style w:type="paragraph" w:customStyle="1" w:styleId="D90102C5433642CEA8F377ADAC5EB1C1">
    <w:name w:val="D90102C5433642CEA8F377ADAC5EB1C1"/>
    <w:rsid w:val="00FD65BC"/>
  </w:style>
  <w:style w:type="paragraph" w:customStyle="1" w:styleId="1AB81C194BF64BEB9848CBBFC5E38B98">
    <w:name w:val="1AB81C194BF64BEB9848CBBFC5E38B98"/>
    <w:rsid w:val="00FD65BC"/>
  </w:style>
  <w:style w:type="paragraph" w:customStyle="1" w:styleId="34CCAB3539BA480E98459285548D99C7">
    <w:name w:val="34CCAB3539BA480E98459285548D99C7"/>
    <w:rsid w:val="00FD65BC"/>
  </w:style>
  <w:style w:type="paragraph" w:customStyle="1" w:styleId="9BBD25C343014118A9226F135F575AD5">
    <w:name w:val="9BBD25C343014118A9226F135F575AD5"/>
    <w:rsid w:val="00FD65BC"/>
  </w:style>
  <w:style w:type="paragraph" w:customStyle="1" w:styleId="400AB8690D9D4325B821EA85EBBA07FF">
    <w:name w:val="400AB8690D9D4325B821EA85EBBA07FF"/>
    <w:rsid w:val="00FD65BC"/>
  </w:style>
  <w:style w:type="paragraph" w:customStyle="1" w:styleId="26465EBDEC7545ED85F830D47FAC0156">
    <w:name w:val="26465EBDEC7545ED85F830D47FAC0156"/>
    <w:rsid w:val="00FD65BC"/>
  </w:style>
  <w:style w:type="paragraph" w:customStyle="1" w:styleId="FB8C2CF190A3442C88D38C93E0B7B14D">
    <w:name w:val="FB8C2CF190A3442C88D38C93E0B7B14D"/>
    <w:rsid w:val="00FD65BC"/>
  </w:style>
  <w:style w:type="paragraph" w:customStyle="1" w:styleId="87214405A40646A3A462D2FA545EBB5C">
    <w:name w:val="87214405A40646A3A462D2FA545EBB5C"/>
    <w:rsid w:val="00FD65BC"/>
  </w:style>
  <w:style w:type="paragraph" w:customStyle="1" w:styleId="7D8B27D06F974542AD2BDFCD9558BC3E">
    <w:name w:val="7D8B27D06F974542AD2BDFCD9558BC3E"/>
    <w:rsid w:val="00FD65BC"/>
  </w:style>
  <w:style w:type="paragraph" w:customStyle="1" w:styleId="23531676A10946A1B8C9DBF5310AC662">
    <w:name w:val="23531676A10946A1B8C9DBF5310AC662"/>
    <w:rsid w:val="00FD65BC"/>
  </w:style>
  <w:style w:type="paragraph" w:customStyle="1" w:styleId="7F76916CD0D14E3CADD27C3BDC441BBF">
    <w:name w:val="7F76916CD0D14E3CADD27C3BDC441BBF"/>
    <w:rsid w:val="00FD65BC"/>
  </w:style>
  <w:style w:type="paragraph" w:customStyle="1" w:styleId="FD88FDAAB23A49A39DE3E20FAF90CC76">
    <w:name w:val="FD88FDAAB23A49A39DE3E20FAF90CC76"/>
    <w:rsid w:val="00FD65BC"/>
  </w:style>
  <w:style w:type="paragraph" w:customStyle="1" w:styleId="4236A253473D42F6BDE0A40E63F049E0">
    <w:name w:val="4236A253473D42F6BDE0A40E63F049E0"/>
    <w:rsid w:val="00FD65BC"/>
  </w:style>
  <w:style w:type="paragraph" w:customStyle="1" w:styleId="C3EF6BE42BD64E84A6163540D3923730">
    <w:name w:val="C3EF6BE42BD64E84A6163540D3923730"/>
    <w:rsid w:val="00FD65BC"/>
  </w:style>
  <w:style w:type="paragraph" w:customStyle="1" w:styleId="B64ED5258E1C4869AD3868316A6DCC18">
    <w:name w:val="B64ED5258E1C4869AD3868316A6DCC18"/>
    <w:rsid w:val="00FD65BC"/>
  </w:style>
  <w:style w:type="paragraph" w:customStyle="1" w:styleId="61444316952D4BFA836C79F0994E0C80">
    <w:name w:val="61444316952D4BFA836C79F0994E0C80"/>
    <w:rsid w:val="00FD65BC"/>
  </w:style>
  <w:style w:type="paragraph" w:customStyle="1" w:styleId="85A8A21A42FF4195A5205992EEB5065E">
    <w:name w:val="85A8A21A42FF4195A5205992EEB5065E"/>
    <w:rsid w:val="00FD65BC"/>
  </w:style>
  <w:style w:type="paragraph" w:customStyle="1" w:styleId="BC3CD5A020C54547962EB22E919073B8">
    <w:name w:val="BC3CD5A020C54547962EB22E919073B8"/>
    <w:rsid w:val="00FD65BC"/>
  </w:style>
  <w:style w:type="paragraph" w:customStyle="1" w:styleId="827368064BF6449DA1FADD70A3ABD45B">
    <w:name w:val="827368064BF6449DA1FADD70A3ABD45B"/>
    <w:rsid w:val="00FD65BC"/>
  </w:style>
  <w:style w:type="paragraph" w:customStyle="1" w:styleId="D48E7D2FB17E40338037010640184B4F">
    <w:name w:val="D48E7D2FB17E40338037010640184B4F"/>
    <w:rsid w:val="00FD65BC"/>
  </w:style>
  <w:style w:type="paragraph" w:customStyle="1" w:styleId="844AB30C936C40AEB5A72F428C58C66D">
    <w:name w:val="844AB30C936C40AEB5A72F428C58C66D"/>
    <w:rsid w:val="00FD65BC"/>
  </w:style>
  <w:style w:type="paragraph" w:customStyle="1" w:styleId="EA12D60BD72C432D88EF886843969097">
    <w:name w:val="EA12D60BD72C432D88EF886843969097"/>
    <w:rsid w:val="00FD65BC"/>
  </w:style>
  <w:style w:type="paragraph" w:customStyle="1" w:styleId="56BA1F249A7B46BAB3F1868E04186BAC">
    <w:name w:val="56BA1F249A7B46BAB3F1868E04186BAC"/>
    <w:rsid w:val="00FD65BC"/>
  </w:style>
  <w:style w:type="paragraph" w:customStyle="1" w:styleId="9302C83D2E7D4294A4A3E705E97AA826">
    <w:name w:val="9302C83D2E7D4294A4A3E705E97AA826"/>
    <w:rsid w:val="00FD65BC"/>
  </w:style>
  <w:style w:type="paragraph" w:customStyle="1" w:styleId="3311A9AA74B54057ACB37A228B8255ED">
    <w:name w:val="3311A9AA74B54057ACB37A228B8255ED"/>
    <w:rsid w:val="00FD65BC"/>
  </w:style>
  <w:style w:type="paragraph" w:customStyle="1" w:styleId="4626D755A7C948FAAA9DD0A50F78B71A">
    <w:name w:val="4626D755A7C948FAAA9DD0A50F78B71A"/>
    <w:rsid w:val="00FD65BC"/>
  </w:style>
  <w:style w:type="paragraph" w:customStyle="1" w:styleId="46265D7C7A344EC4A77B75049543601D">
    <w:name w:val="46265D7C7A344EC4A77B75049543601D"/>
    <w:rsid w:val="00FD65BC"/>
  </w:style>
  <w:style w:type="paragraph" w:customStyle="1" w:styleId="A6368B0D0E324E7DAD418741C13C1DAF">
    <w:name w:val="A6368B0D0E324E7DAD418741C13C1DAF"/>
    <w:rsid w:val="00FD65BC"/>
  </w:style>
  <w:style w:type="paragraph" w:customStyle="1" w:styleId="ACD28BCEC75E4FDF87A644E9D33D6293">
    <w:name w:val="ACD28BCEC75E4FDF87A644E9D33D6293"/>
    <w:rsid w:val="00FD65BC"/>
  </w:style>
  <w:style w:type="paragraph" w:customStyle="1" w:styleId="8F8CCDFF909D4E2CB1BD4FCE31FCCBDC">
    <w:name w:val="8F8CCDFF909D4E2CB1BD4FCE31FCCBDC"/>
    <w:rsid w:val="00FD65BC"/>
  </w:style>
  <w:style w:type="paragraph" w:customStyle="1" w:styleId="B812C3A4FE7D4A66937051A1B29F1EA0">
    <w:name w:val="B812C3A4FE7D4A66937051A1B29F1EA0"/>
    <w:rsid w:val="00FD65BC"/>
  </w:style>
  <w:style w:type="paragraph" w:customStyle="1" w:styleId="3C0A4505CE244DF49A05610BD46D36B9">
    <w:name w:val="3C0A4505CE244DF49A05610BD46D36B9"/>
    <w:rsid w:val="00FD65BC"/>
  </w:style>
  <w:style w:type="paragraph" w:customStyle="1" w:styleId="EDB5D42007174AE8BBB6A287F79BEF10">
    <w:name w:val="EDB5D42007174AE8BBB6A287F79BEF10"/>
    <w:rsid w:val="00FD65BC"/>
  </w:style>
  <w:style w:type="paragraph" w:customStyle="1" w:styleId="D378D76E920D4E56B038772248E8AD0A">
    <w:name w:val="D378D76E920D4E56B038772248E8AD0A"/>
    <w:rsid w:val="00FD65BC"/>
  </w:style>
  <w:style w:type="paragraph" w:customStyle="1" w:styleId="CF5007E1E6E64976AFF1C5B0B1C61DCA">
    <w:name w:val="CF5007E1E6E64976AFF1C5B0B1C61DCA"/>
    <w:rsid w:val="00FD65BC"/>
  </w:style>
  <w:style w:type="paragraph" w:customStyle="1" w:styleId="707CF3C0CDE84D40BE2B10F4E4DEB979">
    <w:name w:val="707CF3C0CDE84D40BE2B10F4E4DEB979"/>
    <w:rsid w:val="00FD65BC"/>
  </w:style>
  <w:style w:type="paragraph" w:customStyle="1" w:styleId="DDBA50DCB0354CF094014DFC392326B8">
    <w:name w:val="DDBA50DCB0354CF094014DFC392326B8"/>
    <w:rsid w:val="00FD65BC"/>
  </w:style>
  <w:style w:type="paragraph" w:customStyle="1" w:styleId="F593FAB6B8194AC58B9D17C67FB452E6">
    <w:name w:val="F593FAB6B8194AC58B9D17C67FB452E6"/>
    <w:rsid w:val="00FD65BC"/>
  </w:style>
  <w:style w:type="paragraph" w:customStyle="1" w:styleId="C5DD281869A54E2CBFF72EC80D16440C">
    <w:name w:val="C5DD281869A54E2CBFF72EC80D16440C"/>
    <w:rsid w:val="00FD65BC"/>
  </w:style>
  <w:style w:type="paragraph" w:customStyle="1" w:styleId="B80CD81F79D64374AE3FC6A24D4D482E">
    <w:name w:val="B80CD81F79D64374AE3FC6A24D4D482E"/>
    <w:rsid w:val="00FD65BC"/>
  </w:style>
  <w:style w:type="paragraph" w:customStyle="1" w:styleId="F2C08CECF14545FCB9FE5F130D62499E">
    <w:name w:val="F2C08CECF14545FCB9FE5F130D62499E"/>
    <w:rsid w:val="00FD65BC"/>
  </w:style>
  <w:style w:type="paragraph" w:customStyle="1" w:styleId="9584DFB393FC476382BB4F9FE4890F43">
    <w:name w:val="9584DFB393FC476382BB4F9FE4890F43"/>
    <w:rsid w:val="00FD65BC"/>
  </w:style>
  <w:style w:type="paragraph" w:customStyle="1" w:styleId="2FC1CD29D5534586BB33CF44A41777EC">
    <w:name w:val="2FC1CD29D5534586BB33CF44A41777EC"/>
    <w:rsid w:val="00FD65BC"/>
  </w:style>
  <w:style w:type="paragraph" w:customStyle="1" w:styleId="346CCEA32B0D4DD5A74FC1A177004D34">
    <w:name w:val="346CCEA32B0D4DD5A74FC1A177004D34"/>
    <w:rsid w:val="00FD65BC"/>
  </w:style>
  <w:style w:type="paragraph" w:customStyle="1" w:styleId="A1B7A8BD8A4448148B347BDAD375B845">
    <w:name w:val="A1B7A8BD8A4448148B347BDAD375B845"/>
    <w:rsid w:val="00FD65BC"/>
  </w:style>
  <w:style w:type="paragraph" w:customStyle="1" w:styleId="4B8740DF5D244447ABAB05D9D65BDD1D">
    <w:name w:val="4B8740DF5D244447ABAB05D9D65BDD1D"/>
    <w:rsid w:val="00FD65BC"/>
  </w:style>
  <w:style w:type="paragraph" w:customStyle="1" w:styleId="9CF5E44598A24227818CF5BB9C14171A">
    <w:name w:val="9CF5E44598A24227818CF5BB9C14171A"/>
    <w:rsid w:val="00FD65BC"/>
  </w:style>
  <w:style w:type="paragraph" w:customStyle="1" w:styleId="08302BBA9B60441BA5D6B328B28F22C4">
    <w:name w:val="08302BBA9B60441BA5D6B328B28F22C4"/>
    <w:rsid w:val="00FD65BC"/>
  </w:style>
  <w:style w:type="paragraph" w:customStyle="1" w:styleId="13A8D6F3D5E44615A1AB7D2DA4872FEC">
    <w:name w:val="13A8D6F3D5E44615A1AB7D2DA4872FEC"/>
    <w:rsid w:val="00FD65BC"/>
  </w:style>
  <w:style w:type="paragraph" w:customStyle="1" w:styleId="6E7D6D46721B45A0B35FAF2C60520E51">
    <w:name w:val="6E7D6D46721B45A0B35FAF2C60520E51"/>
    <w:rsid w:val="00FD65BC"/>
  </w:style>
  <w:style w:type="paragraph" w:customStyle="1" w:styleId="9F8A9BF0A6C144DFB882CED9F42F799D">
    <w:name w:val="9F8A9BF0A6C144DFB882CED9F42F799D"/>
    <w:rsid w:val="00FD65BC"/>
  </w:style>
  <w:style w:type="paragraph" w:customStyle="1" w:styleId="8BE1A5FEBB704A36B0263E41733414EE">
    <w:name w:val="8BE1A5FEBB704A36B0263E41733414EE"/>
    <w:rsid w:val="00FD65BC"/>
  </w:style>
  <w:style w:type="paragraph" w:customStyle="1" w:styleId="F2C50E6A5B9B43F38B7ACF138482C941">
    <w:name w:val="F2C50E6A5B9B43F38B7ACF138482C941"/>
    <w:rsid w:val="00FD65BC"/>
  </w:style>
  <w:style w:type="paragraph" w:customStyle="1" w:styleId="82DC896B52EF4B3DA3C1EADC37D964A9">
    <w:name w:val="82DC896B52EF4B3DA3C1EADC37D964A9"/>
    <w:rsid w:val="00FD65BC"/>
  </w:style>
  <w:style w:type="paragraph" w:customStyle="1" w:styleId="9E56E3D0D3D54447BEBA1C3ACFED52FE">
    <w:name w:val="9E56E3D0D3D54447BEBA1C3ACFED52FE"/>
    <w:rsid w:val="00FD65BC"/>
  </w:style>
  <w:style w:type="paragraph" w:customStyle="1" w:styleId="18AAE9A7365F4D1AB0CE8977CBC0E532">
    <w:name w:val="18AAE9A7365F4D1AB0CE8977CBC0E532"/>
    <w:rsid w:val="00FD65BC"/>
  </w:style>
  <w:style w:type="paragraph" w:customStyle="1" w:styleId="8E10DEBC76AF4E51B20F8E7D14C823E6">
    <w:name w:val="8E10DEBC76AF4E51B20F8E7D14C823E6"/>
    <w:rsid w:val="00FD65BC"/>
  </w:style>
  <w:style w:type="paragraph" w:customStyle="1" w:styleId="39DE7C204A164ACD895938D811A6410E">
    <w:name w:val="39DE7C204A164ACD895938D811A6410E"/>
    <w:rsid w:val="00FD65BC"/>
  </w:style>
  <w:style w:type="paragraph" w:customStyle="1" w:styleId="0662CC81B2034AAFA00DBA357AFC9952">
    <w:name w:val="0662CC81B2034AAFA00DBA357AFC9952"/>
    <w:rsid w:val="00FD65BC"/>
  </w:style>
  <w:style w:type="paragraph" w:customStyle="1" w:styleId="2346510AFDE44C098BD69FF3373A8F2A">
    <w:name w:val="2346510AFDE44C098BD69FF3373A8F2A"/>
    <w:rsid w:val="00FD65BC"/>
  </w:style>
  <w:style w:type="paragraph" w:customStyle="1" w:styleId="794F3FC90A674090968A00235C2ADB83">
    <w:name w:val="794F3FC90A674090968A00235C2ADB83"/>
    <w:rsid w:val="00FD65BC"/>
  </w:style>
  <w:style w:type="paragraph" w:customStyle="1" w:styleId="74E346742E714BD29D4DD6F3FB9EA304">
    <w:name w:val="74E346742E714BD29D4DD6F3FB9EA304"/>
    <w:rsid w:val="00FD65BC"/>
  </w:style>
  <w:style w:type="paragraph" w:customStyle="1" w:styleId="9505C58E530B4C0DBD63D668ACAAA24F">
    <w:name w:val="9505C58E530B4C0DBD63D668ACAAA24F"/>
    <w:rsid w:val="00FD65BC"/>
  </w:style>
  <w:style w:type="paragraph" w:customStyle="1" w:styleId="BDE4BDD075684FEF86196CB8DDE129C4">
    <w:name w:val="BDE4BDD075684FEF86196CB8DDE129C4"/>
    <w:rsid w:val="00FD65BC"/>
  </w:style>
  <w:style w:type="paragraph" w:customStyle="1" w:styleId="9773E2675C334B98A78220CA334FB083">
    <w:name w:val="9773E2675C334B98A78220CA334FB083"/>
    <w:rsid w:val="00FD65BC"/>
  </w:style>
  <w:style w:type="paragraph" w:customStyle="1" w:styleId="6154582A9D94469D8995E95B69CECC6B">
    <w:name w:val="6154582A9D94469D8995E95B69CECC6B"/>
    <w:rsid w:val="00FD65BC"/>
  </w:style>
  <w:style w:type="paragraph" w:customStyle="1" w:styleId="1A6D0B874CB941F4A166BD6575AE3147">
    <w:name w:val="1A6D0B874CB941F4A166BD6575AE3147"/>
    <w:rsid w:val="00FD65BC"/>
  </w:style>
  <w:style w:type="paragraph" w:customStyle="1" w:styleId="A8133855CFAB41DF99E3746D228A7DCD">
    <w:name w:val="A8133855CFAB41DF99E3746D228A7DCD"/>
    <w:rsid w:val="00FD65BC"/>
  </w:style>
  <w:style w:type="paragraph" w:customStyle="1" w:styleId="80F4AB8029CF4E5A9EB5CE7262586A8E">
    <w:name w:val="80F4AB8029CF4E5A9EB5CE7262586A8E"/>
    <w:rsid w:val="00FD65BC"/>
  </w:style>
  <w:style w:type="paragraph" w:customStyle="1" w:styleId="B9AB8007D1E7441ABD131A9288E68188">
    <w:name w:val="B9AB8007D1E7441ABD131A9288E68188"/>
    <w:rsid w:val="00FD65BC"/>
  </w:style>
  <w:style w:type="paragraph" w:customStyle="1" w:styleId="0F5831659E0B463FA0FCD7D04429AB78">
    <w:name w:val="0F5831659E0B463FA0FCD7D04429AB78"/>
    <w:rsid w:val="00FD65BC"/>
  </w:style>
  <w:style w:type="paragraph" w:customStyle="1" w:styleId="C28E0ED2FDBB4BAFB1FE45D7008EC632">
    <w:name w:val="C28E0ED2FDBB4BAFB1FE45D7008EC632"/>
    <w:rsid w:val="00FD65BC"/>
  </w:style>
  <w:style w:type="paragraph" w:customStyle="1" w:styleId="503B4550866742F49B57AD549B5DF31A">
    <w:name w:val="503B4550866742F49B57AD549B5DF31A"/>
    <w:rsid w:val="00FD65BC"/>
  </w:style>
  <w:style w:type="paragraph" w:customStyle="1" w:styleId="89D889CF8AF64AD2A286E5B4FFF86CDE">
    <w:name w:val="89D889CF8AF64AD2A286E5B4FFF86CDE"/>
    <w:rsid w:val="00FD65BC"/>
  </w:style>
  <w:style w:type="paragraph" w:customStyle="1" w:styleId="3BA4EBEF72764789AE55CF43601FE450">
    <w:name w:val="3BA4EBEF72764789AE55CF43601FE450"/>
    <w:rsid w:val="00FD65BC"/>
  </w:style>
  <w:style w:type="paragraph" w:customStyle="1" w:styleId="7F2A331FB3CF468D8EA9B95EB5EFD71B">
    <w:name w:val="7F2A331FB3CF468D8EA9B95EB5EFD71B"/>
    <w:rsid w:val="00FD65BC"/>
  </w:style>
  <w:style w:type="paragraph" w:customStyle="1" w:styleId="74251579820A450794131070DF52A8EC">
    <w:name w:val="74251579820A450794131070DF52A8EC"/>
    <w:rsid w:val="00FD65BC"/>
  </w:style>
  <w:style w:type="paragraph" w:customStyle="1" w:styleId="9348AC6EDDCB49AD9EA6F9F8848BA365">
    <w:name w:val="9348AC6EDDCB49AD9EA6F9F8848BA365"/>
    <w:rsid w:val="00FD65BC"/>
  </w:style>
  <w:style w:type="paragraph" w:customStyle="1" w:styleId="03A64AE273C04A14A303D04C18EF0EFE">
    <w:name w:val="03A64AE273C04A14A303D04C18EF0EFE"/>
    <w:rsid w:val="00FD65BC"/>
  </w:style>
  <w:style w:type="paragraph" w:customStyle="1" w:styleId="9549A6867D994BB1B108E0767DF5E595">
    <w:name w:val="9549A6867D994BB1B108E0767DF5E595"/>
    <w:rsid w:val="00FD65BC"/>
  </w:style>
  <w:style w:type="paragraph" w:customStyle="1" w:styleId="6C3DDAC25D9246E2A880D74296C66324">
    <w:name w:val="6C3DDAC25D9246E2A880D74296C66324"/>
    <w:rsid w:val="00FD65BC"/>
  </w:style>
  <w:style w:type="paragraph" w:customStyle="1" w:styleId="131D910183884038A26A44337ECD42AD">
    <w:name w:val="131D910183884038A26A44337ECD42AD"/>
    <w:rsid w:val="00FD65BC"/>
  </w:style>
  <w:style w:type="paragraph" w:customStyle="1" w:styleId="BF6623914D6A4A4988F96C990DFAFA3B">
    <w:name w:val="BF6623914D6A4A4988F96C990DFAFA3B"/>
    <w:rsid w:val="00FD65BC"/>
  </w:style>
  <w:style w:type="paragraph" w:customStyle="1" w:styleId="99FD9251D45947FCBC5B0492680FEC52">
    <w:name w:val="99FD9251D45947FCBC5B0492680FEC52"/>
    <w:rsid w:val="00FD65BC"/>
  </w:style>
  <w:style w:type="paragraph" w:customStyle="1" w:styleId="ADB38BB305DB4A389CB2C06FB89F3E45">
    <w:name w:val="ADB38BB305DB4A389CB2C06FB89F3E45"/>
    <w:rsid w:val="00FD65BC"/>
  </w:style>
  <w:style w:type="paragraph" w:customStyle="1" w:styleId="D8838E4FE3444D9C98FC2857BAA1C486">
    <w:name w:val="D8838E4FE3444D9C98FC2857BAA1C486"/>
    <w:rsid w:val="00FD65BC"/>
  </w:style>
  <w:style w:type="paragraph" w:customStyle="1" w:styleId="89A1A72C9FB249ABA5C3010F119D1F96">
    <w:name w:val="89A1A72C9FB249ABA5C3010F119D1F96"/>
    <w:rsid w:val="00FD65BC"/>
  </w:style>
  <w:style w:type="paragraph" w:customStyle="1" w:styleId="4FC9D14F0FBE4AFB98EA961927BEC0E2">
    <w:name w:val="4FC9D14F0FBE4AFB98EA961927BEC0E2"/>
    <w:rsid w:val="00FD65BC"/>
  </w:style>
  <w:style w:type="paragraph" w:customStyle="1" w:styleId="DEA8C99A24CE4E54A3A05D809D2A91FA">
    <w:name w:val="DEA8C99A24CE4E54A3A05D809D2A91FA"/>
    <w:rsid w:val="00FD65BC"/>
  </w:style>
  <w:style w:type="paragraph" w:customStyle="1" w:styleId="09AB32116F2143EAB86D21368EF23897">
    <w:name w:val="09AB32116F2143EAB86D21368EF23897"/>
    <w:rsid w:val="00FD65BC"/>
  </w:style>
  <w:style w:type="paragraph" w:customStyle="1" w:styleId="AF974C946B584B678CC4A1BE403F4834">
    <w:name w:val="AF974C946B584B678CC4A1BE403F4834"/>
    <w:rsid w:val="00FD65BC"/>
  </w:style>
  <w:style w:type="paragraph" w:customStyle="1" w:styleId="A1D6326E7F9249AFA8E84873E052932B">
    <w:name w:val="A1D6326E7F9249AFA8E84873E052932B"/>
    <w:rsid w:val="00FD65BC"/>
  </w:style>
  <w:style w:type="paragraph" w:customStyle="1" w:styleId="825B14A22F8F4948BD7825089F2D6F02">
    <w:name w:val="825B14A22F8F4948BD7825089F2D6F02"/>
    <w:rsid w:val="00FD65BC"/>
  </w:style>
  <w:style w:type="paragraph" w:customStyle="1" w:styleId="75AAABB52F414480BACC0CEB816AFB81">
    <w:name w:val="75AAABB52F414480BACC0CEB816AFB81"/>
    <w:rsid w:val="00FD65BC"/>
  </w:style>
  <w:style w:type="paragraph" w:customStyle="1" w:styleId="ADE7EB2C063F4F1EB91E6A7574B080E3">
    <w:name w:val="ADE7EB2C063F4F1EB91E6A7574B080E3"/>
    <w:rsid w:val="00FD65BC"/>
  </w:style>
  <w:style w:type="paragraph" w:customStyle="1" w:styleId="64D0117534A648CBA3DD8F095A90B8C9">
    <w:name w:val="64D0117534A648CBA3DD8F095A90B8C9"/>
    <w:rsid w:val="00FD65BC"/>
  </w:style>
  <w:style w:type="paragraph" w:customStyle="1" w:styleId="F28A03F53591455C94578C32B5B4D052">
    <w:name w:val="F28A03F53591455C94578C32B5B4D052"/>
    <w:rsid w:val="00FD65BC"/>
  </w:style>
  <w:style w:type="paragraph" w:customStyle="1" w:styleId="F52CCB640B19484EB0B1A2D3880A1131">
    <w:name w:val="F52CCB640B19484EB0B1A2D3880A1131"/>
    <w:rsid w:val="00FD65BC"/>
  </w:style>
  <w:style w:type="paragraph" w:customStyle="1" w:styleId="341AAB959BEF4907B993099D9CDA28CD">
    <w:name w:val="341AAB959BEF4907B993099D9CDA28CD"/>
    <w:rsid w:val="00FD65BC"/>
  </w:style>
  <w:style w:type="paragraph" w:customStyle="1" w:styleId="FA36A25925F446AE8034BC5E6F3CE0B3">
    <w:name w:val="FA36A25925F446AE8034BC5E6F3CE0B3"/>
    <w:rsid w:val="00FD65BC"/>
  </w:style>
  <w:style w:type="paragraph" w:customStyle="1" w:styleId="AE4CD7E1671849CBA58A8411ACA2436E">
    <w:name w:val="AE4CD7E1671849CBA58A8411ACA2436E"/>
    <w:rsid w:val="00FD65BC"/>
  </w:style>
  <w:style w:type="paragraph" w:customStyle="1" w:styleId="5AAE55EED3474DA1AE1181252CD9A5B2">
    <w:name w:val="5AAE55EED3474DA1AE1181252CD9A5B2"/>
    <w:rsid w:val="00FD65BC"/>
  </w:style>
  <w:style w:type="paragraph" w:customStyle="1" w:styleId="1448074E6D1D4877A7266320002FB1D8">
    <w:name w:val="1448074E6D1D4877A7266320002FB1D8"/>
    <w:rsid w:val="00FD65BC"/>
  </w:style>
  <w:style w:type="paragraph" w:customStyle="1" w:styleId="E85D1A7C4551446A887E5440D446B3C3">
    <w:name w:val="E85D1A7C4551446A887E5440D446B3C3"/>
    <w:rsid w:val="00FD65BC"/>
  </w:style>
  <w:style w:type="paragraph" w:customStyle="1" w:styleId="D789C408CFE64EDD98D92185C7379447">
    <w:name w:val="D789C408CFE64EDD98D92185C7379447"/>
    <w:rsid w:val="00FD65BC"/>
  </w:style>
  <w:style w:type="paragraph" w:customStyle="1" w:styleId="4316DB28B76540808150D4964535D230">
    <w:name w:val="4316DB28B76540808150D4964535D230"/>
    <w:rsid w:val="00FD65BC"/>
  </w:style>
  <w:style w:type="paragraph" w:customStyle="1" w:styleId="5FFA6C46DB1B41758B71163F61C483D7">
    <w:name w:val="5FFA6C46DB1B41758B71163F61C483D7"/>
    <w:rsid w:val="00FD65BC"/>
  </w:style>
  <w:style w:type="paragraph" w:customStyle="1" w:styleId="38073BD288B34D62A8032240B992C3BF">
    <w:name w:val="38073BD288B34D62A8032240B992C3BF"/>
    <w:rsid w:val="00FD65BC"/>
  </w:style>
  <w:style w:type="paragraph" w:customStyle="1" w:styleId="D19B2E1404954B768966482615A38F2C">
    <w:name w:val="D19B2E1404954B768966482615A38F2C"/>
    <w:rsid w:val="00FD65BC"/>
  </w:style>
  <w:style w:type="paragraph" w:customStyle="1" w:styleId="99FD4849B8C144999A0A6DE2A083F4D4">
    <w:name w:val="99FD4849B8C144999A0A6DE2A083F4D4"/>
    <w:rsid w:val="00FD65BC"/>
  </w:style>
  <w:style w:type="paragraph" w:customStyle="1" w:styleId="7D513DE1211D465885D4C2DD8C58EDD2">
    <w:name w:val="7D513DE1211D465885D4C2DD8C58EDD2"/>
    <w:rsid w:val="00FD65BC"/>
  </w:style>
  <w:style w:type="paragraph" w:customStyle="1" w:styleId="67CF05C2A143433DAC0E4536907B0565">
    <w:name w:val="67CF05C2A143433DAC0E4536907B0565"/>
    <w:rsid w:val="00FD65BC"/>
  </w:style>
  <w:style w:type="paragraph" w:customStyle="1" w:styleId="AACC7094D7CA45318788793B8EA3D458">
    <w:name w:val="AACC7094D7CA45318788793B8EA3D458"/>
    <w:rsid w:val="00FD65BC"/>
  </w:style>
  <w:style w:type="paragraph" w:customStyle="1" w:styleId="78D852CD72904238B9922E0729D24192">
    <w:name w:val="78D852CD72904238B9922E0729D24192"/>
    <w:rsid w:val="00FD65BC"/>
  </w:style>
  <w:style w:type="paragraph" w:customStyle="1" w:styleId="E906274B2BD0456093C665A3B8C33409">
    <w:name w:val="E906274B2BD0456093C665A3B8C33409"/>
    <w:rsid w:val="00FD65BC"/>
  </w:style>
  <w:style w:type="paragraph" w:customStyle="1" w:styleId="1063265C72A249EBA0475AF606B8F57B">
    <w:name w:val="1063265C72A249EBA0475AF606B8F57B"/>
    <w:rsid w:val="00FD65BC"/>
  </w:style>
  <w:style w:type="paragraph" w:customStyle="1" w:styleId="BF969237587F49DE9551B8954513CBE0">
    <w:name w:val="BF969237587F49DE9551B8954513CBE0"/>
    <w:rsid w:val="00FD65BC"/>
  </w:style>
  <w:style w:type="paragraph" w:customStyle="1" w:styleId="A445AD87AC0E4271BBD4AAB15EA75A27">
    <w:name w:val="A445AD87AC0E4271BBD4AAB15EA75A27"/>
    <w:rsid w:val="00FD65BC"/>
  </w:style>
  <w:style w:type="paragraph" w:customStyle="1" w:styleId="0963F79B3CA748EC8AA9C2BA52C6B12E">
    <w:name w:val="0963F79B3CA748EC8AA9C2BA52C6B12E"/>
    <w:rsid w:val="00FD65BC"/>
  </w:style>
  <w:style w:type="paragraph" w:customStyle="1" w:styleId="98AE093B28034B3BB2DEE79577E339B8">
    <w:name w:val="98AE093B28034B3BB2DEE79577E339B8"/>
    <w:rsid w:val="00FD65BC"/>
  </w:style>
  <w:style w:type="paragraph" w:customStyle="1" w:styleId="315AB05061584ACE970C4752E011583F">
    <w:name w:val="315AB05061584ACE970C4752E011583F"/>
    <w:rsid w:val="00FD65BC"/>
  </w:style>
  <w:style w:type="paragraph" w:customStyle="1" w:styleId="FA8E6140FD414E1D999E8EF6EE2311C8">
    <w:name w:val="FA8E6140FD414E1D999E8EF6EE2311C8"/>
    <w:rsid w:val="00FD65BC"/>
  </w:style>
  <w:style w:type="paragraph" w:customStyle="1" w:styleId="A06A38077D334600AE0D4550801B2499">
    <w:name w:val="A06A38077D334600AE0D4550801B2499"/>
    <w:rsid w:val="00FD65BC"/>
  </w:style>
  <w:style w:type="paragraph" w:customStyle="1" w:styleId="6EB1D2BE5BA54CBD9B6F2EF3A9A16C31">
    <w:name w:val="6EB1D2BE5BA54CBD9B6F2EF3A9A16C31"/>
    <w:rsid w:val="00FD65BC"/>
  </w:style>
  <w:style w:type="paragraph" w:customStyle="1" w:styleId="A91EB56075BC4596993E06CF7AC50F13">
    <w:name w:val="A91EB56075BC4596993E06CF7AC50F13"/>
    <w:rsid w:val="00FD65BC"/>
  </w:style>
  <w:style w:type="paragraph" w:customStyle="1" w:styleId="54058A74916F4B64B7A32FAD7B3DFCCA">
    <w:name w:val="54058A74916F4B64B7A32FAD7B3DFCCA"/>
    <w:rsid w:val="00FD65BC"/>
  </w:style>
  <w:style w:type="paragraph" w:customStyle="1" w:styleId="54F448F1AC984585B1B2DA743F3A50CD">
    <w:name w:val="54F448F1AC984585B1B2DA743F3A50CD"/>
    <w:rsid w:val="00FD65BC"/>
  </w:style>
  <w:style w:type="paragraph" w:customStyle="1" w:styleId="8E76AB59E926444CAD9727E3C765DF9F">
    <w:name w:val="8E76AB59E926444CAD9727E3C765DF9F"/>
    <w:rsid w:val="00FD65BC"/>
  </w:style>
  <w:style w:type="paragraph" w:customStyle="1" w:styleId="BCC8BAD03F654E76BE954064918CEDAD">
    <w:name w:val="BCC8BAD03F654E76BE954064918CEDAD"/>
    <w:rsid w:val="00FD65BC"/>
  </w:style>
  <w:style w:type="paragraph" w:customStyle="1" w:styleId="F791529B5A4349DAADCBE15E657A8E74">
    <w:name w:val="F791529B5A4349DAADCBE15E657A8E74"/>
    <w:rsid w:val="00FD65BC"/>
  </w:style>
  <w:style w:type="paragraph" w:customStyle="1" w:styleId="22127B58878E414FBE5632C3B4C9A0E0">
    <w:name w:val="22127B58878E414FBE5632C3B4C9A0E0"/>
    <w:rsid w:val="00FD65BC"/>
  </w:style>
  <w:style w:type="paragraph" w:customStyle="1" w:styleId="8B2963F335EE4F9281050C6661EA1A83">
    <w:name w:val="8B2963F335EE4F9281050C6661EA1A83"/>
    <w:rsid w:val="00FD65BC"/>
  </w:style>
  <w:style w:type="paragraph" w:customStyle="1" w:styleId="1D92B66FD72D463D899E4D91341C4278">
    <w:name w:val="1D92B66FD72D463D899E4D91341C4278"/>
    <w:rsid w:val="00FD65BC"/>
  </w:style>
  <w:style w:type="paragraph" w:customStyle="1" w:styleId="B06263AFA0C746688840AC1EDB803E68">
    <w:name w:val="B06263AFA0C746688840AC1EDB803E68"/>
    <w:rsid w:val="00FD65BC"/>
  </w:style>
  <w:style w:type="paragraph" w:customStyle="1" w:styleId="5F716408A331476B8C4B0B69706818B2">
    <w:name w:val="5F716408A331476B8C4B0B69706818B2"/>
    <w:rsid w:val="00FD65BC"/>
  </w:style>
  <w:style w:type="paragraph" w:customStyle="1" w:styleId="4B2AA55A239840079511C1841445F584">
    <w:name w:val="4B2AA55A239840079511C1841445F584"/>
    <w:rsid w:val="00FD65BC"/>
  </w:style>
  <w:style w:type="paragraph" w:customStyle="1" w:styleId="A6B7211CA02F4E229C368F6719B0177D">
    <w:name w:val="A6B7211CA02F4E229C368F6719B0177D"/>
    <w:rsid w:val="00FD65BC"/>
  </w:style>
  <w:style w:type="paragraph" w:customStyle="1" w:styleId="EBF8BE6B07904A529C3E91B59312B9FF">
    <w:name w:val="EBF8BE6B07904A529C3E91B59312B9FF"/>
    <w:rsid w:val="00FD65BC"/>
  </w:style>
  <w:style w:type="paragraph" w:customStyle="1" w:styleId="9059216F5B824A33B68BAFCD0537D00B">
    <w:name w:val="9059216F5B824A33B68BAFCD0537D00B"/>
    <w:rsid w:val="00FD65BC"/>
  </w:style>
  <w:style w:type="paragraph" w:customStyle="1" w:styleId="2453454B159B4F278D02E4094E016E8C">
    <w:name w:val="2453454B159B4F278D02E4094E016E8C"/>
    <w:rsid w:val="00FD65BC"/>
  </w:style>
  <w:style w:type="paragraph" w:customStyle="1" w:styleId="4B18A521C49241A7B7046AB9D461B5AE">
    <w:name w:val="4B18A521C49241A7B7046AB9D461B5AE"/>
    <w:rsid w:val="00FD65BC"/>
  </w:style>
  <w:style w:type="paragraph" w:customStyle="1" w:styleId="8E424A1517514796A9983B8A3FF436D6">
    <w:name w:val="8E424A1517514796A9983B8A3FF436D6"/>
    <w:rsid w:val="00FD65BC"/>
  </w:style>
  <w:style w:type="paragraph" w:customStyle="1" w:styleId="F6E5BF7E813E40A79A446B210EAF87D3">
    <w:name w:val="F6E5BF7E813E40A79A446B210EAF87D3"/>
    <w:rsid w:val="00FD65BC"/>
  </w:style>
  <w:style w:type="paragraph" w:customStyle="1" w:styleId="D6F5AF797A684868829E2169EEB34DA4">
    <w:name w:val="D6F5AF797A684868829E2169EEB34DA4"/>
    <w:rsid w:val="00FD65BC"/>
  </w:style>
  <w:style w:type="paragraph" w:customStyle="1" w:styleId="7150C242AC244A4C83CCD6EAA232DF29">
    <w:name w:val="7150C242AC244A4C83CCD6EAA232DF29"/>
    <w:rsid w:val="00FD65BC"/>
  </w:style>
  <w:style w:type="paragraph" w:customStyle="1" w:styleId="722F103BA3A54E85A36290637EA54C5C">
    <w:name w:val="722F103BA3A54E85A36290637EA54C5C"/>
    <w:rsid w:val="00FD65BC"/>
  </w:style>
  <w:style w:type="paragraph" w:customStyle="1" w:styleId="DA52FE20A13B40C09C3C94E30A0A7A7B">
    <w:name w:val="DA52FE20A13B40C09C3C94E30A0A7A7B"/>
    <w:rsid w:val="00FD65BC"/>
  </w:style>
  <w:style w:type="paragraph" w:customStyle="1" w:styleId="C380F5BD68BF43A9B0B71A9AB92AEBAC">
    <w:name w:val="C380F5BD68BF43A9B0B71A9AB92AEBAC"/>
    <w:rsid w:val="00FD65BC"/>
  </w:style>
  <w:style w:type="paragraph" w:customStyle="1" w:styleId="4FDD298FF0AD47D98344D26512D3FC98">
    <w:name w:val="4FDD298FF0AD47D98344D26512D3FC98"/>
    <w:rsid w:val="00FD65BC"/>
  </w:style>
  <w:style w:type="paragraph" w:customStyle="1" w:styleId="0FB2B9BF5F1C41C3AF3F2171C7D43FD5">
    <w:name w:val="0FB2B9BF5F1C41C3AF3F2171C7D43FD5"/>
    <w:rsid w:val="00FD65BC"/>
  </w:style>
  <w:style w:type="paragraph" w:customStyle="1" w:styleId="3764E74E0D9A41FFBABBFE07D1218979">
    <w:name w:val="3764E74E0D9A41FFBABBFE07D1218979"/>
    <w:rsid w:val="00FD65BC"/>
  </w:style>
  <w:style w:type="paragraph" w:customStyle="1" w:styleId="D7CF7E4B94A949F4BFAB089435D3ADEE">
    <w:name w:val="D7CF7E4B94A949F4BFAB089435D3ADEE"/>
    <w:rsid w:val="00FD65BC"/>
  </w:style>
  <w:style w:type="paragraph" w:customStyle="1" w:styleId="22D392C75D474FDA8C69C2BC8C0327EE">
    <w:name w:val="22D392C75D474FDA8C69C2BC8C0327EE"/>
    <w:rsid w:val="00FD65BC"/>
  </w:style>
  <w:style w:type="paragraph" w:customStyle="1" w:styleId="0291D53AB5EE4126BE02A03E6C01D12F">
    <w:name w:val="0291D53AB5EE4126BE02A03E6C01D12F"/>
    <w:rsid w:val="00FD65BC"/>
  </w:style>
  <w:style w:type="paragraph" w:customStyle="1" w:styleId="A215560644A646D0B0F1CB592F8536AA">
    <w:name w:val="A215560644A646D0B0F1CB592F8536AA"/>
    <w:rsid w:val="00FD65BC"/>
  </w:style>
  <w:style w:type="paragraph" w:customStyle="1" w:styleId="53ADE913E9204B8C9AF616F528E713A9">
    <w:name w:val="53ADE913E9204B8C9AF616F528E713A9"/>
    <w:rsid w:val="00FD65BC"/>
  </w:style>
  <w:style w:type="paragraph" w:customStyle="1" w:styleId="80DD4A594C404050B5CDA1DF15DEAF80">
    <w:name w:val="80DD4A594C404050B5CDA1DF15DEAF80"/>
    <w:rsid w:val="00FD65BC"/>
  </w:style>
  <w:style w:type="paragraph" w:customStyle="1" w:styleId="E9905C0BB6274D21A1BDACF5E0B7BC9F">
    <w:name w:val="E9905C0BB6274D21A1BDACF5E0B7BC9F"/>
    <w:rsid w:val="00FD65BC"/>
  </w:style>
  <w:style w:type="paragraph" w:customStyle="1" w:styleId="8463A118A06F40B0BCDC879847963174">
    <w:name w:val="8463A118A06F40B0BCDC879847963174"/>
    <w:rsid w:val="00FD65BC"/>
  </w:style>
  <w:style w:type="paragraph" w:customStyle="1" w:styleId="F29A40EA51A84E09AB1BCB0F66FB004B">
    <w:name w:val="F29A40EA51A84E09AB1BCB0F66FB004B"/>
    <w:rsid w:val="00FD65BC"/>
  </w:style>
  <w:style w:type="paragraph" w:customStyle="1" w:styleId="47FA06D193A2404A80C7B223E10ACAB0">
    <w:name w:val="47FA06D193A2404A80C7B223E10ACAB0"/>
    <w:rsid w:val="00FD65BC"/>
  </w:style>
  <w:style w:type="paragraph" w:customStyle="1" w:styleId="C11092A50B0E4EED80C788725D2C3CC5">
    <w:name w:val="C11092A50B0E4EED80C788725D2C3CC5"/>
    <w:rsid w:val="00FD65BC"/>
  </w:style>
  <w:style w:type="paragraph" w:customStyle="1" w:styleId="55D76DC4AE9D4E37996ABE2C67F0A648">
    <w:name w:val="55D76DC4AE9D4E37996ABE2C67F0A648"/>
    <w:rsid w:val="00FD65BC"/>
  </w:style>
  <w:style w:type="paragraph" w:customStyle="1" w:styleId="8EE13794E0774CDD8621B1D5732522C1">
    <w:name w:val="8EE13794E0774CDD8621B1D5732522C1"/>
    <w:rsid w:val="00FD65BC"/>
  </w:style>
  <w:style w:type="paragraph" w:customStyle="1" w:styleId="8EE5426BF0C74FE1AFEE831A1E7422F4">
    <w:name w:val="8EE5426BF0C74FE1AFEE831A1E7422F4"/>
    <w:rsid w:val="00FD65BC"/>
  </w:style>
  <w:style w:type="paragraph" w:customStyle="1" w:styleId="E033CC95C9C4474CB9D0C0427E5C8CBD">
    <w:name w:val="E033CC95C9C4474CB9D0C0427E5C8CBD"/>
    <w:rsid w:val="00FD65BC"/>
  </w:style>
  <w:style w:type="paragraph" w:customStyle="1" w:styleId="B6789084D3C64F1FB99805DE90D200B0">
    <w:name w:val="B6789084D3C64F1FB99805DE90D200B0"/>
    <w:rsid w:val="00FD65BC"/>
  </w:style>
  <w:style w:type="paragraph" w:customStyle="1" w:styleId="1C7A3A7065E14B9A92D2ECB1176E4DEF">
    <w:name w:val="1C7A3A7065E14B9A92D2ECB1176E4DEF"/>
    <w:rsid w:val="00FD65BC"/>
  </w:style>
  <w:style w:type="paragraph" w:customStyle="1" w:styleId="8AA414AB870447CFA31AC353442F306E">
    <w:name w:val="8AA414AB870447CFA31AC353442F306E"/>
    <w:rsid w:val="00FD65BC"/>
  </w:style>
  <w:style w:type="paragraph" w:customStyle="1" w:styleId="165388A3CC014BEB9A87FE369FC84895">
    <w:name w:val="165388A3CC014BEB9A87FE369FC84895"/>
    <w:rsid w:val="00FD65BC"/>
  </w:style>
  <w:style w:type="paragraph" w:customStyle="1" w:styleId="CE91F5A09F9444A7B47AFBCBDB941671">
    <w:name w:val="CE91F5A09F9444A7B47AFBCBDB941671"/>
    <w:rsid w:val="00FD65BC"/>
  </w:style>
  <w:style w:type="paragraph" w:customStyle="1" w:styleId="C759310E9B884A709AFACEAA8462E268">
    <w:name w:val="C759310E9B884A709AFACEAA8462E268"/>
    <w:rsid w:val="00FD65BC"/>
  </w:style>
  <w:style w:type="paragraph" w:customStyle="1" w:styleId="7FD9CF51C8254D4C921CB5273B851947">
    <w:name w:val="7FD9CF51C8254D4C921CB5273B851947"/>
    <w:rsid w:val="00FD65BC"/>
  </w:style>
  <w:style w:type="paragraph" w:customStyle="1" w:styleId="824BA2062D2143519CB0CDAFE9B36657">
    <w:name w:val="824BA2062D2143519CB0CDAFE9B36657"/>
    <w:rsid w:val="00FD65BC"/>
  </w:style>
  <w:style w:type="paragraph" w:customStyle="1" w:styleId="C3E378A8E56E496DBFDEA378E6CFBB06">
    <w:name w:val="C3E378A8E56E496DBFDEA378E6CFBB06"/>
    <w:rsid w:val="00FD65BC"/>
  </w:style>
  <w:style w:type="paragraph" w:customStyle="1" w:styleId="2CCAB502BC9F4FCC88594AB04C1AA7CA">
    <w:name w:val="2CCAB502BC9F4FCC88594AB04C1AA7CA"/>
    <w:rsid w:val="00FD65BC"/>
  </w:style>
  <w:style w:type="paragraph" w:customStyle="1" w:styleId="CAD31B452DB941B1A4692F3201802290">
    <w:name w:val="CAD31B452DB941B1A4692F3201802290"/>
    <w:rsid w:val="00FD65BC"/>
  </w:style>
  <w:style w:type="paragraph" w:customStyle="1" w:styleId="E8DA250A30EC4B3E9327EFB9B83054E4">
    <w:name w:val="E8DA250A30EC4B3E9327EFB9B83054E4"/>
    <w:rsid w:val="00FD65BC"/>
  </w:style>
  <w:style w:type="paragraph" w:customStyle="1" w:styleId="B29C7F86647F45C9872238D35F463314">
    <w:name w:val="B29C7F86647F45C9872238D35F463314"/>
    <w:rsid w:val="00FD65BC"/>
  </w:style>
  <w:style w:type="paragraph" w:customStyle="1" w:styleId="BD2C442C31A64A5C83D2D9577E8FC3F0">
    <w:name w:val="BD2C442C31A64A5C83D2D9577E8FC3F0"/>
    <w:rsid w:val="00FD65BC"/>
  </w:style>
  <w:style w:type="paragraph" w:customStyle="1" w:styleId="9C153655F4DF4D6FA29B98742E1E4CC3">
    <w:name w:val="9C153655F4DF4D6FA29B98742E1E4CC3"/>
    <w:rsid w:val="00FD65BC"/>
  </w:style>
  <w:style w:type="paragraph" w:customStyle="1" w:styleId="0D3F73ADF93445F7865D5766BB9EF27D">
    <w:name w:val="0D3F73ADF93445F7865D5766BB9EF27D"/>
    <w:rsid w:val="00FD65BC"/>
  </w:style>
  <w:style w:type="paragraph" w:customStyle="1" w:styleId="AB663BB0B3CE495E92D002D2E85A5E5D">
    <w:name w:val="AB663BB0B3CE495E92D002D2E85A5E5D"/>
    <w:rsid w:val="00FD65BC"/>
  </w:style>
  <w:style w:type="paragraph" w:customStyle="1" w:styleId="5BA0972AE9584F80A06F3DD09D9BC1D0">
    <w:name w:val="5BA0972AE9584F80A06F3DD09D9BC1D0"/>
    <w:rsid w:val="00FD65BC"/>
  </w:style>
  <w:style w:type="paragraph" w:customStyle="1" w:styleId="5486BD40651D4AFDA054769C8060D9BA">
    <w:name w:val="5486BD40651D4AFDA054769C8060D9BA"/>
    <w:rsid w:val="00FD65BC"/>
  </w:style>
  <w:style w:type="paragraph" w:customStyle="1" w:styleId="A6A8E405E85E4DEB9153BAEC3CC8B269">
    <w:name w:val="A6A8E405E85E4DEB9153BAEC3CC8B269"/>
    <w:rsid w:val="00FD65BC"/>
  </w:style>
  <w:style w:type="paragraph" w:customStyle="1" w:styleId="325AE527F42443319E66F6CE763282A9">
    <w:name w:val="325AE527F42443319E66F6CE763282A9"/>
    <w:rsid w:val="00FD65BC"/>
  </w:style>
  <w:style w:type="paragraph" w:customStyle="1" w:styleId="DF57D945D1F44F91B3449C537F25BDF66">
    <w:name w:val="DF57D945D1F44F91B3449C537F25BDF66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45F9BDC7AF49A8B77C0A7DB08633A34">
    <w:name w:val="A245F9BDC7AF49A8B77C0A7DB08633A34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7325342884D78A038FE7A7444C0104">
    <w:name w:val="5097325342884D78A038FE7A7444C0104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212158EDF2F40629DB2F9A47708CFD84">
    <w:name w:val="E212158EDF2F40629DB2F9A47708CFD84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116AE831CE471481B0B3163E272F0A4">
    <w:name w:val="CA116AE831CE471481B0B3163E272F0A4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DD579DDF9C4903AE533243B0358CE94">
    <w:name w:val="4ADD579DDF9C4903AE533243B0358CE94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26A006877A443E86F3D6FB0928F1F64">
    <w:name w:val="AB26A006877A443E86F3D6FB0928F1F64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2FF6DC3558431B8FBA375B7563B57E6">
    <w:name w:val="A22FF6DC3558431B8FBA375B7563B57E6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63A0D388434EAD9B8BD159CA11EC626">
    <w:name w:val="8763A0D388434EAD9B8BD159CA11EC626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A85EFC49354A10B010E71CB1ACA1026">
    <w:name w:val="84A85EFC49354A10B010E71CB1ACA1026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F754BEB2C4A5998493F68915C7AD96">
    <w:name w:val="8C5F754BEB2C4A5998493F68915C7AD96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C4270DABB64FF5ADB2563419BB8FB86">
    <w:name w:val="2DC4270DABB64FF5ADB2563419BB8FB86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4A7FA4D5F842A68E8467E4A5D331E26">
    <w:name w:val="F94A7FA4D5F842A68E8467E4A5D331E26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2F8536CAC406AAE6DD7E70E1206286">
    <w:name w:val="6CD2F8536CAC406AAE6DD7E70E1206286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7F5E4802E74093B7F390A21C8D34696">
    <w:name w:val="457F5E4802E74093B7F390A21C8D34696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5305D815714086B7E94714F1DF0D5D6">
    <w:name w:val="A05305D815714086B7E94714F1DF0D5D6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0EDB157AD847639BB71BE073821FB36">
    <w:name w:val="C80EDB157AD847639BB71BE073821FB36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B4F84F19A2433EA72193F347B5A6894">
    <w:name w:val="0DB4F84F19A2433EA72193F347B5A6894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F903CACE91240D1A678272D195AF0956">
    <w:name w:val="BF903CACE91240D1A678272D195AF0956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86436FD86744A69A4721DE4A2417F19">
    <w:name w:val="CB86436FD86744A69A4721DE4A2417F19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FE277E0E04489F9F06F9BA6D8E85E18">
    <w:name w:val="33FE277E0E04489F9F06F9BA6D8E85E18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534D96E524E8D951411145D3ECB328">
    <w:name w:val="509534D96E524E8D951411145D3ECB328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6A5467B2574DD1B1974D4905BC60A48">
    <w:name w:val="8F6A5467B2574DD1B1974D4905BC60A48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64CFFB9E3140A881F464A8BF2139E47">
    <w:name w:val="E064CFFB9E3140A881F464A8BF2139E47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2D61D0BF034112B9DCD533E3C14B1B7">
    <w:name w:val="F42D61D0BF034112B9DCD533E3C14B1B7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A47EAB706241E8B804B9622FE38CEB7">
    <w:name w:val="A9A47EAB706241E8B804B9622FE38CEB7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58C21312494F779161AF90B2CE0C567">
    <w:name w:val="F458C21312494F779161AF90B2CE0C567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E1DDEA8F8F406EB01DBBB0EA7BFD838">
    <w:name w:val="F2E1DDEA8F8F406EB01DBBB0EA7BFD838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5A8C71CC244BF78815BAFED4C529F08">
    <w:name w:val="D15A8C71CC244BF78815BAFED4C529F08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6701B6BB4C4626808AA0C5517B4E668">
    <w:name w:val="B76701B6BB4C4626808AA0C5517B4E668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2C5ACA90D04B3AA17E768305E5ABBC1">
    <w:name w:val="3C2C5ACA90D04B3AA17E768305E5ABBC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E6BBADBA874E35AC3608962EA311791">
    <w:name w:val="6EE6BBADBA874E35AC3608962EA31179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109A62DF0E430CA76A726D7AFECDAC1">
    <w:name w:val="44109A62DF0E430CA76A726D7AFECDAC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877120538740AEAA05E6E96E78700A1">
    <w:name w:val="97877120538740AEAA05E6E96E78700A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CC5E8568E24870A3DA9DFF44ACBB961">
    <w:name w:val="7DCC5E8568E24870A3DA9DFF44ACBB96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80B595CDE24A358D7B507D87CB548C1">
    <w:name w:val="2580B595CDE24A358D7B507D87CB548C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75D603C60E495EBE1ECE93C9AABBC41">
    <w:name w:val="CE75D603C60E495EBE1ECE93C9AABBC4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E03129E49A4ACD96D88C535F5033B51">
    <w:name w:val="84E03129E49A4ACD96D88C535F5033B5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A39BF1B95A4D9A9E0FA11CBF0604AA1">
    <w:name w:val="F9A39BF1B95A4D9A9E0FA11CBF0604AA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7DC324C4544425A34B542437F531BD1">
    <w:name w:val="937DC324C4544425A34B542437F531BD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0102C5433642CEA8F377ADAC5EB1C11">
    <w:name w:val="D90102C5433642CEA8F377ADAC5EB1C1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B81C194BF64BEB9848CBBFC5E38B981">
    <w:name w:val="1AB81C194BF64BEB9848CBBFC5E38B98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CCAB3539BA480E98459285548D99C71">
    <w:name w:val="34CCAB3539BA480E98459285548D99C7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BD25C343014118A9226F135F575AD51">
    <w:name w:val="9BBD25C343014118A9226F135F575AD5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0AB8690D9D4325B821EA85EBBA07FF1">
    <w:name w:val="400AB8690D9D4325B821EA85EBBA07FF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65EBDEC7545ED85F830D47FAC01561">
    <w:name w:val="26465EBDEC7545ED85F830D47FAC0156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8C2CF190A3442C88D38C93E0B7B14D1">
    <w:name w:val="FB8C2CF190A3442C88D38C93E0B7B14D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214405A40646A3A462D2FA545EBB5C1">
    <w:name w:val="87214405A40646A3A462D2FA545EBB5C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8B27D06F974542AD2BDFCD9558BC3E1">
    <w:name w:val="7D8B27D06F974542AD2BDFCD9558BC3E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531676A10946A1B8C9DBF5310AC6621">
    <w:name w:val="23531676A10946A1B8C9DBF5310AC662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76916CD0D14E3CADD27C3BDC441BBF1">
    <w:name w:val="7F76916CD0D14E3CADD27C3BDC441BBF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88FDAAB23A49A39DE3E20FAF90CC761">
    <w:name w:val="FD88FDAAB23A49A39DE3E20FAF90CC76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36A253473D42F6BDE0A40E63F049E01">
    <w:name w:val="4236A253473D42F6BDE0A40E63F049E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F6BE42BD64E84A6163540D39237301">
    <w:name w:val="C3EF6BE42BD64E84A6163540D392373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4ED5258E1C4869AD3868316A6DCC181">
    <w:name w:val="B64ED5258E1C4869AD3868316A6DCC18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444316952D4BFA836C79F0994E0C801">
    <w:name w:val="61444316952D4BFA836C79F0994E0C8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A8A21A42FF4195A5205992EEB5065E1">
    <w:name w:val="85A8A21A42FF4195A5205992EEB5065E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3CD5A020C54547962EB22E919073B81">
    <w:name w:val="BC3CD5A020C54547962EB22E919073B8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7368064BF6449DA1FADD70A3ABD45B1">
    <w:name w:val="827368064BF6449DA1FADD70A3ABD45B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8E7D2FB17E40338037010640184B4F1">
    <w:name w:val="D48E7D2FB17E40338037010640184B4F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4AB30C936C40AEB5A72F428C58C66D1">
    <w:name w:val="844AB30C936C40AEB5A72F428C58C66D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12D60BD72C432D88EF8868439690971">
    <w:name w:val="EA12D60BD72C432D88EF886843969097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BA1F249A7B46BAB3F1868E04186BAC1">
    <w:name w:val="56BA1F249A7B46BAB3F1868E04186BAC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02C83D2E7D4294A4A3E705E97AA8261">
    <w:name w:val="9302C83D2E7D4294A4A3E705E97AA826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11A9AA74B54057ACB37A228B8255ED1">
    <w:name w:val="3311A9AA74B54057ACB37A228B8255ED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D755A7C948FAAA9DD0A50F78B71A1">
    <w:name w:val="4626D755A7C948FAAA9DD0A50F78B71A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5D7C7A344EC4A77B75049543601D1">
    <w:name w:val="46265D7C7A344EC4A77B75049543601D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368B0D0E324E7DAD418741C13C1DAF1">
    <w:name w:val="A6368B0D0E324E7DAD418741C13C1DAF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CD28BCEC75E4FDF87A644E9D33D62931">
    <w:name w:val="ACD28BCEC75E4FDF87A644E9D33D6293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8CCDFF909D4E2CB1BD4FCE31FCCBDC1">
    <w:name w:val="8F8CCDFF909D4E2CB1BD4FCE31FCCBDC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812C3A4FE7D4A66937051A1B29F1EA01">
    <w:name w:val="B812C3A4FE7D4A66937051A1B29F1EA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0A4505CE244DF49A05610BD46D36B91">
    <w:name w:val="3C0A4505CE244DF49A05610BD46D36B9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B5D42007174AE8BBB6A287F79BEF101">
    <w:name w:val="EDB5D42007174AE8BBB6A287F79BEF1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78D76E920D4E56B038772248E8AD0A1">
    <w:name w:val="D378D76E920D4E56B038772248E8AD0A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5007E1E6E64976AFF1C5B0B1C61DCA1">
    <w:name w:val="CF5007E1E6E64976AFF1C5B0B1C61DCA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7CF3C0CDE84D40BE2B10F4E4DEB9791">
    <w:name w:val="707CF3C0CDE84D40BE2B10F4E4DEB979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BA50DCB0354CF094014DFC392326B81">
    <w:name w:val="DDBA50DCB0354CF094014DFC392326B8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93FAB6B8194AC58B9D17C67FB452E61">
    <w:name w:val="F593FAB6B8194AC58B9D17C67FB452E6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AABB52F414480BACC0CEB816AFB811">
    <w:name w:val="75AAABB52F414480BACC0CEB816AFB81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E7EB2C063F4F1EB91E6A7574B080E31">
    <w:name w:val="ADE7EB2C063F4F1EB91E6A7574B080E3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D0117534A648CBA3DD8F095A90B8C91">
    <w:name w:val="64D0117534A648CBA3DD8F095A90B8C9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8A03F53591455C94578C32B5B4D0521">
    <w:name w:val="F28A03F53591455C94578C32B5B4D052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2CCB640B19484EB0B1A2D3880A11311">
    <w:name w:val="F52CCB640B19484EB0B1A2D3880A1131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1AAB959BEF4907B993099D9CDA28CD1">
    <w:name w:val="341AAB959BEF4907B993099D9CDA28CD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36A25925F446AE8034BC5E6F3CE0B31">
    <w:name w:val="FA36A25925F446AE8034BC5E6F3CE0B3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CD7E1671849CBA58A8411ACA2436E1">
    <w:name w:val="AE4CD7E1671849CBA58A8411ACA2436E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AE55EED3474DA1AE1181252CD9A5B21">
    <w:name w:val="5AAE55EED3474DA1AE1181252CD9A5B2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48074E6D1D4877A7266320002FB1D81">
    <w:name w:val="1448074E6D1D4877A7266320002FB1D8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5D1A7C4551446A887E5440D446B3C31">
    <w:name w:val="E85D1A7C4551446A887E5440D446B3C3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89C408CFE64EDD98D92185C73794471">
    <w:name w:val="D789C408CFE64EDD98D92185C7379447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6DB28B76540808150D4964535D2301">
    <w:name w:val="4316DB28B76540808150D4964535D23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FA6C46DB1B41758B71163F61C483D71">
    <w:name w:val="5FFA6C46DB1B41758B71163F61C483D7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073BD288B34D62A8032240B992C3BF1">
    <w:name w:val="38073BD288B34D62A8032240B992C3BF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9B2E1404954B768966482615A38F2C1">
    <w:name w:val="D19B2E1404954B768966482615A38F2C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FD4849B8C144999A0A6DE2A083F4D41">
    <w:name w:val="99FD4849B8C144999A0A6DE2A083F4D4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513DE1211D465885D4C2DD8C58EDD21">
    <w:name w:val="7D513DE1211D465885D4C2DD8C58EDD2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CF05C2A143433DAC0E4536907B05651">
    <w:name w:val="67CF05C2A143433DAC0E4536907B0565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CC7094D7CA45318788793B8EA3D4581">
    <w:name w:val="AACC7094D7CA45318788793B8EA3D458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852CD72904238B9922E0729D241921">
    <w:name w:val="78D852CD72904238B9922E0729D24192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06274B2BD0456093C665A3B8C334091">
    <w:name w:val="E906274B2BD0456093C665A3B8C33409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063265C72A249EBA0475AF606B8F57B1">
    <w:name w:val="1063265C72A249EBA0475AF606B8F57B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F969237587F49DE9551B8954513CBE01">
    <w:name w:val="BF969237587F49DE9551B8954513CBE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45AD87AC0E4271BBD4AAB15EA75A271">
    <w:name w:val="A445AD87AC0E4271BBD4AAB15EA75A27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63F79B3CA748EC8AA9C2BA52C6B12E1">
    <w:name w:val="0963F79B3CA748EC8AA9C2BA52C6B12E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AE093B28034B3BB2DEE79577E339B81">
    <w:name w:val="98AE093B28034B3BB2DEE79577E339B8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5AB05061584ACE970C4752E011583F1">
    <w:name w:val="315AB05061584ACE970C4752E011583F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8E6140FD414E1D999E8EF6EE2311C81">
    <w:name w:val="FA8E6140FD414E1D999E8EF6EE2311C8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6A38077D334600AE0D4550801B24991">
    <w:name w:val="A06A38077D334600AE0D4550801B2499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B1D2BE5BA54CBD9B6F2EF3A9A16C311">
    <w:name w:val="6EB1D2BE5BA54CBD9B6F2EF3A9A16C31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1EB56075BC4596993E06CF7AC50F131">
    <w:name w:val="A91EB56075BC4596993E06CF7AC50F13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058A74916F4B64B7A32FAD7B3DFCCA1">
    <w:name w:val="54058A74916F4B64B7A32FAD7B3DFCCA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F448F1AC984585B1B2DA743F3A50CD1">
    <w:name w:val="54F448F1AC984585B1B2DA743F3A50CD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76AB59E926444CAD9727E3C765DF9F1">
    <w:name w:val="8E76AB59E926444CAD9727E3C765DF9F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C8BAD03F654E76BE954064918CEDAD1">
    <w:name w:val="BCC8BAD03F654E76BE954064918CEDAD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791529B5A4349DAADCBE15E657A8E741">
    <w:name w:val="F791529B5A4349DAADCBE15E657A8E74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127B58878E414FBE5632C3B4C9A0E01">
    <w:name w:val="22127B58878E414FBE5632C3B4C9A0E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2963F335EE4F9281050C6661EA1A831">
    <w:name w:val="8B2963F335EE4F9281050C6661EA1A83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D92B66FD72D463D899E4D91341C42781">
    <w:name w:val="1D92B66FD72D463D899E4D91341C4278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06263AFA0C746688840AC1EDB803E681">
    <w:name w:val="B06263AFA0C746688840AC1EDB803E68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716408A331476B8C4B0B69706818B21">
    <w:name w:val="5F716408A331476B8C4B0B69706818B2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B2AA55A239840079511C1841445F5841">
    <w:name w:val="4B2AA55A239840079511C1841445F584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B7211CA02F4E229C368F6719B0177D1">
    <w:name w:val="A6B7211CA02F4E229C368F6719B0177D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F8BE6B07904A529C3E91B59312B9FF1">
    <w:name w:val="EBF8BE6B07904A529C3E91B59312B9FF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59216F5B824A33B68BAFCD0537D00B1">
    <w:name w:val="9059216F5B824A33B68BAFCD0537D00B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53454B159B4F278D02E4094E016E8C1">
    <w:name w:val="2453454B159B4F278D02E4094E016E8C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B18A521C49241A7B7046AB9D461B5AE1">
    <w:name w:val="4B18A521C49241A7B7046AB9D461B5AE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424A1517514796A9983B8A3FF436D61">
    <w:name w:val="8E424A1517514796A9983B8A3FF436D6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E5BF7E813E40A79A446B210EAF87D31">
    <w:name w:val="F6E5BF7E813E40A79A446B210EAF87D3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F5AF797A684868829E2169EEB34DA41">
    <w:name w:val="D6F5AF797A684868829E2169EEB34DA4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50C242AC244A4C83CCD6EAA232DF291">
    <w:name w:val="7150C242AC244A4C83CCD6EAA232DF29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22F103BA3A54E85A36290637EA54C5C1">
    <w:name w:val="722F103BA3A54E85A36290637EA54C5C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A52FE20A13B40C09C3C94E30A0A7A7B1">
    <w:name w:val="DA52FE20A13B40C09C3C94E30A0A7A7B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80F5BD68BF43A9B0B71A9AB92AEBAC1">
    <w:name w:val="C380F5BD68BF43A9B0B71A9AB92AEBAC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DD298FF0AD47D98344D26512D3FC981">
    <w:name w:val="4FDD298FF0AD47D98344D26512D3FC98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B2B9BF5F1C41C3AF3F2171C7D43FD51">
    <w:name w:val="0FB2B9BF5F1C41C3AF3F2171C7D43FD5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64E74E0D9A41FFBABBFE07D12189791">
    <w:name w:val="3764E74E0D9A41FFBABBFE07D1218979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CF7E4B94A949F4BFAB089435D3ADEE1">
    <w:name w:val="D7CF7E4B94A949F4BFAB089435D3ADEE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D392C75D474FDA8C69C2BC8C0327EE1">
    <w:name w:val="22D392C75D474FDA8C69C2BC8C0327EE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91D53AB5EE4126BE02A03E6C01D12F1">
    <w:name w:val="0291D53AB5EE4126BE02A03E6C01D12F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15560644A646D0B0F1CB592F8536AA1">
    <w:name w:val="A215560644A646D0B0F1CB592F8536AA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ADE913E9204B8C9AF616F528E713A91">
    <w:name w:val="53ADE913E9204B8C9AF616F528E713A9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DD4A594C404050B5CDA1DF15DEAF801">
    <w:name w:val="80DD4A594C404050B5CDA1DF15DEAF8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905C0BB6274D21A1BDACF5E0B7BC9F1">
    <w:name w:val="E9905C0BB6274D21A1BDACF5E0B7BC9F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63A118A06F40B0BCDC8798479631741">
    <w:name w:val="8463A118A06F40B0BCDC879847963174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9A40EA51A84E09AB1BCB0F66FB004B1">
    <w:name w:val="F29A40EA51A84E09AB1BCB0F66FB004B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FA06D193A2404A80C7B223E10ACAB01">
    <w:name w:val="47FA06D193A2404A80C7B223E10ACAB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1092A50B0E4EED80C788725D2C3CC51">
    <w:name w:val="C11092A50B0E4EED80C788725D2C3CC5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D76DC4AE9D4E37996ABE2C67F0A6481">
    <w:name w:val="55D76DC4AE9D4E37996ABE2C67F0A648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13794E0774CDD8621B1D5732522C11">
    <w:name w:val="8EE13794E0774CDD8621B1D5732522C1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5426BF0C74FE1AFEE831A1E7422F41">
    <w:name w:val="8EE5426BF0C74FE1AFEE831A1E7422F4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33CC95C9C4474CB9D0C0427E5C8CBD1">
    <w:name w:val="E033CC95C9C4474CB9D0C0427E5C8CBD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789084D3C64F1FB99805DE90D200B01">
    <w:name w:val="B6789084D3C64F1FB99805DE90D200B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7A3A7065E14B9A92D2ECB1176E4DEF1">
    <w:name w:val="1C7A3A7065E14B9A92D2ECB1176E4DEF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A414AB870447CFA31AC353442F306E1">
    <w:name w:val="8AA414AB870447CFA31AC353442F306E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5388A3CC014BEB9A87FE369FC848951">
    <w:name w:val="165388A3CC014BEB9A87FE369FC84895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91F5A09F9444A7B47AFBCBDB9416711">
    <w:name w:val="CE91F5A09F9444A7B47AFBCBDB941671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59310E9B884A709AFACEAA8462E2681">
    <w:name w:val="C759310E9B884A709AFACEAA8462E268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D9CF51C8254D4C921CB5273B8519471">
    <w:name w:val="7FD9CF51C8254D4C921CB5273B851947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4BA2062D2143519CB0CDAFE9B366571">
    <w:name w:val="824BA2062D2143519CB0CDAFE9B36657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378A8E56E496DBFDEA378E6CFBB061">
    <w:name w:val="C3E378A8E56E496DBFDEA378E6CFBB06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CAB502BC9F4FCC88594AB04C1AA7CA1">
    <w:name w:val="2CCAB502BC9F4FCC88594AB04C1AA7CA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D31B452DB941B1A4692F32018022901">
    <w:name w:val="CAD31B452DB941B1A4692F320180229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DA250A30EC4B3E9327EFB9B83054E41">
    <w:name w:val="E8DA250A30EC4B3E9327EFB9B83054E4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29C7F86647F45C9872238D35F4633141">
    <w:name w:val="B29C7F86647F45C9872238D35F463314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2C442C31A64A5C83D2D9577E8FC3F01">
    <w:name w:val="BD2C442C31A64A5C83D2D9577E8FC3F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C153655F4DF4D6FA29B98742E1E4CC31">
    <w:name w:val="9C153655F4DF4D6FA29B98742E1E4CC3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3F73ADF93445F7865D5766BB9EF27D1">
    <w:name w:val="0D3F73ADF93445F7865D5766BB9EF27D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663BB0B3CE495E92D002D2E85A5E5D1">
    <w:name w:val="AB663BB0B3CE495E92D002D2E85A5E5D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0972AE9584F80A06F3DD09D9BC1D01">
    <w:name w:val="5BA0972AE9584F80A06F3DD09D9BC1D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86BD40651D4AFDA054769C8060D9BA1">
    <w:name w:val="5486BD40651D4AFDA054769C8060D9BA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A8E405E85E4DEB9153BAEC3CC8B2691">
    <w:name w:val="A6A8E405E85E4DEB9153BAEC3CC8B269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5AE527F42443319E66F6CE763282A91">
    <w:name w:val="325AE527F42443319E66F6CE763282A9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519F14747A4E8C9E0D7EBD7A558CC4">
    <w:name w:val="04519F14747A4E8C9E0D7EBD7A558CC4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D0355857154BA78B1DD2231E5437A4">
    <w:name w:val="31D0355857154BA78B1DD2231E5437A4"/>
    <w:rsid w:val="000230E8"/>
  </w:style>
  <w:style w:type="paragraph" w:customStyle="1" w:styleId="F26B92A193854852B7AEAE9B836A951E">
    <w:name w:val="F26B92A193854852B7AEAE9B836A951E"/>
    <w:rsid w:val="000230E8"/>
  </w:style>
  <w:style w:type="paragraph" w:customStyle="1" w:styleId="816DC60F7F2C4BFEA149FE50DF2C6316">
    <w:name w:val="816DC60F7F2C4BFEA149FE50DF2C6316"/>
    <w:rsid w:val="000230E8"/>
  </w:style>
  <w:style w:type="paragraph" w:customStyle="1" w:styleId="EF3C219C083541B385B54E71F9320541">
    <w:name w:val="EF3C219C083541B385B54E71F9320541"/>
    <w:rsid w:val="000230E8"/>
  </w:style>
  <w:style w:type="paragraph" w:customStyle="1" w:styleId="8088A856C343437596EE20CD0C1928E3">
    <w:name w:val="8088A856C343437596EE20CD0C1928E3"/>
    <w:rsid w:val="000230E8"/>
  </w:style>
  <w:style w:type="paragraph" w:customStyle="1" w:styleId="6E28B00C3B4E4B8CB608F1999D26DBAB">
    <w:name w:val="6E28B00C3B4E4B8CB608F1999D26DBAB"/>
    <w:rsid w:val="000230E8"/>
  </w:style>
  <w:style w:type="paragraph" w:customStyle="1" w:styleId="24C995ABB49A4C509FF79DCC9D0774E0">
    <w:name w:val="24C995ABB49A4C509FF79DCC9D0774E0"/>
    <w:rsid w:val="000230E8"/>
  </w:style>
  <w:style w:type="paragraph" w:customStyle="1" w:styleId="54E832D45740490D8E4E5F2E74AB34DC">
    <w:name w:val="54E832D45740490D8E4E5F2E74AB34DC"/>
    <w:rsid w:val="000230E8"/>
  </w:style>
  <w:style w:type="paragraph" w:customStyle="1" w:styleId="D00173A6A3A54B2780CE855931CB2873">
    <w:name w:val="D00173A6A3A54B2780CE855931CB2873"/>
    <w:rsid w:val="000230E8"/>
  </w:style>
  <w:style w:type="paragraph" w:customStyle="1" w:styleId="006ACA59EA54482AB09BEBED0B494667">
    <w:name w:val="006ACA59EA54482AB09BEBED0B494667"/>
    <w:rsid w:val="000230E8"/>
  </w:style>
  <w:style w:type="paragraph" w:customStyle="1" w:styleId="398CE528F64F4AF99EE8C24CF73AE197">
    <w:name w:val="398CE528F64F4AF99EE8C24CF73AE197"/>
    <w:rsid w:val="000230E8"/>
  </w:style>
  <w:style w:type="paragraph" w:customStyle="1" w:styleId="38020E1ADB484E2FA2758949BBEA00F7">
    <w:name w:val="38020E1ADB484E2FA2758949BBEA00F7"/>
    <w:rsid w:val="000230E8"/>
  </w:style>
  <w:style w:type="paragraph" w:customStyle="1" w:styleId="0745371E37F54328A6BF055834132DEA">
    <w:name w:val="0745371E37F54328A6BF055834132DEA"/>
    <w:rsid w:val="000230E8"/>
  </w:style>
  <w:style w:type="paragraph" w:customStyle="1" w:styleId="E09BE6035B984A8F8DCB9C9B58E2D25C">
    <w:name w:val="E09BE6035B984A8F8DCB9C9B58E2D25C"/>
    <w:rsid w:val="000230E8"/>
  </w:style>
  <w:style w:type="paragraph" w:customStyle="1" w:styleId="E6FE161F43CA4C13B96D9B356ACD29A1">
    <w:name w:val="E6FE161F43CA4C13B96D9B356ACD29A1"/>
    <w:rsid w:val="000230E8"/>
  </w:style>
  <w:style w:type="paragraph" w:customStyle="1" w:styleId="5757DB832D5B415F996BDBA4D16C2735">
    <w:name w:val="5757DB832D5B415F996BDBA4D16C2735"/>
    <w:rsid w:val="000230E8"/>
  </w:style>
  <w:style w:type="paragraph" w:customStyle="1" w:styleId="60FF3BD7B8A44561B2AC515455DCF2D6">
    <w:name w:val="60FF3BD7B8A44561B2AC515455DCF2D6"/>
    <w:rsid w:val="000230E8"/>
  </w:style>
  <w:style w:type="paragraph" w:customStyle="1" w:styleId="06D49E7DD1BB4FA1B5F8EB93B1E965F1">
    <w:name w:val="06D49E7DD1BB4FA1B5F8EB93B1E965F1"/>
    <w:rsid w:val="000230E8"/>
  </w:style>
  <w:style w:type="paragraph" w:customStyle="1" w:styleId="A747893343AE47DA94CAF86DC667C503">
    <w:name w:val="A747893343AE47DA94CAF86DC667C503"/>
    <w:rsid w:val="000230E8"/>
  </w:style>
  <w:style w:type="paragraph" w:customStyle="1" w:styleId="553EF5FF158D4B70993BE58480FF5D52">
    <w:name w:val="553EF5FF158D4B70993BE58480FF5D52"/>
    <w:rsid w:val="000230E8"/>
  </w:style>
  <w:style w:type="paragraph" w:customStyle="1" w:styleId="C3D7A7CDD8254405A8BCF243B47ED5C3">
    <w:name w:val="C3D7A7CDD8254405A8BCF243B47ED5C3"/>
    <w:rsid w:val="000230E8"/>
  </w:style>
  <w:style w:type="paragraph" w:customStyle="1" w:styleId="BDA73A78ABD047B5ABF2F67727135FDE">
    <w:name w:val="BDA73A78ABD047B5ABF2F67727135FDE"/>
    <w:rsid w:val="000230E8"/>
  </w:style>
  <w:style w:type="paragraph" w:customStyle="1" w:styleId="64F1B321E0E7480CB0D2AADC9C22E524">
    <w:name w:val="64F1B321E0E7480CB0D2AADC9C22E524"/>
    <w:rsid w:val="000230E8"/>
  </w:style>
  <w:style w:type="paragraph" w:customStyle="1" w:styleId="66F054C9677D4360801C76090C3AF40B">
    <w:name w:val="66F054C9677D4360801C76090C3AF40B"/>
    <w:rsid w:val="000230E8"/>
  </w:style>
  <w:style w:type="paragraph" w:customStyle="1" w:styleId="3CF7A9C49DED4133955F16FA49F5DD5D">
    <w:name w:val="3CF7A9C49DED4133955F16FA49F5DD5D"/>
    <w:rsid w:val="000230E8"/>
  </w:style>
  <w:style w:type="paragraph" w:customStyle="1" w:styleId="3439E415072E4E9F900FA4BF6CFBF382">
    <w:name w:val="3439E415072E4E9F900FA4BF6CFBF382"/>
    <w:rsid w:val="000230E8"/>
  </w:style>
  <w:style w:type="paragraph" w:customStyle="1" w:styleId="DFD1568451CF46548114CA5ED4A4F1A1">
    <w:name w:val="DFD1568451CF46548114CA5ED4A4F1A1"/>
    <w:rsid w:val="000230E8"/>
  </w:style>
  <w:style w:type="paragraph" w:customStyle="1" w:styleId="DAEC00AE2F6A45DAB144A7F30F39B029">
    <w:name w:val="DAEC00AE2F6A45DAB144A7F30F39B029"/>
    <w:rsid w:val="000230E8"/>
  </w:style>
  <w:style w:type="paragraph" w:customStyle="1" w:styleId="1C9E4721A71C48CFB582FDCCEBFA77C2">
    <w:name w:val="1C9E4721A71C48CFB582FDCCEBFA77C2"/>
    <w:rsid w:val="000230E8"/>
  </w:style>
  <w:style w:type="paragraph" w:customStyle="1" w:styleId="BD550BC422B04D9E84605573CAEA742B">
    <w:name w:val="BD550BC422B04D9E84605573CAEA742B"/>
    <w:rsid w:val="000230E8"/>
  </w:style>
  <w:style w:type="paragraph" w:customStyle="1" w:styleId="BE42040D819F4BF7AA8E970E03E9DD2E">
    <w:name w:val="BE42040D819F4BF7AA8E970E03E9DD2E"/>
    <w:rsid w:val="000230E8"/>
  </w:style>
  <w:style w:type="paragraph" w:customStyle="1" w:styleId="3F823B71756444D8AD6837187DD7394E">
    <w:name w:val="3F823B71756444D8AD6837187DD7394E"/>
    <w:rsid w:val="000230E8"/>
  </w:style>
  <w:style w:type="paragraph" w:customStyle="1" w:styleId="1DF7631C5E96481D901BB7BBD905512B">
    <w:name w:val="1DF7631C5E96481D901BB7BBD905512B"/>
    <w:rsid w:val="000230E8"/>
  </w:style>
  <w:style w:type="paragraph" w:customStyle="1" w:styleId="538B1A7DE6BE4767BD6B48AE028BA733">
    <w:name w:val="538B1A7DE6BE4767BD6B48AE028BA733"/>
    <w:rsid w:val="000230E8"/>
  </w:style>
  <w:style w:type="paragraph" w:customStyle="1" w:styleId="D91606D7A0CE49BD9CEE691D5CA22DE0">
    <w:name w:val="D91606D7A0CE49BD9CEE691D5CA22DE0"/>
    <w:rsid w:val="000230E8"/>
  </w:style>
  <w:style w:type="paragraph" w:customStyle="1" w:styleId="DBE8AD43217648AF937C75A2BB3754B4">
    <w:name w:val="DBE8AD43217648AF937C75A2BB3754B4"/>
    <w:rsid w:val="000230E8"/>
  </w:style>
  <w:style w:type="paragraph" w:customStyle="1" w:styleId="EA55311A72444A3DB056E3006C018FFC">
    <w:name w:val="EA55311A72444A3DB056E3006C018FFC"/>
    <w:rsid w:val="000230E8"/>
  </w:style>
  <w:style w:type="paragraph" w:customStyle="1" w:styleId="398258B1C5ED4667AD4CEE396A706686">
    <w:name w:val="398258B1C5ED4667AD4CEE396A706686"/>
    <w:rsid w:val="000230E8"/>
  </w:style>
  <w:style w:type="paragraph" w:customStyle="1" w:styleId="3A2A1DC9CFBC460EADF8C949FE9E9D12">
    <w:name w:val="3A2A1DC9CFBC460EADF8C949FE9E9D12"/>
    <w:rsid w:val="000230E8"/>
  </w:style>
  <w:style w:type="paragraph" w:customStyle="1" w:styleId="2A063DF02CE44816B197B29A9B1716F0">
    <w:name w:val="2A063DF02CE44816B197B29A9B1716F0"/>
    <w:rsid w:val="000230E8"/>
  </w:style>
  <w:style w:type="paragraph" w:customStyle="1" w:styleId="1A8E6B4EFD0A41069303277F58111AF2">
    <w:name w:val="1A8E6B4EFD0A41069303277F58111AF2"/>
    <w:rsid w:val="000230E8"/>
  </w:style>
  <w:style w:type="paragraph" w:customStyle="1" w:styleId="139B0A495B774EDC96A6E906838C423E">
    <w:name w:val="139B0A495B774EDC96A6E906838C423E"/>
    <w:rsid w:val="000230E8"/>
  </w:style>
  <w:style w:type="paragraph" w:customStyle="1" w:styleId="23B8FC5271F94A509699D47A38085ABC">
    <w:name w:val="23B8FC5271F94A509699D47A38085ABC"/>
    <w:rsid w:val="000230E8"/>
  </w:style>
  <w:style w:type="paragraph" w:customStyle="1" w:styleId="74E06B4C510E42F0BE2771EE8362C0BE">
    <w:name w:val="74E06B4C510E42F0BE2771EE8362C0BE"/>
    <w:rsid w:val="000230E8"/>
  </w:style>
  <w:style w:type="paragraph" w:customStyle="1" w:styleId="9BFAFEA96C234500ADF97A90E568ABF3">
    <w:name w:val="9BFAFEA96C234500ADF97A90E568ABF3"/>
    <w:rsid w:val="000230E8"/>
  </w:style>
  <w:style w:type="paragraph" w:customStyle="1" w:styleId="2D8F5E574C9F4BD891842419C74711C5">
    <w:name w:val="2D8F5E574C9F4BD891842419C74711C5"/>
    <w:rsid w:val="000230E8"/>
  </w:style>
  <w:style w:type="paragraph" w:customStyle="1" w:styleId="80B202BC0CAF4442A5ABA557C3BD46DE">
    <w:name w:val="80B202BC0CAF4442A5ABA557C3BD46DE"/>
    <w:rsid w:val="000230E8"/>
  </w:style>
  <w:style w:type="paragraph" w:customStyle="1" w:styleId="1AF7C923549543C09EAD45232420B082">
    <w:name w:val="1AF7C923549543C09EAD45232420B082"/>
    <w:rsid w:val="000230E8"/>
  </w:style>
  <w:style w:type="paragraph" w:customStyle="1" w:styleId="86106C78196C45AB9384F628319083C4">
    <w:name w:val="86106C78196C45AB9384F628319083C4"/>
    <w:rsid w:val="000230E8"/>
  </w:style>
  <w:style w:type="paragraph" w:customStyle="1" w:styleId="EF90588C246D46578032EA2684021D87">
    <w:name w:val="EF90588C246D46578032EA2684021D87"/>
    <w:rsid w:val="000230E8"/>
  </w:style>
  <w:style w:type="paragraph" w:customStyle="1" w:styleId="289A95B8343A4C02BF55A03BD73B585F">
    <w:name w:val="289A95B8343A4C02BF55A03BD73B585F"/>
    <w:rsid w:val="000230E8"/>
  </w:style>
  <w:style w:type="paragraph" w:customStyle="1" w:styleId="B4A5ACAFF5DD411DBB2921C3CA7F91CE">
    <w:name w:val="B4A5ACAFF5DD411DBB2921C3CA7F91CE"/>
    <w:rsid w:val="000230E8"/>
  </w:style>
  <w:style w:type="paragraph" w:customStyle="1" w:styleId="F980599D7DCB48BE8F65D6BA0F0782AC">
    <w:name w:val="F980599D7DCB48BE8F65D6BA0F0782AC"/>
    <w:rsid w:val="000230E8"/>
  </w:style>
  <w:style w:type="paragraph" w:customStyle="1" w:styleId="5DF01970AFA2476C98D280A076FAD6E7">
    <w:name w:val="5DF01970AFA2476C98D280A076FAD6E7"/>
    <w:rsid w:val="000230E8"/>
  </w:style>
  <w:style w:type="paragraph" w:customStyle="1" w:styleId="07CFB1BBCD204EC99C038DDC2B29F9AB">
    <w:name w:val="07CFB1BBCD204EC99C038DDC2B29F9AB"/>
    <w:rsid w:val="000230E8"/>
  </w:style>
  <w:style w:type="paragraph" w:customStyle="1" w:styleId="515E2BFA2FE44CC78B5F683773494D05">
    <w:name w:val="515E2BFA2FE44CC78B5F683773494D05"/>
    <w:rsid w:val="000230E8"/>
  </w:style>
  <w:style w:type="paragraph" w:customStyle="1" w:styleId="E79D8CC8E1484D4E962665E49054D838">
    <w:name w:val="E79D8CC8E1484D4E962665E49054D838"/>
    <w:rsid w:val="000230E8"/>
  </w:style>
  <w:style w:type="paragraph" w:customStyle="1" w:styleId="F1B8A5125C8E4132B64047FE61B62E34">
    <w:name w:val="F1B8A5125C8E4132B64047FE61B62E34"/>
    <w:rsid w:val="000230E8"/>
  </w:style>
  <w:style w:type="paragraph" w:customStyle="1" w:styleId="E0C0ABBF39A443CAB47F85078EBC0086">
    <w:name w:val="E0C0ABBF39A443CAB47F85078EBC0086"/>
    <w:rsid w:val="000230E8"/>
  </w:style>
  <w:style w:type="paragraph" w:customStyle="1" w:styleId="DF57D945D1F44F91B3449C537F25BDF67">
    <w:name w:val="DF57D945D1F44F91B3449C537F25BDF67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45F9BDC7AF49A8B77C0A7DB08633A35">
    <w:name w:val="A245F9BDC7AF49A8B77C0A7DB08633A35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7325342884D78A038FE7A7444C0105">
    <w:name w:val="5097325342884D78A038FE7A7444C0105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212158EDF2F40629DB2F9A47708CFD85">
    <w:name w:val="E212158EDF2F40629DB2F9A47708CFD85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116AE831CE471481B0B3163E272F0A5">
    <w:name w:val="CA116AE831CE471481B0B3163E272F0A5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DD579DDF9C4903AE533243B0358CE95">
    <w:name w:val="4ADD579DDF9C4903AE533243B0358CE95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26A006877A443E86F3D6FB0928F1F65">
    <w:name w:val="AB26A006877A443E86F3D6FB0928F1F65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2FF6DC3558431B8FBA375B7563B57E7">
    <w:name w:val="A22FF6DC3558431B8FBA375B7563B57E7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63A0D388434EAD9B8BD159CA11EC627">
    <w:name w:val="8763A0D388434EAD9B8BD159CA11EC627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A85EFC49354A10B010E71CB1ACA1027">
    <w:name w:val="84A85EFC49354A10B010E71CB1ACA1027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F754BEB2C4A5998493F68915C7AD97">
    <w:name w:val="8C5F754BEB2C4A5998493F68915C7AD97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C4270DABB64FF5ADB2563419BB8FB87">
    <w:name w:val="2DC4270DABB64FF5ADB2563419BB8FB87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4A7FA4D5F842A68E8467E4A5D331E27">
    <w:name w:val="F94A7FA4D5F842A68E8467E4A5D331E27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2F8536CAC406AAE6DD7E70E1206287">
    <w:name w:val="6CD2F8536CAC406AAE6DD7E70E1206287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7F5E4802E74093B7F390A21C8D34697">
    <w:name w:val="457F5E4802E74093B7F390A21C8D34697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5305D815714086B7E94714F1DF0D5D7">
    <w:name w:val="A05305D815714086B7E94714F1DF0D5D7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0EDB157AD847639BB71BE073821FB37">
    <w:name w:val="C80EDB157AD847639BB71BE073821FB37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8B1A7DE6BE4767BD6B48AE028BA7331">
    <w:name w:val="538B1A7DE6BE4767BD6B48AE028BA733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1606D7A0CE49BD9CEE691D5CA22DE01">
    <w:name w:val="D91606D7A0CE49BD9CEE691D5CA22DE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E8AD43217648AF937C75A2BB3754B41">
    <w:name w:val="DBE8AD43217648AF937C75A2BB3754B4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55311A72444A3DB056E3006C018FFC1">
    <w:name w:val="EA55311A72444A3DB056E3006C018FFC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8258B1C5ED4667AD4CEE396A7066861">
    <w:name w:val="398258B1C5ED4667AD4CEE396A706686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2A1DC9CFBC460EADF8C949FE9E9D121">
    <w:name w:val="3A2A1DC9CFBC460EADF8C949FE9E9D12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063DF02CE44816B197B29A9B1716F01">
    <w:name w:val="2A063DF02CE44816B197B29A9B1716F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A5ACAFF5DD411DBB2921C3CA7F91CE1">
    <w:name w:val="B4A5ACAFF5DD411DBB2921C3CA7F91CE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8E6B4EFD0A41069303277F58111AF21">
    <w:name w:val="1A8E6B4EFD0A41069303277F58111AF2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64CFFB9E3140A881F464A8BF2139E48">
    <w:name w:val="E064CFFB9E3140A881F464A8BF2139E48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9B0A495B774EDC96A6E906838C423E1">
    <w:name w:val="139B0A495B774EDC96A6E906838C423E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B8FC5271F94A509699D47A38085ABC1">
    <w:name w:val="23B8FC5271F94A509699D47A38085ABC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E06B4C510E42F0BE2771EE8362C0BE1">
    <w:name w:val="74E06B4C510E42F0BE2771EE8362C0BE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FAFEA96C234500ADF97A90E568ABF31">
    <w:name w:val="9BFAFEA96C234500ADF97A90E568ABF3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8F5E574C9F4BD891842419C74711C51">
    <w:name w:val="2D8F5E574C9F4BD891842419C74711C5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B202BC0CAF4442A5ABA557C3BD46DE1">
    <w:name w:val="80B202BC0CAF4442A5ABA557C3BD46DE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F7C923549543C09EAD45232420B0821">
    <w:name w:val="1AF7C923549543C09EAD45232420B082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106C78196C45AB9384F628319083C41">
    <w:name w:val="86106C78196C45AB9384F628319083C4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90588C246D46578032EA2684021D871">
    <w:name w:val="EF90588C246D46578032EA2684021D87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9A95B8343A4C02BF55A03BD73B585F1">
    <w:name w:val="289A95B8343A4C02BF55A03BD73B585F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2C5ACA90D04B3AA17E768305E5ABBC2">
    <w:name w:val="3C2C5ACA90D04B3AA17E768305E5ABBC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E6BBADBA874E35AC3608962EA311792">
    <w:name w:val="6EE6BBADBA874E35AC3608962EA31179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109A62DF0E430CA76A726D7AFECDAC2">
    <w:name w:val="44109A62DF0E430CA76A726D7AFECDAC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877120538740AEAA05E6E96E78700A2">
    <w:name w:val="97877120538740AEAA05E6E96E78700A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CC5E8568E24870A3DA9DFF44ACBB962">
    <w:name w:val="7DCC5E8568E24870A3DA9DFF44ACBB96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80B595CDE24A358D7B507D87CB548C2">
    <w:name w:val="2580B595CDE24A358D7B507D87CB548C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75D603C60E495EBE1ECE93C9AABBC42">
    <w:name w:val="CE75D603C60E495EBE1ECE93C9AABBC4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E03129E49A4ACD96D88C535F5033B52">
    <w:name w:val="84E03129E49A4ACD96D88C535F5033B5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A39BF1B95A4D9A9E0FA11CBF0604AA2">
    <w:name w:val="F9A39BF1B95A4D9A9E0FA11CBF0604AA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7DC324C4544425A34B542437F531BD2">
    <w:name w:val="937DC324C4544425A34B542437F531BD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0102C5433642CEA8F377ADAC5EB1C12">
    <w:name w:val="D90102C5433642CEA8F377ADAC5EB1C1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B81C194BF64BEB9848CBBFC5E38B982">
    <w:name w:val="1AB81C194BF64BEB9848CBBFC5E38B98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CCAB3539BA480E98459285548D99C72">
    <w:name w:val="34CCAB3539BA480E98459285548D99C7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BD25C343014118A9226F135F575AD52">
    <w:name w:val="9BBD25C343014118A9226F135F575AD5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0AB8690D9D4325B821EA85EBBA07FF2">
    <w:name w:val="400AB8690D9D4325B821EA85EBBA07FF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65EBDEC7545ED85F830D47FAC01562">
    <w:name w:val="26465EBDEC7545ED85F830D47FAC0156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8C2CF190A3442C88D38C93E0B7B14D2">
    <w:name w:val="FB8C2CF190A3442C88D38C93E0B7B14D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214405A40646A3A462D2FA545EBB5C2">
    <w:name w:val="87214405A40646A3A462D2FA545EBB5C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8B27D06F974542AD2BDFCD9558BC3E2">
    <w:name w:val="7D8B27D06F974542AD2BDFCD9558BC3E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531676A10946A1B8C9DBF5310AC6622">
    <w:name w:val="23531676A10946A1B8C9DBF5310AC662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76916CD0D14E3CADD27C3BDC441BBF2">
    <w:name w:val="7F76916CD0D14E3CADD27C3BDC441BBF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88FDAAB23A49A39DE3E20FAF90CC762">
    <w:name w:val="FD88FDAAB23A49A39DE3E20FAF90CC76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36A253473D42F6BDE0A40E63F049E02">
    <w:name w:val="4236A253473D42F6BDE0A40E63F049E0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F6BE42BD64E84A6163540D39237302">
    <w:name w:val="C3EF6BE42BD64E84A6163540D3923730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4ED5258E1C4869AD3868316A6DCC182">
    <w:name w:val="B64ED5258E1C4869AD3868316A6DCC18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444316952D4BFA836C79F0994E0C802">
    <w:name w:val="61444316952D4BFA836C79F0994E0C80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A8A21A42FF4195A5205992EEB5065E2">
    <w:name w:val="85A8A21A42FF4195A5205992EEB5065E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3CD5A020C54547962EB22E919073B82">
    <w:name w:val="BC3CD5A020C54547962EB22E919073B8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7368064BF6449DA1FADD70A3ABD45B2">
    <w:name w:val="827368064BF6449DA1FADD70A3ABD45B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8E7D2FB17E40338037010640184B4F2">
    <w:name w:val="D48E7D2FB17E40338037010640184B4F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4AB30C936C40AEB5A72F428C58C66D2">
    <w:name w:val="844AB30C936C40AEB5A72F428C58C66D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12D60BD72C432D88EF8868439690972">
    <w:name w:val="EA12D60BD72C432D88EF886843969097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BA1F249A7B46BAB3F1868E04186BAC2">
    <w:name w:val="56BA1F249A7B46BAB3F1868E04186BAC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02C83D2E7D4294A4A3E705E97AA8262">
    <w:name w:val="9302C83D2E7D4294A4A3E705E97AA826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11A9AA74B54057ACB37A228B8255ED2">
    <w:name w:val="3311A9AA74B54057ACB37A228B8255ED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D755A7C948FAAA9DD0A50F78B71A2">
    <w:name w:val="4626D755A7C948FAAA9DD0A50F78B71A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5D7C7A344EC4A77B75049543601D2">
    <w:name w:val="46265D7C7A344EC4A77B75049543601D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368B0D0E324E7DAD418741C13C1DAF2">
    <w:name w:val="A6368B0D0E324E7DAD418741C13C1DAF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CD28BCEC75E4FDF87A644E9D33D62932">
    <w:name w:val="ACD28BCEC75E4FDF87A644E9D33D6293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8CCDFF909D4E2CB1BD4FCE31FCCBDC2">
    <w:name w:val="8F8CCDFF909D4E2CB1BD4FCE31FCCBDC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812C3A4FE7D4A66937051A1B29F1EA02">
    <w:name w:val="B812C3A4FE7D4A66937051A1B29F1EA0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0A4505CE244DF49A05610BD46D36B92">
    <w:name w:val="3C0A4505CE244DF49A05610BD46D36B9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B5D42007174AE8BBB6A287F79BEF102">
    <w:name w:val="EDB5D42007174AE8BBB6A287F79BEF10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78D76E920D4E56B038772248E8AD0A2">
    <w:name w:val="D378D76E920D4E56B038772248E8AD0A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5007E1E6E64976AFF1C5B0B1C61DCA2">
    <w:name w:val="CF5007E1E6E64976AFF1C5B0B1C61DCA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7CF3C0CDE84D40BE2B10F4E4DEB9792">
    <w:name w:val="707CF3C0CDE84D40BE2B10F4E4DEB979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BA50DCB0354CF094014DFC392326B82">
    <w:name w:val="DDBA50DCB0354CF094014DFC392326B8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93FAB6B8194AC58B9D17C67FB452E62">
    <w:name w:val="F593FAB6B8194AC58B9D17C67FB452E6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AABB52F414480BACC0CEB816AFB812">
    <w:name w:val="75AAABB52F414480BACC0CEB816AFB81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E7EB2C063F4F1EB91E6A7574B080E32">
    <w:name w:val="ADE7EB2C063F4F1EB91E6A7574B080E3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D0117534A648CBA3DD8F095A90B8C92">
    <w:name w:val="64D0117534A648CBA3DD8F095A90B8C9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8A03F53591455C94578C32B5B4D0522">
    <w:name w:val="F28A03F53591455C94578C32B5B4D052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2CCB640B19484EB0B1A2D3880A11312">
    <w:name w:val="F52CCB640B19484EB0B1A2D3880A1131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1AAB959BEF4907B993099D9CDA28CD2">
    <w:name w:val="341AAB959BEF4907B993099D9CDA28CD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36A25925F446AE8034BC5E6F3CE0B32">
    <w:name w:val="FA36A25925F446AE8034BC5E6F3CE0B3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CD7E1671849CBA58A8411ACA2436E2">
    <w:name w:val="AE4CD7E1671849CBA58A8411ACA2436E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AE55EED3474DA1AE1181252CD9A5B22">
    <w:name w:val="5AAE55EED3474DA1AE1181252CD9A5B2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48074E6D1D4877A7266320002FB1D82">
    <w:name w:val="1448074E6D1D4877A7266320002FB1D8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5D1A7C4551446A887E5440D446B3C32">
    <w:name w:val="E85D1A7C4551446A887E5440D446B3C3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89C408CFE64EDD98D92185C73794472">
    <w:name w:val="D789C408CFE64EDD98D92185C7379447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6DB28B76540808150D4964535D2302">
    <w:name w:val="4316DB28B76540808150D4964535D230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FA6C46DB1B41758B71163F61C483D72">
    <w:name w:val="5FFA6C46DB1B41758B71163F61C483D7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073BD288B34D62A8032240B992C3BF2">
    <w:name w:val="38073BD288B34D62A8032240B992C3BF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9B2E1404954B768966482615A38F2C2">
    <w:name w:val="D19B2E1404954B768966482615A38F2C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FD4849B8C144999A0A6DE2A083F4D42">
    <w:name w:val="99FD4849B8C144999A0A6DE2A083F4D4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513DE1211D465885D4C2DD8C58EDD22">
    <w:name w:val="7D513DE1211D465885D4C2DD8C58EDD2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CF05C2A143433DAC0E4536907B05652">
    <w:name w:val="67CF05C2A143433DAC0E4536907B0565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ACC7094D7CA45318788793B8EA3D4582">
    <w:name w:val="AACC7094D7CA45318788793B8EA3D458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852CD72904238B9922E0729D241922">
    <w:name w:val="78D852CD72904238B9922E0729D24192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06274B2BD0456093C665A3B8C334092">
    <w:name w:val="E906274B2BD0456093C665A3B8C33409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063265C72A249EBA0475AF606B8F57B2">
    <w:name w:val="1063265C72A249EBA0475AF606B8F57B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F969237587F49DE9551B8954513CBE02">
    <w:name w:val="BF969237587F49DE9551B8954513CBE0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45AD87AC0E4271BBD4AAB15EA75A272">
    <w:name w:val="A445AD87AC0E4271BBD4AAB15EA75A27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63F79B3CA748EC8AA9C2BA52C6B12E2">
    <w:name w:val="0963F79B3CA748EC8AA9C2BA52C6B12E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8AE093B28034B3BB2DEE79577E339B82">
    <w:name w:val="98AE093B28034B3BB2DEE79577E339B8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5AB05061584ACE970C4752E011583F2">
    <w:name w:val="315AB05061584ACE970C4752E011583F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8E6140FD414E1D999E8EF6EE2311C82">
    <w:name w:val="FA8E6140FD414E1D999E8EF6EE2311C8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6A38077D334600AE0D4550801B24992">
    <w:name w:val="A06A38077D334600AE0D4550801B2499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B1D2BE5BA54CBD9B6F2EF3A9A16C312">
    <w:name w:val="6EB1D2BE5BA54CBD9B6F2EF3A9A16C31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1EB56075BC4596993E06CF7AC50F132">
    <w:name w:val="A91EB56075BC4596993E06CF7AC50F13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058A74916F4B64B7A32FAD7B3DFCCA2">
    <w:name w:val="54058A74916F4B64B7A32FAD7B3DFCCA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F448F1AC984585B1B2DA743F3A50CD2">
    <w:name w:val="54F448F1AC984585B1B2DA743F3A50CD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76AB59E926444CAD9727E3C765DF9F2">
    <w:name w:val="8E76AB59E926444CAD9727E3C765DF9F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C8BAD03F654E76BE954064918CEDAD2">
    <w:name w:val="BCC8BAD03F654E76BE954064918CEDAD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791529B5A4349DAADCBE15E657A8E742">
    <w:name w:val="F791529B5A4349DAADCBE15E657A8E74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127B58878E414FBE5632C3B4C9A0E02">
    <w:name w:val="22127B58878E414FBE5632C3B4C9A0E0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2963F335EE4F9281050C6661EA1A832">
    <w:name w:val="8B2963F335EE4F9281050C6661EA1A83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D92B66FD72D463D899E4D91341C42782">
    <w:name w:val="1D92B66FD72D463D899E4D91341C4278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06263AFA0C746688840AC1EDB803E682">
    <w:name w:val="B06263AFA0C746688840AC1EDB803E68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716408A331476B8C4B0B69706818B22">
    <w:name w:val="5F716408A331476B8C4B0B69706818B2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B2AA55A239840079511C1841445F5842">
    <w:name w:val="4B2AA55A239840079511C1841445F584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B7211CA02F4E229C368F6719B0177D2">
    <w:name w:val="A6B7211CA02F4E229C368F6719B0177D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F8BE6B07904A529C3E91B59312B9FF2">
    <w:name w:val="EBF8BE6B07904A529C3E91B59312B9FF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59216F5B824A33B68BAFCD0537D00B2">
    <w:name w:val="9059216F5B824A33B68BAFCD0537D00B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53454B159B4F278D02E4094E016E8C2">
    <w:name w:val="2453454B159B4F278D02E4094E016E8C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B18A521C49241A7B7046AB9D461B5AE2">
    <w:name w:val="4B18A521C49241A7B7046AB9D461B5AE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424A1517514796A9983B8A3FF436D62">
    <w:name w:val="8E424A1517514796A9983B8A3FF436D6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E5BF7E813E40A79A446B210EAF87D32">
    <w:name w:val="F6E5BF7E813E40A79A446B210EAF87D3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F5AF797A684868829E2169EEB34DA42">
    <w:name w:val="D6F5AF797A684868829E2169EEB34DA4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50C242AC244A4C83CCD6EAA232DF292">
    <w:name w:val="7150C242AC244A4C83CCD6EAA232DF29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22F103BA3A54E85A36290637EA54C5C2">
    <w:name w:val="722F103BA3A54E85A36290637EA54C5C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A52FE20A13B40C09C3C94E30A0A7A7B2">
    <w:name w:val="DA52FE20A13B40C09C3C94E30A0A7A7B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80F5BD68BF43A9B0B71A9AB92AEBAC2">
    <w:name w:val="C380F5BD68BF43A9B0B71A9AB92AEBAC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DD298FF0AD47D98344D26512D3FC982">
    <w:name w:val="4FDD298FF0AD47D98344D26512D3FC98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B2B9BF5F1C41C3AF3F2171C7D43FD52">
    <w:name w:val="0FB2B9BF5F1C41C3AF3F2171C7D43FD5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64E74E0D9A41FFBABBFE07D12189792">
    <w:name w:val="3764E74E0D9A41FFBABBFE07D1218979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CF7E4B94A949F4BFAB089435D3ADEE2">
    <w:name w:val="D7CF7E4B94A949F4BFAB089435D3ADEE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D392C75D474FDA8C69C2BC8C0327EE2">
    <w:name w:val="22D392C75D474FDA8C69C2BC8C0327EE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91D53AB5EE4126BE02A03E6C01D12F2">
    <w:name w:val="0291D53AB5EE4126BE02A03E6C01D12F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15560644A646D0B0F1CB592F8536AA2">
    <w:name w:val="A215560644A646D0B0F1CB592F8536AA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ADE913E9204B8C9AF616F528E713A92">
    <w:name w:val="53ADE913E9204B8C9AF616F528E713A9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DD4A594C404050B5CDA1DF15DEAF802">
    <w:name w:val="80DD4A594C404050B5CDA1DF15DEAF80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905C0BB6274D21A1BDACF5E0B7BC9F2">
    <w:name w:val="E9905C0BB6274D21A1BDACF5E0B7BC9F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63A118A06F40B0BCDC8798479631742">
    <w:name w:val="8463A118A06F40B0BCDC879847963174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9A40EA51A84E09AB1BCB0F66FB004B2">
    <w:name w:val="F29A40EA51A84E09AB1BCB0F66FB004B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FA06D193A2404A80C7B223E10ACAB02">
    <w:name w:val="47FA06D193A2404A80C7B223E10ACAB0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1092A50B0E4EED80C788725D2C3CC52">
    <w:name w:val="C11092A50B0E4EED80C788725D2C3CC5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D76DC4AE9D4E37996ABE2C67F0A6482">
    <w:name w:val="55D76DC4AE9D4E37996ABE2C67F0A648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13794E0774CDD8621B1D5732522C12">
    <w:name w:val="8EE13794E0774CDD8621B1D5732522C1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5426BF0C74FE1AFEE831A1E7422F42">
    <w:name w:val="8EE5426BF0C74FE1AFEE831A1E7422F4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33CC95C9C4474CB9D0C0427E5C8CBD2">
    <w:name w:val="E033CC95C9C4474CB9D0C0427E5C8CBD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789084D3C64F1FB99805DE90D200B02">
    <w:name w:val="B6789084D3C64F1FB99805DE90D200B0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7A3A7065E14B9A92D2ECB1176E4DEF2">
    <w:name w:val="1C7A3A7065E14B9A92D2ECB1176E4DEF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A414AB870447CFA31AC353442F306E2">
    <w:name w:val="8AA414AB870447CFA31AC353442F306E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5388A3CC014BEB9A87FE369FC848952">
    <w:name w:val="165388A3CC014BEB9A87FE369FC84895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91F5A09F9444A7B47AFBCBDB9416712">
    <w:name w:val="CE91F5A09F9444A7B47AFBCBDB941671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59310E9B884A709AFACEAA8462E2682">
    <w:name w:val="C759310E9B884A709AFACEAA8462E268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D9CF51C8254D4C921CB5273B8519472">
    <w:name w:val="7FD9CF51C8254D4C921CB5273B851947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4BA2062D2143519CB0CDAFE9B366572">
    <w:name w:val="824BA2062D2143519CB0CDAFE9B36657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378A8E56E496DBFDEA378E6CFBB062">
    <w:name w:val="C3E378A8E56E496DBFDEA378E6CFBB06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CAB502BC9F4FCC88594AB04C1AA7CA2">
    <w:name w:val="2CCAB502BC9F4FCC88594AB04C1AA7CA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D31B452DB941B1A4692F32018022902">
    <w:name w:val="CAD31B452DB941B1A4692F3201802290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DA250A30EC4B3E9327EFB9B83054E42">
    <w:name w:val="E8DA250A30EC4B3E9327EFB9B83054E4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29C7F86647F45C9872238D35F4633142">
    <w:name w:val="B29C7F86647F45C9872238D35F463314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2C442C31A64A5C83D2D9577E8FC3F02">
    <w:name w:val="BD2C442C31A64A5C83D2D9577E8FC3F0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C153655F4DF4D6FA29B98742E1E4CC32">
    <w:name w:val="9C153655F4DF4D6FA29B98742E1E4CC3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3F73ADF93445F7865D5766BB9EF27D2">
    <w:name w:val="0D3F73ADF93445F7865D5766BB9EF27D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663BB0B3CE495E92D002D2E85A5E5D2">
    <w:name w:val="AB663BB0B3CE495E92D002D2E85A5E5D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0972AE9584F80A06F3DD09D9BC1D02">
    <w:name w:val="5BA0972AE9584F80A06F3DD09D9BC1D0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86BD40651D4AFDA054769C8060D9BA2">
    <w:name w:val="5486BD40651D4AFDA054769C8060D9BA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A8E405E85E4DEB9153BAEC3CC8B2692">
    <w:name w:val="A6A8E405E85E4DEB9153BAEC3CC8B269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5AE527F42443319E66F6CE763282A92">
    <w:name w:val="325AE527F42443319E66F6CE763282A92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519F14747A4E8C9E0D7EBD7A558CC41">
    <w:name w:val="04519F14747A4E8C9E0D7EBD7A558CC4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D0355857154BA78B1DD2231E5437A41">
    <w:name w:val="31D0355857154BA78B1DD2231E5437A4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6B92A193854852B7AEAE9B836A951E1">
    <w:name w:val="F26B92A193854852B7AEAE9B836A951E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6DC60F7F2C4BFEA149FE50DF2C63161">
    <w:name w:val="816DC60F7F2C4BFEA149FE50DF2C6316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3C219C083541B385B54E71F93205411">
    <w:name w:val="EF3C219C083541B385B54E71F9320541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88A856C343437596EE20CD0C1928E31">
    <w:name w:val="8088A856C343437596EE20CD0C1928E3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28B00C3B4E4B8CB608F1999D26DBAB1">
    <w:name w:val="6E28B00C3B4E4B8CB608F1999D26DBAB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C995ABB49A4C509FF79DCC9D0774E01">
    <w:name w:val="24C995ABB49A4C509FF79DCC9D0774E0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E832D45740490D8E4E5F2E74AB34DC1">
    <w:name w:val="54E832D45740490D8E4E5F2E74AB34DC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00173A6A3A54B2780CE855931CB28731">
    <w:name w:val="D00173A6A3A54B2780CE855931CB2873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6ACA59EA54482AB09BEBED0B4946671">
    <w:name w:val="006ACA59EA54482AB09BEBED0B494667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8CE528F64F4AF99EE8C24CF73AE1971">
    <w:name w:val="398CE528F64F4AF99EE8C24CF73AE197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020E1ADB484E2FA2758949BBEA00F71">
    <w:name w:val="38020E1ADB484E2FA2758949BBEA00F7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45371E37F54328A6BF055834132DEA1">
    <w:name w:val="0745371E37F54328A6BF055834132DEA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9BE6035B984A8F8DCB9C9B58E2D25C1">
    <w:name w:val="E09BE6035B984A8F8DCB9C9B58E2D25C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FE161F43CA4C13B96D9B356ACD29A11">
    <w:name w:val="E6FE161F43CA4C13B96D9B356ACD29A1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7DB832D5B415F996BDBA4D16C27351">
    <w:name w:val="5757DB832D5B415F996BDBA4D16C2735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FF3BD7B8A44561B2AC515455DCF2D61">
    <w:name w:val="60FF3BD7B8A44561B2AC515455DCF2D6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D49E7DD1BB4FA1B5F8EB93B1E965F11">
    <w:name w:val="06D49E7DD1BB4FA1B5F8EB93B1E965F1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47893343AE47DA94CAF86DC667C5031">
    <w:name w:val="A747893343AE47DA94CAF86DC667C503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3EF5FF158D4B70993BE58480FF5D521">
    <w:name w:val="553EF5FF158D4B70993BE58480FF5D52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D7A7CDD8254405A8BCF243B47ED5C31">
    <w:name w:val="C3D7A7CDD8254405A8BCF243B47ED5C3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F1B321E0E7480CB0D2AADC9C22E5241">
    <w:name w:val="64F1B321E0E7480CB0D2AADC9C22E524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F054C9677D4360801C76090C3AF40B1">
    <w:name w:val="66F054C9677D4360801C76090C3AF40B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F7A9C49DED4133955F16FA49F5DD5D1">
    <w:name w:val="3CF7A9C49DED4133955F16FA49F5DD5D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80599D7DCB48BE8F65D6BA0F0782AC1">
    <w:name w:val="F980599D7DCB48BE8F65D6BA0F0782AC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1970AFA2476C98D280A076FAD6E71">
    <w:name w:val="5DF01970AFA2476C98D280A076FAD6E7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C0ABBF39A443CAB47F85078EBC00861">
    <w:name w:val="E0C0ABBF39A443CAB47F85078EBC0086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B8A5125C8E4132B64047FE61B62E341">
    <w:name w:val="F1B8A5125C8E4132B64047FE61B62E341"/>
    <w:rsid w:val="000230E8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9B6A3929B540DFB3BB71952A004C14">
    <w:name w:val="389B6A3929B540DFB3BB71952A004C14"/>
    <w:rsid w:val="000230E8"/>
  </w:style>
  <w:style w:type="paragraph" w:customStyle="1" w:styleId="E334530B71B14D7FB0B74B6EE55FCD6B">
    <w:name w:val="E334530B71B14D7FB0B74B6EE55FCD6B"/>
    <w:rsid w:val="000230E8"/>
  </w:style>
  <w:style w:type="paragraph" w:customStyle="1" w:styleId="F5CAA444FE9D42E28B8BA5853CA0ECEE">
    <w:name w:val="F5CAA444FE9D42E28B8BA5853CA0ECEE"/>
    <w:rsid w:val="000230E8"/>
  </w:style>
  <w:style w:type="paragraph" w:customStyle="1" w:styleId="4D424831408C422882DABF9CBA21C9BE">
    <w:name w:val="4D424831408C422882DABF9CBA21C9BE"/>
    <w:rsid w:val="000230E8"/>
  </w:style>
  <w:style w:type="paragraph" w:customStyle="1" w:styleId="64F1B5B4200743D4825FBF5786E926D1">
    <w:name w:val="64F1B5B4200743D4825FBF5786E926D1"/>
    <w:rsid w:val="000230E8"/>
  </w:style>
  <w:style w:type="paragraph" w:customStyle="1" w:styleId="E6229BDD23C54AE5BB317F17D1B0E8E6">
    <w:name w:val="E6229BDD23C54AE5BB317F17D1B0E8E6"/>
    <w:rsid w:val="000230E8"/>
  </w:style>
  <w:style w:type="paragraph" w:customStyle="1" w:styleId="951148D6995B4FAF99D18FC1BEB9AFF0">
    <w:name w:val="951148D6995B4FAF99D18FC1BEB9AFF0"/>
    <w:rsid w:val="000230E8"/>
  </w:style>
  <w:style w:type="paragraph" w:customStyle="1" w:styleId="EE0F28677A124ED78DAB82E420FCC05B">
    <w:name w:val="EE0F28677A124ED78DAB82E420FCC05B"/>
    <w:rsid w:val="000230E8"/>
  </w:style>
  <w:style w:type="paragraph" w:customStyle="1" w:styleId="F44D1E21E63B49C68D4C28B919B193F2">
    <w:name w:val="F44D1E21E63B49C68D4C28B919B193F2"/>
    <w:rsid w:val="000230E8"/>
  </w:style>
  <w:style w:type="paragraph" w:customStyle="1" w:styleId="6750F353220D453BBB7EABB686305B10">
    <w:name w:val="6750F353220D453BBB7EABB686305B10"/>
    <w:rsid w:val="000230E8"/>
  </w:style>
  <w:style w:type="paragraph" w:customStyle="1" w:styleId="B4FCB366A595446E8F8FA8DC220FA39F">
    <w:name w:val="B4FCB366A595446E8F8FA8DC220FA39F"/>
    <w:rsid w:val="000230E8"/>
  </w:style>
  <w:style w:type="paragraph" w:customStyle="1" w:styleId="B714EC3EB78F4D3FBBF4BDC47BA1CE69">
    <w:name w:val="B714EC3EB78F4D3FBBF4BDC47BA1CE69"/>
    <w:rsid w:val="000230E8"/>
  </w:style>
  <w:style w:type="paragraph" w:customStyle="1" w:styleId="45397C8BF4CD4F148271775548C959B7">
    <w:name w:val="45397C8BF4CD4F148271775548C959B7"/>
    <w:rsid w:val="000230E8"/>
  </w:style>
  <w:style w:type="paragraph" w:customStyle="1" w:styleId="658E839ECADA4860ABEB3E9704146C60">
    <w:name w:val="658E839ECADA4860ABEB3E9704146C60"/>
    <w:rsid w:val="000230E8"/>
  </w:style>
  <w:style w:type="paragraph" w:customStyle="1" w:styleId="8108909B1660489DA219244EF8F16227">
    <w:name w:val="8108909B1660489DA219244EF8F16227"/>
    <w:rsid w:val="000230E8"/>
  </w:style>
  <w:style w:type="paragraph" w:customStyle="1" w:styleId="AF0ACFEDFBD54656A17BAE8BCB47ECEE">
    <w:name w:val="AF0ACFEDFBD54656A17BAE8BCB47ECEE"/>
    <w:rsid w:val="000230E8"/>
  </w:style>
  <w:style w:type="paragraph" w:customStyle="1" w:styleId="0D65635AA0614F89A60FFDF7AE0DD860">
    <w:name w:val="0D65635AA0614F89A60FFDF7AE0DD860"/>
    <w:rsid w:val="000230E8"/>
  </w:style>
  <w:style w:type="paragraph" w:customStyle="1" w:styleId="ABD8FD788A82496C93483DD834BD37C4">
    <w:name w:val="ABD8FD788A82496C93483DD834BD37C4"/>
    <w:rsid w:val="000230E8"/>
  </w:style>
  <w:style w:type="paragraph" w:customStyle="1" w:styleId="2C3E445FC9F04308B5DF2F3F56BE45C0">
    <w:name w:val="2C3E445FC9F04308B5DF2F3F56BE45C0"/>
    <w:rsid w:val="000230E8"/>
  </w:style>
  <w:style w:type="paragraph" w:customStyle="1" w:styleId="7E4A9202723946ABB875DBFFFF60CBDD">
    <w:name w:val="7E4A9202723946ABB875DBFFFF60CBDD"/>
    <w:rsid w:val="000230E8"/>
  </w:style>
  <w:style w:type="paragraph" w:customStyle="1" w:styleId="F7DA728E16DC4C60A50A3D029F84D330">
    <w:name w:val="F7DA728E16DC4C60A50A3D029F84D330"/>
    <w:rsid w:val="000230E8"/>
  </w:style>
  <w:style w:type="paragraph" w:customStyle="1" w:styleId="31C3F43D4F70493E83745042DABF23D7">
    <w:name w:val="31C3F43D4F70493E83745042DABF23D7"/>
    <w:rsid w:val="000230E8"/>
  </w:style>
  <w:style w:type="paragraph" w:customStyle="1" w:styleId="1DC019BEBAC14CA68057DED1BF429C1F">
    <w:name w:val="1DC019BEBAC14CA68057DED1BF429C1F"/>
    <w:rsid w:val="000230E8"/>
  </w:style>
  <w:style w:type="paragraph" w:customStyle="1" w:styleId="5248D01D2993498EAF17BE3A4181BF2C">
    <w:name w:val="5248D01D2993498EAF17BE3A4181BF2C"/>
    <w:rsid w:val="000230E8"/>
  </w:style>
  <w:style w:type="paragraph" w:customStyle="1" w:styleId="44CCBC0749F64A8E95D299C96F27228A">
    <w:name w:val="44CCBC0749F64A8E95D299C96F27228A"/>
    <w:rsid w:val="000230E8"/>
  </w:style>
  <w:style w:type="paragraph" w:customStyle="1" w:styleId="F80FDEF5748C45FCB40CCAE0686CB7E4">
    <w:name w:val="F80FDEF5748C45FCB40CCAE0686CB7E4"/>
    <w:rsid w:val="000230E8"/>
  </w:style>
  <w:style w:type="paragraph" w:customStyle="1" w:styleId="4A90F4AC559947E481DD3BA4BDC0CF89">
    <w:name w:val="4A90F4AC559947E481DD3BA4BDC0CF89"/>
    <w:rsid w:val="000230E8"/>
  </w:style>
  <w:style w:type="paragraph" w:customStyle="1" w:styleId="AE1D22CE801D46C1BF98E85D8E225C50">
    <w:name w:val="AE1D22CE801D46C1BF98E85D8E225C50"/>
    <w:rsid w:val="000230E8"/>
  </w:style>
  <w:style w:type="paragraph" w:customStyle="1" w:styleId="25F7A05955D041329EF292160DCD6610">
    <w:name w:val="25F7A05955D041329EF292160DCD6610"/>
    <w:rsid w:val="000230E8"/>
  </w:style>
  <w:style w:type="paragraph" w:customStyle="1" w:styleId="B0FFD7ED029A4D85A53900646F69ED74">
    <w:name w:val="B0FFD7ED029A4D85A53900646F69ED74"/>
    <w:rsid w:val="000230E8"/>
  </w:style>
  <w:style w:type="paragraph" w:customStyle="1" w:styleId="BB3C0F731D734C4C8EC527B83E181AA8">
    <w:name w:val="BB3C0F731D734C4C8EC527B83E181AA8"/>
    <w:rsid w:val="000230E8"/>
  </w:style>
  <w:style w:type="paragraph" w:customStyle="1" w:styleId="53F31D539325483DB1249D929B7E64D4">
    <w:name w:val="53F31D539325483DB1249D929B7E64D4"/>
    <w:rsid w:val="000230E8"/>
  </w:style>
  <w:style w:type="paragraph" w:customStyle="1" w:styleId="29F7C5062CE84C5E9060A7AF33444176">
    <w:name w:val="29F7C5062CE84C5E9060A7AF33444176"/>
    <w:rsid w:val="000230E8"/>
  </w:style>
  <w:style w:type="paragraph" w:customStyle="1" w:styleId="4115B8E2BC0C45AAA6866DE4628B8D5C">
    <w:name w:val="4115B8E2BC0C45AAA6866DE4628B8D5C"/>
    <w:rsid w:val="000230E8"/>
  </w:style>
  <w:style w:type="paragraph" w:customStyle="1" w:styleId="BFA5C74BB95F4B7D9E32F1DF0CE34067">
    <w:name w:val="BFA5C74BB95F4B7D9E32F1DF0CE34067"/>
    <w:rsid w:val="000230E8"/>
  </w:style>
  <w:style w:type="paragraph" w:customStyle="1" w:styleId="59797131882842B6BF6F0CF8CAC6DF34">
    <w:name w:val="59797131882842B6BF6F0CF8CAC6DF34"/>
    <w:rsid w:val="000230E8"/>
  </w:style>
  <w:style w:type="paragraph" w:customStyle="1" w:styleId="9C063653CFE44609AAD0BF929DB42EAA">
    <w:name w:val="9C063653CFE44609AAD0BF929DB42EAA"/>
    <w:rsid w:val="000230E8"/>
  </w:style>
  <w:style w:type="paragraph" w:customStyle="1" w:styleId="C141A622A4334E1294462CB2184CD72F">
    <w:name w:val="C141A622A4334E1294462CB2184CD72F"/>
    <w:rsid w:val="000230E8"/>
  </w:style>
  <w:style w:type="paragraph" w:customStyle="1" w:styleId="65A2DD5F44D34D5193B60DBBC3CF4EDA">
    <w:name w:val="65A2DD5F44D34D5193B60DBBC3CF4EDA"/>
    <w:rsid w:val="000230E8"/>
  </w:style>
  <w:style w:type="paragraph" w:customStyle="1" w:styleId="22281A44D97049A6B03569B8D331021E">
    <w:name w:val="22281A44D97049A6B03569B8D331021E"/>
    <w:rsid w:val="000230E8"/>
  </w:style>
  <w:style w:type="paragraph" w:customStyle="1" w:styleId="CD86263862754FE28BC815220CE1198F">
    <w:name w:val="CD86263862754FE28BC815220CE1198F"/>
    <w:rsid w:val="000230E8"/>
  </w:style>
  <w:style w:type="paragraph" w:customStyle="1" w:styleId="EBD7BA87BA7A447D9733C8606BB477B6">
    <w:name w:val="EBD7BA87BA7A447D9733C8606BB477B6"/>
    <w:rsid w:val="000230E8"/>
  </w:style>
  <w:style w:type="paragraph" w:customStyle="1" w:styleId="7CA36B1C509847AD88133EA2ABD6138E">
    <w:name w:val="7CA36B1C509847AD88133EA2ABD6138E"/>
    <w:rsid w:val="000230E8"/>
  </w:style>
  <w:style w:type="paragraph" w:customStyle="1" w:styleId="E5FA2C75FF0149CAAD50B5EBA1F1AFA6">
    <w:name w:val="E5FA2C75FF0149CAAD50B5EBA1F1AFA6"/>
    <w:rsid w:val="000230E8"/>
  </w:style>
  <w:style w:type="paragraph" w:customStyle="1" w:styleId="8DF6FC471E3D484ABEB93F215A709EE4">
    <w:name w:val="8DF6FC471E3D484ABEB93F215A709EE4"/>
    <w:rsid w:val="000230E8"/>
  </w:style>
  <w:style w:type="paragraph" w:customStyle="1" w:styleId="EAF25B5FFD424F9F92EC17EAD46CD31E">
    <w:name w:val="EAF25B5FFD424F9F92EC17EAD46CD31E"/>
    <w:rsid w:val="000230E8"/>
  </w:style>
  <w:style w:type="paragraph" w:customStyle="1" w:styleId="2C367DA8B23D4E7BA2A58B866133C732">
    <w:name w:val="2C367DA8B23D4E7BA2A58B866133C732"/>
    <w:rsid w:val="000230E8"/>
  </w:style>
  <w:style w:type="paragraph" w:customStyle="1" w:styleId="30A5624139714A48901A0B2AC7E74EAE">
    <w:name w:val="30A5624139714A48901A0B2AC7E74EAE"/>
    <w:rsid w:val="000230E8"/>
  </w:style>
  <w:style w:type="paragraph" w:customStyle="1" w:styleId="F736BCA528204B1C9EB0B83ECCB383A5">
    <w:name w:val="F736BCA528204B1C9EB0B83ECCB383A5"/>
    <w:rsid w:val="000230E8"/>
  </w:style>
  <w:style w:type="paragraph" w:customStyle="1" w:styleId="AD2C7194080E4949964BA0D93C1F471F">
    <w:name w:val="AD2C7194080E4949964BA0D93C1F471F"/>
    <w:rsid w:val="000230E8"/>
  </w:style>
  <w:style w:type="paragraph" w:customStyle="1" w:styleId="6C972B36310D46919A2E3B6D6FD8E4CD">
    <w:name w:val="6C972B36310D46919A2E3B6D6FD8E4CD"/>
    <w:rsid w:val="000230E8"/>
  </w:style>
  <w:style w:type="paragraph" w:customStyle="1" w:styleId="B2EADFD5B52C4C1099D9A09519D99412">
    <w:name w:val="B2EADFD5B52C4C1099D9A09519D99412"/>
    <w:rsid w:val="000230E8"/>
  </w:style>
  <w:style w:type="paragraph" w:customStyle="1" w:styleId="F2A5D6DFA8AA4879A059322A413FFB65">
    <w:name w:val="F2A5D6DFA8AA4879A059322A413FFB65"/>
    <w:rsid w:val="000230E8"/>
  </w:style>
  <w:style w:type="paragraph" w:customStyle="1" w:styleId="C78B0AC2FB624907886D7E758CCD42C0">
    <w:name w:val="C78B0AC2FB624907886D7E758CCD42C0"/>
    <w:rsid w:val="000230E8"/>
  </w:style>
  <w:style w:type="paragraph" w:customStyle="1" w:styleId="6958E595921F42DBB7CF5C9930DE978D">
    <w:name w:val="6958E595921F42DBB7CF5C9930DE978D"/>
    <w:rsid w:val="000230E8"/>
  </w:style>
  <w:style w:type="paragraph" w:customStyle="1" w:styleId="CFF8E639D1D54CE28B67DBEB3F6AE5DB">
    <w:name w:val="CFF8E639D1D54CE28B67DBEB3F6AE5DB"/>
    <w:rsid w:val="000230E8"/>
  </w:style>
  <w:style w:type="paragraph" w:customStyle="1" w:styleId="8E93D01BC50C4B8FA54DDE6998C45709">
    <w:name w:val="8E93D01BC50C4B8FA54DDE6998C45709"/>
    <w:rsid w:val="000230E8"/>
  </w:style>
  <w:style w:type="paragraph" w:customStyle="1" w:styleId="A93687F1EE7B440AA03974664B602B26">
    <w:name w:val="A93687F1EE7B440AA03974664B602B26"/>
    <w:rsid w:val="000230E8"/>
  </w:style>
  <w:style w:type="paragraph" w:customStyle="1" w:styleId="A7DF96F57B7044EF87215FE7A5931D89">
    <w:name w:val="A7DF96F57B7044EF87215FE7A5931D89"/>
    <w:rsid w:val="000230E8"/>
  </w:style>
  <w:style w:type="paragraph" w:customStyle="1" w:styleId="671BB87C501540F08B4CA3E7AD374992">
    <w:name w:val="671BB87C501540F08B4CA3E7AD374992"/>
    <w:rsid w:val="000230E8"/>
  </w:style>
  <w:style w:type="paragraph" w:customStyle="1" w:styleId="C0536432F31B49B78E2DF96B6C1FB7BA">
    <w:name w:val="C0536432F31B49B78E2DF96B6C1FB7BA"/>
    <w:rsid w:val="000230E8"/>
  </w:style>
  <w:style w:type="paragraph" w:customStyle="1" w:styleId="0584892E051040539A141FDE815B9921">
    <w:name w:val="0584892E051040539A141FDE815B9921"/>
    <w:rsid w:val="000230E8"/>
  </w:style>
  <w:style w:type="paragraph" w:customStyle="1" w:styleId="484DC708815F4DDF86B89281A28F8878">
    <w:name w:val="484DC708815F4DDF86B89281A28F8878"/>
    <w:rsid w:val="000230E8"/>
  </w:style>
  <w:style w:type="paragraph" w:customStyle="1" w:styleId="6579C64BED8B4681B3553BCAFEDB2E72">
    <w:name w:val="6579C64BED8B4681B3553BCAFEDB2E72"/>
    <w:rsid w:val="000230E8"/>
  </w:style>
  <w:style w:type="paragraph" w:customStyle="1" w:styleId="141F867ED982408D9E7394D6994F436F">
    <w:name w:val="141F867ED982408D9E7394D6994F436F"/>
    <w:rsid w:val="000230E8"/>
  </w:style>
  <w:style w:type="paragraph" w:customStyle="1" w:styleId="2734F14AA08544CE9E7C79CE8A760E09">
    <w:name w:val="2734F14AA08544CE9E7C79CE8A760E09"/>
    <w:rsid w:val="000230E8"/>
  </w:style>
  <w:style w:type="paragraph" w:customStyle="1" w:styleId="837D470235CC429DB42D4324095A69D9">
    <w:name w:val="837D470235CC429DB42D4324095A69D9"/>
    <w:rsid w:val="000230E8"/>
  </w:style>
  <w:style w:type="paragraph" w:customStyle="1" w:styleId="134345031B924161AA7F941697C140FB">
    <w:name w:val="134345031B924161AA7F941697C140FB"/>
    <w:rsid w:val="000230E8"/>
  </w:style>
  <w:style w:type="paragraph" w:customStyle="1" w:styleId="EB4E3961A0464EC0AC1CA7791474D713">
    <w:name w:val="EB4E3961A0464EC0AC1CA7791474D713"/>
    <w:rsid w:val="000230E8"/>
  </w:style>
  <w:style w:type="paragraph" w:customStyle="1" w:styleId="36445F8E55654F5BB98E954BE3D69F4E">
    <w:name w:val="36445F8E55654F5BB98E954BE3D69F4E"/>
    <w:rsid w:val="000230E8"/>
  </w:style>
  <w:style w:type="paragraph" w:customStyle="1" w:styleId="FB57DE7EFF064E74B3056D35DD93FA8F">
    <w:name w:val="FB57DE7EFF064E74B3056D35DD93FA8F"/>
    <w:rsid w:val="000230E8"/>
  </w:style>
  <w:style w:type="paragraph" w:customStyle="1" w:styleId="0FAF66094F79496BA2850EA9592B871A">
    <w:name w:val="0FAF66094F79496BA2850EA9592B871A"/>
    <w:rsid w:val="000230E8"/>
  </w:style>
  <w:style w:type="paragraph" w:customStyle="1" w:styleId="4C0B12B28287415BB3A6B84240F5FE73">
    <w:name w:val="4C0B12B28287415BB3A6B84240F5FE73"/>
    <w:rsid w:val="000230E8"/>
  </w:style>
  <w:style w:type="paragraph" w:customStyle="1" w:styleId="C74EEE36BCDF4B9CB4390489125DCEFD">
    <w:name w:val="C74EEE36BCDF4B9CB4390489125DCEFD"/>
    <w:rsid w:val="000230E8"/>
  </w:style>
  <w:style w:type="paragraph" w:customStyle="1" w:styleId="CCE2AEC366C8497280958F8B65E4A822">
    <w:name w:val="CCE2AEC366C8497280958F8B65E4A822"/>
    <w:rsid w:val="000230E8"/>
  </w:style>
  <w:style w:type="paragraph" w:customStyle="1" w:styleId="81157854BBAA4DBC98A9169DC871CAD1">
    <w:name w:val="81157854BBAA4DBC98A9169DC871CAD1"/>
    <w:rsid w:val="000230E8"/>
  </w:style>
  <w:style w:type="paragraph" w:customStyle="1" w:styleId="EA4D54E68DCF4272ADBB2A4655250257">
    <w:name w:val="EA4D54E68DCF4272ADBB2A4655250257"/>
    <w:rsid w:val="000230E8"/>
  </w:style>
  <w:style w:type="paragraph" w:customStyle="1" w:styleId="D518B6CFE4F744658CF6D9682EE1F219">
    <w:name w:val="D518B6CFE4F744658CF6D9682EE1F219"/>
    <w:rsid w:val="000230E8"/>
  </w:style>
  <w:style w:type="paragraph" w:customStyle="1" w:styleId="62DED919AA9242B3A288E7A8FBF3E8DD">
    <w:name w:val="62DED919AA9242B3A288E7A8FBF3E8DD"/>
    <w:rsid w:val="000230E8"/>
  </w:style>
  <w:style w:type="paragraph" w:customStyle="1" w:styleId="83ECB64AC7904B42A6FBE03CB48E24B0">
    <w:name w:val="83ECB64AC7904B42A6FBE03CB48E24B0"/>
    <w:rsid w:val="000230E8"/>
  </w:style>
  <w:style w:type="paragraph" w:customStyle="1" w:styleId="2D9CE32D397F4882A47F243CD9B2B0BE">
    <w:name w:val="2D9CE32D397F4882A47F243CD9B2B0BE"/>
    <w:rsid w:val="000230E8"/>
  </w:style>
  <w:style w:type="paragraph" w:customStyle="1" w:styleId="A9F73653B2C64EAA81FED329B383AEEE">
    <w:name w:val="A9F73653B2C64EAA81FED329B383AEEE"/>
    <w:rsid w:val="000230E8"/>
  </w:style>
  <w:style w:type="paragraph" w:customStyle="1" w:styleId="71323396F0A94C15AC4F72F36DC4BFD1">
    <w:name w:val="71323396F0A94C15AC4F72F36DC4BFD1"/>
    <w:rsid w:val="000230E8"/>
  </w:style>
  <w:style w:type="paragraph" w:customStyle="1" w:styleId="0E6F4B3E6FC5489285102E338034ED1D">
    <w:name w:val="0E6F4B3E6FC5489285102E338034ED1D"/>
    <w:rsid w:val="000230E8"/>
  </w:style>
  <w:style w:type="paragraph" w:customStyle="1" w:styleId="DB2FCABB80344DF48BB8922EFEE41806">
    <w:name w:val="DB2FCABB80344DF48BB8922EFEE41806"/>
    <w:rsid w:val="000230E8"/>
  </w:style>
  <w:style w:type="paragraph" w:customStyle="1" w:styleId="003350F333D5426EAD6544FD532617C2">
    <w:name w:val="003350F333D5426EAD6544FD532617C2"/>
    <w:rsid w:val="000230E8"/>
  </w:style>
  <w:style w:type="paragraph" w:customStyle="1" w:styleId="AE0591390A094E3B8289E5739CF9CED1">
    <w:name w:val="AE0591390A094E3B8289E5739CF9CED1"/>
    <w:rsid w:val="000230E8"/>
  </w:style>
  <w:style w:type="paragraph" w:customStyle="1" w:styleId="47F8F1FBAEF942CB93C71C0F625FB1C5">
    <w:name w:val="47F8F1FBAEF942CB93C71C0F625FB1C5"/>
    <w:rsid w:val="000230E8"/>
  </w:style>
  <w:style w:type="paragraph" w:customStyle="1" w:styleId="4D235DFE014E4CCE984E2D0BC594E493">
    <w:name w:val="4D235DFE014E4CCE984E2D0BC594E493"/>
    <w:rsid w:val="000230E8"/>
  </w:style>
  <w:style w:type="paragraph" w:customStyle="1" w:styleId="FC0B3AE6028A4210A8E5E3E723D7DC6C">
    <w:name w:val="FC0B3AE6028A4210A8E5E3E723D7DC6C"/>
    <w:rsid w:val="000230E8"/>
  </w:style>
  <w:style w:type="paragraph" w:customStyle="1" w:styleId="85B9957A99CD4DCE860A8480A831E82B">
    <w:name w:val="85B9957A99CD4DCE860A8480A831E82B"/>
    <w:rsid w:val="000230E8"/>
  </w:style>
  <w:style w:type="paragraph" w:customStyle="1" w:styleId="6006B038024F470B97E7478198FEDDB1">
    <w:name w:val="6006B038024F470B97E7478198FEDDB1"/>
    <w:rsid w:val="000230E8"/>
  </w:style>
  <w:style w:type="paragraph" w:customStyle="1" w:styleId="6DAC6FFCD69540FF910A9ABBC531B6F9">
    <w:name w:val="6DAC6FFCD69540FF910A9ABBC531B6F9"/>
    <w:rsid w:val="000230E8"/>
  </w:style>
  <w:style w:type="paragraph" w:customStyle="1" w:styleId="C9430223F66649CBA8036639C3204630">
    <w:name w:val="C9430223F66649CBA8036639C3204630"/>
    <w:rsid w:val="000230E8"/>
  </w:style>
  <w:style w:type="paragraph" w:customStyle="1" w:styleId="4D6B9031F9D946199516195C75AAAEC2">
    <w:name w:val="4D6B9031F9D946199516195C75AAAEC2"/>
    <w:rsid w:val="000230E8"/>
  </w:style>
  <w:style w:type="paragraph" w:customStyle="1" w:styleId="E74A6E84B6004F14AD4982EB1FB6ABDD">
    <w:name w:val="E74A6E84B6004F14AD4982EB1FB6ABDD"/>
    <w:rsid w:val="000230E8"/>
  </w:style>
  <w:style w:type="paragraph" w:customStyle="1" w:styleId="2A96001E67944FC39B095DD0640E8638">
    <w:name w:val="2A96001E67944FC39B095DD0640E8638"/>
    <w:rsid w:val="000230E8"/>
  </w:style>
  <w:style w:type="paragraph" w:customStyle="1" w:styleId="3BF96AA6620A4F9B8FC0D6AFBC035EC5">
    <w:name w:val="3BF96AA6620A4F9B8FC0D6AFBC035EC5"/>
    <w:rsid w:val="000230E8"/>
  </w:style>
  <w:style w:type="paragraph" w:customStyle="1" w:styleId="9EDCFFFAB6AC40E49DD3AF06ED8BFF3C">
    <w:name w:val="9EDCFFFAB6AC40E49DD3AF06ED8BFF3C"/>
    <w:rsid w:val="000230E8"/>
  </w:style>
  <w:style w:type="paragraph" w:customStyle="1" w:styleId="8B7338AFCEB1424EBED990BFC2488255">
    <w:name w:val="8B7338AFCEB1424EBED990BFC2488255"/>
    <w:rsid w:val="000230E8"/>
  </w:style>
  <w:style w:type="paragraph" w:customStyle="1" w:styleId="CCFB9E8D302F46A5B2154750D38E0D80">
    <w:name w:val="CCFB9E8D302F46A5B2154750D38E0D80"/>
    <w:rsid w:val="000230E8"/>
  </w:style>
  <w:style w:type="paragraph" w:customStyle="1" w:styleId="8C55A5F1FFF34098BCADFFF015278A62">
    <w:name w:val="8C55A5F1FFF34098BCADFFF015278A62"/>
    <w:rsid w:val="000230E8"/>
  </w:style>
  <w:style w:type="paragraph" w:customStyle="1" w:styleId="BDC83D1C7CD04C489AC2EB8241FA0308">
    <w:name w:val="BDC83D1C7CD04C489AC2EB8241FA0308"/>
    <w:rsid w:val="000230E8"/>
  </w:style>
  <w:style w:type="paragraph" w:customStyle="1" w:styleId="CA289CFD3D3149BCBABB004B451F1518">
    <w:name w:val="CA289CFD3D3149BCBABB004B451F1518"/>
    <w:rsid w:val="000230E8"/>
  </w:style>
  <w:style w:type="paragraph" w:customStyle="1" w:styleId="DC2D3C29D8324F2D83EC0830F35C8654">
    <w:name w:val="DC2D3C29D8324F2D83EC0830F35C8654"/>
    <w:rsid w:val="000230E8"/>
  </w:style>
  <w:style w:type="paragraph" w:customStyle="1" w:styleId="212CD15868E243F78D35FA57C6E50FE8">
    <w:name w:val="212CD15868E243F78D35FA57C6E50FE8"/>
    <w:rsid w:val="000230E8"/>
  </w:style>
  <w:style w:type="paragraph" w:customStyle="1" w:styleId="331E2A7953F84FB1B6218B28E20294F2">
    <w:name w:val="331E2A7953F84FB1B6218B28E20294F2"/>
    <w:rsid w:val="000230E8"/>
  </w:style>
  <w:style w:type="paragraph" w:customStyle="1" w:styleId="85C9B8125E734A558A993104DA2E9D26">
    <w:name w:val="85C9B8125E734A558A993104DA2E9D26"/>
    <w:rsid w:val="000230E8"/>
  </w:style>
  <w:style w:type="paragraph" w:customStyle="1" w:styleId="474A4AC7FE3E4D0FAD97946DE5A58AEF">
    <w:name w:val="474A4AC7FE3E4D0FAD97946DE5A58AEF"/>
    <w:rsid w:val="0018770E"/>
  </w:style>
  <w:style w:type="paragraph" w:customStyle="1" w:styleId="7FDEC853A55A494CB0AEE3AC85797D65">
    <w:name w:val="7FDEC853A55A494CB0AEE3AC85797D65"/>
    <w:rsid w:val="0018770E"/>
  </w:style>
  <w:style w:type="paragraph" w:customStyle="1" w:styleId="F59859280D3A47FF8D67A2D28CDD269D">
    <w:name w:val="F59859280D3A47FF8D67A2D28CDD269D"/>
    <w:rsid w:val="0018770E"/>
  </w:style>
  <w:style w:type="paragraph" w:customStyle="1" w:styleId="DD85A152A6AF41C08B9D2853F4112826">
    <w:name w:val="DD85A152A6AF41C08B9D2853F4112826"/>
    <w:rsid w:val="0018770E"/>
  </w:style>
  <w:style w:type="paragraph" w:customStyle="1" w:styleId="481278BBDE40493392068D42DE06B876">
    <w:name w:val="481278BBDE40493392068D42DE06B876"/>
    <w:rsid w:val="0018770E"/>
  </w:style>
  <w:style w:type="paragraph" w:customStyle="1" w:styleId="8A140EDE925E4A1DABBDEBFBE9EE08CE">
    <w:name w:val="8A140EDE925E4A1DABBDEBFBE9EE08CE"/>
    <w:rsid w:val="0018770E"/>
  </w:style>
  <w:style w:type="character" w:customStyle="1" w:styleId="Style2">
    <w:name w:val="Style2"/>
    <w:basedOn w:val="Policepardfaut"/>
    <w:uiPriority w:val="1"/>
    <w:rsid w:val="000C4CE9"/>
    <w:rPr>
      <w:rFonts w:asciiTheme="minorHAnsi" w:hAnsiTheme="minorHAnsi"/>
      <w:sz w:val="20"/>
    </w:rPr>
  </w:style>
  <w:style w:type="paragraph" w:customStyle="1" w:styleId="474A4AC7FE3E4D0FAD97946DE5A58AEF1">
    <w:name w:val="474A4AC7FE3E4D0FAD97946DE5A58AEF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DEC853A55A494CB0AEE3AC85797D651">
    <w:name w:val="7FDEC853A55A494CB0AEE3AC85797D65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85A152A6AF41C08B9D2853F41128261">
    <w:name w:val="DD85A152A6AF41C08B9D2853F4112826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1278BBDE40493392068D42DE06B8761">
    <w:name w:val="481278BBDE40493392068D42DE06B876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140EDE925E4A1DABBDEBFBE9EE08CE1">
    <w:name w:val="8A140EDE925E4A1DABBDEBFBE9EE08CE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57D945D1F44F91B3449C537F25BDF68">
    <w:name w:val="DF57D945D1F44F91B3449C537F25BDF6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45F9BDC7AF49A8B77C0A7DB08633A36">
    <w:name w:val="A245F9BDC7AF49A8B77C0A7DB08633A36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7325342884D78A038FE7A7444C0106">
    <w:name w:val="5097325342884D78A038FE7A7444C0106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212158EDF2F40629DB2F9A47708CFD86">
    <w:name w:val="E212158EDF2F40629DB2F9A47708CFD86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116AE831CE471481B0B3163E272F0A6">
    <w:name w:val="CA116AE831CE471481B0B3163E272F0A6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DD579DDF9C4903AE533243B0358CE96">
    <w:name w:val="4ADD579DDF9C4903AE533243B0358CE96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26A006877A443E86F3D6FB0928F1F66">
    <w:name w:val="AB26A006877A443E86F3D6FB0928F1F66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2FF6DC3558431B8FBA375B7563B57E8">
    <w:name w:val="A22FF6DC3558431B8FBA375B7563B57E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63A0D388434EAD9B8BD159CA11EC628">
    <w:name w:val="8763A0D388434EAD9B8BD159CA11EC62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A85EFC49354A10B010E71CB1ACA1028">
    <w:name w:val="84A85EFC49354A10B010E71CB1ACA102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F754BEB2C4A5998493F68915C7AD98">
    <w:name w:val="8C5F754BEB2C4A5998493F68915C7AD9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C4270DABB64FF5ADB2563419BB8FB88">
    <w:name w:val="2DC4270DABB64FF5ADB2563419BB8FB8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4A7FA4D5F842A68E8467E4A5D331E28">
    <w:name w:val="F94A7FA4D5F842A68E8467E4A5D331E2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2F8536CAC406AAE6DD7E70E1206288">
    <w:name w:val="6CD2F8536CAC406AAE6DD7E70E120628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7F5E4802E74093B7F390A21C8D34698">
    <w:name w:val="457F5E4802E74093B7F390A21C8D3469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5305D815714086B7E94714F1DF0D5D8">
    <w:name w:val="A05305D815714086B7E94714F1DF0D5D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0EDB157AD847639BB71BE073821FB38">
    <w:name w:val="C80EDB157AD847639BB71BE073821FB3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8B1A7DE6BE4767BD6B48AE028BA7332">
    <w:name w:val="538B1A7DE6BE4767BD6B48AE028BA733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E8AD43217648AF937C75A2BB3754B42">
    <w:name w:val="DBE8AD43217648AF937C75A2BB3754B4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55311A72444A3DB056E3006C018FFC2">
    <w:name w:val="EA55311A72444A3DB056E3006C018FFC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8258B1C5ED4667AD4CEE396A7066862">
    <w:name w:val="398258B1C5ED4667AD4CEE396A706686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2A1DC9CFBC460EADF8C949FE9E9D122">
    <w:name w:val="3A2A1DC9CFBC460EADF8C949FE9E9D12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063DF02CE44816B197B29A9B1716F02">
    <w:name w:val="2A063DF02CE44816B197B29A9B1716F0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A5ACAFF5DD411DBB2921C3CA7F91CE2">
    <w:name w:val="B4A5ACAFF5DD411DBB2921C3CA7F91CE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8E6B4EFD0A41069303277F58111AF22">
    <w:name w:val="1A8E6B4EFD0A41069303277F58111AF2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64CFFB9E3140A881F464A8BF2139E49">
    <w:name w:val="E064CFFB9E3140A881F464A8BF2139E49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9B0A495B774EDC96A6E906838C423E2">
    <w:name w:val="139B0A495B774EDC96A6E906838C423E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B8FC5271F94A509699D47A38085ABC2">
    <w:name w:val="23B8FC5271F94A509699D47A38085ABC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E06B4C510E42F0BE2771EE8362C0BE2">
    <w:name w:val="74E06B4C510E42F0BE2771EE8362C0BE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FAFEA96C234500ADF97A90E568ABF32">
    <w:name w:val="9BFAFEA96C234500ADF97A90E568ABF3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8F5E574C9F4BD891842419C74711C52">
    <w:name w:val="2D8F5E574C9F4BD891842419C74711C5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B202BC0CAF4442A5ABA557C3BD46DE2">
    <w:name w:val="80B202BC0CAF4442A5ABA557C3BD46DE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F7C923549543C09EAD45232420B0822">
    <w:name w:val="1AF7C923549543C09EAD45232420B082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106C78196C45AB9384F628319083C42">
    <w:name w:val="86106C78196C45AB9384F628319083C4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90588C246D46578032EA2684021D872">
    <w:name w:val="EF90588C246D46578032EA2684021D87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9A95B8343A4C02BF55A03BD73B585F2">
    <w:name w:val="289A95B8343A4C02BF55A03BD73B585F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2C5ACA90D04B3AA17E768305E5ABBC3">
    <w:name w:val="3C2C5ACA90D04B3AA17E768305E5ABBC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E6BBADBA874E35AC3608962EA311793">
    <w:name w:val="6EE6BBADBA874E35AC3608962EA31179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109A62DF0E430CA76A726D7AFECDAC3">
    <w:name w:val="44109A62DF0E430CA76A726D7AFECDAC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877120538740AEAA05E6E96E78700A3">
    <w:name w:val="97877120538740AEAA05E6E96E78700A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CC5E8568E24870A3DA9DFF44ACBB963">
    <w:name w:val="7DCC5E8568E24870A3DA9DFF44ACBB96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80B595CDE24A358D7B507D87CB548C3">
    <w:name w:val="2580B595CDE24A358D7B507D87CB548C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75D603C60E495EBE1ECE93C9AABBC43">
    <w:name w:val="CE75D603C60E495EBE1ECE93C9AABBC4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E03129E49A4ACD96D88C535F5033B53">
    <w:name w:val="84E03129E49A4ACD96D88C535F5033B5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A39BF1B95A4D9A9E0FA11CBF0604AA3">
    <w:name w:val="F9A39BF1B95A4D9A9E0FA11CBF0604AA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7DC324C4544425A34B542437F531BD3">
    <w:name w:val="937DC324C4544425A34B542437F531BD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0102C5433642CEA8F377ADAC5EB1C13">
    <w:name w:val="D90102C5433642CEA8F377ADAC5EB1C1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B81C194BF64BEB9848CBBFC5E38B983">
    <w:name w:val="1AB81C194BF64BEB9848CBBFC5E38B98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CCAB3539BA480E98459285548D99C73">
    <w:name w:val="34CCAB3539BA480E98459285548D99C7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BD25C343014118A9226F135F575AD53">
    <w:name w:val="9BBD25C343014118A9226F135F575AD5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0AB8690D9D4325B821EA85EBBA07FF3">
    <w:name w:val="400AB8690D9D4325B821EA85EBBA07FF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65EBDEC7545ED85F830D47FAC01563">
    <w:name w:val="26465EBDEC7545ED85F830D47FAC0156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8C2CF190A3442C88D38C93E0B7B14D3">
    <w:name w:val="FB8C2CF190A3442C88D38C93E0B7B14D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214405A40646A3A462D2FA545EBB5C3">
    <w:name w:val="87214405A40646A3A462D2FA545EBB5C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8B27D06F974542AD2BDFCD9558BC3E3">
    <w:name w:val="7D8B27D06F974542AD2BDFCD9558BC3E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531676A10946A1B8C9DBF5310AC6623">
    <w:name w:val="23531676A10946A1B8C9DBF5310AC662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76916CD0D14E3CADD27C3BDC441BBF3">
    <w:name w:val="7F76916CD0D14E3CADD27C3BDC441BBF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88FDAAB23A49A39DE3E20FAF90CC763">
    <w:name w:val="FD88FDAAB23A49A39DE3E20FAF90CC76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36A253473D42F6BDE0A40E63F049E03">
    <w:name w:val="4236A253473D42F6BDE0A40E63F049E0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F6BE42BD64E84A6163540D39237303">
    <w:name w:val="C3EF6BE42BD64E84A6163540D3923730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4ED5258E1C4869AD3868316A6DCC183">
    <w:name w:val="B64ED5258E1C4869AD3868316A6DCC18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444316952D4BFA836C79F0994E0C803">
    <w:name w:val="61444316952D4BFA836C79F0994E0C80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A8A21A42FF4195A5205992EEB5065E3">
    <w:name w:val="85A8A21A42FF4195A5205992EEB5065E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3CD5A020C54547962EB22E919073B83">
    <w:name w:val="BC3CD5A020C54547962EB22E919073B8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7368064BF6449DA1FADD70A3ABD45B3">
    <w:name w:val="827368064BF6449DA1FADD70A3ABD45B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8E7D2FB17E40338037010640184B4F3">
    <w:name w:val="D48E7D2FB17E40338037010640184B4F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4AB30C936C40AEB5A72F428C58C66D3">
    <w:name w:val="844AB30C936C40AEB5A72F428C58C66D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12D60BD72C432D88EF8868439690973">
    <w:name w:val="EA12D60BD72C432D88EF886843969097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BA1F249A7B46BAB3F1868E04186BAC3">
    <w:name w:val="56BA1F249A7B46BAB3F1868E04186BAC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02C83D2E7D4294A4A3E705E97AA8263">
    <w:name w:val="9302C83D2E7D4294A4A3E705E97AA826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11A9AA74B54057ACB37A228B8255ED3">
    <w:name w:val="3311A9AA74B54057ACB37A228B8255ED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D755A7C948FAAA9DD0A50F78B71A3">
    <w:name w:val="4626D755A7C948FAAA9DD0A50F78B71A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5D7C7A344EC4A77B75049543601D3">
    <w:name w:val="46265D7C7A344EC4A77B75049543601D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368B0D0E324E7DAD418741C13C1DAF3">
    <w:name w:val="A6368B0D0E324E7DAD418741C13C1DAF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CD28BCEC75E4FDF87A644E9D33D62933">
    <w:name w:val="ACD28BCEC75E4FDF87A644E9D33D6293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8CCDFF909D4E2CB1BD4FCE31FCCBDC3">
    <w:name w:val="8F8CCDFF909D4E2CB1BD4FCE31FCCBDC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812C3A4FE7D4A66937051A1B29F1EA03">
    <w:name w:val="B812C3A4FE7D4A66937051A1B29F1EA0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0A4505CE244DF49A05610BD46D36B93">
    <w:name w:val="3C0A4505CE244DF49A05610BD46D36B9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B5D42007174AE8BBB6A287F79BEF103">
    <w:name w:val="EDB5D42007174AE8BBB6A287F79BEF10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78D76E920D4E56B038772248E8AD0A3">
    <w:name w:val="D378D76E920D4E56B038772248E8AD0A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5007E1E6E64976AFF1C5B0B1C61DCA3">
    <w:name w:val="CF5007E1E6E64976AFF1C5B0B1C61DCA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7CF3C0CDE84D40BE2B10F4E4DEB9793">
    <w:name w:val="707CF3C0CDE84D40BE2B10F4E4DEB979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BA50DCB0354CF094014DFC392326B83">
    <w:name w:val="DDBA50DCB0354CF094014DFC392326B8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93FAB6B8194AC58B9D17C67FB452E63">
    <w:name w:val="F593FAB6B8194AC58B9D17C67FB452E6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58E595921F42DBB7CF5C9930DE978D1">
    <w:name w:val="6958E595921F42DBB7CF5C9930DE978D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F8E639D1D54CE28B67DBEB3F6AE5DB1">
    <w:name w:val="CFF8E639D1D54CE28B67DBEB3F6AE5DB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93D01BC50C4B8FA54DDE6998C457091">
    <w:name w:val="8E93D01BC50C4B8FA54DDE6998C45709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3687F1EE7B440AA03974664B602B261">
    <w:name w:val="A93687F1EE7B440AA03974664B602B26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DF96F57B7044EF87215FE7A5931D891">
    <w:name w:val="A7DF96F57B7044EF87215FE7A5931D89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1BB87C501540F08B4CA3E7AD3749921">
    <w:name w:val="671BB87C501540F08B4CA3E7AD374992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536432F31B49B78E2DF96B6C1FB7BA1">
    <w:name w:val="C0536432F31B49B78E2DF96B6C1FB7BA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84892E051040539A141FDE815B99211">
    <w:name w:val="0584892E051040539A141FDE815B9921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4DC708815F4DDF86B89281A28F88781">
    <w:name w:val="484DC708815F4DDF86B89281A28F8878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79C64BED8B4681B3553BCAFEDB2E721">
    <w:name w:val="6579C64BED8B4681B3553BCAFEDB2E72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1F867ED982408D9E7394D6994F436F1">
    <w:name w:val="141F867ED982408D9E7394D6994F436F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734F14AA08544CE9E7C79CE8A760E091">
    <w:name w:val="2734F14AA08544CE9E7C79CE8A760E09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7D470235CC429DB42D4324095A69D91">
    <w:name w:val="837D470235CC429DB42D4324095A69D9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4345031B924161AA7F941697C140FB1">
    <w:name w:val="134345031B924161AA7F941697C140FB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4E3961A0464EC0AC1CA7791474D7131">
    <w:name w:val="EB4E3961A0464EC0AC1CA7791474D713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445F8E55654F5BB98E954BE3D69F4E1">
    <w:name w:val="36445F8E55654F5BB98E954BE3D69F4E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57DE7EFF064E74B3056D35DD93FA8F1">
    <w:name w:val="FB57DE7EFF064E74B3056D35DD93FA8F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AF66094F79496BA2850EA9592B871A1">
    <w:name w:val="0FAF66094F79496BA2850EA9592B871A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0B12B28287415BB3A6B84240F5FE731">
    <w:name w:val="4C0B12B28287415BB3A6B84240F5FE73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4EEE36BCDF4B9CB4390489125DCEFD1">
    <w:name w:val="C74EEE36BCDF4B9CB4390489125DCEFD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E2AEC366C8497280958F8B65E4A8221">
    <w:name w:val="CCE2AEC366C8497280958F8B65E4A822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157854BBAA4DBC98A9169DC871CAD11">
    <w:name w:val="81157854BBAA4DBC98A9169DC871CAD1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4D54E68DCF4272ADBB2A46552502571">
    <w:name w:val="EA4D54E68DCF4272ADBB2A4655250257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518B6CFE4F744658CF6D9682EE1F2191">
    <w:name w:val="D518B6CFE4F744658CF6D9682EE1F219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DED919AA9242B3A288E7A8FBF3E8DD1">
    <w:name w:val="62DED919AA9242B3A288E7A8FBF3E8DD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ECB64AC7904B42A6FBE03CB48E24B01">
    <w:name w:val="83ECB64AC7904B42A6FBE03CB48E24B0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9CE32D397F4882A47F243CD9B2B0BE1">
    <w:name w:val="2D9CE32D397F4882A47F243CD9B2B0BE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F73653B2C64EAA81FED329B383AEEE1">
    <w:name w:val="A9F73653B2C64EAA81FED329B383AEEE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323396F0A94C15AC4F72F36DC4BFD11">
    <w:name w:val="71323396F0A94C15AC4F72F36DC4BFD1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6F4B3E6FC5489285102E338034ED1D1">
    <w:name w:val="0E6F4B3E6FC5489285102E338034ED1D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2FCABB80344DF48BB8922EFEE418061">
    <w:name w:val="DB2FCABB80344DF48BB8922EFEE41806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3350F333D5426EAD6544FD532617C21">
    <w:name w:val="003350F333D5426EAD6544FD532617C2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0591390A094E3B8289E5739CF9CED11">
    <w:name w:val="AE0591390A094E3B8289E5739CF9CED1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F8F1FBAEF942CB93C71C0F625FB1C51">
    <w:name w:val="47F8F1FBAEF942CB93C71C0F625FB1C5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235DFE014E4CCE984E2D0BC594E4931">
    <w:name w:val="4D235DFE014E4CCE984E2D0BC594E493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0B3AE6028A4210A8E5E3E723D7DC6C1">
    <w:name w:val="FC0B3AE6028A4210A8E5E3E723D7DC6C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B9957A99CD4DCE860A8480A831E82B1">
    <w:name w:val="85B9957A99CD4DCE860A8480A831E82B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06B038024F470B97E7478198FEDDB11">
    <w:name w:val="6006B038024F470B97E7478198FEDDB1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AC6FFCD69540FF910A9ABBC531B6F91">
    <w:name w:val="6DAC6FFCD69540FF910A9ABBC531B6F9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430223F66649CBA8036639C32046301">
    <w:name w:val="C9430223F66649CBA8036639C3204630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6B9031F9D946199516195C75AAAEC21">
    <w:name w:val="4D6B9031F9D946199516195C75AAAEC2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4A6E84B6004F14AD4982EB1FB6ABDD1">
    <w:name w:val="E74A6E84B6004F14AD4982EB1FB6ABDD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96001E67944FC39B095DD0640E86381">
    <w:name w:val="2A96001E67944FC39B095DD0640E8638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F96AA6620A4F9B8FC0D6AFBC035EC51">
    <w:name w:val="3BF96AA6620A4F9B8FC0D6AFBC035EC5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EDCFFFAB6AC40E49DD3AF06ED8BFF3C1">
    <w:name w:val="9EDCFFFAB6AC40E49DD3AF06ED8BFF3C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7338AFCEB1424EBED990BFC24882551">
    <w:name w:val="8B7338AFCEB1424EBED990BFC2488255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FB9E8D302F46A5B2154750D38E0D801">
    <w:name w:val="CCFB9E8D302F46A5B2154750D38E0D80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5A5F1FFF34098BCADFFF015278A621">
    <w:name w:val="8C55A5F1FFF34098BCADFFF015278A62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C83D1C7CD04C489AC2EB8241FA03081">
    <w:name w:val="BDC83D1C7CD04C489AC2EB8241FA0308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289CFD3D3149BCBABB004B451F15181">
    <w:name w:val="CA289CFD3D3149BCBABB004B451F1518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C2D3C29D8324F2D83EC0830F35C86541">
    <w:name w:val="DC2D3C29D8324F2D83EC0830F35C8654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12CD15868E243F78D35FA57C6E50FE81">
    <w:name w:val="212CD15868E243F78D35FA57C6E50FE8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1E2A7953F84FB1B6218B28E20294F21">
    <w:name w:val="331E2A7953F84FB1B6218B28E20294F2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C9B8125E734A558A993104DA2E9D261">
    <w:name w:val="85C9B8125E734A558A993104DA2E9D26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80F5BD68BF43A9B0B71A9AB92AEBAC3">
    <w:name w:val="C380F5BD68BF43A9B0B71A9AB92AEBAC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DD298FF0AD47D98344D26512D3FC983">
    <w:name w:val="4FDD298FF0AD47D98344D26512D3FC98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B2B9BF5F1C41C3AF3F2171C7D43FD53">
    <w:name w:val="0FB2B9BF5F1C41C3AF3F2171C7D43FD5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64E74E0D9A41FFBABBFE07D12189793">
    <w:name w:val="3764E74E0D9A41FFBABBFE07D1218979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CF7E4B94A949F4BFAB089435D3ADEE3">
    <w:name w:val="D7CF7E4B94A949F4BFAB089435D3ADEE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D392C75D474FDA8C69C2BC8C0327EE3">
    <w:name w:val="22D392C75D474FDA8C69C2BC8C0327EE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91D53AB5EE4126BE02A03E6C01D12F3">
    <w:name w:val="0291D53AB5EE4126BE02A03E6C01D12F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15560644A646D0B0F1CB592F8536AA3">
    <w:name w:val="A215560644A646D0B0F1CB592F8536AA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ADE913E9204B8C9AF616F528E713A93">
    <w:name w:val="53ADE913E9204B8C9AF616F528E713A9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DD4A594C404050B5CDA1DF15DEAF803">
    <w:name w:val="80DD4A594C404050B5CDA1DF15DEAF80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905C0BB6274D21A1BDACF5E0B7BC9F3">
    <w:name w:val="E9905C0BB6274D21A1BDACF5E0B7BC9F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63A118A06F40B0BCDC8798479631743">
    <w:name w:val="8463A118A06F40B0BCDC879847963174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9A40EA51A84E09AB1BCB0F66FB004B3">
    <w:name w:val="F29A40EA51A84E09AB1BCB0F66FB004B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FA06D193A2404A80C7B223E10ACAB03">
    <w:name w:val="47FA06D193A2404A80C7B223E10ACAB0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1092A50B0E4EED80C788725D2C3CC53">
    <w:name w:val="C11092A50B0E4EED80C788725D2C3CC5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D76DC4AE9D4E37996ABE2C67F0A6483">
    <w:name w:val="55D76DC4AE9D4E37996ABE2C67F0A648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13794E0774CDD8621B1D5732522C13">
    <w:name w:val="8EE13794E0774CDD8621B1D5732522C1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5426BF0C74FE1AFEE831A1E7422F43">
    <w:name w:val="8EE5426BF0C74FE1AFEE831A1E7422F4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33CC95C9C4474CB9D0C0427E5C8CBD3">
    <w:name w:val="E033CC95C9C4474CB9D0C0427E5C8CBD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789084D3C64F1FB99805DE90D200B03">
    <w:name w:val="B6789084D3C64F1FB99805DE90D200B0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7A3A7065E14B9A92D2ECB1176E4DEF3">
    <w:name w:val="1C7A3A7065E14B9A92D2ECB1176E4DEF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A414AB870447CFA31AC353442F306E3">
    <w:name w:val="8AA414AB870447CFA31AC353442F306E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5388A3CC014BEB9A87FE369FC848953">
    <w:name w:val="165388A3CC014BEB9A87FE369FC84895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91F5A09F9444A7B47AFBCBDB9416713">
    <w:name w:val="CE91F5A09F9444A7B47AFBCBDB941671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59310E9B884A709AFACEAA8462E2683">
    <w:name w:val="C759310E9B884A709AFACEAA8462E268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D9CF51C8254D4C921CB5273B8519473">
    <w:name w:val="7FD9CF51C8254D4C921CB5273B851947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4BA2062D2143519CB0CDAFE9B366573">
    <w:name w:val="824BA2062D2143519CB0CDAFE9B36657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378A8E56E496DBFDEA378E6CFBB063">
    <w:name w:val="C3E378A8E56E496DBFDEA378E6CFBB06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CAB502BC9F4FCC88594AB04C1AA7CA3">
    <w:name w:val="2CCAB502BC9F4FCC88594AB04C1AA7CA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D31B452DB941B1A4692F32018022903">
    <w:name w:val="CAD31B452DB941B1A4692F3201802290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DA250A30EC4B3E9327EFB9B83054E43">
    <w:name w:val="E8DA250A30EC4B3E9327EFB9B83054E4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29C7F86647F45C9872238D35F4633143">
    <w:name w:val="B29C7F86647F45C9872238D35F463314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2C442C31A64A5C83D2D9577E8FC3F03">
    <w:name w:val="BD2C442C31A64A5C83D2D9577E8FC3F0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C153655F4DF4D6FA29B98742E1E4CC33">
    <w:name w:val="9C153655F4DF4D6FA29B98742E1E4CC3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3F73ADF93445F7865D5766BB9EF27D3">
    <w:name w:val="0D3F73ADF93445F7865D5766BB9EF27D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663BB0B3CE495E92D002D2E85A5E5D3">
    <w:name w:val="AB663BB0B3CE495E92D002D2E85A5E5D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0972AE9584F80A06F3DD09D9BC1D03">
    <w:name w:val="5BA0972AE9584F80A06F3DD09D9BC1D0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86BD40651D4AFDA054769C8060D9BA3">
    <w:name w:val="5486BD40651D4AFDA054769C8060D9BA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A8E405E85E4DEB9153BAEC3CC8B2693">
    <w:name w:val="A6A8E405E85E4DEB9153BAEC3CC8B269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5AE527F42443319E66F6CE763282A93">
    <w:name w:val="325AE527F42443319E66F6CE763282A9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519F14747A4E8C9E0D7EBD7A558CC42">
    <w:name w:val="04519F14747A4E8C9E0D7EBD7A558CC4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D0355857154BA78B1DD2231E5437A42">
    <w:name w:val="31D0355857154BA78B1DD2231E5437A4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6B92A193854852B7AEAE9B836A951E2">
    <w:name w:val="F26B92A193854852B7AEAE9B836A951E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6DC60F7F2C4BFEA149FE50DF2C63162">
    <w:name w:val="816DC60F7F2C4BFEA149FE50DF2C6316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3C219C083541B385B54E71F93205412">
    <w:name w:val="EF3C219C083541B385B54E71F9320541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88A856C343437596EE20CD0C1928E32">
    <w:name w:val="8088A856C343437596EE20CD0C1928E3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28B00C3B4E4B8CB608F1999D26DBAB2">
    <w:name w:val="6E28B00C3B4E4B8CB608F1999D26DBAB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C995ABB49A4C509FF79DCC9D0774E02">
    <w:name w:val="24C995ABB49A4C509FF79DCC9D0774E0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E832D45740490D8E4E5F2E74AB34DC2">
    <w:name w:val="54E832D45740490D8E4E5F2E74AB34DC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00173A6A3A54B2780CE855931CB28732">
    <w:name w:val="D00173A6A3A54B2780CE855931CB2873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6ACA59EA54482AB09BEBED0B4946672">
    <w:name w:val="006ACA59EA54482AB09BEBED0B494667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8CE528F64F4AF99EE8C24CF73AE1972">
    <w:name w:val="398CE528F64F4AF99EE8C24CF73AE197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020E1ADB484E2FA2758949BBEA00F72">
    <w:name w:val="38020E1ADB484E2FA2758949BBEA00F7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45371E37F54328A6BF055834132DEA2">
    <w:name w:val="0745371E37F54328A6BF055834132DEA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9BE6035B984A8F8DCB9C9B58E2D25C2">
    <w:name w:val="E09BE6035B984A8F8DCB9C9B58E2D25C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FE161F43CA4C13B96D9B356ACD29A12">
    <w:name w:val="E6FE161F43CA4C13B96D9B356ACD29A1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7DB832D5B415F996BDBA4D16C27352">
    <w:name w:val="5757DB832D5B415F996BDBA4D16C2735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FF3BD7B8A44561B2AC515455DCF2D62">
    <w:name w:val="60FF3BD7B8A44561B2AC515455DCF2D6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D49E7DD1BB4FA1B5F8EB93B1E965F12">
    <w:name w:val="06D49E7DD1BB4FA1B5F8EB93B1E965F1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47893343AE47DA94CAF86DC667C5032">
    <w:name w:val="A747893343AE47DA94CAF86DC667C503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3EF5FF158D4B70993BE58480FF5D522">
    <w:name w:val="553EF5FF158D4B70993BE58480FF5D52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D7A7CDD8254405A8BCF243B47ED5C32">
    <w:name w:val="C3D7A7CDD8254405A8BCF243B47ED5C3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F1B321E0E7480CB0D2AADC9C22E5242">
    <w:name w:val="64F1B321E0E7480CB0D2AADC9C22E524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F054C9677D4360801C76090C3AF40B2">
    <w:name w:val="66F054C9677D4360801C76090C3AF40B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F7A9C49DED4133955F16FA49F5DD5D2">
    <w:name w:val="3CF7A9C49DED4133955F16FA49F5DD5D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80599D7DCB48BE8F65D6BA0F0782AC2">
    <w:name w:val="F980599D7DCB48BE8F65D6BA0F0782AC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1970AFA2476C98D280A076FAD6E72">
    <w:name w:val="5DF01970AFA2476C98D280A076FAD6E7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C0ABBF39A443CAB47F85078EBC00862">
    <w:name w:val="E0C0ABBF39A443CAB47F85078EBC0086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B8A5125C8E4132B64047FE61B62E342">
    <w:name w:val="F1B8A5125C8E4132B64047FE61B62E34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749E4482254A88BE5B3D44F5387BD0">
    <w:name w:val="C1749E4482254A88BE5B3D44F5387BD0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DEC853A55A494CB0AEE3AC85797D652">
    <w:name w:val="7FDEC853A55A494CB0AEE3AC85797D65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85A152A6AF41C08B9D2853F41128262">
    <w:name w:val="DD85A152A6AF41C08B9D2853F4112826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1278BBDE40493392068D42DE06B8762">
    <w:name w:val="481278BBDE40493392068D42DE06B876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140EDE925E4A1DABBDEBFBE9EE08CE2">
    <w:name w:val="8A140EDE925E4A1DABBDEBFBE9EE08CE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57D945D1F44F91B3449C537F25BDF69">
    <w:name w:val="DF57D945D1F44F91B3449C537F25BDF69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45F9BDC7AF49A8B77C0A7DB08633A37">
    <w:name w:val="A245F9BDC7AF49A8B77C0A7DB08633A37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7325342884D78A038FE7A7444C0107">
    <w:name w:val="5097325342884D78A038FE7A7444C0107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212158EDF2F40629DB2F9A47708CFD87">
    <w:name w:val="E212158EDF2F40629DB2F9A47708CFD87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116AE831CE471481B0B3163E272F0A7">
    <w:name w:val="CA116AE831CE471481B0B3163E272F0A7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DD579DDF9C4903AE533243B0358CE97">
    <w:name w:val="4ADD579DDF9C4903AE533243B0358CE97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26A006877A443E86F3D6FB0928F1F67">
    <w:name w:val="AB26A006877A443E86F3D6FB0928F1F67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2FF6DC3558431B8FBA375B7563B57E9">
    <w:name w:val="A22FF6DC3558431B8FBA375B7563B57E9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63A0D388434EAD9B8BD159CA11EC629">
    <w:name w:val="8763A0D388434EAD9B8BD159CA11EC629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A85EFC49354A10B010E71CB1ACA1029">
    <w:name w:val="84A85EFC49354A10B010E71CB1ACA1029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F754BEB2C4A5998493F68915C7AD99">
    <w:name w:val="8C5F754BEB2C4A5998493F68915C7AD99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C4270DABB64FF5ADB2563419BB8FB89">
    <w:name w:val="2DC4270DABB64FF5ADB2563419BB8FB89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4A7FA4D5F842A68E8467E4A5D331E29">
    <w:name w:val="F94A7FA4D5F842A68E8467E4A5D331E29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2F8536CAC406AAE6DD7E70E1206289">
    <w:name w:val="6CD2F8536CAC406AAE6DD7E70E1206289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7F5E4802E74093B7F390A21C8D34699">
    <w:name w:val="457F5E4802E74093B7F390A21C8D34699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5305D815714086B7E94714F1DF0D5D9">
    <w:name w:val="A05305D815714086B7E94714F1DF0D5D9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0EDB157AD847639BB71BE073821FB39">
    <w:name w:val="C80EDB157AD847639BB71BE073821FB39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8B1A7DE6BE4767BD6B48AE028BA7333">
    <w:name w:val="538B1A7DE6BE4767BD6B48AE028BA733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E8AD43217648AF937C75A2BB3754B43">
    <w:name w:val="DBE8AD43217648AF937C75A2BB3754B4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55311A72444A3DB056E3006C018FFC3">
    <w:name w:val="EA55311A72444A3DB056E3006C018FFC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8258B1C5ED4667AD4CEE396A7066863">
    <w:name w:val="398258B1C5ED4667AD4CEE396A706686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2A1DC9CFBC460EADF8C949FE9E9D123">
    <w:name w:val="3A2A1DC9CFBC460EADF8C949FE9E9D12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063DF02CE44816B197B29A9B1716F03">
    <w:name w:val="2A063DF02CE44816B197B29A9B1716F0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A5ACAFF5DD411DBB2921C3CA7F91CE3">
    <w:name w:val="B4A5ACAFF5DD411DBB2921C3CA7F91CE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8E6B4EFD0A41069303277F58111AF23">
    <w:name w:val="1A8E6B4EFD0A41069303277F58111AF2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64CFFB9E3140A881F464A8BF2139E410">
    <w:name w:val="E064CFFB9E3140A881F464A8BF2139E410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9B0A495B774EDC96A6E906838C423E3">
    <w:name w:val="139B0A495B774EDC96A6E906838C423E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B8FC5271F94A509699D47A38085ABC3">
    <w:name w:val="23B8FC5271F94A509699D47A38085ABC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E06B4C510E42F0BE2771EE8362C0BE3">
    <w:name w:val="74E06B4C510E42F0BE2771EE8362C0BE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FAFEA96C234500ADF97A90E568ABF33">
    <w:name w:val="9BFAFEA96C234500ADF97A90E568ABF3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8F5E574C9F4BD891842419C74711C53">
    <w:name w:val="2D8F5E574C9F4BD891842419C74711C5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B202BC0CAF4442A5ABA557C3BD46DE3">
    <w:name w:val="80B202BC0CAF4442A5ABA557C3BD46DE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F7C923549543C09EAD45232420B0823">
    <w:name w:val="1AF7C923549543C09EAD45232420B082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106C78196C45AB9384F628319083C43">
    <w:name w:val="86106C78196C45AB9384F628319083C4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90588C246D46578032EA2684021D873">
    <w:name w:val="EF90588C246D46578032EA2684021D87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9A95B8343A4C02BF55A03BD73B585F3">
    <w:name w:val="289A95B8343A4C02BF55A03BD73B585F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2C5ACA90D04B3AA17E768305E5ABBC4">
    <w:name w:val="3C2C5ACA90D04B3AA17E768305E5ABBC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E6BBADBA874E35AC3608962EA311794">
    <w:name w:val="6EE6BBADBA874E35AC3608962EA31179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109A62DF0E430CA76A726D7AFECDAC4">
    <w:name w:val="44109A62DF0E430CA76A726D7AFECDAC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877120538740AEAA05E6E96E78700A4">
    <w:name w:val="97877120538740AEAA05E6E96E78700A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CC5E8568E24870A3DA9DFF44ACBB964">
    <w:name w:val="7DCC5E8568E24870A3DA9DFF44ACBB96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80B595CDE24A358D7B507D87CB548C4">
    <w:name w:val="2580B595CDE24A358D7B507D87CB548C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75D603C60E495EBE1ECE93C9AABBC44">
    <w:name w:val="CE75D603C60E495EBE1ECE93C9AABBC4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E03129E49A4ACD96D88C535F5033B54">
    <w:name w:val="84E03129E49A4ACD96D88C535F5033B5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A39BF1B95A4D9A9E0FA11CBF0604AA4">
    <w:name w:val="F9A39BF1B95A4D9A9E0FA11CBF0604AA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7DC324C4544425A34B542437F531BD4">
    <w:name w:val="937DC324C4544425A34B542437F531BD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0102C5433642CEA8F377ADAC5EB1C14">
    <w:name w:val="D90102C5433642CEA8F377ADAC5EB1C1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B81C194BF64BEB9848CBBFC5E38B984">
    <w:name w:val="1AB81C194BF64BEB9848CBBFC5E38B98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CCAB3539BA480E98459285548D99C74">
    <w:name w:val="34CCAB3539BA480E98459285548D99C7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BD25C343014118A9226F135F575AD54">
    <w:name w:val="9BBD25C343014118A9226F135F575AD5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0AB8690D9D4325B821EA85EBBA07FF4">
    <w:name w:val="400AB8690D9D4325B821EA85EBBA07FF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65EBDEC7545ED85F830D47FAC01564">
    <w:name w:val="26465EBDEC7545ED85F830D47FAC0156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8C2CF190A3442C88D38C93E0B7B14D4">
    <w:name w:val="FB8C2CF190A3442C88D38C93E0B7B14D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214405A40646A3A462D2FA545EBB5C4">
    <w:name w:val="87214405A40646A3A462D2FA545EBB5C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8B27D06F974542AD2BDFCD9558BC3E4">
    <w:name w:val="7D8B27D06F974542AD2BDFCD9558BC3E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531676A10946A1B8C9DBF5310AC6624">
    <w:name w:val="23531676A10946A1B8C9DBF5310AC662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76916CD0D14E3CADD27C3BDC441BBF4">
    <w:name w:val="7F76916CD0D14E3CADD27C3BDC441BBF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88FDAAB23A49A39DE3E20FAF90CC764">
    <w:name w:val="FD88FDAAB23A49A39DE3E20FAF90CC76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36A253473D42F6BDE0A40E63F049E04">
    <w:name w:val="4236A253473D42F6BDE0A40E63F049E0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F6BE42BD64E84A6163540D39237304">
    <w:name w:val="C3EF6BE42BD64E84A6163540D3923730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4ED5258E1C4869AD3868316A6DCC184">
    <w:name w:val="B64ED5258E1C4869AD3868316A6DCC18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444316952D4BFA836C79F0994E0C804">
    <w:name w:val="61444316952D4BFA836C79F0994E0C80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A8A21A42FF4195A5205992EEB5065E4">
    <w:name w:val="85A8A21A42FF4195A5205992EEB5065E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3CD5A020C54547962EB22E919073B84">
    <w:name w:val="BC3CD5A020C54547962EB22E919073B8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7368064BF6449DA1FADD70A3ABD45B4">
    <w:name w:val="827368064BF6449DA1FADD70A3ABD45B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8E7D2FB17E40338037010640184B4F4">
    <w:name w:val="D48E7D2FB17E40338037010640184B4F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4AB30C936C40AEB5A72F428C58C66D4">
    <w:name w:val="844AB30C936C40AEB5A72F428C58C66D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12D60BD72C432D88EF8868439690974">
    <w:name w:val="EA12D60BD72C432D88EF886843969097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BA1F249A7B46BAB3F1868E04186BAC4">
    <w:name w:val="56BA1F249A7B46BAB3F1868E04186BAC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02C83D2E7D4294A4A3E705E97AA8264">
    <w:name w:val="9302C83D2E7D4294A4A3E705E97AA826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11A9AA74B54057ACB37A228B8255ED4">
    <w:name w:val="3311A9AA74B54057ACB37A228B8255ED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D755A7C948FAAA9DD0A50F78B71A4">
    <w:name w:val="4626D755A7C948FAAA9DD0A50F78B71A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5D7C7A344EC4A77B75049543601D4">
    <w:name w:val="46265D7C7A344EC4A77B75049543601D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368B0D0E324E7DAD418741C13C1DAF4">
    <w:name w:val="A6368B0D0E324E7DAD418741C13C1DAF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CD28BCEC75E4FDF87A644E9D33D62934">
    <w:name w:val="ACD28BCEC75E4FDF87A644E9D33D6293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8CCDFF909D4E2CB1BD4FCE31FCCBDC4">
    <w:name w:val="8F8CCDFF909D4E2CB1BD4FCE31FCCBDC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812C3A4FE7D4A66937051A1B29F1EA04">
    <w:name w:val="B812C3A4FE7D4A66937051A1B29F1EA0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0A4505CE244DF49A05610BD46D36B94">
    <w:name w:val="3C0A4505CE244DF49A05610BD46D36B9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B5D42007174AE8BBB6A287F79BEF104">
    <w:name w:val="EDB5D42007174AE8BBB6A287F79BEF10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78D76E920D4E56B038772248E8AD0A4">
    <w:name w:val="D378D76E920D4E56B038772248E8AD0A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5007E1E6E64976AFF1C5B0B1C61DCA4">
    <w:name w:val="CF5007E1E6E64976AFF1C5B0B1C61DCA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7CF3C0CDE84D40BE2B10F4E4DEB9794">
    <w:name w:val="707CF3C0CDE84D40BE2B10F4E4DEB979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BA50DCB0354CF094014DFC392326B84">
    <w:name w:val="DDBA50DCB0354CF094014DFC392326B8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93FAB6B8194AC58B9D17C67FB452E64">
    <w:name w:val="F593FAB6B8194AC58B9D17C67FB452E6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58E595921F42DBB7CF5C9930DE978D2">
    <w:name w:val="6958E595921F42DBB7CF5C9930DE978D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F8E639D1D54CE28B67DBEB3F6AE5DB2">
    <w:name w:val="CFF8E639D1D54CE28B67DBEB3F6AE5DB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93D01BC50C4B8FA54DDE6998C457092">
    <w:name w:val="8E93D01BC50C4B8FA54DDE6998C45709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3687F1EE7B440AA03974664B602B262">
    <w:name w:val="A93687F1EE7B440AA03974664B602B26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DF96F57B7044EF87215FE7A5931D892">
    <w:name w:val="A7DF96F57B7044EF87215FE7A5931D89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1BB87C501540F08B4CA3E7AD3749922">
    <w:name w:val="671BB87C501540F08B4CA3E7AD374992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536432F31B49B78E2DF96B6C1FB7BA2">
    <w:name w:val="C0536432F31B49B78E2DF96B6C1FB7BA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84892E051040539A141FDE815B99212">
    <w:name w:val="0584892E051040539A141FDE815B9921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4DC708815F4DDF86B89281A28F88782">
    <w:name w:val="484DC708815F4DDF86B89281A28F8878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79C64BED8B4681B3553BCAFEDB2E722">
    <w:name w:val="6579C64BED8B4681B3553BCAFEDB2E72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1F867ED982408D9E7394D6994F436F2">
    <w:name w:val="141F867ED982408D9E7394D6994F436F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734F14AA08544CE9E7C79CE8A760E092">
    <w:name w:val="2734F14AA08544CE9E7C79CE8A760E09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7D470235CC429DB42D4324095A69D92">
    <w:name w:val="837D470235CC429DB42D4324095A69D9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4345031B924161AA7F941697C140FB2">
    <w:name w:val="134345031B924161AA7F941697C140FB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4E3961A0464EC0AC1CA7791474D7132">
    <w:name w:val="EB4E3961A0464EC0AC1CA7791474D713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445F8E55654F5BB98E954BE3D69F4E2">
    <w:name w:val="36445F8E55654F5BB98E954BE3D69F4E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57DE7EFF064E74B3056D35DD93FA8F2">
    <w:name w:val="FB57DE7EFF064E74B3056D35DD93FA8F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AF66094F79496BA2850EA9592B871A2">
    <w:name w:val="0FAF66094F79496BA2850EA9592B871A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0B12B28287415BB3A6B84240F5FE732">
    <w:name w:val="4C0B12B28287415BB3A6B84240F5FE73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4EEE36BCDF4B9CB4390489125DCEFD2">
    <w:name w:val="C74EEE36BCDF4B9CB4390489125DCEFD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E2AEC366C8497280958F8B65E4A8222">
    <w:name w:val="CCE2AEC366C8497280958F8B65E4A822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157854BBAA4DBC98A9169DC871CAD12">
    <w:name w:val="81157854BBAA4DBC98A9169DC871CAD1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4D54E68DCF4272ADBB2A46552502572">
    <w:name w:val="EA4D54E68DCF4272ADBB2A4655250257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518B6CFE4F744658CF6D9682EE1F2192">
    <w:name w:val="D518B6CFE4F744658CF6D9682EE1F219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DED919AA9242B3A288E7A8FBF3E8DD2">
    <w:name w:val="62DED919AA9242B3A288E7A8FBF3E8DD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ECB64AC7904B42A6FBE03CB48E24B02">
    <w:name w:val="83ECB64AC7904B42A6FBE03CB48E24B0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9CE32D397F4882A47F243CD9B2B0BE2">
    <w:name w:val="2D9CE32D397F4882A47F243CD9B2B0BE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F73653B2C64EAA81FED329B383AEEE2">
    <w:name w:val="A9F73653B2C64EAA81FED329B383AEEE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323396F0A94C15AC4F72F36DC4BFD12">
    <w:name w:val="71323396F0A94C15AC4F72F36DC4BFD1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6F4B3E6FC5489285102E338034ED1D2">
    <w:name w:val="0E6F4B3E6FC5489285102E338034ED1D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2FCABB80344DF48BB8922EFEE418062">
    <w:name w:val="DB2FCABB80344DF48BB8922EFEE41806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3350F333D5426EAD6544FD532617C22">
    <w:name w:val="003350F333D5426EAD6544FD532617C2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0591390A094E3B8289E5739CF9CED12">
    <w:name w:val="AE0591390A094E3B8289E5739CF9CED1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F8F1FBAEF942CB93C71C0F625FB1C52">
    <w:name w:val="47F8F1FBAEF942CB93C71C0F625FB1C5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235DFE014E4CCE984E2D0BC594E4932">
    <w:name w:val="4D235DFE014E4CCE984E2D0BC594E493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0B3AE6028A4210A8E5E3E723D7DC6C2">
    <w:name w:val="FC0B3AE6028A4210A8E5E3E723D7DC6C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B9957A99CD4DCE860A8480A831E82B2">
    <w:name w:val="85B9957A99CD4DCE860A8480A831E82B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06B038024F470B97E7478198FEDDB12">
    <w:name w:val="6006B038024F470B97E7478198FEDDB1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AC6FFCD69540FF910A9ABBC531B6F92">
    <w:name w:val="6DAC6FFCD69540FF910A9ABBC531B6F9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430223F66649CBA8036639C32046302">
    <w:name w:val="C9430223F66649CBA8036639C3204630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6B9031F9D946199516195C75AAAEC22">
    <w:name w:val="4D6B9031F9D946199516195C75AAAEC2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4A6E84B6004F14AD4982EB1FB6ABDD2">
    <w:name w:val="E74A6E84B6004F14AD4982EB1FB6ABDD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96001E67944FC39B095DD0640E86382">
    <w:name w:val="2A96001E67944FC39B095DD0640E8638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F96AA6620A4F9B8FC0D6AFBC035EC52">
    <w:name w:val="3BF96AA6620A4F9B8FC0D6AFBC035EC5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EDCFFFAB6AC40E49DD3AF06ED8BFF3C2">
    <w:name w:val="9EDCFFFAB6AC40E49DD3AF06ED8BFF3C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7338AFCEB1424EBED990BFC24882552">
    <w:name w:val="8B7338AFCEB1424EBED990BFC2488255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FB9E8D302F46A5B2154750D38E0D802">
    <w:name w:val="CCFB9E8D302F46A5B2154750D38E0D80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5A5F1FFF34098BCADFFF015278A622">
    <w:name w:val="8C55A5F1FFF34098BCADFFF015278A62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C83D1C7CD04C489AC2EB8241FA03082">
    <w:name w:val="BDC83D1C7CD04C489AC2EB8241FA0308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289CFD3D3149BCBABB004B451F15182">
    <w:name w:val="CA289CFD3D3149BCBABB004B451F1518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C2D3C29D8324F2D83EC0830F35C86542">
    <w:name w:val="DC2D3C29D8324F2D83EC0830F35C8654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12CD15868E243F78D35FA57C6E50FE82">
    <w:name w:val="212CD15868E243F78D35FA57C6E50FE8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1E2A7953F84FB1B6218B28E20294F22">
    <w:name w:val="331E2A7953F84FB1B6218B28E20294F2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C9B8125E734A558A993104DA2E9D262">
    <w:name w:val="85C9B8125E734A558A993104DA2E9D262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80F5BD68BF43A9B0B71A9AB92AEBAC4">
    <w:name w:val="C380F5BD68BF43A9B0B71A9AB92AEBAC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DD298FF0AD47D98344D26512D3FC984">
    <w:name w:val="4FDD298FF0AD47D98344D26512D3FC98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B2B9BF5F1C41C3AF3F2171C7D43FD54">
    <w:name w:val="0FB2B9BF5F1C41C3AF3F2171C7D43FD5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64E74E0D9A41FFBABBFE07D12189794">
    <w:name w:val="3764E74E0D9A41FFBABBFE07D1218979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CF7E4B94A949F4BFAB089435D3ADEE4">
    <w:name w:val="D7CF7E4B94A949F4BFAB089435D3ADEE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D392C75D474FDA8C69C2BC8C0327EE4">
    <w:name w:val="22D392C75D474FDA8C69C2BC8C0327EE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91D53AB5EE4126BE02A03E6C01D12F4">
    <w:name w:val="0291D53AB5EE4126BE02A03E6C01D12F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15560644A646D0B0F1CB592F8536AA4">
    <w:name w:val="A215560644A646D0B0F1CB592F8536AA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ADE913E9204B8C9AF616F528E713A94">
    <w:name w:val="53ADE913E9204B8C9AF616F528E713A9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DD4A594C404050B5CDA1DF15DEAF804">
    <w:name w:val="80DD4A594C404050B5CDA1DF15DEAF80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905C0BB6274D21A1BDACF5E0B7BC9F4">
    <w:name w:val="E9905C0BB6274D21A1BDACF5E0B7BC9F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63A118A06F40B0BCDC8798479631744">
    <w:name w:val="8463A118A06F40B0BCDC879847963174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9A40EA51A84E09AB1BCB0F66FB004B4">
    <w:name w:val="F29A40EA51A84E09AB1BCB0F66FB004B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FA06D193A2404A80C7B223E10ACAB04">
    <w:name w:val="47FA06D193A2404A80C7B223E10ACAB0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1092A50B0E4EED80C788725D2C3CC54">
    <w:name w:val="C11092A50B0E4EED80C788725D2C3CC5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D76DC4AE9D4E37996ABE2C67F0A6484">
    <w:name w:val="55D76DC4AE9D4E37996ABE2C67F0A648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13794E0774CDD8621B1D5732522C14">
    <w:name w:val="8EE13794E0774CDD8621B1D5732522C1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5426BF0C74FE1AFEE831A1E7422F44">
    <w:name w:val="8EE5426BF0C74FE1AFEE831A1E7422F4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33CC95C9C4474CB9D0C0427E5C8CBD4">
    <w:name w:val="E033CC95C9C4474CB9D0C0427E5C8CBD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789084D3C64F1FB99805DE90D200B04">
    <w:name w:val="B6789084D3C64F1FB99805DE90D200B0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7A3A7065E14B9A92D2ECB1176E4DEF4">
    <w:name w:val="1C7A3A7065E14B9A92D2ECB1176E4DEF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A414AB870447CFA31AC353442F306E4">
    <w:name w:val="8AA414AB870447CFA31AC353442F306E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5388A3CC014BEB9A87FE369FC848954">
    <w:name w:val="165388A3CC014BEB9A87FE369FC84895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91F5A09F9444A7B47AFBCBDB9416714">
    <w:name w:val="CE91F5A09F9444A7B47AFBCBDB941671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59310E9B884A709AFACEAA8462E2684">
    <w:name w:val="C759310E9B884A709AFACEAA8462E268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D9CF51C8254D4C921CB5273B8519474">
    <w:name w:val="7FD9CF51C8254D4C921CB5273B851947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4BA2062D2143519CB0CDAFE9B366574">
    <w:name w:val="824BA2062D2143519CB0CDAFE9B36657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378A8E56E496DBFDEA378E6CFBB064">
    <w:name w:val="C3E378A8E56E496DBFDEA378E6CFBB06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CAB502BC9F4FCC88594AB04C1AA7CA4">
    <w:name w:val="2CCAB502BC9F4FCC88594AB04C1AA7CA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D31B452DB941B1A4692F32018022904">
    <w:name w:val="CAD31B452DB941B1A4692F3201802290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DA250A30EC4B3E9327EFB9B83054E44">
    <w:name w:val="E8DA250A30EC4B3E9327EFB9B83054E4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29C7F86647F45C9872238D35F4633144">
    <w:name w:val="B29C7F86647F45C9872238D35F463314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2C442C31A64A5C83D2D9577E8FC3F04">
    <w:name w:val="BD2C442C31A64A5C83D2D9577E8FC3F0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C153655F4DF4D6FA29B98742E1E4CC34">
    <w:name w:val="9C153655F4DF4D6FA29B98742E1E4CC3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3F73ADF93445F7865D5766BB9EF27D4">
    <w:name w:val="0D3F73ADF93445F7865D5766BB9EF27D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663BB0B3CE495E92D002D2E85A5E5D4">
    <w:name w:val="AB663BB0B3CE495E92D002D2E85A5E5D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0972AE9584F80A06F3DD09D9BC1D04">
    <w:name w:val="5BA0972AE9584F80A06F3DD09D9BC1D0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86BD40651D4AFDA054769C8060D9BA4">
    <w:name w:val="5486BD40651D4AFDA054769C8060D9BA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A8E405E85E4DEB9153BAEC3CC8B2694">
    <w:name w:val="A6A8E405E85E4DEB9153BAEC3CC8B269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5AE527F42443319E66F6CE763282A94">
    <w:name w:val="325AE527F42443319E66F6CE763282A9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519F14747A4E8C9E0D7EBD7A558CC43">
    <w:name w:val="04519F14747A4E8C9E0D7EBD7A558CC4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D0355857154BA78B1DD2231E5437A43">
    <w:name w:val="31D0355857154BA78B1DD2231E5437A4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6B92A193854852B7AEAE9B836A951E3">
    <w:name w:val="F26B92A193854852B7AEAE9B836A951E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6DC60F7F2C4BFEA149FE50DF2C63163">
    <w:name w:val="816DC60F7F2C4BFEA149FE50DF2C6316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3C219C083541B385B54E71F93205413">
    <w:name w:val="EF3C219C083541B385B54E71F9320541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88A856C343437596EE20CD0C1928E33">
    <w:name w:val="8088A856C343437596EE20CD0C1928E3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28B00C3B4E4B8CB608F1999D26DBAB3">
    <w:name w:val="6E28B00C3B4E4B8CB608F1999D26DBAB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C995ABB49A4C509FF79DCC9D0774E03">
    <w:name w:val="24C995ABB49A4C509FF79DCC9D0774E0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E832D45740490D8E4E5F2E74AB34DC3">
    <w:name w:val="54E832D45740490D8E4E5F2E74AB34DC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00173A6A3A54B2780CE855931CB28733">
    <w:name w:val="D00173A6A3A54B2780CE855931CB2873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6ACA59EA54482AB09BEBED0B4946673">
    <w:name w:val="006ACA59EA54482AB09BEBED0B494667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8CE528F64F4AF99EE8C24CF73AE1973">
    <w:name w:val="398CE528F64F4AF99EE8C24CF73AE197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020E1ADB484E2FA2758949BBEA00F73">
    <w:name w:val="38020E1ADB484E2FA2758949BBEA00F7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45371E37F54328A6BF055834132DEA3">
    <w:name w:val="0745371E37F54328A6BF055834132DEA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9BE6035B984A8F8DCB9C9B58E2D25C3">
    <w:name w:val="E09BE6035B984A8F8DCB9C9B58E2D25C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FE161F43CA4C13B96D9B356ACD29A13">
    <w:name w:val="E6FE161F43CA4C13B96D9B356ACD29A1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7DB832D5B415F996BDBA4D16C27353">
    <w:name w:val="5757DB832D5B415F996BDBA4D16C2735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FF3BD7B8A44561B2AC515455DCF2D63">
    <w:name w:val="60FF3BD7B8A44561B2AC515455DCF2D6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D49E7DD1BB4FA1B5F8EB93B1E965F13">
    <w:name w:val="06D49E7DD1BB4FA1B5F8EB93B1E965F1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47893343AE47DA94CAF86DC667C5033">
    <w:name w:val="A747893343AE47DA94CAF86DC667C503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3EF5FF158D4B70993BE58480FF5D523">
    <w:name w:val="553EF5FF158D4B70993BE58480FF5D52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D7A7CDD8254405A8BCF243B47ED5C33">
    <w:name w:val="C3D7A7CDD8254405A8BCF243B47ED5C3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F1B321E0E7480CB0D2AADC9C22E5243">
    <w:name w:val="64F1B321E0E7480CB0D2AADC9C22E524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F054C9677D4360801C76090C3AF40B3">
    <w:name w:val="66F054C9677D4360801C76090C3AF40B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F7A9C49DED4133955F16FA49F5DD5D3">
    <w:name w:val="3CF7A9C49DED4133955F16FA49F5DD5D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80599D7DCB48BE8F65D6BA0F0782AC3">
    <w:name w:val="F980599D7DCB48BE8F65D6BA0F0782AC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1970AFA2476C98D280A076FAD6E73">
    <w:name w:val="5DF01970AFA2476C98D280A076FAD6E7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C0ABBF39A443CAB47F85078EBC00863">
    <w:name w:val="E0C0ABBF39A443CAB47F85078EBC0086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B8A5125C8E4132B64047FE61B62E343">
    <w:name w:val="F1B8A5125C8E4132B64047FE61B62E34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DEC853A55A494CB0AEE3AC85797D653">
    <w:name w:val="7FDEC853A55A494CB0AEE3AC85797D65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85A152A6AF41C08B9D2853F41128263">
    <w:name w:val="DD85A152A6AF41C08B9D2853F4112826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1278BBDE40493392068D42DE06B8763">
    <w:name w:val="481278BBDE40493392068D42DE06B876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140EDE925E4A1DABBDEBFBE9EE08CE3">
    <w:name w:val="8A140EDE925E4A1DABBDEBFBE9EE08CE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57D945D1F44F91B3449C537F25BDF610">
    <w:name w:val="DF57D945D1F44F91B3449C537F25BDF610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45F9BDC7AF49A8B77C0A7DB08633A38">
    <w:name w:val="A245F9BDC7AF49A8B77C0A7DB08633A3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7325342884D78A038FE7A7444C0108">
    <w:name w:val="5097325342884D78A038FE7A7444C010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212158EDF2F40629DB2F9A47708CFD88">
    <w:name w:val="E212158EDF2F40629DB2F9A47708CFD8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116AE831CE471481B0B3163E272F0A8">
    <w:name w:val="CA116AE831CE471481B0B3163E272F0A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DD579DDF9C4903AE533243B0358CE98">
    <w:name w:val="4ADD579DDF9C4903AE533243B0358CE9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26A006877A443E86F3D6FB0928F1F68">
    <w:name w:val="AB26A006877A443E86F3D6FB0928F1F68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2FF6DC3558431B8FBA375B7563B57E10">
    <w:name w:val="A22FF6DC3558431B8FBA375B7563B57E10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63A0D388434EAD9B8BD159CA11EC6210">
    <w:name w:val="8763A0D388434EAD9B8BD159CA11EC6210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A85EFC49354A10B010E71CB1ACA10210">
    <w:name w:val="84A85EFC49354A10B010E71CB1ACA10210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F754BEB2C4A5998493F68915C7AD910">
    <w:name w:val="8C5F754BEB2C4A5998493F68915C7AD910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C4270DABB64FF5ADB2563419BB8FB810">
    <w:name w:val="2DC4270DABB64FF5ADB2563419BB8FB810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4A7FA4D5F842A68E8467E4A5D331E210">
    <w:name w:val="F94A7FA4D5F842A68E8467E4A5D331E210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2F8536CAC406AAE6DD7E70E12062810">
    <w:name w:val="6CD2F8536CAC406AAE6DD7E70E12062810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7F5E4802E74093B7F390A21C8D346910">
    <w:name w:val="457F5E4802E74093B7F390A21C8D346910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5305D815714086B7E94714F1DF0D5D10">
    <w:name w:val="A05305D815714086B7E94714F1DF0D5D10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0EDB157AD847639BB71BE073821FB310">
    <w:name w:val="C80EDB157AD847639BB71BE073821FB310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8B1A7DE6BE4767BD6B48AE028BA7334">
    <w:name w:val="538B1A7DE6BE4767BD6B48AE028BA733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E8AD43217648AF937C75A2BB3754B44">
    <w:name w:val="DBE8AD43217648AF937C75A2BB3754B4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55311A72444A3DB056E3006C018FFC4">
    <w:name w:val="EA55311A72444A3DB056E3006C018FFC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8258B1C5ED4667AD4CEE396A7066864">
    <w:name w:val="398258B1C5ED4667AD4CEE396A706686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2A1DC9CFBC460EADF8C949FE9E9D124">
    <w:name w:val="3A2A1DC9CFBC460EADF8C949FE9E9D12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063DF02CE44816B197B29A9B1716F04">
    <w:name w:val="2A063DF02CE44816B197B29A9B1716F0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A5ACAFF5DD411DBB2921C3CA7F91CE4">
    <w:name w:val="B4A5ACAFF5DD411DBB2921C3CA7F91CE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8E6B4EFD0A41069303277F58111AF24">
    <w:name w:val="1A8E6B4EFD0A41069303277F58111AF2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64CFFB9E3140A881F464A8BF2139E411">
    <w:name w:val="E064CFFB9E3140A881F464A8BF2139E411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9B0A495B774EDC96A6E906838C423E4">
    <w:name w:val="139B0A495B774EDC96A6E906838C423E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B8FC5271F94A509699D47A38085ABC4">
    <w:name w:val="23B8FC5271F94A509699D47A38085ABC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E06B4C510E42F0BE2771EE8362C0BE4">
    <w:name w:val="74E06B4C510E42F0BE2771EE8362C0BE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FAFEA96C234500ADF97A90E568ABF34">
    <w:name w:val="9BFAFEA96C234500ADF97A90E568ABF3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8F5E574C9F4BD891842419C74711C54">
    <w:name w:val="2D8F5E574C9F4BD891842419C74711C5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B202BC0CAF4442A5ABA557C3BD46DE4">
    <w:name w:val="80B202BC0CAF4442A5ABA557C3BD46DE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F7C923549543C09EAD45232420B0824">
    <w:name w:val="1AF7C923549543C09EAD45232420B082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106C78196C45AB9384F628319083C44">
    <w:name w:val="86106C78196C45AB9384F628319083C4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90588C246D46578032EA2684021D874">
    <w:name w:val="EF90588C246D46578032EA2684021D87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9A95B8343A4C02BF55A03BD73B585F4">
    <w:name w:val="289A95B8343A4C02BF55A03BD73B585F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2C5ACA90D04B3AA17E768305E5ABBC5">
    <w:name w:val="3C2C5ACA90D04B3AA17E768305E5ABBC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E6BBADBA874E35AC3608962EA311795">
    <w:name w:val="6EE6BBADBA874E35AC3608962EA31179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109A62DF0E430CA76A726D7AFECDAC5">
    <w:name w:val="44109A62DF0E430CA76A726D7AFECDAC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877120538740AEAA05E6E96E78700A5">
    <w:name w:val="97877120538740AEAA05E6E96E78700A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CC5E8568E24870A3DA9DFF44ACBB965">
    <w:name w:val="7DCC5E8568E24870A3DA9DFF44ACBB96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80B595CDE24A358D7B507D87CB548C5">
    <w:name w:val="2580B595CDE24A358D7B507D87CB548C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75D603C60E495EBE1ECE93C9AABBC45">
    <w:name w:val="CE75D603C60E495EBE1ECE93C9AABBC4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E03129E49A4ACD96D88C535F5033B55">
    <w:name w:val="84E03129E49A4ACD96D88C535F5033B5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A39BF1B95A4D9A9E0FA11CBF0604AA5">
    <w:name w:val="F9A39BF1B95A4D9A9E0FA11CBF0604AA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7DC324C4544425A34B542437F531BD5">
    <w:name w:val="937DC324C4544425A34B542437F531BD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0102C5433642CEA8F377ADAC5EB1C15">
    <w:name w:val="D90102C5433642CEA8F377ADAC5EB1C1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B81C194BF64BEB9848CBBFC5E38B985">
    <w:name w:val="1AB81C194BF64BEB9848CBBFC5E38B98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CCAB3539BA480E98459285548D99C75">
    <w:name w:val="34CCAB3539BA480E98459285548D99C7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BD25C343014118A9226F135F575AD55">
    <w:name w:val="9BBD25C343014118A9226F135F575AD5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0AB8690D9D4325B821EA85EBBA07FF5">
    <w:name w:val="400AB8690D9D4325B821EA85EBBA07FF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65EBDEC7545ED85F830D47FAC01565">
    <w:name w:val="26465EBDEC7545ED85F830D47FAC0156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8C2CF190A3442C88D38C93E0B7B14D5">
    <w:name w:val="FB8C2CF190A3442C88D38C93E0B7B14D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214405A40646A3A462D2FA545EBB5C5">
    <w:name w:val="87214405A40646A3A462D2FA545EBB5C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8B27D06F974542AD2BDFCD9558BC3E5">
    <w:name w:val="7D8B27D06F974542AD2BDFCD9558BC3E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531676A10946A1B8C9DBF5310AC6625">
    <w:name w:val="23531676A10946A1B8C9DBF5310AC662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76916CD0D14E3CADD27C3BDC441BBF5">
    <w:name w:val="7F76916CD0D14E3CADD27C3BDC441BBF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88FDAAB23A49A39DE3E20FAF90CC765">
    <w:name w:val="FD88FDAAB23A49A39DE3E20FAF90CC76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36A253473D42F6BDE0A40E63F049E05">
    <w:name w:val="4236A253473D42F6BDE0A40E63F049E0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F6BE42BD64E84A6163540D39237305">
    <w:name w:val="C3EF6BE42BD64E84A6163540D3923730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4ED5258E1C4869AD3868316A6DCC185">
    <w:name w:val="B64ED5258E1C4869AD3868316A6DCC18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444316952D4BFA836C79F0994E0C805">
    <w:name w:val="61444316952D4BFA836C79F0994E0C80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A8A21A42FF4195A5205992EEB5065E5">
    <w:name w:val="85A8A21A42FF4195A5205992EEB5065E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3CD5A020C54547962EB22E919073B85">
    <w:name w:val="BC3CD5A020C54547962EB22E919073B8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7368064BF6449DA1FADD70A3ABD45B5">
    <w:name w:val="827368064BF6449DA1FADD70A3ABD45B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8E7D2FB17E40338037010640184B4F5">
    <w:name w:val="D48E7D2FB17E40338037010640184B4F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4AB30C936C40AEB5A72F428C58C66D5">
    <w:name w:val="844AB30C936C40AEB5A72F428C58C66D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12D60BD72C432D88EF8868439690975">
    <w:name w:val="EA12D60BD72C432D88EF886843969097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BA1F249A7B46BAB3F1868E04186BAC5">
    <w:name w:val="56BA1F249A7B46BAB3F1868E04186BAC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02C83D2E7D4294A4A3E705E97AA8265">
    <w:name w:val="9302C83D2E7D4294A4A3E705E97AA826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11A9AA74B54057ACB37A228B8255ED5">
    <w:name w:val="3311A9AA74B54057ACB37A228B8255ED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D755A7C948FAAA9DD0A50F78B71A5">
    <w:name w:val="4626D755A7C948FAAA9DD0A50F78B71A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5D7C7A344EC4A77B75049543601D5">
    <w:name w:val="46265D7C7A344EC4A77B75049543601D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368B0D0E324E7DAD418741C13C1DAF5">
    <w:name w:val="A6368B0D0E324E7DAD418741C13C1DAF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CD28BCEC75E4FDF87A644E9D33D62935">
    <w:name w:val="ACD28BCEC75E4FDF87A644E9D33D6293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8CCDFF909D4E2CB1BD4FCE31FCCBDC5">
    <w:name w:val="8F8CCDFF909D4E2CB1BD4FCE31FCCBDC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812C3A4FE7D4A66937051A1B29F1EA05">
    <w:name w:val="B812C3A4FE7D4A66937051A1B29F1EA0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0A4505CE244DF49A05610BD46D36B95">
    <w:name w:val="3C0A4505CE244DF49A05610BD46D36B9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B5D42007174AE8BBB6A287F79BEF105">
    <w:name w:val="EDB5D42007174AE8BBB6A287F79BEF10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78D76E920D4E56B038772248E8AD0A5">
    <w:name w:val="D378D76E920D4E56B038772248E8AD0A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5007E1E6E64976AFF1C5B0B1C61DCA5">
    <w:name w:val="CF5007E1E6E64976AFF1C5B0B1C61DCA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7CF3C0CDE84D40BE2B10F4E4DEB9795">
    <w:name w:val="707CF3C0CDE84D40BE2B10F4E4DEB979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BA50DCB0354CF094014DFC392326B85">
    <w:name w:val="DDBA50DCB0354CF094014DFC392326B8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93FAB6B8194AC58B9D17C67FB452E65">
    <w:name w:val="F593FAB6B8194AC58B9D17C67FB452E6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58E595921F42DBB7CF5C9930DE978D3">
    <w:name w:val="6958E595921F42DBB7CF5C9930DE978D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F8E639D1D54CE28B67DBEB3F6AE5DB3">
    <w:name w:val="CFF8E639D1D54CE28B67DBEB3F6AE5DB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93D01BC50C4B8FA54DDE6998C457093">
    <w:name w:val="8E93D01BC50C4B8FA54DDE6998C45709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3687F1EE7B440AA03974664B602B263">
    <w:name w:val="A93687F1EE7B440AA03974664B602B26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DF96F57B7044EF87215FE7A5931D893">
    <w:name w:val="A7DF96F57B7044EF87215FE7A5931D89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1BB87C501540F08B4CA3E7AD3749923">
    <w:name w:val="671BB87C501540F08B4CA3E7AD374992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536432F31B49B78E2DF96B6C1FB7BA3">
    <w:name w:val="C0536432F31B49B78E2DF96B6C1FB7BA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84892E051040539A141FDE815B99213">
    <w:name w:val="0584892E051040539A141FDE815B9921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4DC708815F4DDF86B89281A28F88783">
    <w:name w:val="484DC708815F4DDF86B89281A28F8878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79C64BED8B4681B3553BCAFEDB2E723">
    <w:name w:val="6579C64BED8B4681B3553BCAFEDB2E72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1F867ED982408D9E7394D6994F436F3">
    <w:name w:val="141F867ED982408D9E7394D6994F436F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734F14AA08544CE9E7C79CE8A760E093">
    <w:name w:val="2734F14AA08544CE9E7C79CE8A760E09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7D470235CC429DB42D4324095A69D93">
    <w:name w:val="837D470235CC429DB42D4324095A69D9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4345031B924161AA7F941697C140FB3">
    <w:name w:val="134345031B924161AA7F941697C140FB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4E3961A0464EC0AC1CA7791474D7133">
    <w:name w:val="EB4E3961A0464EC0AC1CA7791474D713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445F8E55654F5BB98E954BE3D69F4E3">
    <w:name w:val="36445F8E55654F5BB98E954BE3D69F4E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57DE7EFF064E74B3056D35DD93FA8F3">
    <w:name w:val="FB57DE7EFF064E74B3056D35DD93FA8F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AF66094F79496BA2850EA9592B871A3">
    <w:name w:val="0FAF66094F79496BA2850EA9592B871A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0B12B28287415BB3A6B84240F5FE733">
    <w:name w:val="4C0B12B28287415BB3A6B84240F5FE73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4EEE36BCDF4B9CB4390489125DCEFD3">
    <w:name w:val="C74EEE36BCDF4B9CB4390489125DCEFD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E2AEC366C8497280958F8B65E4A8223">
    <w:name w:val="CCE2AEC366C8497280958F8B65E4A822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157854BBAA4DBC98A9169DC871CAD13">
    <w:name w:val="81157854BBAA4DBC98A9169DC871CAD1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4D54E68DCF4272ADBB2A46552502573">
    <w:name w:val="EA4D54E68DCF4272ADBB2A4655250257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518B6CFE4F744658CF6D9682EE1F2193">
    <w:name w:val="D518B6CFE4F744658CF6D9682EE1F219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DED919AA9242B3A288E7A8FBF3E8DD3">
    <w:name w:val="62DED919AA9242B3A288E7A8FBF3E8DD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ECB64AC7904B42A6FBE03CB48E24B03">
    <w:name w:val="83ECB64AC7904B42A6FBE03CB48E24B0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9CE32D397F4882A47F243CD9B2B0BE3">
    <w:name w:val="2D9CE32D397F4882A47F243CD9B2B0BE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F73653B2C64EAA81FED329B383AEEE3">
    <w:name w:val="A9F73653B2C64EAA81FED329B383AEEE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323396F0A94C15AC4F72F36DC4BFD13">
    <w:name w:val="71323396F0A94C15AC4F72F36DC4BFD1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6F4B3E6FC5489285102E338034ED1D3">
    <w:name w:val="0E6F4B3E6FC5489285102E338034ED1D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2FCABB80344DF48BB8922EFEE418063">
    <w:name w:val="DB2FCABB80344DF48BB8922EFEE41806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3350F333D5426EAD6544FD532617C23">
    <w:name w:val="003350F333D5426EAD6544FD532617C2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0591390A094E3B8289E5739CF9CED13">
    <w:name w:val="AE0591390A094E3B8289E5739CF9CED1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F8F1FBAEF942CB93C71C0F625FB1C53">
    <w:name w:val="47F8F1FBAEF942CB93C71C0F625FB1C5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235DFE014E4CCE984E2D0BC594E4933">
    <w:name w:val="4D235DFE014E4CCE984E2D0BC594E493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0B3AE6028A4210A8E5E3E723D7DC6C3">
    <w:name w:val="FC0B3AE6028A4210A8E5E3E723D7DC6C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B9957A99CD4DCE860A8480A831E82B3">
    <w:name w:val="85B9957A99CD4DCE860A8480A831E82B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06B038024F470B97E7478198FEDDB13">
    <w:name w:val="6006B038024F470B97E7478198FEDDB1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AC6FFCD69540FF910A9ABBC531B6F93">
    <w:name w:val="6DAC6FFCD69540FF910A9ABBC531B6F9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430223F66649CBA8036639C32046303">
    <w:name w:val="C9430223F66649CBA8036639C3204630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6B9031F9D946199516195C75AAAEC23">
    <w:name w:val="4D6B9031F9D946199516195C75AAAEC2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4A6E84B6004F14AD4982EB1FB6ABDD3">
    <w:name w:val="E74A6E84B6004F14AD4982EB1FB6ABDD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96001E67944FC39B095DD0640E86383">
    <w:name w:val="2A96001E67944FC39B095DD0640E8638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F96AA6620A4F9B8FC0D6AFBC035EC53">
    <w:name w:val="3BF96AA6620A4F9B8FC0D6AFBC035EC5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EDCFFFAB6AC40E49DD3AF06ED8BFF3C3">
    <w:name w:val="9EDCFFFAB6AC40E49DD3AF06ED8BFF3C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7338AFCEB1424EBED990BFC24882553">
    <w:name w:val="8B7338AFCEB1424EBED990BFC2488255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FB9E8D302F46A5B2154750D38E0D803">
    <w:name w:val="CCFB9E8D302F46A5B2154750D38E0D80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5A5F1FFF34098BCADFFF015278A623">
    <w:name w:val="8C55A5F1FFF34098BCADFFF015278A62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C83D1C7CD04C489AC2EB8241FA03083">
    <w:name w:val="BDC83D1C7CD04C489AC2EB8241FA0308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289CFD3D3149BCBABB004B451F15183">
    <w:name w:val="CA289CFD3D3149BCBABB004B451F1518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C2D3C29D8324F2D83EC0830F35C86543">
    <w:name w:val="DC2D3C29D8324F2D83EC0830F35C8654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12CD15868E243F78D35FA57C6E50FE83">
    <w:name w:val="212CD15868E243F78D35FA57C6E50FE8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1E2A7953F84FB1B6218B28E20294F23">
    <w:name w:val="331E2A7953F84FB1B6218B28E20294F2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C9B8125E734A558A993104DA2E9D263">
    <w:name w:val="85C9B8125E734A558A993104DA2E9D263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80F5BD68BF43A9B0B71A9AB92AEBAC5">
    <w:name w:val="C380F5BD68BF43A9B0B71A9AB92AEBAC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DD298FF0AD47D98344D26512D3FC985">
    <w:name w:val="4FDD298FF0AD47D98344D26512D3FC98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B2B9BF5F1C41C3AF3F2171C7D43FD55">
    <w:name w:val="0FB2B9BF5F1C41C3AF3F2171C7D43FD5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64E74E0D9A41FFBABBFE07D12189795">
    <w:name w:val="3764E74E0D9A41FFBABBFE07D1218979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CF7E4B94A949F4BFAB089435D3ADEE5">
    <w:name w:val="D7CF7E4B94A949F4BFAB089435D3ADEE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D392C75D474FDA8C69C2BC8C0327EE5">
    <w:name w:val="22D392C75D474FDA8C69C2BC8C0327EE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91D53AB5EE4126BE02A03E6C01D12F5">
    <w:name w:val="0291D53AB5EE4126BE02A03E6C01D12F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15560644A646D0B0F1CB592F8536AA5">
    <w:name w:val="A215560644A646D0B0F1CB592F8536AA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ADE913E9204B8C9AF616F528E713A95">
    <w:name w:val="53ADE913E9204B8C9AF616F528E713A9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DD4A594C404050B5CDA1DF15DEAF805">
    <w:name w:val="80DD4A594C404050B5CDA1DF15DEAF80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905C0BB6274D21A1BDACF5E0B7BC9F5">
    <w:name w:val="E9905C0BB6274D21A1BDACF5E0B7BC9F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63A118A06F40B0BCDC8798479631745">
    <w:name w:val="8463A118A06F40B0BCDC879847963174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9A40EA51A84E09AB1BCB0F66FB004B5">
    <w:name w:val="F29A40EA51A84E09AB1BCB0F66FB004B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FA06D193A2404A80C7B223E10ACAB05">
    <w:name w:val="47FA06D193A2404A80C7B223E10ACAB0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1092A50B0E4EED80C788725D2C3CC55">
    <w:name w:val="C11092A50B0E4EED80C788725D2C3CC5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D76DC4AE9D4E37996ABE2C67F0A6485">
    <w:name w:val="55D76DC4AE9D4E37996ABE2C67F0A648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13794E0774CDD8621B1D5732522C15">
    <w:name w:val="8EE13794E0774CDD8621B1D5732522C1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5426BF0C74FE1AFEE831A1E7422F45">
    <w:name w:val="8EE5426BF0C74FE1AFEE831A1E7422F4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33CC95C9C4474CB9D0C0427E5C8CBD5">
    <w:name w:val="E033CC95C9C4474CB9D0C0427E5C8CBD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789084D3C64F1FB99805DE90D200B05">
    <w:name w:val="B6789084D3C64F1FB99805DE90D200B0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7A3A7065E14B9A92D2ECB1176E4DEF5">
    <w:name w:val="1C7A3A7065E14B9A92D2ECB1176E4DEF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A414AB870447CFA31AC353442F306E5">
    <w:name w:val="8AA414AB870447CFA31AC353442F306E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5388A3CC014BEB9A87FE369FC848955">
    <w:name w:val="165388A3CC014BEB9A87FE369FC84895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91F5A09F9444A7B47AFBCBDB9416715">
    <w:name w:val="CE91F5A09F9444A7B47AFBCBDB941671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59310E9B884A709AFACEAA8462E2685">
    <w:name w:val="C759310E9B884A709AFACEAA8462E268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D9CF51C8254D4C921CB5273B8519475">
    <w:name w:val="7FD9CF51C8254D4C921CB5273B851947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4BA2062D2143519CB0CDAFE9B366575">
    <w:name w:val="824BA2062D2143519CB0CDAFE9B36657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378A8E56E496DBFDEA378E6CFBB065">
    <w:name w:val="C3E378A8E56E496DBFDEA378E6CFBB06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CAB502BC9F4FCC88594AB04C1AA7CA5">
    <w:name w:val="2CCAB502BC9F4FCC88594AB04C1AA7CA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D31B452DB941B1A4692F32018022905">
    <w:name w:val="CAD31B452DB941B1A4692F3201802290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DA250A30EC4B3E9327EFB9B83054E45">
    <w:name w:val="E8DA250A30EC4B3E9327EFB9B83054E4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29C7F86647F45C9872238D35F4633145">
    <w:name w:val="B29C7F86647F45C9872238D35F463314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2C442C31A64A5C83D2D9577E8FC3F05">
    <w:name w:val="BD2C442C31A64A5C83D2D9577E8FC3F0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C153655F4DF4D6FA29B98742E1E4CC35">
    <w:name w:val="9C153655F4DF4D6FA29B98742E1E4CC3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3F73ADF93445F7865D5766BB9EF27D5">
    <w:name w:val="0D3F73ADF93445F7865D5766BB9EF27D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663BB0B3CE495E92D002D2E85A5E5D5">
    <w:name w:val="AB663BB0B3CE495E92D002D2E85A5E5D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0972AE9584F80A06F3DD09D9BC1D05">
    <w:name w:val="5BA0972AE9584F80A06F3DD09D9BC1D0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86BD40651D4AFDA054769C8060D9BA5">
    <w:name w:val="5486BD40651D4AFDA054769C8060D9BA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A8E405E85E4DEB9153BAEC3CC8B2695">
    <w:name w:val="A6A8E405E85E4DEB9153BAEC3CC8B269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5AE527F42443319E66F6CE763282A95">
    <w:name w:val="325AE527F42443319E66F6CE763282A95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519F14747A4E8C9E0D7EBD7A558CC44">
    <w:name w:val="04519F14747A4E8C9E0D7EBD7A558CC4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D0355857154BA78B1DD2231E5437A44">
    <w:name w:val="31D0355857154BA78B1DD2231E5437A4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6B92A193854852B7AEAE9B836A951E4">
    <w:name w:val="F26B92A193854852B7AEAE9B836A951E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6DC60F7F2C4BFEA149FE50DF2C63164">
    <w:name w:val="816DC60F7F2C4BFEA149FE50DF2C6316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3C219C083541B385B54E71F93205414">
    <w:name w:val="EF3C219C083541B385B54E71F9320541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88A856C343437596EE20CD0C1928E34">
    <w:name w:val="8088A856C343437596EE20CD0C1928E3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28B00C3B4E4B8CB608F1999D26DBAB4">
    <w:name w:val="6E28B00C3B4E4B8CB608F1999D26DBAB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C995ABB49A4C509FF79DCC9D0774E04">
    <w:name w:val="24C995ABB49A4C509FF79DCC9D0774E0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E832D45740490D8E4E5F2E74AB34DC4">
    <w:name w:val="54E832D45740490D8E4E5F2E74AB34DC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00173A6A3A54B2780CE855931CB28734">
    <w:name w:val="D00173A6A3A54B2780CE855931CB2873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6ACA59EA54482AB09BEBED0B4946674">
    <w:name w:val="006ACA59EA54482AB09BEBED0B494667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8CE528F64F4AF99EE8C24CF73AE1974">
    <w:name w:val="398CE528F64F4AF99EE8C24CF73AE197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020E1ADB484E2FA2758949BBEA00F74">
    <w:name w:val="38020E1ADB484E2FA2758949BBEA00F7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45371E37F54328A6BF055834132DEA4">
    <w:name w:val="0745371E37F54328A6BF055834132DEA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9BE6035B984A8F8DCB9C9B58E2D25C4">
    <w:name w:val="E09BE6035B984A8F8DCB9C9B58E2D25C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FE161F43CA4C13B96D9B356ACD29A14">
    <w:name w:val="E6FE161F43CA4C13B96D9B356ACD29A1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7DB832D5B415F996BDBA4D16C27354">
    <w:name w:val="5757DB832D5B415F996BDBA4D16C2735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FF3BD7B8A44561B2AC515455DCF2D64">
    <w:name w:val="60FF3BD7B8A44561B2AC515455DCF2D6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D49E7DD1BB4FA1B5F8EB93B1E965F14">
    <w:name w:val="06D49E7DD1BB4FA1B5F8EB93B1E965F1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47893343AE47DA94CAF86DC667C5034">
    <w:name w:val="A747893343AE47DA94CAF86DC667C503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3EF5FF158D4B70993BE58480FF5D524">
    <w:name w:val="553EF5FF158D4B70993BE58480FF5D52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D7A7CDD8254405A8BCF243B47ED5C34">
    <w:name w:val="C3D7A7CDD8254405A8BCF243B47ED5C3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F1B321E0E7480CB0D2AADC9C22E5244">
    <w:name w:val="64F1B321E0E7480CB0D2AADC9C22E524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F054C9677D4360801C76090C3AF40B4">
    <w:name w:val="66F054C9677D4360801C76090C3AF40B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F7A9C49DED4133955F16FA49F5DD5D4">
    <w:name w:val="3CF7A9C49DED4133955F16FA49F5DD5D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80599D7DCB48BE8F65D6BA0F0782AC4">
    <w:name w:val="F980599D7DCB48BE8F65D6BA0F0782AC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1970AFA2476C98D280A076FAD6E74">
    <w:name w:val="5DF01970AFA2476C98D280A076FAD6E7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C0ABBF39A443CAB47F85078EBC00864">
    <w:name w:val="E0C0ABBF39A443CAB47F85078EBC0086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B8A5125C8E4132B64047FE61B62E344">
    <w:name w:val="F1B8A5125C8E4132B64047FE61B62E344"/>
    <w:rsid w:val="0018770E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B16EB501BE40FC9E84B46B9873904E">
    <w:name w:val="69B16EB501BE40FC9E84B46B9873904E"/>
    <w:rsid w:val="0018770E"/>
  </w:style>
  <w:style w:type="paragraph" w:customStyle="1" w:styleId="D33B5B3FDE34462886F92513B4B026CB">
    <w:name w:val="D33B5B3FDE34462886F92513B4B026CB"/>
    <w:rsid w:val="0018770E"/>
  </w:style>
  <w:style w:type="paragraph" w:customStyle="1" w:styleId="E966032258FB4052804821C805D82273">
    <w:name w:val="E966032258FB4052804821C805D82273"/>
    <w:rsid w:val="0018770E"/>
  </w:style>
  <w:style w:type="paragraph" w:customStyle="1" w:styleId="A35E13ACF5C84B7898A830F88B161021">
    <w:name w:val="A35E13ACF5C84B7898A830F88B161021"/>
    <w:rsid w:val="0018770E"/>
  </w:style>
  <w:style w:type="paragraph" w:customStyle="1" w:styleId="0CFC096F3A3F432BA3C79D6BC17BCBB0">
    <w:name w:val="0CFC096F3A3F432BA3C79D6BC17BCBB0"/>
    <w:rsid w:val="0018770E"/>
  </w:style>
  <w:style w:type="paragraph" w:customStyle="1" w:styleId="5E142690E3A04E0C899DC266F23D7F44">
    <w:name w:val="5E142690E3A04E0C899DC266F23D7F44"/>
    <w:rsid w:val="0018770E"/>
  </w:style>
  <w:style w:type="paragraph" w:customStyle="1" w:styleId="A3FDB90A58884292B9AE408CEE67B01F">
    <w:name w:val="A3FDB90A58884292B9AE408CEE67B01F"/>
    <w:rsid w:val="0018770E"/>
  </w:style>
  <w:style w:type="paragraph" w:customStyle="1" w:styleId="6B528428A1CC49BE9181121785084473">
    <w:name w:val="6B528428A1CC49BE9181121785084473"/>
    <w:rsid w:val="0018770E"/>
  </w:style>
  <w:style w:type="paragraph" w:customStyle="1" w:styleId="0C0406BC0D6E4EAABE972C6098AB8B2B">
    <w:name w:val="0C0406BC0D6E4EAABE972C6098AB8B2B"/>
    <w:rsid w:val="0018770E"/>
  </w:style>
  <w:style w:type="paragraph" w:customStyle="1" w:styleId="1B3C53F7864D406D91F8E84DBE9D0F06">
    <w:name w:val="1B3C53F7864D406D91F8E84DBE9D0F06"/>
    <w:rsid w:val="0018770E"/>
  </w:style>
  <w:style w:type="paragraph" w:customStyle="1" w:styleId="EC55A0A5DE6E45D9BF3FFFAE609C3319">
    <w:name w:val="EC55A0A5DE6E45D9BF3FFFAE609C3319"/>
    <w:rsid w:val="0018770E"/>
  </w:style>
  <w:style w:type="paragraph" w:customStyle="1" w:styleId="30459895736C439DBC79EBBC5BB98095">
    <w:name w:val="30459895736C439DBC79EBBC5BB98095"/>
    <w:rsid w:val="0018770E"/>
  </w:style>
  <w:style w:type="paragraph" w:customStyle="1" w:styleId="7505AF19B3354D20B02ED19F12EE1F0E">
    <w:name w:val="7505AF19B3354D20B02ED19F12EE1F0E"/>
    <w:rsid w:val="0018770E"/>
  </w:style>
  <w:style w:type="paragraph" w:customStyle="1" w:styleId="88655967265D47A7BF94B56D934A1589">
    <w:name w:val="88655967265D47A7BF94B56D934A1589"/>
    <w:rsid w:val="0018770E"/>
  </w:style>
  <w:style w:type="paragraph" w:customStyle="1" w:styleId="EDEA5E713CFC485ABEB2A87824E7F069">
    <w:name w:val="EDEA5E713CFC485ABEB2A87824E7F069"/>
    <w:rsid w:val="0018770E"/>
  </w:style>
  <w:style w:type="paragraph" w:customStyle="1" w:styleId="4CC943616E0C406B8760879C1AC1AE4C">
    <w:name w:val="4CC943616E0C406B8760879C1AC1AE4C"/>
    <w:rsid w:val="0018770E"/>
  </w:style>
  <w:style w:type="paragraph" w:customStyle="1" w:styleId="D01D673C60E64B1E9637641BA65938E2">
    <w:name w:val="D01D673C60E64B1E9637641BA65938E2"/>
    <w:rsid w:val="0018770E"/>
  </w:style>
  <w:style w:type="paragraph" w:customStyle="1" w:styleId="86D10CBFB30D4516AEE6FFD519096FE6">
    <w:name w:val="86D10CBFB30D4516AEE6FFD519096FE6"/>
    <w:rsid w:val="0018770E"/>
  </w:style>
  <w:style w:type="paragraph" w:customStyle="1" w:styleId="53C67862D2DC493E8EE0507C73BD01BE">
    <w:name w:val="53C67862D2DC493E8EE0507C73BD01BE"/>
    <w:rsid w:val="0018770E"/>
  </w:style>
  <w:style w:type="paragraph" w:customStyle="1" w:styleId="A970E8B2B03246FD80EF811DF2C36760">
    <w:name w:val="A970E8B2B03246FD80EF811DF2C36760"/>
    <w:rsid w:val="0018770E"/>
  </w:style>
  <w:style w:type="paragraph" w:customStyle="1" w:styleId="C5C33C355F6D4253BCCF5675C84A29F7">
    <w:name w:val="C5C33C355F6D4253BCCF5675C84A29F7"/>
    <w:rsid w:val="0018770E"/>
  </w:style>
  <w:style w:type="paragraph" w:customStyle="1" w:styleId="54EC38DEB80D44778D6557446543CAF8">
    <w:name w:val="54EC38DEB80D44778D6557446543CAF8"/>
    <w:rsid w:val="0018770E"/>
  </w:style>
  <w:style w:type="paragraph" w:customStyle="1" w:styleId="58B2A6AD3E2B4AC1B02E78F235A9C79E">
    <w:name w:val="58B2A6AD3E2B4AC1B02E78F235A9C79E"/>
    <w:rsid w:val="0018770E"/>
  </w:style>
  <w:style w:type="paragraph" w:customStyle="1" w:styleId="E07AE59580FC4D10B4176E3BCFD2DB65">
    <w:name w:val="E07AE59580FC4D10B4176E3BCFD2DB65"/>
    <w:rsid w:val="0018770E"/>
  </w:style>
  <w:style w:type="paragraph" w:customStyle="1" w:styleId="8D3B776B56B94FC7AA467807FD9392EF">
    <w:name w:val="8D3B776B56B94FC7AA467807FD9392EF"/>
    <w:rsid w:val="0018770E"/>
  </w:style>
  <w:style w:type="paragraph" w:customStyle="1" w:styleId="D45702BA91AD4FF697AF6EF658734FFF">
    <w:name w:val="D45702BA91AD4FF697AF6EF658734FFF"/>
    <w:rsid w:val="0018770E"/>
  </w:style>
  <w:style w:type="paragraph" w:customStyle="1" w:styleId="B497EEB5A3534B21AC321F58F6D11C93">
    <w:name w:val="B497EEB5A3534B21AC321F58F6D11C93"/>
    <w:rsid w:val="0018770E"/>
  </w:style>
  <w:style w:type="paragraph" w:customStyle="1" w:styleId="01F03429DFEB4C62BFFBADB432809563">
    <w:name w:val="01F03429DFEB4C62BFFBADB432809563"/>
    <w:rsid w:val="0018770E"/>
  </w:style>
  <w:style w:type="paragraph" w:customStyle="1" w:styleId="41C5B0892B5F4885B958B670CF9214C6">
    <w:name w:val="41C5B0892B5F4885B958B670CF9214C6"/>
    <w:rsid w:val="0018770E"/>
  </w:style>
  <w:style w:type="paragraph" w:customStyle="1" w:styleId="6EAF8C91A1ED49A7AD8CE426A75D845B">
    <w:name w:val="6EAF8C91A1ED49A7AD8CE426A75D845B"/>
    <w:rsid w:val="00534A9B"/>
  </w:style>
  <w:style w:type="paragraph" w:customStyle="1" w:styleId="50915430EBEA49CCBCBB4FA8A5E9197D">
    <w:name w:val="50915430EBEA49CCBCBB4FA8A5E9197D"/>
    <w:rsid w:val="00534A9B"/>
  </w:style>
  <w:style w:type="paragraph" w:customStyle="1" w:styleId="EC347085475F4970A535091AE3C5C96A">
    <w:name w:val="EC347085475F4970A535091AE3C5C96A"/>
    <w:rsid w:val="00534A9B"/>
  </w:style>
  <w:style w:type="paragraph" w:customStyle="1" w:styleId="7888B431F1EF4B6EA1E763BE3D8A3E2E">
    <w:name w:val="7888B431F1EF4B6EA1E763BE3D8A3E2E"/>
    <w:rsid w:val="00534A9B"/>
  </w:style>
  <w:style w:type="paragraph" w:customStyle="1" w:styleId="24870E2400EA43A4AA785361C2BEEEAF">
    <w:name w:val="24870E2400EA43A4AA785361C2BEEEAF"/>
    <w:rsid w:val="00534A9B"/>
  </w:style>
  <w:style w:type="paragraph" w:customStyle="1" w:styleId="D8201E5F0AEC4197BBEFF54434B0ADA2">
    <w:name w:val="D8201E5F0AEC4197BBEFF54434B0ADA2"/>
    <w:rsid w:val="00534A9B"/>
  </w:style>
  <w:style w:type="paragraph" w:customStyle="1" w:styleId="A881AC0F5D364E0BA9BB2D78DBA32D72">
    <w:name w:val="A881AC0F5D364E0BA9BB2D78DBA32D72"/>
    <w:rsid w:val="00534A9B"/>
  </w:style>
  <w:style w:type="paragraph" w:customStyle="1" w:styleId="C63124E7B7624C088A5E044B985CB593">
    <w:name w:val="C63124E7B7624C088A5E044B985CB593"/>
    <w:rsid w:val="00534A9B"/>
  </w:style>
  <w:style w:type="paragraph" w:customStyle="1" w:styleId="77976995619A423B90EEEF3D549054C9">
    <w:name w:val="77976995619A423B90EEEF3D549054C9"/>
    <w:rsid w:val="00534A9B"/>
  </w:style>
  <w:style w:type="paragraph" w:customStyle="1" w:styleId="144B497D4741410B82F64205804BF7D6">
    <w:name w:val="144B497D4741410B82F64205804BF7D6"/>
    <w:rsid w:val="00534A9B"/>
  </w:style>
  <w:style w:type="paragraph" w:customStyle="1" w:styleId="C708C62318C04F49B22E9D3ABA1A013E">
    <w:name w:val="C708C62318C04F49B22E9D3ABA1A013E"/>
    <w:rsid w:val="00534A9B"/>
  </w:style>
  <w:style w:type="paragraph" w:customStyle="1" w:styleId="63E266E1D64246F7AFB43BBDAF0FFF8F">
    <w:name w:val="63E266E1D64246F7AFB43BBDAF0FFF8F"/>
    <w:rsid w:val="00534A9B"/>
  </w:style>
  <w:style w:type="paragraph" w:customStyle="1" w:styleId="C3DB38B80B7240AFAC12FB5089246C50">
    <w:name w:val="C3DB38B80B7240AFAC12FB5089246C50"/>
    <w:rsid w:val="00534A9B"/>
  </w:style>
  <w:style w:type="paragraph" w:customStyle="1" w:styleId="C3DB38B80B7240AFAC12FB5089246C501">
    <w:name w:val="C3DB38B80B7240AFAC12FB5089246C50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57D945D1F44F91B3449C537F25BDF611">
    <w:name w:val="DF57D945D1F44F91B3449C537F25BDF6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45F9BDC7AF49A8B77C0A7DB08633A39">
    <w:name w:val="A245F9BDC7AF49A8B77C0A7DB08633A3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7325342884D78A038FE7A7444C0109">
    <w:name w:val="5097325342884D78A038FE7A7444C010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212158EDF2F40629DB2F9A47708CFD89">
    <w:name w:val="E212158EDF2F40629DB2F9A47708CFD8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116AE831CE471481B0B3163E272F0A9">
    <w:name w:val="CA116AE831CE471481B0B3163E272F0A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DD579DDF9C4903AE533243B0358CE99">
    <w:name w:val="4ADD579DDF9C4903AE533243B0358CE9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26A006877A443E86F3D6FB0928F1F69">
    <w:name w:val="AB26A006877A443E86F3D6FB0928F1F6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2FF6DC3558431B8FBA375B7563B57E11">
    <w:name w:val="A22FF6DC3558431B8FBA375B7563B57E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63A0D388434EAD9B8BD159CA11EC6211">
    <w:name w:val="8763A0D388434EAD9B8BD159CA11EC62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A85EFC49354A10B010E71CB1ACA10211">
    <w:name w:val="84A85EFC49354A10B010E71CB1ACA102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F754BEB2C4A5998493F68915C7AD911">
    <w:name w:val="8C5F754BEB2C4A5998493F68915C7AD9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C4270DABB64FF5ADB2563419BB8FB811">
    <w:name w:val="2DC4270DABB64FF5ADB2563419BB8FB8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4A7FA4D5F842A68E8467E4A5D331E211">
    <w:name w:val="F94A7FA4D5F842A68E8467E4A5D331E2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2F8536CAC406AAE6DD7E70E12062811">
    <w:name w:val="6CD2F8536CAC406AAE6DD7E70E120628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7F5E4802E74093B7F390A21C8D346911">
    <w:name w:val="457F5E4802E74093B7F390A21C8D3469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5305D815714086B7E94714F1DF0D5D11">
    <w:name w:val="A05305D815714086B7E94714F1DF0D5D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0EDB157AD847639BB71BE073821FB311">
    <w:name w:val="C80EDB157AD847639BB71BE073821FB3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8B1A7DE6BE4767BD6B48AE028BA7335">
    <w:name w:val="538B1A7DE6BE4767BD6B48AE028BA733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E8AD43217648AF937C75A2BB3754B45">
    <w:name w:val="DBE8AD43217648AF937C75A2BB3754B4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55311A72444A3DB056E3006C018FFC5">
    <w:name w:val="EA55311A72444A3DB056E3006C018FFC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8258B1C5ED4667AD4CEE396A7066865">
    <w:name w:val="398258B1C5ED4667AD4CEE396A706686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2A1DC9CFBC460EADF8C949FE9E9D125">
    <w:name w:val="3A2A1DC9CFBC460EADF8C949FE9E9D12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063DF02CE44816B197B29A9B1716F05">
    <w:name w:val="2A063DF02CE44816B197B29A9B1716F0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A5ACAFF5DD411DBB2921C3CA7F91CE5">
    <w:name w:val="B4A5ACAFF5DD411DBB2921C3CA7F91CE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8E6B4EFD0A41069303277F58111AF25">
    <w:name w:val="1A8E6B4EFD0A41069303277F58111AF2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64CFFB9E3140A881F464A8BF2139E412">
    <w:name w:val="E064CFFB9E3140A881F464A8BF2139E4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9B0A495B774EDC96A6E906838C423E5">
    <w:name w:val="139B0A495B774EDC96A6E906838C423E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B8FC5271F94A509699D47A38085ABC5">
    <w:name w:val="23B8FC5271F94A509699D47A38085ABC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E06B4C510E42F0BE2771EE8362C0BE5">
    <w:name w:val="74E06B4C510E42F0BE2771EE8362C0BE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FAFEA96C234500ADF97A90E568ABF35">
    <w:name w:val="9BFAFEA96C234500ADF97A90E568ABF3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8F5E574C9F4BD891842419C74711C55">
    <w:name w:val="2D8F5E574C9F4BD891842419C74711C5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B202BC0CAF4442A5ABA557C3BD46DE5">
    <w:name w:val="80B202BC0CAF4442A5ABA557C3BD46DE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F7C923549543C09EAD45232420B0825">
    <w:name w:val="1AF7C923549543C09EAD45232420B082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106C78196C45AB9384F628319083C45">
    <w:name w:val="86106C78196C45AB9384F628319083C4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90588C246D46578032EA2684021D875">
    <w:name w:val="EF90588C246D46578032EA2684021D87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9A95B8343A4C02BF55A03BD73B585F5">
    <w:name w:val="289A95B8343A4C02BF55A03BD73B585F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2C5ACA90D04B3AA17E768305E5ABBC6">
    <w:name w:val="3C2C5ACA90D04B3AA17E768305E5ABBC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E6BBADBA874E35AC3608962EA311796">
    <w:name w:val="6EE6BBADBA874E35AC3608962EA31179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109A62DF0E430CA76A726D7AFECDAC6">
    <w:name w:val="44109A62DF0E430CA76A726D7AFECDAC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877120538740AEAA05E6E96E78700A6">
    <w:name w:val="97877120538740AEAA05E6E96E78700A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CC5E8568E24870A3DA9DFF44ACBB966">
    <w:name w:val="7DCC5E8568E24870A3DA9DFF44ACBB96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80B595CDE24A358D7B507D87CB548C6">
    <w:name w:val="2580B595CDE24A358D7B507D87CB548C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75D603C60E495EBE1ECE93C9AABBC46">
    <w:name w:val="CE75D603C60E495EBE1ECE93C9AABBC4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E03129E49A4ACD96D88C535F5033B56">
    <w:name w:val="84E03129E49A4ACD96D88C535F5033B5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A39BF1B95A4D9A9E0FA11CBF0604AA6">
    <w:name w:val="F9A39BF1B95A4D9A9E0FA11CBF0604AA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7DC324C4544425A34B542437F531BD6">
    <w:name w:val="937DC324C4544425A34B542437F531BD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0102C5433642CEA8F377ADAC5EB1C16">
    <w:name w:val="D90102C5433642CEA8F377ADAC5EB1C1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B81C194BF64BEB9848CBBFC5E38B986">
    <w:name w:val="1AB81C194BF64BEB9848CBBFC5E38B98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CCAB3539BA480E98459285548D99C76">
    <w:name w:val="34CCAB3539BA480E98459285548D99C7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BD25C343014118A9226F135F575AD56">
    <w:name w:val="9BBD25C343014118A9226F135F575AD5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0AB8690D9D4325B821EA85EBBA07FF6">
    <w:name w:val="400AB8690D9D4325B821EA85EBBA07FF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65EBDEC7545ED85F830D47FAC01566">
    <w:name w:val="26465EBDEC7545ED85F830D47FAC0156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8C2CF190A3442C88D38C93E0B7B14D6">
    <w:name w:val="FB8C2CF190A3442C88D38C93E0B7B14D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214405A40646A3A462D2FA545EBB5C6">
    <w:name w:val="87214405A40646A3A462D2FA545EBB5C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8B27D06F974542AD2BDFCD9558BC3E6">
    <w:name w:val="7D8B27D06F974542AD2BDFCD9558BC3E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531676A10946A1B8C9DBF5310AC6626">
    <w:name w:val="23531676A10946A1B8C9DBF5310AC662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76916CD0D14E3CADD27C3BDC441BBF6">
    <w:name w:val="7F76916CD0D14E3CADD27C3BDC441BBF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88FDAAB23A49A39DE3E20FAF90CC766">
    <w:name w:val="FD88FDAAB23A49A39DE3E20FAF90CC76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36A253473D42F6BDE0A40E63F049E06">
    <w:name w:val="4236A253473D42F6BDE0A40E63F049E0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F6BE42BD64E84A6163540D39237306">
    <w:name w:val="C3EF6BE42BD64E84A6163540D3923730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4ED5258E1C4869AD3868316A6DCC186">
    <w:name w:val="B64ED5258E1C4869AD3868316A6DCC18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444316952D4BFA836C79F0994E0C806">
    <w:name w:val="61444316952D4BFA836C79F0994E0C80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A8A21A42FF4195A5205992EEB5065E6">
    <w:name w:val="85A8A21A42FF4195A5205992EEB5065E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3CD5A020C54547962EB22E919073B86">
    <w:name w:val="BC3CD5A020C54547962EB22E919073B8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7368064BF6449DA1FADD70A3ABD45B6">
    <w:name w:val="827368064BF6449DA1FADD70A3ABD45B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8E7D2FB17E40338037010640184B4F6">
    <w:name w:val="D48E7D2FB17E40338037010640184B4F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4AB30C936C40AEB5A72F428C58C66D6">
    <w:name w:val="844AB30C936C40AEB5A72F428C58C66D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12D60BD72C432D88EF8868439690976">
    <w:name w:val="EA12D60BD72C432D88EF886843969097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BA1F249A7B46BAB3F1868E04186BAC6">
    <w:name w:val="56BA1F249A7B46BAB3F1868E04186BAC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02C83D2E7D4294A4A3E705E97AA8266">
    <w:name w:val="9302C83D2E7D4294A4A3E705E97AA826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11A9AA74B54057ACB37A228B8255ED6">
    <w:name w:val="3311A9AA74B54057ACB37A228B8255ED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D755A7C948FAAA9DD0A50F78B71A6">
    <w:name w:val="4626D755A7C948FAAA9DD0A50F78B71A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5D7C7A344EC4A77B75049543601D6">
    <w:name w:val="46265D7C7A344EC4A77B75049543601D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368B0D0E324E7DAD418741C13C1DAF6">
    <w:name w:val="A6368B0D0E324E7DAD418741C13C1DAF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CD28BCEC75E4FDF87A644E9D33D62936">
    <w:name w:val="ACD28BCEC75E4FDF87A644E9D33D6293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8CCDFF909D4E2CB1BD4FCE31FCCBDC6">
    <w:name w:val="8F8CCDFF909D4E2CB1BD4FCE31FCCBDC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812C3A4FE7D4A66937051A1B29F1EA06">
    <w:name w:val="B812C3A4FE7D4A66937051A1B29F1EA0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0A4505CE244DF49A05610BD46D36B96">
    <w:name w:val="3C0A4505CE244DF49A05610BD46D36B9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B5D42007174AE8BBB6A287F79BEF106">
    <w:name w:val="EDB5D42007174AE8BBB6A287F79BEF10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78D76E920D4E56B038772248E8AD0A6">
    <w:name w:val="D378D76E920D4E56B038772248E8AD0A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5007E1E6E64976AFF1C5B0B1C61DCA6">
    <w:name w:val="CF5007E1E6E64976AFF1C5B0B1C61DCA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7CF3C0CDE84D40BE2B10F4E4DEB9796">
    <w:name w:val="707CF3C0CDE84D40BE2B10F4E4DEB979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BA50DCB0354CF094014DFC392326B86">
    <w:name w:val="DDBA50DCB0354CF094014DFC392326B8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93FAB6B8194AC58B9D17C67FB452E66">
    <w:name w:val="F593FAB6B8194AC58B9D17C67FB452E6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58E595921F42DBB7CF5C9930DE978D4">
    <w:name w:val="6958E595921F42DBB7CF5C9930DE978D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F8E639D1D54CE28B67DBEB3F6AE5DB4">
    <w:name w:val="CFF8E639D1D54CE28B67DBEB3F6AE5DB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93D01BC50C4B8FA54DDE6998C457094">
    <w:name w:val="8E93D01BC50C4B8FA54DDE6998C45709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3687F1EE7B440AA03974664B602B264">
    <w:name w:val="A93687F1EE7B440AA03974664B602B26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DF96F57B7044EF87215FE7A5931D894">
    <w:name w:val="A7DF96F57B7044EF87215FE7A5931D89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1BB87C501540F08B4CA3E7AD3749924">
    <w:name w:val="671BB87C501540F08B4CA3E7AD374992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536432F31B49B78E2DF96B6C1FB7BA4">
    <w:name w:val="C0536432F31B49B78E2DF96B6C1FB7BA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84892E051040539A141FDE815B99214">
    <w:name w:val="0584892E051040539A141FDE815B992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4DC708815F4DDF86B89281A28F88784">
    <w:name w:val="484DC708815F4DDF86B89281A28F8878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79C64BED8B4681B3553BCAFEDB2E724">
    <w:name w:val="6579C64BED8B4681B3553BCAFEDB2E72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1F867ED982408D9E7394D6994F436F4">
    <w:name w:val="141F867ED982408D9E7394D6994F436F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734F14AA08544CE9E7C79CE8A760E094">
    <w:name w:val="2734F14AA08544CE9E7C79CE8A760E09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7D470235CC429DB42D4324095A69D94">
    <w:name w:val="837D470235CC429DB42D4324095A69D9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4345031B924161AA7F941697C140FB4">
    <w:name w:val="134345031B924161AA7F941697C140FB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4E3961A0464EC0AC1CA7791474D7134">
    <w:name w:val="EB4E3961A0464EC0AC1CA7791474D713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445F8E55654F5BB98E954BE3D69F4E4">
    <w:name w:val="36445F8E55654F5BB98E954BE3D69F4E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57DE7EFF064E74B3056D35DD93FA8F4">
    <w:name w:val="FB57DE7EFF064E74B3056D35DD93FA8F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AF66094F79496BA2850EA9592B871A4">
    <w:name w:val="0FAF66094F79496BA2850EA9592B871A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0B12B28287415BB3A6B84240F5FE734">
    <w:name w:val="4C0B12B28287415BB3A6B84240F5FE73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4EEE36BCDF4B9CB4390489125DCEFD4">
    <w:name w:val="C74EEE36BCDF4B9CB4390489125DCEFD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E2AEC366C8497280958F8B65E4A8224">
    <w:name w:val="CCE2AEC366C8497280958F8B65E4A822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157854BBAA4DBC98A9169DC871CAD14">
    <w:name w:val="81157854BBAA4DBC98A9169DC871CAD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4D54E68DCF4272ADBB2A46552502574">
    <w:name w:val="EA4D54E68DCF4272ADBB2A4655250257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518B6CFE4F744658CF6D9682EE1F2194">
    <w:name w:val="D518B6CFE4F744658CF6D9682EE1F219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DED919AA9242B3A288E7A8FBF3E8DD4">
    <w:name w:val="62DED919AA9242B3A288E7A8FBF3E8DD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ECB64AC7904B42A6FBE03CB48E24B04">
    <w:name w:val="83ECB64AC7904B42A6FBE03CB48E24B0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9CE32D397F4882A47F243CD9B2B0BE4">
    <w:name w:val="2D9CE32D397F4882A47F243CD9B2B0BE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F73653B2C64EAA81FED329B383AEEE4">
    <w:name w:val="A9F73653B2C64EAA81FED329B383AEEE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323396F0A94C15AC4F72F36DC4BFD14">
    <w:name w:val="71323396F0A94C15AC4F72F36DC4BFD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6F4B3E6FC5489285102E338034ED1D4">
    <w:name w:val="0E6F4B3E6FC5489285102E338034ED1D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2FCABB80344DF48BB8922EFEE418064">
    <w:name w:val="DB2FCABB80344DF48BB8922EFEE41806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3350F333D5426EAD6544FD532617C24">
    <w:name w:val="003350F333D5426EAD6544FD532617C2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0591390A094E3B8289E5739CF9CED14">
    <w:name w:val="AE0591390A094E3B8289E5739CF9CED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F8F1FBAEF942CB93C71C0F625FB1C54">
    <w:name w:val="47F8F1FBAEF942CB93C71C0F625FB1C5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235DFE014E4CCE984E2D0BC594E4934">
    <w:name w:val="4D235DFE014E4CCE984E2D0BC594E493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0B3AE6028A4210A8E5E3E723D7DC6C4">
    <w:name w:val="FC0B3AE6028A4210A8E5E3E723D7DC6C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B9957A99CD4DCE860A8480A831E82B4">
    <w:name w:val="85B9957A99CD4DCE860A8480A831E82B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06B038024F470B97E7478198FEDDB14">
    <w:name w:val="6006B038024F470B97E7478198FEDDB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AC6FFCD69540FF910A9ABBC531B6F94">
    <w:name w:val="6DAC6FFCD69540FF910A9ABBC531B6F9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430223F66649CBA8036639C32046304">
    <w:name w:val="C9430223F66649CBA8036639C3204630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6B9031F9D946199516195C75AAAEC24">
    <w:name w:val="4D6B9031F9D946199516195C75AAAEC2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4A6E84B6004F14AD4982EB1FB6ABDD4">
    <w:name w:val="E74A6E84B6004F14AD4982EB1FB6ABDD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96001E67944FC39B095DD0640E86384">
    <w:name w:val="2A96001E67944FC39B095DD0640E8638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F96AA6620A4F9B8FC0D6AFBC035EC54">
    <w:name w:val="3BF96AA6620A4F9B8FC0D6AFBC035EC5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EDCFFFAB6AC40E49DD3AF06ED8BFF3C4">
    <w:name w:val="9EDCFFFAB6AC40E49DD3AF06ED8BFF3C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7338AFCEB1424EBED990BFC24882554">
    <w:name w:val="8B7338AFCEB1424EBED990BFC2488255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FB9E8D302F46A5B2154750D38E0D804">
    <w:name w:val="CCFB9E8D302F46A5B2154750D38E0D80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5A5F1FFF34098BCADFFF015278A624">
    <w:name w:val="8C55A5F1FFF34098BCADFFF015278A62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C83D1C7CD04C489AC2EB8241FA03084">
    <w:name w:val="BDC83D1C7CD04C489AC2EB8241FA0308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289CFD3D3149BCBABB004B451F15184">
    <w:name w:val="CA289CFD3D3149BCBABB004B451F1518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C2D3C29D8324F2D83EC0830F35C86544">
    <w:name w:val="DC2D3C29D8324F2D83EC0830F35C8654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12CD15868E243F78D35FA57C6E50FE84">
    <w:name w:val="212CD15868E243F78D35FA57C6E50FE8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1E2A7953F84FB1B6218B28E20294F24">
    <w:name w:val="331E2A7953F84FB1B6218B28E20294F2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C9B8125E734A558A993104DA2E9D264">
    <w:name w:val="85C9B8125E734A558A993104DA2E9D26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80F5BD68BF43A9B0B71A9AB92AEBAC6">
    <w:name w:val="C380F5BD68BF43A9B0B71A9AB92AEBAC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DD298FF0AD47D98344D26512D3FC986">
    <w:name w:val="4FDD298FF0AD47D98344D26512D3FC98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B2B9BF5F1C41C3AF3F2171C7D43FD56">
    <w:name w:val="0FB2B9BF5F1C41C3AF3F2171C7D43FD5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64E74E0D9A41FFBABBFE07D12189796">
    <w:name w:val="3764E74E0D9A41FFBABBFE07D1218979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CF7E4B94A949F4BFAB089435D3ADEE6">
    <w:name w:val="D7CF7E4B94A949F4BFAB089435D3ADEE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D392C75D474FDA8C69C2BC8C0327EE6">
    <w:name w:val="22D392C75D474FDA8C69C2BC8C0327EE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91D53AB5EE4126BE02A03E6C01D12F6">
    <w:name w:val="0291D53AB5EE4126BE02A03E6C01D12F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15560644A646D0B0F1CB592F8536AA6">
    <w:name w:val="A215560644A646D0B0F1CB592F8536AA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ADE913E9204B8C9AF616F528E713A96">
    <w:name w:val="53ADE913E9204B8C9AF616F528E713A9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DD4A594C404050B5CDA1DF15DEAF806">
    <w:name w:val="80DD4A594C404050B5CDA1DF15DEAF80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905C0BB6274D21A1BDACF5E0B7BC9F6">
    <w:name w:val="E9905C0BB6274D21A1BDACF5E0B7BC9F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63A118A06F40B0BCDC8798479631746">
    <w:name w:val="8463A118A06F40B0BCDC879847963174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9A40EA51A84E09AB1BCB0F66FB004B6">
    <w:name w:val="F29A40EA51A84E09AB1BCB0F66FB004B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FA06D193A2404A80C7B223E10ACAB06">
    <w:name w:val="47FA06D193A2404A80C7B223E10ACAB0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1092A50B0E4EED80C788725D2C3CC56">
    <w:name w:val="C11092A50B0E4EED80C788725D2C3CC5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D76DC4AE9D4E37996ABE2C67F0A6486">
    <w:name w:val="55D76DC4AE9D4E37996ABE2C67F0A648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13794E0774CDD8621B1D5732522C16">
    <w:name w:val="8EE13794E0774CDD8621B1D5732522C1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5426BF0C74FE1AFEE831A1E7422F46">
    <w:name w:val="8EE5426BF0C74FE1AFEE831A1E7422F4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33CC95C9C4474CB9D0C0427E5C8CBD6">
    <w:name w:val="E033CC95C9C4474CB9D0C0427E5C8CBD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789084D3C64F1FB99805DE90D200B06">
    <w:name w:val="B6789084D3C64F1FB99805DE90D200B0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7A3A7065E14B9A92D2ECB1176E4DEF6">
    <w:name w:val="1C7A3A7065E14B9A92D2ECB1176E4DEF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A414AB870447CFA31AC353442F306E6">
    <w:name w:val="8AA414AB870447CFA31AC353442F306E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5388A3CC014BEB9A87FE369FC848956">
    <w:name w:val="165388A3CC014BEB9A87FE369FC84895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91F5A09F9444A7B47AFBCBDB9416716">
    <w:name w:val="CE91F5A09F9444A7B47AFBCBDB941671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59310E9B884A709AFACEAA8462E2686">
    <w:name w:val="C759310E9B884A709AFACEAA8462E268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D9CF51C8254D4C921CB5273B8519476">
    <w:name w:val="7FD9CF51C8254D4C921CB5273B851947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4BA2062D2143519CB0CDAFE9B366576">
    <w:name w:val="824BA2062D2143519CB0CDAFE9B36657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378A8E56E496DBFDEA378E6CFBB066">
    <w:name w:val="C3E378A8E56E496DBFDEA378E6CFBB06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CAB502BC9F4FCC88594AB04C1AA7CA6">
    <w:name w:val="2CCAB502BC9F4FCC88594AB04C1AA7CA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D31B452DB941B1A4692F32018022906">
    <w:name w:val="CAD31B452DB941B1A4692F3201802290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DA250A30EC4B3E9327EFB9B83054E46">
    <w:name w:val="E8DA250A30EC4B3E9327EFB9B83054E4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29C7F86647F45C9872238D35F4633146">
    <w:name w:val="B29C7F86647F45C9872238D35F463314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2C442C31A64A5C83D2D9577E8FC3F06">
    <w:name w:val="BD2C442C31A64A5C83D2D9577E8FC3F0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C153655F4DF4D6FA29B98742E1E4CC36">
    <w:name w:val="9C153655F4DF4D6FA29B98742E1E4CC3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3F73ADF93445F7865D5766BB9EF27D6">
    <w:name w:val="0D3F73ADF93445F7865D5766BB9EF27D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663BB0B3CE495E92D002D2E85A5E5D6">
    <w:name w:val="AB663BB0B3CE495E92D002D2E85A5E5D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0972AE9584F80A06F3DD09D9BC1D06">
    <w:name w:val="5BA0972AE9584F80A06F3DD09D9BC1D0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86BD40651D4AFDA054769C8060D9BA6">
    <w:name w:val="5486BD40651D4AFDA054769C8060D9BA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A8E405E85E4DEB9153BAEC3CC8B2696">
    <w:name w:val="A6A8E405E85E4DEB9153BAEC3CC8B269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5AE527F42443319E66F6CE763282A96">
    <w:name w:val="325AE527F42443319E66F6CE763282A9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519F14747A4E8C9E0D7EBD7A558CC45">
    <w:name w:val="04519F14747A4E8C9E0D7EBD7A558CC4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D0355857154BA78B1DD2231E5437A45">
    <w:name w:val="31D0355857154BA78B1DD2231E5437A4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6B92A193854852B7AEAE9B836A951E5">
    <w:name w:val="F26B92A193854852B7AEAE9B836A951E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6DC60F7F2C4BFEA149FE50DF2C63165">
    <w:name w:val="816DC60F7F2C4BFEA149FE50DF2C6316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3C219C083541B385B54E71F93205415">
    <w:name w:val="EF3C219C083541B385B54E71F9320541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88A856C343437596EE20CD0C1928E35">
    <w:name w:val="8088A856C343437596EE20CD0C1928E3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28B00C3B4E4B8CB608F1999D26DBAB5">
    <w:name w:val="6E28B00C3B4E4B8CB608F1999D26DBAB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C995ABB49A4C509FF79DCC9D0774E05">
    <w:name w:val="24C995ABB49A4C509FF79DCC9D0774E0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E832D45740490D8E4E5F2E74AB34DC5">
    <w:name w:val="54E832D45740490D8E4E5F2E74AB34DC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00173A6A3A54B2780CE855931CB28735">
    <w:name w:val="D00173A6A3A54B2780CE855931CB2873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6ACA59EA54482AB09BEBED0B4946675">
    <w:name w:val="006ACA59EA54482AB09BEBED0B494667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8CE528F64F4AF99EE8C24CF73AE1975">
    <w:name w:val="398CE528F64F4AF99EE8C24CF73AE197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020E1ADB484E2FA2758949BBEA00F75">
    <w:name w:val="38020E1ADB484E2FA2758949BBEA00F7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45371E37F54328A6BF055834132DEA5">
    <w:name w:val="0745371E37F54328A6BF055834132DEA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9BE6035B984A8F8DCB9C9B58E2D25C5">
    <w:name w:val="E09BE6035B984A8F8DCB9C9B58E2D25C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FE161F43CA4C13B96D9B356ACD29A15">
    <w:name w:val="E6FE161F43CA4C13B96D9B356ACD29A1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7DB832D5B415F996BDBA4D16C27355">
    <w:name w:val="5757DB832D5B415F996BDBA4D16C2735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FF3BD7B8A44561B2AC515455DCF2D65">
    <w:name w:val="60FF3BD7B8A44561B2AC515455DCF2D6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D49E7DD1BB4FA1B5F8EB93B1E965F15">
    <w:name w:val="06D49E7DD1BB4FA1B5F8EB93B1E965F1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47893343AE47DA94CAF86DC667C5035">
    <w:name w:val="A747893343AE47DA94CAF86DC667C503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3EF5FF158D4B70993BE58480FF5D525">
    <w:name w:val="553EF5FF158D4B70993BE58480FF5D52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D7A7CDD8254405A8BCF243B47ED5C35">
    <w:name w:val="C3D7A7CDD8254405A8BCF243B47ED5C3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F1B321E0E7480CB0D2AADC9C22E5245">
    <w:name w:val="64F1B321E0E7480CB0D2AADC9C22E524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F054C9677D4360801C76090C3AF40B5">
    <w:name w:val="66F054C9677D4360801C76090C3AF40B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F7A9C49DED4133955F16FA49F5DD5D5">
    <w:name w:val="3CF7A9C49DED4133955F16FA49F5DD5D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80599D7DCB48BE8F65D6BA0F0782AC5">
    <w:name w:val="F980599D7DCB48BE8F65D6BA0F0782AC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1970AFA2476C98D280A076FAD6E75">
    <w:name w:val="5DF01970AFA2476C98D280A076FAD6E7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C0ABBF39A443CAB47F85078EBC00865">
    <w:name w:val="E0C0ABBF39A443CAB47F85078EBC0086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B8A5125C8E4132B64047FE61B62E345">
    <w:name w:val="F1B8A5125C8E4132B64047FE61B62E34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4E0C25AEEE4B0D9DC1C8DB2AA9D00E">
    <w:name w:val="A54E0C25AEEE4B0D9DC1C8DB2AA9D00E"/>
    <w:rsid w:val="00534A9B"/>
  </w:style>
  <w:style w:type="paragraph" w:customStyle="1" w:styleId="C3DB38B80B7240AFAC12FB5089246C502">
    <w:name w:val="C3DB38B80B7240AFAC12FB5089246C50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4E0C25AEEE4B0D9DC1C8DB2AA9D00E1">
    <w:name w:val="A54E0C25AEEE4B0D9DC1C8DB2AA9D00E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57D945D1F44F91B3449C537F25BDF612">
    <w:name w:val="DF57D945D1F44F91B3449C537F25BDF6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45F9BDC7AF49A8B77C0A7DB08633A310">
    <w:name w:val="A245F9BDC7AF49A8B77C0A7DB08633A310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7325342884D78A038FE7A7444C01010">
    <w:name w:val="5097325342884D78A038FE7A7444C01010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212158EDF2F40629DB2F9A47708CFD810">
    <w:name w:val="E212158EDF2F40629DB2F9A47708CFD810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116AE831CE471481B0B3163E272F0A10">
    <w:name w:val="CA116AE831CE471481B0B3163E272F0A10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DD579DDF9C4903AE533243B0358CE910">
    <w:name w:val="4ADD579DDF9C4903AE533243B0358CE910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26A006877A443E86F3D6FB0928F1F610">
    <w:name w:val="AB26A006877A443E86F3D6FB0928F1F610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2FF6DC3558431B8FBA375B7563B57E12">
    <w:name w:val="A22FF6DC3558431B8FBA375B7563B57E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63A0D388434EAD9B8BD159CA11EC6212">
    <w:name w:val="8763A0D388434EAD9B8BD159CA11EC62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A85EFC49354A10B010E71CB1ACA10212">
    <w:name w:val="84A85EFC49354A10B010E71CB1ACA102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F754BEB2C4A5998493F68915C7AD912">
    <w:name w:val="8C5F754BEB2C4A5998493F68915C7AD9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C4270DABB64FF5ADB2563419BB8FB812">
    <w:name w:val="2DC4270DABB64FF5ADB2563419BB8FB8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4A7FA4D5F842A68E8467E4A5D331E212">
    <w:name w:val="F94A7FA4D5F842A68E8467E4A5D331E2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2F8536CAC406AAE6DD7E70E12062812">
    <w:name w:val="6CD2F8536CAC406AAE6DD7E70E120628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7F5E4802E74093B7F390A21C8D346912">
    <w:name w:val="457F5E4802E74093B7F390A21C8D3469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5305D815714086B7E94714F1DF0D5D12">
    <w:name w:val="A05305D815714086B7E94714F1DF0D5D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0EDB157AD847639BB71BE073821FB312">
    <w:name w:val="C80EDB157AD847639BB71BE073821FB3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8B1A7DE6BE4767BD6B48AE028BA7336">
    <w:name w:val="538B1A7DE6BE4767BD6B48AE028BA733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E8AD43217648AF937C75A2BB3754B46">
    <w:name w:val="DBE8AD43217648AF937C75A2BB3754B4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55311A72444A3DB056E3006C018FFC6">
    <w:name w:val="EA55311A72444A3DB056E3006C018FFC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8258B1C5ED4667AD4CEE396A7066866">
    <w:name w:val="398258B1C5ED4667AD4CEE396A706686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2A1DC9CFBC460EADF8C949FE9E9D126">
    <w:name w:val="3A2A1DC9CFBC460EADF8C949FE9E9D12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063DF02CE44816B197B29A9B1716F06">
    <w:name w:val="2A063DF02CE44816B197B29A9B1716F0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A5ACAFF5DD411DBB2921C3CA7F91CE6">
    <w:name w:val="B4A5ACAFF5DD411DBB2921C3CA7F91CE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8E6B4EFD0A41069303277F58111AF26">
    <w:name w:val="1A8E6B4EFD0A41069303277F58111AF2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64CFFB9E3140A881F464A8BF2139E413">
    <w:name w:val="E064CFFB9E3140A881F464A8BF2139E413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9B0A495B774EDC96A6E906838C423E6">
    <w:name w:val="139B0A495B774EDC96A6E906838C423E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B8FC5271F94A509699D47A38085ABC6">
    <w:name w:val="23B8FC5271F94A509699D47A38085ABC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E06B4C510E42F0BE2771EE8362C0BE6">
    <w:name w:val="74E06B4C510E42F0BE2771EE8362C0BE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FAFEA96C234500ADF97A90E568ABF36">
    <w:name w:val="9BFAFEA96C234500ADF97A90E568ABF3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8F5E574C9F4BD891842419C74711C56">
    <w:name w:val="2D8F5E574C9F4BD891842419C74711C5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B202BC0CAF4442A5ABA557C3BD46DE6">
    <w:name w:val="80B202BC0CAF4442A5ABA557C3BD46DE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F7C923549543C09EAD45232420B0826">
    <w:name w:val="1AF7C923549543C09EAD45232420B082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106C78196C45AB9384F628319083C46">
    <w:name w:val="86106C78196C45AB9384F628319083C4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90588C246D46578032EA2684021D876">
    <w:name w:val="EF90588C246D46578032EA2684021D87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9A95B8343A4C02BF55A03BD73B585F6">
    <w:name w:val="289A95B8343A4C02BF55A03BD73B585F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2C5ACA90D04B3AA17E768305E5ABBC7">
    <w:name w:val="3C2C5ACA90D04B3AA17E768305E5ABBC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E6BBADBA874E35AC3608962EA311797">
    <w:name w:val="6EE6BBADBA874E35AC3608962EA31179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109A62DF0E430CA76A726D7AFECDAC7">
    <w:name w:val="44109A62DF0E430CA76A726D7AFECDAC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877120538740AEAA05E6E96E78700A7">
    <w:name w:val="97877120538740AEAA05E6E96E78700A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CC5E8568E24870A3DA9DFF44ACBB967">
    <w:name w:val="7DCC5E8568E24870A3DA9DFF44ACBB96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80B595CDE24A358D7B507D87CB548C7">
    <w:name w:val="2580B595CDE24A358D7B507D87CB548C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75D603C60E495EBE1ECE93C9AABBC47">
    <w:name w:val="CE75D603C60E495EBE1ECE93C9AABBC4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E03129E49A4ACD96D88C535F5033B57">
    <w:name w:val="84E03129E49A4ACD96D88C535F5033B5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A39BF1B95A4D9A9E0FA11CBF0604AA7">
    <w:name w:val="F9A39BF1B95A4D9A9E0FA11CBF0604AA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7DC324C4544425A34B542437F531BD7">
    <w:name w:val="937DC324C4544425A34B542437F531BD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0102C5433642CEA8F377ADAC5EB1C17">
    <w:name w:val="D90102C5433642CEA8F377ADAC5EB1C1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B81C194BF64BEB9848CBBFC5E38B987">
    <w:name w:val="1AB81C194BF64BEB9848CBBFC5E38B98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CCAB3539BA480E98459285548D99C77">
    <w:name w:val="34CCAB3539BA480E98459285548D99C7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BD25C343014118A9226F135F575AD57">
    <w:name w:val="9BBD25C343014118A9226F135F575AD5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0AB8690D9D4325B821EA85EBBA07FF7">
    <w:name w:val="400AB8690D9D4325B821EA85EBBA07FF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65EBDEC7545ED85F830D47FAC01567">
    <w:name w:val="26465EBDEC7545ED85F830D47FAC0156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8C2CF190A3442C88D38C93E0B7B14D7">
    <w:name w:val="FB8C2CF190A3442C88D38C93E0B7B14D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214405A40646A3A462D2FA545EBB5C7">
    <w:name w:val="87214405A40646A3A462D2FA545EBB5C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8B27D06F974542AD2BDFCD9558BC3E7">
    <w:name w:val="7D8B27D06F974542AD2BDFCD9558BC3E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531676A10946A1B8C9DBF5310AC6627">
    <w:name w:val="23531676A10946A1B8C9DBF5310AC662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76916CD0D14E3CADD27C3BDC441BBF7">
    <w:name w:val="7F76916CD0D14E3CADD27C3BDC441BBF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88FDAAB23A49A39DE3E20FAF90CC767">
    <w:name w:val="FD88FDAAB23A49A39DE3E20FAF90CC76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36A253473D42F6BDE0A40E63F049E07">
    <w:name w:val="4236A253473D42F6BDE0A40E63F049E0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F6BE42BD64E84A6163540D39237307">
    <w:name w:val="C3EF6BE42BD64E84A6163540D3923730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4ED5258E1C4869AD3868316A6DCC187">
    <w:name w:val="B64ED5258E1C4869AD3868316A6DCC18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444316952D4BFA836C79F0994E0C807">
    <w:name w:val="61444316952D4BFA836C79F0994E0C80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A8A21A42FF4195A5205992EEB5065E7">
    <w:name w:val="85A8A21A42FF4195A5205992EEB5065E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3CD5A020C54547962EB22E919073B87">
    <w:name w:val="BC3CD5A020C54547962EB22E919073B8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7368064BF6449DA1FADD70A3ABD45B7">
    <w:name w:val="827368064BF6449DA1FADD70A3ABD45B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8E7D2FB17E40338037010640184B4F7">
    <w:name w:val="D48E7D2FB17E40338037010640184B4F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4AB30C936C40AEB5A72F428C58C66D7">
    <w:name w:val="844AB30C936C40AEB5A72F428C58C66D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12D60BD72C432D88EF8868439690977">
    <w:name w:val="EA12D60BD72C432D88EF886843969097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BA1F249A7B46BAB3F1868E04186BAC7">
    <w:name w:val="56BA1F249A7B46BAB3F1868E04186BAC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02C83D2E7D4294A4A3E705E97AA8267">
    <w:name w:val="9302C83D2E7D4294A4A3E705E97AA826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11A9AA74B54057ACB37A228B8255ED7">
    <w:name w:val="3311A9AA74B54057ACB37A228B8255ED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D755A7C948FAAA9DD0A50F78B71A7">
    <w:name w:val="4626D755A7C948FAAA9DD0A50F78B71A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5D7C7A344EC4A77B75049543601D7">
    <w:name w:val="46265D7C7A344EC4A77B75049543601D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368B0D0E324E7DAD418741C13C1DAF7">
    <w:name w:val="A6368B0D0E324E7DAD418741C13C1DAF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CD28BCEC75E4FDF87A644E9D33D62937">
    <w:name w:val="ACD28BCEC75E4FDF87A644E9D33D6293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8CCDFF909D4E2CB1BD4FCE31FCCBDC7">
    <w:name w:val="8F8CCDFF909D4E2CB1BD4FCE31FCCBDC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812C3A4FE7D4A66937051A1B29F1EA07">
    <w:name w:val="B812C3A4FE7D4A66937051A1B29F1EA0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0A4505CE244DF49A05610BD46D36B97">
    <w:name w:val="3C0A4505CE244DF49A05610BD46D36B9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B5D42007174AE8BBB6A287F79BEF107">
    <w:name w:val="EDB5D42007174AE8BBB6A287F79BEF10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78D76E920D4E56B038772248E8AD0A7">
    <w:name w:val="D378D76E920D4E56B038772248E8AD0A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5007E1E6E64976AFF1C5B0B1C61DCA7">
    <w:name w:val="CF5007E1E6E64976AFF1C5B0B1C61DCA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7CF3C0CDE84D40BE2B10F4E4DEB9797">
    <w:name w:val="707CF3C0CDE84D40BE2B10F4E4DEB979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BA50DCB0354CF094014DFC392326B87">
    <w:name w:val="DDBA50DCB0354CF094014DFC392326B8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93FAB6B8194AC58B9D17C67FB452E67">
    <w:name w:val="F593FAB6B8194AC58B9D17C67FB452E6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58E595921F42DBB7CF5C9930DE978D5">
    <w:name w:val="6958E595921F42DBB7CF5C9930DE978D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F8E639D1D54CE28B67DBEB3F6AE5DB5">
    <w:name w:val="CFF8E639D1D54CE28B67DBEB3F6AE5DB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93D01BC50C4B8FA54DDE6998C457095">
    <w:name w:val="8E93D01BC50C4B8FA54DDE6998C45709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3687F1EE7B440AA03974664B602B265">
    <w:name w:val="A93687F1EE7B440AA03974664B602B26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DF96F57B7044EF87215FE7A5931D895">
    <w:name w:val="A7DF96F57B7044EF87215FE7A5931D89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1BB87C501540F08B4CA3E7AD3749925">
    <w:name w:val="671BB87C501540F08B4CA3E7AD374992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536432F31B49B78E2DF96B6C1FB7BA5">
    <w:name w:val="C0536432F31B49B78E2DF96B6C1FB7BA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84892E051040539A141FDE815B99215">
    <w:name w:val="0584892E051040539A141FDE815B9921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4DC708815F4DDF86B89281A28F88785">
    <w:name w:val="484DC708815F4DDF86B89281A28F8878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79C64BED8B4681B3553BCAFEDB2E725">
    <w:name w:val="6579C64BED8B4681B3553BCAFEDB2E72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1F867ED982408D9E7394D6994F436F5">
    <w:name w:val="141F867ED982408D9E7394D6994F436F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734F14AA08544CE9E7C79CE8A760E095">
    <w:name w:val="2734F14AA08544CE9E7C79CE8A760E09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7D470235CC429DB42D4324095A69D95">
    <w:name w:val="837D470235CC429DB42D4324095A69D9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4345031B924161AA7F941697C140FB5">
    <w:name w:val="134345031B924161AA7F941697C140FB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4E3961A0464EC0AC1CA7791474D7135">
    <w:name w:val="EB4E3961A0464EC0AC1CA7791474D713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445F8E55654F5BB98E954BE3D69F4E5">
    <w:name w:val="36445F8E55654F5BB98E954BE3D69F4E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57DE7EFF064E74B3056D35DD93FA8F5">
    <w:name w:val="FB57DE7EFF064E74B3056D35DD93FA8F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AF66094F79496BA2850EA9592B871A5">
    <w:name w:val="0FAF66094F79496BA2850EA9592B871A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0B12B28287415BB3A6B84240F5FE735">
    <w:name w:val="4C0B12B28287415BB3A6B84240F5FE73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4EEE36BCDF4B9CB4390489125DCEFD5">
    <w:name w:val="C74EEE36BCDF4B9CB4390489125DCEFD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E2AEC366C8497280958F8B65E4A8225">
    <w:name w:val="CCE2AEC366C8497280958F8B65E4A822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157854BBAA4DBC98A9169DC871CAD15">
    <w:name w:val="81157854BBAA4DBC98A9169DC871CAD1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4D54E68DCF4272ADBB2A46552502575">
    <w:name w:val="EA4D54E68DCF4272ADBB2A4655250257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518B6CFE4F744658CF6D9682EE1F2195">
    <w:name w:val="D518B6CFE4F744658CF6D9682EE1F219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DED919AA9242B3A288E7A8FBF3E8DD5">
    <w:name w:val="62DED919AA9242B3A288E7A8FBF3E8DD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ECB64AC7904B42A6FBE03CB48E24B05">
    <w:name w:val="83ECB64AC7904B42A6FBE03CB48E24B0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9CE32D397F4882A47F243CD9B2B0BE5">
    <w:name w:val="2D9CE32D397F4882A47F243CD9B2B0BE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F73653B2C64EAA81FED329B383AEEE5">
    <w:name w:val="A9F73653B2C64EAA81FED329B383AEEE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323396F0A94C15AC4F72F36DC4BFD15">
    <w:name w:val="71323396F0A94C15AC4F72F36DC4BFD1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6F4B3E6FC5489285102E338034ED1D5">
    <w:name w:val="0E6F4B3E6FC5489285102E338034ED1D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2FCABB80344DF48BB8922EFEE418065">
    <w:name w:val="DB2FCABB80344DF48BB8922EFEE41806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3350F333D5426EAD6544FD532617C25">
    <w:name w:val="003350F333D5426EAD6544FD532617C2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0591390A094E3B8289E5739CF9CED15">
    <w:name w:val="AE0591390A094E3B8289E5739CF9CED1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F8F1FBAEF942CB93C71C0F625FB1C55">
    <w:name w:val="47F8F1FBAEF942CB93C71C0F625FB1C5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235DFE014E4CCE984E2D0BC594E4935">
    <w:name w:val="4D235DFE014E4CCE984E2D0BC594E493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0B3AE6028A4210A8E5E3E723D7DC6C5">
    <w:name w:val="FC0B3AE6028A4210A8E5E3E723D7DC6C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B9957A99CD4DCE860A8480A831E82B5">
    <w:name w:val="85B9957A99CD4DCE860A8480A831E82B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06B038024F470B97E7478198FEDDB15">
    <w:name w:val="6006B038024F470B97E7478198FEDDB1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AC6FFCD69540FF910A9ABBC531B6F95">
    <w:name w:val="6DAC6FFCD69540FF910A9ABBC531B6F9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430223F66649CBA8036639C32046305">
    <w:name w:val="C9430223F66649CBA8036639C3204630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6B9031F9D946199516195C75AAAEC25">
    <w:name w:val="4D6B9031F9D946199516195C75AAAEC2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4A6E84B6004F14AD4982EB1FB6ABDD5">
    <w:name w:val="E74A6E84B6004F14AD4982EB1FB6ABDD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96001E67944FC39B095DD0640E86385">
    <w:name w:val="2A96001E67944FC39B095DD0640E8638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F96AA6620A4F9B8FC0D6AFBC035EC55">
    <w:name w:val="3BF96AA6620A4F9B8FC0D6AFBC035EC5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EDCFFFAB6AC40E49DD3AF06ED8BFF3C5">
    <w:name w:val="9EDCFFFAB6AC40E49DD3AF06ED8BFF3C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7338AFCEB1424EBED990BFC24882555">
    <w:name w:val="8B7338AFCEB1424EBED990BFC2488255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FB9E8D302F46A5B2154750D38E0D805">
    <w:name w:val="CCFB9E8D302F46A5B2154750D38E0D80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5A5F1FFF34098BCADFFF015278A625">
    <w:name w:val="8C55A5F1FFF34098BCADFFF015278A62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C83D1C7CD04C489AC2EB8241FA03085">
    <w:name w:val="BDC83D1C7CD04C489AC2EB8241FA0308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289CFD3D3149BCBABB004B451F15185">
    <w:name w:val="CA289CFD3D3149BCBABB004B451F1518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C2D3C29D8324F2D83EC0830F35C86545">
    <w:name w:val="DC2D3C29D8324F2D83EC0830F35C8654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12CD15868E243F78D35FA57C6E50FE85">
    <w:name w:val="212CD15868E243F78D35FA57C6E50FE8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1E2A7953F84FB1B6218B28E20294F25">
    <w:name w:val="331E2A7953F84FB1B6218B28E20294F2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C9B8125E734A558A993104DA2E9D265">
    <w:name w:val="85C9B8125E734A558A993104DA2E9D26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80F5BD68BF43A9B0B71A9AB92AEBAC7">
    <w:name w:val="C380F5BD68BF43A9B0B71A9AB92AEBAC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DD298FF0AD47D98344D26512D3FC987">
    <w:name w:val="4FDD298FF0AD47D98344D26512D3FC98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B2B9BF5F1C41C3AF3F2171C7D43FD57">
    <w:name w:val="0FB2B9BF5F1C41C3AF3F2171C7D43FD5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64E74E0D9A41FFBABBFE07D12189797">
    <w:name w:val="3764E74E0D9A41FFBABBFE07D1218979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CF7E4B94A949F4BFAB089435D3ADEE7">
    <w:name w:val="D7CF7E4B94A949F4BFAB089435D3ADEE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D392C75D474FDA8C69C2BC8C0327EE7">
    <w:name w:val="22D392C75D474FDA8C69C2BC8C0327EE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91D53AB5EE4126BE02A03E6C01D12F7">
    <w:name w:val="0291D53AB5EE4126BE02A03E6C01D12F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15560644A646D0B0F1CB592F8536AA7">
    <w:name w:val="A215560644A646D0B0F1CB592F8536AA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ADE913E9204B8C9AF616F528E713A97">
    <w:name w:val="53ADE913E9204B8C9AF616F528E713A9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DD4A594C404050B5CDA1DF15DEAF807">
    <w:name w:val="80DD4A594C404050B5CDA1DF15DEAF80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905C0BB6274D21A1BDACF5E0B7BC9F7">
    <w:name w:val="E9905C0BB6274D21A1BDACF5E0B7BC9F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63A118A06F40B0BCDC8798479631747">
    <w:name w:val="8463A118A06F40B0BCDC879847963174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9A40EA51A84E09AB1BCB0F66FB004B7">
    <w:name w:val="F29A40EA51A84E09AB1BCB0F66FB004B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FA06D193A2404A80C7B223E10ACAB07">
    <w:name w:val="47FA06D193A2404A80C7B223E10ACAB0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1092A50B0E4EED80C788725D2C3CC57">
    <w:name w:val="C11092A50B0E4EED80C788725D2C3CC5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D76DC4AE9D4E37996ABE2C67F0A6487">
    <w:name w:val="55D76DC4AE9D4E37996ABE2C67F0A648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13794E0774CDD8621B1D5732522C17">
    <w:name w:val="8EE13794E0774CDD8621B1D5732522C1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5426BF0C74FE1AFEE831A1E7422F47">
    <w:name w:val="8EE5426BF0C74FE1AFEE831A1E7422F4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33CC95C9C4474CB9D0C0427E5C8CBD7">
    <w:name w:val="E033CC95C9C4474CB9D0C0427E5C8CBD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789084D3C64F1FB99805DE90D200B07">
    <w:name w:val="B6789084D3C64F1FB99805DE90D200B0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7A3A7065E14B9A92D2ECB1176E4DEF7">
    <w:name w:val="1C7A3A7065E14B9A92D2ECB1176E4DEF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A414AB870447CFA31AC353442F306E7">
    <w:name w:val="8AA414AB870447CFA31AC353442F306E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5388A3CC014BEB9A87FE369FC848957">
    <w:name w:val="165388A3CC014BEB9A87FE369FC84895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91F5A09F9444A7B47AFBCBDB9416717">
    <w:name w:val="CE91F5A09F9444A7B47AFBCBDB941671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59310E9B884A709AFACEAA8462E2687">
    <w:name w:val="C759310E9B884A709AFACEAA8462E268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D9CF51C8254D4C921CB5273B8519477">
    <w:name w:val="7FD9CF51C8254D4C921CB5273B851947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4BA2062D2143519CB0CDAFE9B366577">
    <w:name w:val="824BA2062D2143519CB0CDAFE9B36657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378A8E56E496DBFDEA378E6CFBB067">
    <w:name w:val="C3E378A8E56E496DBFDEA378E6CFBB06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CAB502BC9F4FCC88594AB04C1AA7CA7">
    <w:name w:val="2CCAB502BC9F4FCC88594AB04C1AA7CA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D31B452DB941B1A4692F32018022907">
    <w:name w:val="CAD31B452DB941B1A4692F3201802290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DA250A30EC4B3E9327EFB9B83054E47">
    <w:name w:val="E8DA250A30EC4B3E9327EFB9B83054E4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29C7F86647F45C9872238D35F4633147">
    <w:name w:val="B29C7F86647F45C9872238D35F463314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2C442C31A64A5C83D2D9577E8FC3F07">
    <w:name w:val="BD2C442C31A64A5C83D2D9577E8FC3F0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C153655F4DF4D6FA29B98742E1E4CC37">
    <w:name w:val="9C153655F4DF4D6FA29B98742E1E4CC3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3F73ADF93445F7865D5766BB9EF27D7">
    <w:name w:val="0D3F73ADF93445F7865D5766BB9EF27D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663BB0B3CE495E92D002D2E85A5E5D7">
    <w:name w:val="AB663BB0B3CE495E92D002D2E85A5E5D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0972AE9584F80A06F3DD09D9BC1D07">
    <w:name w:val="5BA0972AE9584F80A06F3DD09D9BC1D0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86BD40651D4AFDA054769C8060D9BA7">
    <w:name w:val="5486BD40651D4AFDA054769C8060D9BA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A8E405E85E4DEB9153BAEC3CC8B2697">
    <w:name w:val="A6A8E405E85E4DEB9153BAEC3CC8B269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5AE527F42443319E66F6CE763282A97">
    <w:name w:val="325AE527F42443319E66F6CE763282A9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519F14747A4E8C9E0D7EBD7A558CC46">
    <w:name w:val="04519F14747A4E8C9E0D7EBD7A558CC4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D0355857154BA78B1DD2231E5437A46">
    <w:name w:val="31D0355857154BA78B1DD2231E5437A4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6B92A193854852B7AEAE9B836A951E6">
    <w:name w:val="F26B92A193854852B7AEAE9B836A951E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6DC60F7F2C4BFEA149FE50DF2C63166">
    <w:name w:val="816DC60F7F2C4BFEA149FE50DF2C6316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3C219C083541B385B54E71F93205416">
    <w:name w:val="EF3C219C083541B385B54E71F9320541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88A856C343437596EE20CD0C1928E36">
    <w:name w:val="8088A856C343437596EE20CD0C1928E3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28B00C3B4E4B8CB608F1999D26DBAB6">
    <w:name w:val="6E28B00C3B4E4B8CB608F1999D26DBAB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C995ABB49A4C509FF79DCC9D0774E06">
    <w:name w:val="24C995ABB49A4C509FF79DCC9D0774E0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E832D45740490D8E4E5F2E74AB34DC6">
    <w:name w:val="54E832D45740490D8E4E5F2E74AB34DC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00173A6A3A54B2780CE855931CB28736">
    <w:name w:val="D00173A6A3A54B2780CE855931CB2873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6ACA59EA54482AB09BEBED0B4946676">
    <w:name w:val="006ACA59EA54482AB09BEBED0B494667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8CE528F64F4AF99EE8C24CF73AE1976">
    <w:name w:val="398CE528F64F4AF99EE8C24CF73AE197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020E1ADB484E2FA2758949BBEA00F76">
    <w:name w:val="38020E1ADB484E2FA2758949BBEA00F7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45371E37F54328A6BF055834132DEA6">
    <w:name w:val="0745371E37F54328A6BF055834132DEA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9BE6035B984A8F8DCB9C9B58E2D25C6">
    <w:name w:val="E09BE6035B984A8F8DCB9C9B58E2D25C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FE161F43CA4C13B96D9B356ACD29A16">
    <w:name w:val="E6FE161F43CA4C13B96D9B356ACD29A1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7DB832D5B415F996BDBA4D16C27356">
    <w:name w:val="5757DB832D5B415F996BDBA4D16C2735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FF3BD7B8A44561B2AC515455DCF2D66">
    <w:name w:val="60FF3BD7B8A44561B2AC515455DCF2D6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D49E7DD1BB4FA1B5F8EB93B1E965F16">
    <w:name w:val="06D49E7DD1BB4FA1B5F8EB93B1E965F1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47893343AE47DA94CAF86DC667C5036">
    <w:name w:val="A747893343AE47DA94CAF86DC667C503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3EF5FF158D4B70993BE58480FF5D526">
    <w:name w:val="553EF5FF158D4B70993BE58480FF5D52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D7A7CDD8254405A8BCF243B47ED5C36">
    <w:name w:val="C3D7A7CDD8254405A8BCF243B47ED5C3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F1B321E0E7480CB0D2AADC9C22E5246">
    <w:name w:val="64F1B321E0E7480CB0D2AADC9C22E524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F054C9677D4360801C76090C3AF40B6">
    <w:name w:val="66F054C9677D4360801C76090C3AF40B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F7A9C49DED4133955F16FA49F5DD5D6">
    <w:name w:val="3CF7A9C49DED4133955F16FA49F5DD5D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80599D7DCB48BE8F65D6BA0F0782AC6">
    <w:name w:val="F980599D7DCB48BE8F65D6BA0F0782AC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1970AFA2476C98D280A076FAD6E76">
    <w:name w:val="5DF01970AFA2476C98D280A076FAD6E7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C0ABBF39A443CAB47F85078EBC00866">
    <w:name w:val="E0C0ABBF39A443CAB47F85078EBC0086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B8A5125C8E4132B64047FE61B62E346">
    <w:name w:val="F1B8A5125C8E4132B64047FE61B62E34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DB38B80B7240AFAC12FB5089246C503">
    <w:name w:val="C3DB38B80B7240AFAC12FB5089246C503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4E0C25AEEE4B0D9DC1C8DB2AA9D00E2">
    <w:name w:val="A54E0C25AEEE4B0D9DC1C8DB2AA9D00E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57D945D1F44F91B3449C537F25BDF613">
    <w:name w:val="DF57D945D1F44F91B3449C537F25BDF613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45F9BDC7AF49A8B77C0A7DB08633A311">
    <w:name w:val="A245F9BDC7AF49A8B77C0A7DB08633A3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7325342884D78A038FE7A7444C01011">
    <w:name w:val="5097325342884D78A038FE7A7444C010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212158EDF2F40629DB2F9A47708CFD811">
    <w:name w:val="E212158EDF2F40629DB2F9A47708CFD8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116AE831CE471481B0B3163E272F0A11">
    <w:name w:val="CA116AE831CE471481B0B3163E272F0A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DD579DDF9C4903AE533243B0358CE911">
    <w:name w:val="4ADD579DDF9C4903AE533243B0358CE9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26A006877A443E86F3D6FB0928F1F611">
    <w:name w:val="AB26A006877A443E86F3D6FB0928F1F611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2FF6DC3558431B8FBA375B7563B57E13">
    <w:name w:val="A22FF6DC3558431B8FBA375B7563B57E13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63A0D388434EAD9B8BD159CA11EC6213">
    <w:name w:val="8763A0D388434EAD9B8BD159CA11EC6213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A85EFC49354A10B010E71CB1ACA10213">
    <w:name w:val="84A85EFC49354A10B010E71CB1ACA10213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F754BEB2C4A5998493F68915C7AD913">
    <w:name w:val="8C5F754BEB2C4A5998493F68915C7AD913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C4270DABB64FF5ADB2563419BB8FB813">
    <w:name w:val="2DC4270DABB64FF5ADB2563419BB8FB813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4A7FA4D5F842A68E8467E4A5D331E213">
    <w:name w:val="F94A7FA4D5F842A68E8467E4A5D331E213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2F8536CAC406AAE6DD7E70E12062813">
    <w:name w:val="6CD2F8536CAC406AAE6DD7E70E12062813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7F5E4802E74093B7F390A21C8D346913">
    <w:name w:val="457F5E4802E74093B7F390A21C8D346913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5305D815714086B7E94714F1DF0D5D13">
    <w:name w:val="A05305D815714086B7E94714F1DF0D5D13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0EDB157AD847639BB71BE073821FB313">
    <w:name w:val="C80EDB157AD847639BB71BE073821FB313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8B1A7DE6BE4767BD6B48AE028BA7337">
    <w:name w:val="538B1A7DE6BE4767BD6B48AE028BA733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E8AD43217648AF937C75A2BB3754B47">
    <w:name w:val="DBE8AD43217648AF937C75A2BB3754B4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55311A72444A3DB056E3006C018FFC7">
    <w:name w:val="EA55311A72444A3DB056E3006C018FFC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8258B1C5ED4667AD4CEE396A7066867">
    <w:name w:val="398258B1C5ED4667AD4CEE396A706686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2A1DC9CFBC460EADF8C949FE9E9D127">
    <w:name w:val="3A2A1DC9CFBC460EADF8C949FE9E9D12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063DF02CE44816B197B29A9B1716F07">
    <w:name w:val="2A063DF02CE44816B197B29A9B1716F0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A5ACAFF5DD411DBB2921C3CA7F91CE7">
    <w:name w:val="B4A5ACAFF5DD411DBB2921C3CA7F91CE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8E6B4EFD0A41069303277F58111AF27">
    <w:name w:val="1A8E6B4EFD0A41069303277F58111AF2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64CFFB9E3140A881F464A8BF2139E414">
    <w:name w:val="E064CFFB9E3140A881F464A8BF2139E4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9B0A495B774EDC96A6E906838C423E7">
    <w:name w:val="139B0A495B774EDC96A6E906838C423E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B8FC5271F94A509699D47A38085ABC7">
    <w:name w:val="23B8FC5271F94A509699D47A38085ABC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E06B4C510E42F0BE2771EE8362C0BE7">
    <w:name w:val="74E06B4C510E42F0BE2771EE8362C0BE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FAFEA96C234500ADF97A90E568ABF37">
    <w:name w:val="9BFAFEA96C234500ADF97A90E568ABF3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8F5E574C9F4BD891842419C74711C57">
    <w:name w:val="2D8F5E574C9F4BD891842419C74711C5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B202BC0CAF4442A5ABA557C3BD46DE7">
    <w:name w:val="80B202BC0CAF4442A5ABA557C3BD46DE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F7C923549543C09EAD45232420B0827">
    <w:name w:val="1AF7C923549543C09EAD45232420B082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106C78196C45AB9384F628319083C47">
    <w:name w:val="86106C78196C45AB9384F628319083C4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90588C246D46578032EA2684021D877">
    <w:name w:val="EF90588C246D46578032EA2684021D87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9A95B8343A4C02BF55A03BD73B585F7">
    <w:name w:val="289A95B8343A4C02BF55A03BD73B585F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2C5ACA90D04B3AA17E768305E5ABBC8">
    <w:name w:val="3C2C5ACA90D04B3AA17E768305E5ABBC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E6BBADBA874E35AC3608962EA311798">
    <w:name w:val="6EE6BBADBA874E35AC3608962EA31179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109A62DF0E430CA76A726D7AFECDAC8">
    <w:name w:val="44109A62DF0E430CA76A726D7AFECDAC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877120538740AEAA05E6E96E78700A8">
    <w:name w:val="97877120538740AEAA05E6E96E78700A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CC5E8568E24870A3DA9DFF44ACBB968">
    <w:name w:val="7DCC5E8568E24870A3DA9DFF44ACBB96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80B595CDE24A358D7B507D87CB548C8">
    <w:name w:val="2580B595CDE24A358D7B507D87CB548C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75D603C60E495EBE1ECE93C9AABBC48">
    <w:name w:val="CE75D603C60E495EBE1ECE93C9AABBC4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E03129E49A4ACD96D88C535F5033B58">
    <w:name w:val="84E03129E49A4ACD96D88C535F5033B5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A39BF1B95A4D9A9E0FA11CBF0604AA8">
    <w:name w:val="F9A39BF1B95A4D9A9E0FA11CBF0604AA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7DC324C4544425A34B542437F531BD8">
    <w:name w:val="937DC324C4544425A34B542437F531BD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0102C5433642CEA8F377ADAC5EB1C18">
    <w:name w:val="D90102C5433642CEA8F377ADAC5EB1C1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B81C194BF64BEB9848CBBFC5E38B988">
    <w:name w:val="1AB81C194BF64BEB9848CBBFC5E38B98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CCAB3539BA480E98459285548D99C78">
    <w:name w:val="34CCAB3539BA480E98459285548D99C7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BD25C343014118A9226F135F575AD58">
    <w:name w:val="9BBD25C343014118A9226F135F575AD5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0AB8690D9D4325B821EA85EBBA07FF8">
    <w:name w:val="400AB8690D9D4325B821EA85EBBA07FF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65EBDEC7545ED85F830D47FAC01568">
    <w:name w:val="26465EBDEC7545ED85F830D47FAC0156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8C2CF190A3442C88D38C93E0B7B14D8">
    <w:name w:val="FB8C2CF190A3442C88D38C93E0B7B14D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214405A40646A3A462D2FA545EBB5C8">
    <w:name w:val="87214405A40646A3A462D2FA545EBB5C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8B27D06F974542AD2BDFCD9558BC3E8">
    <w:name w:val="7D8B27D06F974542AD2BDFCD9558BC3E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531676A10946A1B8C9DBF5310AC6628">
    <w:name w:val="23531676A10946A1B8C9DBF5310AC662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76916CD0D14E3CADD27C3BDC441BBF8">
    <w:name w:val="7F76916CD0D14E3CADD27C3BDC441BBF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88FDAAB23A49A39DE3E20FAF90CC768">
    <w:name w:val="FD88FDAAB23A49A39DE3E20FAF90CC76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36A253473D42F6BDE0A40E63F049E08">
    <w:name w:val="4236A253473D42F6BDE0A40E63F049E0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F6BE42BD64E84A6163540D39237308">
    <w:name w:val="C3EF6BE42BD64E84A6163540D3923730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4ED5258E1C4869AD3868316A6DCC188">
    <w:name w:val="B64ED5258E1C4869AD3868316A6DCC18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444316952D4BFA836C79F0994E0C808">
    <w:name w:val="61444316952D4BFA836C79F0994E0C80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A8A21A42FF4195A5205992EEB5065E8">
    <w:name w:val="85A8A21A42FF4195A5205992EEB5065E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3CD5A020C54547962EB22E919073B88">
    <w:name w:val="BC3CD5A020C54547962EB22E919073B8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7368064BF6449DA1FADD70A3ABD45B8">
    <w:name w:val="827368064BF6449DA1FADD70A3ABD45B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8E7D2FB17E40338037010640184B4F8">
    <w:name w:val="D48E7D2FB17E40338037010640184B4F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4AB30C936C40AEB5A72F428C58C66D8">
    <w:name w:val="844AB30C936C40AEB5A72F428C58C66D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12D60BD72C432D88EF8868439690978">
    <w:name w:val="EA12D60BD72C432D88EF886843969097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BA1F249A7B46BAB3F1868E04186BAC8">
    <w:name w:val="56BA1F249A7B46BAB3F1868E04186BAC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02C83D2E7D4294A4A3E705E97AA8268">
    <w:name w:val="9302C83D2E7D4294A4A3E705E97AA826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11A9AA74B54057ACB37A228B8255ED8">
    <w:name w:val="3311A9AA74B54057ACB37A228B8255ED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D755A7C948FAAA9DD0A50F78B71A8">
    <w:name w:val="4626D755A7C948FAAA9DD0A50F78B71A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5D7C7A344EC4A77B75049543601D8">
    <w:name w:val="46265D7C7A344EC4A77B75049543601D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368B0D0E324E7DAD418741C13C1DAF8">
    <w:name w:val="A6368B0D0E324E7DAD418741C13C1DAF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CD28BCEC75E4FDF87A644E9D33D62938">
    <w:name w:val="ACD28BCEC75E4FDF87A644E9D33D6293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8CCDFF909D4E2CB1BD4FCE31FCCBDC8">
    <w:name w:val="8F8CCDFF909D4E2CB1BD4FCE31FCCBDC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812C3A4FE7D4A66937051A1B29F1EA08">
    <w:name w:val="B812C3A4FE7D4A66937051A1B29F1EA0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0A4505CE244DF49A05610BD46D36B98">
    <w:name w:val="3C0A4505CE244DF49A05610BD46D36B9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B5D42007174AE8BBB6A287F79BEF108">
    <w:name w:val="EDB5D42007174AE8BBB6A287F79BEF10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78D76E920D4E56B038772248E8AD0A8">
    <w:name w:val="D378D76E920D4E56B038772248E8AD0A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5007E1E6E64976AFF1C5B0B1C61DCA8">
    <w:name w:val="CF5007E1E6E64976AFF1C5B0B1C61DCA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7CF3C0CDE84D40BE2B10F4E4DEB9798">
    <w:name w:val="707CF3C0CDE84D40BE2B10F4E4DEB979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BA50DCB0354CF094014DFC392326B88">
    <w:name w:val="DDBA50DCB0354CF094014DFC392326B8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93FAB6B8194AC58B9D17C67FB452E68">
    <w:name w:val="F593FAB6B8194AC58B9D17C67FB452E6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58E595921F42DBB7CF5C9930DE978D6">
    <w:name w:val="6958E595921F42DBB7CF5C9930DE978D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F8E639D1D54CE28B67DBEB3F6AE5DB6">
    <w:name w:val="CFF8E639D1D54CE28B67DBEB3F6AE5DB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93D01BC50C4B8FA54DDE6998C457096">
    <w:name w:val="8E93D01BC50C4B8FA54DDE6998C45709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3687F1EE7B440AA03974664B602B266">
    <w:name w:val="A93687F1EE7B440AA03974664B602B26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DF96F57B7044EF87215FE7A5931D896">
    <w:name w:val="A7DF96F57B7044EF87215FE7A5931D89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1BB87C501540F08B4CA3E7AD3749926">
    <w:name w:val="671BB87C501540F08B4CA3E7AD374992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536432F31B49B78E2DF96B6C1FB7BA6">
    <w:name w:val="C0536432F31B49B78E2DF96B6C1FB7BA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84892E051040539A141FDE815B99216">
    <w:name w:val="0584892E051040539A141FDE815B9921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4DC708815F4DDF86B89281A28F88786">
    <w:name w:val="484DC708815F4DDF86B89281A28F8878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79C64BED8B4681B3553BCAFEDB2E726">
    <w:name w:val="6579C64BED8B4681B3553BCAFEDB2E72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1F867ED982408D9E7394D6994F436F6">
    <w:name w:val="141F867ED982408D9E7394D6994F436F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734F14AA08544CE9E7C79CE8A760E096">
    <w:name w:val="2734F14AA08544CE9E7C79CE8A760E09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7D470235CC429DB42D4324095A69D96">
    <w:name w:val="837D470235CC429DB42D4324095A69D9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4345031B924161AA7F941697C140FB6">
    <w:name w:val="134345031B924161AA7F941697C140FB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4E3961A0464EC0AC1CA7791474D7136">
    <w:name w:val="EB4E3961A0464EC0AC1CA7791474D713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445F8E55654F5BB98E954BE3D69F4E6">
    <w:name w:val="36445F8E55654F5BB98E954BE3D69F4E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57DE7EFF064E74B3056D35DD93FA8F6">
    <w:name w:val="FB57DE7EFF064E74B3056D35DD93FA8F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AF66094F79496BA2850EA9592B871A6">
    <w:name w:val="0FAF66094F79496BA2850EA9592B871A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0B12B28287415BB3A6B84240F5FE736">
    <w:name w:val="4C0B12B28287415BB3A6B84240F5FE73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4EEE36BCDF4B9CB4390489125DCEFD6">
    <w:name w:val="C74EEE36BCDF4B9CB4390489125DCEFD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E2AEC366C8497280958F8B65E4A8226">
    <w:name w:val="CCE2AEC366C8497280958F8B65E4A822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157854BBAA4DBC98A9169DC871CAD16">
    <w:name w:val="81157854BBAA4DBC98A9169DC871CAD1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4D54E68DCF4272ADBB2A46552502576">
    <w:name w:val="EA4D54E68DCF4272ADBB2A4655250257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518B6CFE4F744658CF6D9682EE1F2196">
    <w:name w:val="D518B6CFE4F744658CF6D9682EE1F219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DED919AA9242B3A288E7A8FBF3E8DD6">
    <w:name w:val="62DED919AA9242B3A288E7A8FBF3E8DD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ECB64AC7904B42A6FBE03CB48E24B06">
    <w:name w:val="83ECB64AC7904B42A6FBE03CB48E24B0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9CE32D397F4882A47F243CD9B2B0BE6">
    <w:name w:val="2D9CE32D397F4882A47F243CD9B2B0BE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F73653B2C64EAA81FED329B383AEEE6">
    <w:name w:val="A9F73653B2C64EAA81FED329B383AEEE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323396F0A94C15AC4F72F36DC4BFD16">
    <w:name w:val="71323396F0A94C15AC4F72F36DC4BFD1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6F4B3E6FC5489285102E338034ED1D6">
    <w:name w:val="0E6F4B3E6FC5489285102E338034ED1D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2FCABB80344DF48BB8922EFEE418066">
    <w:name w:val="DB2FCABB80344DF48BB8922EFEE41806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3350F333D5426EAD6544FD532617C26">
    <w:name w:val="003350F333D5426EAD6544FD532617C2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0591390A094E3B8289E5739CF9CED16">
    <w:name w:val="AE0591390A094E3B8289E5739CF9CED1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F8F1FBAEF942CB93C71C0F625FB1C56">
    <w:name w:val="47F8F1FBAEF942CB93C71C0F625FB1C5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235DFE014E4CCE984E2D0BC594E4936">
    <w:name w:val="4D235DFE014E4CCE984E2D0BC594E493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0B3AE6028A4210A8E5E3E723D7DC6C6">
    <w:name w:val="FC0B3AE6028A4210A8E5E3E723D7DC6C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B9957A99CD4DCE860A8480A831E82B6">
    <w:name w:val="85B9957A99CD4DCE860A8480A831E82B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06B038024F470B97E7478198FEDDB16">
    <w:name w:val="6006B038024F470B97E7478198FEDDB1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AC6FFCD69540FF910A9ABBC531B6F96">
    <w:name w:val="6DAC6FFCD69540FF910A9ABBC531B6F9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430223F66649CBA8036639C32046306">
    <w:name w:val="C9430223F66649CBA8036639C3204630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6B9031F9D946199516195C75AAAEC26">
    <w:name w:val="4D6B9031F9D946199516195C75AAAEC2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4A6E84B6004F14AD4982EB1FB6ABDD6">
    <w:name w:val="E74A6E84B6004F14AD4982EB1FB6ABDD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96001E67944FC39B095DD0640E86386">
    <w:name w:val="2A96001E67944FC39B095DD0640E8638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F96AA6620A4F9B8FC0D6AFBC035EC56">
    <w:name w:val="3BF96AA6620A4F9B8FC0D6AFBC035EC5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EDCFFFAB6AC40E49DD3AF06ED8BFF3C6">
    <w:name w:val="9EDCFFFAB6AC40E49DD3AF06ED8BFF3C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7338AFCEB1424EBED990BFC24882556">
    <w:name w:val="8B7338AFCEB1424EBED990BFC2488255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FB9E8D302F46A5B2154750D38E0D806">
    <w:name w:val="CCFB9E8D302F46A5B2154750D38E0D80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5A5F1FFF34098BCADFFF015278A626">
    <w:name w:val="8C55A5F1FFF34098BCADFFF015278A62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C83D1C7CD04C489AC2EB8241FA03086">
    <w:name w:val="BDC83D1C7CD04C489AC2EB8241FA0308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289CFD3D3149BCBABB004B451F15186">
    <w:name w:val="CA289CFD3D3149BCBABB004B451F1518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C2D3C29D8324F2D83EC0830F35C86546">
    <w:name w:val="DC2D3C29D8324F2D83EC0830F35C8654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12CD15868E243F78D35FA57C6E50FE86">
    <w:name w:val="212CD15868E243F78D35FA57C6E50FE8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1E2A7953F84FB1B6218B28E20294F26">
    <w:name w:val="331E2A7953F84FB1B6218B28E20294F2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C9B8125E734A558A993104DA2E9D266">
    <w:name w:val="85C9B8125E734A558A993104DA2E9D266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80F5BD68BF43A9B0B71A9AB92AEBAC8">
    <w:name w:val="C380F5BD68BF43A9B0B71A9AB92AEBAC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DD298FF0AD47D98344D26512D3FC988">
    <w:name w:val="4FDD298FF0AD47D98344D26512D3FC98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B2B9BF5F1C41C3AF3F2171C7D43FD58">
    <w:name w:val="0FB2B9BF5F1C41C3AF3F2171C7D43FD5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64E74E0D9A41FFBABBFE07D12189798">
    <w:name w:val="3764E74E0D9A41FFBABBFE07D1218979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CF7E4B94A949F4BFAB089435D3ADEE8">
    <w:name w:val="D7CF7E4B94A949F4BFAB089435D3ADEE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D392C75D474FDA8C69C2BC8C0327EE8">
    <w:name w:val="22D392C75D474FDA8C69C2BC8C0327EE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91D53AB5EE4126BE02A03E6C01D12F8">
    <w:name w:val="0291D53AB5EE4126BE02A03E6C01D12F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15560644A646D0B0F1CB592F8536AA8">
    <w:name w:val="A215560644A646D0B0F1CB592F8536AA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ADE913E9204B8C9AF616F528E713A98">
    <w:name w:val="53ADE913E9204B8C9AF616F528E713A9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DD4A594C404050B5CDA1DF15DEAF808">
    <w:name w:val="80DD4A594C404050B5CDA1DF15DEAF80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905C0BB6274D21A1BDACF5E0B7BC9F8">
    <w:name w:val="E9905C0BB6274D21A1BDACF5E0B7BC9F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63A118A06F40B0BCDC8798479631748">
    <w:name w:val="8463A118A06F40B0BCDC879847963174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9A40EA51A84E09AB1BCB0F66FB004B8">
    <w:name w:val="F29A40EA51A84E09AB1BCB0F66FB004B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FA06D193A2404A80C7B223E10ACAB08">
    <w:name w:val="47FA06D193A2404A80C7B223E10ACAB0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1092A50B0E4EED80C788725D2C3CC58">
    <w:name w:val="C11092A50B0E4EED80C788725D2C3CC5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D76DC4AE9D4E37996ABE2C67F0A6488">
    <w:name w:val="55D76DC4AE9D4E37996ABE2C67F0A648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13794E0774CDD8621B1D5732522C18">
    <w:name w:val="8EE13794E0774CDD8621B1D5732522C1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5426BF0C74FE1AFEE831A1E7422F48">
    <w:name w:val="8EE5426BF0C74FE1AFEE831A1E7422F4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33CC95C9C4474CB9D0C0427E5C8CBD8">
    <w:name w:val="E033CC95C9C4474CB9D0C0427E5C8CBD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789084D3C64F1FB99805DE90D200B08">
    <w:name w:val="B6789084D3C64F1FB99805DE90D200B0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7A3A7065E14B9A92D2ECB1176E4DEF8">
    <w:name w:val="1C7A3A7065E14B9A92D2ECB1176E4DEF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A414AB870447CFA31AC353442F306E8">
    <w:name w:val="8AA414AB870447CFA31AC353442F306E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5388A3CC014BEB9A87FE369FC848958">
    <w:name w:val="165388A3CC014BEB9A87FE369FC84895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91F5A09F9444A7B47AFBCBDB9416718">
    <w:name w:val="CE91F5A09F9444A7B47AFBCBDB941671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59310E9B884A709AFACEAA8462E2688">
    <w:name w:val="C759310E9B884A709AFACEAA8462E268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D9CF51C8254D4C921CB5273B8519478">
    <w:name w:val="7FD9CF51C8254D4C921CB5273B851947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4BA2062D2143519CB0CDAFE9B366578">
    <w:name w:val="824BA2062D2143519CB0CDAFE9B36657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378A8E56E496DBFDEA378E6CFBB068">
    <w:name w:val="C3E378A8E56E496DBFDEA378E6CFBB06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CAB502BC9F4FCC88594AB04C1AA7CA8">
    <w:name w:val="2CCAB502BC9F4FCC88594AB04C1AA7CA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D31B452DB941B1A4692F32018022908">
    <w:name w:val="CAD31B452DB941B1A4692F3201802290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DA250A30EC4B3E9327EFB9B83054E48">
    <w:name w:val="E8DA250A30EC4B3E9327EFB9B83054E4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29C7F86647F45C9872238D35F4633148">
    <w:name w:val="B29C7F86647F45C9872238D35F463314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2C442C31A64A5C83D2D9577E8FC3F08">
    <w:name w:val="BD2C442C31A64A5C83D2D9577E8FC3F0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C153655F4DF4D6FA29B98742E1E4CC38">
    <w:name w:val="9C153655F4DF4D6FA29B98742E1E4CC3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3F73ADF93445F7865D5766BB9EF27D8">
    <w:name w:val="0D3F73ADF93445F7865D5766BB9EF27D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663BB0B3CE495E92D002D2E85A5E5D8">
    <w:name w:val="AB663BB0B3CE495E92D002D2E85A5E5D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0972AE9584F80A06F3DD09D9BC1D08">
    <w:name w:val="5BA0972AE9584F80A06F3DD09D9BC1D0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86BD40651D4AFDA054769C8060D9BA8">
    <w:name w:val="5486BD40651D4AFDA054769C8060D9BA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A8E405E85E4DEB9153BAEC3CC8B2698">
    <w:name w:val="A6A8E405E85E4DEB9153BAEC3CC8B269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5AE527F42443319E66F6CE763282A98">
    <w:name w:val="325AE527F42443319E66F6CE763282A9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519F14747A4E8C9E0D7EBD7A558CC47">
    <w:name w:val="04519F14747A4E8C9E0D7EBD7A558CC4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D0355857154BA78B1DD2231E5437A47">
    <w:name w:val="31D0355857154BA78B1DD2231E5437A4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6B92A193854852B7AEAE9B836A951E7">
    <w:name w:val="F26B92A193854852B7AEAE9B836A951E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6DC60F7F2C4BFEA149FE50DF2C63167">
    <w:name w:val="816DC60F7F2C4BFEA149FE50DF2C6316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3C219C083541B385B54E71F93205417">
    <w:name w:val="EF3C219C083541B385B54E71F9320541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88A856C343437596EE20CD0C1928E37">
    <w:name w:val="8088A856C343437596EE20CD0C1928E3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28B00C3B4E4B8CB608F1999D26DBAB7">
    <w:name w:val="6E28B00C3B4E4B8CB608F1999D26DBAB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C995ABB49A4C509FF79DCC9D0774E07">
    <w:name w:val="24C995ABB49A4C509FF79DCC9D0774E0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E832D45740490D8E4E5F2E74AB34DC7">
    <w:name w:val="54E832D45740490D8E4E5F2E74AB34DC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00173A6A3A54B2780CE855931CB28737">
    <w:name w:val="D00173A6A3A54B2780CE855931CB2873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6ACA59EA54482AB09BEBED0B4946677">
    <w:name w:val="006ACA59EA54482AB09BEBED0B494667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8CE528F64F4AF99EE8C24CF73AE1977">
    <w:name w:val="398CE528F64F4AF99EE8C24CF73AE197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020E1ADB484E2FA2758949BBEA00F77">
    <w:name w:val="38020E1ADB484E2FA2758949BBEA00F7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45371E37F54328A6BF055834132DEA7">
    <w:name w:val="0745371E37F54328A6BF055834132DEA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9BE6035B984A8F8DCB9C9B58E2D25C7">
    <w:name w:val="E09BE6035B984A8F8DCB9C9B58E2D25C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FE161F43CA4C13B96D9B356ACD29A17">
    <w:name w:val="E6FE161F43CA4C13B96D9B356ACD29A1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7DB832D5B415F996BDBA4D16C27357">
    <w:name w:val="5757DB832D5B415F996BDBA4D16C2735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FF3BD7B8A44561B2AC515455DCF2D67">
    <w:name w:val="60FF3BD7B8A44561B2AC515455DCF2D6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D49E7DD1BB4FA1B5F8EB93B1E965F17">
    <w:name w:val="06D49E7DD1BB4FA1B5F8EB93B1E965F1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47893343AE47DA94CAF86DC667C5037">
    <w:name w:val="A747893343AE47DA94CAF86DC667C503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3EF5FF158D4B70993BE58480FF5D527">
    <w:name w:val="553EF5FF158D4B70993BE58480FF5D52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D7A7CDD8254405A8BCF243B47ED5C37">
    <w:name w:val="C3D7A7CDD8254405A8BCF243B47ED5C3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F1B321E0E7480CB0D2AADC9C22E5247">
    <w:name w:val="64F1B321E0E7480CB0D2AADC9C22E524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F054C9677D4360801C76090C3AF40B7">
    <w:name w:val="66F054C9677D4360801C76090C3AF40B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F7A9C49DED4133955F16FA49F5DD5D7">
    <w:name w:val="3CF7A9C49DED4133955F16FA49F5DD5D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80599D7DCB48BE8F65D6BA0F0782AC7">
    <w:name w:val="F980599D7DCB48BE8F65D6BA0F0782AC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1970AFA2476C98D280A076FAD6E77">
    <w:name w:val="5DF01970AFA2476C98D280A076FAD6E7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C0ABBF39A443CAB47F85078EBC00867">
    <w:name w:val="E0C0ABBF39A443CAB47F85078EBC0086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B8A5125C8E4132B64047FE61B62E347">
    <w:name w:val="F1B8A5125C8E4132B64047FE61B62E34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DB38B80B7240AFAC12FB5089246C504">
    <w:name w:val="C3DB38B80B7240AFAC12FB5089246C50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4E0C25AEEE4B0D9DC1C8DB2AA9D00E3">
    <w:name w:val="A54E0C25AEEE4B0D9DC1C8DB2AA9D00E3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57D945D1F44F91B3449C537F25BDF614">
    <w:name w:val="DF57D945D1F44F91B3449C537F25BDF6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45F9BDC7AF49A8B77C0A7DB08633A312">
    <w:name w:val="A245F9BDC7AF49A8B77C0A7DB08633A3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97325342884D78A038FE7A7444C01012">
    <w:name w:val="5097325342884D78A038FE7A7444C010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212158EDF2F40629DB2F9A47708CFD812">
    <w:name w:val="E212158EDF2F40629DB2F9A47708CFD8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116AE831CE471481B0B3163E272F0A12">
    <w:name w:val="CA116AE831CE471481B0B3163E272F0A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ADD579DDF9C4903AE533243B0358CE912">
    <w:name w:val="4ADD579DDF9C4903AE533243B0358CE9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26A006877A443E86F3D6FB0928F1F612">
    <w:name w:val="AB26A006877A443E86F3D6FB0928F1F612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2FF6DC3558431B8FBA375B7563B57E14">
    <w:name w:val="A22FF6DC3558431B8FBA375B7563B57E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63A0D388434EAD9B8BD159CA11EC6214">
    <w:name w:val="8763A0D388434EAD9B8BD159CA11EC62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A85EFC49354A10B010E71CB1ACA10214">
    <w:name w:val="84A85EFC49354A10B010E71CB1ACA102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F754BEB2C4A5998493F68915C7AD914">
    <w:name w:val="8C5F754BEB2C4A5998493F68915C7AD9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C4270DABB64FF5ADB2563419BB8FB814">
    <w:name w:val="2DC4270DABB64FF5ADB2563419BB8FB8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4A7FA4D5F842A68E8467E4A5D331E214">
    <w:name w:val="F94A7FA4D5F842A68E8467E4A5D331E2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2F8536CAC406AAE6DD7E70E12062814">
    <w:name w:val="6CD2F8536CAC406AAE6DD7E70E120628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7F5E4802E74093B7F390A21C8D346914">
    <w:name w:val="457F5E4802E74093B7F390A21C8D3469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5305D815714086B7E94714F1DF0D5D14">
    <w:name w:val="A05305D815714086B7E94714F1DF0D5D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0EDB157AD847639BB71BE073821FB314">
    <w:name w:val="C80EDB157AD847639BB71BE073821FB314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8B1A7DE6BE4767BD6B48AE028BA7338">
    <w:name w:val="538B1A7DE6BE4767BD6B48AE028BA733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E8AD43217648AF937C75A2BB3754B48">
    <w:name w:val="DBE8AD43217648AF937C75A2BB3754B4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55311A72444A3DB056E3006C018FFC8">
    <w:name w:val="EA55311A72444A3DB056E3006C018FFC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8258B1C5ED4667AD4CEE396A7066868">
    <w:name w:val="398258B1C5ED4667AD4CEE396A706686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2A1DC9CFBC460EADF8C949FE9E9D128">
    <w:name w:val="3A2A1DC9CFBC460EADF8C949FE9E9D12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063DF02CE44816B197B29A9B1716F08">
    <w:name w:val="2A063DF02CE44816B197B29A9B1716F0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A5ACAFF5DD411DBB2921C3CA7F91CE8">
    <w:name w:val="B4A5ACAFF5DD411DBB2921C3CA7F91CE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8E6B4EFD0A41069303277F58111AF28">
    <w:name w:val="1A8E6B4EFD0A41069303277F58111AF2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64CFFB9E3140A881F464A8BF2139E415">
    <w:name w:val="E064CFFB9E3140A881F464A8BF2139E415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9B0A495B774EDC96A6E906838C423E8">
    <w:name w:val="139B0A495B774EDC96A6E906838C423E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B8FC5271F94A509699D47A38085ABC8">
    <w:name w:val="23B8FC5271F94A509699D47A38085ABC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4E06B4C510E42F0BE2771EE8362C0BE8">
    <w:name w:val="74E06B4C510E42F0BE2771EE8362C0BE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FAFEA96C234500ADF97A90E568ABF38">
    <w:name w:val="9BFAFEA96C234500ADF97A90E568ABF3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8F5E574C9F4BD891842419C74711C58">
    <w:name w:val="2D8F5E574C9F4BD891842419C74711C5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B202BC0CAF4442A5ABA557C3BD46DE8">
    <w:name w:val="80B202BC0CAF4442A5ABA557C3BD46DE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F7C923549543C09EAD45232420B0828">
    <w:name w:val="1AF7C923549543C09EAD45232420B082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106C78196C45AB9384F628319083C48">
    <w:name w:val="86106C78196C45AB9384F628319083C4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90588C246D46578032EA2684021D878">
    <w:name w:val="EF90588C246D46578032EA2684021D87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9A95B8343A4C02BF55A03BD73B585F8">
    <w:name w:val="289A95B8343A4C02BF55A03BD73B585F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2C5ACA90D04B3AA17E768305E5ABBC9">
    <w:name w:val="3C2C5ACA90D04B3AA17E768305E5ABBC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E6BBADBA874E35AC3608962EA311799">
    <w:name w:val="6EE6BBADBA874E35AC3608962EA31179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109A62DF0E430CA76A726D7AFECDAC9">
    <w:name w:val="44109A62DF0E430CA76A726D7AFECDAC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877120538740AEAA05E6E96E78700A9">
    <w:name w:val="97877120538740AEAA05E6E96E78700A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CC5E8568E24870A3DA9DFF44ACBB969">
    <w:name w:val="7DCC5E8568E24870A3DA9DFF44ACBB96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80B595CDE24A358D7B507D87CB548C9">
    <w:name w:val="2580B595CDE24A358D7B507D87CB548C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75D603C60E495EBE1ECE93C9AABBC49">
    <w:name w:val="CE75D603C60E495EBE1ECE93C9AABBC4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E03129E49A4ACD96D88C535F5033B59">
    <w:name w:val="84E03129E49A4ACD96D88C535F5033B5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A39BF1B95A4D9A9E0FA11CBF0604AA9">
    <w:name w:val="F9A39BF1B95A4D9A9E0FA11CBF0604AA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7DC324C4544425A34B542437F531BD9">
    <w:name w:val="937DC324C4544425A34B542437F531BD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90102C5433642CEA8F377ADAC5EB1C19">
    <w:name w:val="D90102C5433642CEA8F377ADAC5EB1C1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B81C194BF64BEB9848CBBFC5E38B989">
    <w:name w:val="1AB81C194BF64BEB9848CBBFC5E38B98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4CCAB3539BA480E98459285548D99C79">
    <w:name w:val="34CCAB3539BA480E98459285548D99C7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BD25C343014118A9226F135F575AD59">
    <w:name w:val="9BBD25C343014118A9226F135F575AD5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00AB8690D9D4325B821EA85EBBA07FF9">
    <w:name w:val="400AB8690D9D4325B821EA85EBBA07FF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65EBDEC7545ED85F830D47FAC01569">
    <w:name w:val="26465EBDEC7545ED85F830D47FAC0156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8C2CF190A3442C88D38C93E0B7B14D9">
    <w:name w:val="FB8C2CF190A3442C88D38C93E0B7B14D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214405A40646A3A462D2FA545EBB5C9">
    <w:name w:val="87214405A40646A3A462D2FA545EBB5C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D8B27D06F974542AD2BDFCD9558BC3E9">
    <w:name w:val="7D8B27D06F974542AD2BDFCD9558BC3E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531676A10946A1B8C9DBF5310AC6629">
    <w:name w:val="23531676A10946A1B8C9DBF5310AC662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76916CD0D14E3CADD27C3BDC441BBF9">
    <w:name w:val="7F76916CD0D14E3CADD27C3BDC441BBF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88FDAAB23A49A39DE3E20FAF90CC769">
    <w:name w:val="FD88FDAAB23A49A39DE3E20FAF90CC76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36A253473D42F6BDE0A40E63F049E09">
    <w:name w:val="4236A253473D42F6BDE0A40E63F049E0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F6BE42BD64E84A6163540D39237309">
    <w:name w:val="C3EF6BE42BD64E84A6163540D3923730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4ED5258E1C4869AD3868316A6DCC189">
    <w:name w:val="B64ED5258E1C4869AD3868316A6DCC18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444316952D4BFA836C79F0994E0C809">
    <w:name w:val="61444316952D4BFA836C79F0994E0C80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A8A21A42FF4195A5205992EEB5065E9">
    <w:name w:val="85A8A21A42FF4195A5205992EEB5065E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3CD5A020C54547962EB22E919073B89">
    <w:name w:val="BC3CD5A020C54547962EB22E919073B8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7368064BF6449DA1FADD70A3ABD45B9">
    <w:name w:val="827368064BF6449DA1FADD70A3ABD45B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8E7D2FB17E40338037010640184B4F9">
    <w:name w:val="D48E7D2FB17E40338037010640184B4F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4AB30C936C40AEB5A72F428C58C66D9">
    <w:name w:val="844AB30C936C40AEB5A72F428C58C66D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12D60BD72C432D88EF8868439690979">
    <w:name w:val="EA12D60BD72C432D88EF886843969097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BA1F249A7B46BAB3F1868E04186BAC9">
    <w:name w:val="56BA1F249A7B46BAB3F1868E04186BAC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02C83D2E7D4294A4A3E705E97AA8269">
    <w:name w:val="9302C83D2E7D4294A4A3E705E97AA826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11A9AA74B54057ACB37A228B8255ED9">
    <w:name w:val="3311A9AA74B54057ACB37A228B8255ED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D755A7C948FAAA9DD0A50F78B71A9">
    <w:name w:val="4626D755A7C948FAAA9DD0A50F78B71A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265D7C7A344EC4A77B75049543601D9">
    <w:name w:val="46265D7C7A344EC4A77B75049543601D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368B0D0E324E7DAD418741C13C1DAF9">
    <w:name w:val="A6368B0D0E324E7DAD418741C13C1DAF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CD28BCEC75E4FDF87A644E9D33D62939">
    <w:name w:val="ACD28BCEC75E4FDF87A644E9D33D6293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F8CCDFF909D4E2CB1BD4FCE31FCCBDC9">
    <w:name w:val="8F8CCDFF909D4E2CB1BD4FCE31FCCBDC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812C3A4FE7D4A66937051A1B29F1EA09">
    <w:name w:val="B812C3A4FE7D4A66937051A1B29F1EA0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0A4505CE244DF49A05610BD46D36B99">
    <w:name w:val="3C0A4505CE244DF49A05610BD46D36B9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B5D42007174AE8BBB6A287F79BEF109">
    <w:name w:val="EDB5D42007174AE8BBB6A287F79BEF10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78D76E920D4E56B038772248E8AD0A9">
    <w:name w:val="D378D76E920D4E56B038772248E8AD0A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5007E1E6E64976AFF1C5B0B1C61DCA9">
    <w:name w:val="CF5007E1E6E64976AFF1C5B0B1C61DCA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7CF3C0CDE84D40BE2B10F4E4DEB9799">
    <w:name w:val="707CF3C0CDE84D40BE2B10F4E4DEB979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DBA50DCB0354CF094014DFC392326B89">
    <w:name w:val="DDBA50DCB0354CF094014DFC392326B8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93FAB6B8194AC58B9D17C67FB452E69">
    <w:name w:val="F593FAB6B8194AC58B9D17C67FB452E6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958E595921F42DBB7CF5C9930DE978D7">
    <w:name w:val="6958E595921F42DBB7CF5C9930DE978D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F8E639D1D54CE28B67DBEB3F6AE5DB7">
    <w:name w:val="CFF8E639D1D54CE28B67DBEB3F6AE5DB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93D01BC50C4B8FA54DDE6998C457097">
    <w:name w:val="8E93D01BC50C4B8FA54DDE6998C45709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3687F1EE7B440AA03974664B602B267">
    <w:name w:val="A93687F1EE7B440AA03974664B602B26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DF96F57B7044EF87215FE7A5931D897">
    <w:name w:val="A7DF96F57B7044EF87215FE7A5931D89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1BB87C501540F08B4CA3E7AD3749927">
    <w:name w:val="671BB87C501540F08B4CA3E7AD374992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536432F31B49B78E2DF96B6C1FB7BA7">
    <w:name w:val="C0536432F31B49B78E2DF96B6C1FB7BA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84892E051040539A141FDE815B99217">
    <w:name w:val="0584892E051040539A141FDE815B9921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4DC708815F4DDF86B89281A28F88787">
    <w:name w:val="484DC708815F4DDF86B89281A28F8878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79C64BED8B4681B3553BCAFEDB2E727">
    <w:name w:val="6579C64BED8B4681B3553BCAFEDB2E72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1F867ED982408D9E7394D6994F436F7">
    <w:name w:val="141F867ED982408D9E7394D6994F436F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734F14AA08544CE9E7C79CE8A760E097">
    <w:name w:val="2734F14AA08544CE9E7C79CE8A760E09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7D470235CC429DB42D4324095A69D97">
    <w:name w:val="837D470235CC429DB42D4324095A69D9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4345031B924161AA7F941697C140FB7">
    <w:name w:val="134345031B924161AA7F941697C140FB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4E3961A0464EC0AC1CA7791474D7137">
    <w:name w:val="EB4E3961A0464EC0AC1CA7791474D713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445F8E55654F5BB98E954BE3D69F4E7">
    <w:name w:val="36445F8E55654F5BB98E954BE3D69F4E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57DE7EFF064E74B3056D35DD93FA8F7">
    <w:name w:val="FB57DE7EFF064E74B3056D35DD93FA8F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AF66094F79496BA2850EA9592B871A7">
    <w:name w:val="0FAF66094F79496BA2850EA9592B871A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0B12B28287415BB3A6B84240F5FE737">
    <w:name w:val="4C0B12B28287415BB3A6B84240F5FE73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4EEE36BCDF4B9CB4390489125DCEFD7">
    <w:name w:val="C74EEE36BCDF4B9CB4390489125DCEFD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E2AEC366C8497280958F8B65E4A8227">
    <w:name w:val="CCE2AEC366C8497280958F8B65E4A822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157854BBAA4DBC98A9169DC871CAD17">
    <w:name w:val="81157854BBAA4DBC98A9169DC871CAD1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4D54E68DCF4272ADBB2A46552502577">
    <w:name w:val="EA4D54E68DCF4272ADBB2A4655250257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518B6CFE4F744658CF6D9682EE1F2197">
    <w:name w:val="D518B6CFE4F744658CF6D9682EE1F219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DED919AA9242B3A288E7A8FBF3E8DD7">
    <w:name w:val="62DED919AA9242B3A288E7A8FBF3E8DD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ECB64AC7904B42A6FBE03CB48E24B07">
    <w:name w:val="83ECB64AC7904B42A6FBE03CB48E24B0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9CE32D397F4882A47F243CD9B2B0BE7">
    <w:name w:val="2D9CE32D397F4882A47F243CD9B2B0BE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F73653B2C64EAA81FED329B383AEEE7">
    <w:name w:val="A9F73653B2C64EAA81FED329B383AEEE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323396F0A94C15AC4F72F36DC4BFD17">
    <w:name w:val="71323396F0A94C15AC4F72F36DC4BFD1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6F4B3E6FC5489285102E338034ED1D7">
    <w:name w:val="0E6F4B3E6FC5489285102E338034ED1D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2FCABB80344DF48BB8922EFEE418067">
    <w:name w:val="DB2FCABB80344DF48BB8922EFEE41806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3350F333D5426EAD6544FD532617C27">
    <w:name w:val="003350F333D5426EAD6544FD532617C2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0591390A094E3B8289E5739CF9CED17">
    <w:name w:val="AE0591390A094E3B8289E5739CF9CED1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F8F1FBAEF942CB93C71C0F625FB1C57">
    <w:name w:val="47F8F1FBAEF942CB93C71C0F625FB1C5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235DFE014E4CCE984E2D0BC594E4937">
    <w:name w:val="4D235DFE014E4CCE984E2D0BC594E493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0B3AE6028A4210A8E5E3E723D7DC6C7">
    <w:name w:val="FC0B3AE6028A4210A8E5E3E723D7DC6C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B9957A99CD4DCE860A8480A831E82B7">
    <w:name w:val="85B9957A99CD4DCE860A8480A831E82B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06B038024F470B97E7478198FEDDB17">
    <w:name w:val="6006B038024F470B97E7478198FEDDB1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AC6FFCD69540FF910A9ABBC531B6F97">
    <w:name w:val="6DAC6FFCD69540FF910A9ABBC531B6F9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430223F66649CBA8036639C32046307">
    <w:name w:val="C9430223F66649CBA8036639C3204630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D6B9031F9D946199516195C75AAAEC27">
    <w:name w:val="4D6B9031F9D946199516195C75AAAEC2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4A6E84B6004F14AD4982EB1FB6ABDD7">
    <w:name w:val="E74A6E84B6004F14AD4982EB1FB6ABDD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96001E67944FC39B095DD0640E86387">
    <w:name w:val="2A96001E67944FC39B095DD0640E8638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BF96AA6620A4F9B8FC0D6AFBC035EC57">
    <w:name w:val="3BF96AA6620A4F9B8FC0D6AFBC035EC5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EDCFFFAB6AC40E49DD3AF06ED8BFF3C7">
    <w:name w:val="9EDCFFFAB6AC40E49DD3AF06ED8BFF3C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7338AFCEB1424EBED990BFC24882557">
    <w:name w:val="8B7338AFCEB1424EBED990BFC2488255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FB9E8D302F46A5B2154750D38E0D807">
    <w:name w:val="CCFB9E8D302F46A5B2154750D38E0D80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55A5F1FFF34098BCADFFF015278A627">
    <w:name w:val="8C55A5F1FFF34098BCADFFF015278A62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C83D1C7CD04C489AC2EB8241FA03087">
    <w:name w:val="BDC83D1C7CD04C489AC2EB8241FA0308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289CFD3D3149BCBABB004B451F15187">
    <w:name w:val="CA289CFD3D3149BCBABB004B451F1518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C2D3C29D8324F2D83EC0830F35C86547">
    <w:name w:val="DC2D3C29D8324F2D83EC0830F35C8654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12CD15868E243F78D35FA57C6E50FE87">
    <w:name w:val="212CD15868E243F78D35FA57C6E50FE8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31E2A7953F84FB1B6218B28E20294F27">
    <w:name w:val="331E2A7953F84FB1B6218B28E20294F2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C9B8125E734A558A993104DA2E9D267">
    <w:name w:val="85C9B8125E734A558A993104DA2E9D267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80F5BD68BF43A9B0B71A9AB92AEBAC9">
    <w:name w:val="C380F5BD68BF43A9B0B71A9AB92AEBAC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DD298FF0AD47D98344D26512D3FC989">
    <w:name w:val="4FDD298FF0AD47D98344D26512D3FC98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FB2B9BF5F1C41C3AF3F2171C7D43FD59">
    <w:name w:val="0FB2B9BF5F1C41C3AF3F2171C7D43FD5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64E74E0D9A41FFBABBFE07D12189799">
    <w:name w:val="3764E74E0D9A41FFBABBFE07D1218979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CF7E4B94A949F4BFAB089435D3ADEE9">
    <w:name w:val="D7CF7E4B94A949F4BFAB089435D3ADEE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D392C75D474FDA8C69C2BC8C0327EE9">
    <w:name w:val="22D392C75D474FDA8C69C2BC8C0327EE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91D53AB5EE4126BE02A03E6C01D12F9">
    <w:name w:val="0291D53AB5EE4126BE02A03E6C01D12F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215560644A646D0B0F1CB592F8536AA9">
    <w:name w:val="A215560644A646D0B0F1CB592F8536AA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ADE913E9204B8C9AF616F528E713A99">
    <w:name w:val="53ADE913E9204B8C9AF616F528E713A9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DD4A594C404050B5CDA1DF15DEAF809">
    <w:name w:val="80DD4A594C404050B5CDA1DF15DEAF80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905C0BB6274D21A1BDACF5E0B7BC9F9">
    <w:name w:val="E9905C0BB6274D21A1BDACF5E0B7BC9F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463A118A06F40B0BCDC8798479631749">
    <w:name w:val="8463A118A06F40B0BCDC879847963174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9A40EA51A84E09AB1BCB0F66FB004B9">
    <w:name w:val="F29A40EA51A84E09AB1BCB0F66FB004B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7FA06D193A2404A80C7B223E10ACAB09">
    <w:name w:val="47FA06D193A2404A80C7B223E10ACAB0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1092A50B0E4EED80C788725D2C3CC59">
    <w:name w:val="C11092A50B0E4EED80C788725D2C3CC5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D76DC4AE9D4E37996ABE2C67F0A6489">
    <w:name w:val="55D76DC4AE9D4E37996ABE2C67F0A648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13794E0774CDD8621B1D5732522C19">
    <w:name w:val="8EE13794E0774CDD8621B1D5732522C1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E5426BF0C74FE1AFEE831A1E7422F49">
    <w:name w:val="8EE5426BF0C74FE1AFEE831A1E7422F4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33CC95C9C4474CB9D0C0427E5C8CBD9">
    <w:name w:val="E033CC95C9C4474CB9D0C0427E5C8CBD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789084D3C64F1FB99805DE90D200B09">
    <w:name w:val="B6789084D3C64F1FB99805DE90D200B0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7A3A7065E14B9A92D2ECB1176E4DEF9">
    <w:name w:val="1C7A3A7065E14B9A92D2ECB1176E4DEF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A414AB870447CFA31AC353442F306E9">
    <w:name w:val="8AA414AB870447CFA31AC353442F306E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5388A3CC014BEB9A87FE369FC848959">
    <w:name w:val="165388A3CC014BEB9A87FE369FC84895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91F5A09F9444A7B47AFBCBDB9416719">
    <w:name w:val="CE91F5A09F9444A7B47AFBCBDB941671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59310E9B884A709AFACEAA8462E2689">
    <w:name w:val="C759310E9B884A709AFACEAA8462E268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D9CF51C8254D4C921CB5273B8519479">
    <w:name w:val="7FD9CF51C8254D4C921CB5273B851947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4BA2062D2143519CB0CDAFE9B366579">
    <w:name w:val="824BA2062D2143519CB0CDAFE9B36657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E378A8E56E496DBFDEA378E6CFBB069">
    <w:name w:val="C3E378A8E56E496DBFDEA378E6CFBB06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CAB502BC9F4FCC88594AB04C1AA7CA9">
    <w:name w:val="2CCAB502BC9F4FCC88594AB04C1AA7CA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AD31B452DB941B1A4692F32018022909">
    <w:name w:val="CAD31B452DB941B1A4692F3201802290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DA250A30EC4B3E9327EFB9B83054E49">
    <w:name w:val="E8DA250A30EC4B3E9327EFB9B83054E4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29C7F86647F45C9872238D35F4633149">
    <w:name w:val="B29C7F86647F45C9872238D35F463314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2C442C31A64A5C83D2D9577E8FC3F09">
    <w:name w:val="BD2C442C31A64A5C83D2D9577E8FC3F0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C153655F4DF4D6FA29B98742E1E4CC39">
    <w:name w:val="9C153655F4DF4D6FA29B98742E1E4CC3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D3F73ADF93445F7865D5766BB9EF27D9">
    <w:name w:val="0D3F73ADF93445F7865D5766BB9EF27D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663BB0B3CE495E92D002D2E85A5E5D9">
    <w:name w:val="AB663BB0B3CE495E92D002D2E85A5E5D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A0972AE9584F80A06F3DD09D9BC1D09">
    <w:name w:val="5BA0972AE9584F80A06F3DD09D9BC1D0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86BD40651D4AFDA054769C8060D9BA9">
    <w:name w:val="5486BD40651D4AFDA054769C8060D9BA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A8E405E85E4DEB9153BAEC3CC8B2699">
    <w:name w:val="A6A8E405E85E4DEB9153BAEC3CC8B269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5AE527F42443319E66F6CE763282A99">
    <w:name w:val="325AE527F42443319E66F6CE763282A99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519F14747A4E8C9E0D7EBD7A558CC48">
    <w:name w:val="04519F14747A4E8C9E0D7EBD7A558CC4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D0355857154BA78B1DD2231E5437A48">
    <w:name w:val="31D0355857154BA78B1DD2231E5437A4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6B92A193854852B7AEAE9B836A951E8">
    <w:name w:val="F26B92A193854852B7AEAE9B836A951E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6DC60F7F2C4BFEA149FE50DF2C63168">
    <w:name w:val="816DC60F7F2C4BFEA149FE50DF2C6316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3C219C083541B385B54E71F93205418">
    <w:name w:val="EF3C219C083541B385B54E71F9320541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88A856C343437596EE20CD0C1928E38">
    <w:name w:val="8088A856C343437596EE20CD0C1928E3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28B00C3B4E4B8CB608F1999D26DBAB8">
    <w:name w:val="6E28B00C3B4E4B8CB608F1999D26DBAB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C995ABB49A4C509FF79DCC9D0774E08">
    <w:name w:val="24C995ABB49A4C509FF79DCC9D0774E0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E832D45740490D8E4E5F2E74AB34DC8">
    <w:name w:val="54E832D45740490D8E4E5F2E74AB34DC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00173A6A3A54B2780CE855931CB28738">
    <w:name w:val="D00173A6A3A54B2780CE855931CB2873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6ACA59EA54482AB09BEBED0B4946678">
    <w:name w:val="006ACA59EA54482AB09BEBED0B494667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8CE528F64F4AF99EE8C24CF73AE1978">
    <w:name w:val="398CE528F64F4AF99EE8C24CF73AE197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020E1ADB484E2FA2758949BBEA00F78">
    <w:name w:val="38020E1ADB484E2FA2758949BBEA00F7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45371E37F54328A6BF055834132DEA8">
    <w:name w:val="0745371E37F54328A6BF055834132DEA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9BE6035B984A8F8DCB9C9B58E2D25C8">
    <w:name w:val="E09BE6035B984A8F8DCB9C9B58E2D25C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FE161F43CA4C13B96D9B356ACD29A18">
    <w:name w:val="E6FE161F43CA4C13B96D9B356ACD29A1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7DB832D5B415F996BDBA4D16C27358">
    <w:name w:val="5757DB832D5B415F996BDBA4D16C2735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FF3BD7B8A44561B2AC515455DCF2D68">
    <w:name w:val="60FF3BD7B8A44561B2AC515455DCF2D6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D49E7DD1BB4FA1B5F8EB93B1E965F18">
    <w:name w:val="06D49E7DD1BB4FA1B5F8EB93B1E965F1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47893343AE47DA94CAF86DC667C5038">
    <w:name w:val="A747893343AE47DA94CAF86DC667C503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3EF5FF158D4B70993BE58480FF5D528">
    <w:name w:val="553EF5FF158D4B70993BE58480FF5D52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3D7A7CDD8254405A8BCF243B47ED5C38">
    <w:name w:val="C3D7A7CDD8254405A8BCF243B47ED5C3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F1B321E0E7480CB0D2AADC9C22E5248">
    <w:name w:val="64F1B321E0E7480CB0D2AADC9C22E524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F054C9677D4360801C76090C3AF40B8">
    <w:name w:val="66F054C9677D4360801C76090C3AF40B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CF7A9C49DED4133955F16FA49F5DD5D8">
    <w:name w:val="3CF7A9C49DED4133955F16FA49F5DD5D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80599D7DCB48BE8F65D6BA0F0782AC8">
    <w:name w:val="F980599D7DCB48BE8F65D6BA0F0782AC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1970AFA2476C98D280A076FAD6E78">
    <w:name w:val="5DF01970AFA2476C98D280A076FAD6E7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C0ABBF39A443CAB47F85078EBC00868">
    <w:name w:val="E0C0ABBF39A443CAB47F85078EBC0086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B8A5125C8E4132B64047FE61B62E348">
    <w:name w:val="F1B8A5125C8E4132B64047FE61B62E348"/>
    <w:rsid w:val="00534A9B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8CB86A4D7D40278D9BDF6BCB5A4753">
    <w:name w:val="FF8CB86A4D7D40278D9BDF6BCB5A4753"/>
    <w:rsid w:val="00534A9B"/>
  </w:style>
  <w:style w:type="paragraph" w:customStyle="1" w:styleId="C88879A21B8E4E7890FE8AE3DF9439C8">
    <w:name w:val="C88879A21B8E4E7890FE8AE3DF9439C8"/>
    <w:rsid w:val="00534A9B"/>
  </w:style>
  <w:style w:type="paragraph" w:customStyle="1" w:styleId="F9AE87FFC8394B4EA6C231265E2ED0F6">
    <w:name w:val="F9AE87FFC8394B4EA6C231265E2ED0F6"/>
    <w:rsid w:val="00534A9B"/>
  </w:style>
  <w:style w:type="paragraph" w:customStyle="1" w:styleId="1558CF2CD15047CC92BF4A480AB82F87">
    <w:name w:val="1558CF2CD15047CC92BF4A480AB82F87"/>
    <w:rsid w:val="00534A9B"/>
  </w:style>
  <w:style w:type="paragraph" w:customStyle="1" w:styleId="0343C361A3B34DE08E7C9B2A24680CC8">
    <w:name w:val="0343C361A3B34DE08E7C9B2A24680CC8"/>
    <w:rsid w:val="00534A9B"/>
  </w:style>
  <w:style w:type="paragraph" w:customStyle="1" w:styleId="C8AC00BF32904A77A5562AE77C25367A">
    <w:name w:val="C8AC00BF32904A77A5562AE77C25367A"/>
    <w:rsid w:val="00534A9B"/>
  </w:style>
  <w:style w:type="paragraph" w:customStyle="1" w:styleId="B922F802643E4367B72ADC4A62AD967E">
    <w:name w:val="B922F802643E4367B72ADC4A62AD967E"/>
    <w:rsid w:val="00534A9B"/>
  </w:style>
  <w:style w:type="paragraph" w:customStyle="1" w:styleId="93BA2E70269443818309946C035C806A">
    <w:name w:val="93BA2E70269443818309946C035C806A"/>
    <w:rsid w:val="00534A9B"/>
  </w:style>
  <w:style w:type="paragraph" w:customStyle="1" w:styleId="BA3932CD980F40F39F57FB60F535E536">
    <w:name w:val="BA3932CD980F40F39F57FB60F535E536"/>
    <w:rsid w:val="00534A9B"/>
  </w:style>
  <w:style w:type="paragraph" w:customStyle="1" w:styleId="48CB9E438BE04DDCB34DE93270A2AA3E">
    <w:name w:val="48CB9E438BE04DDCB34DE93270A2AA3E"/>
    <w:rsid w:val="00534A9B"/>
  </w:style>
  <w:style w:type="paragraph" w:customStyle="1" w:styleId="1ADA5582FAB444B0BFD79A087851F978">
    <w:name w:val="1ADA5582FAB444B0BFD79A087851F978"/>
    <w:rsid w:val="00534A9B"/>
  </w:style>
  <w:style w:type="paragraph" w:customStyle="1" w:styleId="39D758C3D9D7417E89BDDB985504A935">
    <w:name w:val="39D758C3D9D7417E89BDDB985504A935"/>
    <w:rsid w:val="00534A9B"/>
  </w:style>
  <w:style w:type="paragraph" w:customStyle="1" w:styleId="ECC5931976AD418B9F4A29A62E2673E5">
    <w:name w:val="ECC5931976AD418B9F4A29A62E2673E5"/>
    <w:rsid w:val="00534A9B"/>
  </w:style>
  <w:style w:type="paragraph" w:customStyle="1" w:styleId="25FCF75B841C419AA1A18981A9992832">
    <w:name w:val="25FCF75B841C419AA1A18981A9992832"/>
    <w:rsid w:val="00534A9B"/>
  </w:style>
  <w:style w:type="paragraph" w:customStyle="1" w:styleId="FAF6124287214895885B6C0A49EEDB4C">
    <w:name w:val="FAF6124287214895885B6C0A49EEDB4C"/>
    <w:rsid w:val="00534A9B"/>
  </w:style>
  <w:style w:type="paragraph" w:customStyle="1" w:styleId="0204751E1211469A82C0BF41E39E5D77">
    <w:name w:val="0204751E1211469A82C0BF41E39E5D77"/>
    <w:rsid w:val="00534A9B"/>
  </w:style>
  <w:style w:type="paragraph" w:customStyle="1" w:styleId="78F07A94D11548EAB54278CB46ED2E56">
    <w:name w:val="78F07A94D11548EAB54278CB46ED2E56"/>
    <w:rsid w:val="00534A9B"/>
  </w:style>
  <w:style w:type="paragraph" w:customStyle="1" w:styleId="BE4010C2BE594EBDA3907E5A472C0FAC">
    <w:name w:val="BE4010C2BE594EBDA3907E5A472C0FAC"/>
    <w:rsid w:val="00534A9B"/>
  </w:style>
  <w:style w:type="paragraph" w:customStyle="1" w:styleId="78D59B1AB7894D9E8B704DEABE23567E">
    <w:name w:val="78D59B1AB7894D9E8B704DEABE23567E"/>
    <w:rsid w:val="00534A9B"/>
  </w:style>
  <w:style w:type="paragraph" w:customStyle="1" w:styleId="E709BA5999CE4F72B3FB455761D8C744">
    <w:name w:val="E709BA5999CE4F72B3FB455761D8C744"/>
    <w:rsid w:val="00534A9B"/>
  </w:style>
  <w:style w:type="paragraph" w:customStyle="1" w:styleId="0E1FF91778D34E21A043A2C416E05CF6">
    <w:name w:val="0E1FF91778D34E21A043A2C416E05CF6"/>
    <w:rsid w:val="00534A9B"/>
  </w:style>
  <w:style w:type="paragraph" w:customStyle="1" w:styleId="6EE80B94FC9C492B9D52EA188B7C6A8A">
    <w:name w:val="6EE80B94FC9C492B9D52EA188B7C6A8A"/>
    <w:rsid w:val="00534A9B"/>
  </w:style>
  <w:style w:type="paragraph" w:customStyle="1" w:styleId="0CCA2A11D1C64E23846325CFB9DBF336">
    <w:name w:val="0CCA2A11D1C64E23846325CFB9DBF336"/>
    <w:rsid w:val="00534A9B"/>
  </w:style>
  <w:style w:type="paragraph" w:customStyle="1" w:styleId="5E043229A3444543981BEFDC4A601365">
    <w:name w:val="5E043229A3444543981BEFDC4A601365"/>
    <w:rsid w:val="00534A9B"/>
  </w:style>
  <w:style w:type="paragraph" w:customStyle="1" w:styleId="2C6B599CC0A2476C9BCBF5BDAC649D22">
    <w:name w:val="2C6B599CC0A2476C9BCBF5BDAC649D22"/>
    <w:rsid w:val="00534A9B"/>
  </w:style>
  <w:style w:type="paragraph" w:customStyle="1" w:styleId="9FCDC9696FCE46C1BCF03F3411DD5AA2">
    <w:name w:val="9FCDC9696FCE46C1BCF03F3411DD5AA2"/>
    <w:rsid w:val="00534A9B"/>
  </w:style>
  <w:style w:type="paragraph" w:customStyle="1" w:styleId="A1AE5B574A5443BCAC70A28E728595FC">
    <w:name w:val="A1AE5B574A5443BCAC70A28E728595FC"/>
    <w:rsid w:val="00534A9B"/>
  </w:style>
  <w:style w:type="paragraph" w:customStyle="1" w:styleId="1C2DE1A0EE00447D9EC44DE9DE5B865F">
    <w:name w:val="1C2DE1A0EE00447D9EC44DE9DE5B865F"/>
    <w:rsid w:val="00534A9B"/>
  </w:style>
  <w:style w:type="paragraph" w:customStyle="1" w:styleId="6B278B894CD8465F9FF275EB6295B6F1">
    <w:name w:val="6B278B894CD8465F9FF275EB6295B6F1"/>
    <w:rsid w:val="00534A9B"/>
  </w:style>
  <w:style w:type="paragraph" w:customStyle="1" w:styleId="1597756B3A574A11B6EDF734EA7A5EED">
    <w:name w:val="1597756B3A574A11B6EDF734EA7A5EED"/>
    <w:rsid w:val="00534A9B"/>
  </w:style>
  <w:style w:type="paragraph" w:customStyle="1" w:styleId="BAFCC11DB1F44400A7AF07655EA44E34">
    <w:name w:val="BAFCC11DB1F44400A7AF07655EA44E34"/>
    <w:rsid w:val="00534A9B"/>
  </w:style>
  <w:style w:type="paragraph" w:customStyle="1" w:styleId="6AFED695D3904F68827F5094E008C200">
    <w:name w:val="6AFED695D3904F68827F5094E008C200"/>
    <w:rsid w:val="00534A9B"/>
  </w:style>
  <w:style w:type="paragraph" w:customStyle="1" w:styleId="BF4256CFE41D4952817BF665F8E7102E">
    <w:name w:val="BF4256CFE41D4952817BF665F8E7102E"/>
    <w:rsid w:val="00534A9B"/>
  </w:style>
  <w:style w:type="paragraph" w:customStyle="1" w:styleId="3AB9E105E7594FDE9972A9F9D0CF950B">
    <w:name w:val="3AB9E105E7594FDE9972A9F9D0CF950B"/>
    <w:rsid w:val="00534A9B"/>
  </w:style>
  <w:style w:type="paragraph" w:customStyle="1" w:styleId="70B5562CAB044A7AA97994FD8EB864B8">
    <w:name w:val="70B5562CAB044A7AA97994FD8EB864B8"/>
    <w:rsid w:val="00534A9B"/>
  </w:style>
  <w:style w:type="paragraph" w:customStyle="1" w:styleId="70F150F6D5424477902E94B6BC965409">
    <w:name w:val="70F150F6D5424477902E94B6BC965409"/>
    <w:rsid w:val="00534A9B"/>
  </w:style>
  <w:style w:type="paragraph" w:customStyle="1" w:styleId="1291EE5F2CDD434BBC1482F8115AA144">
    <w:name w:val="1291EE5F2CDD434BBC1482F8115AA144"/>
    <w:rsid w:val="00534A9B"/>
  </w:style>
  <w:style w:type="paragraph" w:customStyle="1" w:styleId="B8DDC21A2CB0486B87E78B1047084E8E">
    <w:name w:val="B8DDC21A2CB0486B87E78B1047084E8E"/>
    <w:rsid w:val="00534A9B"/>
  </w:style>
  <w:style w:type="paragraph" w:customStyle="1" w:styleId="5923842695994EC599D5052F9B0AEEC2">
    <w:name w:val="5923842695994EC599D5052F9B0AEEC2"/>
    <w:rsid w:val="00534A9B"/>
  </w:style>
  <w:style w:type="paragraph" w:customStyle="1" w:styleId="247935BD941E434C8078DCD4F0BAE8CB">
    <w:name w:val="247935BD941E434C8078DCD4F0BAE8CB"/>
    <w:rsid w:val="00534A9B"/>
  </w:style>
  <w:style w:type="paragraph" w:customStyle="1" w:styleId="4508ED2293054EDB98871D54DDE4B884">
    <w:name w:val="4508ED2293054EDB98871D54DDE4B884"/>
    <w:rsid w:val="00534A9B"/>
  </w:style>
  <w:style w:type="paragraph" w:customStyle="1" w:styleId="BA546453A24349CEA75A7FE05E8B191D">
    <w:name w:val="BA546453A24349CEA75A7FE05E8B191D"/>
    <w:rsid w:val="00534A9B"/>
  </w:style>
  <w:style w:type="paragraph" w:customStyle="1" w:styleId="B5D0487D259C4F4699BE4B22C1E52AB9">
    <w:name w:val="B5D0487D259C4F4699BE4B22C1E52AB9"/>
    <w:rsid w:val="00534A9B"/>
  </w:style>
  <w:style w:type="paragraph" w:customStyle="1" w:styleId="B6EABDAE633644FDA20FD569FCC1B6A6">
    <w:name w:val="B6EABDAE633644FDA20FD569FCC1B6A6"/>
    <w:rsid w:val="00534A9B"/>
  </w:style>
  <w:style w:type="paragraph" w:customStyle="1" w:styleId="73304482D38F4FFE9FEBD0395629282A">
    <w:name w:val="73304482D38F4FFE9FEBD0395629282A"/>
    <w:rsid w:val="00534A9B"/>
  </w:style>
  <w:style w:type="paragraph" w:customStyle="1" w:styleId="281E5CD0A769448B862B6CB25344290B">
    <w:name w:val="281E5CD0A769448B862B6CB25344290B"/>
    <w:rsid w:val="00534A9B"/>
  </w:style>
  <w:style w:type="paragraph" w:customStyle="1" w:styleId="5F655CF86FEE4F119D9D5C2AA82F0644">
    <w:name w:val="5F655CF86FEE4F119D9D5C2AA82F0644"/>
    <w:rsid w:val="00534A9B"/>
  </w:style>
  <w:style w:type="paragraph" w:customStyle="1" w:styleId="6D4C446F53A14B54ADBB7F2E5626E2F8">
    <w:name w:val="6D4C446F53A14B54ADBB7F2E5626E2F8"/>
    <w:rsid w:val="00534A9B"/>
  </w:style>
  <w:style w:type="paragraph" w:customStyle="1" w:styleId="928F3B911DC9421299727E50E84826D9">
    <w:name w:val="928F3B911DC9421299727E50E84826D9"/>
    <w:rsid w:val="00534A9B"/>
  </w:style>
  <w:style w:type="paragraph" w:customStyle="1" w:styleId="B7C974FB04FD44DF9D5B2F2106BE7AEE">
    <w:name w:val="B7C974FB04FD44DF9D5B2F2106BE7AEE"/>
    <w:rsid w:val="00534A9B"/>
  </w:style>
  <w:style w:type="paragraph" w:customStyle="1" w:styleId="56F75BFAF6AC4603994FE9972F94245F">
    <w:name w:val="56F75BFAF6AC4603994FE9972F94245F"/>
    <w:rsid w:val="00534A9B"/>
  </w:style>
  <w:style w:type="paragraph" w:customStyle="1" w:styleId="547145E6B8B7403A82A7F65D005A01EB">
    <w:name w:val="547145E6B8B7403A82A7F65D005A01EB"/>
    <w:rsid w:val="00534A9B"/>
  </w:style>
  <w:style w:type="paragraph" w:customStyle="1" w:styleId="545831712D4D44439D94474BCE38E6B3">
    <w:name w:val="545831712D4D44439D94474BCE38E6B3"/>
    <w:rsid w:val="00534A9B"/>
  </w:style>
  <w:style w:type="paragraph" w:customStyle="1" w:styleId="0EF3CFB485714D8BB38AA4FC61535A5B">
    <w:name w:val="0EF3CFB485714D8BB38AA4FC61535A5B"/>
    <w:rsid w:val="00534A9B"/>
  </w:style>
  <w:style w:type="paragraph" w:customStyle="1" w:styleId="E3260E60344B4FBFB1B9C8696A6F007D">
    <w:name w:val="E3260E60344B4FBFB1B9C8696A6F007D"/>
    <w:rsid w:val="00534A9B"/>
  </w:style>
  <w:style w:type="paragraph" w:customStyle="1" w:styleId="78DF8AD4A29743D883A8CE3F715CC651">
    <w:name w:val="78DF8AD4A29743D883A8CE3F715CC651"/>
    <w:rsid w:val="00534A9B"/>
  </w:style>
  <w:style w:type="paragraph" w:customStyle="1" w:styleId="FC1391BA16AD4230A5D0C7EAA340E701">
    <w:name w:val="FC1391BA16AD4230A5D0C7EAA340E701"/>
    <w:rsid w:val="00534A9B"/>
  </w:style>
  <w:style w:type="paragraph" w:customStyle="1" w:styleId="B669730F38544213A88401E28990A5D2">
    <w:name w:val="B669730F38544213A88401E28990A5D2"/>
    <w:rsid w:val="00534A9B"/>
  </w:style>
  <w:style w:type="paragraph" w:customStyle="1" w:styleId="6CD5FDCB4D3C49768F851221E44150E6">
    <w:name w:val="6CD5FDCB4D3C49768F851221E44150E6"/>
    <w:rsid w:val="00534A9B"/>
  </w:style>
  <w:style w:type="paragraph" w:customStyle="1" w:styleId="657D0A89A27B4638846DBABDBA0A690C">
    <w:name w:val="657D0A89A27B4638846DBABDBA0A690C"/>
    <w:rsid w:val="00534A9B"/>
  </w:style>
  <w:style w:type="paragraph" w:customStyle="1" w:styleId="61F41A73E6214F23BDC31CA20FB95673">
    <w:name w:val="61F41A73E6214F23BDC31CA20FB95673"/>
    <w:rsid w:val="00534A9B"/>
  </w:style>
  <w:style w:type="paragraph" w:customStyle="1" w:styleId="C9F401243A384C07B3E4FA34BC347174">
    <w:name w:val="C9F401243A384C07B3E4FA34BC347174"/>
    <w:rsid w:val="00534A9B"/>
  </w:style>
  <w:style w:type="paragraph" w:customStyle="1" w:styleId="003312747E974CC69085DA06E6966801">
    <w:name w:val="003312747E974CC69085DA06E6966801"/>
    <w:rsid w:val="00534A9B"/>
  </w:style>
  <w:style w:type="paragraph" w:customStyle="1" w:styleId="BDB8B39684F14B79AF836E53DE64CC27">
    <w:name w:val="BDB8B39684F14B79AF836E53DE64CC27"/>
    <w:rsid w:val="00534A9B"/>
  </w:style>
  <w:style w:type="paragraph" w:customStyle="1" w:styleId="56F237DF399E4FC984EC38ED2C3B12CF">
    <w:name w:val="56F237DF399E4FC984EC38ED2C3B12CF"/>
    <w:rsid w:val="00534A9B"/>
  </w:style>
  <w:style w:type="paragraph" w:customStyle="1" w:styleId="806EB4CEA8B541F388B8DCB7548FB3EE">
    <w:name w:val="806EB4CEA8B541F388B8DCB7548FB3EE"/>
    <w:rsid w:val="00534A9B"/>
  </w:style>
  <w:style w:type="paragraph" w:customStyle="1" w:styleId="C1C243EF75C4459FAE5856D71C2ED3F7">
    <w:name w:val="C1C243EF75C4459FAE5856D71C2ED3F7"/>
    <w:rsid w:val="00534A9B"/>
  </w:style>
  <w:style w:type="paragraph" w:customStyle="1" w:styleId="F4EB424F4DE3413393C757F09D95E8F0">
    <w:name w:val="F4EB424F4DE3413393C757F09D95E8F0"/>
    <w:rsid w:val="00534A9B"/>
  </w:style>
  <w:style w:type="paragraph" w:customStyle="1" w:styleId="D660ADFFF1E64142B9928C2F6677FB78">
    <w:name w:val="D660ADFFF1E64142B9928C2F6677FB78"/>
    <w:rsid w:val="00534A9B"/>
  </w:style>
  <w:style w:type="paragraph" w:customStyle="1" w:styleId="BB3729571FA44CD3907A97AF4E1FC9E7">
    <w:name w:val="BB3729571FA44CD3907A97AF4E1FC9E7"/>
    <w:rsid w:val="00534A9B"/>
  </w:style>
  <w:style w:type="paragraph" w:customStyle="1" w:styleId="B245948DB24E40AE843F879CF26CE805">
    <w:name w:val="B245948DB24E40AE843F879CF26CE805"/>
    <w:rsid w:val="00534A9B"/>
  </w:style>
  <w:style w:type="paragraph" w:customStyle="1" w:styleId="A8DDAB1D5972462B83E6E5C4EA4CEAA0">
    <w:name w:val="A8DDAB1D5972462B83E6E5C4EA4CEAA0"/>
    <w:rsid w:val="00534A9B"/>
  </w:style>
  <w:style w:type="paragraph" w:customStyle="1" w:styleId="A91C88C18F7E4F6AB068DE85982D2DD1">
    <w:name w:val="A91C88C18F7E4F6AB068DE85982D2DD1"/>
    <w:rsid w:val="00534A9B"/>
  </w:style>
  <w:style w:type="paragraph" w:customStyle="1" w:styleId="F4CB7356F44549DD83DCB3C3939E5FBB">
    <w:name w:val="F4CB7356F44549DD83DCB3C3939E5FBB"/>
    <w:rsid w:val="00534A9B"/>
  </w:style>
  <w:style w:type="paragraph" w:customStyle="1" w:styleId="60153F4C53CC4A28BEC8B1F38A46E30E">
    <w:name w:val="60153F4C53CC4A28BEC8B1F38A46E30E"/>
    <w:rsid w:val="00534A9B"/>
  </w:style>
  <w:style w:type="paragraph" w:customStyle="1" w:styleId="9061C5D32CE84ED5AF6A865238E1A00A">
    <w:name w:val="9061C5D32CE84ED5AF6A865238E1A00A"/>
    <w:rsid w:val="00534A9B"/>
  </w:style>
  <w:style w:type="paragraph" w:customStyle="1" w:styleId="6AEB66A3BA114638B7DE6405C473C813">
    <w:name w:val="6AEB66A3BA114638B7DE6405C473C813"/>
    <w:rsid w:val="00534A9B"/>
  </w:style>
  <w:style w:type="paragraph" w:customStyle="1" w:styleId="F38E48451D5C47DD8AC4BC3070B1CB74">
    <w:name w:val="F38E48451D5C47DD8AC4BC3070B1CB74"/>
    <w:rsid w:val="00534A9B"/>
  </w:style>
  <w:style w:type="paragraph" w:customStyle="1" w:styleId="0787FE09330943CFB7E7ABB0C71551F3">
    <w:name w:val="0787FE09330943CFB7E7ABB0C71551F3"/>
    <w:rsid w:val="00534A9B"/>
  </w:style>
  <w:style w:type="paragraph" w:customStyle="1" w:styleId="2DAB4989E9CF4777A323B8BAB0F3D4CD">
    <w:name w:val="2DAB4989E9CF4777A323B8BAB0F3D4CD"/>
    <w:rsid w:val="00534A9B"/>
  </w:style>
  <w:style w:type="paragraph" w:customStyle="1" w:styleId="54A550C58BAF4B3B856A67C8F0554016">
    <w:name w:val="54A550C58BAF4B3B856A67C8F0554016"/>
    <w:rsid w:val="00534A9B"/>
  </w:style>
  <w:style w:type="paragraph" w:customStyle="1" w:styleId="6169441ABBB84DF996C0B3AA1D6E1CB7">
    <w:name w:val="6169441ABBB84DF996C0B3AA1D6E1CB7"/>
    <w:rsid w:val="00534A9B"/>
  </w:style>
  <w:style w:type="paragraph" w:customStyle="1" w:styleId="EDF97B9B2C4D42498C225D2456B444BB">
    <w:name w:val="EDF97B9B2C4D42498C225D2456B444BB"/>
    <w:rsid w:val="00534A9B"/>
  </w:style>
  <w:style w:type="paragraph" w:customStyle="1" w:styleId="A5358C1FC4684780B04A577B83C4A9DA">
    <w:name w:val="A5358C1FC4684780B04A577B83C4A9DA"/>
    <w:rsid w:val="00534A9B"/>
  </w:style>
  <w:style w:type="paragraph" w:customStyle="1" w:styleId="769D1150A6534980915FB19C29F3EDC6">
    <w:name w:val="769D1150A6534980915FB19C29F3EDC6"/>
    <w:rsid w:val="00534A9B"/>
  </w:style>
  <w:style w:type="paragraph" w:customStyle="1" w:styleId="14F06C8CECB6469583EEF0B50810C5FD">
    <w:name w:val="14F06C8CECB6469583EEF0B50810C5FD"/>
    <w:rsid w:val="00534A9B"/>
  </w:style>
  <w:style w:type="paragraph" w:customStyle="1" w:styleId="D20AE0D3C4754112AED3548DD02A49A0">
    <w:name w:val="D20AE0D3C4754112AED3548DD02A49A0"/>
    <w:rsid w:val="00534A9B"/>
  </w:style>
  <w:style w:type="paragraph" w:customStyle="1" w:styleId="8D0F43ECFA6B478DAF3AD0B4D67D8C44">
    <w:name w:val="8D0F43ECFA6B478DAF3AD0B4D67D8C44"/>
    <w:rsid w:val="00534A9B"/>
  </w:style>
  <w:style w:type="paragraph" w:customStyle="1" w:styleId="C6E79BC5CCBA444F81A10ADAE359ADB0">
    <w:name w:val="C6E79BC5CCBA444F81A10ADAE359ADB0"/>
    <w:rsid w:val="00534A9B"/>
  </w:style>
  <w:style w:type="paragraph" w:customStyle="1" w:styleId="B56C5F3A1CE74E8AB9DC3684BD439F9B">
    <w:name w:val="B56C5F3A1CE74E8AB9DC3684BD439F9B"/>
    <w:rsid w:val="00534A9B"/>
  </w:style>
  <w:style w:type="paragraph" w:customStyle="1" w:styleId="703ECF2819EF4EEC9AF70C669477FADE">
    <w:name w:val="703ECF2819EF4EEC9AF70C669477FADE"/>
    <w:rsid w:val="00534A9B"/>
  </w:style>
  <w:style w:type="paragraph" w:customStyle="1" w:styleId="89FDBC9DD1AF4D4ABD199940C8730376">
    <w:name w:val="89FDBC9DD1AF4D4ABD199940C8730376"/>
    <w:rsid w:val="00534A9B"/>
  </w:style>
  <w:style w:type="paragraph" w:customStyle="1" w:styleId="9DD4ED0168434AF5B5D931A4A0F94BBE">
    <w:name w:val="9DD4ED0168434AF5B5D931A4A0F94BBE"/>
    <w:rsid w:val="00534A9B"/>
  </w:style>
  <w:style w:type="paragraph" w:customStyle="1" w:styleId="0BE690C0A4744FA18EF1227F6154C73B">
    <w:name w:val="0BE690C0A4744FA18EF1227F6154C73B"/>
    <w:rsid w:val="00534A9B"/>
  </w:style>
  <w:style w:type="paragraph" w:customStyle="1" w:styleId="B7A01202B27048289A0A2EF3FEC1F09B">
    <w:name w:val="B7A01202B27048289A0A2EF3FEC1F09B"/>
    <w:rsid w:val="00534A9B"/>
  </w:style>
  <w:style w:type="paragraph" w:customStyle="1" w:styleId="E154BB5D65674D8EAE2109687A25A29C">
    <w:name w:val="E154BB5D65674D8EAE2109687A25A29C"/>
    <w:rsid w:val="00534A9B"/>
  </w:style>
  <w:style w:type="paragraph" w:customStyle="1" w:styleId="97FFB00A994640789D1C7D81EF889348">
    <w:name w:val="97FFB00A994640789D1C7D81EF889348"/>
    <w:rsid w:val="00534A9B"/>
  </w:style>
  <w:style w:type="paragraph" w:customStyle="1" w:styleId="4F4B0F2A29724D5C8A7E85C56F0E32ED">
    <w:name w:val="4F4B0F2A29724D5C8A7E85C56F0E32ED"/>
    <w:rsid w:val="00534A9B"/>
  </w:style>
  <w:style w:type="paragraph" w:customStyle="1" w:styleId="FE6B225720BF4CCAB0B0049C01F6889D">
    <w:name w:val="FE6B225720BF4CCAB0B0049C01F6889D"/>
    <w:rsid w:val="00534A9B"/>
  </w:style>
  <w:style w:type="paragraph" w:customStyle="1" w:styleId="73E38930CE23426CAEEF0D94B6A56BB7">
    <w:name w:val="73E38930CE23426CAEEF0D94B6A56BB7"/>
    <w:rsid w:val="00534A9B"/>
  </w:style>
  <w:style w:type="paragraph" w:customStyle="1" w:styleId="48FCB3017A6C47D39E94D20A2427A633">
    <w:name w:val="48FCB3017A6C47D39E94D20A2427A633"/>
    <w:rsid w:val="00534A9B"/>
  </w:style>
  <w:style w:type="paragraph" w:customStyle="1" w:styleId="632761D9A4FB4337B38D741219932989">
    <w:name w:val="632761D9A4FB4337B38D741219932989"/>
    <w:rsid w:val="00534A9B"/>
  </w:style>
  <w:style w:type="paragraph" w:customStyle="1" w:styleId="6712EE427BF3468893EE5103E834726D">
    <w:name w:val="6712EE427BF3468893EE5103E834726D"/>
    <w:rsid w:val="00534A9B"/>
  </w:style>
  <w:style w:type="paragraph" w:customStyle="1" w:styleId="4865026DA6874E709A020720EE0D8E1F">
    <w:name w:val="4865026DA6874E709A020720EE0D8E1F"/>
    <w:rsid w:val="00534A9B"/>
  </w:style>
  <w:style w:type="paragraph" w:customStyle="1" w:styleId="3DE5C14B177A4A24B6FBB20DAEE6D9A4">
    <w:name w:val="3DE5C14B177A4A24B6FBB20DAEE6D9A4"/>
    <w:rsid w:val="00534A9B"/>
  </w:style>
  <w:style w:type="paragraph" w:customStyle="1" w:styleId="91E4E22921554430829B134964DC14EC">
    <w:name w:val="91E4E22921554430829B134964DC14EC"/>
    <w:rsid w:val="00534A9B"/>
  </w:style>
  <w:style w:type="paragraph" w:customStyle="1" w:styleId="26CAC356153D4967BE1CC085116ED1BB">
    <w:name w:val="26CAC356153D4967BE1CC085116ED1BB"/>
    <w:rsid w:val="00534A9B"/>
  </w:style>
  <w:style w:type="paragraph" w:customStyle="1" w:styleId="22472D8650C14DC5B2B8F66110A9C85F">
    <w:name w:val="22472D8650C14DC5B2B8F66110A9C85F"/>
    <w:rsid w:val="00534A9B"/>
  </w:style>
  <w:style w:type="paragraph" w:customStyle="1" w:styleId="46DDF893F25543BF90B9A7555801F1A8">
    <w:name w:val="46DDF893F25543BF90B9A7555801F1A8"/>
    <w:rsid w:val="00534A9B"/>
  </w:style>
  <w:style w:type="paragraph" w:customStyle="1" w:styleId="80894BE77B9F4656A70CA3486430E769">
    <w:name w:val="80894BE77B9F4656A70CA3486430E769"/>
    <w:rsid w:val="00534A9B"/>
  </w:style>
  <w:style w:type="paragraph" w:customStyle="1" w:styleId="7CEEFAD44FD5402C99432433251B1576">
    <w:name w:val="7CEEFAD44FD5402C99432433251B1576"/>
    <w:rsid w:val="00534A9B"/>
  </w:style>
  <w:style w:type="paragraph" w:customStyle="1" w:styleId="8552861197434EE092577BAC4CD32FFA">
    <w:name w:val="8552861197434EE092577BAC4CD32FFA"/>
    <w:rsid w:val="00534A9B"/>
  </w:style>
  <w:style w:type="paragraph" w:customStyle="1" w:styleId="361DAE3551BA415A85F2EB04E7DA6616">
    <w:name w:val="361DAE3551BA415A85F2EB04E7DA6616"/>
    <w:rsid w:val="00534A9B"/>
  </w:style>
  <w:style w:type="paragraph" w:customStyle="1" w:styleId="E10BCD353C184736A83643B6B3F0293F">
    <w:name w:val="E10BCD353C184736A83643B6B3F0293F"/>
    <w:rsid w:val="00534A9B"/>
  </w:style>
  <w:style w:type="paragraph" w:customStyle="1" w:styleId="5847A43D4E3F47F78ED834BF1510219C">
    <w:name w:val="5847A43D4E3F47F78ED834BF1510219C"/>
    <w:rsid w:val="00534A9B"/>
  </w:style>
  <w:style w:type="paragraph" w:customStyle="1" w:styleId="7C823D2CF25F4EB8AFAABE8E448358F0">
    <w:name w:val="7C823D2CF25F4EB8AFAABE8E448358F0"/>
    <w:rsid w:val="00534A9B"/>
  </w:style>
  <w:style w:type="paragraph" w:customStyle="1" w:styleId="832D41A2FD174F4EAE1DF1CD5EA1055C">
    <w:name w:val="832D41A2FD174F4EAE1DF1CD5EA1055C"/>
    <w:rsid w:val="00534A9B"/>
  </w:style>
  <w:style w:type="paragraph" w:customStyle="1" w:styleId="0064D3168CB64001905971D40F50EBFF">
    <w:name w:val="0064D3168CB64001905971D40F50EBFF"/>
    <w:rsid w:val="00534A9B"/>
  </w:style>
  <w:style w:type="paragraph" w:customStyle="1" w:styleId="F4B8259694494010825346CBF513EC5B">
    <w:name w:val="F4B8259694494010825346CBF513EC5B"/>
    <w:rsid w:val="00534A9B"/>
  </w:style>
  <w:style w:type="paragraph" w:customStyle="1" w:styleId="14FD80911B094EFE99CB745E5E5A5AE1">
    <w:name w:val="14FD80911B094EFE99CB745E5E5A5AE1"/>
    <w:rsid w:val="00534A9B"/>
  </w:style>
  <w:style w:type="paragraph" w:customStyle="1" w:styleId="0BD437D9F56544CBBF5AC07A08B8AF03">
    <w:name w:val="0BD437D9F56544CBBF5AC07A08B8AF03"/>
    <w:rsid w:val="00534A9B"/>
  </w:style>
  <w:style w:type="paragraph" w:customStyle="1" w:styleId="B362B5D7D4984C4BBB8895C841738BFA">
    <w:name w:val="B362B5D7D4984C4BBB8895C841738BFA"/>
    <w:rsid w:val="00534A9B"/>
  </w:style>
  <w:style w:type="paragraph" w:customStyle="1" w:styleId="F95ED52D9AF04D2688907CDB30D4AC43">
    <w:name w:val="F95ED52D9AF04D2688907CDB30D4AC43"/>
    <w:rsid w:val="00534A9B"/>
  </w:style>
  <w:style w:type="paragraph" w:customStyle="1" w:styleId="176BC0B027E044AB92C63A3D0AFA3742">
    <w:name w:val="176BC0B027E044AB92C63A3D0AFA3742"/>
    <w:rsid w:val="00534A9B"/>
  </w:style>
  <w:style w:type="paragraph" w:customStyle="1" w:styleId="E9AC7B425D544033914F7BFA06F896D6">
    <w:name w:val="E9AC7B425D544033914F7BFA06F896D6"/>
    <w:rsid w:val="00534A9B"/>
  </w:style>
  <w:style w:type="paragraph" w:customStyle="1" w:styleId="CBBABCBFF56040DD8F4C3825AD693E5B">
    <w:name w:val="CBBABCBFF56040DD8F4C3825AD693E5B"/>
    <w:rsid w:val="00534A9B"/>
  </w:style>
  <w:style w:type="paragraph" w:customStyle="1" w:styleId="427AAAD4A0474A6087600B464FD4FD91">
    <w:name w:val="427AAAD4A0474A6087600B464FD4FD91"/>
    <w:rsid w:val="00534A9B"/>
  </w:style>
  <w:style w:type="paragraph" w:customStyle="1" w:styleId="DBB1D6937F9A4FA6896FE200304E1F14">
    <w:name w:val="DBB1D6937F9A4FA6896FE200304E1F14"/>
    <w:rsid w:val="00534A9B"/>
  </w:style>
  <w:style w:type="paragraph" w:customStyle="1" w:styleId="D6A5A2B44F3C4AF7B43A1C1EBF58EFD2">
    <w:name w:val="D6A5A2B44F3C4AF7B43A1C1EBF58EFD2"/>
    <w:rsid w:val="00534A9B"/>
  </w:style>
  <w:style w:type="paragraph" w:customStyle="1" w:styleId="7B5A7ACD757B4B55AFB919AB125A7DB2">
    <w:name w:val="7B5A7ACD757B4B55AFB919AB125A7DB2"/>
    <w:rsid w:val="00534A9B"/>
  </w:style>
  <w:style w:type="paragraph" w:customStyle="1" w:styleId="C10460B3D458478ABF661CC7CC70BA8F">
    <w:name w:val="C10460B3D458478ABF661CC7CC70BA8F"/>
    <w:rsid w:val="00534A9B"/>
  </w:style>
  <w:style w:type="paragraph" w:customStyle="1" w:styleId="FE0AD6C36DCF41519E2F6E4D02583B60">
    <w:name w:val="FE0AD6C36DCF41519E2F6E4D02583B60"/>
    <w:rsid w:val="00534A9B"/>
  </w:style>
  <w:style w:type="paragraph" w:customStyle="1" w:styleId="FC824224832A4DB1A85A1610725C831D">
    <w:name w:val="FC824224832A4DB1A85A1610725C831D"/>
    <w:rsid w:val="00534A9B"/>
  </w:style>
  <w:style w:type="paragraph" w:customStyle="1" w:styleId="6A781C80AC474B628E7471B70AD8FB53">
    <w:name w:val="6A781C80AC474B628E7471B70AD8FB53"/>
    <w:rsid w:val="00534A9B"/>
  </w:style>
  <w:style w:type="paragraph" w:customStyle="1" w:styleId="2D05ACD866DD4EEB8A78A96339EA5130">
    <w:name w:val="2D05ACD866DD4EEB8A78A96339EA5130"/>
    <w:rsid w:val="00534A9B"/>
  </w:style>
  <w:style w:type="paragraph" w:customStyle="1" w:styleId="41DEC8E88190495C8FBDDA0E523F0D69">
    <w:name w:val="41DEC8E88190495C8FBDDA0E523F0D69"/>
    <w:rsid w:val="00534A9B"/>
  </w:style>
  <w:style w:type="paragraph" w:customStyle="1" w:styleId="F5240047BF674D78BB6C3DC4727A3041">
    <w:name w:val="F5240047BF674D78BB6C3DC4727A3041"/>
    <w:rsid w:val="00534A9B"/>
  </w:style>
  <w:style w:type="paragraph" w:customStyle="1" w:styleId="F1BB9B6D1B3C422D95F208AD3E531328">
    <w:name w:val="F1BB9B6D1B3C422D95F208AD3E531328"/>
    <w:rsid w:val="00534A9B"/>
  </w:style>
  <w:style w:type="paragraph" w:customStyle="1" w:styleId="C0683C1D664B43D2B04185A5DF3A0386">
    <w:name w:val="C0683C1D664B43D2B04185A5DF3A0386"/>
    <w:rsid w:val="00534A9B"/>
  </w:style>
  <w:style w:type="paragraph" w:customStyle="1" w:styleId="A851368C8CEF4D8CB1521F7C71CE7FEF">
    <w:name w:val="A851368C8CEF4D8CB1521F7C71CE7FEF"/>
    <w:rsid w:val="00534A9B"/>
  </w:style>
  <w:style w:type="paragraph" w:customStyle="1" w:styleId="D2F7595F068A47EEB15C38E529E0E532">
    <w:name w:val="D2F7595F068A47EEB15C38E529E0E532"/>
    <w:rsid w:val="00534A9B"/>
  </w:style>
  <w:style w:type="paragraph" w:customStyle="1" w:styleId="CF5333E8A1984160A0D74F7847A089FF">
    <w:name w:val="CF5333E8A1984160A0D74F7847A089FF"/>
    <w:rsid w:val="00534A9B"/>
  </w:style>
  <w:style w:type="paragraph" w:customStyle="1" w:styleId="B73F6FB277C14CAC815F7851D076D503">
    <w:name w:val="B73F6FB277C14CAC815F7851D076D503"/>
    <w:rsid w:val="00534A9B"/>
  </w:style>
  <w:style w:type="paragraph" w:customStyle="1" w:styleId="912557F26C144F65B02D72EC5D792CFE">
    <w:name w:val="912557F26C144F65B02D72EC5D792CFE"/>
    <w:rsid w:val="00534A9B"/>
  </w:style>
  <w:style w:type="paragraph" w:customStyle="1" w:styleId="0A315FFBDD9A43C69F9ADC30DE8836D8">
    <w:name w:val="0A315FFBDD9A43C69F9ADC30DE8836D8"/>
    <w:rsid w:val="00534A9B"/>
  </w:style>
  <w:style w:type="paragraph" w:customStyle="1" w:styleId="6A224228D58A4805A8BB7569ECBE8718">
    <w:name w:val="6A224228D58A4805A8BB7569ECBE8718"/>
    <w:rsid w:val="00534A9B"/>
  </w:style>
  <w:style w:type="paragraph" w:customStyle="1" w:styleId="CB7C41C526AC45E7BB41F2C3DF25A557">
    <w:name w:val="CB7C41C526AC45E7BB41F2C3DF25A557"/>
    <w:rsid w:val="00534A9B"/>
  </w:style>
  <w:style w:type="paragraph" w:customStyle="1" w:styleId="05D7300849B54714AACD4DAF4CDF94D2">
    <w:name w:val="05D7300849B54714AACD4DAF4CDF94D2"/>
    <w:rsid w:val="00534A9B"/>
  </w:style>
  <w:style w:type="paragraph" w:customStyle="1" w:styleId="E1DC7EB26DB641C48E6A6CC3CB5BC607">
    <w:name w:val="E1DC7EB26DB641C48E6A6CC3CB5BC607"/>
    <w:rsid w:val="00534A9B"/>
  </w:style>
  <w:style w:type="paragraph" w:customStyle="1" w:styleId="124798B4DB8345599CD17542B783C99A">
    <w:name w:val="124798B4DB8345599CD17542B783C99A"/>
    <w:rsid w:val="00534A9B"/>
  </w:style>
  <w:style w:type="paragraph" w:customStyle="1" w:styleId="B0291D7F7AA541D2A09B1B340B18FC9C">
    <w:name w:val="B0291D7F7AA541D2A09B1B340B18FC9C"/>
    <w:rsid w:val="00534A9B"/>
  </w:style>
  <w:style w:type="paragraph" w:customStyle="1" w:styleId="F2737787AAAA4879A1BF58CBACF704E5">
    <w:name w:val="F2737787AAAA4879A1BF58CBACF704E5"/>
    <w:rsid w:val="00534A9B"/>
  </w:style>
  <w:style w:type="paragraph" w:customStyle="1" w:styleId="BE3A9710D2E041D28E42FA14CC99BFD4">
    <w:name w:val="BE3A9710D2E041D28E42FA14CC99BFD4"/>
    <w:rsid w:val="00534A9B"/>
  </w:style>
  <w:style w:type="paragraph" w:customStyle="1" w:styleId="77FC1B9E9EE04DD2B461CF9AFA00A42A">
    <w:name w:val="77FC1B9E9EE04DD2B461CF9AFA00A42A"/>
    <w:rsid w:val="00534A9B"/>
  </w:style>
  <w:style w:type="paragraph" w:customStyle="1" w:styleId="1401E3DEF016411BABB42717F3EFADD3">
    <w:name w:val="1401E3DEF016411BABB42717F3EFADD3"/>
    <w:rsid w:val="00534A9B"/>
  </w:style>
  <w:style w:type="paragraph" w:customStyle="1" w:styleId="7730E18DD2664CB5841CAB1386BEF96F">
    <w:name w:val="7730E18DD2664CB5841CAB1386BEF96F"/>
    <w:rsid w:val="00534A9B"/>
  </w:style>
  <w:style w:type="paragraph" w:customStyle="1" w:styleId="E4A85AE2DC6340FA96766DE6605B7106">
    <w:name w:val="E4A85AE2DC6340FA96766DE6605B7106"/>
    <w:rsid w:val="00534A9B"/>
  </w:style>
  <w:style w:type="paragraph" w:customStyle="1" w:styleId="928FDEFA9FEB44FCA2E8914DAE6FF5D6">
    <w:name w:val="928FDEFA9FEB44FCA2E8914DAE6FF5D6"/>
    <w:rsid w:val="00534A9B"/>
  </w:style>
  <w:style w:type="paragraph" w:customStyle="1" w:styleId="BEF3B6B082B34185BE2E7D2F232BEC4F">
    <w:name w:val="BEF3B6B082B34185BE2E7D2F232BEC4F"/>
    <w:rsid w:val="00534A9B"/>
  </w:style>
  <w:style w:type="paragraph" w:customStyle="1" w:styleId="55A52D5270334542A5B2B0D9DC5DB1BC">
    <w:name w:val="55A52D5270334542A5B2B0D9DC5DB1BC"/>
    <w:rsid w:val="00534A9B"/>
  </w:style>
  <w:style w:type="paragraph" w:customStyle="1" w:styleId="85041A93264E4E10BDB03695917AD851">
    <w:name w:val="85041A93264E4E10BDB03695917AD851"/>
    <w:rsid w:val="00534A9B"/>
  </w:style>
  <w:style w:type="paragraph" w:customStyle="1" w:styleId="1460ACE2F16242EABAAA54260542371B">
    <w:name w:val="1460ACE2F16242EABAAA54260542371B"/>
    <w:rsid w:val="00534A9B"/>
  </w:style>
  <w:style w:type="paragraph" w:customStyle="1" w:styleId="6A6D6555F1AB4C9DBC27DD2E81182A78">
    <w:name w:val="6A6D6555F1AB4C9DBC27DD2E81182A78"/>
    <w:rsid w:val="00534A9B"/>
  </w:style>
  <w:style w:type="paragraph" w:customStyle="1" w:styleId="6A982F1E8FC1451B906B1F4F9A5E5230">
    <w:name w:val="6A982F1E8FC1451B906B1F4F9A5E5230"/>
    <w:rsid w:val="00534A9B"/>
  </w:style>
  <w:style w:type="paragraph" w:customStyle="1" w:styleId="181AA64BE2F649A3BA9C9530730B03F2">
    <w:name w:val="181AA64BE2F649A3BA9C9530730B03F2"/>
    <w:rsid w:val="00534A9B"/>
  </w:style>
  <w:style w:type="paragraph" w:customStyle="1" w:styleId="110FB33A5D494FFAA46452AC8DEE6184">
    <w:name w:val="110FB33A5D494FFAA46452AC8DEE6184"/>
    <w:rsid w:val="00534A9B"/>
  </w:style>
  <w:style w:type="paragraph" w:customStyle="1" w:styleId="E68308DCD7AA4347958547DF0E28B313">
    <w:name w:val="E68308DCD7AA4347958547DF0E28B313"/>
    <w:rsid w:val="00534A9B"/>
  </w:style>
  <w:style w:type="paragraph" w:customStyle="1" w:styleId="D195E20A12504F13926FD586B4A32724">
    <w:name w:val="D195E20A12504F13926FD586B4A32724"/>
    <w:rsid w:val="00534A9B"/>
  </w:style>
  <w:style w:type="paragraph" w:customStyle="1" w:styleId="5EF06DEE09F243F2B6DF9068225FD36D">
    <w:name w:val="5EF06DEE09F243F2B6DF9068225FD36D"/>
    <w:rsid w:val="00534A9B"/>
  </w:style>
  <w:style w:type="paragraph" w:customStyle="1" w:styleId="87B953EFE2C34D38B1BFB8DC17072EC5">
    <w:name w:val="87B953EFE2C34D38B1BFB8DC17072EC5"/>
    <w:rsid w:val="00534A9B"/>
  </w:style>
  <w:style w:type="paragraph" w:customStyle="1" w:styleId="EFD57F224304482DAF41CD09A55A4CE0">
    <w:name w:val="EFD57F224304482DAF41CD09A55A4CE0"/>
    <w:rsid w:val="00534A9B"/>
  </w:style>
  <w:style w:type="paragraph" w:customStyle="1" w:styleId="64F3F28235D14EE692E29FAC64B796DF">
    <w:name w:val="64F3F28235D14EE692E29FAC64B796DF"/>
    <w:rsid w:val="00534A9B"/>
  </w:style>
  <w:style w:type="paragraph" w:customStyle="1" w:styleId="86983A0ADF0C459FB5A256164D2BEB9B">
    <w:name w:val="86983A0ADF0C459FB5A256164D2BEB9B"/>
    <w:rsid w:val="00534A9B"/>
  </w:style>
  <w:style w:type="paragraph" w:customStyle="1" w:styleId="1D25B37007E248558C4921925FACE7F4">
    <w:name w:val="1D25B37007E248558C4921925FACE7F4"/>
    <w:rsid w:val="00534A9B"/>
  </w:style>
  <w:style w:type="paragraph" w:customStyle="1" w:styleId="65A6C438CCE84B0C85CEBD3FE222A263">
    <w:name w:val="65A6C438CCE84B0C85CEBD3FE222A263"/>
    <w:rsid w:val="00534A9B"/>
  </w:style>
  <w:style w:type="paragraph" w:customStyle="1" w:styleId="ED37333E95D049EDAF91BF3A6A3BC21B">
    <w:name w:val="ED37333E95D049EDAF91BF3A6A3BC21B"/>
    <w:rsid w:val="00534A9B"/>
  </w:style>
  <w:style w:type="paragraph" w:customStyle="1" w:styleId="83A983BF8FB44A23B71F078D857EFBC1">
    <w:name w:val="83A983BF8FB44A23B71F078D857EFBC1"/>
    <w:rsid w:val="00534A9B"/>
  </w:style>
  <w:style w:type="paragraph" w:customStyle="1" w:styleId="1ACD7499AAE3403AB4CF53A995C68962">
    <w:name w:val="1ACD7499AAE3403AB4CF53A995C68962"/>
    <w:rsid w:val="00534A9B"/>
  </w:style>
  <w:style w:type="paragraph" w:customStyle="1" w:styleId="81601F955BEF49A1911891CA075A6A56">
    <w:name w:val="81601F955BEF49A1911891CA075A6A56"/>
    <w:rsid w:val="00534A9B"/>
  </w:style>
  <w:style w:type="paragraph" w:customStyle="1" w:styleId="57CC2D1BC6134B83A3B2BBBE8C42D311">
    <w:name w:val="57CC2D1BC6134B83A3B2BBBE8C42D311"/>
    <w:rsid w:val="00534A9B"/>
  </w:style>
  <w:style w:type="paragraph" w:customStyle="1" w:styleId="15F7181345A643D4B8A82DA730683835">
    <w:name w:val="15F7181345A643D4B8A82DA730683835"/>
    <w:rsid w:val="00534A9B"/>
  </w:style>
  <w:style w:type="paragraph" w:customStyle="1" w:styleId="1CE139E7B2E843C38E42E4749024B304">
    <w:name w:val="1CE139E7B2E843C38E42E4749024B304"/>
    <w:rsid w:val="00534A9B"/>
  </w:style>
  <w:style w:type="paragraph" w:customStyle="1" w:styleId="1E368CFC3A5B4824A4F4E0AEFD182849">
    <w:name w:val="1E368CFC3A5B4824A4F4E0AEFD182849"/>
    <w:rsid w:val="00534A9B"/>
  </w:style>
  <w:style w:type="paragraph" w:customStyle="1" w:styleId="8AEFF7DF814147F7B1C0AD5F068269E5">
    <w:name w:val="8AEFF7DF814147F7B1C0AD5F068269E5"/>
    <w:rsid w:val="00534A9B"/>
  </w:style>
  <w:style w:type="paragraph" w:customStyle="1" w:styleId="64351B2430CC4C41A469472AE046D0F1">
    <w:name w:val="64351B2430CC4C41A469472AE046D0F1"/>
    <w:rsid w:val="00534A9B"/>
  </w:style>
  <w:style w:type="paragraph" w:customStyle="1" w:styleId="E5900C929FB1487EB67DDA490465DB02">
    <w:name w:val="E5900C929FB1487EB67DDA490465DB02"/>
    <w:rsid w:val="00534A9B"/>
  </w:style>
  <w:style w:type="paragraph" w:customStyle="1" w:styleId="510BBF189C9E4AB584BB1E85A16B531F">
    <w:name w:val="510BBF189C9E4AB584BB1E85A16B531F"/>
    <w:rsid w:val="00534A9B"/>
  </w:style>
  <w:style w:type="paragraph" w:customStyle="1" w:styleId="D65BC297390847F7813486BE947B61D7">
    <w:name w:val="D65BC297390847F7813486BE947B61D7"/>
    <w:rsid w:val="00534A9B"/>
  </w:style>
  <w:style w:type="paragraph" w:customStyle="1" w:styleId="324B104A04414CD9A3F6F491DC4C6A7A">
    <w:name w:val="324B104A04414CD9A3F6F491DC4C6A7A"/>
    <w:rsid w:val="00534A9B"/>
  </w:style>
  <w:style w:type="paragraph" w:customStyle="1" w:styleId="E8E1A0C14CFE4B40A4141AADAD990733">
    <w:name w:val="E8E1A0C14CFE4B40A4141AADAD990733"/>
    <w:rsid w:val="00534A9B"/>
  </w:style>
  <w:style w:type="paragraph" w:customStyle="1" w:styleId="B01F4A22C091441AA6354B6CC4498078">
    <w:name w:val="B01F4A22C091441AA6354B6CC4498078"/>
    <w:rsid w:val="00534A9B"/>
  </w:style>
  <w:style w:type="paragraph" w:customStyle="1" w:styleId="2C99207CBF3F4A28BD188E1DC78C27C1">
    <w:name w:val="2C99207CBF3F4A28BD188E1DC78C27C1"/>
    <w:rsid w:val="00534A9B"/>
  </w:style>
  <w:style w:type="paragraph" w:customStyle="1" w:styleId="319C23AC795447079E0EBBA8CAF0D712">
    <w:name w:val="319C23AC795447079E0EBBA8CAF0D712"/>
    <w:rsid w:val="00534A9B"/>
  </w:style>
  <w:style w:type="paragraph" w:customStyle="1" w:styleId="A31C0141DEB94316936A1C85964CFDC5">
    <w:name w:val="A31C0141DEB94316936A1C85964CFDC5"/>
    <w:rsid w:val="00534A9B"/>
  </w:style>
  <w:style w:type="paragraph" w:customStyle="1" w:styleId="2184DD3205CC4032955E971822C1DC6D">
    <w:name w:val="2184DD3205CC4032955E971822C1DC6D"/>
    <w:rsid w:val="00534A9B"/>
  </w:style>
  <w:style w:type="paragraph" w:customStyle="1" w:styleId="83A1C3AD763C4EC4AF1542426E7295F2">
    <w:name w:val="83A1C3AD763C4EC4AF1542426E7295F2"/>
    <w:rsid w:val="00534A9B"/>
  </w:style>
  <w:style w:type="paragraph" w:customStyle="1" w:styleId="92714FE742B445F984F6C96DB40CB5F0">
    <w:name w:val="92714FE742B445F984F6C96DB40CB5F0"/>
    <w:rsid w:val="00534A9B"/>
  </w:style>
  <w:style w:type="paragraph" w:customStyle="1" w:styleId="06E6F7EBF5214F9A9107AF59B48EFA20">
    <w:name w:val="06E6F7EBF5214F9A9107AF59B48EFA20"/>
    <w:rsid w:val="00534A9B"/>
  </w:style>
  <w:style w:type="paragraph" w:customStyle="1" w:styleId="CFB519C412BB4C3BBA8ADF0A30A5DF95">
    <w:name w:val="CFB519C412BB4C3BBA8ADF0A30A5DF95"/>
    <w:rsid w:val="00534A9B"/>
  </w:style>
  <w:style w:type="paragraph" w:customStyle="1" w:styleId="CBF3BDA22C474FAAA76F4C1BE951DAE0">
    <w:name w:val="CBF3BDA22C474FAAA76F4C1BE951DAE0"/>
    <w:rsid w:val="00534A9B"/>
  </w:style>
  <w:style w:type="paragraph" w:customStyle="1" w:styleId="8DF271F3610E40C39992F39E2F6EC161">
    <w:name w:val="8DF271F3610E40C39992F39E2F6EC161"/>
    <w:rsid w:val="00534A9B"/>
  </w:style>
  <w:style w:type="paragraph" w:customStyle="1" w:styleId="B5B62A9DD3BC42AD86A14841E12485A4">
    <w:name w:val="B5B62A9DD3BC42AD86A14841E12485A4"/>
    <w:rsid w:val="00534A9B"/>
  </w:style>
  <w:style w:type="paragraph" w:customStyle="1" w:styleId="9E1CDD16F7F54A72B628E936071F5EE9">
    <w:name w:val="9E1CDD16F7F54A72B628E936071F5EE9"/>
    <w:rsid w:val="00534A9B"/>
  </w:style>
  <w:style w:type="paragraph" w:customStyle="1" w:styleId="EA79AFEB321448B6B89955751A2CFF2B">
    <w:name w:val="EA79AFEB321448B6B89955751A2CFF2B"/>
    <w:rsid w:val="00534A9B"/>
  </w:style>
  <w:style w:type="paragraph" w:customStyle="1" w:styleId="8E3F0F40964B4253A7A0122061B9B696">
    <w:name w:val="8E3F0F40964B4253A7A0122061B9B696"/>
    <w:rsid w:val="00534A9B"/>
  </w:style>
  <w:style w:type="paragraph" w:customStyle="1" w:styleId="4324CA658BF44964ACF5E5B1E3464FDF">
    <w:name w:val="4324CA658BF44964ACF5E5B1E3464FDF"/>
    <w:rsid w:val="00534A9B"/>
  </w:style>
  <w:style w:type="paragraph" w:customStyle="1" w:styleId="1C33BC1A0E8140E3A21554FCA77A29F7">
    <w:name w:val="1C33BC1A0E8140E3A21554FCA77A29F7"/>
    <w:rsid w:val="00534A9B"/>
  </w:style>
  <w:style w:type="paragraph" w:customStyle="1" w:styleId="81172CF4F71141B2B4600017AE588C0B">
    <w:name w:val="81172CF4F71141B2B4600017AE588C0B"/>
    <w:rsid w:val="00534A9B"/>
  </w:style>
  <w:style w:type="paragraph" w:customStyle="1" w:styleId="445370CEDE2349B78D8B6A7BBF95F293">
    <w:name w:val="445370CEDE2349B78D8B6A7BBF95F293"/>
    <w:rsid w:val="00534A9B"/>
  </w:style>
  <w:style w:type="paragraph" w:customStyle="1" w:styleId="FF4DEF362D824DE8B96894B1896E239C">
    <w:name w:val="FF4DEF362D824DE8B96894B1896E239C"/>
    <w:rsid w:val="00534A9B"/>
  </w:style>
  <w:style w:type="paragraph" w:customStyle="1" w:styleId="4ED02BC114D841D093EB7341CE798889">
    <w:name w:val="4ED02BC114D841D093EB7341CE798889"/>
    <w:rsid w:val="00534A9B"/>
  </w:style>
  <w:style w:type="paragraph" w:customStyle="1" w:styleId="0B6B58F744F24562AF36A4A495B49ACF">
    <w:name w:val="0B6B58F744F24562AF36A4A495B49ACF"/>
    <w:rsid w:val="00534A9B"/>
  </w:style>
  <w:style w:type="paragraph" w:customStyle="1" w:styleId="C9869427E67D43E68C3F7A2B9F9D1E48">
    <w:name w:val="C9869427E67D43E68C3F7A2B9F9D1E48"/>
    <w:rsid w:val="00534A9B"/>
  </w:style>
  <w:style w:type="paragraph" w:customStyle="1" w:styleId="9B926CF5B4234D7B98663CE51804AD70">
    <w:name w:val="9B926CF5B4234D7B98663CE51804AD70"/>
    <w:rsid w:val="00534A9B"/>
  </w:style>
  <w:style w:type="paragraph" w:customStyle="1" w:styleId="549C019FB7694C69B811B058BE40E79F">
    <w:name w:val="549C019FB7694C69B811B058BE40E79F"/>
    <w:rsid w:val="00534A9B"/>
  </w:style>
  <w:style w:type="paragraph" w:customStyle="1" w:styleId="F5FB85A2AF9F40539752BDBCD727335D">
    <w:name w:val="F5FB85A2AF9F40539752BDBCD727335D"/>
    <w:rsid w:val="00534A9B"/>
  </w:style>
  <w:style w:type="paragraph" w:customStyle="1" w:styleId="420137376B7743C4B08529EFA154780B">
    <w:name w:val="420137376B7743C4B08529EFA154780B"/>
    <w:rsid w:val="00534A9B"/>
  </w:style>
  <w:style w:type="paragraph" w:customStyle="1" w:styleId="AF08C70136E847249FDC3BE81E3CCC54">
    <w:name w:val="AF08C70136E847249FDC3BE81E3CCC54"/>
    <w:rsid w:val="00534A9B"/>
  </w:style>
  <w:style w:type="paragraph" w:customStyle="1" w:styleId="B7867D47D7D4449C9081FF35046AF3EE">
    <w:name w:val="B7867D47D7D4449C9081FF35046AF3EE"/>
    <w:rsid w:val="00534A9B"/>
  </w:style>
  <w:style w:type="paragraph" w:customStyle="1" w:styleId="D736683CF3F944B29DF80DACD5144582">
    <w:name w:val="D736683CF3F944B29DF80DACD5144582"/>
    <w:rsid w:val="00534A9B"/>
  </w:style>
  <w:style w:type="paragraph" w:customStyle="1" w:styleId="D4D7792A2F8849E7AB3E11FCA6F5C4BB">
    <w:name w:val="D4D7792A2F8849E7AB3E11FCA6F5C4BB"/>
    <w:rsid w:val="00534A9B"/>
  </w:style>
  <w:style w:type="paragraph" w:customStyle="1" w:styleId="3E4EFEDDE2584B368176477E280302B2">
    <w:name w:val="3E4EFEDDE2584B368176477E280302B2"/>
    <w:rsid w:val="00534A9B"/>
  </w:style>
  <w:style w:type="paragraph" w:customStyle="1" w:styleId="7654234FBCAD41E795699C38F16C7DE9">
    <w:name w:val="7654234FBCAD41E795699C38F16C7DE9"/>
    <w:rsid w:val="00534A9B"/>
  </w:style>
  <w:style w:type="paragraph" w:customStyle="1" w:styleId="686ECBF883334A708B91D97BFAC1BD6E">
    <w:name w:val="686ECBF883334A708B91D97BFAC1BD6E"/>
    <w:rsid w:val="00534A9B"/>
  </w:style>
  <w:style w:type="paragraph" w:customStyle="1" w:styleId="9746182AF4D6404698C3C37A05CDE050">
    <w:name w:val="9746182AF4D6404698C3C37A05CDE050"/>
    <w:rsid w:val="00E62005"/>
  </w:style>
  <w:style w:type="paragraph" w:customStyle="1" w:styleId="7F5A976524794D509E312EF33C6C9B64">
    <w:name w:val="7F5A976524794D509E312EF33C6C9B64"/>
    <w:rsid w:val="00E62005"/>
  </w:style>
  <w:style w:type="paragraph" w:customStyle="1" w:styleId="08842014399C480B9E31191E2FF55158">
    <w:name w:val="08842014399C480B9E31191E2FF55158"/>
    <w:rsid w:val="00E62005"/>
  </w:style>
  <w:style w:type="paragraph" w:customStyle="1" w:styleId="76139A887588455D9C805FEF8B61AB9F">
    <w:name w:val="76139A887588455D9C805FEF8B61AB9F"/>
    <w:rsid w:val="00505F5D"/>
  </w:style>
  <w:style w:type="paragraph" w:customStyle="1" w:styleId="17596A4AB905496882E3E6E19361867B">
    <w:name w:val="17596A4AB905496882E3E6E19361867B"/>
    <w:rsid w:val="00505F5D"/>
  </w:style>
  <w:style w:type="paragraph" w:customStyle="1" w:styleId="7A5F10F1649D46C9A6B604638EBF68F8">
    <w:name w:val="7A5F10F1649D46C9A6B604638EBF68F8"/>
    <w:rsid w:val="00505F5D"/>
  </w:style>
  <w:style w:type="paragraph" w:customStyle="1" w:styleId="3FA68C51ABD74452A88ADF729CA0FB3C">
    <w:name w:val="3FA68C51ABD74452A88ADF729CA0FB3C"/>
    <w:rsid w:val="00505F5D"/>
  </w:style>
  <w:style w:type="paragraph" w:customStyle="1" w:styleId="B65E4EBEB45641A9A96976AAE150A3D5">
    <w:name w:val="B65E4EBEB45641A9A96976AAE150A3D5"/>
    <w:rsid w:val="00505F5D"/>
  </w:style>
  <w:style w:type="paragraph" w:customStyle="1" w:styleId="1A47CD849676423F8F41642F23EE283F">
    <w:name w:val="1A47CD849676423F8F41642F23EE283F"/>
    <w:rsid w:val="00505F5D"/>
  </w:style>
  <w:style w:type="paragraph" w:customStyle="1" w:styleId="2CBF43E56D514677A25F4F4600838F52">
    <w:name w:val="2CBF43E56D514677A25F4F4600838F52"/>
    <w:rsid w:val="00505F5D"/>
  </w:style>
  <w:style w:type="paragraph" w:customStyle="1" w:styleId="158828BFD8B54D4881C7E4EBECBAA92A">
    <w:name w:val="158828BFD8B54D4881C7E4EBECBAA92A"/>
    <w:rsid w:val="00505F5D"/>
  </w:style>
  <w:style w:type="paragraph" w:customStyle="1" w:styleId="136D3B1BE77B460088795F89AB75B79A">
    <w:name w:val="136D3B1BE77B460088795F89AB75B79A"/>
    <w:rsid w:val="00505F5D"/>
  </w:style>
  <w:style w:type="paragraph" w:customStyle="1" w:styleId="2F020DC2911C48E9859465B944C7EE31">
    <w:name w:val="2F020DC2911C48E9859465B944C7EE31"/>
    <w:rsid w:val="00505F5D"/>
  </w:style>
  <w:style w:type="paragraph" w:customStyle="1" w:styleId="F7D4F917164A487DA426E92848ADB49A">
    <w:name w:val="F7D4F917164A487DA426E92848ADB49A"/>
    <w:rsid w:val="00505F5D"/>
  </w:style>
  <w:style w:type="paragraph" w:customStyle="1" w:styleId="E5569B951EA04E808068373BEEEFBF65">
    <w:name w:val="E5569B951EA04E808068373BEEEFBF65"/>
    <w:rsid w:val="0074775C"/>
  </w:style>
  <w:style w:type="paragraph" w:customStyle="1" w:styleId="70907EB8D72D4649B5AE520EBA770033">
    <w:name w:val="70907EB8D72D4649B5AE520EBA770033"/>
    <w:rsid w:val="0074775C"/>
  </w:style>
  <w:style w:type="paragraph" w:customStyle="1" w:styleId="923D2A5061EF42C1B0F92014ABF61EDF">
    <w:name w:val="923D2A5061EF42C1B0F92014ABF61EDF"/>
    <w:rsid w:val="00A804B3"/>
  </w:style>
  <w:style w:type="paragraph" w:customStyle="1" w:styleId="923D2A5061EF42C1B0F92014ABF61EDF1">
    <w:name w:val="923D2A5061EF42C1B0F92014ABF61ED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8CB86A4D7D40278D9BDF6BCB5A47531">
    <w:name w:val="FF8CB86A4D7D40278D9BDF6BCB5A475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8879A21B8E4E7890FE8AE3DF9439C81">
    <w:name w:val="C88879A21B8E4E7890FE8AE3DF9439C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AE87FFC8394B4EA6C231265E2ED0F61">
    <w:name w:val="F9AE87FFC8394B4EA6C231265E2ED0F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58CF2CD15047CC92BF4A480AB82F871">
    <w:name w:val="1558CF2CD15047CC92BF4A480AB82F8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43C361A3B34DE08E7C9B2A24680CC81">
    <w:name w:val="0343C361A3B34DE08E7C9B2A24680CC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AC00BF32904A77A5562AE77C25367A1">
    <w:name w:val="C8AC00BF32904A77A5562AE77C25367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4E0C25AEEE4B0D9DC1C8DB2AA9D00E4">
    <w:name w:val="A54E0C25AEEE4B0D9DC1C8DB2AA9D00E4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E80B94FC9C492B9D52EA188B7C6A8A1">
    <w:name w:val="6EE80B94FC9C492B9D52EA188B7C6A8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CA2A11D1C64E23846325CFB9DBF3361">
    <w:name w:val="0CCA2A11D1C64E23846325CFB9DBF33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3932CD980F40F39F57FB60F535E5361">
    <w:name w:val="BA3932CD980F40F39F57FB60F535E53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CB9E438BE04DDCB34DE93270A2AA3E1">
    <w:name w:val="48CB9E438BE04DDCB34DE93270A2AA3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DA5582FAB444B0BFD79A087851F9781">
    <w:name w:val="1ADA5582FAB444B0BFD79A087851F97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D758C3D9D7417E89BDDB985504A9351">
    <w:name w:val="39D758C3D9D7417E89BDDB985504A93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C5931976AD418B9F4A29A62E2673E51">
    <w:name w:val="ECC5931976AD418B9F4A29A62E2673E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F6124287214895885B6C0A49EEDB4C1">
    <w:name w:val="FAF6124287214895885B6C0A49EEDB4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751E1211469A82C0BF41E39E5D771">
    <w:name w:val="0204751E1211469A82C0BF41E39E5D7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07A94D11548EAB54278CB46ED2E561">
    <w:name w:val="78F07A94D11548EAB54278CB46ED2E5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E4010C2BE594EBDA3907E5A472C0FAC1">
    <w:name w:val="BE4010C2BE594EBDA3907E5A472C0FA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59B1AB7894D9E8B704DEABE23567E1">
    <w:name w:val="78D59B1AB7894D9E8B704DEABE23567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09BA5999CE4F72B3FB455761D8C7441">
    <w:name w:val="E709BA5999CE4F72B3FB455761D8C74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1FF91778D34E21A043A2C416E05CF61">
    <w:name w:val="0E1FF91778D34E21A043A2C416E05CF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2DE1A0EE00447D9EC44DE9DE5B865F1">
    <w:name w:val="1C2DE1A0EE00447D9EC44DE9DE5B865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278B894CD8465F9FF275EB6295B6F11">
    <w:name w:val="6B278B894CD8465F9FF275EB6295B6F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97756B3A574A11B6EDF734EA7A5EED1">
    <w:name w:val="1597756B3A574A11B6EDF734EA7A5EE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FCC11DB1F44400A7AF07655EA44E341">
    <w:name w:val="BAFCC11DB1F44400A7AF07655EA44E3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FED695D3904F68827F5094E008C2001">
    <w:name w:val="6AFED695D3904F68827F5094E008C20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F4256CFE41D4952817BF665F8E7102E1">
    <w:name w:val="BF4256CFE41D4952817BF665F8E7102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B9E105E7594FDE9972A9F9D0CF950B1">
    <w:name w:val="3AB9E105E7594FDE9972A9F9D0CF950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1EE5F2CDD434BBC1482F8115AA1441">
    <w:name w:val="1291EE5F2CDD434BBC1482F8115AA14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8DDC21A2CB0486B87E78B1047084E8E1">
    <w:name w:val="B8DDC21A2CB0486B87E78B1047084E8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B5562CAB044A7AA97994FD8EB864B81">
    <w:name w:val="70B5562CAB044A7AA97994FD8EB864B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F8AD4A29743D883A8CE3F715CC6511">
    <w:name w:val="78DF8AD4A29743D883A8CE3F715CC65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7935BD941E434C8078DCD4F0BAE8CB1">
    <w:name w:val="247935BD941E434C8078DCD4F0BAE8C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569B951EA04E808068373BEEEFBF651">
    <w:name w:val="E5569B951EA04E808068373BEEEFBF6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907EB8D72D4649B5AE520EBA7700331">
    <w:name w:val="70907EB8D72D4649B5AE520EBA77003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F3CFB485714D8BB38AA4FC61535A5B1">
    <w:name w:val="0EF3CFB485714D8BB38AA4FC61535A5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5E4EBEB45641A9A96976AAE150A3D51">
    <w:name w:val="B65E4EBEB45641A9A96976AAE150A3D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47CD849676423F8F41642F23EE283F1">
    <w:name w:val="1A47CD849676423F8F41642F23EE283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BF43E56D514677A25F4F4600838F521">
    <w:name w:val="2CBF43E56D514677A25F4F4600838F5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8828BFD8B54D4881C7E4EBECBAA92A1">
    <w:name w:val="158828BFD8B54D4881C7E4EBECBAA92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6D3B1BE77B460088795F89AB75B79A1">
    <w:name w:val="136D3B1BE77B460088795F89AB75B79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F020DC2911C48E9859465B944C7EE311">
    <w:name w:val="2F020DC2911C48E9859465B944C7EE3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69730F38544213A88401E28990A5D21">
    <w:name w:val="B669730F38544213A88401E28990A5D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5FDCB4D3C49768F851221E44150E61">
    <w:name w:val="6CD5FDCB4D3C49768F851221E44150E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7D0A89A27B4638846DBABDBA0A690C1">
    <w:name w:val="657D0A89A27B4638846DBABDBA0A690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F41A73E6214F23BDC31CA20FB956731">
    <w:name w:val="61F41A73E6214F23BDC31CA20FB9567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F401243A384C07B3E4FA34BC3471741">
    <w:name w:val="C9F401243A384C07B3E4FA34BC34717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3312747E974CC69085DA06E69668011">
    <w:name w:val="003312747E974CC69085DA06E696680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B8B39684F14B79AF836E53DE64CC271">
    <w:name w:val="BDB8B39684F14B79AF836E53DE64CC2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F237DF399E4FC984EC38ED2C3B12CF1">
    <w:name w:val="56F237DF399E4FC984EC38ED2C3B12C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6EB4CEA8B541F388B8DCB7548FB3EE1">
    <w:name w:val="806EB4CEA8B541F388B8DCB7548FB3E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C243EF75C4459FAE5856D71C2ED3F71">
    <w:name w:val="C1C243EF75C4459FAE5856D71C2ED3F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EB424F4DE3413393C757F09D95E8F01">
    <w:name w:val="F4EB424F4DE3413393C757F09D95E8F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0ADFFF1E64142B9928C2F6677FB781">
    <w:name w:val="D660ADFFF1E64142B9928C2F6677FB7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B3729571FA44CD3907A97AF4E1FC9E71">
    <w:name w:val="BB3729571FA44CD3907A97AF4E1FC9E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245948DB24E40AE843F879CF26CE8051">
    <w:name w:val="B245948DB24E40AE843F879CF26CE80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DDAB1D5972462B83E6E5C4EA4CEAA01">
    <w:name w:val="A8DDAB1D5972462B83E6E5C4EA4CEAA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1C88C18F7E4F6AB068DE85982D2DD11">
    <w:name w:val="A91C88C18F7E4F6AB068DE85982D2DD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CB7356F44549DD83DCB3C3939E5FBB1">
    <w:name w:val="F4CB7356F44549DD83DCB3C3939E5FB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53F4C53CC4A28BEC8B1F38A46E30E1">
    <w:name w:val="60153F4C53CC4A28BEC8B1F38A46E30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61C5D32CE84ED5AF6A865238E1A00A1">
    <w:name w:val="9061C5D32CE84ED5AF6A865238E1A00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EB66A3BA114638B7DE6405C473C8131">
    <w:name w:val="6AEB66A3BA114638B7DE6405C473C81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8E48451D5C47DD8AC4BC3070B1CB741">
    <w:name w:val="F38E48451D5C47DD8AC4BC3070B1CB7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87FE09330943CFB7E7ABB0C71551F31">
    <w:name w:val="0787FE09330943CFB7E7ABB0C71551F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AB4989E9CF4777A323B8BAB0F3D4CD1">
    <w:name w:val="2DAB4989E9CF4777A323B8BAB0F3D4C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A550C58BAF4B3B856A67C8F05540161">
    <w:name w:val="54A550C58BAF4B3B856A67C8F055401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69441ABBB84DF996C0B3AA1D6E1CB71">
    <w:name w:val="6169441ABBB84DF996C0B3AA1D6E1CB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F97B9B2C4D42498C225D2456B444BB1">
    <w:name w:val="EDF97B9B2C4D42498C225D2456B444B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358C1FC4684780B04A577B83C4A9DA1">
    <w:name w:val="A5358C1FC4684780B04A577B83C4A9D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69D1150A6534980915FB19C29F3EDC61">
    <w:name w:val="769D1150A6534980915FB19C29F3EDC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F06C8CECB6469583EEF0B50810C5FD1">
    <w:name w:val="14F06C8CECB6469583EEF0B50810C5F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0AE0D3C4754112AED3548DD02A49A01">
    <w:name w:val="D20AE0D3C4754112AED3548DD02A49A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0F43ECFA6B478DAF3AD0B4D67D8C441">
    <w:name w:val="8D0F43ECFA6B478DAF3AD0B4D67D8C4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E79BC5CCBA444F81A10ADAE359ADB01">
    <w:name w:val="C6E79BC5CCBA444F81A10ADAE359ADB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6C5F3A1CE74E8AB9DC3684BD439F9B1">
    <w:name w:val="B56C5F3A1CE74E8AB9DC3684BD439F9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ECF2819EF4EEC9AF70C669477FADE1">
    <w:name w:val="703ECF2819EF4EEC9AF70C669477FAD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9FDBC9DD1AF4D4ABD199940C87303761">
    <w:name w:val="89FDBC9DD1AF4D4ABD199940C873037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DD4ED0168434AF5B5D931A4A0F94BBE1">
    <w:name w:val="9DD4ED0168434AF5B5D931A4A0F94BB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E690C0A4744FA18EF1227F6154C73B1">
    <w:name w:val="0BE690C0A4744FA18EF1227F6154C73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A01202B27048289A0A2EF3FEC1F09B1">
    <w:name w:val="B7A01202B27048289A0A2EF3FEC1F09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54BB5D65674D8EAE2109687A25A29C1">
    <w:name w:val="E154BB5D65674D8EAE2109687A25A29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FFB00A994640789D1C7D81EF8893481">
    <w:name w:val="97FFB00A994640789D1C7D81EF88934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4B0F2A29724D5C8A7E85C56F0E32ED1">
    <w:name w:val="4F4B0F2A29724D5C8A7E85C56F0E32E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E6B225720BF4CCAB0B0049C01F6889D1">
    <w:name w:val="FE6B225720BF4CCAB0B0049C01F6889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E38930CE23426CAEEF0D94B6A56BB71">
    <w:name w:val="73E38930CE23426CAEEF0D94B6A56BB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FCB3017A6C47D39E94D20A2427A6331">
    <w:name w:val="48FCB3017A6C47D39E94D20A2427A63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2761D9A4FB4337B38D7412199329891">
    <w:name w:val="632761D9A4FB4337B38D74121993298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12EE427BF3468893EE5103E834726D1">
    <w:name w:val="6712EE427BF3468893EE5103E834726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65026DA6874E709A020720EE0D8E1F1">
    <w:name w:val="4865026DA6874E709A020720EE0D8E1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DE5C14B177A4A24B6FBB20DAEE6D9A41">
    <w:name w:val="3DE5C14B177A4A24B6FBB20DAEE6D9A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E4E22921554430829B134964DC14EC1">
    <w:name w:val="91E4E22921554430829B134964DC14E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CAC356153D4967BE1CC085116ED1BB1">
    <w:name w:val="26CAC356153D4967BE1CC085116ED1B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472D8650C14DC5B2B8F66110A9C85F1">
    <w:name w:val="22472D8650C14DC5B2B8F66110A9C85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DDF893F25543BF90B9A7555801F1A81">
    <w:name w:val="46DDF893F25543BF90B9A7555801F1A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894BE77B9F4656A70CA3486430E7691">
    <w:name w:val="80894BE77B9F4656A70CA3486430E76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EEFAD44FD5402C99432433251B15761">
    <w:name w:val="7CEEFAD44FD5402C99432433251B157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52861197434EE092577BAC4CD32FFA1">
    <w:name w:val="8552861197434EE092577BAC4CD32FF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1DAE3551BA415A85F2EB04E7DA66161">
    <w:name w:val="361DAE3551BA415A85F2EB04E7DA661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0BCD353C184736A83643B6B3F0293F1">
    <w:name w:val="E10BCD353C184736A83643B6B3F0293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47A43D4E3F47F78ED834BF1510219C1">
    <w:name w:val="5847A43D4E3F47F78ED834BF1510219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823D2CF25F4EB8AFAABE8E448358F01">
    <w:name w:val="7C823D2CF25F4EB8AFAABE8E448358F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2D41A2FD174F4EAE1DF1CD5EA1055C1">
    <w:name w:val="832D41A2FD174F4EAE1DF1CD5EA1055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64D3168CB64001905971D40F50EBFF1">
    <w:name w:val="0064D3168CB64001905971D40F50EBF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B8259694494010825346CBF513EC5B1">
    <w:name w:val="F4B8259694494010825346CBF513EC5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FD80911B094EFE99CB745E5E5A5AE11">
    <w:name w:val="14FD80911B094EFE99CB745E5E5A5AE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D437D9F56544CBBF5AC07A08B8AF031">
    <w:name w:val="0BD437D9F56544CBBF5AC07A08B8AF0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62B5D7D4984C4BBB8895C841738BFA1">
    <w:name w:val="B362B5D7D4984C4BBB8895C841738BF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5ED52D9AF04D2688907CDB30D4AC431">
    <w:name w:val="F95ED52D9AF04D2688907CDB30D4AC4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6BC0B027E044AB92C63A3D0AFA37421">
    <w:name w:val="176BC0B027E044AB92C63A3D0AFA374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AC7B425D544033914F7BFA06F896D61">
    <w:name w:val="E9AC7B425D544033914F7BFA06F896D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BABCBFF56040DD8F4C3825AD693E5B1">
    <w:name w:val="CBBABCBFF56040DD8F4C3825AD693E5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7AAAD4A0474A6087600B464FD4FD911">
    <w:name w:val="427AAAD4A0474A6087600B464FD4FD9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B1D6937F9A4FA6896FE200304E1F141">
    <w:name w:val="DBB1D6937F9A4FA6896FE200304E1F1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A5A2B44F3C4AF7B43A1C1EBF58EFD21">
    <w:name w:val="D6A5A2B44F3C4AF7B43A1C1EBF58EFD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B5A7ACD757B4B55AFB919AB125A7DB21">
    <w:name w:val="7B5A7ACD757B4B55AFB919AB125A7DB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0460B3D458478ABF661CC7CC70BA8F1">
    <w:name w:val="C10460B3D458478ABF661CC7CC70BA8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E0AD6C36DCF41519E2F6E4D02583B601">
    <w:name w:val="FE0AD6C36DCF41519E2F6E4D02583B6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824224832A4DB1A85A1610725C831D1">
    <w:name w:val="FC824224832A4DB1A85A1610725C831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781C80AC474B628E7471B70AD8FB531">
    <w:name w:val="6A781C80AC474B628E7471B70AD8FB5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05ACD866DD4EEB8A78A96339EA51301">
    <w:name w:val="2D05ACD866DD4EEB8A78A96339EA513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DEC8E88190495C8FBDDA0E523F0D691">
    <w:name w:val="41DEC8E88190495C8FBDDA0E523F0D6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240047BF674D78BB6C3DC4727A30411">
    <w:name w:val="F5240047BF674D78BB6C3DC4727A304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BB9B6D1B3C422D95F208AD3E5313281">
    <w:name w:val="F1BB9B6D1B3C422D95F208AD3E53132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683C1D664B43D2B04185A5DF3A03861">
    <w:name w:val="C0683C1D664B43D2B04185A5DF3A038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51368C8CEF4D8CB1521F7C71CE7FEF1">
    <w:name w:val="A851368C8CEF4D8CB1521F7C71CE7FE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F7595F068A47EEB15C38E529E0E5321">
    <w:name w:val="D2F7595F068A47EEB15C38E529E0E53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5333E8A1984160A0D74F7847A089FF1">
    <w:name w:val="CF5333E8A1984160A0D74F7847A089F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3F6FB277C14CAC815F7851D076D5031">
    <w:name w:val="B73F6FB277C14CAC815F7851D076D50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2557F26C144F65B02D72EC5D792CFE1">
    <w:name w:val="912557F26C144F65B02D72EC5D792CF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A315FFBDD9A43C69F9ADC30DE8836D81">
    <w:name w:val="0A315FFBDD9A43C69F9ADC30DE8836D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224228D58A4805A8BB7569ECBE87181">
    <w:name w:val="6A224228D58A4805A8BB7569ECBE871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7C41C526AC45E7BB41F2C3DF25A5571">
    <w:name w:val="CB7C41C526AC45E7BB41F2C3DF25A55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D7300849B54714AACD4DAF4CDF94D21">
    <w:name w:val="05D7300849B54714AACD4DAF4CDF94D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DC7EB26DB641C48E6A6CC3CB5BC6071">
    <w:name w:val="E1DC7EB26DB641C48E6A6CC3CB5BC60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4798B4DB8345599CD17542B783C99A1">
    <w:name w:val="124798B4DB8345599CD17542B783C99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737787AAAA4879A1BF58CBACF704E51">
    <w:name w:val="F2737787AAAA4879A1BF58CBACF704E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E3A9710D2E041D28E42FA14CC99BFD41">
    <w:name w:val="BE3A9710D2E041D28E42FA14CC99BFD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7FC1B9E9EE04DD2B461CF9AFA00A42A1">
    <w:name w:val="77FC1B9E9EE04DD2B461CF9AFA00A42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6139A887588455D9C805FEF8B61AB9F1">
    <w:name w:val="76139A887588455D9C805FEF8B61AB9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596A4AB905496882E3E6E19361867B1">
    <w:name w:val="17596A4AB905496882E3E6E19361867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A5F10F1649D46C9A6B604638EBF68F81">
    <w:name w:val="7A5F10F1649D46C9A6B604638EBF68F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A68C51ABD74452A88ADF729CA0FB3C1">
    <w:name w:val="3FA68C51ABD74452A88ADF729CA0FB3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730E18DD2664CB5841CAB1386BEF96F1">
    <w:name w:val="7730E18DD2664CB5841CAB1386BEF96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4A85AE2DC6340FA96766DE6605B71061">
    <w:name w:val="E4A85AE2DC6340FA96766DE6605B710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8FDEFA9FEB44FCA2E8914DAE6FF5D61">
    <w:name w:val="928FDEFA9FEB44FCA2E8914DAE6FF5D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EF3B6B082B34185BE2E7D2F232BEC4F1">
    <w:name w:val="BEF3B6B082B34185BE2E7D2F232BEC4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A52D5270334542A5B2B0D9DC5DB1BC1">
    <w:name w:val="55A52D5270334542A5B2B0D9DC5DB1B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041A93264E4E10BDB03695917AD8511">
    <w:name w:val="85041A93264E4E10BDB03695917AD85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60ACE2F16242EABAAA54260542371B1">
    <w:name w:val="1460ACE2F16242EABAAA54260542371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6D6555F1AB4C9DBC27DD2E81182A781">
    <w:name w:val="6A6D6555F1AB4C9DBC27DD2E81182A7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982F1E8FC1451B906B1F4F9A5E52301">
    <w:name w:val="6A982F1E8FC1451B906B1F4F9A5E523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81AA64BE2F649A3BA9C9530730B03F21">
    <w:name w:val="181AA64BE2F649A3BA9C9530730B03F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0FB33A5D494FFAA46452AC8DEE61841">
    <w:name w:val="110FB33A5D494FFAA46452AC8DEE618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8308DCD7AA4347958547DF0E28B3131">
    <w:name w:val="E68308DCD7AA4347958547DF0E28B31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95E20A12504F13926FD586B4A327241">
    <w:name w:val="D195E20A12504F13926FD586B4A3272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EF06DEE09F243F2B6DF9068225FD36D1">
    <w:name w:val="5EF06DEE09F243F2B6DF9068225FD36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B953EFE2C34D38B1BFB8DC17072EC51">
    <w:name w:val="87B953EFE2C34D38B1BFB8DC17072EC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D57F224304482DAF41CD09A55A4CE01">
    <w:name w:val="EFD57F224304482DAF41CD09A55A4CE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F3F28235D14EE692E29FAC64B796DF1">
    <w:name w:val="64F3F28235D14EE692E29FAC64B796D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983A0ADF0C459FB5A256164D2BEB9B1">
    <w:name w:val="86983A0ADF0C459FB5A256164D2BEB9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D25B37007E248558C4921925FACE7F41">
    <w:name w:val="1D25B37007E248558C4921925FACE7F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A6C438CCE84B0C85CEBD3FE222A2631">
    <w:name w:val="65A6C438CCE84B0C85CEBD3FE222A26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37333E95D049EDAF91BF3A6A3BC21B1">
    <w:name w:val="ED37333E95D049EDAF91BF3A6A3BC21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983BF8FB44A23B71F078D857EFBC11">
    <w:name w:val="83A983BF8FB44A23B71F078D857EFBC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CD7499AAE3403AB4CF53A995C689621">
    <w:name w:val="1ACD7499AAE3403AB4CF53A995C6896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601F955BEF49A1911891CA075A6A561">
    <w:name w:val="81601F955BEF49A1911891CA075A6A5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CC2D1BC6134B83A3B2BBBE8C42D3111">
    <w:name w:val="57CC2D1BC6134B83A3B2BBBE8C42D31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F7181345A643D4B8A82DA7306838351">
    <w:name w:val="15F7181345A643D4B8A82DA73068383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E139E7B2E843C38E42E4749024B3041">
    <w:name w:val="1CE139E7B2E843C38E42E4749024B30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E368CFC3A5B4824A4F4E0AEFD1828491">
    <w:name w:val="1E368CFC3A5B4824A4F4E0AEFD18284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EFF7DF814147F7B1C0AD5F068269E51">
    <w:name w:val="8AEFF7DF814147F7B1C0AD5F068269E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351B2430CC4C41A469472AE046D0F11">
    <w:name w:val="64351B2430CC4C41A469472AE046D0F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900C929FB1487EB67DDA490465DB021">
    <w:name w:val="E5900C929FB1487EB67DDA490465DB0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0BBF189C9E4AB584BB1E85A16B531F1">
    <w:name w:val="510BBF189C9E4AB584BB1E85A16B531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5BC297390847F7813486BE947B61D71">
    <w:name w:val="D65BC297390847F7813486BE947B61D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4B104A04414CD9A3F6F491DC4C6A7A1">
    <w:name w:val="324B104A04414CD9A3F6F491DC4C6A7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E1A0C14CFE4B40A4141AADAD9907331">
    <w:name w:val="E8E1A0C14CFE4B40A4141AADAD99073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01F4A22C091441AA6354B6CC44980781">
    <w:name w:val="B01F4A22C091441AA6354B6CC449807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0137376B7743C4B08529EFA154780B1">
    <w:name w:val="420137376B7743C4B08529EFA154780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8C70136E847249FDC3BE81E3CCC541">
    <w:name w:val="AF08C70136E847249FDC3BE81E3CCC5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867D47D7D4449C9081FF35046AF3EE1">
    <w:name w:val="B7867D47D7D4449C9081FF35046AF3E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36683CF3F944B29DF80DACD51445821">
    <w:name w:val="D736683CF3F944B29DF80DACD514458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7D4F917164A487DA426E92848ADB49A1">
    <w:name w:val="F7D4F917164A487DA426E92848ADB49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99207CBF3F4A28BD188E1DC78C27C11">
    <w:name w:val="2C99207CBF3F4A28BD188E1DC78C27C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9C23AC795447079E0EBBA8CAF0D7121">
    <w:name w:val="319C23AC795447079E0EBBA8CAF0D71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31C0141DEB94316936A1C85964CFDC51">
    <w:name w:val="A31C0141DEB94316936A1C85964CFDC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184DD3205CC4032955E971822C1DC6D1">
    <w:name w:val="2184DD3205CC4032955E971822C1DC6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1C3AD763C4EC4AF1542426E7295F21">
    <w:name w:val="83A1C3AD763C4EC4AF1542426E7295F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714FE742B445F984F6C96DB40CB5F01">
    <w:name w:val="92714FE742B445F984F6C96DB40CB5F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E6F7EBF5214F9A9107AF59B48EFA201">
    <w:name w:val="06E6F7EBF5214F9A9107AF59B48EFA2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B519C412BB4C3BBA8ADF0A30A5DF951">
    <w:name w:val="CFB519C412BB4C3BBA8ADF0A30A5DF9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F3BDA22C474FAAA76F4C1BE951DAE01">
    <w:name w:val="CBF3BDA22C474FAAA76F4C1BE951DAE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F271F3610E40C39992F39E2F6EC1611">
    <w:name w:val="8DF271F3610E40C39992F39E2F6EC16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B62A9DD3BC42AD86A14841E12485A41">
    <w:name w:val="B5B62A9DD3BC42AD86A14841E12485A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E1CDD16F7F54A72B628E936071F5EE91">
    <w:name w:val="9E1CDD16F7F54A72B628E936071F5EE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79AFEB321448B6B89955751A2CFF2B1">
    <w:name w:val="EA79AFEB321448B6B89955751A2CFF2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3F0F40964B4253A7A0122061B9B6961">
    <w:name w:val="8E3F0F40964B4253A7A0122061B9B69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24CA658BF44964ACF5E5B1E3464FDF1">
    <w:name w:val="4324CA658BF44964ACF5E5B1E3464FD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33BC1A0E8140E3A21554FCA77A29F71">
    <w:name w:val="1C33BC1A0E8140E3A21554FCA77A29F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172CF4F71141B2B4600017AE588C0B1">
    <w:name w:val="81172CF4F71141B2B4600017AE588C0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5370CEDE2349B78D8B6A7BBF95F2931">
    <w:name w:val="445370CEDE2349B78D8B6A7BBF95F29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4DEF362D824DE8B96894B1896E239C1">
    <w:name w:val="FF4DEF362D824DE8B96894B1896E239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ED02BC114D841D093EB7341CE7988891">
    <w:name w:val="4ED02BC114D841D093EB7341CE79888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6B58F744F24562AF36A4A495B49ACF1">
    <w:name w:val="0B6B58F744F24562AF36A4A495B49AC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869427E67D43E68C3F7A2B9F9D1E481">
    <w:name w:val="C9869427E67D43E68C3F7A2B9F9D1E4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926CF5B4234D7B98663CE51804AD701">
    <w:name w:val="9B926CF5B4234D7B98663CE51804AD7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9C019FB7694C69B811B058BE40E79F1">
    <w:name w:val="549C019FB7694C69B811B058BE40E79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FB85A2AF9F40539752BDBCD727335D1">
    <w:name w:val="F5FB85A2AF9F40539752BDBCD727335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D7792A2F8849E7AB3E11FCA6F5C4BB1">
    <w:name w:val="D4D7792A2F8849E7AB3E11FCA6F5C4B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E4EFEDDE2584B368176477E280302B21">
    <w:name w:val="3E4EFEDDE2584B368176477E280302B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654234FBCAD41E795699C38F16C7DE91">
    <w:name w:val="7654234FBCAD41E795699C38F16C7DE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86ECBF883334A708B91D97BFAC1BD6E1">
    <w:name w:val="686ECBF883334A708B91D97BFAC1BD6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80599D7DCB48BE8F65D6BA0F0782AC9">
    <w:name w:val="F980599D7DCB48BE8F65D6BA0F0782AC9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1970AFA2476C98D280A076FAD6E79">
    <w:name w:val="5DF01970AFA2476C98D280A076FAD6E79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C0ABBF39A443CAB47F85078EBC00869">
    <w:name w:val="E0C0ABBF39A443CAB47F85078EBC00869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B8A5125C8E4132B64047FE61B62E349">
    <w:name w:val="F1B8A5125C8E4132B64047FE61B62E349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86090A69DE49AE8655832251AA2AB9">
    <w:name w:val="8B86090A69DE49AE8655832251AA2AB9"/>
    <w:rsid w:val="00A804B3"/>
  </w:style>
  <w:style w:type="paragraph" w:customStyle="1" w:styleId="DB9A0CFF3A2E45C5A1BC2C54CBB69482">
    <w:name w:val="DB9A0CFF3A2E45C5A1BC2C54CBB69482"/>
    <w:rsid w:val="00A804B3"/>
  </w:style>
  <w:style w:type="paragraph" w:customStyle="1" w:styleId="F88BF37A296F4D829451A7EDBE9F526D">
    <w:name w:val="F88BF37A296F4D829451A7EDBE9F526D"/>
    <w:rsid w:val="00A804B3"/>
  </w:style>
  <w:style w:type="paragraph" w:customStyle="1" w:styleId="AD469580DB2549899E048E6434455A81">
    <w:name w:val="AD469580DB2549899E048E6434455A81"/>
    <w:rsid w:val="00A804B3"/>
  </w:style>
  <w:style w:type="paragraph" w:customStyle="1" w:styleId="0AB2EC9A9CBD499D983C290445D85697">
    <w:name w:val="0AB2EC9A9CBD499D983C290445D85697"/>
    <w:rsid w:val="00A804B3"/>
  </w:style>
  <w:style w:type="paragraph" w:customStyle="1" w:styleId="AD13EAAB765C4EB1A244D48EDFBAB1FF">
    <w:name w:val="AD13EAAB765C4EB1A244D48EDFBAB1FF"/>
    <w:rsid w:val="00A804B3"/>
  </w:style>
  <w:style w:type="paragraph" w:customStyle="1" w:styleId="1E308B0ADAC64AD7B078B7B428BD6D3E">
    <w:name w:val="1E308B0ADAC64AD7B078B7B428BD6D3E"/>
    <w:rsid w:val="00A804B3"/>
  </w:style>
  <w:style w:type="paragraph" w:customStyle="1" w:styleId="039166FA9FE5452BA1B2BE3027779CFD">
    <w:name w:val="039166FA9FE5452BA1B2BE3027779CFD"/>
    <w:rsid w:val="00A804B3"/>
  </w:style>
  <w:style w:type="paragraph" w:customStyle="1" w:styleId="6DDA364DE50C4815A0887AF442C4FA76">
    <w:name w:val="6DDA364DE50C4815A0887AF442C4FA76"/>
    <w:rsid w:val="00A804B3"/>
  </w:style>
  <w:style w:type="paragraph" w:customStyle="1" w:styleId="97DB573BE6A04F7096D2CAD4E9BE9727">
    <w:name w:val="97DB573BE6A04F7096D2CAD4E9BE9727"/>
    <w:rsid w:val="00A804B3"/>
  </w:style>
  <w:style w:type="paragraph" w:customStyle="1" w:styleId="D594E2B0E9C5407C8E69F85701DF4668">
    <w:name w:val="D594E2B0E9C5407C8E69F85701DF4668"/>
    <w:rsid w:val="00A804B3"/>
  </w:style>
  <w:style w:type="paragraph" w:customStyle="1" w:styleId="4E92E54129D440A69229F1A00839A934">
    <w:name w:val="4E92E54129D440A69229F1A00839A934"/>
    <w:rsid w:val="00A804B3"/>
  </w:style>
  <w:style w:type="paragraph" w:customStyle="1" w:styleId="923D2A5061EF42C1B0F92014ABF61EDF2">
    <w:name w:val="923D2A5061EF42C1B0F92014ABF61ED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86090A69DE49AE8655832251AA2AB91">
    <w:name w:val="8B86090A69DE49AE8655832251AA2AB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9A0CFF3A2E45C5A1BC2C54CBB694821">
    <w:name w:val="DB9A0CFF3A2E45C5A1BC2C54CBB6948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8BF37A296F4D829451A7EDBE9F526D1">
    <w:name w:val="F88BF37A296F4D829451A7EDBE9F526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469580DB2549899E048E6434455A811">
    <w:name w:val="AD469580DB2549899E048E6434455A8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13EAAB765C4EB1A244D48EDFBAB1FF1">
    <w:name w:val="AD13EAAB765C4EB1A244D48EDFBAB1F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AB2EC9A9CBD499D983C290445D856971">
    <w:name w:val="0AB2EC9A9CBD499D983C290445D8569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E308B0ADAC64AD7B078B7B428BD6D3E1">
    <w:name w:val="1E308B0ADAC64AD7B078B7B428BD6D3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9166FA9FE5452BA1B2BE3027779CFD1">
    <w:name w:val="039166FA9FE5452BA1B2BE3027779CF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DA364DE50C4815A0887AF442C4FA761">
    <w:name w:val="6DDA364DE50C4815A0887AF442C4FA7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DB573BE6A04F7096D2CAD4E9BE97271">
    <w:name w:val="97DB573BE6A04F7096D2CAD4E9BE972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594E2B0E9C5407C8E69F85701DF46681">
    <w:name w:val="D594E2B0E9C5407C8E69F85701DF466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E92E54129D440A69229F1A00839A9341">
    <w:name w:val="4E92E54129D440A69229F1A00839A93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8CB86A4D7D40278D9BDF6BCB5A47532">
    <w:name w:val="FF8CB86A4D7D40278D9BDF6BCB5A4753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8879A21B8E4E7890FE8AE3DF9439C82">
    <w:name w:val="C88879A21B8E4E7890FE8AE3DF9439C8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AE87FFC8394B4EA6C231265E2ED0F62">
    <w:name w:val="F9AE87FFC8394B4EA6C231265E2ED0F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58CF2CD15047CC92BF4A480AB82F872">
    <w:name w:val="1558CF2CD15047CC92BF4A480AB82F87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43C361A3B34DE08E7C9B2A24680CC82">
    <w:name w:val="0343C361A3B34DE08E7C9B2A24680CC8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AC00BF32904A77A5562AE77C25367A2">
    <w:name w:val="C8AC00BF32904A77A5562AE77C25367A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4E0C25AEEE4B0D9DC1C8DB2AA9D00E5">
    <w:name w:val="A54E0C25AEEE4B0D9DC1C8DB2AA9D00E5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E80B94FC9C492B9D52EA188B7C6A8A2">
    <w:name w:val="6EE80B94FC9C492B9D52EA188B7C6A8A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CA2A11D1C64E23846325CFB9DBF3362">
    <w:name w:val="0CCA2A11D1C64E23846325CFB9DBF33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3932CD980F40F39F57FB60F535E5362">
    <w:name w:val="BA3932CD980F40F39F57FB60F535E53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CB9E438BE04DDCB34DE93270A2AA3E2">
    <w:name w:val="48CB9E438BE04DDCB34DE93270A2AA3E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DA5582FAB444B0BFD79A087851F9782">
    <w:name w:val="1ADA5582FAB444B0BFD79A087851F978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D758C3D9D7417E89BDDB985504A9352">
    <w:name w:val="39D758C3D9D7417E89BDDB985504A935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C5931976AD418B9F4A29A62E2673E52">
    <w:name w:val="ECC5931976AD418B9F4A29A62E2673E5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F6124287214895885B6C0A49EEDB4C2">
    <w:name w:val="FAF6124287214895885B6C0A49EEDB4C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751E1211469A82C0BF41E39E5D772">
    <w:name w:val="0204751E1211469A82C0BF41E39E5D77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07A94D11548EAB54278CB46ED2E562">
    <w:name w:val="78F07A94D11548EAB54278CB46ED2E5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E4010C2BE594EBDA3907E5A472C0FAC2">
    <w:name w:val="BE4010C2BE594EBDA3907E5A472C0FAC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59B1AB7894D9E8B704DEABE23567E2">
    <w:name w:val="78D59B1AB7894D9E8B704DEABE23567E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09BA5999CE4F72B3FB455761D8C7442">
    <w:name w:val="E709BA5999CE4F72B3FB455761D8C744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1FF91778D34E21A043A2C416E05CF62">
    <w:name w:val="0E1FF91778D34E21A043A2C416E05CF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2DE1A0EE00447D9EC44DE9DE5B865F2">
    <w:name w:val="1C2DE1A0EE00447D9EC44DE9DE5B865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278B894CD8465F9FF275EB6295B6F12">
    <w:name w:val="6B278B894CD8465F9FF275EB6295B6F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97756B3A574A11B6EDF734EA7A5EED2">
    <w:name w:val="1597756B3A574A11B6EDF734EA7A5EED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FCC11DB1F44400A7AF07655EA44E342">
    <w:name w:val="BAFCC11DB1F44400A7AF07655EA44E34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FED695D3904F68827F5094E008C2002">
    <w:name w:val="6AFED695D3904F68827F5094E008C200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F4256CFE41D4952817BF665F8E7102E2">
    <w:name w:val="BF4256CFE41D4952817BF665F8E7102E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B9E105E7594FDE9972A9F9D0CF950B2">
    <w:name w:val="3AB9E105E7594FDE9972A9F9D0CF950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1EE5F2CDD434BBC1482F8115AA1442">
    <w:name w:val="1291EE5F2CDD434BBC1482F8115AA144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8DDC21A2CB0486B87E78B1047084E8E2">
    <w:name w:val="B8DDC21A2CB0486B87E78B1047084E8E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B5562CAB044A7AA97994FD8EB864B82">
    <w:name w:val="70B5562CAB044A7AA97994FD8EB864B8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F8AD4A29743D883A8CE3F715CC6512">
    <w:name w:val="78DF8AD4A29743D883A8CE3F715CC65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7935BD941E434C8078DCD4F0BAE8CB2">
    <w:name w:val="247935BD941E434C8078DCD4F0BAE8C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569B951EA04E808068373BEEEFBF652">
    <w:name w:val="E5569B951EA04E808068373BEEEFBF65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907EB8D72D4649B5AE520EBA7700332">
    <w:name w:val="70907EB8D72D4649B5AE520EBA770033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F3CFB485714D8BB38AA4FC61535A5B2">
    <w:name w:val="0EF3CFB485714D8BB38AA4FC61535A5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5E4EBEB45641A9A96976AAE150A3D52">
    <w:name w:val="B65E4EBEB45641A9A96976AAE150A3D5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47CD849676423F8F41642F23EE283F2">
    <w:name w:val="1A47CD849676423F8F41642F23EE283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BF43E56D514677A25F4F4600838F522">
    <w:name w:val="2CBF43E56D514677A25F4F4600838F52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8828BFD8B54D4881C7E4EBECBAA92A2">
    <w:name w:val="158828BFD8B54D4881C7E4EBECBAA92A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6D3B1BE77B460088795F89AB75B79A2">
    <w:name w:val="136D3B1BE77B460088795F89AB75B79A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F020DC2911C48E9859465B944C7EE312">
    <w:name w:val="2F020DC2911C48E9859465B944C7EE3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69730F38544213A88401E28990A5D22">
    <w:name w:val="B669730F38544213A88401E28990A5D2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5FDCB4D3C49768F851221E44150E62">
    <w:name w:val="6CD5FDCB4D3C49768F851221E44150E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7D0A89A27B4638846DBABDBA0A690C2">
    <w:name w:val="657D0A89A27B4638846DBABDBA0A690C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F41A73E6214F23BDC31CA20FB956732">
    <w:name w:val="61F41A73E6214F23BDC31CA20FB95673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F401243A384C07B3E4FA34BC3471742">
    <w:name w:val="C9F401243A384C07B3E4FA34BC347174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3312747E974CC69085DA06E69668012">
    <w:name w:val="003312747E974CC69085DA06E696680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B8B39684F14B79AF836E53DE64CC272">
    <w:name w:val="BDB8B39684F14B79AF836E53DE64CC27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F237DF399E4FC984EC38ED2C3B12CF2">
    <w:name w:val="56F237DF399E4FC984EC38ED2C3B12C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6EB4CEA8B541F388B8DCB7548FB3EE2">
    <w:name w:val="806EB4CEA8B541F388B8DCB7548FB3EE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C243EF75C4459FAE5856D71C2ED3F72">
    <w:name w:val="C1C243EF75C4459FAE5856D71C2ED3F7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EB424F4DE3413393C757F09D95E8F02">
    <w:name w:val="F4EB424F4DE3413393C757F09D95E8F0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0ADFFF1E64142B9928C2F6677FB782">
    <w:name w:val="D660ADFFF1E64142B9928C2F6677FB78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B3729571FA44CD3907A97AF4E1FC9E72">
    <w:name w:val="BB3729571FA44CD3907A97AF4E1FC9E7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245948DB24E40AE843F879CF26CE8052">
    <w:name w:val="B245948DB24E40AE843F879CF26CE805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DDAB1D5972462B83E6E5C4EA4CEAA02">
    <w:name w:val="A8DDAB1D5972462B83E6E5C4EA4CEAA0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1C88C18F7E4F6AB068DE85982D2DD12">
    <w:name w:val="A91C88C18F7E4F6AB068DE85982D2DD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CB7356F44549DD83DCB3C3939E5FBB2">
    <w:name w:val="F4CB7356F44549DD83DCB3C3939E5FB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53F4C53CC4A28BEC8B1F38A46E30E2">
    <w:name w:val="60153F4C53CC4A28BEC8B1F38A46E30E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61C5D32CE84ED5AF6A865238E1A00A2">
    <w:name w:val="9061C5D32CE84ED5AF6A865238E1A00A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EB66A3BA114638B7DE6405C473C8132">
    <w:name w:val="6AEB66A3BA114638B7DE6405C473C813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8E48451D5C47DD8AC4BC3070B1CB742">
    <w:name w:val="F38E48451D5C47DD8AC4BC3070B1CB74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87FE09330943CFB7E7ABB0C71551F32">
    <w:name w:val="0787FE09330943CFB7E7ABB0C71551F3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AB4989E9CF4777A323B8BAB0F3D4CD2">
    <w:name w:val="2DAB4989E9CF4777A323B8BAB0F3D4CD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A550C58BAF4B3B856A67C8F05540162">
    <w:name w:val="54A550C58BAF4B3B856A67C8F055401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69441ABBB84DF996C0B3AA1D6E1CB72">
    <w:name w:val="6169441ABBB84DF996C0B3AA1D6E1CB7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F97B9B2C4D42498C225D2456B444BB2">
    <w:name w:val="EDF97B9B2C4D42498C225D2456B444B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358C1FC4684780B04A577B83C4A9DA2">
    <w:name w:val="A5358C1FC4684780B04A577B83C4A9DA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69D1150A6534980915FB19C29F3EDC62">
    <w:name w:val="769D1150A6534980915FB19C29F3EDC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F06C8CECB6469583EEF0B50810C5FD2">
    <w:name w:val="14F06C8CECB6469583EEF0B50810C5FD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0AE0D3C4754112AED3548DD02A49A02">
    <w:name w:val="D20AE0D3C4754112AED3548DD02A49A0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0F43ECFA6B478DAF3AD0B4D67D8C442">
    <w:name w:val="8D0F43ECFA6B478DAF3AD0B4D67D8C44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E79BC5CCBA444F81A10ADAE359ADB02">
    <w:name w:val="C6E79BC5CCBA444F81A10ADAE359ADB0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6C5F3A1CE74E8AB9DC3684BD439F9B2">
    <w:name w:val="B56C5F3A1CE74E8AB9DC3684BD439F9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ECF2819EF4EEC9AF70C669477FADE2">
    <w:name w:val="703ECF2819EF4EEC9AF70C669477FADE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9FDBC9DD1AF4D4ABD199940C87303762">
    <w:name w:val="89FDBC9DD1AF4D4ABD199940C873037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DD4ED0168434AF5B5D931A4A0F94BBE2">
    <w:name w:val="9DD4ED0168434AF5B5D931A4A0F94BBE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E690C0A4744FA18EF1227F6154C73B2">
    <w:name w:val="0BE690C0A4744FA18EF1227F6154C73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A01202B27048289A0A2EF3FEC1F09B2">
    <w:name w:val="B7A01202B27048289A0A2EF3FEC1F09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54BB5D65674D8EAE2109687A25A29C2">
    <w:name w:val="E154BB5D65674D8EAE2109687A25A29C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FFB00A994640789D1C7D81EF8893482">
    <w:name w:val="97FFB00A994640789D1C7D81EF889348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4B0F2A29724D5C8A7E85C56F0E32ED2">
    <w:name w:val="4F4B0F2A29724D5C8A7E85C56F0E32ED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E6B225720BF4CCAB0B0049C01F6889D2">
    <w:name w:val="FE6B225720BF4CCAB0B0049C01F6889D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E38930CE23426CAEEF0D94B6A56BB72">
    <w:name w:val="73E38930CE23426CAEEF0D94B6A56BB7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FCB3017A6C47D39E94D20A2427A6332">
    <w:name w:val="48FCB3017A6C47D39E94D20A2427A633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2761D9A4FB4337B38D7412199329892">
    <w:name w:val="632761D9A4FB4337B38D741219932989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12EE427BF3468893EE5103E834726D2">
    <w:name w:val="6712EE427BF3468893EE5103E834726D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65026DA6874E709A020720EE0D8E1F2">
    <w:name w:val="4865026DA6874E709A020720EE0D8E1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DE5C14B177A4A24B6FBB20DAEE6D9A42">
    <w:name w:val="3DE5C14B177A4A24B6FBB20DAEE6D9A4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E4E22921554430829B134964DC14EC2">
    <w:name w:val="91E4E22921554430829B134964DC14EC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CAC356153D4967BE1CC085116ED1BB2">
    <w:name w:val="26CAC356153D4967BE1CC085116ED1B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472D8650C14DC5B2B8F66110A9C85F2">
    <w:name w:val="22472D8650C14DC5B2B8F66110A9C85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DDF893F25543BF90B9A7555801F1A82">
    <w:name w:val="46DDF893F25543BF90B9A7555801F1A8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894BE77B9F4656A70CA3486430E7692">
    <w:name w:val="80894BE77B9F4656A70CA3486430E769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EEFAD44FD5402C99432433251B15762">
    <w:name w:val="7CEEFAD44FD5402C99432433251B157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52861197434EE092577BAC4CD32FFA2">
    <w:name w:val="8552861197434EE092577BAC4CD32FFA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1DAE3551BA415A85F2EB04E7DA66162">
    <w:name w:val="361DAE3551BA415A85F2EB04E7DA661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0BCD353C184736A83643B6B3F0293F2">
    <w:name w:val="E10BCD353C184736A83643B6B3F0293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47A43D4E3F47F78ED834BF1510219C2">
    <w:name w:val="5847A43D4E3F47F78ED834BF1510219C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823D2CF25F4EB8AFAABE8E448358F02">
    <w:name w:val="7C823D2CF25F4EB8AFAABE8E448358F0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2D41A2FD174F4EAE1DF1CD5EA1055C2">
    <w:name w:val="832D41A2FD174F4EAE1DF1CD5EA1055C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64D3168CB64001905971D40F50EBFF2">
    <w:name w:val="0064D3168CB64001905971D40F50EBF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B8259694494010825346CBF513EC5B2">
    <w:name w:val="F4B8259694494010825346CBF513EC5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FD80911B094EFE99CB745E5E5A5AE12">
    <w:name w:val="14FD80911B094EFE99CB745E5E5A5AE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D437D9F56544CBBF5AC07A08B8AF032">
    <w:name w:val="0BD437D9F56544CBBF5AC07A08B8AF03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62B5D7D4984C4BBB8895C841738BFA2">
    <w:name w:val="B362B5D7D4984C4BBB8895C841738BFA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5ED52D9AF04D2688907CDB30D4AC432">
    <w:name w:val="F95ED52D9AF04D2688907CDB30D4AC43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6BC0B027E044AB92C63A3D0AFA37422">
    <w:name w:val="176BC0B027E044AB92C63A3D0AFA3742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AC7B425D544033914F7BFA06F896D62">
    <w:name w:val="E9AC7B425D544033914F7BFA06F896D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BABCBFF56040DD8F4C3825AD693E5B2">
    <w:name w:val="CBBABCBFF56040DD8F4C3825AD693E5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7AAAD4A0474A6087600B464FD4FD912">
    <w:name w:val="427AAAD4A0474A6087600B464FD4FD9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B1D6937F9A4FA6896FE200304E1F142">
    <w:name w:val="DBB1D6937F9A4FA6896FE200304E1F14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A5A2B44F3C4AF7B43A1C1EBF58EFD22">
    <w:name w:val="D6A5A2B44F3C4AF7B43A1C1EBF58EFD2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B5A7ACD757B4B55AFB919AB125A7DB22">
    <w:name w:val="7B5A7ACD757B4B55AFB919AB125A7DB2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0460B3D458478ABF661CC7CC70BA8F2">
    <w:name w:val="C10460B3D458478ABF661CC7CC70BA8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E0AD6C36DCF41519E2F6E4D02583B602">
    <w:name w:val="FE0AD6C36DCF41519E2F6E4D02583B60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824224832A4DB1A85A1610725C831D2">
    <w:name w:val="FC824224832A4DB1A85A1610725C831D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781C80AC474B628E7471B70AD8FB532">
    <w:name w:val="6A781C80AC474B628E7471B70AD8FB53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05ACD866DD4EEB8A78A96339EA51302">
    <w:name w:val="2D05ACD866DD4EEB8A78A96339EA5130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DEC8E88190495C8FBDDA0E523F0D692">
    <w:name w:val="41DEC8E88190495C8FBDDA0E523F0D69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240047BF674D78BB6C3DC4727A30412">
    <w:name w:val="F5240047BF674D78BB6C3DC4727A304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BB9B6D1B3C422D95F208AD3E5313282">
    <w:name w:val="F1BB9B6D1B3C422D95F208AD3E531328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683C1D664B43D2B04185A5DF3A03862">
    <w:name w:val="C0683C1D664B43D2B04185A5DF3A038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51368C8CEF4D8CB1521F7C71CE7FEF2">
    <w:name w:val="A851368C8CEF4D8CB1521F7C71CE7FE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F7595F068A47EEB15C38E529E0E5322">
    <w:name w:val="D2F7595F068A47EEB15C38E529E0E532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5333E8A1984160A0D74F7847A089FF2">
    <w:name w:val="CF5333E8A1984160A0D74F7847A089F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3F6FB277C14CAC815F7851D076D5032">
    <w:name w:val="B73F6FB277C14CAC815F7851D076D503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2557F26C144F65B02D72EC5D792CFE2">
    <w:name w:val="912557F26C144F65B02D72EC5D792CFE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A315FFBDD9A43C69F9ADC30DE8836D82">
    <w:name w:val="0A315FFBDD9A43C69F9ADC30DE8836D8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224228D58A4805A8BB7569ECBE87182">
    <w:name w:val="6A224228D58A4805A8BB7569ECBE8718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7C41C526AC45E7BB41F2C3DF25A5572">
    <w:name w:val="CB7C41C526AC45E7BB41F2C3DF25A557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D7300849B54714AACD4DAF4CDF94D22">
    <w:name w:val="05D7300849B54714AACD4DAF4CDF94D2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DC7EB26DB641C48E6A6CC3CB5BC6072">
    <w:name w:val="E1DC7EB26DB641C48E6A6CC3CB5BC607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4798B4DB8345599CD17542B783C99A2">
    <w:name w:val="124798B4DB8345599CD17542B783C99A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737787AAAA4879A1BF58CBACF704E52">
    <w:name w:val="F2737787AAAA4879A1BF58CBACF704E5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E3A9710D2E041D28E42FA14CC99BFD42">
    <w:name w:val="BE3A9710D2E041D28E42FA14CC99BFD4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7FC1B9E9EE04DD2B461CF9AFA00A42A2">
    <w:name w:val="77FC1B9E9EE04DD2B461CF9AFA00A42A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6139A887588455D9C805FEF8B61AB9F2">
    <w:name w:val="76139A887588455D9C805FEF8B61AB9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596A4AB905496882E3E6E19361867B2">
    <w:name w:val="17596A4AB905496882E3E6E19361867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A5F10F1649D46C9A6B604638EBF68F82">
    <w:name w:val="7A5F10F1649D46C9A6B604638EBF68F8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A68C51ABD74452A88ADF729CA0FB3C2">
    <w:name w:val="3FA68C51ABD74452A88ADF729CA0FB3C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730E18DD2664CB5841CAB1386BEF96F2">
    <w:name w:val="7730E18DD2664CB5841CAB1386BEF96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4A85AE2DC6340FA96766DE6605B71062">
    <w:name w:val="E4A85AE2DC6340FA96766DE6605B710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8FDEFA9FEB44FCA2E8914DAE6FF5D62">
    <w:name w:val="928FDEFA9FEB44FCA2E8914DAE6FF5D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EF3B6B082B34185BE2E7D2F232BEC4F2">
    <w:name w:val="BEF3B6B082B34185BE2E7D2F232BEC4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A52D5270334542A5B2B0D9DC5DB1BC2">
    <w:name w:val="55A52D5270334542A5B2B0D9DC5DB1BC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041A93264E4E10BDB03695917AD8512">
    <w:name w:val="85041A93264E4E10BDB03695917AD85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60ACE2F16242EABAAA54260542371B2">
    <w:name w:val="1460ACE2F16242EABAAA54260542371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6D6555F1AB4C9DBC27DD2E81182A782">
    <w:name w:val="6A6D6555F1AB4C9DBC27DD2E81182A78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982F1E8FC1451B906B1F4F9A5E52302">
    <w:name w:val="6A982F1E8FC1451B906B1F4F9A5E5230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81AA64BE2F649A3BA9C9530730B03F22">
    <w:name w:val="181AA64BE2F649A3BA9C9530730B03F2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0FB33A5D494FFAA46452AC8DEE61842">
    <w:name w:val="110FB33A5D494FFAA46452AC8DEE6184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8308DCD7AA4347958547DF0E28B3132">
    <w:name w:val="E68308DCD7AA4347958547DF0E28B313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95E20A12504F13926FD586B4A327242">
    <w:name w:val="D195E20A12504F13926FD586B4A32724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EF06DEE09F243F2B6DF9068225FD36D2">
    <w:name w:val="5EF06DEE09F243F2B6DF9068225FD36D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B953EFE2C34D38B1BFB8DC17072EC52">
    <w:name w:val="87B953EFE2C34D38B1BFB8DC17072EC5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D57F224304482DAF41CD09A55A4CE02">
    <w:name w:val="EFD57F224304482DAF41CD09A55A4CE0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F3F28235D14EE692E29FAC64B796DF2">
    <w:name w:val="64F3F28235D14EE692E29FAC64B796D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983A0ADF0C459FB5A256164D2BEB9B2">
    <w:name w:val="86983A0ADF0C459FB5A256164D2BEB9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D25B37007E248558C4921925FACE7F42">
    <w:name w:val="1D25B37007E248558C4921925FACE7F4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A6C438CCE84B0C85CEBD3FE222A2632">
    <w:name w:val="65A6C438CCE84B0C85CEBD3FE222A263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37333E95D049EDAF91BF3A6A3BC21B2">
    <w:name w:val="ED37333E95D049EDAF91BF3A6A3BC21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983BF8FB44A23B71F078D857EFBC12">
    <w:name w:val="83A983BF8FB44A23B71F078D857EFBC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CD7499AAE3403AB4CF53A995C689622">
    <w:name w:val="1ACD7499AAE3403AB4CF53A995C68962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601F955BEF49A1911891CA075A6A562">
    <w:name w:val="81601F955BEF49A1911891CA075A6A5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CC2D1BC6134B83A3B2BBBE8C42D3112">
    <w:name w:val="57CC2D1BC6134B83A3B2BBBE8C42D31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F7181345A643D4B8A82DA7306838352">
    <w:name w:val="15F7181345A643D4B8A82DA730683835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E139E7B2E843C38E42E4749024B3042">
    <w:name w:val="1CE139E7B2E843C38E42E4749024B304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E368CFC3A5B4824A4F4E0AEFD1828492">
    <w:name w:val="1E368CFC3A5B4824A4F4E0AEFD182849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EFF7DF814147F7B1C0AD5F068269E52">
    <w:name w:val="8AEFF7DF814147F7B1C0AD5F068269E5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351B2430CC4C41A469472AE046D0F12">
    <w:name w:val="64351B2430CC4C41A469472AE046D0F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900C929FB1487EB67DDA490465DB022">
    <w:name w:val="E5900C929FB1487EB67DDA490465DB02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0BBF189C9E4AB584BB1E85A16B531F2">
    <w:name w:val="510BBF189C9E4AB584BB1E85A16B531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5BC297390847F7813486BE947B61D72">
    <w:name w:val="D65BC297390847F7813486BE947B61D7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4B104A04414CD9A3F6F491DC4C6A7A2">
    <w:name w:val="324B104A04414CD9A3F6F491DC4C6A7A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E1A0C14CFE4B40A4141AADAD9907332">
    <w:name w:val="E8E1A0C14CFE4B40A4141AADAD990733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01F4A22C091441AA6354B6CC44980782">
    <w:name w:val="B01F4A22C091441AA6354B6CC4498078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0137376B7743C4B08529EFA154780B2">
    <w:name w:val="420137376B7743C4B08529EFA154780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8C70136E847249FDC3BE81E3CCC542">
    <w:name w:val="AF08C70136E847249FDC3BE81E3CCC54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867D47D7D4449C9081FF35046AF3EE2">
    <w:name w:val="B7867D47D7D4449C9081FF35046AF3EE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36683CF3F944B29DF80DACD51445822">
    <w:name w:val="D736683CF3F944B29DF80DACD5144582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7D4F917164A487DA426E92848ADB49A2">
    <w:name w:val="F7D4F917164A487DA426E92848ADB49A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99207CBF3F4A28BD188E1DC78C27C12">
    <w:name w:val="2C99207CBF3F4A28BD188E1DC78C27C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9C23AC795447079E0EBBA8CAF0D7122">
    <w:name w:val="319C23AC795447079E0EBBA8CAF0D712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31C0141DEB94316936A1C85964CFDC52">
    <w:name w:val="A31C0141DEB94316936A1C85964CFDC5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184DD3205CC4032955E971822C1DC6D2">
    <w:name w:val="2184DD3205CC4032955E971822C1DC6D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1C3AD763C4EC4AF1542426E7295F22">
    <w:name w:val="83A1C3AD763C4EC4AF1542426E7295F2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714FE742B445F984F6C96DB40CB5F02">
    <w:name w:val="92714FE742B445F984F6C96DB40CB5F0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E6F7EBF5214F9A9107AF59B48EFA202">
    <w:name w:val="06E6F7EBF5214F9A9107AF59B48EFA20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B519C412BB4C3BBA8ADF0A30A5DF952">
    <w:name w:val="CFB519C412BB4C3BBA8ADF0A30A5DF95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F3BDA22C474FAAA76F4C1BE951DAE02">
    <w:name w:val="CBF3BDA22C474FAAA76F4C1BE951DAE0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F271F3610E40C39992F39E2F6EC1612">
    <w:name w:val="8DF271F3610E40C39992F39E2F6EC16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B62A9DD3BC42AD86A14841E12485A42">
    <w:name w:val="B5B62A9DD3BC42AD86A14841E12485A4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E1CDD16F7F54A72B628E936071F5EE92">
    <w:name w:val="9E1CDD16F7F54A72B628E936071F5EE9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79AFEB321448B6B89955751A2CFF2B2">
    <w:name w:val="EA79AFEB321448B6B89955751A2CFF2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3F0F40964B4253A7A0122061B9B6962">
    <w:name w:val="8E3F0F40964B4253A7A0122061B9B69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24CA658BF44964ACF5E5B1E3464FDF2">
    <w:name w:val="4324CA658BF44964ACF5E5B1E3464FD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33BC1A0E8140E3A21554FCA77A29F72">
    <w:name w:val="1C33BC1A0E8140E3A21554FCA77A29F7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172CF4F71141B2B4600017AE588C0B2">
    <w:name w:val="81172CF4F71141B2B4600017AE588C0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5370CEDE2349B78D8B6A7BBF95F2932">
    <w:name w:val="445370CEDE2349B78D8B6A7BBF95F293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4DEF362D824DE8B96894B1896E239C2">
    <w:name w:val="FF4DEF362D824DE8B96894B1896E239C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ED02BC114D841D093EB7341CE7988892">
    <w:name w:val="4ED02BC114D841D093EB7341CE798889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6B58F744F24562AF36A4A495B49ACF2">
    <w:name w:val="0B6B58F744F24562AF36A4A495B49AC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869427E67D43E68C3F7A2B9F9D1E482">
    <w:name w:val="C9869427E67D43E68C3F7A2B9F9D1E48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926CF5B4234D7B98663CE51804AD702">
    <w:name w:val="9B926CF5B4234D7B98663CE51804AD70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9C019FB7694C69B811B058BE40E79F2">
    <w:name w:val="549C019FB7694C69B811B058BE40E79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FB85A2AF9F40539752BDBCD727335D2">
    <w:name w:val="F5FB85A2AF9F40539752BDBCD727335D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D7792A2F8849E7AB3E11FCA6F5C4BB2">
    <w:name w:val="D4D7792A2F8849E7AB3E11FCA6F5C4BB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E4EFEDDE2584B368176477E280302B22">
    <w:name w:val="3E4EFEDDE2584B368176477E280302B2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654234FBCAD41E795699C38F16C7DE92">
    <w:name w:val="7654234FBCAD41E795699C38F16C7DE9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86ECBF883334A708B91D97BFAC1BD6E2">
    <w:name w:val="686ECBF883334A708B91D97BFAC1BD6E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80599D7DCB48BE8F65D6BA0F0782AC10">
    <w:name w:val="F980599D7DCB48BE8F65D6BA0F0782AC10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1970AFA2476C98D280A076FAD6E710">
    <w:name w:val="5DF01970AFA2476C98D280A076FAD6E710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C0ABBF39A443CAB47F85078EBC008610">
    <w:name w:val="E0C0ABBF39A443CAB47F85078EBC008610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B8A5125C8E4132B64047FE61B62E3410">
    <w:name w:val="F1B8A5125C8E4132B64047FE61B62E3410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3D2A5061EF42C1B0F92014ABF61EDF3">
    <w:name w:val="923D2A5061EF42C1B0F92014ABF61ED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86090A69DE49AE8655832251AA2AB92">
    <w:name w:val="8B86090A69DE49AE8655832251AA2AB9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9A0CFF3A2E45C5A1BC2C54CBB694822">
    <w:name w:val="DB9A0CFF3A2E45C5A1BC2C54CBB69482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8BF37A296F4D829451A7EDBE9F526D2">
    <w:name w:val="F88BF37A296F4D829451A7EDBE9F526D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469580DB2549899E048E6434455A812">
    <w:name w:val="AD469580DB2549899E048E6434455A8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13EAAB765C4EB1A244D48EDFBAB1FF2">
    <w:name w:val="AD13EAAB765C4EB1A244D48EDFBAB1FF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AB2EC9A9CBD499D983C290445D856972">
    <w:name w:val="0AB2EC9A9CBD499D983C290445D85697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E308B0ADAC64AD7B078B7B428BD6D3E2">
    <w:name w:val="1E308B0ADAC64AD7B078B7B428BD6D3E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9166FA9FE5452BA1B2BE3027779CFD2">
    <w:name w:val="039166FA9FE5452BA1B2BE3027779CFD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DA364DE50C4815A0887AF442C4FA762">
    <w:name w:val="6DDA364DE50C4815A0887AF442C4FA76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DB573BE6A04F7096D2CAD4E9BE97272">
    <w:name w:val="97DB573BE6A04F7096D2CAD4E9BE9727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594E2B0E9C5407C8E69F85701DF46682">
    <w:name w:val="D594E2B0E9C5407C8E69F85701DF4668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E92E54129D440A69229F1A00839A9342">
    <w:name w:val="4E92E54129D440A69229F1A00839A934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8CB86A4D7D40278D9BDF6BCB5A47533">
    <w:name w:val="FF8CB86A4D7D40278D9BDF6BCB5A4753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8879A21B8E4E7890FE8AE3DF9439C83">
    <w:name w:val="C88879A21B8E4E7890FE8AE3DF9439C8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AE87FFC8394B4EA6C231265E2ED0F63">
    <w:name w:val="F9AE87FFC8394B4EA6C231265E2ED0F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58CF2CD15047CC92BF4A480AB82F873">
    <w:name w:val="1558CF2CD15047CC92BF4A480AB82F87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43C361A3B34DE08E7C9B2A24680CC83">
    <w:name w:val="0343C361A3B34DE08E7C9B2A24680CC8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AC00BF32904A77A5562AE77C25367A3">
    <w:name w:val="C8AC00BF32904A77A5562AE77C25367A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4E0C25AEEE4B0D9DC1C8DB2AA9D00E6">
    <w:name w:val="A54E0C25AEEE4B0D9DC1C8DB2AA9D00E6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E80B94FC9C492B9D52EA188B7C6A8A3">
    <w:name w:val="6EE80B94FC9C492B9D52EA188B7C6A8A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CA2A11D1C64E23846325CFB9DBF3363">
    <w:name w:val="0CCA2A11D1C64E23846325CFB9DBF33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3932CD980F40F39F57FB60F535E5363">
    <w:name w:val="BA3932CD980F40F39F57FB60F535E53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CB9E438BE04DDCB34DE93270A2AA3E3">
    <w:name w:val="48CB9E438BE04DDCB34DE93270A2AA3E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DA5582FAB444B0BFD79A087851F9783">
    <w:name w:val="1ADA5582FAB444B0BFD79A087851F978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D758C3D9D7417E89BDDB985504A9353">
    <w:name w:val="39D758C3D9D7417E89BDDB985504A935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C5931976AD418B9F4A29A62E2673E53">
    <w:name w:val="ECC5931976AD418B9F4A29A62E2673E5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F6124287214895885B6C0A49EEDB4C3">
    <w:name w:val="FAF6124287214895885B6C0A49EEDB4C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751E1211469A82C0BF41E39E5D773">
    <w:name w:val="0204751E1211469A82C0BF41E39E5D77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07A94D11548EAB54278CB46ED2E563">
    <w:name w:val="78F07A94D11548EAB54278CB46ED2E5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E4010C2BE594EBDA3907E5A472C0FAC3">
    <w:name w:val="BE4010C2BE594EBDA3907E5A472C0FAC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59B1AB7894D9E8B704DEABE23567E3">
    <w:name w:val="78D59B1AB7894D9E8B704DEABE23567E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709BA5999CE4F72B3FB455761D8C7443">
    <w:name w:val="E709BA5999CE4F72B3FB455761D8C744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1FF91778D34E21A043A2C416E05CF63">
    <w:name w:val="0E1FF91778D34E21A043A2C416E05CF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2DE1A0EE00447D9EC44DE9DE5B865F3">
    <w:name w:val="1C2DE1A0EE00447D9EC44DE9DE5B865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278B894CD8465F9FF275EB6295B6F13">
    <w:name w:val="6B278B894CD8465F9FF275EB6295B6F1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97756B3A574A11B6EDF734EA7A5EED3">
    <w:name w:val="1597756B3A574A11B6EDF734EA7A5EED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FCC11DB1F44400A7AF07655EA44E343">
    <w:name w:val="BAFCC11DB1F44400A7AF07655EA44E34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FED695D3904F68827F5094E008C2003">
    <w:name w:val="6AFED695D3904F68827F5094E008C200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F4256CFE41D4952817BF665F8E7102E3">
    <w:name w:val="BF4256CFE41D4952817BF665F8E7102E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B9E105E7594FDE9972A9F9D0CF950B3">
    <w:name w:val="3AB9E105E7594FDE9972A9F9D0CF950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91EE5F2CDD434BBC1482F8115AA1443">
    <w:name w:val="1291EE5F2CDD434BBC1482F8115AA144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8DDC21A2CB0486B87E78B1047084E8E3">
    <w:name w:val="B8DDC21A2CB0486B87E78B1047084E8E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B5562CAB044A7AA97994FD8EB864B83">
    <w:name w:val="70B5562CAB044A7AA97994FD8EB864B8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F8AD4A29743D883A8CE3F715CC6513">
    <w:name w:val="78DF8AD4A29743D883A8CE3F715CC651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7935BD941E434C8078DCD4F0BAE8CB3">
    <w:name w:val="247935BD941E434C8078DCD4F0BAE8C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569B951EA04E808068373BEEEFBF653">
    <w:name w:val="E5569B951EA04E808068373BEEEFBF65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907EB8D72D4649B5AE520EBA7700333">
    <w:name w:val="70907EB8D72D4649B5AE520EBA770033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F3CFB485714D8BB38AA4FC61535A5B3">
    <w:name w:val="0EF3CFB485714D8BB38AA4FC61535A5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5E4EBEB45641A9A96976AAE150A3D53">
    <w:name w:val="B65E4EBEB45641A9A96976AAE150A3D5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47CD849676423F8F41642F23EE283F3">
    <w:name w:val="1A47CD849676423F8F41642F23EE283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BF43E56D514677A25F4F4600838F523">
    <w:name w:val="2CBF43E56D514677A25F4F4600838F52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8828BFD8B54D4881C7E4EBECBAA92A3">
    <w:name w:val="158828BFD8B54D4881C7E4EBECBAA92A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6D3B1BE77B460088795F89AB75B79A3">
    <w:name w:val="136D3B1BE77B460088795F89AB75B79A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F020DC2911C48E9859465B944C7EE313">
    <w:name w:val="2F020DC2911C48E9859465B944C7EE31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69730F38544213A88401E28990A5D23">
    <w:name w:val="B669730F38544213A88401E28990A5D2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D5FDCB4D3C49768F851221E44150E63">
    <w:name w:val="6CD5FDCB4D3C49768F851221E44150E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7D0A89A27B4638846DBABDBA0A690C3">
    <w:name w:val="657D0A89A27B4638846DBABDBA0A690C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F41A73E6214F23BDC31CA20FB956733">
    <w:name w:val="61F41A73E6214F23BDC31CA20FB95673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F401243A384C07B3E4FA34BC3471743">
    <w:name w:val="C9F401243A384C07B3E4FA34BC347174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3312747E974CC69085DA06E69668013">
    <w:name w:val="003312747E974CC69085DA06E6966801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B8B39684F14B79AF836E53DE64CC273">
    <w:name w:val="BDB8B39684F14B79AF836E53DE64CC27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6F237DF399E4FC984EC38ED2C3B12CF3">
    <w:name w:val="56F237DF399E4FC984EC38ED2C3B12C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6EB4CEA8B541F388B8DCB7548FB3EE3">
    <w:name w:val="806EB4CEA8B541F388B8DCB7548FB3EE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C243EF75C4459FAE5856D71C2ED3F73">
    <w:name w:val="C1C243EF75C4459FAE5856D71C2ED3F7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EB424F4DE3413393C757F09D95E8F03">
    <w:name w:val="F4EB424F4DE3413393C757F09D95E8F0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0ADFFF1E64142B9928C2F6677FB783">
    <w:name w:val="D660ADFFF1E64142B9928C2F6677FB78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B3729571FA44CD3907A97AF4E1FC9E73">
    <w:name w:val="BB3729571FA44CD3907A97AF4E1FC9E7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245948DB24E40AE843F879CF26CE8053">
    <w:name w:val="B245948DB24E40AE843F879CF26CE805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DDAB1D5972462B83E6E5C4EA4CEAA03">
    <w:name w:val="A8DDAB1D5972462B83E6E5C4EA4CEAA0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91C88C18F7E4F6AB068DE85982D2DD13">
    <w:name w:val="A91C88C18F7E4F6AB068DE85982D2DD1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CB7356F44549DD83DCB3C3939E5FBB3">
    <w:name w:val="F4CB7356F44549DD83DCB3C3939E5FB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0153F4C53CC4A28BEC8B1F38A46E30E3">
    <w:name w:val="60153F4C53CC4A28BEC8B1F38A46E30E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61C5D32CE84ED5AF6A865238E1A00A3">
    <w:name w:val="9061C5D32CE84ED5AF6A865238E1A00A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EB66A3BA114638B7DE6405C473C8133">
    <w:name w:val="6AEB66A3BA114638B7DE6405C473C813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38E48451D5C47DD8AC4BC3070B1CB743">
    <w:name w:val="F38E48451D5C47DD8AC4BC3070B1CB74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87FE09330943CFB7E7ABB0C71551F33">
    <w:name w:val="0787FE09330943CFB7E7ABB0C71551F3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AB4989E9CF4777A323B8BAB0F3D4CD3">
    <w:name w:val="2DAB4989E9CF4777A323B8BAB0F3D4CD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A550C58BAF4B3B856A67C8F05540163">
    <w:name w:val="54A550C58BAF4B3B856A67C8F055401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169441ABBB84DF996C0B3AA1D6E1CB73">
    <w:name w:val="6169441ABBB84DF996C0B3AA1D6E1CB7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F97B9B2C4D42498C225D2456B444BB3">
    <w:name w:val="EDF97B9B2C4D42498C225D2456B444B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5358C1FC4684780B04A577B83C4A9DA3">
    <w:name w:val="A5358C1FC4684780B04A577B83C4A9DA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69D1150A6534980915FB19C29F3EDC63">
    <w:name w:val="769D1150A6534980915FB19C29F3EDC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F06C8CECB6469583EEF0B50810C5FD3">
    <w:name w:val="14F06C8CECB6469583EEF0B50810C5FD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0AE0D3C4754112AED3548DD02A49A03">
    <w:name w:val="D20AE0D3C4754112AED3548DD02A49A0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0F43ECFA6B478DAF3AD0B4D67D8C443">
    <w:name w:val="8D0F43ECFA6B478DAF3AD0B4D67D8C44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E79BC5CCBA444F81A10ADAE359ADB03">
    <w:name w:val="C6E79BC5CCBA444F81A10ADAE359ADB0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6C5F3A1CE74E8AB9DC3684BD439F9B3">
    <w:name w:val="B56C5F3A1CE74E8AB9DC3684BD439F9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ECF2819EF4EEC9AF70C669477FADE3">
    <w:name w:val="703ECF2819EF4EEC9AF70C669477FADE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9FDBC9DD1AF4D4ABD199940C87303763">
    <w:name w:val="89FDBC9DD1AF4D4ABD199940C873037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DD4ED0168434AF5B5D931A4A0F94BBE3">
    <w:name w:val="9DD4ED0168434AF5B5D931A4A0F94BBE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E690C0A4744FA18EF1227F6154C73B3">
    <w:name w:val="0BE690C0A4744FA18EF1227F6154C73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A01202B27048289A0A2EF3FEC1F09B3">
    <w:name w:val="B7A01202B27048289A0A2EF3FEC1F09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54BB5D65674D8EAE2109687A25A29C3">
    <w:name w:val="E154BB5D65674D8EAE2109687A25A29C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FFB00A994640789D1C7D81EF8893483">
    <w:name w:val="97FFB00A994640789D1C7D81EF889348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4B0F2A29724D5C8A7E85C56F0E32ED3">
    <w:name w:val="4F4B0F2A29724D5C8A7E85C56F0E32ED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E6B225720BF4CCAB0B0049C01F6889D3">
    <w:name w:val="FE6B225720BF4CCAB0B0049C01F6889D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E38930CE23426CAEEF0D94B6A56BB73">
    <w:name w:val="73E38930CE23426CAEEF0D94B6A56BB7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FCB3017A6C47D39E94D20A2427A6333">
    <w:name w:val="48FCB3017A6C47D39E94D20A2427A633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2761D9A4FB4337B38D7412199329893">
    <w:name w:val="632761D9A4FB4337B38D741219932989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12EE427BF3468893EE5103E834726D3">
    <w:name w:val="6712EE427BF3468893EE5103E834726D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865026DA6874E709A020720EE0D8E1F3">
    <w:name w:val="4865026DA6874E709A020720EE0D8E1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DE5C14B177A4A24B6FBB20DAEE6D9A43">
    <w:name w:val="3DE5C14B177A4A24B6FBB20DAEE6D9A4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E4E22921554430829B134964DC14EC3">
    <w:name w:val="91E4E22921554430829B134964DC14EC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CAC356153D4967BE1CC085116ED1BB3">
    <w:name w:val="26CAC356153D4967BE1CC085116ED1B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472D8650C14DC5B2B8F66110A9C85F3">
    <w:name w:val="22472D8650C14DC5B2B8F66110A9C85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DDF893F25543BF90B9A7555801F1A83">
    <w:name w:val="46DDF893F25543BF90B9A7555801F1A8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894BE77B9F4656A70CA3486430E7693">
    <w:name w:val="80894BE77B9F4656A70CA3486430E769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EEFAD44FD5402C99432433251B15763">
    <w:name w:val="7CEEFAD44FD5402C99432433251B157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52861197434EE092577BAC4CD32FFA3">
    <w:name w:val="8552861197434EE092577BAC4CD32FFA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1DAE3551BA415A85F2EB04E7DA66163">
    <w:name w:val="361DAE3551BA415A85F2EB04E7DA661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0BCD353C184736A83643B6B3F0293F3">
    <w:name w:val="E10BCD353C184736A83643B6B3F0293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47A43D4E3F47F78ED834BF1510219C3">
    <w:name w:val="5847A43D4E3F47F78ED834BF1510219C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823D2CF25F4EB8AFAABE8E448358F03">
    <w:name w:val="7C823D2CF25F4EB8AFAABE8E448358F0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2D41A2FD174F4EAE1DF1CD5EA1055C3">
    <w:name w:val="832D41A2FD174F4EAE1DF1CD5EA1055C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64D3168CB64001905971D40F50EBFF3">
    <w:name w:val="0064D3168CB64001905971D40F50EBF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B8259694494010825346CBF513EC5B3">
    <w:name w:val="F4B8259694494010825346CBF513EC5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FD80911B094EFE99CB745E5E5A5AE13">
    <w:name w:val="14FD80911B094EFE99CB745E5E5A5AE1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D437D9F56544CBBF5AC07A08B8AF033">
    <w:name w:val="0BD437D9F56544CBBF5AC07A08B8AF03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62B5D7D4984C4BBB8895C841738BFA3">
    <w:name w:val="B362B5D7D4984C4BBB8895C841738BFA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5ED52D9AF04D2688907CDB30D4AC433">
    <w:name w:val="F95ED52D9AF04D2688907CDB30D4AC43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6BC0B027E044AB92C63A3D0AFA37423">
    <w:name w:val="176BC0B027E044AB92C63A3D0AFA3742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9AC7B425D544033914F7BFA06F896D63">
    <w:name w:val="E9AC7B425D544033914F7BFA06F896D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BABCBFF56040DD8F4C3825AD693E5B3">
    <w:name w:val="CBBABCBFF56040DD8F4C3825AD693E5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7AAAD4A0474A6087600B464FD4FD913">
    <w:name w:val="427AAAD4A0474A6087600B464FD4FD91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B1D6937F9A4FA6896FE200304E1F143">
    <w:name w:val="DBB1D6937F9A4FA6896FE200304E1F14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A5A2B44F3C4AF7B43A1C1EBF58EFD23">
    <w:name w:val="D6A5A2B44F3C4AF7B43A1C1EBF58EFD2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B5A7ACD757B4B55AFB919AB125A7DB23">
    <w:name w:val="7B5A7ACD757B4B55AFB919AB125A7DB2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10460B3D458478ABF661CC7CC70BA8F3">
    <w:name w:val="C10460B3D458478ABF661CC7CC70BA8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E0AD6C36DCF41519E2F6E4D02583B603">
    <w:name w:val="FE0AD6C36DCF41519E2F6E4D02583B60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824224832A4DB1A85A1610725C831D3">
    <w:name w:val="FC824224832A4DB1A85A1610725C831D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781C80AC474B628E7471B70AD8FB533">
    <w:name w:val="6A781C80AC474B628E7471B70AD8FB53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05ACD866DD4EEB8A78A96339EA51303">
    <w:name w:val="2D05ACD866DD4EEB8A78A96339EA5130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DEC8E88190495C8FBDDA0E523F0D693">
    <w:name w:val="41DEC8E88190495C8FBDDA0E523F0D69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240047BF674D78BB6C3DC4727A30413">
    <w:name w:val="F5240047BF674D78BB6C3DC4727A3041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BB9B6D1B3C422D95F208AD3E5313283">
    <w:name w:val="F1BB9B6D1B3C422D95F208AD3E531328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683C1D664B43D2B04185A5DF3A03863">
    <w:name w:val="C0683C1D664B43D2B04185A5DF3A038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51368C8CEF4D8CB1521F7C71CE7FEF3">
    <w:name w:val="A851368C8CEF4D8CB1521F7C71CE7FE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F7595F068A47EEB15C38E529E0E5323">
    <w:name w:val="D2F7595F068A47EEB15C38E529E0E532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5333E8A1984160A0D74F7847A089FF3">
    <w:name w:val="CF5333E8A1984160A0D74F7847A089F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3F6FB277C14CAC815F7851D076D5033">
    <w:name w:val="B73F6FB277C14CAC815F7851D076D503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12557F26C144F65B02D72EC5D792CFE3">
    <w:name w:val="912557F26C144F65B02D72EC5D792CFE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A315FFBDD9A43C69F9ADC30DE8836D83">
    <w:name w:val="0A315FFBDD9A43C69F9ADC30DE8836D8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224228D58A4805A8BB7569ECBE87183">
    <w:name w:val="6A224228D58A4805A8BB7569ECBE8718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7C41C526AC45E7BB41F2C3DF25A5573">
    <w:name w:val="CB7C41C526AC45E7BB41F2C3DF25A557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5D7300849B54714AACD4DAF4CDF94D23">
    <w:name w:val="05D7300849B54714AACD4DAF4CDF94D2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DC7EB26DB641C48E6A6CC3CB5BC6073">
    <w:name w:val="E1DC7EB26DB641C48E6A6CC3CB5BC607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4798B4DB8345599CD17542B783C99A3">
    <w:name w:val="124798B4DB8345599CD17542B783C99A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737787AAAA4879A1BF58CBACF704E53">
    <w:name w:val="F2737787AAAA4879A1BF58CBACF704E5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E3A9710D2E041D28E42FA14CC99BFD43">
    <w:name w:val="BE3A9710D2E041D28E42FA14CC99BFD4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7FC1B9E9EE04DD2B461CF9AFA00A42A3">
    <w:name w:val="77FC1B9E9EE04DD2B461CF9AFA00A42A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6139A887588455D9C805FEF8B61AB9F3">
    <w:name w:val="76139A887588455D9C805FEF8B61AB9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596A4AB905496882E3E6E19361867B3">
    <w:name w:val="17596A4AB905496882E3E6E19361867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A5F10F1649D46C9A6B604638EBF68F83">
    <w:name w:val="7A5F10F1649D46C9A6B604638EBF68F8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A68C51ABD74452A88ADF729CA0FB3C3">
    <w:name w:val="3FA68C51ABD74452A88ADF729CA0FB3C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730E18DD2664CB5841CAB1386BEF96F3">
    <w:name w:val="7730E18DD2664CB5841CAB1386BEF96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4A85AE2DC6340FA96766DE6605B71063">
    <w:name w:val="E4A85AE2DC6340FA96766DE6605B710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8FDEFA9FEB44FCA2E8914DAE6FF5D63">
    <w:name w:val="928FDEFA9FEB44FCA2E8914DAE6FF5D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EF3B6B082B34185BE2E7D2F232BEC4F3">
    <w:name w:val="BEF3B6B082B34185BE2E7D2F232BEC4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A52D5270334542A5B2B0D9DC5DB1BC3">
    <w:name w:val="55A52D5270334542A5B2B0D9DC5DB1BC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041A93264E4E10BDB03695917AD8513">
    <w:name w:val="85041A93264E4E10BDB03695917AD851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60ACE2F16242EABAAA54260542371B3">
    <w:name w:val="1460ACE2F16242EABAAA54260542371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6D6555F1AB4C9DBC27DD2E81182A783">
    <w:name w:val="6A6D6555F1AB4C9DBC27DD2E81182A78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982F1E8FC1451B906B1F4F9A5E52303">
    <w:name w:val="6A982F1E8FC1451B906B1F4F9A5E5230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81AA64BE2F649A3BA9C9530730B03F23">
    <w:name w:val="181AA64BE2F649A3BA9C9530730B03F2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10FB33A5D494FFAA46452AC8DEE61843">
    <w:name w:val="110FB33A5D494FFAA46452AC8DEE6184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8308DCD7AA4347958547DF0E28B3133">
    <w:name w:val="E68308DCD7AA4347958547DF0E28B313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195E20A12504F13926FD586B4A327243">
    <w:name w:val="D195E20A12504F13926FD586B4A32724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EF06DEE09F243F2B6DF9068225FD36D3">
    <w:name w:val="5EF06DEE09F243F2B6DF9068225FD36D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B953EFE2C34D38B1BFB8DC17072EC53">
    <w:name w:val="87B953EFE2C34D38B1BFB8DC17072EC5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D57F224304482DAF41CD09A55A4CE03">
    <w:name w:val="EFD57F224304482DAF41CD09A55A4CE0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F3F28235D14EE692E29FAC64B796DF3">
    <w:name w:val="64F3F28235D14EE692E29FAC64B796D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983A0ADF0C459FB5A256164D2BEB9B3">
    <w:name w:val="86983A0ADF0C459FB5A256164D2BEB9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D25B37007E248558C4921925FACE7F43">
    <w:name w:val="1D25B37007E248558C4921925FACE7F4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A6C438CCE84B0C85CEBD3FE222A2633">
    <w:name w:val="65A6C438CCE84B0C85CEBD3FE222A263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37333E95D049EDAF91BF3A6A3BC21B3">
    <w:name w:val="ED37333E95D049EDAF91BF3A6A3BC21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983BF8FB44A23B71F078D857EFBC13">
    <w:name w:val="83A983BF8FB44A23B71F078D857EFBC1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CD7499AAE3403AB4CF53A995C689623">
    <w:name w:val="1ACD7499AAE3403AB4CF53A995C68962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601F955BEF49A1911891CA075A6A563">
    <w:name w:val="81601F955BEF49A1911891CA075A6A5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CC2D1BC6134B83A3B2BBBE8C42D3113">
    <w:name w:val="57CC2D1BC6134B83A3B2BBBE8C42D311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5F7181345A643D4B8A82DA7306838353">
    <w:name w:val="15F7181345A643D4B8A82DA730683835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E139E7B2E843C38E42E4749024B3043">
    <w:name w:val="1CE139E7B2E843C38E42E4749024B304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E368CFC3A5B4824A4F4E0AEFD1828493">
    <w:name w:val="1E368CFC3A5B4824A4F4E0AEFD182849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EFF7DF814147F7B1C0AD5F068269E53">
    <w:name w:val="8AEFF7DF814147F7B1C0AD5F068269E5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351B2430CC4C41A469472AE046D0F13">
    <w:name w:val="64351B2430CC4C41A469472AE046D0F1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900C929FB1487EB67DDA490465DB023">
    <w:name w:val="E5900C929FB1487EB67DDA490465DB02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0BBF189C9E4AB584BB1E85A16B531F3">
    <w:name w:val="510BBF189C9E4AB584BB1E85A16B531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5BC297390847F7813486BE947B61D73">
    <w:name w:val="D65BC297390847F7813486BE947B61D7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4B104A04414CD9A3F6F491DC4C6A7A3">
    <w:name w:val="324B104A04414CD9A3F6F491DC4C6A7A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E1A0C14CFE4B40A4141AADAD9907333">
    <w:name w:val="E8E1A0C14CFE4B40A4141AADAD990733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01F4A22C091441AA6354B6CC44980783">
    <w:name w:val="B01F4A22C091441AA6354B6CC4498078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20137376B7743C4B08529EFA154780B3">
    <w:name w:val="420137376B7743C4B08529EFA154780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8C70136E847249FDC3BE81E3CCC543">
    <w:name w:val="AF08C70136E847249FDC3BE81E3CCC54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867D47D7D4449C9081FF35046AF3EE3">
    <w:name w:val="B7867D47D7D4449C9081FF35046AF3EE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36683CF3F944B29DF80DACD51445823">
    <w:name w:val="D736683CF3F944B29DF80DACD5144582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7D4F917164A487DA426E92848ADB49A3">
    <w:name w:val="F7D4F917164A487DA426E92848ADB49A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C99207CBF3F4A28BD188E1DC78C27C13">
    <w:name w:val="2C99207CBF3F4A28BD188E1DC78C27C1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9C23AC795447079E0EBBA8CAF0D7123">
    <w:name w:val="319C23AC795447079E0EBBA8CAF0D712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31C0141DEB94316936A1C85964CFDC53">
    <w:name w:val="A31C0141DEB94316936A1C85964CFDC5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184DD3205CC4032955E971822C1DC6D3">
    <w:name w:val="2184DD3205CC4032955E971822C1DC6D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3A1C3AD763C4EC4AF1542426E7295F23">
    <w:name w:val="83A1C3AD763C4EC4AF1542426E7295F2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714FE742B445F984F6C96DB40CB5F03">
    <w:name w:val="92714FE742B445F984F6C96DB40CB5F0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6E6F7EBF5214F9A9107AF59B48EFA203">
    <w:name w:val="06E6F7EBF5214F9A9107AF59B48EFA20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B519C412BB4C3BBA8ADF0A30A5DF953">
    <w:name w:val="CFB519C412BB4C3BBA8ADF0A30A5DF95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F3BDA22C474FAAA76F4C1BE951DAE03">
    <w:name w:val="CBF3BDA22C474FAAA76F4C1BE951DAE0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F271F3610E40C39992F39E2F6EC1613">
    <w:name w:val="8DF271F3610E40C39992F39E2F6EC161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B62A9DD3BC42AD86A14841E12485A43">
    <w:name w:val="B5B62A9DD3BC42AD86A14841E12485A4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E1CDD16F7F54A72B628E936071F5EE93">
    <w:name w:val="9E1CDD16F7F54A72B628E936071F5EE9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79AFEB321448B6B89955751A2CFF2B3">
    <w:name w:val="EA79AFEB321448B6B89955751A2CFF2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3F0F40964B4253A7A0122061B9B6963">
    <w:name w:val="8E3F0F40964B4253A7A0122061B9B696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24CA658BF44964ACF5E5B1E3464FDF3">
    <w:name w:val="4324CA658BF44964ACF5E5B1E3464FD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C33BC1A0E8140E3A21554FCA77A29F73">
    <w:name w:val="1C33BC1A0E8140E3A21554FCA77A29F7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172CF4F71141B2B4600017AE588C0B3">
    <w:name w:val="81172CF4F71141B2B4600017AE588C0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5370CEDE2349B78D8B6A7BBF95F2933">
    <w:name w:val="445370CEDE2349B78D8B6A7BBF95F293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4DEF362D824DE8B96894B1896E239C3">
    <w:name w:val="FF4DEF362D824DE8B96894B1896E239C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ED02BC114D841D093EB7341CE7988893">
    <w:name w:val="4ED02BC114D841D093EB7341CE798889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6B58F744F24562AF36A4A495B49ACF3">
    <w:name w:val="0B6B58F744F24562AF36A4A495B49AC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869427E67D43E68C3F7A2B9F9D1E483">
    <w:name w:val="C9869427E67D43E68C3F7A2B9F9D1E48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B926CF5B4234D7B98663CE51804AD703">
    <w:name w:val="9B926CF5B4234D7B98663CE51804AD70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9C019FB7694C69B811B058BE40E79F3">
    <w:name w:val="549C019FB7694C69B811B058BE40E79F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5FB85A2AF9F40539752BDBCD727335D3">
    <w:name w:val="F5FB85A2AF9F40539752BDBCD727335D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4D7792A2F8849E7AB3E11FCA6F5C4BB3">
    <w:name w:val="D4D7792A2F8849E7AB3E11FCA6F5C4BB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E4EFEDDE2584B368176477E280302B23">
    <w:name w:val="3E4EFEDDE2584B368176477E280302B2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654234FBCAD41E795699C38F16C7DE93">
    <w:name w:val="7654234FBCAD41E795699C38F16C7DE9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86ECBF883334A708B91D97BFAC1BD6E3">
    <w:name w:val="686ECBF883334A708B91D97BFAC1BD6E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80599D7DCB48BE8F65D6BA0F0782AC11">
    <w:name w:val="F980599D7DCB48BE8F65D6BA0F0782AC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1970AFA2476C98D280A076FAD6E711">
    <w:name w:val="5DF01970AFA2476C98D280A076FAD6E7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C0ABBF39A443CAB47F85078EBC008611">
    <w:name w:val="E0C0ABBF39A443CAB47F85078EBC0086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B8A5125C8E4132B64047FE61B62E3411">
    <w:name w:val="F1B8A5125C8E4132B64047FE61B62E34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B6EBB4D3EC4FB5815138B5B53E7B60">
    <w:name w:val="51B6EBB4D3EC4FB5815138B5B53E7B60"/>
    <w:rsid w:val="00A804B3"/>
  </w:style>
  <w:style w:type="paragraph" w:customStyle="1" w:styleId="AE4EA695F3894FD1B089C72133A723CC">
    <w:name w:val="AE4EA695F3894FD1B089C72133A723CC"/>
    <w:rsid w:val="00A804B3"/>
  </w:style>
  <w:style w:type="paragraph" w:customStyle="1" w:styleId="030C6BA2D11C49CF8E9B5858CEDC0A1D">
    <w:name w:val="030C6BA2D11C49CF8E9B5858CEDC0A1D"/>
    <w:rsid w:val="00A804B3"/>
  </w:style>
  <w:style w:type="paragraph" w:customStyle="1" w:styleId="BA38FD8AC3D8450DABC26427ADB3533F">
    <w:name w:val="BA38FD8AC3D8450DABC26427ADB3533F"/>
    <w:rsid w:val="00A804B3"/>
  </w:style>
  <w:style w:type="paragraph" w:customStyle="1" w:styleId="79DFE3AF9908472FA08621FB612B8C11">
    <w:name w:val="79DFE3AF9908472FA08621FB612B8C11"/>
    <w:rsid w:val="00A804B3"/>
  </w:style>
  <w:style w:type="paragraph" w:customStyle="1" w:styleId="57372D18D1634845866E11D9A1965368">
    <w:name w:val="57372D18D1634845866E11D9A1965368"/>
    <w:rsid w:val="00A804B3"/>
  </w:style>
  <w:style w:type="paragraph" w:customStyle="1" w:styleId="C762E0C6A03C43FD88C866116FE3C216">
    <w:name w:val="C762E0C6A03C43FD88C866116FE3C216"/>
    <w:rsid w:val="00A804B3"/>
  </w:style>
  <w:style w:type="paragraph" w:customStyle="1" w:styleId="721FC8DCCFA346C985F569E582CFE2CC">
    <w:name w:val="721FC8DCCFA346C985F569E582CFE2CC"/>
    <w:rsid w:val="00A804B3"/>
  </w:style>
  <w:style w:type="paragraph" w:customStyle="1" w:styleId="A82895870C5D43BA8BB64B656725D949">
    <w:name w:val="A82895870C5D43BA8BB64B656725D949"/>
    <w:rsid w:val="00A804B3"/>
  </w:style>
  <w:style w:type="paragraph" w:customStyle="1" w:styleId="D3C8A849BD6542A19CB53444B6119959">
    <w:name w:val="D3C8A849BD6542A19CB53444B6119959"/>
    <w:rsid w:val="00A804B3"/>
  </w:style>
  <w:style w:type="paragraph" w:customStyle="1" w:styleId="D77011EFACDE4A83AA3B832333E4F3B4">
    <w:name w:val="D77011EFACDE4A83AA3B832333E4F3B4"/>
    <w:rsid w:val="00A804B3"/>
  </w:style>
  <w:style w:type="paragraph" w:customStyle="1" w:styleId="C16190A27DCC46928D21A0A78650A2A8">
    <w:name w:val="C16190A27DCC46928D21A0A78650A2A8"/>
    <w:rsid w:val="00A804B3"/>
  </w:style>
  <w:style w:type="paragraph" w:customStyle="1" w:styleId="C691817F24BB4BDDB867D6A573C09B84">
    <w:name w:val="C691817F24BB4BDDB867D6A573C09B84"/>
    <w:rsid w:val="00A804B3"/>
  </w:style>
  <w:style w:type="paragraph" w:customStyle="1" w:styleId="727277926393454587F45159D7E81E6B">
    <w:name w:val="727277926393454587F45159D7E81E6B"/>
    <w:rsid w:val="00A804B3"/>
  </w:style>
  <w:style w:type="paragraph" w:customStyle="1" w:styleId="80E468A080794180BFBCC397EBD577B7">
    <w:name w:val="80E468A080794180BFBCC397EBD577B7"/>
    <w:rsid w:val="00A804B3"/>
  </w:style>
  <w:style w:type="paragraph" w:customStyle="1" w:styleId="FFD77F2B11904FC8ADA36E6F49E5C48E">
    <w:name w:val="FFD77F2B11904FC8ADA36E6F49E5C48E"/>
    <w:rsid w:val="00A804B3"/>
  </w:style>
  <w:style w:type="paragraph" w:customStyle="1" w:styleId="FFE6F7C5F97447BF900C7B9282F1B844">
    <w:name w:val="FFE6F7C5F97447BF900C7B9282F1B844"/>
    <w:rsid w:val="00A804B3"/>
  </w:style>
  <w:style w:type="paragraph" w:customStyle="1" w:styleId="A070324E5A024340BE3A5AEE127EEB81">
    <w:name w:val="A070324E5A024340BE3A5AEE127EEB81"/>
    <w:rsid w:val="00A804B3"/>
  </w:style>
  <w:style w:type="paragraph" w:customStyle="1" w:styleId="FC93C6BFB17143DE8DD14F348F80470F">
    <w:name w:val="FC93C6BFB17143DE8DD14F348F80470F"/>
    <w:rsid w:val="00A804B3"/>
  </w:style>
  <w:style w:type="paragraph" w:customStyle="1" w:styleId="AA86AF633B8B4D57A787415B25C8D40E">
    <w:name w:val="AA86AF633B8B4D57A787415B25C8D40E"/>
    <w:rsid w:val="00A804B3"/>
  </w:style>
  <w:style w:type="paragraph" w:customStyle="1" w:styleId="5DC0E0F79D32478EAE6D0EA51F5BCA9D">
    <w:name w:val="5DC0E0F79D32478EAE6D0EA51F5BCA9D"/>
    <w:rsid w:val="00A804B3"/>
  </w:style>
  <w:style w:type="paragraph" w:customStyle="1" w:styleId="16DAED9E4391427AA0FBEA07CD6D73FC">
    <w:name w:val="16DAED9E4391427AA0FBEA07CD6D73FC"/>
    <w:rsid w:val="00A804B3"/>
  </w:style>
  <w:style w:type="paragraph" w:customStyle="1" w:styleId="2BF0F8C031084E4CB89640CC5FC1EAD8">
    <w:name w:val="2BF0F8C031084E4CB89640CC5FC1EAD8"/>
    <w:rsid w:val="00A804B3"/>
  </w:style>
  <w:style w:type="paragraph" w:customStyle="1" w:styleId="39E270BF2F1E44C3B218C392460DD870">
    <w:name w:val="39E270BF2F1E44C3B218C392460DD870"/>
    <w:rsid w:val="00A804B3"/>
  </w:style>
  <w:style w:type="paragraph" w:customStyle="1" w:styleId="80F1FD1A73E34904B032D9765735001F">
    <w:name w:val="80F1FD1A73E34904B032D9765735001F"/>
    <w:rsid w:val="00A804B3"/>
  </w:style>
  <w:style w:type="paragraph" w:customStyle="1" w:styleId="CD9340326BBA4F1BA82AA0D25966C038">
    <w:name w:val="CD9340326BBA4F1BA82AA0D25966C038"/>
    <w:rsid w:val="00A804B3"/>
  </w:style>
  <w:style w:type="paragraph" w:customStyle="1" w:styleId="B643E3E7BAAA40D4B90CC381D6713318">
    <w:name w:val="B643E3E7BAAA40D4B90CC381D6713318"/>
    <w:rsid w:val="00A804B3"/>
  </w:style>
  <w:style w:type="paragraph" w:customStyle="1" w:styleId="8D8A4CF494704DDFB6C245DB9FB75CD3">
    <w:name w:val="8D8A4CF494704DDFB6C245DB9FB75CD3"/>
    <w:rsid w:val="00A804B3"/>
  </w:style>
  <w:style w:type="paragraph" w:customStyle="1" w:styleId="994B36A94F0349A481FBE547B198BC61">
    <w:name w:val="994B36A94F0349A481FBE547B198BC61"/>
    <w:rsid w:val="00A804B3"/>
  </w:style>
  <w:style w:type="paragraph" w:customStyle="1" w:styleId="FF7C2980E241466C84508FA75BBE3BDA">
    <w:name w:val="FF7C2980E241466C84508FA75BBE3BDA"/>
    <w:rsid w:val="00A804B3"/>
  </w:style>
  <w:style w:type="paragraph" w:customStyle="1" w:styleId="372E2A52A45C4138ACE85FB94972284B">
    <w:name w:val="372E2A52A45C4138ACE85FB94972284B"/>
    <w:rsid w:val="00A804B3"/>
  </w:style>
  <w:style w:type="paragraph" w:customStyle="1" w:styleId="D5DDBA4E0EBD4A8CA8F32A43FED2AC09">
    <w:name w:val="D5DDBA4E0EBD4A8CA8F32A43FED2AC09"/>
    <w:rsid w:val="00A804B3"/>
  </w:style>
  <w:style w:type="paragraph" w:customStyle="1" w:styleId="8830E5688EEA4C949CF8F3584A2A56E7">
    <w:name w:val="8830E5688EEA4C949CF8F3584A2A56E7"/>
    <w:rsid w:val="00A804B3"/>
  </w:style>
  <w:style w:type="paragraph" w:customStyle="1" w:styleId="7CD2489E76FF406E8B455A948742ADAB">
    <w:name w:val="7CD2489E76FF406E8B455A948742ADAB"/>
    <w:rsid w:val="00A804B3"/>
  </w:style>
  <w:style w:type="paragraph" w:customStyle="1" w:styleId="782B6D86C8314DD28D6295D8C4C45E8D">
    <w:name w:val="782B6D86C8314DD28D6295D8C4C45E8D"/>
    <w:rsid w:val="00A804B3"/>
  </w:style>
  <w:style w:type="paragraph" w:customStyle="1" w:styleId="CE27D85BA3944F04A9007EEFBF2D70B1">
    <w:name w:val="CE27D85BA3944F04A9007EEFBF2D70B1"/>
    <w:rsid w:val="00A804B3"/>
  </w:style>
  <w:style w:type="paragraph" w:customStyle="1" w:styleId="018919642B444949A5BA470A4DF5150B">
    <w:name w:val="018919642B444949A5BA470A4DF5150B"/>
    <w:rsid w:val="00A804B3"/>
  </w:style>
  <w:style w:type="paragraph" w:customStyle="1" w:styleId="C9A36B0FAACD4259B9E791992C856BCF">
    <w:name w:val="C9A36B0FAACD4259B9E791992C856BCF"/>
    <w:rsid w:val="00A804B3"/>
  </w:style>
  <w:style w:type="paragraph" w:customStyle="1" w:styleId="AB9A62F7FC954CB09006593D0618C0DA">
    <w:name w:val="AB9A62F7FC954CB09006593D0618C0DA"/>
    <w:rsid w:val="00A804B3"/>
  </w:style>
  <w:style w:type="paragraph" w:customStyle="1" w:styleId="8BF61F3C4FD0418C8412BD29297C5251">
    <w:name w:val="8BF61F3C4FD0418C8412BD29297C5251"/>
    <w:rsid w:val="00A804B3"/>
  </w:style>
  <w:style w:type="paragraph" w:customStyle="1" w:styleId="28638FB6BC0D4A16931663AA78D3C40C">
    <w:name w:val="28638FB6BC0D4A16931663AA78D3C40C"/>
    <w:rsid w:val="00A804B3"/>
  </w:style>
  <w:style w:type="paragraph" w:customStyle="1" w:styleId="A7834E363BA741D48E9FB538FD4FDBDE">
    <w:name w:val="A7834E363BA741D48E9FB538FD4FDBDE"/>
    <w:rsid w:val="00A804B3"/>
  </w:style>
  <w:style w:type="paragraph" w:customStyle="1" w:styleId="7F1D2021466141A18062539DBE0F727B">
    <w:name w:val="7F1D2021466141A18062539DBE0F727B"/>
    <w:rsid w:val="00A804B3"/>
  </w:style>
  <w:style w:type="paragraph" w:customStyle="1" w:styleId="C17CA6CB1DFA431D9557498738394058">
    <w:name w:val="C17CA6CB1DFA431D9557498738394058"/>
    <w:rsid w:val="00A804B3"/>
  </w:style>
  <w:style w:type="paragraph" w:customStyle="1" w:styleId="F3274EFF9AF54F18B51B2C62B6A047E4">
    <w:name w:val="F3274EFF9AF54F18B51B2C62B6A047E4"/>
    <w:rsid w:val="00A804B3"/>
  </w:style>
  <w:style w:type="paragraph" w:customStyle="1" w:styleId="16BFFCE1C22B4B0AB69932C5EE293BDD">
    <w:name w:val="16BFFCE1C22B4B0AB69932C5EE293BDD"/>
    <w:rsid w:val="00A804B3"/>
  </w:style>
  <w:style w:type="paragraph" w:customStyle="1" w:styleId="1B2CBC50091D47DCAB547B2B172DED9C">
    <w:name w:val="1B2CBC50091D47DCAB547B2B172DED9C"/>
    <w:rsid w:val="00A804B3"/>
  </w:style>
  <w:style w:type="paragraph" w:customStyle="1" w:styleId="43E9AD2587DA47F18880494D544A60C1">
    <w:name w:val="43E9AD2587DA47F18880494D544A60C1"/>
    <w:rsid w:val="00A804B3"/>
  </w:style>
  <w:style w:type="paragraph" w:customStyle="1" w:styleId="CF9793B79F67442EAE26B6A65EA7F3DE">
    <w:name w:val="CF9793B79F67442EAE26B6A65EA7F3DE"/>
    <w:rsid w:val="00A804B3"/>
  </w:style>
  <w:style w:type="paragraph" w:customStyle="1" w:styleId="3A98A87793A1439DA688F3C85053E7D1">
    <w:name w:val="3A98A87793A1439DA688F3C85053E7D1"/>
    <w:rsid w:val="00A804B3"/>
  </w:style>
  <w:style w:type="paragraph" w:customStyle="1" w:styleId="AD3E7DB071084732ACA0C81A24E97E2E">
    <w:name w:val="AD3E7DB071084732ACA0C81A24E97E2E"/>
    <w:rsid w:val="00A804B3"/>
  </w:style>
  <w:style w:type="paragraph" w:customStyle="1" w:styleId="1645A51AD9F8443D9A075FBD2931C8AA">
    <w:name w:val="1645A51AD9F8443D9A075FBD2931C8AA"/>
    <w:rsid w:val="00A804B3"/>
  </w:style>
  <w:style w:type="paragraph" w:customStyle="1" w:styleId="1E2764E8C3A241EBB33BA76DA85484F5">
    <w:name w:val="1E2764E8C3A241EBB33BA76DA85484F5"/>
    <w:rsid w:val="00A804B3"/>
  </w:style>
  <w:style w:type="paragraph" w:customStyle="1" w:styleId="BEE6547F7AF54380A8FD6D10CACE340A">
    <w:name w:val="BEE6547F7AF54380A8FD6D10CACE340A"/>
    <w:rsid w:val="00A804B3"/>
  </w:style>
  <w:style w:type="paragraph" w:customStyle="1" w:styleId="0BBE4DA1FD334E6B867DC7FE65ABAAA7">
    <w:name w:val="0BBE4DA1FD334E6B867DC7FE65ABAAA7"/>
    <w:rsid w:val="00A804B3"/>
  </w:style>
  <w:style w:type="paragraph" w:customStyle="1" w:styleId="ED0B693AF91C49E5B3565D65DA93DB18">
    <w:name w:val="ED0B693AF91C49E5B3565D65DA93DB18"/>
    <w:rsid w:val="00A804B3"/>
  </w:style>
  <w:style w:type="paragraph" w:customStyle="1" w:styleId="7F935A0FA7F040708BEF4A5E3A9649DD">
    <w:name w:val="7F935A0FA7F040708BEF4A5E3A9649DD"/>
    <w:rsid w:val="00A804B3"/>
  </w:style>
  <w:style w:type="paragraph" w:customStyle="1" w:styleId="23D5461CFEC74956B5217D1A91FA91B8">
    <w:name w:val="23D5461CFEC74956B5217D1A91FA91B8"/>
    <w:rsid w:val="00A804B3"/>
  </w:style>
  <w:style w:type="paragraph" w:customStyle="1" w:styleId="E26463FE42A54175AA668C849075806C">
    <w:name w:val="E26463FE42A54175AA668C849075806C"/>
    <w:rsid w:val="00A804B3"/>
  </w:style>
  <w:style w:type="paragraph" w:customStyle="1" w:styleId="10B150DF75764C1ABD0215CECEE2C974">
    <w:name w:val="10B150DF75764C1ABD0215CECEE2C974"/>
    <w:rsid w:val="00A804B3"/>
  </w:style>
  <w:style w:type="paragraph" w:customStyle="1" w:styleId="0C3BA9A905A046428E07B28F1888AD2F">
    <w:name w:val="0C3BA9A905A046428E07B28F1888AD2F"/>
    <w:rsid w:val="00A804B3"/>
  </w:style>
  <w:style w:type="paragraph" w:customStyle="1" w:styleId="270485E2077045B49157E0660BF8E3F1">
    <w:name w:val="270485E2077045B49157E0660BF8E3F1"/>
    <w:rsid w:val="00A804B3"/>
  </w:style>
  <w:style w:type="paragraph" w:customStyle="1" w:styleId="C5ED6F85975F4BE3A22BBAB3FED163A3">
    <w:name w:val="C5ED6F85975F4BE3A22BBAB3FED163A3"/>
    <w:rsid w:val="00A804B3"/>
  </w:style>
  <w:style w:type="paragraph" w:customStyle="1" w:styleId="32A7056D33A04991ACD121A367A8FF12">
    <w:name w:val="32A7056D33A04991ACD121A367A8FF12"/>
    <w:rsid w:val="00A804B3"/>
  </w:style>
  <w:style w:type="paragraph" w:customStyle="1" w:styleId="731A61C18602452A85B838A4974744B1">
    <w:name w:val="731A61C18602452A85B838A4974744B1"/>
    <w:rsid w:val="00A804B3"/>
  </w:style>
  <w:style w:type="paragraph" w:customStyle="1" w:styleId="2D13E5B7C8554C32BEAF92638B71BEAA">
    <w:name w:val="2D13E5B7C8554C32BEAF92638B71BEAA"/>
    <w:rsid w:val="00A804B3"/>
  </w:style>
  <w:style w:type="paragraph" w:customStyle="1" w:styleId="BC53FB84391245F189F718FC8B62B1B2">
    <w:name w:val="BC53FB84391245F189F718FC8B62B1B2"/>
    <w:rsid w:val="00A804B3"/>
  </w:style>
  <w:style w:type="paragraph" w:customStyle="1" w:styleId="9249A363ED2C42EDBD79A8A157292C0D">
    <w:name w:val="9249A363ED2C42EDBD79A8A157292C0D"/>
    <w:rsid w:val="00A804B3"/>
  </w:style>
  <w:style w:type="paragraph" w:customStyle="1" w:styleId="8E9CE2D9E267478C91A175C51EB150ED">
    <w:name w:val="8E9CE2D9E267478C91A175C51EB150ED"/>
    <w:rsid w:val="00A804B3"/>
  </w:style>
  <w:style w:type="paragraph" w:customStyle="1" w:styleId="07D658B3473140D99CBB330DAF4D623E">
    <w:name w:val="07D658B3473140D99CBB330DAF4D623E"/>
    <w:rsid w:val="00A804B3"/>
  </w:style>
  <w:style w:type="paragraph" w:customStyle="1" w:styleId="F86D5576A7AA428A8E9DDBC783A22015">
    <w:name w:val="F86D5576A7AA428A8E9DDBC783A22015"/>
    <w:rsid w:val="00A804B3"/>
  </w:style>
  <w:style w:type="paragraph" w:customStyle="1" w:styleId="DA6B3F3F73AE4FEA90A45B4CEE4FF417">
    <w:name w:val="DA6B3F3F73AE4FEA90A45B4CEE4FF417"/>
    <w:rsid w:val="00A804B3"/>
  </w:style>
  <w:style w:type="paragraph" w:customStyle="1" w:styleId="2B2E53D98C5348D096DDCD8FDF277C14">
    <w:name w:val="2B2E53D98C5348D096DDCD8FDF277C14"/>
    <w:rsid w:val="00A804B3"/>
  </w:style>
  <w:style w:type="paragraph" w:customStyle="1" w:styleId="C6AD7EA6B2A140D4AD7B6DD476430546">
    <w:name w:val="C6AD7EA6B2A140D4AD7B6DD476430546"/>
    <w:rsid w:val="00A804B3"/>
  </w:style>
  <w:style w:type="paragraph" w:customStyle="1" w:styleId="B2528956889F406A9292EA057CA9ED1E">
    <w:name w:val="B2528956889F406A9292EA057CA9ED1E"/>
    <w:rsid w:val="00A804B3"/>
  </w:style>
  <w:style w:type="paragraph" w:customStyle="1" w:styleId="386F8E9F22174417BB8EB5AB7CD01A03">
    <w:name w:val="386F8E9F22174417BB8EB5AB7CD01A03"/>
    <w:rsid w:val="00A804B3"/>
  </w:style>
  <w:style w:type="paragraph" w:customStyle="1" w:styleId="6B1A40E2FD9C4AB7AFCAD87EC55A5FE0">
    <w:name w:val="6B1A40E2FD9C4AB7AFCAD87EC55A5FE0"/>
    <w:rsid w:val="00A804B3"/>
  </w:style>
  <w:style w:type="paragraph" w:customStyle="1" w:styleId="31422A1F024F451AABE7F1087F64EC77">
    <w:name w:val="31422A1F024F451AABE7F1087F64EC77"/>
    <w:rsid w:val="00A804B3"/>
  </w:style>
  <w:style w:type="paragraph" w:customStyle="1" w:styleId="7BED664C1D18493BB1C87F0F5D4BDB9C">
    <w:name w:val="7BED664C1D18493BB1C87F0F5D4BDB9C"/>
    <w:rsid w:val="00A804B3"/>
  </w:style>
  <w:style w:type="paragraph" w:customStyle="1" w:styleId="959730324E8D44B295ABB0C5C76A47CA">
    <w:name w:val="959730324E8D44B295ABB0C5C76A47CA"/>
    <w:rsid w:val="00A804B3"/>
  </w:style>
  <w:style w:type="paragraph" w:customStyle="1" w:styleId="B13D8A8B21E7472A8B2F2C4E5F9668E4">
    <w:name w:val="B13D8A8B21E7472A8B2F2C4E5F9668E4"/>
    <w:rsid w:val="00A804B3"/>
  </w:style>
  <w:style w:type="paragraph" w:customStyle="1" w:styleId="86B98AFA66884341976E4FF4D341195A">
    <w:name w:val="86B98AFA66884341976E4FF4D341195A"/>
    <w:rsid w:val="00A804B3"/>
  </w:style>
  <w:style w:type="paragraph" w:customStyle="1" w:styleId="F457BACB10A7406AB02E6754AC708766">
    <w:name w:val="F457BACB10A7406AB02E6754AC708766"/>
    <w:rsid w:val="00A804B3"/>
  </w:style>
  <w:style w:type="paragraph" w:customStyle="1" w:styleId="64F46C87076B432FA64E0A8E0F66E242">
    <w:name w:val="64F46C87076B432FA64E0A8E0F66E242"/>
    <w:rsid w:val="00A804B3"/>
  </w:style>
  <w:style w:type="paragraph" w:customStyle="1" w:styleId="F2F4802C510D44F881C4BE8E96C9D5D3">
    <w:name w:val="F2F4802C510D44F881C4BE8E96C9D5D3"/>
    <w:rsid w:val="00A804B3"/>
  </w:style>
  <w:style w:type="paragraph" w:customStyle="1" w:styleId="4FC2D843F9C7428F95E8DA6B5E2DB02C">
    <w:name w:val="4FC2D843F9C7428F95E8DA6B5E2DB02C"/>
    <w:rsid w:val="00A804B3"/>
  </w:style>
  <w:style w:type="paragraph" w:customStyle="1" w:styleId="DE09D23F98284AC08F77712A1DD3BA8F">
    <w:name w:val="DE09D23F98284AC08F77712A1DD3BA8F"/>
    <w:rsid w:val="00A804B3"/>
  </w:style>
  <w:style w:type="paragraph" w:customStyle="1" w:styleId="AD11F9B490074D9D94812BB483209D7A">
    <w:name w:val="AD11F9B490074D9D94812BB483209D7A"/>
    <w:rsid w:val="00A804B3"/>
  </w:style>
  <w:style w:type="paragraph" w:customStyle="1" w:styleId="6C09A3D145FD413DACA142224AD83DDC">
    <w:name w:val="6C09A3D145FD413DACA142224AD83DDC"/>
    <w:rsid w:val="00A804B3"/>
  </w:style>
  <w:style w:type="paragraph" w:customStyle="1" w:styleId="8DD93C58B2D0438A91969E73184D8C5D">
    <w:name w:val="8DD93C58B2D0438A91969E73184D8C5D"/>
    <w:rsid w:val="00A804B3"/>
  </w:style>
  <w:style w:type="paragraph" w:customStyle="1" w:styleId="71880018C77841AE9F4BCB21AB35B53F">
    <w:name w:val="71880018C77841AE9F4BCB21AB35B53F"/>
    <w:rsid w:val="00A804B3"/>
  </w:style>
  <w:style w:type="paragraph" w:customStyle="1" w:styleId="81C262ABC6F647F1948F1D785DC42698">
    <w:name w:val="81C262ABC6F647F1948F1D785DC42698"/>
    <w:rsid w:val="00A804B3"/>
  </w:style>
  <w:style w:type="paragraph" w:customStyle="1" w:styleId="C2016B28E3EA4B84AB5B0AF55949D40A">
    <w:name w:val="C2016B28E3EA4B84AB5B0AF55949D40A"/>
    <w:rsid w:val="00A804B3"/>
  </w:style>
  <w:style w:type="paragraph" w:customStyle="1" w:styleId="DC044056C7A34C918017F36D8FA26206">
    <w:name w:val="DC044056C7A34C918017F36D8FA26206"/>
    <w:rsid w:val="00A804B3"/>
  </w:style>
  <w:style w:type="paragraph" w:customStyle="1" w:styleId="1837860EC8A24A35B5227C95B6B5A5F5">
    <w:name w:val="1837860EC8A24A35B5227C95B6B5A5F5"/>
    <w:rsid w:val="00A804B3"/>
  </w:style>
  <w:style w:type="paragraph" w:customStyle="1" w:styleId="550150C8AB8E461698720E3888C29ECC">
    <w:name w:val="550150C8AB8E461698720E3888C29ECC"/>
    <w:rsid w:val="00A804B3"/>
  </w:style>
  <w:style w:type="paragraph" w:customStyle="1" w:styleId="31AD3F20F22A45ACB539E1458F67B0F9">
    <w:name w:val="31AD3F20F22A45ACB539E1458F67B0F9"/>
    <w:rsid w:val="00A804B3"/>
  </w:style>
  <w:style w:type="paragraph" w:customStyle="1" w:styleId="3836097242D14ACEA66DF9C06E7350F4">
    <w:name w:val="3836097242D14ACEA66DF9C06E7350F4"/>
    <w:rsid w:val="00A804B3"/>
  </w:style>
  <w:style w:type="paragraph" w:customStyle="1" w:styleId="32BD7369D61242D682DE124000B030A7">
    <w:name w:val="32BD7369D61242D682DE124000B030A7"/>
    <w:rsid w:val="00A804B3"/>
  </w:style>
  <w:style w:type="paragraph" w:customStyle="1" w:styleId="49829C1DD0F145ECAC724040BC385470">
    <w:name w:val="49829C1DD0F145ECAC724040BC385470"/>
    <w:rsid w:val="00A804B3"/>
  </w:style>
  <w:style w:type="paragraph" w:customStyle="1" w:styleId="EB6AE66F0E034257B4A4E0DE5B7AD33B">
    <w:name w:val="EB6AE66F0E034257B4A4E0DE5B7AD33B"/>
    <w:rsid w:val="00A804B3"/>
  </w:style>
  <w:style w:type="paragraph" w:customStyle="1" w:styleId="BEB87213341342CD9D619CCBEAF3128C">
    <w:name w:val="BEB87213341342CD9D619CCBEAF3128C"/>
    <w:rsid w:val="00A804B3"/>
  </w:style>
  <w:style w:type="paragraph" w:customStyle="1" w:styleId="819BEA24CE5D466D8DF9ABDC3C7EF611">
    <w:name w:val="819BEA24CE5D466D8DF9ABDC3C7EF611"/>
    <w:rsid w:val="00A804B3"/>
  </w:style>
  <w:style w:type="paragraph" w:customStyle="1" w:styleId="296FCD4E196F4A09B0B3F10DDA640A38">
    <w:name w:val="296FCD4E196F4A09B0B3F10DDA640A38"/>
    <w:rsid w:val="00A804B3"/>
  </w:style>
  <w:style w:type="paragraph" w:customStyle="1" w:styleId="F9BA2B35D07E4C70963D2B9196BB1FAC">
    <w:name w:val="F9BA2B35D07E4C70963D2B9196BB1FAC"/>
    <w:rsid w:val="00A804B3"/>
  </w:style>
  <w:style w:type="paragraph" w:customStyle="1" w:styleId="90C4A4E52F9B48E69A5E6ABF34FEE1DB">
    <w:name w:val="90C4A4E52F9B48E69A5E6ABF34FEE1DB"/>
    <w:rsid w:val="00A804B3"/>
  </w:style>
  <w:style w:type="paragraph" w:customStyle="1" w:styleId="DF75527F05C84D5C8F1506C8048F9B9C">
    <w:name w:val="DF75527F05C84D5C8F1506C8048F9B9C"/>
    <w:rsid w:val="00A804B3"/>
  </w:style>
  <w:style w:type="paragraph" w:customStyle="1" w:styleId="04034588127848FEA7175CAD5AB77F77">
    <w:name w:val="04034588127848FEA7175CAD5AB77F77"/>
    <w:rsid w:val="00A804B3"/>
  </w:style>
  <w:style w:type="paragraph" w:customStyle="1" w:styleId="CF199629E91A44C9AB98D5F84E52CBF8">
    <w:name w:val="CF199629E91A44C9AB98D5F84E52CBF8"/>
    <w:rsid w:val="00A804B3"/>
  </w:style>
  <w:style w:type="paragraph" w:customStyle="1" w:styleId="9A94B40E90694867A0D787398DD9195C">
    <w:name w:val="9A94B40E90694867A0D787398DD9195C"/>
    <w:rsid w:val="00A804B3"/>
  </w:style>
  <w:style w:type="paragraph" w:customStyle="1" w:styleId="39CCF65851A34F29956F8E554A566DF4">
    <w:name w:val="39CCF65851A34F29956F8E554A566DF4"/>
    <w:rsid w:val="00A804B3"/>
  </w:style>
  <w:style w:type="paragraph" w:customStyle="1" w:styleId="9A65DE1F4BE842F6A009DD499FBDFF2D">
    <w:name w:val="9A65DE1F4BE842F6A009DD499FBDFF2D"/>
    <w:rsid w:val="00A804B3"/>
  </w:style>
  <w:style w:type="paragraph" w:customStyle="1" w:styleId="CDF8078EC9D04DDC8B6BDB81D1DB5FDF">
    <w:name w:val="CDF8078EC9D04DDC8B6BDB81D1DB5FDF"/>
    <w:rsid w:val="00A804B3"/>
  </w:style>
  <w:style w:type="paragraph" w:customStyle="1" w:styleId="490433DF602E400BAAC00EECEB476B63">
    <w:name w:val="490433DF602E400BAAC00EECEB476B63"/>
    <w:rsid w:val="00A804B3"/>
  </w:style>
  <w:style w:type="paragraph" w:customStyle="1" w:styleId="ADDBED03B71F4E07808337B26784C4D3">
    <w:name w:val="ADDBED03B71F4E07808337B26784C4D3"/>
    <w:rsid w:val="00A804B3"/>
  </w:style>
  <w:style w:type="paragraph" w:customStyle="1" w:styleId="969F88AB020A4AA5A6B500369E826978">
    <w:name w:val="969F88AB020A4AA5A6B500369E826978"/>
    <w:rsid w:val="00A804B3"/>
  </w:style>
  <w:style w:type="paragraph" w:customStyle="1" w:styleId="2A23F011574743B596F88FFF9DE08725">
    <w:name w:val="2A23F011574743B596F88FFF9DE08725"/>
    <w:rsid w:val="00A804B3"/>
  </w:style>
  <w:style w:type="paragraph" w:customStyle="1" w:styleId="3507DDF22C4445E9B606FA7FD4ED8CC3">
    <w:name w:val="3507DDF22C4445E9B606FA7FD4ED8CC3"/>
    <w:rsid w:val="00A804B3"/>
  </w:style>
  <w:style w:type="paragraph" w:customStyle="1" w:styleId="CBAC0B1EB4ED42F58B231D49BA44BB1E">
    <w:name w:val="CBAC0B1EB4ED42F58B231D49BA44BB1E"/>
    <w:rsid w:val="00A804B3"/>
  </w:style>
  <w:style w:type="paragraph" w:customStyle="1" w:styleId="583A22C265564307A45C0DD2FABCEBAF">
    <w:name w:val="583A22C265564307A45C0DD2FABCEBAF"/>
    <w:rsid w:val="00A804B3"/>
  </w:style>
  <w:style w:type="paragraph" w:customStyle="1" w:styleId="869EB9E909BD4D0EAF54E0353232F023">
    <w:name w:val="869EB9E909BD4D0EAF54E0353232F023"/>
    <w:rsid w:val="00A804B3"/>
  </w:style>
  <w:style w:type="paragraph" w:customStyle="1" w:styleId="7A66104A6CE34E28920AC26F3C6B64C0">
    <w:name w:val="7A66104A6CE34E28920AC26F3C6B64C0"/>
    <w:rsid w:val="00A804B3"/>
  </w:style>
  <w:style w:type="paragraph" w:customStyle="1" w:styleId="D0C45CD1DAEA4AD98D62855424C67893">
    <w:name w:val="D0C45CD1DAEA4AD98D62855424C67893"/>
    <w:rsid w:val="00A804B3"/>
  </w:style>
  <w:style w:type="paragraph" w:customStyle="1" w:styleId="50122F3C31864FB4BD868B50178BC10F">
    <w:name w:val="50122F3C31864FB4BD868B50178BC10F"/>
    <w:rsid w:val="00A804B3"/>
  </w:style>
  <w:style w:type="paragraph" w:customStyle="1" w:styleId="A6723AFAAEFC4ACEA4DAE1C4793E3DB5">
    <w:name w:val="A6723AFAAEFC4ACEA4DAE1C4793E3DB5"/>
    <w:rsid w:val="00A804B3"/>
  </w:style>
  <w:style w:type="paragraph" w:customStyle="1" w:styleId="8C2254A5170C4865BB5521F40311EAA6">
    <w:name w:val="8C2254A5170C4865BB5521F40311EAA6"/>
    <w:rsid w:val="00A804B3"/>
  </w:style>
  <w:style w:type="paragraph" w:customStyle="1" w:styleId="4C1649CF32664197A2DF41319606814E">
    <w:name w:val="4C1649CF32664197A2DF41319606814E"/>
    <w:rsid w:val="00A804B3"/>
  </w:style>
  <w:style w:type="paragraph" w:customStyle="1" w:styleId="AC1ADF9EFE1D456F8F173565E71153A1">
    <w:name w:val="AC1ADF9EFE1D456F8F173565E71153A1"/>
    <w:rsid w:val="00A804B3"/>
  </w:style>
  <w:style w:type="paragraph" w:customStyle="1" w:styleId="24729EE2F58F4D5C93A8975726A32481">
    <w:name w:val="24729EE2F58F4D5C93A8975726A32481"/>
    <w:rsid w:val="00A804B3"/>
  </w:style>
  <w:style w:type="paragraph" w:customStyle="1" w:styleId="2771E56AE5FC481DA88C683914DB13A8">
    <w:name w:val="2771E56AE5FC481DA88C683914DB13A8"/>
    <w:rsid w:val="00A804B3"/>
  </w:style>
  <w:style w:type="paragraph" w:customStyle="1" w:styleId="46FAD53A62494C989F2B8D4863C2DB71">
    <w:name w:val="46FAD53A62494C989F2B8D4863C2DB71"/>
    <w:rsid w:val="00A804B3"/>
  </w:style>
  <w:style w:type="paragraph" w:customStyle="1" w:styleId="0C48014BEF324AFDABB2FA63FE5CB6A1">
    <w:name w:val="0C48014BEF324AFDABB2FA63FE5CB6A1"/>
    <w:rsid w:val="00A804B3"/>
  </w:style>
  <w:style w:type="paragraph" w:customStyle="1" w:styleId="19BFABB519DF4D8295FF52D091FE838C">
    <w:name w:val="19BFABB519DF4D8295FF52D091FE838C"/>
    <w:rsid w:val="00A804B3"/>
  </w:style>
  <w:style w:type="paragraph" w:customStyle="1" w:styleId="FAA832EF9B5F4578A2A9FEE3854CD1C3">
    <w:name w:val="FAA832EF9B5F4578A2A9FEE3854CD1C3"/>
    <w:rsid w:val="00A804B3"/>
  </w:style>
  <w:style w:type="paragraph" w:customStyle="1" w:styleId="727A03C61D114DE2B959C388ABD194EB">
    <w:name w:val="727A03C61D114DE2B959C388ABD194EB"/>
    <w:rsid w:val="00A804B3"/>
  </w:style>
  <w:style w:type="paragraph" w:customStyle="1" w:styleId="144B3D2C067348A39ABFFB1DCDCADF7C">
    <w:name w:val="144B3D2C067348A39ABFFB1DCDCADF7C"/>
    <w:rsid w:val="00A804B3"/>
  </w:style>
  <w:style w:type="paragraph" w:customStyle="1" w:styleId="44BED845D9B3491B85D901650464A163">
    <w:name w:val="44BED845D9B3491B85D901650464A163"/>
    <w:rsid w:val="00A804B3"/>
  </w:style>
  <w:style w:type="paragraph" w:customStyle="1" w:styleId="384352C992D24873BB36B212541ED41E">
    <w:name w:val="384352C992D24873BB36B212541ED41E"/>
    <w:rsid w:val="00A804B3"/>
  </w:style>
  <w:style w:type="paragraph" w:customStyle="1" w:styleId="172AF8E3A49C4AC3A10566FE96F46C8F">
    <w:name w:val="172AF8E3A49C4AC3A10566FE96F46C8F"/>
    <w:rsid w:val="00A804B3"/>
  </w:style>
  <w:style w:type="paragraph" w:customStyle="1" w:styleId="DAC0849F8EAE44B6B30CFDAFA4189927">
    <w:name w:val="DAC0849F8EAE44B6B30CFDAFA4189927"/>
    <w:rsid w:val="00A804B3"/>
  </w:style>
  <w:style w:type="paragraph" w:customStyle="1" w:styleId="9D4836733A58409FB246DDAB884F2B51">
    <w:name w:val="9D4836733A58409FB246DDAB884F2B51"/>
    <w:rsid w:val="00A804B3"/>
  </w:style>
  <w:style w:type="paragraph" w:customStyle="1" w:styleId="2954156ADDE24262874023ECBE0D8C7A">
    <w:name w:val="2954156ADDE24262874023ECBE0D8C7A"/>
    <w:rsid w:val="00A804B3"/>
  </w:style>
  <w:style w:type="paragraph" w:customStyle="1" w:styleId="412F89328BE44A8091667E7B4CE5D172">
    <w:name w:val="412F89328BE44A8091667E7B4CE5D172"/>
    <w:rsid w:val="00A804B3"/>
  </w:style>
  <w:style w:type="paragraph" w:customStyle="1" w:styleId="1BA4B13FDD9742CFA323F1DF26B9DC6F">
    <w:name w:val="1BA4B13FDD9742CFA323F1DF26B9DC6F"/>
    <w:rsid w:val="00A804B3"/>
  </w:style>
  <w:style w:type="paragraph" w:customStyle="1" w:styleId="5A34DE032CDB4713B2A45AD7DCE8A99D">
    <w:name w:val="5A34DE032CDB4713B2A45AD7DCE8A99D"/>
    <w:rsid w:val="00A804B3"/>
  </w:style>
  <w:style w:type="paragraph" w:customStyle="1" w:styleId="BF8E56573A334826A58CC19076852E1F">
    <w:name w:val="BF8E56573A334826A58CC19076852E1F"/>
    <w:rsid w:val="00A804B3"/>
  </w:style>
  <w:style w:type="paragraph" w:customStyle="1" w:styleId="86C8018D9CC24EB1B69266C3FEAE346A">
    <w:name w:val="86C8018D9CC24EB1B69266C3FEAE346A"/>
    <w:rsid w:val="00A804B3"/>
  </w:style>
  <w:style w:type="paragraph" w:customStyle="1" w:styleId="4BB768717E384305A4A4667E38EB7082">
    <w:name w:val="4BB768717E384305A4A4667E38EB7082"/>
    <w:rsid w:val="00A804B3"/>
  </w:style>
  <w:style w:type="paragraph" w:customStyle="1" w:styleId="0E9A705DD91C45CCAEA3D54EF5C9E866">
    <w:name w:val="0E9A705DD91C45CCAEA3D54EF5C9E866"/>
    <w:rsid w:val="00A804B3"/>
  </w:style>
  <w:style w:type="paragraph" w:customStyle="1" w:styleId="F9BEDAA3048F4DF3893B4E2DF07F532E">
    <w:name w:val="F9BEDAA3048F4DF3893B4E2DF07F532E"/>
    <w:rsid w:val="00A804B3"/>
  </w:style>
  <w:style w:type="paragraph" w:customStyle="1" w:styleId="6670F30CDDF046CFBDF480526574EF22">
    <w:name w:val="6670F30CDDF046CFBDF480526574EF22"/>
    <w:rsid w:val="00A804B3"/>
  </w:style>
  <w:style w:type="paragraph" w:customStyle="1" w:styleId="271DCF3532D94937AD8D1E93BC4B1B49">
    <w:name w:val="271DCF3532D94937AD8D1E93BC4B1B49"/>
    <w:rsid w:val="00A804B3"/>
  </w:style>
  <w:style w:type="paragraph" w:customStyle="1" w:styleId="F6785E6FAFC14A7D874901BB35A8AF95">
    <w:name w:val="F6785E6FAFC14A7D874901BB35A8AF95"/>
    <w:rsid w:val="00A804B3"/>
  </w:style>
  <w:style w:type="paragraph" w:customStyle="1" w:styleId="EF94089E26E94DDFB74A7A2490658A9E">
    <w:name w:val="EF94089E26E94DDFB74A7A2490658A9E"/>
    <w:rsid w:val="00A804B3"/>
  </w:style>
  <w:style w:type="paragraph" w:customStyle="1" w:styleId="D2134A78C3574EA8A7D4D9952A3DE8DD">
    <w:name w:val="D2134A78C3574EA8A7D4D9952A3DE8DD"/>
    <w:rsid w:val="00A804B3"/>
  </w:style>
  <w:style w:type="paragraph" w:customStyle="1" w:styleId="270597A0A6D94502B3FDD66EFCBA77B9">
    <w:name w:val="270597A0A6D94502B3FDD66EFCBA77B9"/>
    <w:rsid w:val="00A804B3"/>
  </w:style>
  <w:style w:type="paragraph" w:customStyle="1" w:styleId="EF032639293F43269374019ECF4CC57E">
    <w:name w:val="EF032639293F43269374019ECF4CC57E"/>
    <w:rsid w:val="00A804B3"/>
  </w:style>
  <w:style w:type="paragraph" w:customStyle="1" w:styleId="73C6D0CEB4B04947A76EC7C0D438F790">
    <w:name w:val="73C6D0CEB4B04947A76EC7C0D438F790"/>
    <w:rsid w:val="00A804B3"/>
  </w:style>
  <w:style w:type="paragraph" w:customStyle="1" w:styleId="B742D7E4775040E58450D7753731F276">
    <w:name w:val="B742D7E4775040E58450D7753731F276"/>
    <w:rsid w:val="00A804B3"/>
  </w:style>
  <w:style w:type="paragraph" w:customStyle="1" w:styleId="CE5A1CC5D12F4067BD65A5D4FD3FF441">
    <w:name w:val="CE5A1CC5D12F4067BD65A5D4FD3FF441"/>
    <w:rsid w:val="00A804B3"/>
  </w:style>
  <w:style w:type="paragraph" w:customStyle="1" w:styleId="967640256DC84B6E9F8D80ECEF07EE04">
    <w:name w:val="967640256DC84B6E9F8D80ECEF07EE04"/>
    <w:rsid w:val="00A804B3"/>
  </w:style>
  <w:style w:type="paragraph" w:customStyle="1" w:styleId="8D360311B66F4BCCBCBD9C6C52DCCF98">
    <w:name w:val="8D360311B66F4BCCBCBD9C6C52DCCF98"/>
    <w:rsid w:val="00A804B3"/>
  </w:style>
  <w:style w:type="paragraph" w:customStyle="1" w:styleId="C5441C11B7264BD39992CD9458650B29">
    <w:name w:val="C5441C11B7264BD39992CD9458650B29"/>
    <w:rsid w:val="00A804B3"/>
  </w:style>
  <w:style w:type="paragraph" w:customStyle="1" w:styleId="B688D52464584785B91ED0E173E79285">
    <w:name w:val="B688D52464584785B91ED0E173E79285"/>
    <w:rsid w:val="00A804B3"/>
  </w:style>
  <w:style w:type="paragraph" w:customStyle="1" w:styleId="369D6E6A12B84568BF276B0D51A0CB8F">
    <w:name w:val="369D6E6A12B84568BF276B0D51A0CB8F"/>
    <w:rsid w:val="00A804B3"/>
  </w:style>
  <w:style w:type="paragraph" w:customStyle="1" w:styleId="C257B69A10474EDCB7F00890D99A51A3">
    <w:name w:val="C257B69A10474EDCB7F00890D99A51A3"/>
    <w:rsid w:val="00A804B3"/>
  </w:style>
  <w:style w:type="paragraph" w:customStyle="1" w:styleId="5222524739684C58911814D7CAB6CCE2">
    <w:name w:val="5222524739684C58911814D7CAB6CCE2"/>
    <w:rsid w:val="00A804B3"/>
  </w:style>
  <w:style w:type="paragraph" w:customStyle="1" w:styleId="08D5E8A8195642A1AAD1B413119FCA72">
    <w:name w:val="08D5E8A8195642A1AAD1B413119FCA72"/>
    <w:rsid w:val="00A804B3"/>
  </w:style>
  <w:style w:type="paragraph" w:customStyle="1" w:styleId="94EA56B9F795400D83FE0AE8381F223B">
    <w:name w:val="94EA56B9F795400D83FE0AE8381F223B"/>
    <w:rsid w:val="00A804B3"/>
  </w:style>
  <w:style w:type="paragraph" w:customStyle="1" w:styleId="ECC9B0F8682E41AB8EDC0B477F8A0B30">
    <w:name w:val="ECC9B0F8682E41AB8EDC0B477F8A0B30"/>
    <w:rsid w:val="00A804B3"/>
  </w:style>
  <w:style w:type="paragraph" w:customStyle="1" w:styleId="AC3EF2CA98A64BF79ACBECF317DA5B45">
    <w:name w:val="AC3EF2CA98A64BF79ACBECF317DA5B45"/>
    <w:rsid w:val="00A804B3"/>
  </w:style>
  <w:style w:type="paragraph" w:customStyle="1" w:styleId="EC36B7358EC540F4A2354801B5AF925D">
    <w:name w:val="EC36B7358EC540F4A2354801B5AF925D"/>
    <w:rsid w:val="00A804B3"/>
  </w:style>
  <w:style w:type="paragraph" w:customStyle="1" w:styleId="B1E9FEB77D40401CBE2C3CF9BCF1D903">
    <w:name w:val="B1E9FEB77D40401CBE2C3CF9BCF1D903"/>
    <w:rsid w:val="00A804B3"/>
  </w:style>
  <w:style w:type="paragraph" w:customStyle="1" w:styleId="541237D115AF43D2B537F40C6B577669">
    <w:name w:val="541237D115AF43D2B537F40C6B577669"/>
    <w:rsid w:val="00A804B3"/>
  </w:style>
  <w:style w:type="paragraph" w:customStyle="1" w:styleId="9E98A954E6F24F44B62BDF8E7D145FE0">
    <w:name w:val="9E98A954E6F24F44B62BDF8E7D145FE0"/>
    <w:rsid w:val="00A804B3"/>
  </w:style>
  <w:style w:type="paragraph" w:customStyle="1" w:styleId="B7AAEA7E9CDC4E3A82D4E3E7C89347F3">
    <w:name w:val="B7AAEA7E9CDC4E3A82D4E3E7C89347F3"/>
    <w:rsid w:val="00A804B3"/>
  </w:style>
  <w:style w:type="paragraph" w:customStyle="1" w:styleId="E6DC147028DD49F6A9180B473FF30C6B">
    <w:name w:val="E6DC147028DD49F6A9180B473FF30C6B"/>
    <w:rsid w:val="00A804B3"/>
  </w:style>
  <w:style w:type="paragraph" w:customStyle="1" w:styleId="CCF508471FCD4C688AF2121B9DFB0CA8">
    <w:name w:val="CCF508471FCD4C688AF2121B9DFB0CA8"/>
    <w:rsid w:val="00A804B3"/>
  </w:style>
  <w:style w:type="paragraph" w:customStyle="1" w:styleId="9F9FF2FA406D4D858C97140AD1DFC99B">
    <w:name w:val="9F9FF2FA406D4D858C97140AD1DFC99B"/>
    <w:rsid w:val="00A804B3"/>
  </w:style>
  <w:style w:type="paragraph" w:customStyle="1" w:styleId="D8FC3751EE19475D9F8E5894F5E81C3D">
    <w:name w:val="D8FC3751EE19475D9F8E5894F5E81C3D"/>
    <w:rsid w:val="00A804B3"/>
  </w:style>
  <w:style w:type="paragraph" w:customStyle="1" w:styleId="99544ABAE87A425DA5E042F5EA8B9029">
    <w:name w:val="99544ABAE87A425DA5E042F5EA8B9029"/>
    <w:rsid w:val="00A804B3"/>
  </w:style>
  <w:style w:type="paragraph" w:customStyle="1" w:styleId="F1164FFCBED6433AA9727287B1D2EFE9">
    <w:name w:val="F1164FFCBED6433AA9727287B1D2EFE9"/>
    <w:rsid w:val="00A804B3"/>
  </w:style>
  <w:style w:type="paragraph" w:customStyle="1" w:styleId="0EAB006D95F24A3DB15447A6AD6A8FC4">
    <w:name w:val="0EAB006D95F24A3DB15447A6AD6A8FC4"/>
    <w:rsid w:val="00A804B3"/>
  </w:style>
  <w:style w:type="paragraph" w:customStyle="1" w:styleId="E1D50196AA084C7F81299DEE09C68549">
    <w:name w:val="E1D50196AA084C7F81299DEE09C68549"/>
    <w:rsid w:val="00A804B3"/>
  </w:style>
  <w:style w:type="paragraph" w:customStyle="1" w:styleId="26B074491B6F4DA1A4C960386CB78E1A">
    <w:name w:val="26B074491B6F4DA1A4C960386CB78E1A"/>
    <w:rsid w:val="00A804B3"/>
  </w:style>
  <w:style w:type="paragraph" w:customStyle="1" w:styleId="823AA0CDD45B4018BAA52E0E35C77382">
    <w:name w:val="823AA0CDD45B4018BAA52E0E35C77382"/>
    <w:rsid w:val="00A804B3"/>
  </w:style>
  <w:style w:type="paragraph" w:customStyle="1" w:styleId="4B4E63AAA3E94FD09D95FAB49FE723EA">
    <w:name w:val="4B4E63AAA3E94FD09D95FAB49FE723EA"/>
    <w:rsid w:val="00A804B3"/>
  </w:style>
  <w:style w:type="paragraph" w:customStyle="1" w:styleId="C5308D37EE2F487686F88DE7FA765780">
    <w:name w:val="C5308D37EE2F487686F88DE7FA765780"/>
    <w:rsid w:val="00A804B3"/>
  </w:style>
  <w:style w:type="paragraph" w:customStyle="1" w:styleId="FCF28EA6339D429EAD436EBBD78B4884">
    <w:name w:val="FCF28EA6339D429EAD436EBBD78B4884"/>
    <w:rsid w:val="00A804B3"/>
  </w:style>
  <w:style w:type="paragraph" w:customStyle="1" w:styleId="E02321239E9844ABACC91FA94A68B6C9">
    <w:name w:val="E02321239E9844ABACC91FA94A68B6C9"/>
    <w:rsid w:val="00A804B3"/>
  </w:style>
  <w:style w:type="paragraph" w:customStyle="1" w:styleId="B029B5795BBC4A1599C4A61607876DA2">
    <w:name w:val="B029B5795BBC4A1599C4A61607876DA2"/>
    <w:rsid w:val="00A804B3"/>
  </w:style>
  <w:style w:type="paragraph" w:customStyle="1" w:styleId="F990FEBE28794BBAB40277603C0DF6FF">
    <w:name w:val="F990FEBE28794BBAB40277603C0DF6FF"/>
    <w:rsid w:val="00A804B3"/>
  </w:style>
  <w:style w:type="paragraph" w:customStyle="1" w:styleId="A87A5BAD80564C5885099ACA84740311">
    <w:name w:val="A87A5BAD80564C5885099ACA84740311"/>
    <w:rsid w:val="00A804B3"/>
  </w:style>
  <w:style w:type="paragraph" w:customStyle="1" w:styleId="DA938A50644B41DEA9BE9492D2044AF3">
    <w:name w:val="DA938A50644B41DEA9BE9492D2044AF3"/>
    <w:rsid w:val="00A804B3"/>
  </w:style>
  <w:style w:type="paragraph" w:customStyle="1" w:styleId="94810248222B41E5AC3EA5CECAFF8013">
    <w:name w:val="94810248222B41E5AC3EA5CECAFF8013"/>
    <w:rsid w:val="00A804B3"/>
  </w:style>
  <w:style w:type="paragraph" w:customStyle="1" w:styleId="DA78A7882A084A76B0FB4FBFB01B630F">
    <w:name w:val="DA78A7882A084A76B0FB4FBFB01B630F"/>
    <w:rsid w:val="00A804B3"/>
  </w:style>
  <w:style w:type="paragraph" w:customStyle="1" w:styleId="2BD048134D204EBCA8A497AC5C2BAE02">
    <w:name w:val="2BD048134D204EBCA8A497AC5C2BAE02"/>
    <w:rsid w:val="00A804B3"/>
  </w:style>
  <w:style w:type="paragraph" w:customStyle="1" w:styleId="12D88749EBB642EF96BAD592870E6DFC">
    <w:name w:val="12D88749EBB642EF96BAD592870E6DFC"/>
    <w:rsid w:val="00A804B3"/>
  </w:style>
  <w:style w:type="paragraph" w:customStyle="1" w:styleId="047DA92A5B964FC796DF6F9FEDD650E5">
    <w:name w:val="047DA92A5B964FC796DF6F9FEDD650E5"/>
    <w:rsid w:val="00A804B3"/>
  </w:style>
  <w:style w:type="paragraph" w:customStyle="1" w:styleId="4B499D3B89CE425080B793FF1E2D98A2">
    <w:name w:val="4B499D3B89CE425080B793FF1E2D98A2"/>
    <w:rsid w:val="00A804B3"/>
  </w:style>
  <w:style w:type="paragraph" w:customStyle="1" w:styleId="3F4DFF48480842E08EA7328D478B7BFF">
    <w:name w:val="3F4DFF48480842E08EA7328D478B7BFF"/>
    <w:rsid w:val="00A804B3"/>
  </w:style>
  <w:style w:type="paragraph" w:customStyle="1" w:styleId="AFFE191587BA4FD0AF378824034DC6B8">
    <w:name w:val="AFFE191587BA4FD0AF378824034DC6B8"/>
    <w:rsid w:val="00A804B3"/>
  </w:style>
  <w:style w:type="paragraph" w:customStyle="1" w:styleId="87D73656873142F4B976E9CFA6468157">
    <w:name w:val="87D73656873142F4B976E9CFA6468157"/>
    <w:rsid w:val="00A804B3"/>
  </w:style>
  <w:style w:type="paragraph" w:customStyle="1" w:styleId="3ED9DB8A7F7B4E1587F4B08189265FAC">
    <w:name w:val="3ED9DB8A7F7B4E1587F4B08189265FAC"/>
    <w:rsid w:val="00A804B3"/>
  </w:style>
  <w:style w:type="paragraph" w:customStyle="1" w:styleId="A4135DC5CF4A435993CB6A96F6A93F16">
    <w:name w:val="A4135DC5CF4A435993CB6A96F6A93F16"/>
    <w:rsid w:val="00A804B3"/>
  </w:style>
  <w:style w:type="paragraph" w:customStyle="1" w:styleId="85B99B80C9674731999BD1D1079A6AD6">
    <w:name w:val="85B99B80C9674731999BD1D1079A6AD6"/>
    <w:rsid w:val="00A804B3"/>
  </w:style>
  <w:style w:type="paragraph" w:customStyle="1" w:styleId="82A9EA0498824546832D32C1CB709584">
    <w:name w:val="82A9EA0498824546832D32C1CB709584"/>
    <w:rsid w:val="00A804B3"/>
  </w:style>
  <w:style w:type="paragraph" w:customStyle="1" w:styleId="BB1A37226B564BC7958CF2724ABCC692">
    <w:name w:val="BB1A37226B564BC7958CF2724ABCC692"/>
    <w:rsid w:val="00A804B3"/>
  </w:style>
  <w:style w:type="paragraph" w:customStyle="1" w:styleId="C99A698342894F12A944016FB70F2B03">
    <w:name w:val="C99A698342894F12A944016FB70F2B03"/>
    <w:rsid w:val="00A804B3"/>
  </w:style>
  <w:style w:type="paragraph" w:customStyle="1" w:styleId="6A9CC293023145358564ED2EA069C0CA">
    <w:name w:val="6A9CC293023145358564ED2EA069C0CA"/>
    <w:rsid w:val="00A804B3"/>
  </w:style>
  <w:style w:type="paragraph" w:customStyle="1" w:styleId="A8397871C0724047AC3E87181EBCA8C2">
    <w:name w:val="A8397871C0724047AC3E87181EBCA8C2"/>
    <w:rsid w:val="00A804B3"/>
  </w:style>
  <w:style w:type="paragraph" w:customStyle="1" w:styleId="6E20EC1E73444693BB0CBEEB89AE1F93">
    <w:name w:val="6E20EC1E73444693BB0CBEEB89AE1F93"/>
    <w:rsid w:val="00A804B3"/>
  </w:style>
  <w:style w:type="paragraph" w:customStyle="1" w:styleId="6A14C087DBA94D5993559FC5032637FB">
    <w:name w:val="6A14C087DBA94D5993559FC5032637FB"/>
    <w:rsid w:val="00A804B3"/>
  </w:style>
  <w:style w:type="paragraph" w:customStyle="1" w:styleId="C8A527476E0B49C788AE617777E5EB26">
    <w:name w:val="C8A527476E0B49C788AE617777E5EB26"/>
    <w:rsid w:val="00A804B3"/>
  </w:style>
  <w:style w:type="paragraph" w:customStyle="1" w:styleId="FB4AE93E91C040DF896FABD13F2369AE">
    <w:name w:val="FB4AE93E91C040DF896FABD13F2369AE"/>
    <w:rsid w:val="00A804B3"/>
  </w:style>
  <w:style w:type="paragraph" w:customStyle="1" w:styleId="3954276AC71C41BE8783F4EA7B4E2CDE">
    <w:name w:val="3954276AC71C41BE8783F4EA7B4E2CDE"/>
    <w:rsid w:val="00A804B3"/>
  </w:style>
  <w:style w:type="paragraph" w:customStyle="1" w:styleId="BA063B956A3940D88D258F564321E179">
    <w:name w:val="BA063B956A3940D88D258F564321E179"/>
    <w:rsid w:val="00A804B3"/>
  </w:style>
  <w:style w:type="paragraph" w:customStyle="1" w:styleId="2BA52C5A55714CEBA23F291A7EBD4C15">
    <w:name w:val="2BA52C5A55714CEBA23F291A7EBD4C15"/>
    <w:rsid w:val="00A804B3"/>
  </w:style>
  <w:style w:type="paragraph" w:customStyle="1" w:styleId="F4A5E8FF6A54434E9CF608BE55E50E75">
    <w:name w:val="F4A5E8FF6A54434E9CF608BE55E50E75"/>
    <w:rsid w:val="00A804B3"/>
  </w:style>
  <w:style w:type="paragraph" w:customStyle="1" w:styleId="EA9BF72727E941F7BCA5387C64628BD0">
    <w:name w:val="EA9BF72727E941F7BCA5387C64628BD0"/>
    <w:rsid w:val="00A804B3"/>
  </w:style>
  <w:style w:type="paragraph" w:customStyle="1" w:styleId="B4EB52AD90F5441C8F08FDB590B87BDF">
    <w:name w:val="B4EB52AD90F5441C8F08FDB590B87BDF"/>
    <w:rsid w:val="00A804B3"/>
  </w:style>
  <w:style w:type="paragraph" w:customStyle="1" w:styleId="7B897387B6154541A2CF3A6863E7978D">
    <w:name w:val="7B897387B6154541A2CF3A6863E7978D"/>
    <w:rsid w:val="00A804B3"/>
  </w:style>
  <w:style w:type="paragraph" w:customStyle="1" w:styleId="5F2078C3C71C4FD8AA24A488E7217F66">
    <w:name w:val="5F2078C3C71C4FD8AA24A488E7217F66"/>
    <w:rsid w:val="00A804B3"/>
  </w:style>
  <w:style w:type="paragraph" w:customStyle="1" w:styleId="30DF2A0547DC4D019005D987C06FB248">
    <w:name w:val="30DF2A0547DC4D019005D987C06FB248"/>
    <w:rsid w:val="00A804B3"/>
  </w:style>
  <w:style w:type="paragraph" w:customStyle="1" w:styleId="923D2A5061EF42C1B0F92014ABF61EDF4">
    <w:name w:val="923D2A5061EF42C1B0F92014ABF61EDF4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86090A69DE49AE8655832251AA2AB93">
    <w:name w:val="8B86090A69DE49AE8655832251AA2AB93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B6EBB4D3EC4FB5815138B5B53E7B601">
    <w:name w:val="51B6EBB4D3EC4FB5815138B5B53E7B6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EA695F3894FD1B089C72133A723CC1">
    <w:name w:val="AE4EA695F3894FD1B089C72133A723C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30C6BA2D11C49CF8E9B5858CEDC0A1D1">
    <w:name w:val="030C6BA2D11C49CF8E9B5858CEDC0A1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38FD8AC3D8450DABC26427ADB3533F1">
    <w:name w:val="BA38FD8AC3D8450DABC26427ADB3533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9DFE3AF9908472FA08621FB612B8C111">
    <w:name w:val="79DFE3AF9908472FA08621FB612B8C1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372D18D1634845866E11D9A19653681">
    <w:name w:val="57372D18D1634845866E11D9A196536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762E0C6A03C43FD88C866116FE3C2161">
    <w:name w:val="C762E0C6A03C43FD88C866116FE3C21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21FC8DCCFA346C985F569E582CFE2CC1">
    <w:name w:val="721FC8DCCFA346C985F569E582CFE2C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2895870C5D43BA8BB64B656725D9491">
    <w:name w:val="A82895870C5D43BA8BB64B656725D94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3C8A849BD6542A19CB53444B61199591">
    <w:name w:val="D3C8A849BD6542A19CB53444B611995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77011EFACDE4A83AA3B832333E4F3B41">
    <w:name w:val="D77011EFACDE4A83AA3B832333E4F3B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91817F24BB4BDDB867D6A573C09B841">
    <w:name w:val="C691817F24BB4BDDB867D6A573C09B8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E468A080794180BFBCC397EBD577B71">
    <w:name w:val="80E468A080794180BFBCC397EBD577B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FE6F7C5F97447BF900C7B9282F1B8441">
    <w:name w:val="FFE6F7C5F97447BF900C7B9282F1B84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93C6BFB17143DE8DD14F348F80470F1">
    <w:name w:val="FC93C6BFB17143DE8DD14F348F80470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C0E0F79D32478EAE6D0EA51F5BCA9D1">
    <w:name w:val="5DC0E0F79D32478EAE6D0EA51F5BCA9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F0F8C031084E4CB89640CC5FC1EAD81">
    <w:name w:val="2BF0F8C031084E4CB89640CC5FC1EAD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0F1FD1A73E34904B032D9765735001F1">
    <w:name w:val="80F1FD1A73E34904B032D9765735001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43E3E7BAAA40D4B90CC381D67133181">
    <w:name w:val="B643E3E7BAAA40D4B90CC381D671331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4B36A94F0349A481FBE547B198BC611">
    <w:name w:val="994B36A94F0349A481FBE547B198BC6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72E2A52A45C4138ACE85FB94972284B1">
    <w:name w:val="372E2A52A45C4138ACE85FB94972284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5DDBA4E0EBD4A8CA8F32A43FED2AC091">
    <w:name w:val="D5DDBA4E0EBD4A8CA8F32A43FED2AC0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830E5688EEA4C949CF8F3584A2A56E71">
    <w:name w:val="8830E5688EEA4C949CF8F3584A2A56E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CD2489E76FF406E8B455A948742ADAB1">
    <w:name w:val="7CD2489E76FF406E8B455A948742ADA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27D85BA3944F04A9007EEFBF2D70B11">
    <w:name w:val="CE27D85BA3944F04A9007EEFBF2D70B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18919642B444949A5BA470A4DF5150B1">
    <w:name w:val="018919642B444949A5BA470A4DF5150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A36B0FAACD4259B9E791992C856BCF1">
    <w:name w:val="C9A36B0FAACD4259B9E791992C856BC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B9A62F7FC954CB09006593D0618C0DA1">
    <w:name w:val="AB9A62F7FC954CB09006593D0618C0D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BF61F3C4FD0418C8412BD29297C52511">
    <w:name w:val="8BF61F3C4FD0418C8412BD29297C525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8638FB6BC0D4A16931663AA78D3C40C1">
    <w:name w:val="28638FB6BC0D4A16931663AA78D3C40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7834E363BA741D48E9FB538FD4FDBDE1">
    <w:name w:val="A7834E363BA741D48E9FB538FD4FDBD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1D2021466141A18062539DBE0F727B1">
    <w:name w:val="7F1D2021466141A18062539DBE0F727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BFFCE1C22B4B0AB69932C5EE293BDD1">
    <w:name w:val="16BFFCE1C22B4B0AB69932C5EE293BD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2CBC50091D47DCAB547B2B172DED9C1">
    <w:name w:val="1B2CBC50091D47DCAB547B2B172DED9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E9AD2587DA47F18880494D544A60C11">
    <w:name w:val="43E9AD2587DA47F18880494D544A60C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9793B79F67442EAE26B6A65EA7F3DE1">
    <w:name w:val="CF9793B79F67442EAE26B6A65EA7F3D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A98A87793A1439DA688F3C85053E7D11">
    <w:name w:val="3A98A87793A1439DA688F3C85053E7D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3E7DB071084732ACA0C81A24E97E2E1">
    <w:name w:val="AD3E7DB071084732ACA0C81A24E97E2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645A51AD9F8443D9A075FBD2931C8AA1">
    <w:name w:val="1645A51AD9F8443D9A075FBD2931C8A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E2764E8C3A241EBB33BA76DA85484F51">
    <w:name w:val="1E2764E8C3A241EBB33BA76DA85484F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EE6547F7AF54380A8FD6D10CACE340A1">
    <w:name w:val="BEE6547F7AF54380A8FD6D10CACE340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BBE4DA1FD334E6B867DC7FE65ABAAA71">
    <w:name w:val="0BBE4DA1FD334E6B867DC7FE65ABAAA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D0B693AF91C49E5B3565D65DA93DB181">
    <w:name w:val="ED0B693AF91C49E5B3565D65DA93DB1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935A0FA7F040708BEF4A5E3A9649DD1">
    <w:name w:val="7F935A0FA7F040708BEF4A5E3A9649D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3D5461CFEC74956B5217D1A91FA91B81">
    <w:name w:val="23D5461CFEC74956B5217D1A91FA91B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26463FE42A54175AA668C849075806C1">
    <w:name w:val="E26463FE42A54175AA668C849075806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0B150DF75764C1ABD0215CECEE2C9741">
    <w:name w:val="10B150DF75764C1ABD0215CECEE2C97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3BA9A905A046428E07B28F1888AD2F1">
    <w:name w:val="0C3BA9A905A046428E07B28F1888AD2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70485E2077045B49157E0660BF8E3F11">
    <w:name w:val="270485E2077045B49157E0660BF8E3F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5ED6F85975F4BE3A22BBAB3FED163A31">
    <w:name w:val="C5ED6F85975F4BE3A22BBAB3FED163A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A7056D33A04991ACD121A367A8FF121">
    <w:name w:val="32A7056D33A04991ACD121A367A8FF1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1A61C18602452A85B838A4974744B11">
    <w:name w:val="731A61C18602452A85B838A4974744B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D13E5B7C8554C32BEAF92638B71BEAA1">
    <w:name w:val="2D13E5B7C8554C32BEAF92638B71BEA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3FB84391245F189F718FC8B62B1B21">
    <w:name w:val="BC53FB84391245F189F718FC8B62B1B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249A363ED2C42EDBD79A8A157292C0D1">
    <w:name w:val="9249A363ED2C42EDBD79A8A157292C0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E9CE2D9E267478C91A175C51EB150ED1">
    <w:name w:val="8E9CE2D9E267478C91A175C51EB150E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D658B3473140D99CBB330DAF4D623E1">
    <w:name w:val="07D658B3473140D99CBB330DAF4D623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86D5576A7AA428A8E9DDBC783A220151">
    <w:name w:val="F86D5576A7AA428A8E9DDBC783A2201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A6B3F3F73AE4FEA90A45B4CEE4FF4171">
    <w:name w:val="DA6B3F3F73AE4FEA90A45B4CEE4FF41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2E53D98C5348D096DDCD8FDF277C141">
    <w:name w:val="2B2E53D98C5348D096DDCD8FDF277C1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6AD7EA6B2A140D4AD7B6DD4764305461">
    <w:name w:val="C6AD7EA6B2A140D4AD7B6DD47643054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2528956889F406A9292EA057CA9ED1E1">
    <w:name w:val="B2528956889F406A9292EA057CA9ED1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6F8E9F22174417BB8EB5AB7CD01A031">
    <w:name w:val="386F8E9F22174417BB8EB5AB7CD01A0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B1A40E2FD9C4AB7AFCAD87EC55A5FE01">
    <w:name w:val="6B1A40E2FD9C4AB7AFCAD87EC55A5FE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422A1F024F451AABE7F1087F64EC771">
    <w:name w:val="31422A1F024F451AABE7F1087F64EC7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BED664C1D18493BB1C87F0F5D4BDB9C1">
    <w:name w:val="7BED664C1D18493BB1C87F0F5D4BDB9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59730324E8D44B295ABB0C5C76A47CA1">
    <w:name w:val="959730324E8D44B295ABB0C5C76A47C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3D8A8B21E7472A8B2F2C4E5F9668E41">
    <w:name w:val="B13D8A8B21E7472A8B2F2C4E5F9668E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B98AFA66884341976E4FF4D341195A1">
    <w:name w:val="86B98AFA66884341976E4FF4D341195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57BACB10A7406AB02E6754AC7087661">
    <w:name w:val="F457BACB10A7406AB02E6754AC70876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F46C87076B432FA64E0A8E0F66E2421">
    <w:name w:val="64F46C87076B432FA64E0A8E0F66E24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2F4802C510D44F881C4BE8E96C9D5D31">
    <w:name w:val="F2F4802C510D44F881C4BE8E96C9D5D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C2D843F9C7428F95E8DA6B5E2DB02C1">
    <w:name w:val="4FC2D843F9C7428F95E8DA6B5E2DB02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E09D23F98284AC08F77712A1DD3BA8F1">
    <w:name w:val="DE09D23F98284AC08F77712A1DD3BA8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11F9B490074D9D94812BB483209D7A1">
    <w:name w:val="AD11F9B490074D9D94812BB483209D7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09A3D145FD413DACA142224AD83DDC1">
    <w:name w:val="6C09A3D145FD413DACA142224AD83DD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D93C58B2D0438A91969E73184D8C5D1">
    <w:name w:val="8DD93C58B2D0438A91969E73184D8C5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880018C77841AE9F4BCB21AB35B53F1">
    <w:name w:val="71880018C77841AE9F4BCB21AB35B53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C262ABC6F647F1948F1D785DC426981">
    <w:name w:val="81C262ABC6F647F1948F1D785DC4269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2016B28E3EA4B84AB5B0AF55949D40A1">
    <w:name w:val="C2016B28E3EA4B84AB5B0AF55949D40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C044056C7A34C918017F36D8FA262061">
    <w:name w:val="DC044056C7A34C918017F36D8FA2620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837860EC8A24A35B5227C95B6B5A5F51">
    <w:name w:val="1837860EC8A24A35B5227C95B6B5A5F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0150C8AB8E461698720E3888C29ECC1">
    <w:name w:val="550150C8AB8E461698720E3888C29EC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1AD3F20F22A45ACB539E1458F67B0F91">
    <w:name w:val="31AD3F20F22A45ACB539E1458F67B0F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36097242D14ACEA66DF9C06E7350F41">
    <w:name w:val="3836097242D14ACEA66DF9C06E7350F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2BD7369D61242D682DE124000B030A71">
    <w:name w:val="32BD7369D61242D682DE124000B030A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829C1DD0F145ECAC724040BC3854701">
    <w:name w:val="49829C1DD0F145ECAC724040BC38547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AE66F0E034257B4A4E0DE5B7AD33B1">
    <w:name w:val="EB6AE66F0E034257B4A4E0DE5B7AD33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EB87213341342CD9D619CCBEAF3128C1">
    <w:name w:val="BEB87213341342CD9D619CCBEAF3128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19BEA24CE5D466D8DF9ABDC3C7EF6111">
    <w:name w:val="819BEA24CE5D466D8DF9ABDC3C7EF61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6FCD4E196F4A09B0B3F10DDA640A381">
    <w:name w:val="296FCD4E196F4A09B0B3F10DDA640A3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BA2B35D07E4C70963D2B9196BB1FAC1">
    <w:name w:val="F9BA2B35D07E4C70963D2B9196BB1FA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0C4A4E52F9B48E69A5E6ABF34FEE1DB1">
    <w:name w:val="90C4A4E52F9B48E69A5E6ABF34FEE1D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75527F05C84D5C8F1506C8048F9B9C1">
    <w:name w:val="DF75527F05C84D5C8F1506C8048F9B9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034588127848FEA7175CAD5AB77F771">
    <w:name w:val="04034588127848FEA7175CAD5AB77F7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F199629E91A44C9AB98D5F84E52CBF81">
    <w:name w:val="CF199629E91A44C9AB98D5F84E52CBF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A94B40E90694867A0D787398DD9195C1">
    <w:name w:val="9A94B40E90694867A0D787398DD9195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CCF65851A34F29956F8E554A566DF41">
    <w:name w:val="39CCF65851A34F29956F8E554A566DF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A65DE1F4BE842F6A009DD499FBDFF2D1">
    <w:name w:val="9A65DE1F4BE842F6A009DD499FBDFF2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DF8078EC9D04DDC8B6BDB81D1DB5FDF1">
    <w:name w:val="CDF8078EC9D04DDC8B6BDB81D1DB5FD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90433DF602E400BAAC00EECEB476B631">
    <w:name w:val="490433DF602E400BAAC00EECEB476B6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DBED03B71F4E07808337B26784C4D31">
    <w:name w:val="ADDBED03B71F4E07808337B26784C4D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69F88AB020A4AA5A6B500369E8269781">
    <w:name w:val="969F88AB020A4AA5A6B500369E82697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A23F011574743B596F88FFF9DE087251">
    <w:name w:val="2A23F011574743B596F88FFF9DE0872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507DDF22C4445E9B606FA7FD4ED8CC31">
    <w:name w:val="3507DDF22C4445E9B606FA7FD4ED8CC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BAC0B1EB4ED42F58B231D49BA44BB1E1">
    <w:name w:val="CBAC0B1EB4ED42F58B231D49BA44BB1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3A22C265564307A45C0DD2FABCEBAF1">
    <w:name w:val="583A22C265564307A45C0DD2FABCEBA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9EB9E909BD4D0EAF54E0353232F0231">
    <w:name w:val="869EB9E909BD4D0EAF54E0353232F02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A66104A6CE34E28920AC26F3C6B64C01">
    <w:name w:val="7A66104A6CE34E28920AC26F3C6B64C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0C45CD1DAEA4AD98D62855424C678931">
    <w:name w:val="D0C45CD1DAEA4AD98D62855424C6789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0122F3C31864FB4BD868B50178BC10F1">
    <w:name w:val="50122F3C31864FB4BD868B50178BC10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6723AFAAEFC4ACEA4DAE1C4793E3DB51">
    <w:name w:val="A6723AFAAEFC4ACEA4DAE1C4793E3DB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C2254A5170C4865BB5521F40311EAA61">
    <w:name w:val="8C2254A5170C4865BB5521F40311EAA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C1649CF32664197A2DF41319606814E1">
    <w:name w:val="4C1649CF32664197A2DF41319606814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C1ADF9EFE1D456F8F173565E71153A11">
    <w:name w:val="AC1ADF9EFE1D456F8F173565E71153A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729EE2F58F4D5C93A8975726A324811">
    <w:name w:val="24729EE2F58F4D5C93A8975726A3248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771E56AE5FC481DA88C683914DB13A81">
    <w:name w:val="2771E56AE5FC481DA88C683914DB13A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6FAD53A62494C989F2B8D4863C2DB711">
    <w:name w:val="46FAD53A62494C989F2B8D4863C2DB7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48014BEF324AFDABB2FA63FE5CB6A11">
    <w:name w:val="0C48014BEF324AFDABB2FA63FE5CB6A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9BFABB519DF4D8295FF52D091FE838C1">
    <w:name w:val="19BFABB519DF4D8295FF52D091FE838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AA832EF9B5F4578A2A9FEE3854CD1C31">
    <w:name w:val="FAA832EF9B5F4578A2A9FEE3854CD1C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27A03C61D114DE2B959C388ABD194EB1">
    <w:name w:val="727A03C61D114DE2B959C388ABD194E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44B3D2C067348A39ABFFB1DCDCADF7C1">
    <w:name w:val="144B3D2C067348A39ABFFB1DCDCADF7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4BED845D9B3491B85D901650464A1631">
    <w:name w:val="44BED845D9B3491B85D901650464A16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84352C992D24873BB36B212541ED41E1">
    <w:name w:val="384352C992D24873BB36B212541ED41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72AF8E3A49C4AC3A10566FE96F46C8F1">
    <w:name w:val="172AF8E3A49C4AC3A10566FE96F46C8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AC0849F8EAE44B6B30CFDAFA41899271">
    <w:name w:val="DAC0849F8EAE44B6B30CFDAFA418992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D4836733A58409FB246DDAB884F2B511">
    <w:name w:val="9D4836733A58409FB246DDAB884F2B5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954156ADDE24262874023ECBE0D8C7A1">
    <w:name w:val="2954156ADDE24262874023ECBE0D8C7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12F89328BE44A8091667E7B4CE5D1721">
    <w:name w:val="412F89328BE44A8091667E7B4CE5D17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BA4B13FDD9742CFA323F1DF26B9DC6F1">
    <w:name w:val="1BA4B13FDD9742CFA323F1DF26B9DC6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34DE032CDB4713B2A45AD7DCE8A99D1">
    <w:name w:val="5A34DE032CDB4713B2A45AD7DCE8A99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F8E56573A334826A58CC19076852E1F1">
    <w:name w:val="BF8E56573A334826A58CC19076852E1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6C8018D9CC24EB1B69266C3FEAE346A1">
    <w:name w:val="86C8018D9CC24EB1B69266C3FEAE346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BB768717E384305A4A4667E38EB70821">
    <w:name w:val="4BB768717E384305A4A4667E38EB708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9A705DD91C45CCAEA3D54EF5C9E8661">
    <w:name w:val="0E9A705DD91C45CCAEA3D54EF5C9E86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BEDAA3048F4DF3893B4E2DF07F532E1">
    <w:name w:val="F9BEDAA3048F4DF3893B4E2DF07F532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670F30CDDF046CFBDF480526574EF221">
    <w:name w:val="6670F30CDDF046CFBDF480526574EF2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71DCF3532D94937AD8D1E93BC4B1B491">
    <w:name w:val="271DCF3532D94937AD8D1E93BC4B1B4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6785E6FAFC14A7D874901BB35A8AF951">
    <w:name w:val="F6785E6FAFC14A7D874901BB35A8AF9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94089E26E94DDFB74A7A2490658A9E1">
    <w:name w:val="EF94089E26E94DDFB74A7A2490658A9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2134A78C3574EA8A7D4D9952A3DE8DD1">
    <w:name w:val="D2134A78C3574EA8A7D4D9952A3DE8D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70597A0A6D94502B3FDD66EFCBA77B91">
    <w:name w:val="270597A0A6D94502B3FDD66EFCBA77B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F032639293F43269374019ECF4CC57E1">
    <w:name w:val="EF032639293F43269374019ECF4CC57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3C6D0CEB4B04947A76EC7C0D438F7901">
    <w:name w:val="73C6D0CEB4B04947A76EC7C0D438F79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42D7E4775040E58450D7753731F2761">
    <w:name w:val="B742D7E4775040E58450D7753731F27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E5A1CC5D12F4067BD65A5D4FD3FF4411">
    <w:name w:val="CE5A1CC5D12F4067BD65A5D4FD3FF44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67640256DC84B6E9F8D80ECEF07EE041">
    <w:name w:val="967640256DC84B6E9F8D80ECEF07EE0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D360311B66F4BCCBCBD9C6C52DCCF981">
    <w:name w:val="8D360311B66F4BCCBCBD9C6C52DCCF9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5441C11B7264BD39992CD9458650B291">
    <w:name w:val="C5441C11B7264BD39992CD9458650B2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688D52464584785B91ED0E173E792851">
    <w:name w:val="B688D52464584785B91ED0E173E7928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69D6E6A12B84568BF276B0D51A0CB8F1">
    <w:name w:val="369D6E6A12B84568BF276B0D51A0CB8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257B69A10474EDCB7F00890D99A51A31">
    <w:name w:val="C257B69A10474EDCB7F00890D99A51A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22524739684C58911814D7CAB6CCE21">
    <w:name w:val="5222524739684C58911814D7CAB6CCE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8D5E8A8195642A1AAD1B413119FCA721">
    <w:name w:val="08D5E8A8195642A1AAD1B413119FCA7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4EA56B9F795400D83FE0AE8381F223B1">
    <w:name w:val="94EA56B9F795400D83FE0AE8381F223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C9B0F8682E41AB8EDC0B477F8A0B301">
    <w:name w:val="ECC9B0F8682E41AB8EDC0B477F8A0B3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C3EF2CA98A64BF79ACBECF317DA5B451">
    <w:name w:val="AC3EF2CA98A64BF79ACBECF317DA5B4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C36B7358EC540F4A2354801B5AF925D1">
    <w:name w:val="EC36B7358EC540F4A2354801B5AF925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1E9FEB77D40401CBE2C3CF9BCF1D9031">
    <w:name w:val="B1E9FEB77D40401CBE2C3CF9BCF1D90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41237D115AF43D2B537F40C6B5776691">
    <w:name w:val="541237D115AF43D2B537F40C6B57766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E98A954E6F24F44B62BDF8E7D145FE01">
    <w:name w:val="9E98A954E6F24F44B62BDF8E7D145FE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AAEA7E9CDC4E3A82D4E3E7C89347F31">
    <w:name w:val="B7AAEA7E9CDC4E3A82D4E3E7C89347F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6DC147028DD49F6A9180B473FF30C6B1">
    <w:name w:val="E6DC147028DD49F6A9180B473FF30C6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CF508471FCD4C688AF2121B9DFB0CA81">
    <w:name w:val="CCF508471FCD4C688AF2121B9DFB0CA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F9FF2FA406D4D858C97140AD1DFC99B1">
    <w:name w:val="9F9FF2FA406D4D858C97140AD1DFC99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FC3751EE19475D9F8E5894F5E81C3D1">
    <w:name w:val="D8FC3751EE19475D9F8E5894F5E81C3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9544ABAE87A425DA5E042F5EA8B90291">
    <w:name w:val="99544ABAE87A425DA5E042F5EA8B902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64FFCBED6433AA9727287B1D2EFE91">
    <w:name w:val="F1164FFCBED6433AA9727287B1D2EFE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EAB006D95F24A3DB15447A6AD6A8FC41">
    <w:name w:val="0EAB006D95F24A3DB15447A6AD6A8FC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1D50196AA084C7F81299DEE09C685491">
    <w:name w:val="E1D50196AA084C7F81299DEE09C6854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B074491B6F4DA1A4C960386CB78E1A1">
    <w:name w:val="26B074491B6F4DA1A4C960386CB78E1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3AA0CDD45B4018BAA52E0E35C773821">
    <w:name w:val="823AA0CDD45B4018BAA52E0E35C7738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B4E63AAA3E94FD09D95FAB49FE723EA1">
    <w:name w:val="4B4E63AAA3E94FD09D95FAB49FE723E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5308D37EE2F487686F88DE7FA7657801">
    <w:name w:val="C5308D37EE2F487686F88DE7FA76578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F28EA6339D429EAD436EBBD78B48841">
    <w:name w:val="FCF28EA6339D429EAD436EBBD78B488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02321239E9844ABACC91FA94A68B6C91">
    <w:name w:val="E02321239E9844ABACC91FA94A68B6C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029B5795BBC4A1599C4A61607876DA21">
    <w:name w:val="B029B5795BBC4A1599C4A61607876DA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90FEBE28794BBAB40277603C0DF6FF1">
    <w:name w:val="F990FEBE28794BBAB40277603C0DF6F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7A5BAD80564C5885099ACA847403111">
    <w:name w:val="A87A5BAD80564C5885099ACA84740311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A938A50644B41DEA9BE9492D2044AF31">
    <w:name w:val="DA938A50644B41DEA9BE9492D2044AF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4810248222B41E5AC3EA5CECAFF80131">
    <w:name w:val="94810248222B41E5AC3EA5CECAFF801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A78A7882A084A76B0FB4FBFB01B630F1">
    <w:name w:val="DA78A7882A084A76B0FB4FBFB01B630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D048134D204EBCA8A497AC5C2BAE021">
    <w:name w:val="2BD048134D204EBCA8A497AC5C2BAE0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2D88749EBB642EF96BAD592870E6DFC1">
    <w:name w:val="12D88749EBB642EF96BAD592870E6DF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7DA92A5B964FC796DF6F9FEDD650E51">
    <w:name w:val="047DA92A5B964FC796DF6F9FEDD650E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B499D3B89CE425080B793FF1E2D98A21">
    <w:name w:val="4B499D3B89CE425080B793FF1E2D98A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F4DFF48480842E08EA7328D478B7BFF1">
    <w:name w:val="3F4DFF48480842E08EA7328D478B7BF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FE191587BA4FD0AF378824034DC6B81">
    <w:name w:val="AFFE191587BA4FD0AF378824034DC6B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D73656873142F4B976E9CFA64681571">
    <w:name w:val="87D73656873142F4B976E9CFA6468157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ED9DB8A7F7B4E1587F4B08189265FAC1">
    <w:name w:val="3ED9DB8A7F7B4E1587F4B08189265FAC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4135DC5CF4A435993CB6A96F6A93F161">
    <w:name w:val="A4135DC5CF4A435993CB6A96F6A93F1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5B99B80C9674731999BD1D1079A6AD61">
    <w:name w:val="85B99B80C9674731999BD1D1079A6AD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A9EA0498824546832D32C1CB7095841">
    <w:name w:val="82A9EA0498824546832D32C1CB709584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B1A37226B564BC7958CF2724ABCC6921">
    <w:name w:val="BB1A37226B564BC7958CF2724ABCC69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99A698342894F12A944016FB70F2B031">
    <w:name w:val="C99A698342894F12A944016FB70F2B0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9CC293023145358564ED2EA069C0CA1">
    <w:name w:val="6A9CC293023145358564ED2EA069C0CA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8397871C0724047AC3E87181EBCA8C21">
    <w:name w:val="A8397871C0724047AC3E87181EBCA8C2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20EC1E73444693BB0CBEEB89AE1F931">
    <w:name w:val="6E20EC1E73444693BB0CBEEB89AE1F93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14C087DBA94D5993559FC5032637FB1">
    <w:name w:val="6A14C087DBA94D5993559FC5032637FB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8A527476E0B49C788AE617777E5EB261">
    <w:name w:val="C8A527476E0B49C788AE617777E5EB2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B4AE93E91C040DF896FABD13F2369AE1">
    <w:name w:val="FB4AE93E91C040DF896FABD13F2369A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954276AC71C41BE8783F4EA7B4E2CDE1">
    <w:name w:val="3954276AC71C41BE8783F4EA7B4E2CDE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A063B956A3940D88D258F564321E1791">
    <w:name w:val="BA063B956A3940D88D258F564321E179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A52C5A55714CEBA23F291A7EBD4C151">
    <w:name w:val="2BA52C5A55714CEBA23F291A7EBD4C1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4A5E8FF6A54434E9CF608BE55E50E751">
    <w:name w:val="F4A5E8FF6A54434E9CF608BE55E50E75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9BF72727E941F7BCA5387C64628BD01">
    <w:name w:val="EA9BF72727E941F7BCA5387C64628BD0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4EB52AD90F5441C8F08FDB590B87BDF1">
    <w:name w:val="B4EB52AD90F5441C8F08FDB590B87BDF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B897387B6154541A2CF3A6863E7978D1">
    <w:name w:val="7B897387B6154541A2CF3A6863E7978D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F2078C3C71C4FD8AA24A488E7217F661">
    <w:name w:val="5F2078C3C71C4FD8AA24A488E7217F66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80599D7DCB48BE8F65D6BA0F0782AC12">
    <w:name w:val="F980599D7DCB48BE8F65D6BA0F0782AC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DF01970AFA2476C98D280A076FAD6E712">
    <w:name w:val="5DF01970AFA2476C98D280A076FAD6E7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DF2A0547DC4D019005D987C06FB2481">
    <w:name w:val="30DF2A0547DC4D019005D987C06FB2481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B8A5125C8E4132B64047FE61B62E3412">
    <w:name w:val="F1B8A5125C8E4132B64047FE61B62E3412"/>
    <w:rsid w:val="00A804B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3770F6573AC4479BEDD719CF640B006">
    <w:name w:val="13770F6573AC4479BEDD719CF640B006"/>
    <w:rsid w:val="00595219"/>
  </w:style>
  <w:style w:type="paragraph" w:customStyle="1" w:styleId="5C277A2459D9480DA6F57D35166CC117">
    <w:name w:val="5C277A2459D9480DA6F57D35166CC117"/>
    <w:rsid w:val="00595219"/>
  </w:style>
  <w:style w:type="paragraph" w:customStyle="1" w:styleId="F0FAB4F5B6A842B89E704F16BF528DE2">
    <w:name w:val="F0FAB4F5B6A842B89E704F16BF528DE2"/>
    <w:rsid w:val="00595219"/>
  </w:style>
  <w:style w:type="paragraph" w:customStyle="1" w:styleId="6FE65771AE2F41D0943BBFC81A713C04">
    <w:name w:val="6FE65771AE2F41D0943BBFC81A713C04"/>
    <w:rsid w:val="00595219"/>
  </w:style>
  <w:style w:type="paragraph" w:customStyle="1" w:styleId="3D4F19CCD47040D3A23607FFCBFC47CF">
    <w:name w:val="3D4F19CCD47040D3A23607FFCBFC47CF"/>
    <w:rsid w:val="00595219"/>
  </w:style>
  <w:style w:type="paragraph" w:customStyle="1" w:styleId="685BC1357E7A47C8BB8ED2EDCE68D655">
    <w:name w:val="685BC1357E7A47C8BB8ED2EDCE68D655"/>
    <w:rsid w:val="00595219"/>
  </w:style>
  <w:style w:type="paragraph" w:customStyle="1" w:styleId="6CAACAA466B249D2817E8F7968F091A2">
    <w:name w:val="6CAACAA466B249D2817E8F7968F091A2"/>
    <w:rsid w:val="00595219"/>
  </w:style>
  <w:style w:type="paragraph" w:customStyle="1" w:styleId="B55E2A173FC0415B8DF436DFE1F5369C">
    <w:name w:val="B55E2A173FC0415B8DF436DFE1F5369C"/>
    <w:rsid w:val="00595219"/>
  </w:style>
  <w:style w:type="paragraph" w:customStyle="1" w:styleId="4966493550574D5C85B7167464CDA2CB">
    <w:name w:val="4966493550574D5C85B7167464CDA2CB"/>
    <w:rsid w:val="00595219"/>
  </w:style>
  <w:style w:type="paragraph" w:customStyle="1" w:styleId="DEBFB4B6CD7E4618945C341076DFAC77">
    <w:name w:val="DEBFB4B6CD7E4618945C341076DFAC77"/>
    <w:rsid w:val="00595219"/>
  </w:style>
  <w:style w:type="paragraph" w:customStyle="1" w:styleId="8553A7FBB47D425C90E091ECA8AC7E57">
    <w:name w:val="8553A7FBB47D425C90E091ECA8AC7E57"/>
    <w:rsid w:val="00595219"/>
  </w:style>
  <w:style w:type="paragraph" w:customStyle="1" w:styleId="3B786D7121DD4F09B2D8F404CFC90748">
    <w:name w:val="3B786D7121DD4F09B2D8F404CFC90748"/>
    <w:rsid w:val="00595219"/>
  </w:style>
  <w:style w:type="paragraph" w:customStyle="1" w:styleId="E96281D2CC1B4BDFBCC9F0B7FC68D981">
    <w:name w:val="E96281D2CC1B4BDFBCC9F0B7FC68D981"/>
    <w:rsid w:val="00595219"/>
  </w:style>
  <w:style w:type="paragraph" w:customStyle="1" w:styleId="28C59C7F923B4E738C60C0B0B41714BB">
    <w:name w:val="28C59C7F923B4E738C60C0B0B41714BB"/>
    <w:rsid w:val="00595219"/>
  </w:style>
  <w:style w:type="paragraph" w:customStyle="1" w:styleId="E23735DFC2DE4EDF9B4095E2E1899A65">
    <w:name w:val="E23735DFC2DE4EDF9B4095E2E1899A65"/>
    <w:rsid w:val="00595219"/>
  </w:style>
  <w:style w:type="paragraph" w:customStyle="1" w:styleId="4CD0B0900508451B9C42793655DFB8C6">
    <w:name w:val="4CD0B0900508451B9C42793655DFB8C6"/>
    <w:rsid w:val="00595219"/>
  </w:style>
  <w:style w:type="paragraph" w:customStyle="1" w:styleId="96F72BCA1539456E83A7C95E3005A15D">
    <w:name w:val="96F72BCA1539456E83A7C95E3005A15D"/>
    <w:rsid w:val="00595219"/>
  </w:style>
  <w:style w:type="paragraph" w:customStyle="1" w:styleId="63A804BBA6FB494AB7B55399C3E2A402">
    <w:name w:val="63A804BBA6FB494AB7B55399C3E2A402"/>
    <w:rsid w:val="00595219"/>
  </w:style>
  <w:style w:type="paragraph" w:customStyle="1" w:styleId="AC1576857C9349148601662F4C8858E6">
    <w:name w:val="AC1576857C9349148601662F4C8858E6"/>
    <w:rsid w:val="00595219"/>
  </w:style>
  <w:style w:type="paragraph" w:customStyle="1" w:styleId="B04554CE5D0941FAA1328AA17DD41DC4">
    <w:name w:val="B04554CE5D0941FAA1328AA17DD41DC4"/>
    <w:rsid w:val="00595219"/>
  </w:style>
  <w:style w:type="paragraph" w:customStyle="1" w:styleId="7EC28B43620F4338AC4AD70B142CE9C3">
    <w:name w:val="7EC28B43620F4338AC4AD70B142CE9C3"/>
    <w:rsid w:val="00595219"/>
  </w:style>
  <w:style w:type="paragraph" w:customStyle="1" w:styleId="96816FB9E8954B76B821452C9BB7D520">
    <w:name w:val="96816FB9E8954B76B821452C9BB7D520"/>
    <w:rsid w:val="00595219"/>
  </w:style>
  <w:style w:type="paragraph" w:customStyle="1" w:styleId="17FD2C9176244F5086CE0DF27CEF5E7D">
    <w:name w:val="17FD2C9176244F5086CE0DF27CEF5E7D"/>
    <w:rsid w:val="00595219"/>
  </w:style>
  <w:style w:type="paragraph" w:customStyle="1" w:styleId="0C8E3E608A634B33BC1226A3EB314288">
    <w:name w:val="0C8E3E608A634B33BC1226A3EB314288"/>
    <w:rsid w:val="00595219"/>
  </w:style>
  <w:style w:type="paragraph" w:customStyle="1" w:styleId="4FA7CDAEDCD24009AD8D6D4D14DA9AC2">
    <w:name w:val="4FA7CDAEDCD24009AD8D6D4D14DA9AC2"/>
    <w:rsid w:val="00595219"/>
  </w:style>
  <w:style w:type="paragraph" w:customStyle="1" w:styleId="1CF874F96C4242399DB2744209D8B88D">
    <w:name w:val="1CF874F96C4242399DB2744209D8B88D"/>
    <w:rsid w:val="00595219"/>
  </w:style>
  <w:style w:type="paragraph" w:customStyle="1" w:styleId="EBE56E0AB3924E5DADA29C8E185C394B">
    <w:name w:val="EBE56E0AB3924E5DADA29C8E185C394B"/>
    <w:rsid w:val="00595219"/>
  </w:style>
  <w:style w:type="paragraph" w:customStyle="1" w:styleId="97DC5FF695924F80AB5E1647F89E5F89">
    <w:name w:val="97DC5FF695924F80AB5E1647F89E5F89"/>
    <w:rsid w:val="00595219"/>
  </w:style>
  <w:style w:type="paragraph" w:customStyle="1" w:styleId="D253F8215AB148E5A287F29A385DF7D8">
    <w:name w:val="D253F8215AB148E5A287F29A385DF7D8"/>
    <w:rsid w:val="00595219"/>
  </w:style>
  <w:style w:type="paragraph" w:customStyle="1" w:styleId="E530074CFA904730B13C2FAF8E1EE158">
    <w:name w:val="E530074CFA904730B13C2FAF8E1EE158"/>
    <w:rsid w:val="00595219"/>
  </w:style>
  <w:style w:type="paragraph" w:customStyle="1" w:styleId="5BB60162E1044D0EB2E6EC3EB708CDE7">
    <w:name w:val="5BB60162E1044D0EB2E6EC3EB708CDE7"/>
    <w:rsid w:val="00595219"/>
  </w:style>
  <w:style w:type="paragraph" w:customStyle="1" w:styleId="72722863445F4217A6CE8DEED38934D0">
    <w:name w:val="72722863445F4217A6CE8DEED38934D0"/>
    <w:rsid w:val="00595219"/>
  </w:style>
  <w:style w:type="paragraph" w:customStyle="1" w:styleId="04167027A2B64BD79103BD7900E0993B">
    <w:name w:val="04167027A2B64BD79103BD7900E0993B"/>
    <w:rsid w:val="00595219"/>
  </w:style>
  <w:style w:type="paragraph" w:customStyle="1" w:styleId="E1163EB70B9A40E4890919CB540A22EC">
    <w:name w:val="E1163EB70B9A40E4890919CB540A22EC"/>
    <w:rsid w:val="00595219"/>
  </w:style>
  <w:style w:type="paragraph" w:customStyle="1" w:styleId="222246BFB73C49568E09951793F275CF">
    <w:name w:val="222246BFB73C49568E09951793F275CF"/>
    <w:rsid w:val="00595219"/>
  </w:style>
  <w:style w:type="paragraph" w:customStyle="1" w:styleId="878E3D0EA3294FBDAC2894C2CFE82349">
    <w:name w:val="878E3D0EA3294FBDAC2894C2CFE82349"/>
    <w:rsid w:val="00595219"/>
  </w:style>
  <w:style w:type="paragraph" w:customStyle="1" w:styleId="C0EDF9DA53A9471CBEAA115E567C3D6F">
    <w:name w:val="C0EDF9DA53A9471CBEAA115E567C3D6F"/>
    <w:rsid w:val="00595219"/>
  </w:style>
  <w:style w:type="paragraph" w:customStyle="1" w:styleId="EDC32D11444047938DCFDFE416D3D89B">
    <w:name w:val="EDC32D11444047938DCFDFE416D3D89B"/>
    <w:rsid w:val="00595219"/>
  </w:style>
  <w:style w:type="paragraph" w:customStyle="1" w:styleId="5A7EE8FF09B04E6DA9A898738D7E5483">
    <w:name w:val="5A7EE8FF09B04E6DA9A898738D7E5483"/>
    <w:rsid w:val="00595219"/>
  </w:style>
  <w:style w:type="paragraph" w:customStyle="1" w:styleId="527AF7C5C7354F7B8801EE466BA74C90">
    <w:name w:val="527AF7C5C7354F7B8801EE466BA74C90"/>
    <w:rsid w:val="00595219"/>
  </w:style>
  <w:style w:type="paragraph" w:customStyle="1" w:styleId="46BFC1E08E5140558036BD6BEFAE8340">
    <w:name w:val="46BFC1E08E5140558036BD6BEFAE8340"/>
    <w:rsid w:val="00595219"/>
  </w:style>
  <w:style w:type="paragraph" w:customStyle="1" w:styleId="A661185AFD97414B8D39718501F8AEED">
    <w:name w:val="A661185AFD97414B8D39718501F8AEED"/>
    <w:rsid w:val="00595219"/>
  </w:style>
  <w:style w:type="paragraph" w:customStyle="1" w:styleId="694FDA80A260475A9D6DC18F7073418E">
    <w:name w:val="694FDA80A260475A9D6DC18F7073418E"/>
    <w:rsid w:val="00595219"/>
  </w:style>
  <w:style w:type="paragraph" w:customStyle="1" w:styleId="28A7310A9992427A8FEB336F32229971">
    <w:name w:val="28A7310A9992427A8FEB336F32229971"/>
    <w:rsid w:val="00595219"/>
  </w:style>
  <w:style w:type="paragraph" w:customStyle="1" w:styleId="39B2335DD66F46E69E2CE1F494E47B87">
    <w:name w:val="39B2335DD66F46E69E2CE1F494E47B87"/>
    <w:rsid w:val="00595219"/>
  </w:style>
  <w:style w:type="paragraph" w:customStyle="1" w:styleId="DC91E1B6DB4249CC93494B11E7E9DA74">
    <w:name w:val="DC91E1B6DB4249CC93494B11E7E9DA74"/>
    <w:rsid w:val="00595219"/>
  </w:style>
  <w:style w:type="paragraph" w:customStyle="1" w:styleId="7BDFFD9C1B6C40BAAC0F0E7C8A4B8BD0">
    <w:name w:val="7BDFFD9C1B6C40BAAC0F0E7C8A4B8BD0"/>
    <w:rsid w:val="00595219"/>
  </w:style>
  <w:style w:type="paragraph" w:customStyle="1" w:styleId="0B8C3EDBC4634695B2C74E4209ACA934">
    <w:name w:val="0B8C3EDBC4634695B2C74E4209ACA934"/>
    <w:rsid w:val="00595219"/>
  </w:style>
  <w:style w:type="paragraph" w:customStyle="1" w:styleId="A16A5224522C4B80AFFD40292925F33E">
    <w:name w:val="A16A5224522C4B80AFFD40292925F33E"/>
    <w:rsid w:val="00595219"/>
  </w:style>
  <w:style w:type="paragraph" w:customStyle="1" w:styleId="13C9BCCAAA974AA89F307DC3EDF5AC2C">
    <w:name w:val="13C9BCCAAA974AA89F307DC3EDF5AC2C"/>
    <w:rsid w:val="00595219"/>
  </w:style>
  <w:style w:type="paragraph" w:customStyle="1" w:styleId="A05613AC23AA44AA917042B526901502">
    <w:name w:val="A05613AC23AA44AA917042B526901502"/>
    <w:rsid w:val="00595219"/>
  </w:style>
  <w:style w:type="paragraph" w:customStyle="1" w:styleId="276C7C9C9D744278BD4B1910EB770484">
    <w:name w:val="276C7C9C9D744278BD4B1910EB770484"/>
    <w:rsid w:val="00595219"/>
  </w:style>
  <w:style w:type="paragraph" w:customStyle="1" w:styleId="664F065D6AD0497C90778736715B1B8D">
    <w:name w:val="664F065D6AD0497C90778736715B1B8D"/>
    <w:rsid w:val="00595219"/>
  </w:style>
  <w:style w:type="paragraph" w:customStyle="1" w:styleId="25B06E4278604BC7A352E5A927C0610B">
    <w:name w:val="25B06E4278604BC7A352E5A927C0610B"/>
    <w:rsid w:val="00595219"/>
  </w:style>
  <w:style w:type="paragraph" w:customStyle="1" w:styleId="130C50AD0FAB48028CB6C4839754B13B">
    <w:name w:val="130C50AD0FAB48028CB6C4839754B13B"/>
    <w:rsid w:val="00595219"/>
  </w:style>
  <w:style w:type="paragraph" w:customStyle="1" w:styleId="8BAF17DD1CDE4A4687ECBB6627998CBE">
    <w:name w:val="8BAF17DD1CDE4A4687ECBB6627998CBE"/>
    <w:rsid w:val="00595219"/>
  </w:style>
  <w:style w:type="paragraph" w:customStyle="1" w:styleId="DF6CB2E5BC01412A9222311114F15726">
    <w:name w:val="DF6CB2E5BC01412A9222311114F15726"/>
    <w:rsid w:val="00595219"/>
  </w:style>
  <w:style w:type="paragraph" w:customStyle="1" w:styleId="A55ABD645AA349B9AAC33C3BBE449D76">
    <w:name w:val="A55ABD645AA349B9AAC33C3BBE449D76"/>
    <w:rsid w:val="00595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15C0-CC72-46F5-BBF4-9903F8E5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8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, Audrey</dc:creator>
  <cp:keywords/>
  <dc:description/>
  <cp:lastModifiedBy>Amada Aldama</cp:lastModifiedBy>
  <cp:revision>3</cp:revision>
  <dcterms:created xsi:type="dcterms:W3CDTF">2020-03-27T20:30:00Z</dcterms:created>
  <dcterms:modified xsi:type="dcterms:W3CDTF">2020-03-27T20:31:00Z</dcterms:modified>
</cp:coreProperties>
</file>